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E49B7" w14:textId="482EAD46" w:rsidR="00FF4BA9" w:rsidRDefault="00FF4BA9" w:rsidP="007631B9">
      <w:pPr>
        <w:jc w:val="center"/>
        <w:rPr>
          <w:sz w:val="28"/>
        </w:rPr>
      </w:pPr>
      <w:bookmarkStart w:id="0" w:name="_Toc381146031"/>
      <w:r>
        <w:rPr>
          <w:rFonts w:ascii="Arial" w:hAnsi="Arial" w:cs="Arial"/>
        </w:rPr>
        <w:drawing>
          <wp:inline distT="0" distB="0" distL="0" distR="0" wp14:anchorId="41BA39D3" wp14:editId="2049184A">
            <wp:extent cx="773998" cy="771525"/>
            <wp:effectExtent l="0" t="0" r="762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1" t="1666" r="2141" b="11667"/>
                    <a:stretch/>
                  </pic:blipFill>
                  <pic:spPr bwMode="auto">
                    <a:xfrm>
                      <a:off x="0" y="0"/>
                      <a:ext cx="796334" cy="793790"/>
                    </a:xfrm>
                    <a:prstGeom prst="rect">
                      <a:avLst/>
                    </a:prstGeom>
                    <a:noFill/>
                    <a:ln>
                      <a:noFill/>
                    </a:ln>
                    <a:extLst>
                      <a:ext uri="{53640926-AAD7-44D8-BBD7-CCE9431645EC}">
                        <a14:shadowObscured xmlns:a14="http://schemas.microsoft.com/office/drawing/2010/main"/>
                      </a:ext>
                    </a:extLst>
                  </pic:spPr>
                </pic:pic>
              </a:graphicData>
            </a:graphic>
          </wp:inline>
        </w:drawing>
      </w:r>
    </w:p>
    <w:p w14:paraId="6AE8E81E" w14:textId="626F1B97" w:rsidR="001469F6" w:rsidRPr="00FF4BA9" w:rsidRDefault="001469F6" w:rsidP="007631B9">
      <w:pPr>
        <w:jc w:val="center"/>
        <w:rPr>
          <w:color w:val="595959" w:themeColor="text1" w:themeTint="A6"/>
          <w:sz w:val="28"/>
        </w:rPr>
      </w:pPr>
      <w:r w:rsidRPr="00FF4BA9">
        <w:rPr>
          <w:color w:val="595959" w:themeColor="text1" w:themeTint="A6"/>
          <w:sz w:val="28"/>
        </w:rPr>
        <w:t>WESLEYAN COUNCIL ON STUDENT AFFAIRS</w:t>
      </w:r>
    </w:p>
    <w:p w14:paraId="34109A8E" w14:textId="77777777" w:rsidR="00DA7AC8" w:rsidRDefault="00DA7AC8" w:rsidP="007631B9">
      <w:pPr>
        <w:jc w:val="center"/>
      </w:pPr>
    </w:p>
    <w:p w14:paraId="7C061585" w14:textId="77777777" w:rsidR="00DA7AC8" w:rsidRDefault="00DA7AC8" w:rsidP="007631B9">
      <w:pPr>
        <w:jc w:val="center"/>
      </w:pPr>
    </w:p>
    <w:p w14:paraId="4CEFC333" w14:textId="77777777" w:rsidR="002A466A" w:rsidRDefault="002A466A" w:rsidP="007631B9">
      <w:pPr>
        <w:jc w:val="center"/>
      </w:pPr>
    </w:p>
    <w:p w14:paraId="25206960" w14:textId="77777777" w:rsidR="002A466A" w:rsidRDefault="002A466A" w:rsidP="007631B9">
      <w:pPr>
        <w:jc w:val="center"/>
      </w:pPr>
    </w:p>
    <w:p w14:paraId="7AF9AD74" w14:textId="77777777" w:rsidR="00DA7AC8" w:rsidRDefault="00DA7AC8" w:rsidP="007631B9">
      <w:pPr>
        <w:jc w:val="center"/>
      </w:pPr>
    </w:p>
    <w:p w14:paraId="781DEEC6" w14:textId="77777777" w:rsidR="00DA7AC8" w:rsidRDefault="00DA7AC8" w:rsidP="007631B9">
      <w:pPr>
        <w:jc w:val="center"/>
      </w:pPr>
    </w:p>
    <w:p w14:paraId="2F5E10D3" w14:textId="77777777" w:rsidR="00DA7AC8" w:rsidRPr="00DA7AC8" w:rsidRDefault="00DA7AC8" w:rsidP="007631B9">
      <w:pPr>
        <w:jc w:val="center"/>
      </w:pPr>
    </w:p>
    <w:p w14:paraId="3F919BA0" w14:textId="77777777" w:rsidR="001469F6" w:rsidRPr="00FF4BA9" w:rsidRDefault="001469F6" w:rsidP="00FF4BA9">
      <w:pPr>
        <w:pStyle w:val="Title"/>
      </w:pPr>
      <w:r w:rsidRPr="00FF4BA9">
        <w:t>Standing and Sessional Orders</w:t>
      </w:r>
    </w:p>
    <w:p w14:paraId="6981C66A" w14:textId="32A5C4F3" w:rsidR="00FF4BA9" w:rsidRPr="00FF4BA9" w:rsidRDefault="00FF4BA9" w:rsidP="00FF4BA9">
      <w:pPr>
        <w:jc w:val="center"/>
        <w:rPr>
          <w:color w:val="C00000"/>
          <w:sz w:val="40"/>
        </w:rPr>
      </w:pPr>
      <w:r w:rsidRPr="00FF4BA9">
        <w:rPr>
          <w:color w:val="C00000"/>
          <w:sz w:val="40"/>
        </w:rPr>
        <w:t>Of the Council</w:t>
      </w:r>
    </w:p>
    <w:p w14:paraId="36078438" w14:textId="77777777" w:rsidR="00DA7AC8" w:rsidRDefault="00DA7AC8" w:rsidP="007631B9">
      <w:pPr>
        <w:jc w:val="center"/>
      </w:pPr>
    </w:p>
    <w:p w14:paraId="6777464A" w14:textId="77777777" w:rsidR="002A466A" w:rsidRDefault="002A466A" w:rsidP="007631B9">
      <w:pPr>
        <w:jc w:val="center"/>
      </w:pPr>
    </w:p>
    <w:p w14:paraId="65D06A7C" w14:textId="77777777" w:rsidR="002A466A" w:rsidRDefault="002A466A" w:rsidP="007631B9">
      <w:pPr>
        <w:jc w:val="center"/>
      </w:pPr>
    </w:p>
    <w:p w14:paraId="0BB099E4" w14:textId="77777777" w:rsidR="00DA7AC8" w:rsidRPr="002A466A" w:rsidRDefault="00DA7AC8" w:rsidP="007631B9">
      <w:pPr>
        <w:jc w:val="center"/>
        <w:rPr>
          <w:sz w:val="28"/>
          <w:szCs w:val="28"/>
        </w:rPr>
      </w:pPr>
    </w:p>
    <w:p w14:paraId="110C6EF6" w14:textId="77777777" w:rsidR="00DA7AC8" w:rsidRPr="002A466A" w:rsidRDefault="00DA7AC8" w:rsidP="007631B9">
      <w:pPr>
        <w:jc w:val="center"/>
        <w:rPr>
          <w:sz w:val="28"/>
          <w:szCs w:val="28"/>
        </w:rPr>
      </w:pPr>
    </w:p>
    <w:p w14:paraId="3C2F551D" w14:textId="29675CFA" w:rsidR="00DA7AC8" w:rsidRDefault="00FF4BA9" w:rsidP="007631B9">
      <w:pPr>
        <w:jc w:val="center"/>
      </w:pPr>
      <w:r>
        <w:rPr>
          <w:sz w:val="28"/>
          <w:szCs w:val="28"/>
        </w:rPr>
        <w:t>As effective at</w:t>
      </w:r>
      <w:r w:rsidR="001469F6" w:rsidRPr="002A466A">
        <w:rPr>
          <w:sz w:val="28"/>
          <w:szCs w:val="28"/>
        </w:rPr>
        <w:t xml:space="preserve"> </w:t>
      </w:r>
      <w:r w:rsidR="00254EFF">
        <w:rPr>
          <w:sz w:val="28"/>
          <w:szCs w:val="28"/>
        </w:rPr>
        <w:t>2 September 2014</w:t>
      </w:r>
    </w:p>
    <w:p w14:paraId="7EE119D1" w14:textId="77777777" w:rsidR="00DA7AC8" w:rsidRDefault="00DA7AC8" w:rsidP="007631B9">
      <w:pPr>
        <w:jc w:val="center"/>
      </w:pPr>
    </w:p>
    <w:p w14:paraId="1CA8506D" w14:textId="77777777" w:rsidR="00DA7AC8" w:rsidRDefault="00DA7AC8" w:rsidP="007631B9">
      <w:pPr>
        <w:jc w:val="center"/>
      </w:pPr>
    </w:p>
    <w:p w14:paraId="002235DA" w14:textId="77777777" w:rsidR="00DA7AC8" w:rsidRDefault="00DA7AC8" w:rsidP="007631B9">
      <w:pPr>
        <w:jc w:val="center"/>
      </w:pPr>
    </w:p>
    <w:p w14:paraId="3B788DEA" w14:textId="77777777" w:rsidR="00DA7AC8" w:rsidRDefault="00DA7AC8" w:rsidP="007631B9">
      <w:pPr>
        <w:jc w:val="center"/>
      </w:pPr>
    </w:p>
    <w:p w14:paraId="1AE919CF" w14:textId="77777777" w:rsidR="00DA7AC8" w:rsidRDefault="00DA7AC8" w:rsidP="007631B9">
      <w:pPr>
        <w:jc w:val="center"/>
      </w:pPr>
    </w:p>
    <w:p w14:paraId="0791FC94" w14:textId="77777777" w:rsidR="002A466A" w:rsidRDefault="002A466A" w:rsidP="007631B9">
      <w:pPr>
        <w:jc w:val="center"/>
      </w:pPr>
    </w:p>
    <w:p w14:paraId="7B8FED37" w14:textId="77777777" w:rsidR="00DA7AC8" w:rsidRDefault="00DA7AC8" w:rsidP="007631B9">
      <w:pPr>
        <w:jc w:val="center"/>
      </w:pPr>
    </w:p>
    <w:p w14:paraId="5B8C6112" w14:textId="77777777" w:rsidR="00DA7AC8" w:rsidRDefault="00DA7AC8" w:rsidP="007631B9">
      <w:pPr>
        <w:jc w:val="center"/>
      </w:pPr>
    </w:p>
    <w:p w14:paraId="3374E6C0" w14:textId="77777777" w:rsidR="00DA7AC8" w:rsidRDefault="00DA7AC8" w:rsidP="007631B9">
      <w:pPr>
        <w:jc w:val="center"/>
      </w:pPr>
    </w:p>
    <w:p w14:paraId="26C52D37" w14:textId="77777777" w:rsidR="00DA7AC8" w:rsidRDefault="00DA7AC8" w:rsidP="007631B9">
      <w:pPr>
        <w:jc w:val="center"/>
      </w:pPr>
    </w:p>
    <w:p w14:paraId="71BFC1E6" w14:textId="77777777" w:rsidR="001469F6" w:rsidRDefault="001469F6" w:rsidP="007631B9">
      <w:pPr>
        <w:jc w:val="center"/>
      </w:pPr>
    </w:p>
    <w:p w14:paraId="647E8D0A" w14:textId="210C8452" w:rsidR="001469F6" w:rsidRDefault="0081399F" w:rsidP="007631B9">
      <w:pPr>
        <w:jc w:val="center"/>
      </w:pPr>
      <w:r>
        <w:t>Council Records Division</w:t>
      </w:r>
    </w:p>
    <w:p w14:paraId="79F1B863" w14:textId="042DC496" w:rsidR="001469F6" w:rsidRDefault="001469F6" w:rsidP="007631B9">
      <w:pPr>
        <w:jc w:val="center"/>
        <w:rPr>
          <w:rFonts w:asciiTheme="majorHAnsi" w:eastAsiaTheme="majorEastAsia" w:hAnsiTheme="majorHAnsi" w:cstheme="majorBidi"/>
          <w:color w:val="2E74B5" w:themeColor="accent1" w:themeShade="BF"/>
          <w:sz w:val="32"/>
          <w:szCs w:val="32"/>
        </w:rPr>
      </w:pPr>
      <w:r>
        <w:t>Delaware, Ohio</w:t>
      </w:r>
      <w:r>
        <w:br w:type="page"/>
      </w:r>
    </w:p>
    <w:p w14:paraId="165F7F6F" w14:textId="1AE6CD19" w:rsidR="002A466A" w:rsidRDefault="002A466A" w:rsidP="002A466A">
      <w:pPr>
        <w:rPr>
          <w:sz w:val="24"/>
          <w:szCs w:val="24"/>
        </w:rPr>
      </w:pPr>
      <w:r w:rsidRPr="00C62EEE">
        <w:rPr>
          <w:sz w:val="24"/>
          <w:szCs w:val="24"/>
        </w:rPr>
        <w:lastRenderedPageBreak/>
        <w:t xml:space="preserve">© Wesleyan </w:t>
      </w:r>
      <w:r w:rsidR="00DB0D13">
        <w:rPr>
          <w:sz w:val="24"/>
          <w:szCs w:val="24"/>
        </w:rPr>
        <w:t>C</w:t>
      </w:r>
      <w:r w:rsidRPr="00C62EEE">
        <w:rPr>
          <w:sz w:val="24"/>
          <w:szCs w:val="24"/>
        </w:rPr>
        <w:t>ouncil on Student Affairs 2014</w:t>
      </w:r>
    </w:p>
    <w:p w14:paraId="2356F992" w14:textId="77777777" w:rsidR="00DB0D13" w:rsidRPr="00C62EEE" w:rsidRDefault="00DB0D13" w:rsidP="002A466A">
      <w:pPr>
        <w:rPr>
          <w:sz w:val="24"/>
          <w:szCs w:val="24"/>
        </w:rPr>
      </w:pPr>
    </w:p>
    <w:p w14:paraId="7859057D" w14:textId="77777777" w:rsidR="00DB0D13" w:rsidRPr="00DB0D13" w:rsidRDefault="00DB0D13" w:rsidP="00DB0D13">
      <w:pPr>
        <w:rPr>
          <w:sz w:val="24"/>
        </w:rPr>
      </w:pPr>
      <w:r w:rsidRPr="00DB0D13">
        <w:rPr>
          <w:sz w:val="24"/>
        </w:rPr>
        <w:t>Document compiled with reference to and limited phrasing from: Standing and Sessional Orders of the House of Representatives of Australia, Rules of the United States House of Representatives, House Rules of the Michigan Legislature, Annotated Standing Orders (2e) of the House of Commons of Canada, Standing Rules of the Legislative Assembly of Queensland, and Robert’s Rules of Order Newly Revised (11e), referenced under the fair use provisions of the US Copyright Code and related international treaties.</w:t>
      </w:r>
    </w:p>
    <w:p w14:paraId="02E2D347" w14:textId="77777777" w:rsidR="002A466A" w:rsidRPr="00C62EEE" w:rsidRDefault="002A466A" w:rsidP="002A466A">
      <w:pPr>
        <w:rPr>
          <w:sz w:val="24"/>
          <w:szCs w:val="24"/>
        </w:rPr>
      </w:pPr>
    </w:p>
    <w:p w14:paraId="52CFF594" w14:textId="77777777" w:rsidR="002A466A" w:rsidRPr="00C62EEE" w:rsidRDefault="002A466A" w:rsidP="002A466A">
      <w:pPr>
        <w:rPr>
          <w:sz w:val="24"/>
          <w:szCs w:val="24"/>
        </w:rPr>
      </w:pPr>
    </w:p>
    <w:p w14:paraId="0F0CFDBF" w14:textId="77777777" w:rsidR="002A466A" w:rsidRPr="00C62EEE" w:rsidRDefault="002A466A" w:rsidP="002A466A">
      <w:pPr>
        <w:rPr>
          <w:sz w:val="24"/>
          <w:szCs w:val="24"/>
        </w:rPr>
      </w:pPr>
    </w:p>
    <w:p w14:paraId="006F3DBD" w14:textId="16942956" w:rsidR="002A466A" w:rsidRPr="00C62EEE" w:rsidRDefault="002A466A" w:rsidP="002A466A">
      <w:pPr>
        <w:rPr>
          <w:sz w:val="24"/>
          <w:szCs w:val="24"/>
        </w:rPr>
      </w:pPr>
      <w:r w:rsidRPr="00C62EEE">
        <w:rPr>
          <w:sz w:val="24"/>
          <w:szCs w:val="24"/>
        </w:rPr>
        <w:t xml:space="preserve">Being the standing and sessional orders adopted on </w:t>
      </w:r>
      <w:r w:rsidR="005D091E">
        <w:rPr>
          <w:sz w:val="24"/>
          <w:szCs w:val="24"/>
        </w:rPr>
        <w:t>7</w:t>
      </w:r>
      <w:r w:rsidR="007232D7">
        <w:rPr>
          <w:sz w:val="24"/>
          <w:szCs w:val="24"/>
        </w:rPr>
        <w:t xml:space="preserve"> </w:t>
      </w:r>
      <w:r w:rsidR="005D091E">
        <w:rPr>
          <w:sz w:val="24"/>
          <w:szCs w:val="24"/>
        </w:rPr>
        <w:t>April</w:t>
      </w:r>
      <w:r w:rsidR="007232D7">
        <w:rPr>
          <w:sz w:val="24"/>
          <w:szCs w:val="24"/>
        </w:rPr>
        <w:t xml:space="preserve"> 2014</w:t>
      </w:r>
      <w:r w:rsidRPr="00C62EEE">
        <w:rPr>
          <w:sz w:val="24"/>
          <w:szCs w:val="24"/>
        </w:rPr>
        <w:t xml:space="preserve">, to come into effect on </w:t>
      </w:r>
      <w:r w:rsidR="005D091E">
        <w:rPr>
          <w:sz w:val="24"/>
          <w:szCs w:val="24"/>
        </w:rPr>
        <w:t>10 April</w:t>
      </w:r>
      <w:r w:rsidR="007232D7">
        <w:rPr>
          <w:sz w:val="24"/>
          <w:szCs w:val="24"/>
        </w:rPr>
        <w:t xml:space="preserve"> 2014</w:t>
      </w:r>
      <w:r w:rsidRPr="00C62EEE">
        <w:rPr>
          <w:sz w:val="24"/>
          <w:szCs w:val="24"/>
        </w:rPr>
        <w:t>, as amended on:</w:t>
      </w:r>
    </w:p>
    <w:p w14:paraId="46A03BB9" w14:textId="5E27D065" w:rsidR="002A466A" w:rsidRPr="00C62EEE" w:rsidRDefault="002A466A" w:rsidP="002A466A">
      <w:pPr>
        <w:rPr>
          <w:sz w:val="24"/>
          <w:szCs w:val="24"/>
        </w:rPr>
      </w:pPr>
      <w:r w:rsidRPr="00C62EEE">
        <w:rPr>
          <w:sz w:val="24"/>
          <w:szCs w:val="24"/>
        </w:rPr>
        <w:tab/>
      </w:r>
      <w:r w:rsidR="00254EFF">
        <w:rPr>
          <w:sz w:val="24"/>
          <w:szCs w:val="24"/>
        </w:rPr>
        <w:t>2 September 2014 (S.O. 124, 125, 129 – Electronic Voting</w:t>
      </w:r>
      <w:bookmarkStart w:id="1" w:name="_GoBack"/>
      <w:bookmarkEnd w:id="1"/>
      <w:r w:rsidR="00254EFF">
        <w:rPr>
          <w:sz w:val="24"/>
          <w:szCs w:val="24"/>
        </w:rPr>
        <w:t>)</w:t>
      </w:r>
    </w:p>
    <w:p w14:paraId="78857022" w14:textId="77777777" w:rsidR="002A466A" w:rsidRPr="00C62EEE" w:rsidRDefault="002A466A">
      <w:pPr>
        <w:spacing w:after="160" w:line="259" w:lineRule="auto"/>
        <w:rPr>
          <w:rFonts w:asciiTheme="majorHAnsi" w:eastAsiaTheme="majorEastAsia" w:hAnsiTheme="majorHAnsi" w:cstheme="majorBidi"/>
          <w:sz w:val="24"/>
          <w:szCs w:val="24"/>
        </w:rPr>
      </w:pPr>
      <w:r w:rsidRPr="00C62EEE">
        <w:rPr>
          <w:sz w:val="24"/>
          <w:szCs w:val="24"/>
        </w:rPr>
        <w:br w:type="page"/>
      </w:r>
    </w:p>
    <w:sdt>
      <w:sdtPr>
        <w:rPr>
          <w:rFonts w:eastAsiaTheme="minorHAnsi" w:cstheme="minorBidi"/>
          <w:b w:val="0"/>
          <w:sz w:val="22"/>
          <w:szCs w:val="22"/>
        </w:rPr>
        <w:id w:val="-536821329"/>
        <w:docPartObj>
          <w:docPartGallery w:val="Table of Contents"/>
          <w:docPartUnique/>
        </w:docPartObj>
      </w:sdtPr>
      <w:sdtEndPr>
        <w:rPr>
          <w:bCs/>
        </w:rPr>
      </w:sdtEndPr>
      <w:sdtContent>
        <w:p w14:paraId="4804EB1C" w14:textId="0B954504" w:rsidR="00FC5791" w:rsidRPr="00FF4BA9" w:rsidRDefault="00FC5791" w:rsidP="00FF4BA9">
          <w:pPr>
            <w:pStyle w:val="TOCHeading"/>
          </w:pPr>
          <w:r w:rsidRPr="00FF4BA9">
            <w:t>Contents</w:t>
          </w:r>
        </w:p>
        <w:p w14:paraId="55FC407D" w14:textId="77777777" w:rsidR="007D125F" w:rsidRDefault="00FC5791">
          <w:pPr>
            <w:pStyle w:val="TOC1"/>
            <w:tabs>
              <w:tab w:val="left" w:pos="1320"/>
            </w:tabs>
            <w:rPr>
              <w:rFonts w:asciiTheme="minorHAnsi" w:eastAsiaTheme="minorEastAsia" w:hAnsiTheme="minorHAnsi"/>
              <w:b w:val="0"/>
              <w:caps w:val="0"/>
              <w:sz w:val="22"/>
            </w:rPr>
          </w:pPr>
          <w:r>
            <w:fldChar w:fldCharType="begin"/>
          </w:r>
          <w:r>
            <w:instrText xml:space="preserve"> TOC \o "1-3" \h \z \u </w:instrText>
          </w:r>
          <w:r>
            <w:fldChar w:fldCharType="separate"/>
          </w:r>
          <w:hyperlink w:anchor="_Toc384857851" w:history="1">
            <w:r w:rsidR="007D125F" w:rsidRPr="009F4F6C">
              <w:rPr>
                <w:rStyle w:val="Hyperlink"/>
              </w:rPr>
              <w:t>Part I</w:t>
            </w:r>
            <w:r w:rsidR="007D125F">
              <w:rPr>
                <w:rFonts w:asciiTheme="minorHAnsi" w:eastAsiaTheme="minorEastAsia" w:hAnsiTheme="minorHAnsi"/>
                <w:b w:val="0"/>
                <w:caps w:val="0"/>
                <w:sz w:val="22"/>
              </w:rPr>
              <w:tab/>
            </w:r>
            <w:r w:rsidR="007D125F" w:rsidRPr="009F4F6C">
              <w:rPr>
                <w:rStyle w:val="Hyperlink"/>
              </w:rPr>
              <w:t>General Provisions</w:t>
            </w:r>
            <w:r w:rsidR="007D125F">
              <w:rPr>
                <w:webHidden/>
              </w:rPr>
              <w:tab/>
            </w:r>
            <w:r w:rsidR="007D125F">
              <w:rPr>
                <w:webHidden/>
              </w:rPr>
              <w:fldChar w:fldCharType="begin"/>
            </w:r>
            <w:r w:rsidR="007D125F">
              <w:rPr>
                <w:webHidden/>
              </w:rPr>
              <w:instrText xml:space="preserve"> PAGEREF _Toc384857851 \h </w:instrText>
            </w:r>
            <w:r w:rsidR="007D125F">
              <w:rPr>
                <w:webHidden/>
              </w:rPr>
            </w:r>
            <w:r w:rsidR="007D125F">
              <w:rPr>
                <w:webHidden/>
              </w:rPr>
              <w:fldChar w:fldCharType="separate"/>
            </w:r>
            <w:r w:rsidR="00CC1EFD">
              <w:rPr>
                <w:webHidden/>
              </w:rPr>
              <w:t>1</w:t>
            </w:r>
            <w:r w:rsidR="007D125F">
              <w:rPr>
                <w:webHidden/>
              </w:rPr>
              <w:fldChar w:fldCharType="end"/>
            </w:r>
          </w:hyperlink>
        </w:p>
        <w:p w14:paraId="4942DDCA" w14:textId="77777777" w:rsidR="007D125F" w:rsidRDefault="00C41CAA">
          <w:pPr>
            <w:pStyle w:val="TOC2"/>
            <w:rPr>
              <w:rFonts w:asciiTheme="minorHAnsi" w:eastAsiaTheme="minorEastAsia" w:hAnsiTheme="minorHAnsi"/>
              <w:b w:val="0"/>
            </w:rPr>
          </w:pPr>
          <w:hyperlink w:anchor="_Toc384857852" w:history="1">
            <w:r w:rsidR="007D125F" w:rsidRPr="009F4F6C">
              <w:rPr>
                <w:rStyle w:val="Hyperlink"/>
              </w:rPr>
              <w:t>Chapter 1</w:t>
            </w:r>
            <w:r w:rsidR="007D125F">
              <w:rPr>
                <w:rFonts w:asciiTheme="minorHAnsi" w:eastAsiaTheme="minorEastAsia" w:hAnsiTheme="minorHAnsi"/>
                <w:b w:val="0"/>
              </w:rPr>
              <w:tab/>
            </w:r>
            <w:r w:rsidR="007D125F" w:rsidRPr="009F4F6C">
              <w:rPr>
                <w:rStyle w:val="Hyperlink"/>
              </w:rPr>
              <w:t>Provisions for these orders</w:t>
            </w:r>
            <w:r w:rsidR="007D125F">
              <w:rPr>
                <w:webHidden/>
              </w:rPr>
              <w:tab/>
            </w:r>
            <w:r w:rsidR="007D125F">
              <w:rPr>
                <w:webHidden/>
              </w:rPr>
              <w:fldChar w:fldCharType="begin"/>
            </w:r>
            <w:r w:rsidR="007D125F">
              <w:rPr>
                <w:webHidden/>
              </w:rPr>
              <w:instrText xml:space="preserve"> PAGEREF _Toc384857852 \h </w:instrText>
            </w:r>
            <w:r w:rsidR="007D125F">
              <w:rPr>
                <w:webHidden/>
              </w:rPr>
            </w:r>
            <w:r w:rsidR="007D125F">
              <w:rPr>
                <w:webHidden/>
              </w:rPr>
              <w:fldChar w:fldCharType="separate"/>
            </w:r>
            <w:r w:rsidR="00CC1EFD">
              <w:rPr>
                <w:webHidden/>
              </w:rPr>
              <w:t>1</w:t>
            </w:r>
            <w:r w:rsidR="007D125F">
              <w:rPr>
                <w:webHidden/>
              </w:rPr>
              <w:fldChar w:fldCharType="end"/>
            </w:r>
          </w:hyperlink>
        </w:p>
        <w:p w14:paraId="25437B2E" w14:textId="77777777" w:rsidR="007D125F" w:rsidRDefault="00C41CAA">
          <w:pPr>
            <w:pStyle w:val="TOC3"/>
            <w:tabs>
              <w:tab w:val="left" w:pos="880"/>
              <w:tab w:val="right" w:leader="dot" w:pos="9350"/>
            </w:tabs>
            <w:rPr>
              <w:rFonts w:asciiTheme="minorHAnsi" w:eastAsiaTheme="minorEastAsia" w:hAnsiTheme="minorHAnsi"/>
            </w:rPr>
          </w:pPr>
          <w:hyperlink w:anchor="_Toc384857853" w:history="1">
            <w:r w:rsidR="007D125F" w:rsidRPr="009F4F6C">
              <w:rPr>
                <w:rStyle w:val="Hyperlink"/>
              </w:rPr>
              <w:t>1.</w:t>
            </w:r>
            <w:r w:rsidR="007D125F">
              <w:rPr>
                <w:rFonts w:asciiTheme="minorHAnsi" w:eastAsiaTheme="minorEastAsia" w:hAnsiTheme="minorHAnsi"/>
              </w:rPr>
              <w:tab/>
            </w:r>
            <w:r w:rsidR="007D125F" w:rsidRPr="009F4F6C">
              <w:rPr>
                <w:rStyle w:val="Hyperlink"/>
              </w:rPr>
              <w:t>Maximum speaking times</w:t>
            </w:r>
            <w:r w:rsidR="007D125F">
              <w:rPr>
                <w:webHidden/>
              </w:rPr>
              <w:tab/>
            </w:r>
            <w:r w:rsidR="007D125F">
              <w:rPr>
                <w:webHidden/>
              </w:rPr>
              <w:fldChar w:fldCharType="begin"/>
            </w:r>
            <w:r w:rsidR="007D125F">
              <w:rPr>
                <w:webHidden/>
              </w:rPr>
              <w:instrText xml:space="preserve"> PAGEREF _Toc384857853 \h </w:instrText>
            </w:r>
            <w:r w:rsidR="007D125F">
              <w:rPr>
                <w:webHidden/>
              </w:rPr>
            </w:r>
            <w:r w:rsidR="007D125F">
              <w:rPr>
                <w:webHidden/>
              </w:rPr>
              <w:fldChar w:fldCharType="separate"/>
            </w:r>
            <w:r w:rsidR="00CC1EFD">
              <w:rPr>
                <w:webHidden/>
              </w:rPr>
              <w:t>1</w:t>
            </w:r>
            <w:r w:rsidR="007D125F">
              <w:rPr>
                <w:webHidden/>
              </w:rPr>
              <w:fldChar w:fldCharType="end"/>
            </w:r>
          </w:hyperlink>
        </w:p>
        <w:p w14:paraId="28D963A9" w14:textId="77777777" w:rsidR="007D125F" w:rsidRDefault="00C41CAA">
          <w:pPr>
            <w:pStyle w:val="TOC3"/>
            <w:tabs>
              <w:tab w:val="left" w:pos="880"/>
              <w:tab w:val="right" w:leader="dot" w:pos="9350"/>
            </w:tabs>
            <w:rPr>
              <w:rFonts w:asciiTheme="minorHAnsi" w:eastAsiaTheme="minorEastAsia" w:hAnsiTheme="minorHAnsi"/>
            </w:rPr>
          </w:pPr>
          <w:hyperlink w:anchor="_Toc384857854" w:history="1">
            <w:r w:rsidR="007D125F" w:rsidRPr="009F4F6C">
              <w:rPr>
                <w:rStyle w:val="Hyperlink"/>
              </w:rPr>
              <w:t>2.</w:t>
            </w:r>
            <w:r w:rsidR="007D125F">
              <w:rPr>
                <w:rFonts w:asciiTheme="minorHAnsi" w:eastAsiaTheme="minorEastAsia" w:hAnsiTheme="minorHAnsi"/>
              </w:rPr>
              <w:tab/>
            </w:r>
            <w:r w:rsidR="007D125F" w:rsidRPr="009F4F6C">
              <w:rPr>
                <w:rStyle w:val="Hyperlink"/>
              </w:rPr>
              <w:t>Definitions</w:t>
            </w:r>
            <w:r w:rsidR="007D125F">
              <w:rPr>
                <w:webHidden/>
              </w:rPr>
              <w:tab/>
            </w:r>
            <w:r w:rsidR="007D125F">
              <w:rPr>
                <w:webHidden/>
              </w:rPr>
              <w:fldChar w:fldCharType="begin"/>
            </w:r>
            <w:r w:rsidR="007D125F">
              <w:rPr>
                <w:webHidden/>
              </w:rPr>
              <w:instrText xml:space="preserve"> PAGEREF _Toc384857854 \h </w:instrText>
            </w:r>
            <w:r w:rsidR="007D125F">
              <w:rPr>
                <w:webHidden/>
              </w:rPr>
            </w:r>
            <w:r w:rsidR="007D125F">
              <w:rPr>
                <w:webHidden/>
              </w:rPr>
              <w:fldChar w:fldCharType="separate"/>
            </w:r>
            <w:r w:rsidR="00CC1EFD">
              <w:rPr>
                <w:webHidden/>
              </w:rPr>
              <w:t>3</w:t>
            </w:r>
            <w:r w:rsidR="007D125F">
              <w:rPr>
                <w:webHidden/>
              </w:rPr>
              <w:fldChar w:fldCharType="end"/>
            </w:r>
          </w:hyperlink>
        </w:p>
        <w:p w14:paraId="36D11CF7" w14:textId="77777777" w:rsidR="007D125F" w:rsidRDefault="00C41CAA">
          <w:pPr>
            <w:pStyle w:val="TOC3"/>
            <w:tabs>
              <w:tab w:val="left" w:pos="880"/>
              <w:tab w:val="right" w:leader="dot" w:pos="9350"/>
            </w:tabs>
            <w:rPr>
              <w:rFonts w:asciiTheme="minorHAnsi" w:eastAsiaTheme="minorEastAsia" w:hAnsiTheme="minorHAnsi"/>
            </w:rPr>
          </w:pPr>
          <w:hyperlink w:anchor="_Toc384857855" w:history="1">
            <w:r w:rsidR="007D125F" w:rsidRPr="009F4F6C">
              <w:rPr>
                <w:rStyle w:val="Hyperlink"/>
              </w:rPr>
              <w:t>3.</w:t>
            </w:r>
            <w:r w:rsidR="007D125F">
              <w:rPr>
                <w:rFonts w:asciiTheme="minorHAnsi" w:eastAsiaTheme="minorEastAsia" w:hAnsiTheme="minorHAnsi"/>
              </w:rPr>
              <w:tab/>
            </w:r>
            <w:r w:rsidR="007D125F" w:rsidRPr="009F4F6C">
              <w:rPr>
                <w:rStyle w:val="Hyperlink"/>
              </w:rPr>
              <w:t>Standing Orders govern procedure in Council</w:t>
            </w:r>
            <w:r w:rsidR="007D125F">
              <w:rPr>
                <w:webHidden/>
              </w:rPr>
              <w:tab/>
            </w:r>
            <w:r w:rsidR="007D125F">
              <w:rPr>
                <w:webHidden/>
              </w:rPr>
              <w:fldChar w:fldCharType="begin"/>
            </w:r>
            <w:r w:rsidR="007D125F">
              <w:rPr>
                <w:webHidden/>
              </w:rPr>
              <w:instrText xml:space="preserve"> PAGEREF _Toc384857855 \h </w:instrText>
            </w:r>
            <w:r w:rsidR="007D125F">
              <w:rPr>
                <w:webHidden/>
              </w:rPr>
            </w:r>
            <w:r w:rsidR="007D125F">
              <w:rPr>
                <w:webHidden/>
              </w:rPr>
              <w:fldChar w:fldCharType="separate"/>
            </w:r>
            <w:r w:rsidR="00CC1EFD">
              <w:rPr>
                <w:webHidden/>
              </w:rPr>
              <w:t>5</w:t>
            </w:r>
            <w:r w:rsidR="007D125F">
              <w:rPr>
                <w:webHidden/>
              </w:rPr>
              <w:fldChar w:fldCharType="end"/>
            </w:r>
          </w:hyperlink>
        </w:p>
        <w:p w14:paraId="0F511004" w14:textId="77777777" w:rsidR="007D125F" w:rsidRDefault="00C41CAA">
          <w:pPr>
            <w:pStyle w:val="TOC3"/>
            <w:tabs>
              <w:tab w:val="left" w:pos="880"/>
              <w:tab w:val="right" w:leader="dot" w:pos="9350"/>
            </w:tabs>
            <w:rPr>
              <w:rFonts w:asciiTheme="minorHAnsi" w:eastAsiaTheme="minorEastAsia" w:hAnsiTheme="minorHAnsi"/>
            </w:rPr>
          </w:pPr>
          <w:hyperlink w:anchor="_Toc384857856" w:history="1">
            <w:r w:rsidR="007D125F" w:rsidRPr="009F4F6C">
              <w:rPr>
                <w:rStyle w:val="Hyperlink"/>
              </w:rPr>
              <w:t>4.</w:t>
            </w:r>
            <w:r w:rsidR="007D125F">
              <w:rPr>
                <w:rFonts w:asciiTheme="minorHAnsi" w:eastAsiaTheme="minorEastAsia" w:hAnsiTheme="minorHAnsi"/>
              </w:rPr>
              <w:tab/>
            </w:r>
            <w:r w:rsidR="007D125F" w:rsidRPr="009F4F6C">
              <w:rPr>
                <w:rStyle w:val="Hyperlink"/>
              </w:rPr>
              <w:t>Governance in Committees</w:t>
            </w:r>
            <w:r w:rsidR="007D125F">
              <w:rPr>
                <w:webHidden/>
              </w:rPr>
              <w:tab/>
            </w:r>
            <w:r w:rsidR="007D125F">
              <w:rPr>
                <w:webHidden/>
              </w:rPr>
              <w:fldChar w:fldCharType="begin"/>
            </w:r>
            <w:r w:rsidR="007D125F">
              <w:rPr>
                <w:webHidden/>
              </w:rPr>
              <w:instrText xml:space="preserve"> PAGEREF _Toc384857856 \h </w:instrText>
            </w:r>
            <w:r w:rsidR="007D125F">
              <w:rPr>
                <w:webHidden/>
              </w:rPr>
            </w:r>
            <w:r w:rsidR="007D125F">
              <w:rPr>
                <w:webHidden/>
              </w:rPr>
              <w:fldChar w:fldCharType="separate"/>
            </w:r>
            <w:r w:rsidR="00CC1EFD">
              <w:rPr>
                <w:webHidden/>
              </w:rPr>
              <w:t>5</w:t>
            </w:r>
            <w:r w:rsidR="007D125F">
              <w:rPr>
                <w:webHidden/>
              </w:rPr>
              <w:fldChar w:fldCharType="end"/>
            </w:r>
          </w:hyperlink>
        </w:p>
        <w:p w14:paraId="33E02C97" w14:textId="77777777" w:rsidR="007D125F" w:rsidRDefault="00C41CAA">
          <w:pPr>
            <w:pStyle w:val="TOC3"/>
            <w:tabs>
              <w:tab w:val="left" w:pos="880"/>
              <w:tab w:val="right" w:leader="dot" w:pos="9350"/>
            </w:tabs>
            <w:rPr>
              <w:rFonts w:asciiTheme="minorHAnsi" w:eastAsiaTheme="minorEastAsia" w:hAnsiTheme="minorHAnsi"/>
            </w:rPr>
          </w:pPr>
          <w:hyperlink w:anchor="_Toc384857857" w:history="1">
            <w:r w:rsidR="007D125F" w:rsidRPr="009F4F6C">
              <w:rPr>
                <w:rStyle w:val="Hyperlink"/>
              </w:rPr>
              <w:t>5.</w:t>
            </w:r>
            <w:r w:rsidR="007D125F">
              <w:rPr>
                <w:rFonts w:asciiTheme="minorHAnsi" w:eastAsiaTheme="minorEastAsia" w:hAnsiTheme="minorHAnsi"/>
              </w:rPr>
              <w:tab/>
            </w:r>
            <w:r w:rsidR="007D125F" w:rsidRPr="009F4F6C">
              <w:rPr>
                <w:rStyle w:val="Hyperlink"/>
              </w:rPr>
              <w:t>Sessional orders</w:t>
            </w:r>
            <w:r w:rsidR="007D125F">
              <w:rPr>
                <w:webHidden/>
              </w:rPr>
              <w:tab/>
            </w:r>
            <w:r w:rsidR="007D125F">
              <w:rPr>
                <w:webHidden/>
              </w:rPr>
              <w:fldChar w:fldCharType="begin"/>
            </w:r>
            <w:r w:rsidR="007D125F">
              <w:rPr>
                <w:webHidden/>
              </w:rPr>
              <w:instrText xml:space="preserve"> PAGEREF _Toc384857857 \h </w:instrText>
            </w:r>
            <w:r w:rsidR="007D125F">
              <w:rPr>
                <w:webHidden/>
              </w:rPr>
            </w:r>
            <w:r w:rsidR="007D125F">
              <w:rPr>
                <w:webHidden/>
              </w:rPr>
              <w:fldChar w:fldCharType="separate"/>
            </w:r>
            <w:r w:rsidR="00CC1EFD">
              <w:rPr>
                <w:webHidden/>
              </w:rPr>
              <w:t>5</w:t>
            </w:r>
            <w:r w:rsidR="007D125F">
              <w:rPr>
                <w:webHidden/>
              </w:rPr>
              <w:fldChar w:fldCharType="end"/>
            </w:r>
          </w:hyperlink>
        </w:p>
        <w:p w14:paraId="3A1B6D1B" w14:textId="77777777" w:rsidR="007D125F" w:rsidRDefault="00C41CAA">
          <w:pPr>
            <w:pStyle w:val="TOC3"/>
            <w:tabs>
              <w:tab w:val="left" w:pos="880"/>
              <w:tab w:val="right" w:leader="dot" w:pos="9350"/>
            </w:tabs>
            <w:rPr>
              <w:rFonts w:asciiTheme="minorHAnsi" w:eastAsiaTheme="minorEastAsia" w:hAnsiTheme="minorHAnsi"/>
            </w:rPr>
          </w:pPr>
          <w:hyperlink w:anchor="_Toc384857858" w:history="1">
            <w:r w:rsidR="007D125F" w:rsidRPr="009F4F6C">
              <w:rPr>
                <w:rStyle w:val="Hyperlink"/>
              </w:rPr>
              <w:t>6.</w:t>
            </w:r>
            <w:r w:rsidR="007D125F">
              <w:rPr>
                <w:rFonts w:asciiTheme="minorHAnsi" w:eastAsiaTheme="minorEastAsia" w:hAnsiTheme="minorHAnsi"/>
              </w:rPr>
              <w:tab/>
            </w:r>
            <w:r w:rsidR="007D125F" w:rsidRPr="009F4F6C">
              <w:rPr>
                <w:rStyle w:val="Hyperlink"/>
              </w:rPr>
              <w:t>Suspension of Standing and Sessional Orders</w:t>
            </w:r>
            <w:r w:rsidR="007D125F">
              <w:rPr>
                <w:webHidden/>
              </w:rPr>
              <w:tab/>
            </w:r>
            <w:r w:rsidR="007D125F">
              <w:rPr>
                <w:webHidden/>
              </w:rPr>
              <w:fldChar w:fldCharType="begin"/>
            </w:r>
            <w:r w:rsidR="007D125F">
              <w:rPr>
                <w:webHidden/>
              </w:rPr>
              <w:instrText xml:space="preserve"> PAGEREF _Toc384857858 \h </w:instrText>
            </w:r>
            <w:r w:rsidR="007D125F">
              <w:rPr>
                <w:webHidden/>
              </w:rPr>
            </w:r>
            <w:r w:rsidR="007D125F">
              <w:rPr>
                <w:webHidden/>
              </w:rPr>
              <w:fldChar w:fldCharType="separate"/>
            </w:r>
            <w:r w:rsidR="00CC1EFD">
              <w:rPr>
                <w:webHidden/>
              </w:rPr>
              <w:t>5</w:t>
            </w:r>
            <w:r w:rsidR="007D125F">
              <w:rPr>
                <w:webHidden/>
              </w:rPr>
              <w:fldChar w:fldCharType="end"/>
            </w:r>
          </w:hyperlink>
        </w:p>
        <w:p w14:paraId="49356CE4" w14:textId="77777777" w:rsidR="007D125F" w:rsidRDefault="00C41CAA">
          <w:pPr>
            <w:pStyle w:val="TOC3"/>
            <w:tabs>
              <w:tab w:val="left" w:pos="880"/>
              <w:tab w:val="right" w:leader="dot" w:pos="9350"/>
            </w:tabs>
            <w:rPr>
              <w:rFonts w:asciiTheme="minorHAnsi" w:eastAsiaTheme="minorEastAsia" w:hAnsiTheme="minorHAnsi"/>
            </w:rPr>
          </w:pPr>
          <w:hyperlink w:anchor="_Toc384857859" w:history="1">
            <w:r w:rsidR="007D125F" w:rsidRPr="009F4F6C">
              <w:rPr>
                <w:rStyle w:val="Hyperlink"/>
              </w:rPr>
              <w:t>7.</w:t>
            </w:r>
            <w:r w:rsidR="007D125F">
              <w:rPr>
                <w:rFonts w:asciiTheme="minorHAnsi" w:eastAsiaTheme="minorEastAsia" w:hAnsiTheme="minorHAnsi"/>
              </w:rPr>
              <w:tab/>
            </w:r>
            <w:r w:rsidR="007D125F" w:rsidRPr="009F4F6C">
              <w:rPr>
                <w:rStyle w:val="Hyperlink"/>
              </w:rPr>
              <w:t>Conflict with statute</w:t>
            </w:r>
            <w:r w:rsidR="007D125F">
              <w:rPr>
                <w:webHidden/>
              </w:rPr>
              <w:tab/>
            </w:r>
            <w:r w:rsidR="007D125F">
              <w:rPr>
                <w:webHidden/>
              </w:rPr>
              <w:fldChar w:fldCharType="begin"/>
            </w:r>
            <w:r w:rsidR="007D125F">
              <w:rPr>
                <w:webHidden/>
              </w:rPr>
              <w:instrText xml:space="preserve"> PAGEREF _Toc384857859 \h </w:instrText>
            </w:r>
            <w:r w:rsidR="007D125F">
              <w:rPr>
                <w:webHidden/>
              </w:rPr>
            </w:r>
            <w:r w:rsidR="007D125F">
              <w:rPr>
                <w:webHidden/>
              </w:rPr>
              <w:fldChar w:fldCharType="separate"/>
            </w:r>
            <w:r w:rsidR="00CC1EFD">
              <w:rPr>
                <w:webHidden/>
              </w:rPr>
              <w:t>5</w:t>
            </w:r>
            <w:r w:rsidR="007D125F">
              <w:rPr>
                <w:webHidden/>
              </w:rPr>
              <w:fldChar w:fldCharType="end"/>
            </w:r>
          </w:hyperlink>
        </w:p>
        <w:p w14:paraId="219F36A1" w14:textId="77777777" w:rsidR="007D125F" w:rsidRDefault="00C41CAA">
          <w:pPr>
            <w:pStyle w:val="TOC3"/>
            <w:tabs>
              <w:tab w:val="left" w:pos="880"/>
              <w:tab w:val="right" w:leader="dot" w:pos="9350"/>
            </w:tabs>
            <w:rPr>
              <w:rFonts w:asciiTheme="minorHAnsi" w:eastAsiaTheme="minorEastAsia" w:hAnsiTheme="minorHAnsi"/>
            </w:rPr>
          </w:pPr>
          <w:hyperlink w:anchor="_Toc384857860" w:history="1">
            <w:r w:rsidR="007D125F" w:rsidRPr="009F4F6C">
              <w:rPr>
                <w:rStyle w:val="Hyperlink"/>
              </w:rPr>
              <w:t>8.</w:t>
            </w:r>
            <w:r w:rsidR="007D125F">
              <w:rPr>
                <w:rFonts w:asciiTheme="minorHAnsi" w:eastAsiaTheme="minorEastAsia" w:hAnsiTheme="minorHAnsi"/>
              </w:rPr>
              <w:tab/>
            </w:r>
            <w:r w:rsidR="007D125F" w:rsidRPr="009F4F6C">
              <w:rPr>
                <w:rStyle w:val="Hyperlink"/>
              </w:rPr>
              <w:t>Calculations of time</w:t>
            </w:r>
            <w:r w:rsidR="007D125F">
              <w:rPr>
                <w:webHidden/>
              </w:rPr>
              <w:tab/>
            </w:r>
            <w:r w:rsidR="007D125F">
              <w:rPr>
                <w:webHidden/>
              </w:rPr>
              <w:fldChar w:fldCharType="begin"/>
            </w:r>
            <w:r w:rsidR="007D125F">
              <w:rPr>
                <w:webHidden/>
              </w:rPr>
              <w:instrText xml:space="preserve"> PAGEREF _Toc384857860 \h </w:instrText>
            </w:r>
            <w:r w:rsidR="007D125F">
              <w:rPr>
                <w:webHidden/>
              </w:rPr>
            </w:r>
            <w:r w:rsidR="007D125F">
              <w:rPr>
                <w:webHidden/>
              </w:rPr>
              <w:fldChar w:fldCharType="separate"/>
            </w:r>
            <w:r w:rsidR="00CC1EFD">
              <w:rPr>
                <w:webHidden/>
              </w:rPr>
              <w:t>5</w:t>
            </w:r>
            <w:r w:rsidR="007D125F">
              <w:rPr>
                <w:webHidden/>
              </w:rPr>
              <w:fldChar w:fldCharType="end"/>
            </w:r>
          </w:hyperlink>
        </w:p>
        <w:p w14:paraId="73FF831F" w14:textId="77777777" w:rsidR="007D125F" w:rsidRDefault="00C41CAA">
          <w:pPr>
            <w:pStyle w:val="TOC1"/>
            <w:tabs>
              <w:tab w:val="left" w:pos="1320"/>
            </w:tabs>
            <w:rPr>
              <w:rFonts w:asciiTheme="minorHAnsi" w:eastAsiaTheme="minorEastAsia" w:hAnsiTheme="minorHAnsi"/>
              <w:b w:val="0"/>
              <w:caps w:val="0"/>
              <w:sz w:val="22"/>
            </w:rPr>
          </w:pPr>
          <w:hyperlink w:anchor="_Toc384857861" w:history="1">
            <w:r w:rsidR="007D125F" w:rsidRPr="009F4F6C">
              <w:rPr>
                <w:rStyle w:val="Hyperlink"/>
              </w:rPr>
              <w:t>Part II</w:t>
            </w:r>
            <w:r w:rsidR="007D125F">
              <w:rPr>
                <w:rFonts w:asciiTheme="minorHAnsi" w:eastAsiaTheme="minorEastAsia" w:hAnsiTheme="minorHAnsi"/>
                <w:b w:val="0"/>
                <w:caps w:val="0"/>
                <w:sz w:val="22"/>
              </w:rPr>
              <w:tab/>
            </w:r>
            <w:r w:rsidR="007D125F" w:rsidRPr="009F4F6C">
              <w:rPr>
                <w:rStyle w:val="Hyperlink"/>
              </w:rPr>
              <w:t>Officers and operations</w:t>
            </w:r>
            <w:r w:rsidR="007D125F">
              <w:rPr>
                <w:webHidden/>
              </w:rPr>
              <w:tab/>
            </w:r>
            <w:r w:rsidR="007D125F">
              <w:rPr>
                <w:webHidden/>
              </w:rPr>
              <w:fldChar w:fldCharType="begin"/>
            </w:r>
            <w:r w:rsidR="007D125F">
              <w:rPr>
                <w:webHidden/>
              </w:rPr>
              <w:instrText xml:space="preserve"> PAGEREF _Toc384857861 \h </w:instrText>
            </w:r>
            <w:r w:rsidR="007D125F">
              <w:rPr>
                <w:webHidden/>
              </w:rPr>
            </w:r>
            <w:r w:rsidR="007D125F">
              <w:rPr>
                <w:webHidden/>
              </w:rPr>
              <w:fldChar w:fldCharType="separate"/>
            </w:r>
            <w:r w:rsidR="00CC1EFD">
              <w:rPr>
                <w:webHidden/>
              </w:rPr>
              <w:t>6</w:t>
            </w:r>
            <w:r w:rsidR="007D125F">
              <w:rPr>
                <w:webHidden/>
              </w:rPr>
              <w:fldChar w:fldCharType="end"/>
            </w:r>
          </w:hyperlink>
        </w:p>
        <w:p w14:paraId="2C5624CA" w14:textId="77777777" w:rsidR="007D125F" w:rsidRDefault="00C41CAA">
          <w:pPr>
            <w:pStyle w:val="TOC2"/>
            <w:rPr>
              <w:rFonts w:asciiTheme="minorHAnsi" w:eastAsiaTheme="minorEastAsia" w:hAnsiTheme="minorHAnsi"/>
              <w:b w:val="0"/>
            </w:rPr>
          </w:pPr>
          <w:hyperlink w:anchor="_Toc384857862" w:history="1">
            <w:r w:rsidR="007D125F" w:rsidRPr="009F4F6C">
              <w:rPr>
                <w:rStyle w:val="Hyperlink"/>
              </w:rPr>
              <w:t>Chapter 2</w:t>
            </w:r>
            <w:r w:rsidR="007D125F">
              <w:rPr>
                <w:rFonts w:asciiTheme="minorHAnsi" w:eastAsiaTheme="minorEastAsia" w:hAnsiTheme="minorHAnsi"/>
                <w:b w:val="0"/>
              </w:rPr>
              <w:tab/>
            </w:r>
            <w:r w:rsidR="007D125F" w:rsidRPr="009F4F6C">
              <w:rPr>
                <w:rStyle w:val="Hyperlink"/>
              </w:rPr>
              <w:t>Officers of the Wesleyan Council on Student Affairs</w:t>
            </w:r>
            <w:r w:rsidR="007D125F">
              <w:rPr>
                <w:webHidden/>
              </w:rPr>
              <w:tab/>
            </w:r>
            <w:r w:rsidR="007D125F">
              <w:rPr>
                <w:webHidden/>
              </w:rPr>
              <w:fldChar w:fldCharType="begin"/>
            </w:r>
            <w:r w:rsidR="007D125F">
              <w:rPr>
                <w:webHidden/>
              </w:rPr>
              <w:instrText xml:space="preserve"> PAGEREF _Toc384857862 \h </w:instrText>
            </w:r>
            <w:r w:rsidR="007D125F">
              <w:rPr>
                <w:webHidden/>
              </w:rPr>
            </w:r>
            <w:r w:rsidR="007D125F">
              <w:rPr>
                <w:webHidden/>
              </w:rPr>
              <w:fldChar w:fldCharType="separate"/>
            </w:r>
            <w:r w:rsidR="00CC1EFD">
              <w:rPr>
                <w:webHidden/>
              </w:rPr>
              <w:t>6</w:t>
            </w:r>
            <w:r w:rsidR="007D125F">
              <w:rPr>
                <w:webHidden/>
              </w:rPr>
              <w:fldChar w:fldCharType="end"/>
            </w:r>
          </w:hyperlink>
        </w:p>
        <w:p w14:paraId="7FCE1BD7" w14:textId="77777777" w:rsidR="007D125F" w:rsidRDefault="00C41CAA">
          <w:pPr>
            <w:pStyle w:val="TOC3"/>
            <w:tabs>
              <w:tab w:val="left" w:pos="880"/>
              <w:tab w:val="right" w:leader="dot" w:pos="9350"/>
            </w:tabs>
            <w:rPr>
              <w:rFonts w:asciiTheme="minorHAnsi" w:eastAsiaTheme="minorEastAsia" w:hAnsiTheme="minorHAnsi"/>
            </w:rPr>
          </w:pPr>
          <w:hyperlink w:anchor="_Toc384857863" w:history="1">
            <w:r w:rsidR="007D125F" w:rsidRPr="009F4F6C">
              <w:rPr>
                <w:rStyle w:val="Hyperlink"/>
              </w:rPr>
              <w:t>9.</w:t>
            </w:r>
            <w:r w:rsidR="007D125F">
              <w:rPr>
                <w:rFonts w:asciiTheme="minorHAnsi" w:eastAsiaTheme="minorEastAsia" w:hAnsiTheme="minorHAnsi"/>
              </w:rPr>
              <w:tab/>
            </w:r>
            <w:r w:rsidR="007D125F" w:rsidRPr="009F4F6C">
              <w:rPr>
                <w:rStyle w:val="Hyperlink"/>
              </w:rPr>
              <w:t>President</w:t>
            </w:r>
            <w:r w:rsidR="007D125F">
              <w:rPr>
                <w:webHidden/>
              </w:rPr>
              <w:tab/>
            </w:r>
            <w:r w:rsidR="007D125F">
              <w:rPr>
                <w:webHidden/>
              </w:rPr>
              <w:fldChar w:fldCharType="begin"/>
            </w:r>
            <w:r w:rsidR="007D125F">
              <w:rPr>
                <w:webHidden/>
              </w:rPr>
              <w:instrText xml:space="preserve"> PAGEREF _Toc384857863 \h </w:instrText>
            </w:r>
            <w:r w:rsidR="007D125F">
              <w:rPr>
                <w:webHidden/>
              </w:rPr>
            </w:r>
            <w:r w:rsidR="007D125F">
              <w:rPr>
                <w:webHidden/>
              </w:rPr>
              <w:fldChar w:fldCharType="separate"/>
            </w:r>
            <w:r w:rsidR="00CC1EFD">
              <w:rPr>
                <w:webHidden/>
              </w:rPr>
              <w:t>6</w:t>
            </w:r>
            <w:r w:rsidR="007D125F">
              <w:rPr>
                <w:webHidden/>
              </w:rPr>
              <w:fldChar w:fldCharType="end"/>
            </w:r>
          </w:hyperlink>
        </w:p>
        <w:p w14:paraId="210F0BBB" w14:textId="77777777" w:rsidR="007D125F" w:rsidRDefault="00C41CAA">
          <w:pPr>
            <w:pStyle w:val="TOC3"/>
            <w:tabs>
              <w:tab w:val="left" w:pos="1100"/>
              <w:tab w:val="right" w:leader="dot" w:pos="9350"/>
            </w:tabs>
            <w:rPr>
              <w:rFonts w:asciiTheme="minorHAnsi" w:eastAsiaTheme="minorEastAsia" w:hAnsiTheme="minorHAnsi"/>
            </w:rPr>
          </w:pPr>
          <w:hyperlink w:anchor="_Toc384857864" w:history="1">
            <w:r w:rsidR="007D125F" w:rsidRPr="009F4F6C">
              <w:rPr>
                <w:rStyle w:val="Hyperlink"/>
              </w:rPr>
              <w:t>10.</w:t>
            </w:r>
            <w:r w:rsidR="007D125F">
              <w:rPr>
                <w:rFonts w:asciiTheme="minorHAnsi" w:eastAsiaTheme="minorEastAsia" w:hAnsiTheme="minorHAnsi"/>
              </w:rPr>
              <w:tab/>
            </w:r>
            <w:r w:rsidR="007D125F" w:rsidRPr="009F4F6C">
              <w:rPr>
                <w:rStyle w:val="Hyperlink"/>
              </w:rPr>
              <w:t>Vice President</w:t>
            </w:r>
            <w:r w:rsidR="007D125F">
              <w:rPr>
                <w:webHidden/>
              </w:rPr>
              <w:tab/>
            </w:r>
            <w:r w:rsidR="007D125F">
              <w:rPr>
                <w:webHidden/>
              </w:rPr>
              <w:fldChar w:fldCharType="begin"/>
            </w:r>
            <w:r w:rsidR="007D125F">
              <w:rPr>
                <w:webHidden/>
              </w:rPr>
              <w:instrText xml:space="preserve"> PAGEREF _Toc384857864 \h </w:instrText>
            </w:r>
            <w:r w:rsidR="007D125F">
              <w:rPr>
                <w:webHidden/>
              </w:rPr>
            </w:r>
            <w:r w:rsidR="007D125F">
              <w:rPr>
                <w:webHidden/>
              </w:rPr>
              <w:fldChar w:fldCharType="separate"/>
            </w:r>
            <w:r w:rsidR="00CC1EFD">
              <w:rPr>
                <w:webHidden/>
              </w:rPr>
              <w:t>6</w:t>
            </w:r>
            <w:r w:rsidR="007D125F">
              <w:rPr>
                <w:webHidden/>
              </w:rPr>
              <w:fldChar w:fldCharType="end"/>
            </w:r>
          </w:hyperlink>
        </w:p>
        <w:p w14:paraId="5941CBE4" w14:textId="77777777" w:rsidR="007D125F" w:rsidRDefault="00C41CAA">
          <w:pPr>
            <w:pStyle w:val="TOC3"/>
            <w:tabs>
              <w:tab w:val="left" w:pos="1100"/>
              <w:tab w:val="right" w:leader="dot" w:pos="9350"/>
            </w:tabs>
            <w:rPr>
              <w:rFonts w:asciiTheme="minorHAnsi" w:eastAsiaTheme="minorEastAsia" w:hAnsiTheme="minorHAnsi"/>
            </w:rPr>
          </w:pPr>
          <w:hyperlink w:anchor="_Toc384857865" w:history="1">
            <w:r w:rsidR="007D125F" w:rsidRPr="009F4F6C">
              <w:rPr>
                <w:rStyle w:val="Hyperlink"/>
              </w:rPr>
              <w:t>11.</w:t>
            </w:r>
            <w:r w:rsidR="007D125F">
              <w:rPr>
                <w:rFonts w:asciiTheme="minorHAnsi" w:eastAsiaTheme="minorEastAsia" w:hAnsiTheme="minorHAnsi"/>
              </w:rPr>
              <w:tab/>
            </w:r>
            <w:r w:rsidR="007D125F" w:rsidRPr="009F4F6C">
              <w:rPr>
                <w:rStyle w:val="Hyperlink"/>
              </w:rPr>
              <w:t>Secretary</w:t>
            </w:r>
            <w:r w:rsidR="007D125F">
              <w:rPr>
                <w:webHidden/>
              </w:rPr>
              <w:tab/>
            </w:r>
            <w:r w:rsidR="007D125F">
              <w:rPr>
                <w:webHidden/>
              </w:rPr>
              <w:fldChar w:fldCharType="begin"/>
            </w:r>
            <w:r w:rsidR="007D125F">
              <w:rPr>
                <w:webHidden/>
              </w:rPr>
              <w:instrText xml:space="preserve"> PAGEREF _Toc384857865 \h </w:instrText>
            </w:r>
            <w:r w:rsidR="007D125F">
              <w:rPr>
                <w:webHidden/>
              </w:rPr>
            </w:r>
            <w:r w:rsidR="007D125F">
              <w:rPr>
                <w:webHidden/>
              </w:rPr>
              <w:fldChar w:fldCharType="separate"/>
            </w:r>
            <w:r w:rsidR="00CC1EFD">
              <w:rPr>
                <w:webHidden/>
              </w:rPr>
              <w:t>6</w:t>
            </w:r>
            <w:r w:rsidR="007D125F">
              <w:rPr>
                <w:webHidden/>
              </w:rPr>
              <w:fldChar w:fldCharType="end"/>
            </w:r>
          </w:hyperlink>
        </w:p>
        <w:p w14:paraId="4C37C431" w14:textId="77777777" w:rsidR="007D125F" w:rsidRDefault="00C41CAA">
          <w:pPr>
            <w:pStyle w:val="TOC3"/>
            <w:tabs>
              <w:tab w:val="left" w:pos="1100"/>
              <w:tab w:val="right" w:leader="dot" w:pos="9350"/>
            </w:tabs>
            <w:rPr>
              <w:rFonts w:asciiTheme="minorHAnsi" w:eastAsiaTheme="minorEastAsia" w:hAnsiTheme="minorHAnsi"/>
            </w:rPr>
          </w:pPr>
          <w:hyperlink w:anchor="_Toc384857866" w:history="1">
            <w:r w:rsidR="007D125F" w:rsidRPr="009F4F6C">
              <w:rPr>
                <w:rStyle w:val="Hyperlink"/>
              </w:rPr>
              <w:t>12.</w:t>
            </w:r>
            <w:r w:rsidR="007D125F">
              <w:rPr>
                <w:rFonts w:asciiTheme="minorHAnsi" w:eastAsiaTheme="minorEastAsia" w:hAnsiTheme="minorHAnsi"/>
              </w:rPr>
              <w:tab/>
            </w:r>
            <w:r w:rsidR="007D125F" w:rsidRPr="009F4F6C">
              <w:rPr>
                <w:rStyle w:val="Hyperlink"/>
              </w:rPr>
              <w:t>Treasurer</w:t>
            </w:r>
            <w:r w:rsidR="007D125F">
              <w:rPr>
                <w:webHidden/>
              </w:rPr>
              <w:tab/>
            </w:r>
            <w:r w:rsidR="007D125F">
              <w:rPr>
                <w:webHidden/>
              </w:rPr>
              <w:fldChar w:fldCharType="begin"/>
            </w:r>
            <w:r w:rsidR="007D125F">
              <w:rPr>
                <w:webHidden/>
              </w:rPr>
              <w:instrText xml:space="preserve"> PAGEREF _Toc384857866 \h </w:instrText>
            </w:r>
            <w:r w:rsidR="007D125F">
              <w:rPr>
                <w:webHidden/>
              </w:rPr>
            </w:r>
            <w:r w:rsidR="007D125F">
              <w:rPr>
                <w:webHidden/>
              </w:rPr>
              <w:fldChar w:fldCharType="separate"/>
            </w:r>
            <w:r w:rsidR="00CC1EFD">
              <w:rPr>
                <w:webHidden/>
              </w:rPr>
              <w:t>6</w:t>
            </w:r>
            <w:r w:rsidR="007D125F">
              <w:rPr>
                <w:webHidden/>
              </w:rPr>
              <w:fldChar w:fldCharType="end"/>
            </w:r>
          </w:hyperlink>
        </w:p>
        <w:p w14:paraId="126E67E4" w14:textId="77777777" w:rsidR="007D125F" w:rsidRDefault="00C41CAA">
          <w:pPr>
            <w:pStyle w:val="TOC3"/>
            <w:tabs>
              <w:tab w:val="left" w:pos="1100"/>
              <w:tab w:val="right" w:leader="dot" w:pos="9350"/>
            </w:tabs>
            <w:rPr>
              <w:rFonts w:asciiTheme="minorHAnsi" w:eastAsiaTheme="minorEastAsia" w:hAnsiTheme="minorHAnsi"/>
            </w:rPr>
          </w:pPr>
          <w:hyperlink w:anchor="_Toc384857867" w:history="1">
            <w:r w:rsidR="007D125F" w:rsidRPr="009F4F6C">
              <w:rPr>
                <w:rStyle w:val="Hyperlink"/>
              </w:rPr>
              <w:t>13.</w:t>
            </w:r>
            <w:r w:rsidR="007D125F">
              <w:rPr>
                <w:rFonts w:asciiTheme="minorHAnsi" w:eastAsiaTheme="minorEastAsia" w:hAnsiTheme="minorHAnsi"/>
              </w:rPr>
              <w:tab/>
            </w:r>
            <w:r w:rsidR="007D125F" w:rsidRPr="009F4F6C">
              <w:rPr>
                <w:rStyle w:val="Hyperlink"/>
              </w:rPr>
              <w:t>Parliamentarian</w:t>
            </w:r>
            <w:r w:rsidR="007D125F">
              <w:rPr>
                <w:webHidden/>
              </w:rPr>
              <w:tab/>
            </w:r>
            <w:r w:rsidR="007D125F">
              <w:rPr>
                <w:webHidden/>
              </w:rPr>
              <w:fldChar w:fldCharType="begin"/>
            </w:r>
            <w:r w:rsidR="007D125F">
              <w:rPr>
                <w:webHidden/>
              </w:rPr>
              <w:instrText xml:space="preserve"> PAGEREF _Toc384857867 \h </w:instrText>
            </w:r>
            <w:r w:rsidR="007D125F">
              <w:rPr>
                <w:webHidden/>
              </w:rPr>
            </w:r>
            <w:r w:rsidR="007D125F">
              <w:rPr>
                <w:webHidden/>
              </w:rPr>
              <w:fldChar w:fldCharType="separate"/>
            </w:r>
            <w:r w:rsidR="00CC1EFD">
              <w:rPr>
                <w:webHidden/>
              </w:rPr>
              <w:t>6</w:t>
            </w:r>
            <w:r w:rsidR="007D125F">
              <w:rPr>
                <w:webHidden/>
              </w:rPr>
              <w:fldChar w:fldCharType="end"/>
            </w:r>
          </w:hyperlink>
        </w:p>
        <w:p w14:paraId="3094525F" w14:textId="77777777" w:rsidR="007D125F" w:rsidRDefault="00C41CAA">
          <w:pPr>
            <w:pStyle w:val="TOC3"/>
            <w:tabs>
              <w:tab w:val="left" w:pos="1100"/>
              <w:tab w:val="right" w:leader="dot" w:pos="9350"/>
            </w:tabs>
            <w:rPr>
              <w:rFonts w:asciiTheme="minorHAnsi" w:eastAsiaTheme="minorEastAsia" w:hAnsiTheme="minorHAnsi"/>
            </w:rPr>
          </w:pPr>
          <w:hyperlink w:anchor="_Toc384857868" w:history="1">
            <w:r w:rsidR="007D125F" w:rsidRPr="009F4F6C">
              <w:rPr>
                <w:rStyle w:val="Hyperlink"/>
              </w:rPr>
              <w:t>14.</w:t>
            </w:r>
            <w:r w:rsidR="007D125F">
              <w:rPr>
                <w:rFonts w:asciiTheme="minorHAnsi" w:eastAsiaTheme="minorEastAsia" w:hAnsiTheme="minorHAnsi"/>
              </w:rPr>
              <w:tab/>
            </w:r>
            <w:r w:rsidR="007D125F" w:rsidRPr="009F4F6C">
              <w:rPr>
                <w:rStyle w:val="Hyperlink"/>
              </w:rPr>
              <w:t>Sergeant-at-Arms</w:t>
            </w:r>
            <w:r w:rsidR="007D125F">
              <w:rPr>
                <w:webHidden/>
              </w:rPr>
              <w:tab/>
            </w:r>
            <w:r w:rsidR="007D125F">
              <w:rPr>
                <w:webHidden/>
              </w:rPr>
              <w:fldChar w:fldCharType="begin"/>
            </w:r>
            <w:r w:rsidR="007D125F">
              <w:rPr>
                <w:webHidden/>
              </w:rPr>
              <w:instrText xml:space="preserve"> PAGEREF _Toc384857868 \h </w:instrText>
            </w:r>
            <w:r w:rsidR="007D125F">
              <w:rPr>
                <w:webHidden/>
              </w:rPr>
            </w:r>
            <w:r w:rsidR="007D125F">
              <w:rPr>
                <w:webHidden/>
              </w:rPr>
              <w:fldChar w:fldCharType="separate"/>
            </w:r>
            <w:r w:rsidR="00CC1EFD">
              <w:rPr>
                <w:webHidden/>
              </w:rPr>
              <w:t>6</w:t>
            </w:r>
            <w:r w:rsidR="007D125F">
              <w:rPr>
                <w:webHidden/>
              </w:rPr>
              <w:fldChar w:fldCharType="end"/>
            </w:r>
          </w:hyperlink>
        </w:p>
        <w:p w14:paraId="4528D75C" w14:textId="77777777" w:rsidR="007D125F" w:rsidRDefault="00C41CAA">
          <w:pPr>
            <w:pStyle w:val="TOC2"/>
            <w:rPr>
              <w:rFonts w:asciiTheme="minorHAnsi" w:eastAsiaTheme="minorEastAsia" w:hAnsiTheme="minorHAnsi"/>
              <w:b w:val="0"/>
            </w:rPr>
          </w:pPr>
          <w:hyperlink w:anchor="_Toc384857869" w:history="1">
            <w:r w:rsidR="007D125F" w:rsidRPr="009F4F6C">
              <w:rPr>
                <w:rStyle w:val="Hyperlink"/>
              </w:rPr>
              <w:t>Chapter 3</w:t>
            </w:r>
            <w:r w:rsidR="007D125F">
              <w:rPr>
                <w:rFonts w:asciiTheme="minorHAnsi" w:eastAsiaTheme="minorEastAsia" w:hAnsiTheme="minorHAnsi"/>
                <w:b w:val="0"/>
              </w:rPr>
              <w:tab/>
            </w:r>
            <w:r w:rsidR="007D125F" w:rsidRPr="009F4F6C">
              <w:rPr>
                <w:rStyle w:val="Hyperlink"/>
              </w:rPr>
              <w:t>Vacancies of office</w:t>
            </w:r>
            <w:r w:rsidR="007D125F">
              <w:rPr>
                <w:webHidden/>
              </w:rPr>
              <w:tab/>
            </w:r>
            <w:r w:rsidR="007D125F">
              <w:rPr>
                <w:webHidden/>
              </w:rPr>
              <w:fldChar w:fldCharType="begin"/>
            </w:r>
            <w:r w:rsidR="007D125F">
              <w:rPr>
                <w:webHidden/>
              </w:rPr>
              <w:instrText xml:space="preserve"> PAGEREF _Toc384857869 \h </w:instrText>
            </w:r>
            <w:r w:rsidR="007D125F">
              <w:rPr>
                <w:webHidden/>
              </w:rPr>
            </w:r>
            <w:r w:rsidR="007D125F">
              <w:rPr>
                <w:webHidden/>
              </w:rPr>
              <w:fldChar w:fldCharType="separate"/>
            </w:r>
            <w:r w:rsidR="00CC1EFD">
              <w:rPr>
                <w:webHidden/>
              </w:rPr>
              <w:t>7</w:t>
            </w:r>
            <w:r w:rsidR="007D125F">
              <w:rPr>
                <w:webHidden/>
              </w:rPr>
              <w:fldChar w:fldCharType="end"/>
            </w:r>
          </w:hyperlink>
        </w:p>
        <w:p w14:paraId="4ADABDE3" w14:textId="77777777" w:rsidR="007D125F" w:rsidRDefault="00C41CAA">
          <w:pPr>
            <w:pStyle w:val="TOC3"/>
            <w:tabs>
              <w:tab w:val="left" w:pos="1100"/>
              <w:tab w:val="right" w:leader="dot" w:pos="9350"/>
            </w:tabs>
            <w:rPr>
              <w:rFonts w:asciiTheme="minorHAnsi" w:eastAsiaTheme="minorEastAsia" w:hAnsiTheme="minorHAnsi"/>
            </w:rPr>
          </w:pPr>
          <w:hyperlink w:anchor="_Toc384857870" w:history="1">
            <w:r w:rsidR="007D125F" w:rsidRPr="009F4F6C">
              <w:rPr>
                <w:rStyle w:val="Hyperlink"/>
              </w:rPr>
              <w:t>15.</w:t>
            </w:r>
            <w:r w:rsidR="007D125F">
              <w:rPr>
                <w:rFonts w:asciiTheme="minorHAnsi" w:eastAsiaTheme="minorEastAsia" w:hAnsiTheme="minorHAnsi"/>
              </w:rPr>
              <w:tab/>
            </w:r>
            <w:r w:rsidR="007D125F" w:rsidRPr="009F4F6C">
              <w:rPr>
                <w:rStyle w:val="Hyperlink"/>
              </w:rPr>
              <w:t>Resignation or notice of removal of officer or member</w:t>
            </w:r>
            <w:r w:rsidR="007D125F">
              <w:rPr>
                <w:webHidden/>
              </w:rPr>
              <w:tab/>
            </w:r>
            <w:r w:rsidR="007D125F">
              <w:rPr>
                <w:webHidden/>
              </w:rPr>
              <w:fldChar w:fldCharType="begin"/>
            </w:r>
            <w:r w:rsidR="007D125F">
              <w:rPr>
                <w:webHidden/>
              </w:rPr>
              <w:instrText xml:space="preserve"> PAGEREF _Toc384857870 \h </w:instrText>
            </w:r>
            <w:r w:rsidR="007D125F">
              <w:rPr>
                <w:webHidden/>
              </w:rPr>
            </w:r>
            <w:r w:rsidR="007D125F">
              <w:rPr>
                <w:webHidden/>
              </w:rPr>
              <w:fldChar w:fldCharType="separate"/>
            </w:r>
            <w:r w:rsidR="00CC1EFD">
              <w:rPr>
                <w:webHidden/>
              </w:rPr>
              <w:t>7</w:t>
            </w:r>
            <w:r w:rsidR="007D125F">
              <w:rPr>
                <w:webHidden/>
              </w:rPr>
              <w:fldChar w:fldCharType="end"/>
            </w:r>
          </w:hyperlink>
        </w:p>
        <w:p w14:paraId="44B382A9" w14:textId="77777777" w:rsidR="007D125F" w:rsidRDefault="00C41CAA">
          <w:pPr>
            <w:pStyle w:val="TOC3"/>
            <w:tabs>
              <w:tab w:val="left" w:pos="1100"/>
              <w:tab w:val="right" w:leader="dot" w:pos="9350"/>
            </w:tabs>
            <w:rPr>
              <w:rFonts w:asciiTheme="minorHAnsi" w:eastAsiaTheme="minorEastAsia" w:hAnsiTheme="minorHAnsi"/>
            </w:rPr>
          </w:pPr>
          <w:hyperlink w:anchor="_Toc384857871" w:history="1">
            <w:r w:rsidR="007D125F" w:rsidRPr="009F4F6C">
              <w:rPr>
                <w:rStyle w:val="Hyperlink"/>
              </w:rPr>
              <w:t>16.</w:t>
            </w:r>
            <w:r w:rsidR="007D125F">
              <w:rPr>
                <w:rFonts w:asciiTheme="minorHAnsi" w:eastAsiaTheme="minorEastAsia" w:hAnsiTheme="minorHAnsi"/>
              </w:rPr>
              <w:tab/>
            </w:r>
            <w:r w:rsidR="007D125F" w:rsidRPr="009F4F6C">
              <w:rPr>
                <w:rStyle w:val="Hyperlink"/>
              </w:rPr>
              <w:t>Exercise of office in the event of a temporary vacancy</w:t>
            </w:r>
            <w:r w:rsidR="007D125F">
              <w:rPr>
                <w:webHidden/>
              </w:rPr>
              <w:tab/>
            </w:r>
            <w:r w:rsidR="007D125F">
              <w:rPr>
                <w:webHidden/>
              </w:rPr>
              <w:fldChar w:fldCharType="begin"/>
            </w:r>
            <w:r w:rsidR="007D125F">
              <w:rPr>
                <w:webHidden/>
              </w:rPr>
              <w:instrText xml:space="preserve"> PAGEREF _Toc384857871 \h </w:instrText>
            </w:r>
            <w:r w:rsidR="007D125F">
              <w:rPr>
                <w:webHidden/>
              </w:rPr>
            </w:r>
            <w:r w:rsidR="007D125F">
              <w:rPr>
                <w:webHidden/>
              </w:rPr>
              <w:fldChar w:fldCharType="separate"/>
            </w:r>
            <w:r w:rsidR="00CC1EFD">
              <w:rPr>
                <w:webHidden/>
              </w:rPr>
              <w:t>7</w:t>
            </w:r>
            <w:r w:rsidR="007D125F">
              <w:rPr>
                <w:webHidden/>
              </w:rPr>
              <w:fldChar w:fldCharType="end"/>
            </w:r>
          </w:hyperlink>
        </w:p>
        <w:p w14:paraId="35A85507" w14:textId="77777777" w:rsidR="007D125F" w:rsidRDefault="00C41CAA">
          <w:pPr>
            <w:pStyle w:val="TOC3"/>
            <w:tabs>
              <w:tab w:val="left" w:pos="1100"/>
              <w:tab w:val="right" w:leader="dot" w:pos="9350"/>
            </w:tabs>
            <w:rPr>
              <w:rFonts w:asciiTheme="minorHAnsi" w:eastAsiaTheme="minorEastAsia" w:hAnsiTheme="minorHAnsi"/>
            </w:rPr>
          </w:pPr>
          <w:hyperlink w:anchor="_Toc384857872" w:history="1">
            <w:r w:rsidR="007D125F" w:rsidRPr="009F4F6C">
              <w:rPr>
                <w:rStyle w:val="Hyperlink"/>
              </w:rPr>
              <w:t>17.</w:t>
            </w:r>
            <w:r w:rsidR="007D125F">
              <w:rPr>
                <w:rFonts w:asciiTheme="minorHAnsi" w:eastAsiaTheme="minorEastAsia" w:hAnsiTheme="minorHAnsi"/>
              </w:rPr>
              <w:tab/>
            </w:r>
            <w:r w:rsidR="007D125F" w:rsidRPr="009F4F6C">
              <w:rPr>
                <w:rStyle w:val="Hyperlink"/>
              </w:rPr>
              <w:t>Succession of office in the event of a permanent vacancy</w:t>
            </w:r>
            <w:r w:rsidR="007D125F">
              <w:rPr>
                <w:webHidden/>
              </w:rPr>
              <w:tab/>
            </w:r>
            <w:r w:rsidR="007D125F">
              <w:rPr>
                <w:webHidden/>
              </w:rPr>
              <w:fldChar w:fldCharType="begin"/>
            </w:r>
            <w:r w:rsidR="007D125F">
              <w:rPr>
                <w:webHidden/>
              </w:rPr>
              <w:instrText xml:space="preserve"> PAGEREF _Toc384857872 \h </w:instrText>
            </w:r>
            <w:r w:rsidR="007D125F">
              <w:rPr>
                <w:webHidden/>
              </w:rPr>
            </w:r>
            <w:r w:rsidR="007D125F">
              <w:rPr>
                <w:webHidden/>
              </w:rPr>
              <w:fldChar w:fldCharType="separate"/>
            </w:r>
            <w:r w:rsidR="00CC1EFD">
              <w:rPr>
                <w:webHidden/>
              </w:rPr>
              <w:t>7</w:t>
            </w:r>
            <w:r w:rsidR="007D125F">
              <w:rPr>
                <w:webHidden/>
              </w:rPr>
              <w:fldChar w:fldCharType="end"/>
            </w:r>
          </w:hyperlink>
        </w:p>
        <w:p w14:paraId="15D2B9E6" w14:textId="77777777" w:rsidR="007D125F" w:rsidRDefault="00C41CAA">
          <w:pPr>
            <w:pStyle w:val="TOC1"/>
            <w:tabs>
              <w:tab w:val="left" w:pos="1540"/>
            </w:tabs>
            <w:rPr>
              <w:rFonts w:asciiTheme="minorHAnsi" w:eastAsiaTheme="minorEastAsia" w:hAnsiTheme="minorHAnsi"/>
              <w:b w:val="0"/>
              <w:caps w:val="0"/>
              <w:sz w:val="22"/>
            </w:rPr>
          </w:pPr>
          <w:hyperlink w:anchor="_Toc384857873" w:history="1">
            <w:r w:rsidR="007D125F" w:rsidRPr="009F4F6C">
              <w:rPr>
                <w:rStyle w:val="Hyperlink"/>
              </w:rPr>
              <w:t>Part III</w:t>
            </w:r>
            <w:r w:rsidR="007D125F">
              <w:rPr>
                <w:rFonts w:asciiTheme="minorHAnsi" w:eastAsiaTheme="minorEastAsia" w:hAnsiTheme="minorHAnsi"/>
                <w:b w:val="0"/>
                <w:caps w:val="0"/>
                <w:sz w:val="22"/>
              </w:rPr>
              <w:tab/>
            </w:r>
            <w:r w:rsidR="007D125F" w:rsidRPr="009F4F6C">
              <w:rPr>
                <w:rStyle w:val="Hyperlink"/>
              </w:rPr>
              <w:t>Administration of the Chamber</w:t>
            </w:r>
            <w:r w:rsidR="007D125F">
              <w:rPr>
                <w:webHidden/>
              </w:rPr>
              <w:tab/>
            </w:r>
            <w:r w:rsidR="007D125F">
              <w:rPr>
                <w:webHidden/>
              </w:rPr>
              <w:fldChar w:fldCharType="begin"/>
            </w:r>
            <w:r w:rsidR="007D125F">
              <w:rPr>
                <w:webHidden/>
              </w:rPr>
              <w:instrText xml:space="preserve"> PAGEREF _Toc384857873 \h </w:instrText>
            </w:r>
            <w:r w:rsidR="007D125F">
              <w:rPr>
                <w:webHidden/>
              </w:rPr>
            </w:r>
            <w:r w:rsidR="007D125F">
              <w:rPr>
                <w:webHidden/>
              </w:rPr>
              <w:fldChar w:fldCharType="separate"/>
            </w:r>
            <w:r w:rsidR="00CC1EFD">
              <w:rPr>
                <w:webHidden/>
              </w:rPr>
              <w:t>9</w:t>
            </w:r>
            <w:r w:rsidR="007D125F">
              <w:rPr>
                <w:webHidden/>
              </w:rPr>
              <w:fldChar w:fldCharType="end"/>
            </w:r>
          </w:hyperlink>
        </w:p>
        <w:p w14:paraId="5032638D" w14:textId="77777777" w:rsidR="007D125F" w:rsidRDefault="00C41CAA">
          <w:pPr>
            <w:pStyle w:val="TOC2"/>
            <w:rPr>
              <w:rFonts w:asciiTheme="minorHAnsi" w:eastAsiaTheme="minorEastAsia" w:hAnsiTheme="minorHAnsi"/>
              <w:b w:val="0"/>
            </w:rPr>
          </w:pPr>
          <w:hyperlink w:anchor="_Toc384857874" w:history="1">
            <w:r w:rsidR="007D125F" w:rsidRPr="009F4F6C">
              <w:rPr>
                <w:rStyle w:val="Hyperlink"/>
              </w:rPr>
              <w:t>Chapter 4</w:t>
            </w:r>
            <w:r w:rsidR="007D125F">
              <w:rPr>
                <w:rFonts w:asciiTheme="minorHAnsi" w:eastAsiaTheme="minorEastAsia" w:hAnsiTheme="minorHAnsi"/>
                <w:b w:val="0"/>
              </w:rPr>
              <w:tab/>
            </w:r>
            <w:r w:rsidR="007D125F" w:rsidRPr="009F4F6C">
              <w:rPr>
                <w:rStyle w:val="Hyperlink"/>
              </w:rPr>
              <w:t>The Chair</w:t>
            </w:r>
            <w:r w:rsidR="007D125F">
              <w:rPr>
                <w:webHidden/>
              </w:rPr>
              <w:tab/>
            </w:r>
            <w:r w:rsidR="007D125F">
              <w:rPr>
                <w:webHidden/>
              </w:rPr>
              <w:fldChar w:fldCharType="begin"/>
            </w:r>
            <w:r w:rsidR="007D125F">
              <w:rPr>
                <w:webHidden/>
              </w:rPr>
              <w:instrText xml:space="preserve"> PAGEREF _Toc384857874 \h </w:instrText>
            </w:r>
            <w:r w:rsidR="007D125F">
              <w:rPr>
                <w:webHidden/>
              </w:rPr>
            </w:r>
            <w:r w:rsidR="007D125F">
              <w:rPr>
                <w:webHidden/>
              </w:rPr>
              <w:fldChar w:fldCharType="separate"/>
            </w:r>
            <w:r w:rsidR="00CC1EFD">
              <w:rPr>
                <w:webHidden/>
              </w:rPr>
              <w:t>9</w:t>
            </w:r>
            <w:r w:rsidR="007D125F">
              <w:rPr>
                <w:webHidden/>
              </w:rPr>
              <w:fldChar w:fldCharType="end"/>
            </w:r>
          </w:hyperlink>
        </w:p>
        <w:p w14:paraId="3821FE80" w14:textId="77777777" w:rsidR="007D125F" w:rsidRDefault="00C41CAA">
          <w:pPr>
            <w:pStyle w:val="TOC3"/>
            <w:tabs>
              <w:tab w:val="left" w:pos="1100"/>
              <w:tab w:val="right" w:leader="dot" w:pos="9350"/>
            </w:tabs>
            <w:rPr>
              <w:rFonts w:asciiTheme="minorHAnsi" w:eastAsiaTheme="minorEastAsia" w:hAnsiTheme="minorHAnsi"/>
            </w:rPr>
          </w:pPr>
          <w:hyperlink w:anchor="_Toc384857875" w:history="1">
            <w:r w:rsidR="007D125F" w:rsidRPr="009F4F6C">
              <w:rPr>
                <w:rStyle w:val="Hyperlink"/>
              </w:rPr>
              <w:t>18.</w:t>
            </w:r>
            <w:r w:rsidR="007D125F">
              <w:rPr>
                <w:rFonts w:asciiTheme="minorHAnsi" w:eastAsiaTheme="minorEastAsia" w:hAnsiTheme="minorHAnsi"/>
              </w:rPr>
              <w:tab/>
            </w:r>
            <w:r w:rsidR="007D125F" w:rsidRPr="009F4F6C">
              <w:rPr>
                <w:rStyle w:val="Hyperlink"/>
              </w:rPr>
              <w:t>President to be Chair</w:t>
            </w:r>
            <w:r w:rsidR="007D125F">
              <w:rPr>
                <w:webHidden/>
              </w:rPr>
              <w:tab/>
            </w:r>
            <w:r w:rsidR="007D125F">
              <w:rPr>
                <w:webHidden/>
              </w:rPr>
              <w:fldChar w:fldCharType="begin"/>
            </w:r>
            <w:r w:rsidR="007D125F">
              <w:rPr>
                <w:webHidden/>
              </w:rPr>
              <w:instrText xml:space="preserve"> PAGEREF _Toc384857875 \h </w:instrText>
            </w:r>
            <w:r w:rsidR="007D125F">
              <w:rPr>
                <w:webHidden/>
              </w:rPr>
            </w:r>
            <w:r w:rsidR="007D125F">
              <w:rPr>
                <w:webHidden/>
              </w:rPr>
              <w:fldChar w:fldCharType="separate"/>
            </w:r>
            <w:r w:rsidR="00CC1EFD">
              <w:rPr>
                <w:webHidden/>
              </w:rPr>
              <w:t>9</w:t>
            </w:r>
            <w:r w:rsidR="007D125F">
              <w:rPr>
                <w:webHidden/>
              </w:rPr>
              <w:fldChar w:fldCharType="end"/>
            </w:r>
          </w:hyperlink>
        </w:p>
        <w:p w14:paraId="0B2D4C05" w14:textId="77777777" w:rsidR="007D125F" w:rsidRDefault="00C41CAA">
          <w:pPr>
            <w:pStyle w:val="TOC3"/>
            <w:tabs>
              <w:tab w:val="left" w:pos="1100"/>
              <w:tab w:val="right" w:leader="dot" w:pos="9350"/>
            </w:tabs>
            <w:rPr>
              <w:rFonts w:asciiTheme="minorHAnsi" w:eastAsiaTheme="minorEastAsia" w:hAnsiTheme="minorHAnsi"/>
            </w:rPr>
          </w:pPr>
          <w:hyperlink w:anchor="_Toc384857876" w:history="1">
            <w:r w:rsidR="007D125F" w:rsidRPr="009F4F6C">
              <w:rPr>
                <w:rStyle w:val="Hyperlink"/>
              </w:rPr>
              <w:t>19.</w:t>
            </w:r>
            <w:r w:rsidR="007D125F">
              <w:rPr>
                <w:rFonts w:asciiTheme="minorHAnsi" w:eastAsiaTheme="minorEastAsia" w:hAnsiTheme="minorHAnsi"/>
              </w:rPr>
              <w:tab/>
            </w:r>
            <w:r w:rsidR="007D125F" w:rsidRPr="009F4F6C">
              <w:rPr>
                <w:rStyle w:val="Hyperlink"/>
              </w:rPr>
              <w:t>Vacancy of Chair</w:t>
            </w:r>
            <w:r w:rsidR="007D125F">
              <w:rPr>
                <w:webHidden/>
              </w:rPr>
              <w:tab/>
            </w:r>
            <w:r w:rsidR="007D125F">
              <w:rPr>
                <w:webHidden/>
              </w:rPr>
              <w:fldChar w:fldCharType="begin"/>
            </w:r>
            <w:r w:rsidR="007D125F">
              <w:rPr>
                <w:webHidden/>
              </w:rPr>
              <w:instrText xml:space="preserve"> PAGEREF _Toc384857876 \h </w:instrText>
            </w:r>
            <w:r w:rsidR="007D125F">
              <w:rPr>
                <w:webHidden/>
              </w:rPr>
            </w:r>
            <w:r w:rsidR="007D125F">
              <w:rPr>
                <w:webHidden/>
              </w:rPr>
              <w:fldChar w:fldCharType="separate"/>
            </w:r>
            <w:r w:rsidR="00CC1EFD">
              <w:rPr>
                <w:webHidden/>
              </w:rPr>
              <w:t>9</w:t>
            </w:r>
            <w:r w:rsidR="007D125F">
              <w:rPr>
                <w:webHidden/>
              </w:rPr>
              <w:fldChar w:fldCharType="end"/>
            </w:r>
          </w:hyperlink>
        </w:p>
        <w:p w14:paraId="63CA1549" w14:textId="77777777" w:rsidR="007D125F" w:rsidRDefault="00C41CAA">
          <w:pPr>
            <w:pStyle w:val="TOC2"/>
            <w:rPr>
              <w:rFonts w:asciiTheme="minorHAnsi" w:eastAsiaTheme="minorEastAsia" w:hAnsiTheme="minorHAnsi"/>
              <w:b w:val="0"/>
            </w:rPr>
          </w:pPr>
          <w:hyperlink w:anchor="_Toc384857877" w:history="1">
            <w:r w:rsidR="007D125F" w:rsidRPr="009F4F6C">
              <w:rPr>
                <w:rStyle w:val="Hyperlink"/>
              </w:rPr>
              <w:t>Chapter 5</w:t>
            </w:r>
            <w:r w:rsidR="007D125F">
              <w:rPr>
                <w:rFonts w:asciiTheme="minorHAnsi" w:eastAsiaTheme="minorEastAsia" w:hAnsiTheme="minorHAnsi"/>
                <w:b w:val="0"/>
              </w:rPr>
              <w:tab/>
            </w:r>
            <w:r w:rsidR="007D125F" w:rsidRPr="009F4F6C">
              <w:rPr>
                <w:rStyle w:val="Hyperlink"/>
              </w:rPr>
              <w:t>The Journal, Calendar, and Document listing</w:t>
            </w:r>
            <w:r w:rsidR="007D125F">
              <w:rPr>
                <w:webHidden/>
              </w:rPr>
              <w:tab/>
            </w:r>
            <w:r w:rsidR="007D125F">
              <w:rPr>
                <w:webHidden/>
              </w:rPr>
              <w:fldChar w:fldCharType="begin"/>
            </w:r>
            <w:r w:rsidR="007D125F">
              <w:rPr>
                <w:webHidden/>
              </w:rPr>
              <w:instrText xml:space="preserve"> PAGEREF _Toc384857877 \h </w:instrText>
            </w:r>
            <w:r w:rsidR="007D125F">
              <w:rPr>
                <w:webHidden/>
              </w:rPr>
            </w:r>
            <w:r w:rsidR="007D125F">
              <w:rPr>
                <w:webHidden/>
              </w:rPr>
              <w:fldChar w:fldCharType="separate"/>
            </w:r>
            <w:r w:rsidR="00CC1EFD">
              <w:rPr>
                <w:webHidden/>
              </w:rPr>
              <w:t>9</w:t>
            </w:r>
            <w:r w:rsidR="007D125F">
              <w:rPr>
                <w:webHidden/>
              </w:rPr>
              <w:fldChar w:fldCharType="end"/>
            </w:r>
          </w:hyperlink>
        </w:p>
        <w:p w14:paraId="5A9F7792" w14:textId="77777777" w:rsidR="007D125F" w:rsidRDefault="00C41CAA">
          <w:pPr>
            <w:pStyle w:val="TOC3"/>
            <w:tabs>
              <w:tab w:val="left" w:pos="1100"/>
              <w:tab w:val="right" w:leader="dot" w:pos="9350"/>
            </w:tabs>
            <w:rPr>
              <w:rFonts w:asciiTheme="minorHAnsi" w:eastAsiaTheme="minorEastAsia" w:hAnsiTheme="minorHAnsi"/>
            </w:rPr>
          </w:pPr>
          <w:hyperlink w:anchor="_Toc384857878" w:history="1">
            <w:r w:rsidR="007D125F" w:rsidRPr="009F4F6C">
              <w:rPr>
                <w:rStyle w:val="Hyperlink"/>
              </w:rPr>
              <w:t>20.</w:t>
            </w:r>
            <w:r w:rsidR="007D125F">
              <w:rPr>
                <w:rFonts w:asciiTheme="minorHAnsi" w:eastAsiaTheme="minorEastAsia" w:hAnsiTheme="minorHAnsi"/>
              </w:rPr>
              <w:tab/>
            </w:r>
            <w:r w:rsidR="007D125F" w:rsidRPr="009F4F6C">
              <w:rPr>
                <w:rStyle w:val="Hyperlink"/>
              </w:rPr>
              <w:t>Secretary to be custodian of Council records</w:t>
            </w:r>
            <w:r w:rsidR="007D125F">
              <w:rPr>
                <w:webHidden/>
              </w:rPr>
              <w:tab/>
            </w:r>
            <w:r w:rsidR="007D125F">
              <w:rPr>
                <w:webHidden/>
              </w:rPr>
              <w:fldChar w:fldCharType="begin"/>
            </w:r>
            <w:r w:rsidR="007D125F">
              <w:rPr>
                <w:webHidden/>
              </w:rPr>
              <w:instrText xml:space="preserve"> PAGEREF _Toc384857878 \h </w:instrText>
            </w:r>
            <w:r w:rsidR="007D125F">
              <w:rPr>
                <w:webHidden/>
              </w:rPr>
            </w:r>
            <w:r w:rsidR="007D125F">
              <w:rPr>
                <w:webHidden/>
              </w:rPr>
              <w:fldChar w:fldCharType="separate"/>
            </w:r>
            <w:r w:rsidR="00CC1EFD">
              <w:rPr>
                <w:webHidden/>
              </w:rPr>
              <w:t>9</w:t>
            </w:r>
            <w:r w:rsidR="007D125F">
              <w:rPr>
                <w:webHidden/>
              </w:rPr>
              <w:fldChar w:fldCharType="end"/>
            </w:r>
          </w:hyperlink>
        </w:p>
        <w:p w14:paraId="32BB0504" w14:textId="77777777" w:rsidR="007D125F" w:rsidRDefault="00C41CAA">
          <w:pPr>
            <w:pStyle w:val="TOC3"/>
            <w:tabs>
              <w:tab w:val="left" w:pos="1100"/>
              <w:tab w:val="right" w:leader="dot" w:pos="9350"/>
            </w:tabs>
            <w:rPr>
              <w:rFonts w:asciiTheme="minorHAnsi" w:eastAsiaTheme="minorEastAsia" w:hAnsiTheme="minorHAnsi"/>
            </w:rPr>
          </w:pPr>
          <w:hyperlink w:anchor="_Toc384857879" w:history="1">
            <w:r w:rsidR="007D125F" w:rsidRPr="009F4F6C">
              <w:rPr>
                <w:rStyle w:val="Hyperlink"/>
              </w:rPr>
              <w:t>21.</w:t>
            </w:r>
            <w:r w:rsidR="007D125F">
              <w:rPr>
                <w:rFonts w:asciiTheme="minorHAnsi" w:eastAsiaTheme="minorEastAsia" w:hAnsiTheme="minorHAnsi"/>
              </w:rPr>
              <w:tab/>
            </w:r>
            <w:r w:rsidR="007D125F" w:rsidRPr="009F4F6C">
              <w:rPr>
                <w:rStyle w:val="Hyperlink"/>
              </w:rPr>
              <w:t>Custody of committee records</w:t>
            </w:r>
            <w:r w:rsidR="007D125F">
              <w:rPr>
                <w:webHidden/>
              </w:rPr>
              <w:tab/>
            </w:r>
            <w:r w:rsidR="007D125F">
              <w:rPr>
                <w:webHidden/>
              </w:rPr>
              <w:fldChar w:fldCharType="begin"/>
            </w:r>
            <w:r w:rsidR="007D125F">
              <w:rPr>
                <w:webHidden/>
              </w:rPr>
              <w:instrText xml:space="preserve"> PAGEREF _Toc384857879 \h </w:instrText>
            </w:r>
            <w:r w:rsidR="007D125F">
              <w:rPr>
                <w:webHidden/>
              </w:rPr>
            </w:r>
            <w:r w:rsidR="007D125F">
              <w:rPr>
                <w:webHidden/>
              </w:rPr>
              <w:fldChar w:fldCharType="separate"/>
            </w:r>
            <w:r w:rsidR="00CC1EFD">
              <w:rPr>
                <w:webHidden/>
              </w:rPr>
              <w:t>9</w:t>
            </w:r>
            <w:r w:rsidR="007D125F">
              <w:rPr>
                <w:webHidden/>
              </w:rPr>
              <w:fldChar w:fldCharType="end"/>
            </w:r>
          </w:hyperlink>
        </w:p>
        <w:p w14:paraId="4BBC3049" w14:textId="77777777" w:rsidR="007D125F" w:rsidRDefault="00C41CAA">
          <w:pPr>
            <w:pStyle w:val="TOC3"/>
            <w:tabs>
              <w:tab w:val="left" w:pos="1100"/>
              <w:tab w:val="right" w:leader="dot" w:pos="9350"/>
            </w:tabs>
            <w:rPr>
              <w:rFonts w:asciiTheme="minorHAnsi" w:eastAsiaTheme="minorEastAsia" w:hAnsiTheme="minorHAnsi"/>
            </w:rPr>
          </w:pPr>
          <w:hyperlink w:anchor="_Toc384857880" w:history="1">
            <w:r w:rsidR="007D125F" w:rsidRPr="009F4F6C">
              <w:rPr>
                <w:rStyle w:val="Hyperlink"/>
              </w:rPr>
              <w:t>22.</w:t>
            </w:r>
            <w:r w:rsidR="007D125F">
              <w:rPr>
                <w:rFonts w:asciiTheme="minorHAnsi" w:eastAsiaTheme="minorEastAsia" w:hAnsiTheme="minorHAnsi"/>
              </w:rPr>
              <w:tab/>
            </w:r>
            <w:r w:rsidR="007D125F" w:rsidRPr="009F4F6C">
              <w:rPr>
                <w:rStyle w:val="Hyperlink"/>
              </w:rPr>
              <w:t>The Journal</w:t>
            </w:r>
            <w:r w:rsidR="007D125F">
              <w:rPr>
                <w:webHidden/>
              </w:rPr>
              <w:tab/>
            </w:r>
            <w:r w:rsidR="007D125F">
              <w:rPr>
                <w:webHidden/>
              </w:rPr>
              <w:fldChar w:fldCharType="begin"/>
            </w:r>
            <w:r w:rsidR="007D125F">
              <w:rPr>
                <w:webHidden/>
              </w:rPr>
              <w:instrText xml:space="preserve"> PAGEREF _Toc384857880 \h </w:instrText>
            </w:r>
            <w:r w:rsidR="007D125F">
              <w:rPr>
                <w:webHidden/>
              </w:rPr>
            </w:r>
            <w:r w:rsidR="007D125F">
              <w:rPr>
                <w:webHidden/>
              </w:rPr>
              <w:fldChar w:fldCharType="separate"/>
            </w:r>
            <w:r w:rsidR="00CC1EFD">
              <w:rPr>
                <w:webHidden/>
              </w:rPr>
              <w:t>9</w:t>
            </w:r>
            <w:r w:rsidR="007D125F">
              <w:rPr>
                <w:webHidden/>
              </w:rPr>
              <w:fldChar w:fldCharType="end"/>
            </w:r>
          </w:hyperlink>
        </w:p>
        <w:p w14:paraId="0D954574" w14:textId="77777777" w:rsidR="007D125F" w:rsidRDefault="00C41CAA">
          <w:pPr>
            <w:pStyle w:val="TOC3"/>
            <w:tabs>
              <w:tab w:val="left" w:pos="1100"/>
              <w:tab w:val="right" w:leader="dot" w:pos="9350"/>
            </w:tabs>
            <w:rPr>
              <w:rFonts w:asciiTheme="minorHAnsi" w:eastAsiaTheme="minorEastAsia" w:hAnsiTheme="minorHAnsi"/>
            </w:rPr>
          </w:pPr>
          <w:hyperlink w:anchor="_Toc384857881" w:history="1">
            <w:r w:rsidR="007D125F" w:rsidRPr="009F4F6C">
              <w:rPr>
                <w:rStyle w:val="Hyperlink"/>
              </w:rPr>
              <w:t>23.</w:t>
            </w:r>
            <w:r w:rsidR="007D125F">
              <w:rPr>
                <w:rFonts w:asciiTheme="minorHAnsi" w:eastAsiaTheme="minorEastAsia" w:hAnsiTheme="minorHAnsi"/>
              </w:rPr>
              <w:tab/>
            </w:r>
            <w:r w:rsidR="007D125F" w:rsidRPr="009F4F6C">
              <w:rPr>
                <w:rStyle w:val="Hyperlink"/>
              </w:rPr>
              <w:t>Committee journals</w:t>
            </w:r>
            <w:r w:rsidR="007D125F">
              <w:rPr>
                <w:webHidden/>
              </w:rPr>
              <w:tab/>
            </w:r>
            <w:r w:rsidR="007D125F">
              <w:rPr>
                <w:webHidden/>
              </w:rPr>
              <w:fldChar w:fldCharType="begin"/>
            </w:r>
            <w:r w:rsidR="007D125F">
              <w:rPr>
                <w:webHidden/>
              </w:rPr>
              <w:instrText xml:space="preserve"> PAGEREF _Toc384857881 \h </w:instrText>
            </w:r>
            <w:r w:rsidR="007D125F">
              <w:rPr>
                <w:webHidden/>
              </w:rPr>
            </w:r>
            <w:r w:rsidR="007D125F">
              <w:rPr>
                <w:webHidden/>
              </w:rPr>
              <w:fldChar w:fldCharType="separate"/>
            </w:r>
            <w:r w:rsidR="00CC1EFD">
              <w:rPr>
                <w:webHidden/>
              </w:rPr>
              <w:t>10</w:t>
            </w:r>
            <w:r w:rsidR="007D125F">
              <w:rPr>
                <w:webHidden/>
              </w:rPr>
              <w:fldChar w:fldCharType="end"/>
            </w:r>
          </w:hyperlink>
        </w:p>
        <w:p w14:paraId="329619F4" w14:textId="77777777" w:rsidR="007D125F" w:rsidRDefault="00C41CAA">
          <w:pPr>
            <w:pStyle w:val="TOC3"/>
            <w:tabs>
              <w:tab w:val="left" w:pos="1100"/>
              <w:tab w:val="right" w:leader="dot" w:pos="9350"/>
            </w:tabs>
            <w:rPr>
              <w:rFonts w:asciiTheme="minorHAnsi" w:eastAsiaTheme="minorEastAsia" w:hAnsiTheme="minorHAnsi"/>
            </w:rPr>
          </w:pPr>
          <w:hyperlink w:anchor="_Toc384857882" w:history="1">
            <w:r w:rsidR="007D125F" w:rsidRPr="009F4F6C">
              <w:rPr>
                <w:rStyle w:val="Hyperlink"/>
              </w:rPr>
              <w:t>24.</w:t>
            </w:r>
            <w:r w:rsidR="007D125F">
              <w:rPr>
                <w:rFonts w:asciiTheme="minorHAnsi" w:eastAsiaTheme="minorEastAsia" w:hAnsiTheme="minorHAnsi"/>
              </w:rPr>
              <w:tab/>
            </w:r>
            <w:r w:rsidR="007D125F" w:rsidRPr="009F4F6C">
              <w:rPr>
                <w:rStyle w:val="Hyperlink"/>
              </w:rPr>
              <w:t>Calendar</w:t>
            </w:r>
            <w:r w:rsidR="007D125F">
              <w:rPr>
                <w:webHidden/>
              </w:rPr>
              <w:tab/>
            </w:r>
            <w:r w:rsidR="007D125F">
              <w:rPr>
                <w:webHidden/>
              </w:rPr>
              <w:fldChar w:fldCharType="begin"/>
            </w:r>
            <w:r w:rsidR="007D125F">
              <w:rPr>
                <w:webHidden/>
              </w:rPr>
              <w:instrText xml:space="preserve"> PAGEREF _Toc384857882 \h </w:instrText>
            </w:r>
            <w:r w:rsidR="007D125F">
              <w:rPr>
                <w:webHidden/>
              </w:rPr>
            </w:r>
            <w:r w:rsidR="007D125F">
              <w:rPr>
                <w:webHidden/>
              </w:rPr>
              <w:fldChar w:fldCharType="separate"/>
            </w:r>
            <w:r w:rsidR="00CC1EFD">
              <w:rPr>
                <w:webHidden/>
              </w:rPr>
              <w:t>10</w:t>
            </w:r>
            <w:r w:rsidR="007D125F">
              <w:rPr>
                <w:webHidden/>
              </w:rPr>
              <w:fldChar w:fldCharType="end"/>
            </w:r>
          </w:hyperlink>
        </w:p>
        <w:p w14:paraId="436E82ED" w14:textId="77777777" w:rsidR="007D125F" w:rsidRDefault="00C41CAA">
          <w:pPr>
            <w:pStyle w:val="TOC3"/>
            <w:tabs>
              <w:tab w:val="left" w:pos="1100"/>
              <w:tab w:val="right" w:leader="dot" w:pos="9350"/>
            </w:tabs>
            <w:rPr>
              <w:rFonts w:asciiTheme="minorHAnsi" w:eastAsiaTheme="minorEastAsia" w:hAnsiTheme="minorHAnsi"/>
            </w:rPr>
          </w:pPr>
          <w:hyperlink w:anchor="_Toc384857883" w:history="1">
            <w:r w:rsidR="007D125F" w:rsidRPr="009F4F6C">
              <w:rPr>
                <w:rStyle w:val="Hyperlink"/>
              </w:rPr>
              <w:t>25.</w:t>
            </w:r>
            <w:r w:rsidR="007D125F">
              <w:rPr>
                <w:rFonts w:asciiTheme="minorHAnsi" w:eastAsiaTheme="minorEastAsia" w:hAnsiTheme="minorHAnsi"/>
              </w:rPr>
              <w:tab/>
            </w:r>
            <w:r w:rsidR="007D125F" w:rsidRPr="009F4F6C">
              <w:rPr>
                <w:rStyle w:val="Hyperlink"/>
              </w:rPr>
              <w:t>Documents ordered to be presented</w:t>
            </w:r>
            <w:r w:rsidR="007D125F">
              <w:rPr>
                <w:webHidden/>
              </w:rPr>
              <w:tab/>
            </w:r>
            <w:r w:rsidR="007D125F">
              <w:rPr>
                <w:webHidden/>
              </w:rPr>
              <w:fldChar w:fldCharType="begin"/>
            </w:r>
            <w:r w:rsidR="007D125F">
              <w:rPr>
                <w:webHidden/>
              </w:rPr>
              <w:instrText xml:space="preserve"> PAGEREF _Toc384857883 \h </w:instrText>
            </w:r>
            <w:r w:rsidR="007D125F">
              <w:rPr>
                <w:webHidden/>
              </w:rPr>
            </w:r>
            <w:r w:rsidR="007D125F">
              <w:rPr>
                <w:webHidden/>
              </w:rPr>
              <w:fldChar w:fldCharType="separate"/>
            </w:r>
            <w:r w:rsidR="00CC1EFD">
              <w:rPr>
                <w:webHidden/>
              </w:rPr>
              <w:t>10</w:t>
            </w:r>
            <w:r w:rsidR="007D125F">
              <w:rPr>
                <w:webHidden/>
              </w:rPr>
              <w:fldChar w:fldCharType="end"/>
            </w:r>
          </w:hyperlink>
        </w:p>
        <w:p w14:paraId="01A19D69" w14:textId="77777777" w:rsidR="007D125F" w:rsidRDefault="00C41CAA">
          <w:pPr>
            <w:pStyle w:val="TOC2"/>
            <w:rPr>
              <w:rFonts w:asciiTheme="minorHAnsi" w:eastAsiaTheme="minorEastAsia" w:hAnsiTheme="minorHAnsi"/>
              <w:b w:val="0"/>
            </w:rPr>
          </w:pPr>
          <w:hyperlink w:anchor="_Toc384857884" w:history="1">
            <w:r w:rsidR="007D125F" w:rsidRPr="009F4F6C">
              <w:rPr>
                <w:rStyle w:val="Hyperlink"/>
              </w:rPr>
              <w:t>Chapter 6</w:t>
            </w:r>
            <w:r w:rsidR="007D125F">
              <w:rPr>
                <w:rFonts w:asciiTheme="minorHAnsi" w:eastAsiaTheme="minorEastAsia" w:hAnsiTheme="minorHAnsi"/>
                <w:b w:val="0"/>
              </w:rPr>
              <w:tab/>
            </w:r>
            <w:r w:rsidR="007D125F" w:rsidRPr="009F4F6C">
              <w:rPr>
                <w:rStyle w:val="Hyperlink"/>
              </w:rPr>
              <w:t>Broadcast of Proceedings</w:t>
            </w:r>
            <w:r w:rsidR="007D125F">
              <w:rPr>
                <w:webHidden/>
              </w:rPr>
              <w:tab/>
            </w:r>
            <w:r w:rsidR="007D125F">
              <w:rPr>
                <w:webHidden/>
              </w:rPr>
              <w:fldChar w:fldCharType="begin"/>
            </w:r>
            <w:r w:rsidR="007D125F">
              <w:rPr>
                <w:webHidden/>
              </w:rPr>
              <w:instrText xml:space="preserve"> PAGEREF _Toc384857884 \h </w:instrText>
            </w:r>
            <w:r w:rsidR="007D125F">
              <w:rPr>
                <w:webHidden/>
              </w:rPr>
            </w:r>
            <w:r w:rsidR="007D125F">
              <w:rPr>
                <w:webHidden/>
              </w:rPr>
              <w:fldChar w:fldCharType="separate"/>
            </w:r>
            <w:r w:rsidR="00CC1EFD">
              <w:rPr>
                <w:webHidden/>
              </w:rPr>
              <w:t>10</w:t>
            </w:r>
            <w:r w:rsidR="007D125F">
              <w:rPr>
                <w:webHidden/>
              </w:rPr>
              <w:fldChar w:fldCharType="end"/>
            </w:r>
          </w:hyperlink>
        </w:p>
        <w:p w14:paraId="30207A6B" w14:textId="77777777" w:rsidR="007D125F" w:rsidRDefault="00C41CAA">
          <w:pPr>
            <w:pStyle w:val="TOC3"/>
            <w:tabs>
              <w:tab w:val="left" w:pos="1100"/>
              <w:tab w:val="right" w:leader="dot" w:pos="9350"/>
            </w:tabs>
            <w:rPr>
              <w:rFonts w:asciiTheme="minorHAnsi" w:eastAsiaTheme="minorEastAsia" w:hAnsiTheme="minorHAnsi"/>
            </w:rPr>
          </w:pPr>
          <w:hyperlink w:anchor="_Toc384857885" w:history="1">
            <w:r w:rsidR="007D125F" w:rsidRPr="009F4F6C">
              <w:rPr>
                <w:rStyle w:val="Hyperlink"/>
              </w:rPr>
              <w:t>26.</w:t>
            </w:r>
            <w:r w:rsidR="007D125F">
              <w:rPr>
                <w:rFonts w:asciiTheme="minorHAnsi" w:eastAsiaTheme="minorEastAsia" w:hAnsiTheme="minorHAnsi"/>
              </w:rPr>
              <w:tab/>
            </w:r>
            <w:r w:rsidR="007D125F" w:rsidRPr="009F4F6C">
              <w:rPr>
                <w:rStyle w:val="Hyperlink"/>
              </w:rPr>
              <w:t>Broadcast of Proceedings</w:t>
            </w:r>
            <w:r w:rsidR="007D125F">
              <w:rPr>
                <w:webHidden/>
              </w:rPr>
              <w:tab/>
            </w:r>
            <w:r w:rsidR="007D125F">
              <w:rPr>
                <w:webHidden/>
              </w:rPr>
              <w:fldChar w:fldCharType="begin"/>
            </w:r>
            <w:r w:rsidR="007D125F">
              <w:rPr>
                <w:webHidden/>
              </w:rPr>
              <w:instrText xml:space="preserve"> PAGEREF _Toc384857885 \h </w:instrText>
            </w:r>
            <w:r w:rsidR="007D125F">
              <w:rPr>
                <w:webHidden/>
              </w:rPr>
            </w:r>
            <w:r w:rsidR="007D125F">
              <w:rPr>
                <w:webHidden/>
              </w:rPr>
              <w:fldChar w:fldCharType="separate"/>
            </w:r>
            <w:r w:rsidR="00CC1EFD">
              <w:rPr>
                <w:webHidden/>
              </w:rPr>
              <w:t>10</w:t>
            </w:r>
            <w:r w:rsidR="007D125F">
              <w:rPr>
                <w:webHidden/>
              </w:rPr>
              <w:fldChar w:fldCharType="end"/>
            </w:r>
          </w:hyperlink>
        </w:p>
        <w:p w14:paraId="69053A54" w14:textId="77777777" w:rsidR="007D125F" w:rsidRDefault="00C41CAA">
          <w:pPr>
            <w:pStyle w:val="TOC2"/>
            <w:rPr>
              <w:rFonts w:asciiTheme="minorHAnsi" w:eastAsiaTheme="minorEastAsia" w:hAnsiTheme="minorHAnsi"/>
              <w:b w:val="0"/>
            </w:rPr>
          </w:pPr>
          <w:hyperlink w:anchor="_Toc384857886" w:history="1">
            <w:r w:rsidR="007D125F" w:rsidRPr="009F4F6C">
              <w:rPr>
                <w:rStyle w:val="Hyperlink"/>
              </w:rPr>
              <w:t>Chapter 7</w:t>
            </w:r>
            <w:r w:rsidR="007D125F">
              <w:rPr>
                <w:rFonts w:asciiTheme="minorHAnsi" w:eastAsiaTheme="minorEastAsia" w:hAnsiTheme="minorHAnsi"/>
                <w:b w:val="0"/>
              </w:rPr>
              <w:tab/>
            </w:r>
            <w:r w:rsidR="007D125F" w:rsidRPr="009F4F6C">
              <w:rPr>
                <w:rStyle w:val="Hyperlink"/>
              </w:rPr>
              <w:t>Precincts of the Council</w:t>
            </w:r>
            <w:r w:rsidR="007D125F">
              <w:rPr>
                <w:webHidden/>
              </w:rPr>
              <w:tab/>
            </w:r>
            <w:r w:rsidR="007D125F">
              <w:rPr>
                <w:webHidden/>
              </w:rPr>
              <w:fldChar w:fldCharType="begin"/>
            </w:r>
            <w:r w:rsidR="007D125F">
              <w:rPr>
                <w:webHidden/>
              </w:rPr>
              <w:instrText xml:space="preserve"> PAGEREF _Toc384857886 \h </w:instrText>
            </w:r>
            <w:r w:rsidR="007D125F">
              <w:rPr>
                <w:webHidden/>
              </w:rPr>
            </w:r>
            <w:r w:rsidR="007D125F">
              <w:rPr>
                <w:webHidden/>
              </w:rPr>
              <w:fldChar w:fldCharType="separate"/>
            </w:r>
            <w:r w:rsidR="00CC1EFD">
              <w:rPr>
                <w:webHidden/>
              </w:rPr>
              <w:t>10</w:t>
            </w:r>
            <w:r w:rsidR="007D125F">
              <w:rPr>
                <w:webHidden/>
              </w:rPr>
              <w:fldChar w:fldCharType="end"/>
            </w:r>
          </w:hyperlink>
        </w:p>
        <w:p w14:paraId="089B9D98" w14:textId="77777777" w:rsidR="007D125F" w:rsidRDefault="00C41CAA">
          <w:pPr>
            <w:pStyle w:val="TOC3"/>
            <w:tabs>
              <w:tab w:val="left" w:pos="1100"/>
              <w:tab w:val="right" w:leader="dot" w:pos="9350"/>
            </w:tabs>
            <w:rPr>
              <w:rFonts w:asciiTheme="minorHAnsi" w:eastAsiaTheme="minorEastAsia" w:hAnsiTheme="minorHAnsi"/>
            </w:rPr>
          </w:pPr>
          <w:hyperlink w:anchor="_Toc384857887" w:history="1">
            <w:r w:rsidR="007D125F" w:rsidRPr="009F4F6C">
              <w:rPr>
                <w:rStyle w:val="Hyperlink"/>
              </w:rPr>
              <w:t>27.</w:t>
            </w:r>
            <w:r w:rsidR="007D125F">
              <w:rPr>
                <w:rFonts w:asciiTheme="minorHAnsi" w:eastAsiaTheme="minorEastAsia" w:hAnsiTheme="minorHAnsi"/>
              </w:rPr>
              <w:tab/>
            </w:r>
            <w:r w:rsidR="007D125F" w:rsidRPr="009F4F6C">
              <w:rPr>
                <w:rStyle w:val="Hyperlink"/>
              </w:rPr>
              <w:t>Seating</w:t>
            </w:r>
            <w:r w:rsidR="007D125F">
              <w:rPr>
                <w:webHidden/>
              </w:rPr>
              <w:tab/>
            </w:r>
            <w:r w:rsidR="007D125F">
              <w:rPr>
                <w:webHidden/>
              </w:rPr>
              <w:fldChar w:fldCharType="begin"/>
            </w:r>
            <w:r w:rsidR="007D125F">
              <w:rPr>
                <w:webHidden/>
              </w:rPr>
              <w:instrText xml:space="preserve"> PAGEREF _Toc384857887 \h </w:instrText>
            </w:r>
            <w:r w:rsidR="007D125F">
              <w:rPr>
                <w:webHidden/>
              </w:rPr>
            </w:r>
            <w:r w:rsidR="007D125F">
              <w:rPr>
                <w:webHidden/>
              </w:rPr>
              <w:fldChar w:fldCharType="separate"/>
            </w:r>
            <w:r w:rsidR="00CC1EFD">
              <w:rPr>
                <w:webHidden/>
              </w:rPr>
              <w:t>10</w:t>
            </w:r>
            <w:r w:rsidR="007D125F">
              <w:rPr>
                <w:webHidden/>
              </w:rPr>
              <w:fldChar w:fldCharType="end"/>
            </w:r>
          </w:hyperlink>
        </w:p>
        <w:p w14:paraId="54F98FC2" w14:textId="77777777" w:rsidR="007D125F" w:rsidRDefault="00C41CAA">
          <w:pPr>
            <w:pStyle w:val="TOC3"/>
            <w:tabs>
              <w:tab w:val="left" w:pos="1100"/>
              <w:tab w:val="right" w:leader="dot" w:pos="9350"/>
            </w:tabs>
            <w:rPr>
              <w:rFonts w:asciiTheme="minorHAnsi" w:eastAsiaTheme="minorEastAsia" w:hAnsiTheme="minorHAnsi"/>
            </w:rPr>
          </w:pPr>
          <w:hyperlink w:anchor="_Toc384857888" w:history="1">
            <w:r w:rsidR="007D125F" w:rsidRPr="009F4F6C">
              <w:rPr>
                <w:rStyle w:val="Hyperlink"/>
              </w:rPr>
              <w:t>28.</w:t>
            </w:r>
            <w:r w:rsidR="007D125F">
              <w:rPr>
                <w:rFonts w:asciiTheme="minorHAnsi" w:eastAsiaTheme="minorEastAsia" w:hAnsiTheme="minorHAnsi"/>
              </w:rPr>
              <w:tab/>
            </w:r>
            <w:r w:rsidR="007D125F" w:rsidRPr="009F4F6C">
              <w:rPr>
                <w:rStyle w:val="Hyperlink"/>
              </w:rPr>
              <w:t>Admission to the Floor</w:t>
            </w:r>
            <w:r w:rsidR="007D125F">
              <w:rPr>
                <w:webHidden/>
              </w:rPr>
              <w:tab/>
            </w:r>
            <w:r w:rsidR="007D125F">
              <w:rPr>
                <w:webHidden/>
              </w:rPr>
              <w:fldChar w:fldCharType="begin"/>
            </w:r>
            <w:r w:rsidR="007D125F">
              <w:rPr>
                <w:webHidden/>
              </w:rPr>
              <w:instrText xml:space="preserve"> PAGEREF _Toc384857888 \h </w:instrText>
            </w:r>
            <w:r w:rsidR="007D125F">
              <w:rPr>
                <w:webHidden/>
              </w:rPr>
            </w:r>
            <w:r w:rsidR="007D125F">
              <w:rPr>
                <w:webHidden/>
              </w:rPr>
              <w:fldChar w:fldCharType="separate"/>
            </w:r>
            <w:r w:rsidR="00CC1EFD">
              <w:rPr>
                <w:webHidden/>
              </w:rPr>
              <w:t>10</w:t>
            </w:r>
            <w:r w:rsidR="007D125F">
              <w:rPr>
                <w:webHidden/>
              </w:rPr>
              <w:fldChar w:fldCharType="end"/>
            </w:r>
          </w:hyperlink>
        </w:p>
        <w:p w14:paraId="050CE085" w14:textId="77777777" w:rsidR="007D125F" w:rsidRDefault="00C41CAA">
          <w:pPr>
            <w:pStyle w:val="TOC3"/>
            <w:tabs>
              <w:tab w:val="left" w:pos="1100"/>
              <w:tab w:val="right" w:leader="dot" w:pos="9350"/>
            </w:tabs>
            <w:rPr>
              <w:rFonts w:asciiTheme="minorHAnsi" w:eastAsiaTheme="minorEastAsia" w:hAnsiTheme="minorHAnsi"/>
            </w:rPr>
          </w:pPr>
          <w:hyperlink w:anchor="_Toc384857889" w:history="1">
            <w:r w:rsidR="007D125F" w:rsidRPr="009F4F6C">
              <w:rPr>
                <w:rStyle w:val="Hyperlink"/>
              </w:rPr>
              <w:t>29.</w:t>
            </w:r>
            <w:r w:rsidR="007D125F">
              <w:rPr>
                <w:rFonts w:asciiTheme="minorHAnsi" w:eastAsiaTheme="minorEastAsia" w:hAnsiTheme="minorHAnsi"/>
              </w:rPr>
              <w:tab/>
            </w:r>
            <w:r w:rsidR="007D125F" w:rsidRPr="009F4F6C">
              <w:rPr>
                <w:rStyle w:val="Hyperlink"/>
              </w:rPr>
              <w:t>Administration of the Precincts</w:t>
            </w:r>
            <w:r w:rsidR="007D125F">
              <w:rPr>
                <w:webHidden/>
              </w:rPr>
              <w:tab/>
            </w:r>
            <w:r w:rsidR="007D125F">
              <w:rPr>
                <w:webHidden/>
              </w:rPr>
              <w:fldChar w:fldCharType="begin"/>
            </w:r>
            <w:r w:rsidR="007D125F">
              <w:rPr>
                <w:webHidden/>
              </w:rPr>
              <w:instrText xml:space="preserve"> PAGEREF _Toc384857889 \h </w:instrText>
            </w:r>
            <w:r w:rsidR="007D125F">
              <w:rPr>
                <w:webHidden/>
              </w:rPr>
            </w:r>
            <w:r w:rsidR="007D125F">
              <w:rPr>
                <w:webHidden/>
              </w:rPr>
              <w:fldChar w:fldCharType="separate"/>
            </w:r>
            <w:r w:rsidR="00CC1EFD">
              <w:rPr>
                <w:webHidden/>
              </w:rPr>
              <w:t>10</w:t>
            </w:r>
            <w:r w:rsidR="007D125F">
              <w:rPr>
                <w:webHidden/>
              </w:rPr>
              <w:fldChar w:fldCharType="end"/>
            </w:r>
          </w:hyperlink>
        </w:p>
        <w:p w14:paraId="5A0DF607" w14:textId="77777777" w:rsidR="007D125F" w:rsidRDefault="00C41CAA">
          <w:pPr>
            <w:pStyle w:val="TOC1"/>
            <w:tabs>
              <w:tab w:val="left" w:pos="1540"/>
            </w:tabs>
            <w:rPr>
              <w:rFonts w:asciiTheme="minorHAnsi" w:eastAsiaTheme="minorEastAsia" w:hAnsiTheme="minorHAnsi"/>
              <w:b w:val="0"/>
              <w:caps w:val="0"/>
              <w:sz w:val="22"/>
            </w:rPr>
          </w:pPr>
          <w:hyperlink w:anchor="_Toc384857890" w:history="1">
            <w:r w:rsidR="007D125F" w:rsidRPr="009F4F6C">
              <w:rPr>
                <w:rStyle w:val="Hyperlink"/>
              </w:rPr>
              <w:t>Part IV</w:t>
            </w:r>
            <w:r w:rsidR="007D125F">
              <w:rPr>
                <w:rFonts w:asciiTheme="minorHAnsi" w:eastAsiaTheme="minorEastAsia" w:hAnsiTheme="minorHAnsi"/>
                <w:b w:val="0"/>
                <w:caps w:val="0"/>
                <w:sz w:val="22"/>
              </w:rPr>
              <w:tab/>
            </w:r>
            <w:r w:rsidR="007D125F" w:rsidRPr="009F4F6C">
              <w:rPr>
                <w:rStyle w:val="Hyperlink"/>
              </w:rPr>
              <w:t>Procedure for new Council and related matters</w:t>
            </w:r>
            <w:r w:rsidR="007D125F">
              <w:rPr>
                <w:webHidden/>
              </w:rPr>
              <w:tab/>
            </w:r>
            <w:r w:rsidR="007D125F">
              <w:rPr>
                <w:webHidden/>
              </w:rPr>
              <w:fldChar w:fldCharType="begin"/>
            </w:r>
            <w:r w:rsidR="007D125F">
              <w:rPr>
                <w:webHidden/>
              </w:rPr>
              <w:instrText xml:space="preserve"> PAGEREF _Toc384857890 \h </w:instrText>
            </w:r>
            <w:r w:rsidR="007D125F">
              <w:rPr>
                <w:webHidden/>
              </w:rPr>
            </w:r>
            <w:r w:rsidR="007D125F">
              <w:rPr>
                <w:webHidden/>
              </w:rPr>
              <w:fldChar w:fldCharType="separate"/>
            </w:r>
            <w:r w:rsidR="00CC1EFD">
              <w:rPr>
                <w:webHidden/>
              </w:rPr>
              <w:t>11</w:t>
            </w:r>
            <w:r w:rsidR="007D125F">
              <w:rPr>
                <w:webHidden/>
              </w:rPr>
              <w:fldChar w:fldCharType="end"/>
            </w:r>
          </w:hyperlink>
        </w:p>
        <w:p w14:paraId="64A44EB8" w14:textId="77777777" w:rsidR="007D125F" w:rsidRDefault="00C41CAA">
          <w:pPr>
            <w:pStyle w:val="TOC2"/>
            <w:rPr>
              <w:rFonts w:asciiTheme="minorHAnsi" w:eastAsiaTheme="minorEastAsia" w:hAnsiTheme="minorHAnsi"/>
              <w:b w:val="0"/>
            </w:rPr>
          </w:pPr>
          <w:hyperlink w:anchor="_Toc384857891" w:history="1">
            <w:r w:rsidR="007D125F" w:rsidRPr="009F4F6C">
              <w:rPr>
                <w:rStyle w:val="Hyperlink"/>
              </w:rPr>
              <w:t>Chapter 8</w:t>
            </w:r>
            <w:r w:rsidR="007D125F">
              <w:rPr>
                <w:rFonts w:asciiTheme="minorHAnsi" w:eastAsiaTheme="minorEastAsia" w:hAnsiTheme="minorHAnsi"/>
                <w:b w:val="0"/>
              </w:rPr>
              <w:tab/>
            </w:r>
            <w:r w:rsidR="007D125F" w:rsidRPr="009F4F6C">
              <w:rPr>
                <w:rStyle w:val="Hyperlink"/>
              </w:rPr>
              <w:t>Swearing in of members</w:t>
            </w:r>
            <w:r w:rsidR="007D125F">
              <w:rPr>
                <w:webHidden/>
              </w:rPr>
              <w:tab/>
            </w:r>
            <w:r w:rsidR="007D125F">
              <w:rPr>
                <w:webHidden/>
              </w:rPr>
              <w:fldChar w:fldCharType="begin"/>
            </w:r>
            <w:r w:rsidR="007D125F">
              <w:rPr>
                <w:webHidden/>
              </w:rPr>
              <w:instrText xml:space="preserve"> PAGEREF _Toc384857891 \h </w:instrText>
            </w:r>
            <w:r w:rsidR="007D125F">
              <w:rPr>
                <w:webHidden/>
              </w:rPr>
            </w:r>
            <w:r w:rsidR="007D125F">
              <w:rPr>
                <w:webHidden/>
              </w:rPr>
              <w:fldChar w:fldCharType="separate"/>
            </w:r>
            <w:r w:rsidR="00CC1EFD">
              <w:rPr>
                <w:webHidden/>
              </w:rPr>
              <w:t>11</w:t>
            </w:r>
            <w:r w:rsidR="007D125F">
              <w:rPr>
                <w:webHidden/>
              </w:rPr>
              <w:fldChar w:fldCharType="end"/>
            </w:r>
          </w:hyperlink>
        </w:p>
        <w:p w14:paraId="0E6CE36E" w14:textId="77777777" w:rsidR="007D125F" w:rsidRDefault="00C41CAA">
          <w:pPr>
            <w:pStyle w:val="TOC3"/>
            <w:tabs>
              <w:tab w:val="left" w:pos="1100"/>
              <w:tab w:val="right" w:leader="dot" w:pos="9350"/>
            </w:tabs>
            <w:rPr>
              <w:rFonts w:asciiTheme="minorHAnsi" w:eastAsiaTheme="minorEastAsia" w:hAnsiTheme="minorHAnsi"/>
            </w:rPr>
          </w:pPr>
          <w:hyperlink w:anchor="_Toc384857892" w:history="1">
            <w:r w:rsidR="007D125F" w:rsidRPr="009F4F6C">
              <w:rPr>
                <w:rStyle w:val="Hyperlink"/>
              </w:rPr>
              <w:t>30.</w:t>
            </w:r>
            <w:r w:rsidR="007D125F">
              <w:rPr>
                <w:rFonts w:asciiTheme="minorHAnsi" w:eastAsiaTheme="minorEastAsia" w:hAnsiTheme="minorHAnsi"/>
              </w:rPr>
              <w:tab/>
            </w:r>
            <w:r w:rsidR="007D125F" w:rsidRPr="009F4F6C">
              <w:rPr>
                <w:rStyle w:val="Hyperlink"/>
              </w:rPr>
              <w:t>Action after general election</w:t>
            </w:r>
            <w:r w:rsidR="007D125F">
              <w:rPr>
                <w:webHidden/>
              </w:rPr>
              <w:tab/>
            </w:r>
            <w:r w:rsidR="007D125F">
              <w:rPr>
                <w:webHidden/>
              </w:rPr>
              <w:fldChar w:fldCharType="begin"/>
            </w:r>
            <w:r w:rsidR="007D125F">
              <w:rPr>
                <w:webHidden/>
              </w:rPr>
              <w:instrText xml:space="preserve"> PAGEREF _Toc384857892 \h </w:instrText>
            </w:r>
            <w:r w:rsidR="007D125F">
              <w:rPr>
                <w:webHidden/>
              </w:rPr>
            </w:r>
            <w:r w:rsidR="007D125F">
              <w:rPr>
                <w:webHidden/>
              </w:rPr>
              <w:fldChar w:fldCharType="separate"/>
            </w:r>
            <w:r w:rsidR="00CC1EFD">
              <w:rPr>
                <w:webHidden/>
              </w:rPr>
              <w:t>11</w:t>
            </w:r>
            <w:r w:rsidR="007D125F">
              <w:rPr>
                <w:webHidden/>
              </w:rPr>
              <w:fldChar w:fldCharType="end"/>
            </w:r>
          </w:hyperlink>
        </w:p>
        <w:p w14:paraId="025DACBC" w14:textId="77777777" w:rsidR="007D125F" w:rsidRDefault="00C41CAA">
          <w:pPr>
            <w:pStyle w:val="TOC3"/>
            <w:tabs>
              <w:tab w:val="left" w:pos="1100"/>
              <w:tab w:val="right" w:leader="dot" w:pos="9350"/>
            </w:tabs>
            <w:rPr>
              <w:rFonts w:asciiTheme="minorHAnsi" w:eastAsiaTheme="minorEastAsia" w:hAnsiTheme="minorHAnsi"/>
            </w:rPr>
          </w:pPr>
          <w:hyperlink w:anchor="_Toc384857893" w:history="1">
            <w:r w:rsidR="007D125F" w:rsidRPr="009F4F6C">
              <w:rPr>
                <w:rStyle w:val="Hyperlink"/>
              </w:rPr>
              <w:t>31.</w:t>
            </w:r>
            <w:r w:rsidR="007D125F">
              <w:rPr>
                <w:rFonts w:asciiTheme="minorHAnsi" w:eastAsiaTheme="minorEastAsia" w:hAnsiTheme="minorHAnsi"/>
              </w:rPr>
              <w:tab/>
            </w:r>
            <w:r w:rsidR="007D125F" w:rsidRPr="009F4F6C">
              <w:rPr>
                <w:rStyle w:val="Hyperlink"/>
              </w:rPr>
              <w:t>Swearing in of new member otherwise</w:t>
            </w:r>
            <w:r w:rsidR="007D125F">
              <w:rPr>
                <w:webHidden/>
              </w:rPr>
              <w:tab/>
            </w:r>
            <w:r w:rsidR="007D125F">
              <w:rPr>
                <w:webHidden/>
              </w:rPr>
              <w:fldChar w:fldCharType="begin"/>
            </w:r>
            <w:r w:rsidR="007D125F">
              <w:rPr>
                <w:webHidden/>
              </w:rPr>
              <w:instrText xml:space="preserve"> PAGEREF _Toc384857893 \h </w:instrText>
            </w:r>
            <w:r w:rsidR="007D125F">
              <w:rPr>
                <w:webHidden/>
              </w:rPr>
            </w:r>
            <w:r w:rsidR="007D125F">
              <w:rPr>
                <w:webHidden/>
              </w:rPr>
              <w:fldChar w:fldCharType="separate"/>
            </w:r>
            <w:r w:rsidR="00CC1EFD">
              <w:rPr>
                <w:webHidden/>
              </w:rPr>
              <w:t>11</w:t>
            </w:r>
            <w:r w:rsidR="007D125F">
              <w:rPr>
                <w:webHidden/>
              </w:rPr>
              <w:fldChar w:fldCharType="end"/>
            </w:r>
          </w:hyperlink>
        </w:p>
        <w:p w14:paraId="5EB85D7F" w14:textId="77777777" w:rsidR="007D125F" w:rsidRDefault="00C41CAA">
          <w:pPr>
            <w:pStyle w:val="TOC3"/>
            <w:tabs>
              <w:tab w:val="left" w:pos="1100"/>
              <w:tab w:val="right" w:leader="dot" w:pos="9350"/>
            </w:tabs>
            <w:rPr>
              <w:rFonts w:asciiTheme="minorHAnsi" w:eastAsiaTheme="minorEastAsia" w:hAnsiTheme="minorHAnsi"/>
            </w:rPr>
          </w:pPr>
          <w:hyperlink w:anchor="_Toc384857894" w:history="1">
            <w:r w:rsidR="007D125F" w:rsidRPr="009F4F6C">
              <w:rPr>
                <w:rStyle w:val="Hyperlink"/>
              </w:rPr>
              <w:t>32.</w:t>
            </w:r>
            <w:r w:rsidR="007D125F">
              <w:rPr>
                <w:rFonts w:asciiTheme="minorHAnsi" w:eastAsiaTheme="minorEastAsia" w:hAnsiTheme="minorHAnsi"/>
              </w:rPr>
              <w:tab/>
            </w:r>
            <w:r w:rsidR="007D125F" w:rsidRPr="009F4F6C">
              <w:rPr>
                <w:rStyle w:val="Hyperlink"/>
              </w:rPr>
              <w:t>Oath or Affirmation</w:t>
            </w:r>
            <w:r w:rsidR="007D125F">
              <w:rPr>
                <w:webHidden/>
              </w:rPr>
              <w:tab/>
            </w:r>
            <w:r w:rsidR="007D125F">
              <w:rPr>
                <w:webHidden/>
              </w:rPr>
              <w:fldChar w:fldCharType="begin"/>
            </w:r>
            <w:r w:rsidR="007D125F">
              <w:rPr>
                <w:webHidden/>
              </w:rPr>
              <w:instrText xml:space="preserve"> PAGEREF _Toc384857894 \h </w:instrText>
            </w:r>
            <w:r w:rsidR="007D125F">
              <w:rPr>
                <w:webHidden/>
              </w:rPr>
            </w:r>
            <w:r w:rsidR="007D125F">
              <w:rPr>
                <w:webHidden/>
              </w:rPr>
              <w:fldChar w:fldCharType="separate"/>
            </w:r>
            <w:r w:rsidR="00CC1EFD">
              <w:rPr>
                <w:webHidden/>
              </w:rPr>
              <w:t>11</w:t>
            </w:r>
            <w:r w:rsidR="007D125F">
              <w:rPr>
                <w:webHidden/>
              </w:rPr>
              <w:fldChar w:fldCharType="end"/>
            </w:r>
          </w:hyperlink>
        </w:p>
        <w:p w14:paraId="61E7A9A1" w14:textId="77777777" w:rsidR="007D125F" w:rsidRDefault="00C41CAA">
          <w:pPr>
            <w:pStyle w:val="TOC2"/>
            <w:rPr>
              <w:rFonts w:asciiTheme="minorHAnsi" w:eastAsiaTheme="minorEastAsia" w:hAnsiTheme="minorHAnsi"/>
              <w:b w:val="0"/>
            </w:rPr>
          </w:pPr>
          <w:hyperlink w:anchor="_Toc384857895" w:history="1">
            <w:r w:rsidR="007D125F" w:rsidRPr="009F4F6C">
              <w:rPr>
                <w:rStyle w:val="Hyperlink"/>
              </w:rPr>
              <w:t>Chapter 9</w:t>
            </w:r>
            <w:r w:rsidR="007D125F">
              <w:rPr>
                <w:rFonts w:asciiTheme="minorHAnsi" w:eastAsiaTheme="minorEastAsia" w:hAnsiTheme="minorHAnsi"/>
                <w:b w:val="0"/>
              </w:rPr>
              <w:tab/>
            </w:r>
            <w:r w:rsidR="007D125F" w:rsidRPr="009F4F6C">
              <w:rPr>
                <w:rStyle w:val="Hyperlink"/>
              </w:rPr>
              <w:t>Internal Elections</w:t>
            </w:r>
            <w:r w:rsidR="007D125F">
              <w:rPr>
                <w:webHidden/>
              </w:rPr>
              <w:tab/>
            </w:r>
            <w:r w:rsidR="007D125F">
              <w:rPr>
                <w:webHidden/>
              </w:rPr>
              <w:fldChar w:fldCharType="begin"/>
            </w:r>
            <w:r w:rsidR="007D125F">
              <w:rPr>
                <w:webHidden/>
              </w:rPr>
              <w:instrText xml:space="preserve"> PAGEREF _Toc384857895 \h </w:instrText>
            </w:r>
            <w:r w:rsidR="007D125F">
              <w:rPr>
                <w:webHidden/>
              </w:rPr>
            </w:r>
            <w:r w:rsidR="007D125F">
              <w:rPr>
                <w:webHidden/>
              </w:rPr>
              <w:fldChar w:fldCharType="separate"/>
            </w:r>
            <w:r w:rsidR="00CC1EFD">
              <w:rPr>
                <w:webHidden/>
              </w:rPr>
              <w:t>11</w:t>
            </w:r>
            <w:r w:rsidR="007D125F">
              <w:rPr>
                <w:webHidden/>
              </w:rPr>
              <w:fldChar w:fldCharType="end"/>
            </w:r>
          </w:hyperlink>
        </w:p>
        <w:p w14:paraId="0F6363D4" w14:textId="77777777" w:rsidR="007D125F" w:rsidRDefault="00C41CAA">
          <w:pPr>
            <w:pStyle w:val="TOC3"/>
            <w:tabs>
              <w:tab w:val="left" w:pos="1100"/>
              <w:tab w:val="right" w:leader="dot" w:pos="9350"/>
            </w:tabs>
            <w:rPr>
              <w:rFonts w:asciiTheme="minorHAnsi" w:eastAsiaTheme="minorEastAsia" w:hAnsiTheme="minorHAnsi"/>
            </w:rPr>
          </w:pPr>
          <w:hyperlink w:anchor="_Toc384857896" w:history="1">
            <w:r w:rsidR="007D125F" w:rsidRPr="009F4F6C">
              <w:rPr>
                <w:rStyle w:val="Hyperlink"/>
              </w:rPr>
              <w:t>33.</w:t>
            </w:r>
            <w:r w:rsidR="007D125F">
              <w:rPr>
                <w:rFonts w:asciiTheme="minorHAnsi" w:eastAsiaTheme="minorEastAsia" w:hAnsiTheme="minorHAnsi"/>
              </w:rPr>
              <w:tab/>
            </w:r>
            <w:r w:rsidR="007D125F" w:rsidRPr="009F4F6C">
              <w:rPr>
                <w:rStyle w:val="Hyperlink"/>
              </w:rPr>
              <w:t>Procedure for election</w:t>
            </w:r>
            <w:r w:rsidR="007D125F">
              <w:rPr>
                <w:webHidden/>
              </w:rPr>
              <w:tab/>
            </w:r>
            <w:r w:rsidR="007D125F">
              <w:rPr>
                <w:webHidden/>
              </w:rPr>
              <w:fldChar w:fldCharType="begin"/>
            </w:r>
            <w:r w:rsidR="007D125F">
              <w:rPr>
                <w:webHidden/>
              </w:rPr>
              <w:instrText xml:space="preserve"> PAGEREF _Toc384857896 \h </w:instrText>
            </w:r>
            <w:r w:rsidR="007D125F">
              <w:rPr>
                <w:webHidden/>
              </w:rPr>
            </w:r>
            <w:r w:rsidR="007D125F">
              <w:rPr>
                <w:webHidden/>
              </w:rPr>
              <w:fldChar w:fldCharType="separate"/>
            </w:r>
            <w:r w:rsidR="00CC1EFD">
              <w:rPr>
                <w:webHidden/>
              </w:rPr>
              <w:t>11</w:t>
            </w:r>
            <w:r w:rsidR="007D125F">
              <w:rPr>
                <w:webHidden/>
              </w:rPr>
              <w:fldChar w:fldCharType="end"/>
            </w:r>
          </w:hyperlink>
        </w:p>
        <w:p w14:paraId="72F9636D" w14:textId="77777777" w:rsidR="007D125F" w:rsidRDefault="00C41CAA">
          <w:pPr>
            <w:pStyle w:val="TOC3"/>
            <w:tabs>
              <w:tab w:val="left" w:pos="1100"/>
              <w:tab w:val="right" w:leader="dot" w:pos="9350"/>
            </w:tabs>
            <w:rPr>
              <w:rFonts w:asciiTheme="minorHAnsi" w:eastAsiaTheme="minorEastAsia" w:hAnsiTheme="minorHAnsi"/>
            </w:rPr>
          </w:pPr>
          <w:hyperlink w:anchor="_Toc384857897" w:history="1">
            <w:r w:rsidR="007D125F" w:rsidRPr="009F4F6C">
              <w:rPr>
                <w:rStyle w:val="Hyperlink"/>
              </w:rPr>
              <w:t>34.</w:t>
            </w:r>
            <w:r w:rsidR="007D125F">
              <w:rPr>
                <w:rFonts w:asciiTheme="minorHAnsi" w:eastAsiaTheme="minorEastAsia" w:hAnsiTheme="minorHAnsi"/>
              </w:rPr>
              <w:tab/>
            </w:r>
            <w:r w:rsidR="007D125F" w:rsidRPr="009F4F6C">
              <w:rPr>
                <w:rStyle w:val="Hyperlink"/>
              </w:rPr>
              <w:t>Contested election</w:t>
            </w:r>
            <w:r w:rsidR="007D125F">
              <w:rPr>
                <w:webHidden/>
              </w:rPr>
              <w:tab/>
            </w:r>
            <w:r w:rsidR="007D125F">
              <w:rPr>
                <w:webHidden/>
              </w:rPr>
              <w:fldChar w:fldCharType="begin"/>
            </w:r>
            <w:r w:rsidR="007D125F">
              <w:rPr>
                <w:webHidden/>
              </w:rPr>
              <w:instrText xml:space="preserve"> PAGEREF _Toc384857897 \h </w:instrText>
            </w:r>
            <w:r w:rsidR="007D125F">
              <w:rPr>
                <w:webHidden/>
              </w:rPr>
            </w:r>
            <w:r w:rsidR="007D125F">
              <w:rPr>
                <w:webHidden/>
              </w:rPr>
              <w:fldChar w:fldCharType="separate"/>
            </w:r>
            <w:r w:rsidR="00CC1EFD">
              <w:rPr>
                <w:webHidden/>
              </w:rPr>
              <w:t>12</w:t>
            </w:r>
            <w:r w:rsidR="007D125F">
              <w:rPr>
                <w:webHidden/>
              </w:rPr>
              <w:fldChar w:fldCharType="end"/>
            </w:r>
          </w:hyperlink>
        </w:p>
        <w:p w14:paraId="64683B44" w14:textId="77777777" w:rsidR="007D125F" w:rsidRDefault="00C41CAA">
          <w:pPr>
            <w:pStyle w:val="TOC3"/>
            <w:tabs>
              <w:tab w:val="left" w:pos="1100"/>
              <w:tab w:val="right" w:leader="dot" w:pos="9350"/>
            </w:tabs>
            <w:rPr>
              <w:rFonts w:asciiTheme="minorHAnsi" w:eastAsiaTheme="minorEastAsia" w:hAnsiTheme="minorHAnsi"/>
            </w:rPr>
          </w:pPr>
          <w:hyperlink w:anchor="_Toc384857898" w:history="1">
            <w:r w:rsidR="007D125F" w:rsidRPr="009F4F6C">
              <w:rPr>
                <w:rStyle w:val="Hyperlink"/>
              </w:rPr>
              <w:t>35.</w:t>
            </w:r>
            <w:r w:rsidR="007D125F">
              <w:rPr>
                <w:rFonts w:asciiTheme="minorHAnsi" w:eastAsiaTheme="minorEastAsia" w:hAnsiTheme="minorHAnsi"/>
              </w:rPr>
              <w:tab/>
            </w:r>
            <w:r w:rsidR="007D125F" w:rsidRPr="009F4F6C">
              <w:rPr>
                <w:rStyle w:val="Hyperlink"/>
              </w:rPr>
              <w:t>Balloting process</w:t>
            </w:r>
            <w:r w:rsidR="007D125F">
              <w:rPr>
                <w:webHidden/>
              </w:rPr>
              <w:tab/>
            </w:r>
            <w:r w:rsidR="007D125F">
              <w:rPr>
                <w:webHidden/>
              </w:rPr>
              <w:fldChar w:fldCharType="begin"/>
            </w:r>
            <w:r w:rsidR="007D125F">
              <w:rPr>
                <w:webHidden/>
              </w:rPr>
              <w:instrText xml:space="preserve"> PAGEREF _Toc384857898 \h </w:instrText>
            </w:r>
            <w:r w:rsidR="007D125F">
              <w:rPr>
                <w:webHidden/>
              </w:rPr>
            </w:r>
            <w:r w:rsidR="007D125F">
              <w:rPr>
                <w:webHidden/>
              </w:rPr>
              <w:fldChar w:fldCharType="separate"/>
            </w:r>
            <w:r w:rsidR="00CC1EFD">
              <w:rPr>
                <w:webHidden/>
              </w:rPr>
              <w:t>12</w:t>
            </w:r>
            <w:r w:rsidR="007D125F">
              <w:rPr>
                <w:webHidden/>
              </w:rPr>
              <w:fldChar w:fldCharType="end"/>
            </w:r>
          </w:hyperlink>
        </w:p>
        <w:p w14:paraId="0DB6847C" w14:textId="77777777" w:rsidR="007D125F" w:rsidRDefault="00C41CAA">
          <w:pPr>
            <w:pStyle w:val="TOC3"/>
            <w:tabs>
              <w:tab w:val="left" w:pos="1100"/>
              <w:tab w:val="right" w:leader="dot" w:pos="9350"/>
            </w:tabs>
            <w:rPr>
              <w:rFonts w:asciiTheme="minorHAnsi" w:eastAsiaTheme="minorEastAsia" w:hAnsiTheme="minorHAnsi"/>
            </w:rPr>
          </w:pPr>
          <w:hyperlink w:anchor="_Toc384857899" w:history="1">
            <w:r w:rsidR="007D125F" w:rsidRPr="009F4F6C">
              <w:rPr>
                <w:rStyle w:val="Hyperlink"/>
              </w:rPr>
              <w:t>36.</w:t>
            </w:r>
            <w:r w:rsidR="007D125F">
              <w:rPr>
                <w:rFonts w:asciiTheme="minorHAnsi" w:eastAsiaTheme="minorEastAsia" w:hAnsiTheme="minorHAnsi"/>
              </w:rPr>
              <w:tab/>
            </w:r>
            <w:r w:rsidR="007D125F" w:rsidRPr="009F4F6C">
              <w:rPr>
                <w:rStyle w:val="Hyperlink"/>
              </w:rPr>
              <w:t>Destruction of ballot papers</w:t>
            </w:r>
            <w:r w:rsidR="007D125F">
              <w:rPr>
                <w:webHidden/>
              </w:rPr>
              <w:tab/>
            </w:r>
            <w:r w:rsidR="007D125F">
              <w:rPr>
                <w:webHidden/>
              </w:rPr>
              <w:fldChar w:fldCharType="begin"/>
            </w:r>
            <w:r w:rsidR="007D125F">
              <w:rPr>
                <w:webHidden/>
              </w:rPr>
              <w:instrText xml:space="preserve"> PAGEREF _Toc384857899 \h </w:instrText>
            </w:r>
            <w:r w:rsidR="007D125F">
              <w:rPr>
                <w:webHidden/>
              </w:rPr>
            </w:r>
            <w:r w:rsidR="007D125F">
              <w:rPr>
                <w:webHidden/>
              </w:rPr>
              <w:fldChar w:fldCharType="separate"/>
            </w:r>
            <w:r w:rsidR="00CC1EFD">
              <w:rPr>
                <w:webHidden/>
              </w:rPr>
              <w:t>12</w:t>
            </w:r>
            <w:r w:rsidR="007D125F">
              <w:rPr>
                <w:webHidden/>
              </w:rPr>
              <w:fldChar w:fldCharType="end"/>
            </w:r>
          </w:hyperlink>
        </w:p>
        <w:p w14:paraId="2E05484A" w14:textId="77777777" w:rsidR="007D125F" w:rsidRDefault="00C41CAA">
          <w:pPr>
            <w:pStyle w:val="TOC1"/>
            <w:tabs>
              <w:tab w:val="left" w:pos="1320"/>
            </w:tabs>
            <w:rPr>
              <w:rFonts w:asciiTheme="minorHAnsi" w:eastAsiaTheme="minorEastAsia" w:hAnsiTheme="minorHAnsi"/>
              <w:b w:val="0"/>
              <w:caps w:val="0"/>
              <w:sz w:val="22"/>
            </w:rPr>
          </w:pPr>
          <w:hyperlink w:anchor="_Toc384857900" w:history="1">
            <w:r w:rsidR="007D125F" w:rsidRPr="009F4F6C">
              <w:rPr>
                <w:rStyle w:val="Hyperlink"/>
              </w:rPr>
              <w:t>Part V</w:t>
            </w:r>
            <w:r w:rsidR="007D125F">
              <w:rPr>
                <w:rFonts w:asciiTheme="minorHAnsi" w:eastAsiaTheme="minorEastAsia" w:hAnsiTheme="minorHAnsi"/>
                <w:b w:val="0"/>
                <w:caps w:val="0"/>
                <w:sz w:val="22"/>
              </w:rPr>
              <w:tab/>
            </w:r>
            <w:r w:rsidR="007D125F" w:rsidRPr="009F4F6C">
              <w:rPr>
                <w:rStyle w:val="Hyperlink"/>
              </w:rPr>
              <w:t>Business of the Council</w:t>
            </w:r>
            <w:r w:rsidR="007D125F">
              <w:rPr>
                <w:webHidden/>
              </w:rPr>
              <w:tab/>
            </w:r>
            <w:r w:rsidR="007D125F">
              <w:rPr>
                <w:webHidden/>
              </w:rPr>
              <w:fldChar w:fldCharType="begin"/>
            </w:r>
            <w:r w:rsidR="007D125F">
              <w:rPr>
                <w:webHidden/>
              </w:rPr>
              <w:instrText xml:space="preserve"> PAGEREF _Toc384857900 \h </w:instrText>
            </w:r>
            <w:r w:rsidR="007D125F">
              <w:rPr>
                <w:webHidden/>
              </w:rPr>
            </w:r>
            <w:r w:rsidR="007D125F">
              <w:rPr>
                <w:webHidden/>
              </w:rPr>
              <w:fldChar w:fldCharType="separate"/>
            </w:r>
            <w:r w:rsidR="00CC1EFD">
              <w:rPr>
                <w:webHidden/>
              </w:rPr>
              <w:t>13</w:t>
            </w:r>
            <w:r w:rsidR="007D125F">
              <w:rPr>
                <w:webHidden/>
              </w:rPr>
              <w:fldChar w:fldCharType="end"/>
            </w:r>
          </w:hyperlink>
        </w:p>
        <w:p w14:paraId="1BB2FE0D" w14:textId="77777777" w:rsidR="007D125F" w:rsidRDefault="00C41CAA">
          <w:pPr>
            <w:pStyle w:val="TOC2"/>
            <w:rPr>
              <w:rFonts w:asciiTheme="minorHAnsi" w:eastAsiaTheme="minorEastAsia" w:hAnsiTheme="minorHAnsi"/>
              <w:b w:val="0"/>
            </w:rPr>
          </w:pPr>
          <w:hyperlink w:anchor="_Toc384857901" w:history="1">
            <w:r w:rsidR="007D125F" w:rsidRPr="009F4F6C">
              <w:rPr>
                <w:rStyle w:val="Hyperlink"/>
              </w:rPr>
              <w:t>Chapter 10</w:t>
            </w:r>
            <w:r w:rsidR="007D125F">
              <w:rPr>
                <w:rFonts w:asciiTheme="minorHAnsi" w:eastAsiaTheme="minorEastAsia" w:hAnsiTheme="minorHAnsi"/>
                <w:b w:val="0"/>
              </w:rPr>
              <w:tab/>
            </w:r>
            <w:r w:rsidR="007D125F" w:rsidRPr="009F4F6C">
              <w:rPr>
                <w:rStyle w:val="Hyperlink"/>
              </w:rPr>
              <w:t>Times and locations of meeting</w:t>
            </w:r>
            <w:r w:rsidR="007D125F">
              <w:rPr>
                <w:webHidden/>
              </w:rPr>
              <w:tab/>
            </w:r>
            <w:r w:rsidR="007D125F">
              <w:rPr>
                <w:webHidden/>
              </w:rPr>
              <w:fldChar w:fldCharType="begin"/>
            </w:r>
            <w:r w:rsidR="007D125F">
              <w:rPr>
                <w:webHidden/>
              </w:rPr>
              <w:instrText xml:space="preserve"> PAGEREF _Toc384857901 \h </w:instrText>
            </w:r>
            <w:r w:rsidR="007D125F">
              <w:rPr>
                <w:webHidden/>
              </w:rPr>
            </w:r>
            <w:r w:rsidR="007D125F">
              <w:rPr>
                <w:webHidden/>
              </w:rPr>
              <w:fldChar w:fldCharType="separate"/>
            </w:r>
            <w:r w:rsidR="00CC1EFD">
              <w:rPr>
                <w:webHidden/>
              </w:rPr>
              <w:t>13</w:t>
            </w:r>
            <w:r w:rsidR="007D125F">
              <w:rPr>
                <w:webHidden/>
              </w:rPr>
              <w:fldChar w:fldCharType="end"/>
            </w:r>
          </w:hyperlink>
        </w:p>
        <w:p w14:paraId="3CC8F0EB" w14:textId="77777777" w:rsidR="007D125F" w:rsidRDefault="00C41CAA">
          <w:pPr>
            <w:pStyle w:val="TOC3"/>
            <w:tabs>
              <w:tab w:val="left" w:pos="1100"/>
              <w:tab w:val="right" w:leader="dot" w:pos="9350"/>
            </w:tabs>
            <w:rPr>
              <w:rFonts w:asciiTheme="minorHAnsi" w:eastAsiaTheme="minorEastAsia" w:hAnsiTheme="minorHAnsi"/>
            </w:rPr>
          </w:pPr>
          <w:hyperlink w:anchor="_Toc384857902" w:history="1">
            <w:r w:rsidR="007D125F" w:rsidRPr="009F4F6C">
              <w:rPr>
                <w:rStyle w:val="Hyperlink"/>
              </w:rPr>
              <w:t>37.</w:t>
            </w:r>
            <w:r w:rsidR="007D125F">
              <w:rPr>
                <w:rFonts w:asciiTheme="minorHAnsi" w:eastAsiaTheme="minorEastAsia" w:hAnsiTheme="minorHAnsi"/>
              </w:rPr>
              <w:tab/>
            </w:r>
            <w:r w:rsidR="007D125F" w:rsidRPr="009F4F6C">
              <w:rPr>
                <w:rStyle w:val="Hyperlink"/>
              </w:rPr>
              <w:t>Set meeting and adjournment times</w:t>
            </w:r>
            <w:r w:rsidR="007D125F">
              <w:rPr>
                <w:webHidden/>
              </w:rPr>
              <w:tab/>
            </w:r>
            <w:r w:rsidR="007D125F">
              <w:rPr>
                <w:webHidden/>
              </w:rPr>
              <w:fldChar w:fldCharType="begin"/>
            </w:r>
            <w:r w:rsidR="007D125F">
              <w:rPr>
                <w:webHidden/>
              </w:rPr>
              <w:instrText xml:space="preserve"> PAGEREF _Toc384857902 \h </w:instrText>
            </w:r>
            <w:r w:rsidR="007D125F">
              <w:rPr>
                <w:webHidden/>
              </w:rPr>
            </w:r>
            <w:r w:rsidR="007D125F">
              <w:rPr>
                <w:webHidden/>
              </w:rPr>
              <w:fldChar w:fldCharType="separate"/>
            </w:r>
            <w:r w:rsidR="00CC1EFD">
              <w:rPr>
                <w:webHidden/>
              </w:rPr>
              <w:t>13</w:t>
            </w:r>
            <w:r w:rsidR="007D125F">
              <w:rPr>
                <w:webHidden/>
              </w:rPr>
              <w:fldChar w:fldCharType="end"/>
            </w:r>
          </w:hyperlink>
        </w:p>
        <w:p w14:paraId="03CF4A0E" w14:textId="77777777" w:rsidR="007D125F" w:rsidRDefault="00C41CAA">
          <w:pPr>
            <w:pStyle w:val="TOC3"/>
            <w:tabs>
              <w:tab w:val="left" w:pos="1100"/>
              <w:tab w:val="right" w:leader="dot" w:pos="9350"/>
            </w:tabs>
            <w:rPr>
              <w:rFonts w:asciiTheme="minorHAnsi" w:eastAsiaTheme="minorEastAsia" w:hAnsiTheme="minorHAnsi"/>
            </w:rPr>
          </w:pPr>
          <w:hyperlink w:anchor="_Toc384857903" w:history="1">
            <w:r w:rsidR="007D125F" w:rsidRPr="009F4F6C">
              <w:rPr>
                <w:rStyle w:val="Hyperlink"/>
              </w:rPr>
              <w:t>38.</w:t>
            </w:r>
            <w:r w:rsidR="007D125F">
              <w:rPr>
                <w:rFonts w:asciiTheme="minorHAnsi" w:eastAsiaTheme="minorEastAsia" w:hAnsiTheme="minorHAnsi"/>
              </w:rPr>
              <w:tab/>
            </w:r>
            <w:r w:rsidR="007D125F" w:rsidRPr="009F4F6C">
              <w:rPr>
                <w:rStyle w:val="Hyperlink"/>
              </w:rPr>
              <w:t>Changes to meeting times</w:t>
            </w:r>
            <w:r w:rsidR="007D125F">
              <w:rPr>
                <w:webHidden/>
              </w:rPr>
              <w:tab/>
            </w:r>
            <w:r w:rsidR="007D125F">
              <w:rPr>
                <w:webHidden/>
              </w:rPr>
              <w:fldChar w:fldCharType="begin"/>
            </w:r>
            <w:r w:rsidR="007D125F">
              <w:rPr>
                <w:webHidden/>
              </w:rPr>
              <w:instrText xml:space="preserve"> PAGEREF _Toc384857903 \h </w:instrText>
            </w:r>
            <w:r w:rsidR="007D125F">
              <w:rPr>
                <w:webHidden/>
              </w:rPr>
            </w:r>
            <w:r w:rsidR="007D125F">
              <w:rPr>
                <w:webHidden/>
              </w:rPr>
              <w:fldChar w:fldCharType="separate"/>
            </w:r>
            <w:r w:rsidR="00CC1EFD">
              <w:rPr>
                <w:webHidden/>
              </w:rPr>
              <w:t>13</w:t>
            </w:r>
            <w:r w:rsidR="007D125F">
              <w:rPr>
                <w:webHidden/>
              </w:rPr>
              <w:fldChar w:fldCharType="end"/>
            </w:r>
          </w:hyperlink>
        </w:p>
        <w:p w14:paraId="4258B707" w14:textId="77777777" w:rsidR="007D125F" w:rsidRDefault="00C41CAA">
          <w:pPr>
            <w:pStyle w:val="TOC3"/>
            <w:tabs>
              <w:tab w:val="left" w:pos="1100"/>
              <w:tab w:val="right" w:leader="dot" w:pos="9350"/>
            </w:tabs>
            <w:rPr>
              <w:rFonts w:asciiTheme="minorHAnsi" w:eastAsiaTheme="minorEastAsia" w:hAnsiTheme="minorHAnsi"/>
            </w:rPr>
          </w:pPr>
          <w:hyperlink w:anchor="_Toc384857904" w:history="1">
            <w:r w:rsidR="007D125F" w:rsidRPr="009F4F6C">
              <w:rPr>
                <w:rStyle w:val="Hyperlink"/>
              </w:rPr>
              <w:t>39.</w:t>
            </w:r>
            <w:r w:rsidR="007D125F">
              <w:rPr>
                <w:rFonts w:asciiTheme="minorHAnsi" w:eastAsiaTheme="minorEastAsia" w:hAnsiTheme="minorHAnsi"/>
              </w:rPr>
              <w:tab/>
            </w:r>
            <w:r w:rsidR="007D125F" w:rsidRPr="009F4F6C">
              <w:rPr>
                <w:rStyle w:val="Hyperlink"/>
              </w:rPr>
              <w:t>Automatic adjournment</w:t>
            </w:r>
            <w:r w:rsidR="007D125F">
              <w:rPr>
                <w:webHidden/>
              </w:rPr>
              <w:tab/>
            </w:r>
            <w:r w:rsidR="007D125F">
              <w:rPr>
                <w:webHidden/>
              </w:rPr>
              <w:fldChar w:fldCharType="begin"/>
            </w:r>
            <w:r w:rsidR="007D125F">
              <w:rPr>
                <w:webHidden/>
              </w:rPr>
              <w:instrText xml:space="preserve"> PAGEREF _Toc384857904 \h </w:instrText>
            </w:r>
            <w:r w:rsidR="007D125F">
              <w:rPr>
                <w:webHidden/>
              </w:rPr>
            </w:r>
            <w:r w:rsidR="007D125F">
              <w:rPr>
                <w:webHidden/>
              </w:rPr>
              <w:fldChar w:fldCharType="separate"/>
            </w:r>
            <w:r w:rsidR="00CC1EFD">
              <w:rPr>
                <w:webHidden/>
              </w:rPr>
              <w:t>13</w:t>
            </w:r>
            <w:r w:rsidR="007D125F">
              <w:rPr>
                <w:webHidden/>
              </w:rPr>
              <w:fldChar w:fldCharType="end"/>
            </w:r>
          </w:hyperlink>
        </w:p>
        <w:p w14:paraId="60726D5E" w14:textId="77777777" w:rsidR="007D125F" w:rsidRDefault="00C41CAA">
          <w:pPr>
            <w:pStyle w:val="TOC3"/>
            <w:tabs>
              <w:tab w:val="left" w:pos="1100"/>
              <w:tab w:val="right" w:leader="dot" w:pos="9350"/>
            </w:tabs>
            <w:rPr>
              <w:rFonts w:asciiTheme="minorHAnsi" w:eastAsiaTheme="minorEastAsia" w:hAnsiTheme="minorHAnsi"/>
            </w:rPr>
          </w:pPr>
          <w:hyperlink w:anchor="_Toc384857905" w:history="1">
            <w:r w:rsidR="007D125F" w:rsidRPr="009F4F6C">
              <w:rPr>
                <w:rStyle w:val="Hyperlink"/>
              </w:rPr>
              <w:t>40.</w:t>
            </w:r>
            <w:r w:rsidR="007D125F">
              <w:rPr>
                <w:rFonts w:asciiTheme="minorHAnsi" w:eastAsiaTheme="minorEastAsia" w:hAnsiTheme="minorHAnsi"/>
              </w:rPr>
              <w:tab/>
            </w:r>
            <w:r w:rsidR="007D125F" w:rsidRPr="009F4F6C">
              <w:rPr>
                <w:rStyle w:val="Hyperlink"/>
              </w:rPr>
              <w:t>Adjournment otherwise</w:t>
            </w:r>
            <w:r w:rsidR="007D125F">
              <w:rPr>
                <w:webHidden/>
              </w:rPr>
              <w:tab/>
            </w:r>
            <w:r w:rsidR="007D125F">
              <w:rPr>
                <w:webHidden/>
              </w:rPr>
              <w:fldChar w:fldCharType="begin"/>
            </w:r>
            <w:r w:rsidR="007D125F">
              <w:rPr>
                <w:webHidden/>
              </w:rPr>
              <w:instrText xml:space="preserve"> PAGEREF _Toc384857905 \h </w:instrText>
            </w:r>
            <w:r w:rsidR="007D125F">
              <w:rPr>
                <w:webHidden/>
              </w:rPr>
            </w:r>
            <w:r w:rsidR="007D125F">
              <w:rPr>
                <w:webHidden/>
              </w:rPr>
              <w:fldChar w:fldCharType="separate"/>
            </w:r>
            <w:r w:rsidR="00CC1EFD">
              <w:rPr>
                <w:webHidden/>
              </w:rPr>
              <w:t>13</w:t>
            </w:r>
            <w:r w:rsidR="007D125F">
              <w:rPr>
                <w:webHidden/>
              </w:rPr>
              <w:fldChar w:fldCharType="end"/>
            </w:r>
          </w:hyperlink>
        </w:p>
        <w:p w14:paraId="20DAA995" w14:textId="77777777" w:rsidR="007D125F" w:rsidRDefault="00C41CAA">
          <w:pPr>
            <w:pStyle w:val="TOC3"/>
            <w:tabs>
              <w:tab w:val="left" w:pos="1100"/>
              <w:tab w:val="right" w:leader="dot" w:pos="9350"/>
            </w:tabs>
            <w:rPr>
              <w:rFonts w:asciiTheme="minorHAnsi" w:eastAsiaTheme="minorEastAsia" w:hAnsiTheme="minorHAnsi"/>
            </w:rPr>
          </w:pPr>
          <w:hyperlink w:anchor="_Toc384857906" w:history="1">
            <w:r w:rsidR="007D125F" w:rsidRPr="009F4F6C">
              <w:rPr>
                <w:rStyle w:val="Hyperlink"/>
              </w:rPr>
              <w:t>41.</w:t>
            </w:r>
            <w:r w:rsidR="007D125F">
              <w:rPr>
                <w:rFonts w:asciiTheme="minorHAnsi" w:eastAsiaTheme="minorEastAsia" w:hAnsiTheme="minorHAnsi"/>
              </w:rPr>
              <w:tab/>
            </w:r>
            <w:r w:rsidR="007D125F" w:rsidRPr="009F4F6C">
              <w:rPr>
                <w:rStyle w:val="Hyperlink"/>
              </w:rPr>
              <w:t>Limit on business after normal time of adjournment</w:t>
            </w:r>
            <w:r w:rsidR="007D125F">
              <w:rPr>
                <w:webHidden/>
              </w:rPr>
              <w:tab/>
            </w:r>
            <w:r w:rsidR="007D125F">
              <w:rPr>
                <w:webHidden/>
              </w:rPr>
              <w:fldChar w:fldCharType="begin"/>
            </w:r>
            <w:r w:rsidR="007D125F">
              <w:rPr>
                <w:webHidden/>
              </w:rPr>
              <w:instrText xml:space="preserve"> PAGEREF _Toc384857906 \h </w:instrText>
            </w:r>
            <w:r w:rsidR="007D125F">
              <w:rPr>
                <w:webHidden/>
              </w:rPr>
            </w:r>
            <w:r w:rsidR="007D125F">
              <w:rPr>
                <w:webHidden/>
              </w:rPr>
              <w:fldChar w:fldCharType="separate"/>
            </w:r>
            <w:r w:rsidR="00CC1EFD">
              <w:rPr>
                <w:webHidden/>
              </w:rPr>
              <w:t>14</w:t>
            </w:r>
            <w:r w:rsidR="007D125F">
              <w:rPr>
                <w:webHidden/>
              </w:rPr>
              <w:fldChar w:fldCharType="end"/>
            </w:r>
          </w:hyperlink>
        </w:p>
        <w:p w14:paraId="7FA88B52" w14:textId="77777777" w:rsidR="007D125F" w:rsidRDefault="00C41CAA">
          <w:pPr>
            <w:pStyle w:val="TOC3"/>
            <w:tabs>
              <w:tab w:val="left" w:pos="1100"/>
              <w:tab w:val="right" w:leader="dot" w:pos="9350"/>
            </w:tabs>
            <w:rPr>
              <w:rFonts w:asciiTheme="minorHAnsi" w:eastAsiaTheme="minorEastAsia" w:hAnsiTheme="minorHAnsi"/>
            </w:rPr>
          </w:pPr>
          <w:hyperlink w:anchor="_Toc384857907" w:history="1">
            <w:r w:rsidR="007D125F" w:rsidRPr="009F4F6C">
              <w:rPr>
                <w:rStyle w:val="Hyperlink"/>
              </w:rPr>
              <w:t>42.</w:t>
            </w:r>
            <w:r w:rsidR="007D125F">
              <w:rPr>
                <w:rFonts w:asciiTheme="minorHAnsi" w:eastAsiaTheme="minorEastAsia" w:hAnsiTheme="minorHAnsi"/>
              </w:rPr>
              <w:tab/>
            </w:r>
            <w:r w:rsidR="007D125F" w:rsidRPr="009F4F6C">
              <w:rPr>
                <w:rStyle w:val="Hyperlink"/>
              </w:rPr>
              <w:t>Request for suspension of proceedings</w:t>
            </w:r>
            <w:r w:rsidR="007D125F">
              <w:rPr>
                <w:webHidden/>
              </w:rPr>
              <w:tab/>
            </w:r>
            <w:r w:rsidR="007D125F">
              <w:rPr>
                <w:webHidden/>
              </w:rPr>
              <w:fldChar w:fldCharType="begin"/>
            </w:r>
            <w:r w:rsidR="007D125F">
              <w:rPr>
                <w:webHidden/>
              </w:rPr>
              <w:instrText xml:space="preserve"> PAGEREF _Toc384857907 \h </w:instrText>
            </w:r>
            <w:r w:rsidR="007D125F">
              <w:rPr>
                <w:webHidden/>
              </w:rPr>
            </w:r>
            <w:r w:rsidR="007D125F">
              <w:rPr>
                <w:webHidden/>
              </w:rPr>
              <w:fldChar w:fldCharType="separate"/>
            </w:r>
            <w:r w:rsidR="00CC1EFD">
              <w:rPr>
                <w:webHidden/>
              </w:rPr>
              <w:t>14</w:t>
            </w:r>
            <w:r w:rsidR="007D125F">
              <w:rPr>
                <w:webHidden/>
              </w:rPr>
              <w:fldChar w:fldCharType="end"/>
            </w:r>
          </w:hyperlink>
        </w:p>
        <w:p w14:paraId="7FF5D2F4" w14:textId="77777777" w:rsidR="007D125F" w:rsidRDefault="00C41CAA">
          <w:pPr>
            <w:pStyle w:val="TOC2"/>
            <w:rPr>
              <w:rFonts w:asciiTheme="minorHAnsi" w:eastAsiaTheme="minorEastAsia" w:hAnsiTheme="minorHAnsi"/>
              <w:b w:val="0"/>
            </w:rPr>
          </w:pPr>
          <w:hyperlink w:anchor="_Toc384857908" w:history="1">
            <w:r w:rsidR="007D125F" w:rsidRPr="009F4F6C">
              <w:rPr>
                <w:rStyle w:val="Hyperlink"/>
              </w:rPr>
              <w:t>Chapter 11</w:t>
            </w:r>
            <w:r w:rsidR="007D125F">
              <w:rPr>
                <w:rFonts w:asciiTheme="minorHAnsi" w:eastAsiaTheme="minorEastAsia" w:hAnsiTheme="minorHAnsi"/>
                <w:b w:val="0"/>
              </w:rPr>
              <w:tab/>
            </w:r>
            <w:r w:rsidR="007D125F" w:rsidRPr="009F4F6C">
              <w:rPr>
                <w:rStyle w:val="Hyperlink"/>
              </w:rPr>
              <w:t>Quorum</w:t>
            </w:r>
            <w:r w:rsidR="007D125F">
              <w:rPr>
                <w:webHidden/>
              </w:rPr>
              <w:tab/>
            </w:r>
            <w:r w:rsidR="007D125F">
              <w:rPr>
                <w:webHidden/>
              </w:rPr>
              <w:fldChar w:fldCharType="begin"/>
            </w:r>
            <w:r w:rsidR="007D125F">
              <w:rPr>
                <w:webHidden/>
              </w:rPr>
              <w:instrText xml:space="preserve"> PAGEREF _Toc384857908 \h </w:instrText>
            </w:r>
            <w:r w:rsidR="007D125F">
              <w:rPr>
                <w:webHidden/>
              </w:rPr>
            </w:r>
            <w:r w:rsidR="007D125F">
              <w:rPr>
                <w:webHidden/>
              </w:rPr>
              <w:fldChar w:fldCharType="separate"/>
            </w:r>
            <w:r w:rsidR="00CC1EFD">
              <w:rPr>
                <w:webHidden/>
              </w:rPr>
              <w:t>14</w:t>
            </w:r>
            <w:r w:rsidR="007D125F">
              <w:rPr>
                <w:webHidden/>
              </w:rPr>
              <w:fldChar w:fldCharType="end"/>
            </w:r>
          </w:hyperlink>
        </w:p>
        <w:p w14:paraId="14AAD8BF" w14:textId="77777777" w:rsidR="007D125F" w:rsidRDefault="00C41CAA">
          <w:pPr>
            <w:pStyle w:val="TOC3"/>
            <w:tabs>
              <w:tab w:val="left" w:pos="1100"/>
              <w:tab w:val="right" w:leader="dot" w:pos="9350"/>
            </w:tabs>
            <w:rPr>
              <w:rFonts w:asciiTheme="minorHAnsi" w:eastAsiaTheme="minorEastAsia" w:hAnsiTheme="minorHAnsi"/>
            </w:rPr>
          </w:pPr>
          <w:hyperlink w:anchor="_Toc384857909" w:history="1">
            <w:r w:rsidR="007D125F" w:rsidRPr="009F4F6C">
              <w:rPr>
                <w:rStyle w:val="Hyperlink"/>
              </w:rPr>
              <w:t>43.</w:t>
            </w:r>
            <w:r w:rsidR="007D125F">
              <w:rPr>
                <w:rFonts w:asciiTheme="minorHAnsi" w:eastAsiaTheme="minorEastAsia" w:hAnsiTheme="minorHAnsi"/>
              </w:rPr>
              <w:tab/>
            </w:r>
            <w:r w:rsidR="007D125F" w:rsidRPr="009F4F6C">
              <w:rPr>
                <w:rStyle w:val="Hyperlink"/>
              </w:rPr>
              <w:t>Quorum at start of Council</w:t>
            </w:r>
            <w:r w:rsidR="007D125F">
              <w:rPr>
                <w:webHidden/>
              </w:rPr>
              <w:tab/>
            </w:r>
            <w:r w:rsidR="007D125F">
              <w:rPr>
                <w:webHidden/>
              </w:rPr>
              <w:fldChar w:fldCharType="begin"/>
            </w:r>
            <w:r w:rsidR="007D125F">
              <w:rPr>
                <w:webHidden/>
              </w:rPr>
              <w:instrText xml:space="preserve"> PAGEREF _Toc384857909 \h </w:instrText>
            </w:r>
            <w:r w:rsidR="007D125F">
              <w:rPr>
                <w:webHidden/>
              </w:rPr>
            </w:r>
            <w:r w:rsidR="007D125F">
              <w:rPr>
                <w:webHidden/>
              </w:rPr>
              <w:fldChar w:fldCharType="separate"/>
            </w:r>
            <w:r w:rsidR="00CC1EFD">
              <w:rPr>
                <w:webHidden/>
              </w:rPr>
              <w:t>14</w:t>
            </w:r>
            <w:r w:rsidR="007D125F">
              <w:rPr>
                <w:webHidden/>
              </w:rPr>
              <w:fldChar w:fldCharType="end"/>
            </w:r>
          </w:hyperlink>
        </w:p>
        <w:p w14:paraId="7949E5D5" w14:textId="77777777" w:rsidR="007D125F" w:rsidRDefault="00C41CAA">
          <w:pPr>
            <w:pStyle w:val="TOC3"/>
            <w:tabs>
              <w:tab w:val="left" w:pos="1100"/>
              <w:tab w:val="right" w:leader="dot" w:pos="9350"/>
            </w:tabs>
            <w:rPr>
              <w:rFonts w:asciiTheme="minorHAnsi" w:eastAsiaTheme="minorEastAsia" w:hAnsiTheme="minorHAnsi"/>
            </w:rPr>
          </w:pPr>
          <w:hyperlink w:anchor="_Toc384857910" w:history="1">
            <w:r w:rsidR="007D125F" w:rsidRPr="009F4F6C">
              <w:rPr>
                <w:rStyle w:val="Hyperlink"/>
              </w:rPr>
              <w:t>44.</w:t>
            </w:r>
            <w:r w:rsidR="007D125F">
              <w:rPr>
                <w:rFonts w:asciiTheme="minorHAnsi" w:eastAsiaTheme="minorEastAsia" w:hAnsiTheme="minorHAnsi"/>
              </w:rPr>
              <w:tab/>
            </w:r>
            <w:r w:rsidR="007D125F" w:rsidRPr="009F4F6C">
              <w:rPr>
                <w:rStyle w:val="Hyperlink"/>
              </w:rPr>
              <w:t>Lack of quorum</w:t>
            </w:r>
            <w:r w:rsidR="007D125F">
              <w:rPr>
                <w:webHidden/>
              </w:rPr>
              <w:tab/>
            </w:r>
            <w:r w:rsidR="007D125F">
              <w:rPr>
                <w:webHidden/>
              </w:rPr>
              <w:fldChar w:fldCharType="begin"/>
            </w:r>
            <w:r w:rsidR="007D125F">
              <w:rPr>
                <w:webHidden/>
              </w:rPr>
              <w:instrText xml:space="preserve"> PAGEREF _Toc384857910 \h </w:instrText>
            </w:r>
            <w:r w:rsidR="007D125F">
              <w:rPr>
                <w:webHidden/>
              </w:rPr>
            </w:r>
            <w:r w:rsidR="007D125F">
              <w:rPr>
                <w:webHidden/>
              </w:rPr>
              <w:fldChar w:fldCharType="separate"/>
            </w:r>
            <w:r w:rsidR="00CC1EFD">
              <w:rPr>
                <w:webHidden/>
              </w:rPr>
              <w:t>14</w:t>
            </w:r>
            <w:r w:rsidR="007D125F">
              <w:rPr>
                <w:webHidden/>
              </w:rPr>
              <w:fldChar w:fldCharType="end"/>
            </w:r>
          </w:hyperlink>
        </w:p>
        <w:p w14:paraId="23032367" w14:textId="77777777" w:rsidR="007D125F" w:rsidRDefault="00C41CAA">
          <w:pPr>
            <w:pStyle w:val="TOC3"/>
            <w:tabs>
              <w:tab w:val="left" w:pos="1100"/>
              <w:tab w:val="right" w:leader="dot" w:pos="9350"/>
            </w:tabs>
            <w:rPr>
              <w:rFonts w:asciiTheme="minorHAnsi" w:eastAsiaTheme="minorEastAsia" w:hAnsiTheme="minorHAnsi"/>
            </w:rPr>
          </w:pPr>
          <w:hyperlink w:anchor="_Toc384857911" w:history="1">
            <w:r w:rsidR="007D125F" w:rsidRPr="009F4F6C">
              <w:rPr>
                <w:rStyle w:val="Hyperlink"/>
              </w:rPr>
              <w:t>45.</w:t>
            </w:r>
            <w:r w:rsidR="007D125F">
              <w:rPr>
                <w:rFonts w:asciiTheme="minorHAnsi" w:eastAsiaTheme="minorEastAsia" w:hAnsiTheme="minorHAnsi"/>
              </w:rPr>
              <w:tab/>
            </w:r>
            <w:r w:rsidR="007D125F" w:rsidRPr="009F4F6C">
              <w:rPr>
                <w:rStyle w:val="Hyperlink"/>
              </w:rPr>
              <w:t>Count out</w:t>
            </w:r>
            <w:r w:rsidR="007D125F">
              <w:rPr>
                <w:webHidden/>
              </w:rPr>
              <w:tab/>
            </w:r>
            <w:r w:rsidR="007D125F">
              <w:rPr>
                <w:webHidden/>
              </w:rPr>
              <w:fldChar w:fldCharType="begin"/>
            </w:r>
            <w:r w:rsidR="007D125F">
              <w:rPr>
                <w:webHidden/>
              </w:rPr>
              <w:instrText xml:space="preserve"> PAGEREF _Toc384857911 \h </w:instrText>
            </w:r>
            <w:r w:rsidR="007D125F">
              <w:rPr>
                <w:webHidden/>
              </w:rPr>
            </w:r>
            <w:r w:rsidR="007D125F">
              <w:rPr>
                <w:webHidden/>
              </w:rPr>
              <w:fldChar w:fldCharType="separate"/>
            </w:r>
            <w:r w:rsidR="00CC1EFD">
              <w:rPr>
                <w:webHidden/>
              </w:rPr>
              <w:t>14</w:t>
            </w:r>
            <w:r w:rsidR="007D125F">
              <w:rPr>
                <w:webHidden/>
              </w:rPr>
              <w:fldChar w:fldCharType="end"/>
            </w:r>
          </w:hyperlink>
        </w:p>
        <w:p w14:paraId="4A71E62E" w14:textId="77777777" w:rsidR="007D125F" w:rsidRDefault="00C41CAA">
          <w:pPr>
            <w:pStyle w:val="TOC3"/>
            <w:tabs>
              <w:tab w:val="left" w:pos="1100"/>
              <w:tab w:val="right" w:leader="dot" w:pos="9350"/>
            </w:tabs>
            <w:rPr>
              <w:rFonts w:asciiTheme="minorHAnsi" w:eastAsiaTheme="minorEastAsia" w:hAnsiTheme="minorHAnsi"/>
            </w:rPr>
          </w:pPr>
          <w:hyperlink w:anchor="_Toc384857912" w:history="1">
            <w:r w:rsidR="007D125F" w:rsidRPr="009F4F6C">
              <w:rPr>
                <w:rStyle w:val="Hyperlink"/>
              </w:rPr>
              <w:t>46.</w:t>
            </w:r>
            <w:r w:rsidR="007D125F">
              <w:rPr>
                <w:rFonts w:asciiTheme="minorHAnsi" w:eastAsiaTheme="minorEastAsia" w:hAnsiTheme="minorHAnsi"/>
              </w:rPr>
              <w:tab/>
            </w:r>
            <w:r w:rsidR="007D125F" w:rsidRPr="009F4F6C">
              <w:rPr>
                <w:rStyle w:val="Hyperlink"/>
              </w:rPr>
              <w:t>Lack of quorum at division</w:t>
            </w:r>
            <w:r w:rsidR="007D125F">
              <w:rPr>
                <w:webHidden/>
              </w:rPr>
              <w:tab/>
            </w:r>
            <w:r w:rsidR="007D125F">
              <w:rPr>
                <w:webHidden/>
              </w:rPr>
              <w:fldChar w:fldCharType="begin"/>
            </w:r>
            <w:r w:rsidR="007D125F">
              <w:rPr>
                <w:webHidden/>
              </w:rPr>
              <w:instrText xml:space="preserve"> PAGEREF _Toc384857912 \h </w:instrText>
            </w:r>
            <w:r w:rsidR="007D125F">
              <w:rPr>
                <w:webHidden/>
              </w:rPr>
            </w:r>
            <w:r w:rsidR="007D125F">
              <w:rPr>
                <w:webHidden/>
              </w:rPr>
              <w:fldChar w:fldCharType="separate"/>
            </w:r>
            <w:r w:rsidR="00CC1EFD">
              <w:rPr>
                <w:webHidden/>
              </w:rPr>
              <w:t>14</w:t>
            </w:r>
            <w:r w:rsidR="007D125F">
              <w:rPr>
                <w:webHidden/>
              </w:rPr>
              <w:fldChar w:fldCharType="end"/>
            </w:r>
          </w:hyperlink>
        </w:p>
        <w:p w14:paraId="0E9862A8" w14:textId="77777777" w:rsidR="007D125F" w:rsidRDefault="00C41CAA">
          <w:pPr>
            <w:pStyle w:val="TOC3"/>
            <w:tabs>
              <w:tab w:val="left" w:pos="1100"/>
              <w:tab w:val="right" w:leader="dot" w:pos="9350"/>
            </w:tabs>
            <w:rPr>
              <w:rFonts w:asciiTheme="minorHAnsi" w:eastAsiaTheme="minorEastAsia" w:hAnsiTheme="minorHAnsi"/>
            </w:rPr>
          </w:pPr>
          <w:hyperlink w:anchor="_Toc384857913" w:history="1">
            <w:r w:rsidR="007D125F" w:rsidRPr="009F4F6C">
              <w:rPr>
                <w:rStyle w:val="Hyperlink"/>
              </w:rPr>
              <w:t>47.</w:t>
            </w:r>
            <w:r w:rsidR="007D125F">
              <w:rPr>
                <w:rFonts w:asciiTheme="minorHAnsi" w:eastAsiaTheme="minorEastAsia" w:hAnsiTheme="minorHAnsi"/>
              </w:rPr>
              <w:tab/>
            </w:r>
            <w:r w:rsidR="007D125F" w:rsidRPr="009F4F6C">
              <w:rPr>
                <w:rStyle w:val="Hyperlink"/>
              </w:rPr>
              <w:t>Resumption of proceedings after count out</w:t>
            </w:r>
            <w:r w:rsidR="007D125F">
              <w:rPr>
                <w:webHidden/>
              </w:rPr>
              <w:tab/>
            </w:r>
            <w:r w:rsidR="007D125F">
              <w:rPr>
                <w:webHidden/>
              </w:rPr>
              <w:fldChar w:fldCharType="begin"/>
            </w:r>
            <w:r w:rsidR="007D125F">
              <w:rPr>
                <w:webHidden/>
              </w:rPr>
              <w:instrText xml:space="preserve"> PAGEREF _Toc384857913 \h </w:instrText>
            </w:r>
            <w:r w:rsidR="007D125F">
              <w:rPr>
                <w:webHidden/>
              </w:rPr>
            </w:r>
            <w:r w:rsidR="007D125F">
              <w:rPr>
                <w:webHidden/>
              </w:rPr>
              <w:fldChar w:fldCharType="separate"/>
            </w:r>
            <w:r w:rsidR="00CC1EFD">
              <w:rPr>
                <w:webHidden/>
              </w:rPr>
              <w:t>14</w:t>
            </w:r>
            <w:r w:rsidR="007D125F">
              <w:rPr>
                <w:webHidden/>
              </w:rPr>
              <w:fldChar w:fldCharType="end"/>
            </w:r>
          </w:hyperlink>
        </w:p>
        <w:p w14:paraId="070D88BF" w14:textId="77777777" w:rsidR="007D125F" w:rsidRDefault="00C41CAA">
          <w:pPr>
            <w:pStyle w:val="TOC3"/>
            <w:tabs>
              <w:tab w:val="left" w:pos="1100"/>
              <w:tab w:val="right" w:leader="dot" w:pos="9350"/>
            </w:tabs>
            <w:rPr>
              <w:rFonts w:asciiTheme="minorHAnsi" w:eastAsiaTheme="minorEastAsia" w:hAnsiTheme="minorHAnsi"/>
            </w:rPr>
          </w:pPr>
          <w:hyperlink w:anchor="_Toc384857914" w:history="1">
            <w:r w:rsidR="007D125F" w:rsidRPr="009F4F6C">
              <w:rPr>
                <w:rStyle w:val="Hyperlink"/>
              </w:rPr>
              <w:t>48.</w:t>
            </w:r>
            <w:r w:rsidR="007D125F">
              <w:rPr>
                <w:rFonts w:asciiTheme="minorHAnsi" w:eastAsiaTheme="minorEastAsia" w:hAnsiTheme="minorHAnsi"/>
              </w:rPr>
              <w:tab/>
            </w:r>
            <w:r w:rsidR="007D125F" w:rsidRPr="009F4F6C">
              <w:rPr>
                <w:rStyle w:val="Hyperlink"/>
              </w:rPr>
              <w:t>Council proceedings without quorum</w:t>
            </w:r>
            <w:r w:rsidR="007D125F">
              <w:rPr>
                <w:webHidden/>
              </w:rPr>
              <w:tab/>
            </w:r>
            <w:r w:rsidR="007D125F">
              <w:rPr>
                <w:webHidden/>
              </w:rPr>
              <w:fldChar w:fldCharType="begin"/>
            </w:r>
            <w:r w:rsidR="007D125F">
              <w:rPr>
                <w:webHidden/>
              </w:rPr>
              <w:instrText xml:space="preserve"> PAGEREF _Toc384857914 \h </w:instrText>
            </w:r>
            <w:r w:rsidR="007D125F">
              <w:rPr>
                <w:webHidden/>
              </w:rPr>
            </w:r>
            <w:r w:rsidR="007D125F">
              <w:rPr>
                <w:webHidden/>
              </w:rPr>
              <w:fldChar w:fldCharType="separate"/>
            </w:r>
            <w:r w:rsidR="00CC1EFD">
              <w:rPr>
                <w:webHidden/>
              </w:rPr>
              <w:t>14</w:t>
            </w:r>
            <w:r w:rsidR="007D125F">
              <w:rPr>
                <w:webHidden/>
              </w:rPr>
              <w:fldChar w:fldCharType="end"/>
            </w:r>
          </w:hyperlink>
        </w:p>
        <w:p w14:paraId="2D43C654" w14:textId="77777777" w:rsidR="007D125F" w:rsidRDefault="00C41CAA">
          <w:pPr>
            <w:pStyle w:val="TOC2"/>
            <w:rPr>
              <w:rFonts w:asciiTheme="minorHAnsi" w:eastAsiaTheme="minorEastAsia" w:hAnsiTheme="minorHAnsi"/>
              <w:b w:val="0"/>
            </w:rPr>
          </w:pPr>
          <w:hyperlink w:anchor="_Toc384857915" w:history="1">
            <w:r w:rsidR="007D125F" w:rsidRPr="009F4F6C">
              <w:rPr>
                <w:rStyle w:val="Hyperlink"/>
              </w:rPr>
              <w:t>Chapter 12</w:t>
            </w:r>
            <w:r w:rsidR="007D125F">
              <w:rPr>
                <w:rFonts w:asciiTheme="minorHAnsi" w:eastAsiaTheme="minorEastAsia" w:hAnsiTheme="minorHAnsi"/>
                <w:b w:val="0"/>
              </w:rPr>
              <w:tab/>
            </w:r>
            <w:r w:rsidR="007D125F" w:rsidRPr="009F4F6C">
              <w:rPr>
                <w:rStyle w:val="Hyperlink"/>
              </w:rPr>
              <w:t>Order of Business</w:t>
            </w:r>
            <w:r w:rsidR="007D125F">
              <w:rPr>
                <w:webHidden/>
              </w:rPr>
              <w:tab/>
            </w:r>
            <w:r w:rsidR="007D125F">
              <w:rPr>
                <w:webHidden/>
              </w:rPr>
              <w:fldChar w:fldCharType="begin"/>
            </w:r>
            <w:r w:rsidR="007D125F">
              <w:rPr>
                <w:webHidden/>
              </w:rPr>
              <w:instrText xml:space="preserve"> PAGEREF _Toc384857915 \h </w:instrText>
            </w:r>
            <w:r w:rsidR="007D125F">
              <w:rPr>
                <w:webHidden/>
              </w:rPr>
            </w:r>
            <w:r w:rsidR="007D125F">
              <w:rPr>
                <w:webHidden/>
              </w:rPr>
              <w:fldChar w:fldCharType="separate"/>
            </w:r>
            <w:r w:rsidR="00CC1EFD">
              <w:rPr>
                <w:webHidden/>
              </w:rPr>
              <w:t>14</w:t>
            </w:r>
            <w:r w:rsidR="007D125F">
              <w:rPr>
                <w:webHidden/>
              </w:rPr>
              <w:fldChar w:fldCharType="end"/>
            </w:r>
          </w:hyperlink>
        </w:p>
        <w:p w14:paraId="1C1C4E2C" w14:textId="77777777" w:rsidR="007D125F" w:rsidRDefault="00C41CAA">
          <w:pPr>
            <w:pStyle w:val="TOC3"/>
            <w:tabs>
              <w:tab w:val="left" w:pos="1100"/>
              <w:tab w:val="right" w:leader="dot" w:pos="9350"/>
            </w:tabs>
            <w:rPr>
              <w:rFonts w:asciiTheme="minorHAnsi" w:eastAsiaTheme="minorEastAsia" w:hAnsiTheme="minorHAnsi"/>
            </w:rPr>
          </w:pPr>
          <w:hyperlink w:anchor="_Toc384857916" w:history="1">
            <w:r w:rsidR="007D125F" w:rsidRPr="009F4F6C">
              <w:rPr>
                <w:rStyle w:val="Hyperlink"/>
              </w:rPr>
              <w:t>49.</w:t>
            </w:r>
            <w:r w:rsidR="007D125F">
              <w:rPr>
                <w:rFonts w:asciiTheme="minorHAnsi" w:eastAsiaTheme="minorEastAsia" w:hAnsiTheme="minorHAnsi"/>
              </w:rPr>
              <w:tab/>
            </w:r>
            <w:r w:rsidR="007D125F" w:rsidRPr="009F4F6C">
              <w:rPr>
                <w:rStyle w:val="Hyperlink"/>
              </w:rPr>
              <w:t>Call to Order</w:t>
            </w:r>
            <w:r w:rsidR="007D125F">
              <w:rPr>
                <w:webHidden/>
              </w:rPr>
              <w:tab/>
            </w:r>
            <w:r w:rsidR="007D125F">
              <w:rPr>
                <w:webHidden/>
              </w:rPr>
              <w:fldChar w:fldCharType="begin"/>
            </w:r>
            <w:r w:rsidR="007D125F">
              <w:rPr>
                <w:webHidden/>
              </w:rPr>
              <w:instrText xml:space="preserve"> PAGEREF _Toc384857916 \h </w:instrText>
            </w:r>
            <w:r w:rsidR="007D125F">
              <w:rPr>
                <w:webHidden/>
              </w:rPr>
            </w:r>
            <w:r w:rsidR="007D125F">
              <w:rPr>
                <w:webHidden/>
              </w:rPr>
              <w:fldChar w:fldCharType="separate"/>
            </w:r>
            <w:r w:rsidR="00CC1EFD">
              <w:rPr>
                <w:webHidden/>
              </w:rPr>
              <w:t>14</w:t>
            </w:r>
            <w:r w:rsidR="007D125F">
              <w:rPr>
                <w:webHidden/>
              </w:rPr>
              <w:fldChar w:fldCharType="end"/>
            </w:r>
          </w:hyperlink>
        </w:p>
        <w:p w14:paraId="04EFB6AB" w14:textId="77777777" w:rsidR="007D125F" w:rsidRDefault="00C41CAA">
          <w:pPr>
            <w:pStyle w:val="TOC3"/>
            <w:tabs>
              <w:tab w:val="left" w:pos="1100"/>
              <w:tab w:val="right" w:leader="dot" w:pos="9350"/>
            </w:tabs>
            <w:rPr>
              <w:rFonts w:asciiTheme="minorHAnsi" w:eastAsiaTheme="minorEastAsia" w:hAnsiTheme="minorHAnsi"/>
            </w:rPr>
          </w:pPr>
          <w:hyperlink w:anchor="_Toc384857917" w:history="1">
            <w:r w:rsidR="007D125F" w:rsidRPr="009F4F6C">
              <w:rPr>
                <w:rStyle w:val="Hyperlink"/>
              </w:rPr>
              <w:t>50.</w:t>
            </w:r>
            <w:r w:rsidR="007D125F">
              <w:rPr>
                <w:rFonts w:asciiTheme="minorHAnsi" w:eastAsiaTheme="minorEastAsia" w:hAnsiTheme="minorHAnsi"/>
              </w:rPr>
              <w:tab/>
            </w:r>
            <w:r w:rsidR="007D125F" w:rsidRPr="009F4F6C">
              <w:rPr>
                <w:rStyle w:val="Hyperlink"/>
              </w:rPr>
              <w:t>Order of business</w:t>
            </w:r>
            <w:r w:rsidR="007D125F">
              <w:rPr>
                <w:webHidden/>
              </w:rPr>
              <w:tab/>
            </w:r>
            <w:r w:rsidR="007D125F">
              <w:rPr>
                <w:webHidden/>
              </w:rPr>
              <w:fldChar w:fldCharType="begin"/>
            </w:r>
            <w:r w:rsidR="007D125F">
              <w:rPr>
                <w:webHidden/>
              </w:rPr>
              <w:instrText xml:space="preserve"> PAGEREF _Toc384857917 \h </w:instrText>
            </w:r>
            <w:r w:rsidR="007D125F">
              <w:rPr>
                <w:webHidden/>
              </w:rPr>
            </w:r>
            <w:r w:rsidR="007D125F">
              <w:rPr>
                <w:webHidden/>
              </w:rPr>
              <w:fldChar w:fldCharType="separate"/>
            </w:r>
            <w:r w:rsidR="00CC1EFD">
              <w:rPr>
                <w:webHidden/>
              </w:rPr>
              <w:t>14</w:t>
            </w:r>
            <w:r w:rsidR="007D125F">
              <w:rPr>
                <w:webHidden/>
              </w:rPr>
              <w:fldChar w:fldCharType="end"/>
            </w:r>
          </w:hyperlink>
        </w:p>
        <w:p w14:paraId="7B3F78F0" w14:textId="77777777" w:rsidR="007D125F" w:rsidRDefault="00C41CAA">
          <w:pPr>
            <w:pStyle w:val="TOC3"/>
            <w:tabs>
              <w:tab w:val="left" w:pos="1100"/>
              <w:tab w:val="right" w:leader="dot" w:pos="9350"/>
            </w:tabs>
            <w:rPr>
              <w:rFonts w:asciiTheme="minorHAnsi" w:eastAsiaTheme="minorEastAsia" w:hAnsiTheme="minorHAnsi"/>
            </w:rPr>
          </w:pPr>
          <w:hyperlink w:anchor="_Toc384857918" w:history="1">
            <w:r w:rsidR="007D125F" w:rsidRPr="009F4F6C">
              <w:rPr>
                <w:rStyle w:val="Hyperlink"/>
              </w:rPr>
              <w:t>51.</w:t>
            </w:r>
            <w:r w:rsidR="007D125F">
              <w:rPr>
                <w:rFonts w:asciiTheme="minorHAnsi" w:eastAsiaTheme="minorEastAsia" w:hAnsiTheme="minorHAnsi"/>
              </w:rPr>
              <w:tab/>
            </w:r>
            <w:r w:rsidR="007D125F" w:rsidRPr="009F4F6C">
              <w:rPr>
                <w:rStyle w:val="Hyperlink"/>
              </w:rPr>
              <w:t>Orders of the day</w:t>
            </w:r>
            <w:r w:rsidR="007D125F">
              <w:rPr>
                <w:webHidden/>
              </w:rPr>
              <w:tab/>
            </w:r>
            <w:r w:rsidR="007D125F">
              <w:rPr>
                <w:webHidden/>
              </w:rPr>
              <w:fldChar w:fldCharType="begin"/>
            </w:r>
            <w:r w:rsidR="007D125F">
              <w:rPr>
                <w:webHidden/>
              </w:rPr>
              <w:instrText xml:space="preserve"> PAGEREF _Toc384857918 \h </w:instrText>
            </w:r>
            <w:r w:rsidR="007D125F">
              <w:rPr>
                <w:webHidden/>
              </w:rPr>
            </w:r>
            <w:r w:rsidR="007D125F">
              <w:rPr>
                <w:webHidden/>
              </w:rPr>
              <w:fldChar w:fldCharType="separate"/>
            </w:r>
            <w:r w:rsidR="00CC1EFD">
              <w:rPr>
                <w:webHidden/>
              </w:rPr>
              <w:t>15</w:t>
            </w:r>
            <w:r w:rsidR="007D125F">
              <w:rPr>
                <w:webHidden/>
              </w:rPr>
              <w:fldChar w:fldCharType="end"/>
            </w:r>
          </w:hyperlink>
        </w:p>
        <w:p w14:paraId="4D0F7F94" w14:textId="77777777" w:rsidR="007D125F" w:rsidRDefault="00C41CAA">
          <w:pPr>
            <w:pStyle w:val="TOC2"/>
            <w:rPr>
              <w:rFonts w:asciiTheme="minorHAnsi" w:eastAsiaTheme="minorEastAsia" w:hAnsiTheme="minorHAnsi"/>
              <w:b w:val="0"/>
            </w:rPr>
          </w:pPr>
          <w:hyperlink w:anchor="_Toc384857919" w:history="1">
            <w:r w:rsidR="007D125F" w:rsidRPr="009F4F6C">
              <w:rPr>
                <w:rStyle w:val="Hyperlink"/>
              </w:rPr>
              <w:t>Chapter 13</w:t>
            </w:r>
            <w:r w:rsidR="007D125F">
              <w:rPr>
                <w:rFonts w:asciiTheme="minorHAnsi" w:eastAsiaTheme="minorEastAsia" w:hAnsiTheme="minorHAnsi"/>
                <w:b w:val="0"/>
              </w:rPr>
              <w:tab/>
            </w:r>
            <w:r w:rsidR="007D125F" w:rsidRPr="009F4F6C">
              <w:rPr>
                <w:rStyle w:val="Hyperlink"/>
              </w:rPr>
              <w:t>Attendance</w:t>
            </w:r>
            <w:r w:rsidR="007D125F">
              <w:rPr>
                <w:webHidden/>
              </w:rPr>
              <w:tab/>
            </w:r>
            <w:r w:rsidR="007D125F">
              <w:rPr>
                <w:webHidden/>
              </w:rPr>
              <w:fldChar w:fldCharType="begin"/>
            </w:r>
            <w:r w:rsidR="007D125F">
              <w:rPr>
                <w:webHidden/>
              </w:rPr>
              <w:instrText xml:space="preserve"> PAGEREF _Toc384857919 \h </w:instrText>
            </w:r>
            <w:r w:rsidR="007D125F">
              <w:rPr>
                <w:webHidden/>
              </w:rPr>
            </w:r>
            <w:r w:rsidR="007D125F">
              <w:rPr>
                <w:webHidden/>
              </w:rPr>
              <w:fldChar w:fldCharType="separate"/>
            </w:r>
            <w:r w:rsidR="00CC1EFD">
              <w:rPr>
                <w:webHidden/>
              </w:rPr>
              <w:t>15</w:t>
            </w:r>
            <w:r w:rsidR="007D125F">
              <w:rPr>
                <w:webHidden/>
              </w:rPr>
              <w:fldChar w:fldCharType="end"/>
            </w:r>
          </w:hyperlink>
        </w:p>
        <w:p w14:paraId="669E3C49" w14:textId="77777777" w:rsidR="007D125F" w:rsidRDefault="00C41CAA">
          <w:pPr>
            <w:pStyle w:val="TOC3"/>
            <w:tabs>
              <w:tab w:val="left" w:pos="1100"/>
              <w:tab w:val="right" w:leader="dot" w:pos="9350"/>
            </w:tabs>
            <w:rPr>
              <w:rFonts w:asciiTheme="minorHAnsi" w:eastAsiaTheme="minorEastAsia" w:hAnsiTheme="minorHAnsi"/>
            </w:rPr>
          </w:pPr>
          <w:hyperlink w:anchor="_Toc384857920" w:history="1">
            <w:r w:rsidR="007D125F" w:rsidRPr="009F4F6C">
              <w:rPr>
                <w:rStyle w:val="Hyperlink"/>
              </w:rPr>
              <w:t>52.</w:t>
            </w:r>
            <w:r w:rsidR="007D125F">
              <w:rPr>
                <w:rFonts w:asciiTheme="minorHAnsi" w:eastAsiaTheme="minorEastAsia" w:hAnsiTheme="minorHAnsi"/>
              </w:rPr>
              <w:tab/>
            </w:r>
            <w:r w:rsidR="007D125F" w:rsidRPr="009F4F6C">
              <w:rPr>
                <w:rStyle w:val="Hyperlink"/>
              </w:rPr>
              <w:t>Roll call for purposes of taking attendance</w:t>
            </w:r>
            <w:r w:rsidR="007D125F">
              <w:rPr>
                <w:webHidden/>
              </w:rPr>
              <w:tab/>
            </w:r>
            <w:r w:rsidR="007D125F">
              <w:rPr>
                <w:webHidden/>
              </w:rPr>
              <w:fldChar w:fldCharType="begin"/>
            </w:r>
            <w:r w:rsidR="007D125F">
              <w:rPr>
                <w:webHidden/>
              </w:rPr>
              <w:instrText xml:space="preserve"> PAGEREF _Toc384857920 \h </w:instrText>
            </w:r>
            <w:r w:rsidR="007D125F">
              <w:rPr>
                <w:webHidden/>
              </w:rPr>
            </w:r>
            <w:r w:rsidR="007D125F">
              <w:rPr>
                <w:webHidden/>
              </w:rPr>
              <w:fldChar w:fldCharType="separate"/>
            </w:r>
            <w:r w:rsidR="00CC1EFD">
              <w:rPr>
                <w:webHidden/>
              </w:rPr>
              <w:t>15</w:t>
            </w:r>
            <w:r w:rsidR="007D125F">
              <w:rPr>
                <w:webHidden/>
              </w:rPr>
              <w:fldChar w:fldCharType="end"/>
            </w:r>
          </w:hyperlink>
        </w:p>
        <w:p w14:paraId="5F7BAF75" w14:textId="77777777" w:rsidR="007D125F" w:rsidRDefault="00C41CAA">
          <w:pPr>
            <w:pStyle w:val="TOC3"/>
            <w:tabs>
              <w:tab w:val="left" w:pos="1100"/>
              <w:tab w:val="right" w:leader="dot" w:pos="9350"/>
            </w:tabs>
            <w:rPr>
              <w:rFonts w:asciiTheme="minorHAnsi" w:eastAsiaTheme="minorEastAsia" w:hAnsiTheme="minorHAnsi"/>
            </w:rPr>
          </w:pPr>
          <w:hyperlink w:anchor="_Toc384857921" w:history="1">
            <w:r w:rsidR="007D125F" w:rsidRPr="009F4F6C">
              <w:rPr>
                <w:rStyle w:val="Hyperlink"/>
              </w:rPr>
              <w:t>53.</w:t>
            </w:r>
            <w:r w:rsidR="007D125F">
              <w:rPr>
                <w:rFonts w:asciiTheme="minorHAnsi" w:eastAsiaTheme="minorEastAsia" w:hAnsiTheme="minorHAnsi"/>
              </w:rPr>
              <w:tab/>
            </w:r>
            <w:r w:rsidR="007D125F" w:rsidRPr="009F4F6C">
              <w:rPr>
                <w:rStyle w:val="Hyperlink"/>
              </w:rPr>
              <w:t>Leave of absence</w:t>
            </w:r>
            <w:r w:rsidR="007D125F">
              <w:rPr>
                <w:webHidden/>
              </w:rPr>
              <w:tab/>
            </w:r>
            <w:r w:rsidR="007D125F">
              <w:rPr>
                <w:webHidden/>
              </w:rPr>
              <w:fldChar w:fldCharType="begin"/>
            </w:r>
            <w:r w:rsidR="007D125F">
              <w:rPr>
                <w:webHidden/>
              </w:rPr>
              <w:instrText xml:space="preserve"> PAGEREF _Toc384857921 \h </w:instrText>
            </w:r>
            <w:r w:rsidR="007D125F">
              <w:rPr>
                <w:webHidden/>
              </w:rPr>
            </w:r>
            <w:r w:rsidR="007D125F">
              <w:rPr>
                <w:webHidden/>
              </w:rPr>
              <w:fldChar w:fldCharType="separate"/>
            </w:r>
            <w:r w:rsidR="00CC1EFD">
              <w:rPr>
                <w:webHidden/>
              </w:rPr>
              <w:t>15</w:t>
            </w:r>
            <w:r w:rsidR="007D125F">
              <w:rPr>
                <w:webHidden/>
              </w:rPr>
              <w:fldChar w:fldCharType="end"/>
            </w:r>
          </w:hyperlink>
        </w:p>
        <w:p w14:paraId="27070DC5" w14:textId="77777777" w:rsidR="007D125F" w:rsidRDefault="00C41CAA">
          <w:pPr>
            <w:pStyle w:val="TOC2"/>
            <w:rPr>
              <w:rFonts w:asciiTheme="minorHAnsi" w:eastAsiaTheme="minorEastAsia" w:hAnsiTheme="minorHAnsi"/>
              <w:b w:val="0"/>
            </w:rPr>
          </w:pPr>
          <w:hyperlink w:anchor="_Toc384857922" w:history="1">
            <w:r w:rsidR="007D125F" w:rsidRPr="009F4F6C">
              <w:rPr>
                <w:rStyle w:val="Hyperlink"/>
              </w:rPr>
              <w:t>Chapter 14</w:t>
            </w:r>
            <w:r w:rsidR="007D125F">
              <w:rPr>
                <w:rFonts w:asciiTheme="minorHAnsi" w:eastAsiaTheme="minorEastAsia" w:hAnsiTheme="minorHAnsi"/>
                <w:b w:val="0"/>
              </w:rPr>
              <w:tab/>
            </w:r>
            <w:r w:rsidR="007D125F" w:rsidRPr="009F4F6C">
              <w:rPr>
                <w:rStyle w:val="Hyperlink"/>
              </w:rPr>
              <w:t>Committee and Government business</w:t>
            </w:r>
            <w:r w:rsidR="007D125F">
              <w:rPr>
                <w:webHidden/>
              </w:rPr>
              <w:tab/>
            </w:r>
            <w:r w:rsidR="007D125F">
              <w:rPr>
                <w:webHidden/>
              </w:rPr>
              <w:fldChar w:fldCharType="begin"/>
            </w:r>
            <w:r w:rsidR="007D125F">
              <w:rPr>
                <w:webHidden/>
              </w:rPr>
              <w:instrText xml:space="preserve"> PAGEREF _Toc384857922 \h </w:instrText>
            </w:r>
            <w:r w:rsidR="007D125F">
              <w:rPr>
                <w:webHidden/>
              </w:rPr>
            </w:r>
            <w:r w:rsidR="007D125F">
              <w:rPr>
                <w:webHidden/>
              </w:rPr>
              <w:fldChar w:fldCharType="separate"/>
            </w:r>
            <w:r w:rsidR="00CC1EFD">
              <w:rPr>
                <w:webHidden/>
              </w:rPr>
              <w:t>15</w:t>
            </w:r>
            <w:r w:rsidR="007D125F">
              <w:rPr>
                <w:webHidden/>
              </w:rPr>
              <w:fldChar w:fldCharType="end"/>
            </w:r>
          </w:hyperlink>
        </w:p>
        <w:p w14:paraId="54A8187B" w14:textId="77777777" w:rsidR="007D125F" w:rsidRDefault="00C41CAA">
          <w:pPr>
            <w:pStyle w:val="TOC3"/>
            <w:tabs>
              <w:tab w:val="left" w:pos="1100"/>
              <w:tab w:val="right" w:leader="dot" w:pos="9350"/>
            </w:tabs>
            <w:rPr>
              <w:rFonts w:asciiTheme="minorHAnsi" w:eastAsiaTheme="minorEastAsia" w:hAnsiTheme="minorHAnsi"/>
            </w:rPr>
          </w:pPr>
          <w:hyperlink w:anchor="_Toc384857923" w:history="1">
            <w:r w:rsidR="007D125F" w:rsidRPr="009F4F6C">
              <w:rPr>
                <w:rStyle w:val="Hyperlink"/>
              </w:rPr>
              <w:t>54.</w:t>
            </w:r>
            <w:r w:rsidR="007D125F">
              <w:rPr>
                <w:rFonts w:asciiTheme="minorHAnsi" w:eastAsiaTheme="minorEastAsia" w:hAnsiTheme="minorHAnsi"/>
              </w:rPr>
              <w:tab/>
            </w:r>
            <w:r w:rsidR="007D125F" w:rsidRPr="009F4F6C">
              <w:rPr>
                <w:rStyle w:val="Hyperlink"/>
              </w:rPr>
              <w:t>Approval of journal</w:t>
            </w:r>
            <w:r w:rsidR="007D125F">
              <w:rPr>
                <w:webHidden/>
              </w:rPr>
              <w:tab/>
            </w:r>
            <w:r w:rsidR="007D125F">
              <w:rPr>
                <w:webHidden/>
              </w:rPr>
              <w:fldChar w:fldCharType="begin"/>
            </w:r>
            <w:r w:rsidR="007D125F">
              <w:rPr>
                <w:webHidden/>
              </w:rPr>
              <w:instrText xml:space="preserve"> PAGEREF _Toc384857923 \h </w:instrText>
            </w:r>
            <w:r w:rsidR="007D125F">
              <w:rPr>
                <w:webHidden/>
              </w:rPr>
            </w:r>
            <w:r w:rsidR="007D125F">
              <w:rPr>
                <w:webHidden/>
              </w:rPr>
              <w:fldChar w:fldCharType="separate"/>
            </w:r>
            <w:r w:rsidR="00CC1EFD">
              <w:rPr>
                <w:webHidden/>
              </w:rPr>
              <w:t>15</w:t>
            </w:r>
            <w:r w:rsidR="007D125F">
              <w:rPr>
                <w:webHidden/>
              </w:rPr>
              <w:fldChar w:fldCharType="end"/>
            </w:r>
          </w:hyperlink>
        </w:p>
        <w:p w14:paraId="4FBFFF53" w14:textId="77777777" w:rsidR="007D125F" w:rsidRDefault="00C41CAA">
          <w:pPr>
            <w:pStyle w:val="TOC3"/>
            <w:tabs>
              <w:tab w:val="left" w:pos="1100"/>
              <w:tab w:val="right" w:leader="dot" w:pos="9350"/>
            </w:tabs>
            <w:rPr>
              <w:rFonts w:asciiTheme="minorHAnsi" w:eastAsiaTheme="minorEastAsia" w:hAnsiTheme="minorHAnsi"/>
            </w:rPr>
          </w:pPr>
          <w:hyperlink w:anchor="_Toc384857924" w:history="1">
            <w:r w:rsidR="007D125F" w:rsidRPr="009F4F6C">
              <w:rPr>
                <w:rStyle w:val="Hyperlink"/>
              </w:rPr>
              <w:t>55.</w:t>
            </w:r>
            <w:r w:rsidR="007D125F">
              <w:rPr>
                <w:rFonts w:asciiTheme="minorHAnsi" w:eastAsiaTheme="minorEastAsia" w:hAnsiTheme="minorHAnsi"/>
              </w:rPr>
              <w:tab/>
            </w:r>
            <w:r w:rsidR="007D125F" w:rsidRPr="009F4F6C">
              <w:rPr>
                <w:rStyle w:val="Hyperlink"/>
              </w:rPr>
              <w:t>Messages from Other Institutions</w:t>
            </w:r>
            <w:r w:rsidR="007D125F">
              <w:rPr>
                <w:webHidden/>
              </w:rPr>
              <w:tab/>
            </w:r>
            <w:r w:rsidR="007D125F">
              <w:rPr>
                <w:webHidden/>
              </w:rPr>
              <w:fldChar w:fldCharType="begin"/>
            </w:r>
            <w:r w:rsidR="007D125F">
              <w:rPr>
                <w:webHidden/>
              </w:rPr>
              <w:instrText xml:space="preserve"> PAGEREF _Toc384857924 \h </w:instrText>
            </w:r>
            <w:r w:rsidR="007D125F">
              <w:rPr>
                <w:webHidden/>
              </w:rPr>
            </w:r>
            <w:r w:rsidR="007D125F">
              <w:rPr>
                <w:webHidden/>
              </w:rPr>
              <w:fldChar w:fldCharType="separate"/>
            </w:r>
            <w:r w:rsidR="00CC1EFD">
              <w:rPr>
                <w:webHidden/>
              </w:rPr>
              <w:t>15</w:t>
            </w:r>
            <w:r w:rsidR="007D125F">
              <w:rPr>
                <w:webHidden/>
              </w:rPr>
              <w:fldChar w:fldCharType="end"/>
            </w:r>
          </w:hyperlink>
        </w:p>
        <w:p w14:paraId="13B2E86C" w14:textId="77777777" w:rsidR="007D125F" w:rsidRDefault="00C41CAA">
          <w:pPr>
            <w:pStyle w:val="TOC3"/>
            <w:tabs>
              <w:tab w:val="left" w:pos="1100"/>
              <w:tab w:val="right" w:leader="dot" w:pos="9350"/>
            </w:tabs>
            <w:rPr>
              <w:rFonts w:asciiTheme="minorHAnsi" w:eastAsiaTheme="minorEastAsia" w:hAnsiTheme="minorHAnsi"/>
            </w:rPr>
          </w:pPr>
          <w:hyperlink w:anchor="_Toc384857925" w:history="1">
            <w:r w:rsidR="007D125F" w:rsidRPr="009F4F6C">
              <w:rPr>
                <w:rStyle w:val="Hyperlink"/>
              </w:rPr>
              <w:t>56.</w:t>
            </w:r>
            <w:r w:rsidR="007D125F">
              <w:rPr>
                <w:rFonts w:asciiTheme="minorHAnsi" w:eastAsiaTheme="minorEastAsia" w:hAnsiTheme="minorHAnsi"/>
              </w:rPr>
              <w:tab/>
            </w:r>
            <w:r w:rsidR="007D125F" w:rsidRPr="009F4F6C">
              <w:rPr>
                <w:rStyle w:val="Hyperlink"/>
              </w:rPr>
              <w:t>Reports from Council Officers</w:t>
            </w:r>
            <w:r w:rsidR="007D125F">
              <w:rPr>
                <w:webHidden/>
              </w:rPr>
              <w:tab/>
            </w:r>
            <w:r w:rsidR="007D125F">
              <w:rPr>
                <w:webHidden/>
              </w:rPr>
              <w:fldChar w:fldCharType="begin"/>
            </w:r>
            <w:r w:rsidR="007D125F">
              <w:rPr>
                <w:webHidden/>
              </w:rPr>
              <w:instrText xml:space="preserve"> PAGEREF _Toc384857925 \h </w:instrText>
            </w:r>
            <w:r w:rsidR="007D125F">
              <w:rPr>
                <w:webHidden/>
              </w:rPr>
            </w:r>
            <w:r w:rsidR="007D125F">
              <w:rPr>
                <w:webHidden/>
              </w:rPr>
              <w:fldChar w:fldCharType="separate"/>
            </w:r>
            <w:r w:rsidR="00CC1EFD">
              <w:rPr>
                <w:webHidden/>
              </w:rPr>
              <w:t>16</w:t>
            </w:r>
            <w:r w:rsidR="007D125F">
              <w:rPr>
                <w:webHidden/>
              </w:rPr>
              <w:fldChar w:fldCharType="end"/>
            </w:r>
          </w:hyperlink>
        </w:p>
        <w:p w14:paraId="518B45D5" w14:textId="77777777" w:rsidR="007D125F" w:rsidRDefault="00C41CAA">
          <w:pPr>
            <w:pStyle w:val="TOC3"/>
            <w:tabs>
              <w:tab w:val="left" w:pos="1100"/>
              <w:tab w:val="right" w:leader="dot" w:pos="9350"/>
            </w:tabs>
            <w:rPr>
              <w:rFonts w:asciiTheme="minorHAnsi" w:eastAsiaTheme="minorEastAsia" w:hAnsiTheme="minorHAnsi"/>
            </w:rPr>
          </w:pPr>
          <w:hyperlink w:anchor="_Toc384857926" w:history="1">
            <w:r w:rsidR="007D125F" w:rsidRPr="009F4F6C">
              <w:rPr>
                <w:rStyle w:val="Hyperlink"/>
              </w:rPr>
              <w:t>57.</w:t>
            </w:r>
            <w:r w:rsidR="007D125F">
              <w:rPr>
                <w:rFonts w:asciiTheme="minorHAnsi" w:eastAsiaTheme="minorEastAsia" w:hAnsiTheme="minorHAnsi"/>
              </w:rPr>
              <w:tab/>
            </w:r>
            <w:r w:rsidR="007D125F" w:rsidRPr="009F4F6C">
              <w:rPr>
                <w:rStyle w:val="Hyperlink"/>
              </w:rPr>
              <w:t>Committee Reports</w:t>
            </w:r>
            <w:r w:rsidR="007D125F">
              <w:rPr>
                <w:webHidden/>
              </w:rPr>
              <w:tab/>
            </w:r>
            <w:r w:rsidR="007D125F">
              <w:rPr>
                <w:webHidden/>
              </w:rPr>
              <w:fldChar w:fldCharType="begin"/>
            </w:r>
            <w:r w:rsidR="007D125F">
              <w:rPr>
                <w:webHidden/>
              </w:rPr>
              <w:instrText xml:space="preserve"> PAGEREF _Toc384857926 \h </w:instrText>
            </w:r>
            <w:r w:rsidR="007D125F">
              <w:rPr>
                <w:webHidden/>
              </w:rPr>
            </w:r>
            <w:r w:rsidR="007D125F">
              <w:rPr>
                <w:webHidden/>
              </w:rPr>
              <w:fldChar w:fldCharType="separate"/>
            </w:r>
            <w:r w:rsidR="00CC1EFD">
              <w:rPr>
                <w:webHidden/>
              </w:rPr>
              <w:t>16</w:t>
            </w:r>
            <w:r w:rsidR="007D125F">
              <w:rPr>
                <w:webHidden/>
              </w:rPr>
              <w:fldChar w:fldCharType="end"/>
            </w:r>
          </w:hyperlink>
        </w:p>
        <w:p w14:paraId="6702EAF9" w14:textId="77777777" w:rsidR="007D125F" w:rsidRDefault="00C41CAA">
          <w:pPr>
            <w:pStyle w:val="TOC3"/>
            <w:tabs>
              <w:tab w:val="left" w:pos="1100"/>
              <w:tab w:val="right" w:leader="dot" w:pos="9350"/>
            </w:tabs>
            <w:rPr>
              <w:rFonts w:asciiTheme="minorHAnsi" w:eastAsiaTheme="minorEastAsia" w:hAnsiTheme="minorHAnsi"/>
            </w:rPr>
          </w:pPr>
          <w:hyperlink w:anchor="_Toc384857927" w:history="1">
            <w:r w:rsidR="007D125F" w:rsidRPr="009F4F6C">
              <w:rPr>
                <w:rStyle w:val="Hyperlink"/>
              </w:rPr>
              <w:t>58.</w:t>
            </w:r>
            <w:r w:rsidR="007D125F">
              <w:rPr>
                <w:rFonts w:asciiTheme="minorHAnsi" w:eastAsiaTheme="minorEastAsia" w:hAnsiTheme="minorHAnsi"/>
              </w:rPr>
              <w:tab/>
            </w:r>
            <w:r w:rsidR="007D125F" w:rsidRPr="009F4F6C">
              <w:rPr>
                <w:rStyle w:val="Hyperlink"/>
              </w:rPr>
              <w:t>Reports from Designated Officials</w:t>
            </w:r>
            <w:r w:rsidR="007D125F">
              <w:rPr>
                <w:webHidden/>
              </w:rPr>
              <w:tab/>
            </w:r>
            <w:r w:rsidR="007D125F">
              <w:rPr>
                <w:webHidden/>
              </w:rPr>
              <w:fldChar w:fldCharType="begin"/>
            </w:r>
            <w:r w:rsidR="007D125F">
              <w:rPr>
                <w:webHidden/>
              </w:rPr>
              <w:instrText xml:space="preserve"> PAGEREF _Toc384857927 \h </w:instrText>
            </w:r>
            <w:r w:rsidR="007D125F">
              <w:rPr>
                <w:webHidden/>
              </w:rPr>
            </w:r>
            <w:r w:rsidR="007D125F">
              <w:rPr>
                <w:webHidden/>
              </w:rPr>
              <w:fldChar w:fldCharType="separate"/>
            </w:r>
            <w:r w:rsidR="00CC1EFD">
              <w:rPr>
                <w:webHidden/>
              </w:rPr>
              <w:t>16</w:t>
            </w:r>
            <w:r w:rsidR="007D125F">
              <w:rPr>
                <w:webHidden/>
              </w:rPr>
              <w:fldChar w:fldCharType="end"/>
            </w:r>
          </w:hyperlink>
        </w:p>
        <w:p w14:paraId="75FD3030" w14:textId="77777777" w:rsidR="007D125F" w:rsidRDefault="00C41CAA">
          <w:pPr>
            <w:pStyle w:val="TOC1"/>
            <w:tabs>
              <w:tab w:val="left" w:pos="1540"/>
            </w:tabs>
            <w:rPr>
              <w:rFonts w:asciiTheme="minorHAnsi" w:eastAsiaTheme="minorEastAsia" w:hAnsiTheme="minorHAnsi"/>
              <w:b w:val="0"/>
              <w:caps w:val="0"/>
              <w:sz w:val="22"/>
            </w:rPr>
          </w:pPr>
          <w:hyperlink w:anchor="_Toc384857928" w:history="1">
            <w:r w:rsidR="007D125F" w:rsidRPr="009F4F6C">
              <w:rPr>
                <w:rStyle w:val="Hyperlink"/>
              </w:rPr>
              <w:t>Part VI</w:t>
            </w:r>
            <w:r w:rsidR="007D125F">
              <w:rPr>
                <w:rFonts w:asciiTheme="minorHAnsi" w:eastAsiaTheme="minorEastAsia" w:hAnsiTheme="minorHAnsi"/>
                <w:b w:val="0"/>
                <w:caps w:val="0"/>
                <w:sz w:val="22"/>
              </w:rPr>
              <w:tab/>
            </w:r>
            <w:r w:rsidR="007D125F" w:rsidRPr="009F4F6C">
              <w:rPr>
                <w:rStyle w:val="Hyperlink"/>
              </w:rPr>
              <w:t>Motions, process, and order</w:t>
            </w:r>
            <w:r w:rsidR="007D125F">
              <w:rPr>
                <w:webHidden/>
              </w:rPr>
              <w:tab/>
            </w:r>
            <w:r w:rsidR="007D125F">
              <w:rPr>
                <w:webHidden/>
              </w:rPr>
              <w:fldChar w:fldCharType="begin"/>
            </w:r>
            <w:r w:rsidR="007D125F">
              <w:rPr>
                <w:webHidden/>
              </w:rPr>
              <w:instrText xml:space="preserve"> PAGEREF _Toc384857928 \h </w:instrText>
            </w:r>
            <w:r w:rsidR="007D125F">
              <w:rPr>
                <w:webHidden/>
              </w:rPr>
            </w:r>
            <w:r w:rsidR="007D125F">
              <w:rPr>
                <w:webHidden/>
              </w:rPr>
              <w:fldChar w:fldCharType="separate"/>
            </w:r>
            <w:r w:rsidR="00CC1EFD">
              <w:rPr>
                <w:webHidden/>
              </w:rPr>
              <w:t>17</w:t>
            </w:r>
            <w:r w:rsidR="007D125F">
              <w:rPr>
                <w:webHidden/>
              </w:rPr>
              <w:fldChar w:fldCharType="end"/>
            </w:r>
          </w:hyperlink>
        </w:p>
        <w:p w14:paraId="0D2EAA8F" w14:textId="77777777" w:rsidR="007D125F" w:rsidRDefault="00C41CAA">
          <w:pPr>
            <w:pStyle w:val="TOC2"/>
            <w:rPr>
              <w:rFonts w:asciiTheme="minorHAnsi" w:eastAsiaTheme="minorEastAsia" w:hAnsiTheme="minorHAnsi"/>
              <w:b w:val="0"/>
            </w:rPr>
          </w:pPr>
          <w:hyperlink w:anchor="_Toc384857929" w:history="1">
            <w:r w:rsidR="007D125F" w:rsidRPr="009F4F6C">
              <w:rPr>
                <w:rStyle w:val="Hyperlink"/>
              </w:rPr>
              <w:t>Chapter 15</w:t>
            </w:r>
            <w:r w:rsidR="007D125F">
              <w:rPr>
                <w:rFonts w:asciiTheme="minorHAnsi" w:eastAsiaTheme="minorEastAsia" w:hAnsiTheme="minorHAnsi"/>
                <w:b w:val="0"/>
              </w:rPr>
              <w:tab/>
            </w:r>
            <w:r w:rsidR="007D125F" w:rsidRPr="009F4F6C">
              <w:rPr>
                <w:rStyle w:val="Hyperlink"/>
              </w:rPr>
              <w:t>Special motions</w:t>
            </w:r>
            <w:r w:rsidR="007D125F">
              <w:rPr>
                <w:webHidden/>
              </w:rPr>
              <w:tab/>
            </w:r>
            <w:r w:rsidR="007D125F">
              <w:rPr>
                <w:webHidden/>
              </w:rPr>
              <w:fldChar w:fldCharType="begin"/>
            </w:r>
            <w:r w:rsidR="007D125F">
              <w:rPr>
                <w:webHidden/>
              </w:rPr>
              <w:instrText xml:space="preserve"> PAGEREF _Toc384857929 \h </w:instrText>
            </w:r>
            <w:r w:rsidR="007D125F">
              <w:rPr>
                <w:webHidden/>
              </w:rPr>
            </w:r>
            <w:r w:rsidR="007D125F">
              <w:rPr>
                <w:webHidden/>
              </w:rPr>
              <w:fldChar w:fldCharType="separate"/>
            </w:r>
            <w:r w:rsidR="00CC1EFD">
              <w:rPr>
                <w:webHidden/>
              </w:rPr>
              <w:t>17</w:t>
            </w:r>
            <w:r w:rsidR="007D125F">
              <w:rPr>
                <w:webHidden/>
              </w:rPr>
              <w:fldChar w:fldCharType="end"/>
            </w:r>
          </w:hyperlink>
        </w:p>
        <w:p w14:paraId="5251F302" w14:textId="77777777" w:rsidR="007D125F" w:rsidRDefault="00C41CAA">
          <w:pPr>
            <w:pStyle w:val="TOC3"/>
            <w:tabs>
              <w:tab w:val="left" w:pos="1100"/>
              <w:tab w:val="right" w:leader="dot" w:pos="9350"/>
            </w:tabs>
            <w:rPr>
              <w:rFonts w:asciiTheme="minorHAnsi" w:eastAsiaTheme="minorEastAsia" w:hAnsiTheme="minorHAnsi"/>
            </w:rPr>
          </w:pPr>
          <w:hyperlink w:anchor="_Toc384857930" w:history="1">
            <w:r w:rsidR="007D125F" w:rsidRPr="009F4F6C">
              <w:rPr>
                <w:rStyle w:val="Hyperlink"/>
              </w:rPr>
              <w:t>59.</w:t>
            </w:r>
            <w:r w:rsidR="007D125F">
              <w:rPr>
                <w:rFonts w:asciiTheme="minorHAnsi" w:eastAsiaTheme="minorEastAsia" w:hAnsiTheme="minorHAnsi"/>
              </w:rPr>
              <w:tab/>
            </w:r>
            <w:r w:rsidR="007D125F" w:rsidRPr="009F4F6C">
              <w:rPr>
                <w:rStyle w:val="Hyperlink"/>
              </w:rPr>
              <w:t>Motions for suspension of orders</w:t>
            </w:r>
            <w:r w:rsidR="007D125F">
              <w:rPr>
                <w:webHidden/>
              </w:rPr>
              <w:tab/>
            </w:r>
            <w:r w:rsidR="007D125F">
              <w:rPr>
                <w:webHidden/>
              </w:rPr>
              <w:fldChar w:fldCharType="begin"/>
            </w:r>
            <w:r w:rsidR="007D125F">
              <w:rPr>
                <w:webHidden/>
              </w:rPr>
              <w:instrText xml:space="preserve"> PAGEREF _Toc384857930 \h </w:instrText>
            </w:r>
            <w:r w:rsidR="007D125F">
              <w:rPr>
                <w:webHidden/>
              </w:rPr>
            </w:r>
            <w:r w:rsidR="007D125F">
              <w:rPr>
                <w:webHidden/>
              </w:rPr>
              <w:fldChar w:fldCharType="separate"/>
            </w:r>
            <w:r w:rsidR="00CC1EFD">
              <w:rPr>
                <w:webHidden/>
              </w:rPr>
              <w:t>17</w:t>
            </w:r>
            <w:r w:rsidR="007D125F">
              <w:rPr>
                <w:webHidden/>
              </w:rPr>
              <w:fldChar w:fldCharType="end"/>
            </w:r>
          </w:hyperlink>
        </w:p>
        <w:p w14:paraId="2CE4835F" w14:textId="77777777" w:rsidR="007D125F" w:rsidRDefault="00C41CAA">
          <w:pPr>
            <w:pStyle w:val="TOC3"/>
            <w:tabs>
              <w:tab w:val="left" w:pos="1100"/>
              <w:tab w:val="right" w:leader="dot" w:pos="9350"/>
            </w:tabs>
            <w:rPr>
              <w:rFonts w:asciiTheme="minorHAnsi" w:eastAsiaTheme="minorEastAsia" w:hAnsiTheme="minorHAnsi"/>
            </w:rPr>
          </w:pPr>
          <w:hyperlink w:anchor="_Toc384857931" w:history="1">
            <w:r w:rsidR="007D125F" w:rsidRPr="009F4F6C">
              <w:rPr>
                <w:rStyle w:val="Hyperlink"/>
              </w:rPr>
              <w:t>60.</w:t>
            </w:r>
            <w:r w:rsidR="007D125F">
              <w:rPr>
                <w:rFonts w:asciiTheme="minorHAnsi" w:eastAsiaTheme="minorEastAsia" w:hAnsiTheme="minorHAnsi"/>
              </w:rPr>
              <w:tab/>
            </w:r>
            <w:r w:rsidR="007D125F" w:rsidRPr="009F4F6C">
              <w:rPr>
                <w:rStyle w:val="Hyperlink"/>
              </w:rPr>
              <w:t>Motion of censure</w:t>
            </w:r>
            <w:r w:rsidR="007D125F">
              <w:rPr>
                <w:webHidden/>
              </w:rPr>
              <w:tab/>
            </w:r>
            <w:r w:rsidR="007D125F">
              <w:rPr>
                <w:webHidden/>
              </w:rPr>
              <w:fldChar w:fldCharType="begin"/>
            </w:r>
            <w:r w:rsidR="007D125F">
              <w:rPr>
                <w:webHidden/>
              </w:rPr>
              <w:instrText xml:space="preserve"> PAGEREF _Toc384857931 \h </w:instrText>
            </w:r>
            <w:r w:rsidR="007D125F">
              <w:rPr>
                <w:webHidden/>
              </w:rPr>
            </w:r>
            <w:r w:rsidR="007D125F">
              <w:rPr>
                <w:webHidden/>
              </w:rPr>
              <w:fldChar w:fldCharType="separate"/>
            </w:r>
            <w:r w:rsidR="00CC1EFD">
              <w:rPr>
                <w:webHidden/>
              </w:rPr>
              <w:t>17</w:t>
            </w:r>
            <w:r w:rsidR="007D125F">
              <w:rPr>
                <w:webHidden/>
              </w:rPr>
              <w:fldChar w:fldCharType="end"/>
            </w:r>
          </w:hyperlink>
        </w:p>
        <w:p w14:paraId="55909FB6" w14:textId="77777777" w:rsidR="007D125F" w:rsidRDefault="00C41CAA">
          <w:pPr>
            <w:pStyle w:val="TOC3"/>
            <w:tabs>
              <w:tab w:val="left" w:pos="1100"/>
              <w:tab w:val="right" w:leader="dot" w:pos="9350"/>
            </w:tabs>
            <w:rPr>
              <w:rFonts w:asciiTheme="minorHAnsi" w:eastAsiaTheme="minorEastAsia" w:hAnsiTheme="minorHAnsi"/>
            </w:rPr>
          </w:pPr>
          <w:hyperlink w:anchor="_Toc384857932" w:history="1">
            <w:r w:rsidR="007D125F" w:rsidRPr="009F4F6C">
              <w:rPr>
                <w:rStyle w:val="Hyperlink"/>
              </w:rPr>
              <w:t>61.</w:t>
            </w:r>
            <w:r w:rsidR="007D125F">
              <w:rPr>
                <w:rFonts w:asciiTheme="minorHAnsi" w:eastAsiaTheme="minorEastAsia" w:hAnsiTheme="minorHAnsi"/>
              </w:rPr>
              <w:tab/>
            </w:r>
            <w:r w:rsidR="007D125F" w:rsidRPr="009F4F6C">
              <w:rPr>
                <w:rStyle w:val="Hyperlink"/>
              </w:rPr>
              <w:t>Motion of no confidence in Officer or official</w:t>
            </w:r>
            <w:r w:rsidR="007D125F">
              <w:rPr>
                <w:webHidden/>
              </w:rPr>
              <w:tab/>
            </w:r>
            <w:r w:rsidR="007D125F">
              <w:rPr>
                <w:webHidden/>
              </w:rPr>
              <w:fldChar w:fldCharType="begin"/>
            </w:r>
            <w:r w:rsidR="007D125F">
              <w:rPr>
                <w:webHidden/>
              </w:rPr>
              <w:instrText xml:space="preserve"> PAGEREF _Toc384857932 \h </w:instrText>
            </w:r>
            <w:r w:rsidR="007D125F">
              <w:rPr>
                <w:webHidden/>
              </w:rPr>
            </w:r>
            <w:r w:rsidR="007D125F">
              <w:rPr>
                <w:webHidden/>
              </w:rPr>
              <w:fldChar w:fldCharType="separate"/>
            </w:r>
            <w:r w:rsidR="00CC1EFD">
              <w:rPr>
                <w:webHidden/>
              </w:rPr>
              <w:t>17</w:t>
            </w:r>
            <w:r w:rsidR="007D125F">
              <w:rPr>
                <w:webHidden/>
              </w:rPr>
              <w:fldChar w:fldCharType="end"/>
            </w:r>
          </w:hyperlink>
        </w:p>
        <w:p w14:paraId="284BFEE8" w14:textId="77777777" w:rsidR="007D125F" w:rsidRDefault="00C41CAA">
          <w:pPr>
            <w:pStyle w:val="TOC3"/>
            <w:tabs>
              <w:tab w:val="left" w:pos="1100"/>
              <w:tab w:val="right" w:leader="dot" w:pos="9350"/>
            </w:tabs>
            <w:rPr>
              <w:rFonts w:asciiTheme="minorHAnsi" w:eastAsiaTheme="minorEastAsia" w:hAnsiTheme="minorHAnsi"/>
            </w:rPr>
          </w:pPr>
          <w:hyperlink w:anchor="_Toc384857933" w:history="1">
            <w:r w:rsidR="007D125F" w:rsidRPr="009F4F6C">
              <w:rPr>
                <w:rStyle w:val="Hyperlink"/>
              </w:rPr>
              <w:t>62.</w:t>
            </w:r>
            <w:r w:rsidR="007D125F">
              <w:rPr>
                <w:rFonts w:asciiTheme="minorHAnsi" w:eastAsiaTheme="minorEastAsia" w:hAnsiTheme="minorHAnsi"/>
              </w:rPr>
              <w:tab/>
            </w:r>
            <w:r w:rsidR="007D125F" w:rsidRPr="009F4F6C">
              <w:rPr>
                <w:rStyle w:val="Hyperlink"/>
              </w:rPr>
              <w:t>Motion of condolence or thanks</w:t>
            </w:r>
            <w:r w:rsidR="007D125F">
              <w:rPr>
                <w:webHidden/>
              </w:rPr>
              <w:tab/>
            </w:r>
            <w:r w:rsidR="007D125F">
              <w:rPr>
                <w:webHidden/>
              </w:rPr>
              <w:fldChar w:fldCharType="begin"/>
            </w:r>
            <w:r w:rsidR="007D125F">
              <w:rPr>
                <w:webHidden/>
              </w:rPr>
              <w:instrText xml:space="preserve"> PAGEREF _Toc384857933 \h </w:instrText>
            </w:r>
            <w:r w:rsidR="007D125F">
              <w:rPr>
                <w:webHidden/>
              </w:rPr>
            </w:r>
            <w:r w:rsidR="007D125F">
              <w:rPr>
                <w:webHidden/>
              </w:rPr>
              <w:fldChar w:fldCharType="separate"/>
            </w:r>
            <w:r w:rsidR="00CC1EFD">
              <w:rPr>
                <w:webHidden/>
              </w:rPr>
              <w:t>17</w:t>
            </w:r>
            <w:r w:rsidR="007D125F">
              <w:rPr>
                <w:webHidden/>
              </w:rPr>
              <w:fldChar w:fldCharType="end"/>
            </w:r>
          </w:hyperlink>
        </w:p>
        <w:p w14:paraId="067ED271" w14:textId="77777777" w:rsidR="007D125F" w:rsidRDefault="00C41CAA">
          <w:pPr>
            <w:pStyle w:val="TOC3"/>
            <w:tabs>
              <w:tab w:val="left" w:pos="1100"/>
              <w:tab w:val="right" w:leader="dot" w:pos="9350"/>
            </w:tabs>
            <w:rPr>
              <w:rFonts w:asciiTheme="minorHAnsi" w:eastAsiaTheme="minorEastAsia" w:hAnsiTheme="minorHAnsi"/>
            </w:rPr>
          </w:pPr>
          <w:hyperlink w:anchor="_Toc384857934" w:history="1">
            <w:r w:rsidR="007D125F" w:rsidRPr="009F4F6C">
              <w:rPr>
                <w:rStyle w:val="Hyperlink"/>
              </w:rPr>
              <w:t>63.</w:t>
            </w:r>
            <w:r w:rsidR="007D125F">
              <w:rPr>
                <w:rFonts w:asciiTheme="minorHAnsi" w:eastAsiaTheme="minorEastAsia" w:hAnsiTheme="minorHAnsi"/>
              </w:rPr>
              <w:tab/>
            </w:r>
            <w:r w:rsidR="007D125F" w:rsidRPr="009F4F6C">
              <w:rPr>
                <w:rStyle w:val="Hyperlink"/>
              </w:rPr>
              <w:t>Motion to discuss special matter</w:t>
            </w:r>
            <w:r w:rsidR="007D125F">
              <w:rPr>
                <w:webHidden/>
              </w:rPr>
              <w:tab/>
            </w:r>
            <w:r w:rsidR="007D125F">
              <w:rPr>
                <w:webHidden/>
              </w:rPr>
              <w:fldChar w:fldCharType="begin"/>
            </w:r>
            <w:r w:rsidR="007D125F">
              <w:rPr>
                <w:webHidden/>
              </w:rPr>
              <w:instrText xml:space="preserve"> PAGEREF _Toc384857934 \h </w:instrText>
            </w:r>
            <w:r w:rsidR="007D125F">
              <w:rPr>
                <w:webHidden/>
              </w:rPr>
            </w:r>
            <w:r w:rsidR="007D125F">
              <w:rPr>
                <w:webHidden/>
              </w:rPr>
              <w:fldChar w:fldCharType="separate"/>
            </w:r>
            <w:r w:rsidR="00CC1EFD">
              <w:rPr>
                <w:webHidden/>
              </w:rPr>
              <w:t>18</w:t>
            </w:r>
            <w:r w:rsidR="007D125F">
              <w:rPr>
                <w:webHidden/>
              </w:rPr>
              <w:fldChar w:fldCharType="end"/>
            </w:r>
          </w:hyperlink>
        </w:p>
        <w:p w14:paraId="4A5BE974" w14:textId="77777777" w:rsidR="007D125F" w:rsidRDefault="00C41CAA">
          <w:pPr>
            <w:pStyle w:val="TOC3"/>
            <w:tabs>
              <w:tab w:val="left" w:pos="1100"/>
              <w:tab w:val="right" w:leader="dot" w:pos="9350"/>
            </w:tabs>
            <w:rPr>
              <w:rFonts w:asciiTheme="minorHAnsi" w:eastAsiaTheme="minorEastAsia" w:hAnsiTheme="minorHAnsi"/>
            </w:rPr>
          </w:pPr>
          <w:hyperlink w:anchor="_Toc384857935" w:history="1">
            <w:r w:rsidR="007D125F" w:rsidRPr="009F4F6C">
              <w:rPr>
                <w:rStyle w:val="Hyperlink"/>
              </w:rPr>
              <w:t>64.</w:t>
            </w:r>
            <w:r w:rsidR="007D125F">
              <w:rPr>
                <w:rFonts w:asciiTheme="minorHAnsi" w:eastAsiaTheme="minorEastAsia" w:hAnsiTheme="minorHAnsi"/>
              </w:rPr>
              <w:tab/>
            </w:r>
            <w:r w:rsidR="007D125F" w:rsidRPr="009F4F6C">
              <w:rPr>
                <w:rStyle w:val="Hyperlink"/>
              </w:rPr>
              <w:t>Special Orders</w:t>
            </w:r>
            <w:r w:rsidR="007D125F">
              <w:rPr>
                <w:webHidden/>
              </w:rPr>
              <w:tab/>
            </w:r>
            <w:r w:rsidR="007D125F">
              <w:rPr>
                <w:webHidden/>
              </w:rPr>
              <w:fldChar w:fldCharType="begin"/>
            </w:r>
            <w:r w:rsidR="007D125F">
              <w:rPr>
                <w:webHidden/>
              </w:rPr>
              <w:instrText xml:space="preserve"> PAGEREF _Toc384857935 \h </w:instrText>
            </w:r>
            <w:r w:rsidR="007D125F">
              <w:rPr>
                <w:webHidden/>
              </w:rPr>
            </w:r>
            <w:r w:rsidR="007D125F">
              <w:rPr>
                <w:webHidden/>
              </w:rPr>
              <w:fldChar w:fldCharType="separate"/>
            </w:r>
            <w:r w:rsidR="00CC1EFD">
              <w:rPr>
                <w:webHidden/>
              </w:rPr>
              <w:t>18</w:t>
            </w:r>
            <w:r w:rsidR="007D125F">
              <w:rPr>
                <w:webHidden/>
              </w:rPr>
              <w:fldChar w:fldCharType="end"/>
            </w:r>
          </w:hyperlink>
        </w:p>
        <w:p w14:paraId="4317EE04" w14:textId="77777777" w:rsidR="007D125F" w:rsidRDefault="00C41CAA">
          <w:pPr>
            <w:pStyle w:val="TOC2"/>
            <w:rPr>
              <w:rFonts w:asciiTheme="minorHAnsi" w:eastAsiaTheme="minorEastAsia" w:hAnsiTheme="minorHAnsi"/>
              <w:b w:val="0"/>
            </w:rPr>
          </w:pPr>
          <w:hyperlink w:anchor="_Toc384857936" w:history="1">
            <w:r w:rsidR="007D125F" w:rsidRPr="009F4F6C">
              <w:rPr>
                <w:rStyle w:val="Hyperlink"/>
              </w:rPr>
              <w:t>Chapter 16</w:t>
            </w:r>
            <w:r w:rsidR="007D125F">
              <w:rPr>
                <w:rFonts w:asciiTheme="minorHAnsi" w:eastAsiaTheme="minorEastAsia" w:hAnsiTheme="minorHAnsi"/>
                <w:b w:val="0"/>
              </w:rPr>
              <w:tab/>
            </w:r>
            <w:r w:rsidR="007D125F" w:rsidRPr="009F4F6C">
              <w:rPr>
                <w:rStyle w:val="Hyperlink"/>
              </w:rPr>
              <w:t>Notice of motions</w:t>
            </w:r>
            <w:r w:rsidR="007D125F">
              <w:rPr>
                <w:webHidden/>
              </w:rPr>
              <w:tab/>
            </w:r>
            <w:r w:rsidR="007D125F">
              <w:rPr>
                <w:webHidden/>
              </w:rPr>
              <w:fldChar w:fldCharType="begin"/>
            </w:r>
            <w:r w:rsidR="007D125F">
              <w:rPr>
                <w:webHidden/>
              </w:rPr>
              <w:instrText xml:space="preserve"> PAGEREF _Toc384857936 \h </w:instrText>
            </w:r>
            <w:r w:rsidR="007D125F">
              <w:rPr>
                <w:webHidden/>
              </w:rPr>
            </w:r>
            <w:r w:rsidR="007D125F">
              <w:rPr>
                <w:webHidden/>
              </w:rPr>
              <w:fldChar w:fldCharType="separate"/>
            </w:r>
            <w:r w:rsidR="00CC1EFD">
              <w:rPr>
                <w:webHidden/>
              </w:rPr>
              <w:t>18</w:t>
            </w:r>
            <w:r w:rsidR="007D125F">
              <w:rPr>
                <w:webHidden/>
              </w:rPr>
              <w:fldChar w:fldCharType="end"/>
            </w:r>
          </w:hyperlink>
        </w:p>
        <w:p w14:paraId="0812F85B" w14:textId="77777777" w:rsidR="007D125F" w:rsidRDefault="00C41CAA">
          <w:pPr>
            <w:pStyle w:val="TOC3"/>
            <w:tabs>
              <w:tab w:val="left" w:pos="1100"/>
              <w:tab w:val="right" w:leader="dot" w:pos="9350"/>
            </w:tabs>
            <w:rPr>
              <w:rFonts w:asciiTheme="minorHAnsi" w:eastAsiaTheme="minorEastAsia" w:hAnsiTheme="minorHAnsi"/>
            </w:rPr>
          </w:pPr>
          <w:hyperlink w:anchor="_Toc384857937" w:history="1">
            <w:r w:rsidR="007D125F" w:rsidRPr="009F4F6C">
              <w:rPr>
                <w:rStyle w:val="Hyperlink"/>
              </w:rPr>
              <w:t>65.</w:t>
            </w:r>
            <w:r w:rsidR="007D125F">
              <w:rPr>
                <w:rFonts w:asciiTheme="minorHAnsi" w:eastAsiaTheme="minorEastAsia" w:hAnsiTheme="minorHAnsi"/>
              </w:rPr>
              <w:tab/>
            </w:r>
            <w:r w:rsidR="007D125F" w:rsidRPr="009F4F6C">
              <w:rPr>
                <w:rStyle w:val="Hyperlink"/>
              </w:rPr>
              <w:t>Notice required</w:t>
            </w:r>
            <w:r w:rsidR="007D125F">
              <w:rPr>
                <w:webHidden/>
              </w:rPr>
              <w:tab/>
            </w:r>
            <w:r w:rsidR="007D125F">
              <w:rPr>
                <w:webHidden/>
              </w:rPr>
              <w:fldChar w:fldCharType="begin"/>
            </w:r>
            <w:r w:rsidR="007D125F">
              <w:rPr>
                <w:webHidden/>
              </w:rPr>
              <w:instrText xml:space="preserve"> PAGEREF _Toc384857937 \h </w:instrText>
            </w:r>
            <w:r w:rsidR="007D125F">
              <w:rPr>
                <w:webHidden/>
              </w:rPr>
            </w:r>
            <w:r w:rsidR="007D125F">
              <w:rPr>
                <w:webHidden/>
              </w:rPr>
              <w:fldChar w:fldCharType="separate"/>
            </w:r>
            <w:r w:rsidR="00CC1EFD">
              <w:rPr>
                <w:webHidden/>
              </w:rPr>
              <w:t>18</w:t>
            </w:r>
            <w:r w:rsidR="007D125F">
              <w:rPr>
                <w:webHidden/>
              </w:rPr>
              <w:fldChar w:fldCharType="end"/>
            </w:r>
          </w:hyperlink>
        </w:p>
        <w:p w14:paraId="5ACE79EC" w14:textId="77777777" w:rsidR="007D125F" w:rsidRDefault="00C41CAA">
          <w:pPr>
            <w:pStyle w:val="TOC3"/>
            <w:tabs>
              <w:tab w:val="left" w:pos="1100"/>
              <w:tab w:val="right" w:leader="dot" w:pos="9350"/>
            </w:tabs>
            <w:rPr>
              <w:rFonts w:asciiTheme="minorHAnsi" w:eastAsiaTheme="minorEastAsia" w:hAnsiTheme="minorHAnsi"/>
            </w:rPr>
          </w:pPr>
          <w:hyperlink w:anchor="_Toc384857938" w:history="1">
            <w:r w:rsidR="007D125F" w:rsidRPr="009F4F6C">
              <w:rPr>
                <w:rStyle w:val="Hyperlink"/>
              </w:rPr>
              <w:t>66.</w:t>
            </w:r>
            <w:r w:rsidR="007D125F">
              <w:rPr>
                <w:rFonts w:asciiTheme="minorHAnsi" w:eastAsiaTheme="minorEastAsia" w:hAnsiTheme="minorHAnsi"/>
              </w:rPr>
              <w:tab/>
            </w:r>
            <w:r w:rsidR="007D125F" w:rsidRPr="009F4F6C">
              <w:rPr>
                <w:rStyle w:val="Hyperlink"/>
              </w:rPr>
              <w:t>Notice not required on subsidiary motions</w:t>
            </w:r>
            <w:r w:rsidR="007D125F">
              <w:rPr>
                <w:webHidden/>
              </w:rPr>
              <w:tab/>
            </w:r>
            <w:r w:rsidR="007D125F">
              <w:rPr>
                <w:webHidden/>
              </w:rPr>
              <w:fldChar w:fldCharType="begin"/>
            </w:r>
            <w:r w:rsidR="007D125F">
              <w:rPr>
                <w:webHidden/>
              </w:rPr>
              <w:instrText xml:space="preserve"> PAGEREF _Toc384857938 \h </w:instrText>
            </w:r>
            <w:r w:rsidR="007D125F">
              <w:rPr>
                <w:webHidden/>
              </w:rPr>
            </w:r>
            <w:r w:rsidR="007D125F">
              <w:rPr>
                <w:webHidden/>
              </w:rPr>
              <w:fldChar w:fldCharType="separate"/>
            </w:r>
            <w:r w:rsidR="00CC1EFD">
              <w:rPr>
                <w:webHidden/>
              </w:rPr>
              <w:t>18</w:t>
            </w:r>
            <w:r w:rsidR="007D125F">
              <w:rPr>
                <w:webHidden/>
              </w:rPr>
              <w:fldChar w:fldCharType="end"/>
            </w:r>
          </w:hyperlink>
        </w:p>
        <w:p w14:paraId="3E283BC9" w14:textId="77777777" w:rsidR="007D125F" w:rsidRDefault="00C41CAA">
          <w:pPr>
            <w:pStyle w:val="TOC3"/>
            <w:tabs>
              <w:tab w:val="left" w:pos="1100"/>
              <w:tab w:val="right" w:leader="dot" w:pos="9350"/>
            </w:tabs>
            <w:rPr>
              <w:rFonts w:asciiTheme="minorHAnsi" w:eastAsiaTheme="minorEastAsia" w:hAnsiTheme="minorHAnsi"/>
            </w:rPr>
          </w:pPr>
          <w:hyperlink w:anchor="_Toc384857939" w:history="1">
            <w:r w:rsidR="007D125F" w:rsidRPr="009F4F6C">
              <w:rPr>
                <w:rStyle w:val="Hyperlink"/>
              </w:rPr>
              <w:t>67.</w:t>
            </w:r>
            <w:r w:rsidR="007D125F">
              <w:rPr>
                <w:rFonts w:asciiTheme="minorHAnsi" w:eastAsiaTheme="minorEastAsia" w:hAnsiTheme="minorHAnsi"/>
              </w:rPr>
              <w:tab/>
            </w:r>
            <w:r w:rsidR="007D125F" w:rsidRPr="009F4F6C">
              <w:rPr>
                <w:rStyle w:val="Hyperlink"/>
              </w:rPr>
              <w:t>Seconder not required</w:t>
            </w:r>
            <w:r w:rsidR="007D125F">
              <w:rPr>
                <w:webHidden/>
              </w:rPr>
              <w:tab/>
            </w:r>
            <w:r w:rsidR="007D125F">
              <w:rPr>
                <w:webHidden/>
              </w:rPr>
              <w:fldChar w:fldCharType="begin"/>
            </w:r>
            <w:r w:rsidR="007D125F">
              <w:rPr>
                <w:webHidden/>
              </w:rPr>
              <w:instrText xml:space="preserve"> PAGEREF _Toc384857939 \h </w:instrText>
            </w:r>
            <w:r w:rsidR="007D125F">
              <w:rPr>
                <w:webHidden/>
              </w:rPr>
            </w:r>
            <w:r w:rsidR="007D125F">
              <w:rPr>
                <w:webHidden/>
              </w:rPr>
              <w:fldChar w:fldCharType="separate"/>
            </w:r>
            <w:r w:rsidR="00CC1EFD">
              <w:rPr>
                <w:webHidden/>
              </w:rPr>
              <w:t>18</w:t>
            </w:r>
            <w:r w:rsidR="007D125F">
              <w:rPr>
                <w:webHidden/>
              </w:rPr>
              <w:fldChar w:fldCharType="end"/>
            </w:r>
          </w:hyperlink>
        </w:p>
        <w:p w14:paraId="288A5AD3" w14:textId="77777777" w:rsidR="007D125F" w:rsidRDefault="00C41CAA">
          <w:pPr>
            <w:pStyle w:val="TOC3"/>
            <w:tabs>
              <w:tab w:val="left" w:pos="1100"/>
              <w:tab w:val="right" w:leader="dot" w:pos="9350"/>
            </w:tabs>
            <w:rPr>
              <w:rFonts w:asciiTheme="minorHAnsi" w:eastAsiaTheme="minorEastAsia" w:hAnsiTheme="minorHAnsi"/>
            </w:rPr>
          </w:pPr>
          <w:hyperlink w:anchor="_Toc384857940" w:history="1">
            <w:r w:rsidR="007D125F" w:rsidRPr="009F4F6C">
              <w:rPr>
                <w:rStyle w:val="Hyperlink"/>
              </w:rPr>
              <w:t>68.</w:t>
            </w:r>
            <w:r w:rsidR="007D125F">
              <w:rPr>
                <w:rFonts w:asciiTheme="minorHAnsi" w:eastAsiaTheme="minorEastAsia" w:hAnsiTheme="minorHAnsi"/>
              </w:rPr>
              <w:tab/>
            </w:r>
            <w:r w:rsidR="007D125F" w:rsidRPr="009F4F6C">
              <w:rPr>
                <w:rStyle w:val="Hyperlink"/>
              </w:rPr>
              <w:t>Notice of motion</w:t>
            </w:r>
            <w:r w:rsidR="007D125F">
              <w:rPr>
                <w:webHidden/>
              </w:rPr>
              <w:tab/>
            </w:r>
            <w:r w:rsidR="007D125F">
              <w:rPr>
                <w:webHidden/>
              </w:rPr>
              <w:fldChar w:fldCharType="begin"/>
            </w:r>
            <w:r w:rsidR="007D125F">
              <w:rPr>
                <w:webHidden/>
              </w:rPr>
              <w:instrText xml:space="preserve"> PAGEREF _Toc384857940 \h </w:instrText>
            </w:r>
            <w:r w:rsidR="007D125F">
              <w:rPr>
                <w:webHidden/>
              </w:rPr>
            </w:r>
            <w:r w:rsidR="007D125F">
              <w:rPr>
                <w:webHidden/>
              </w:rPr>
              <w:fldChar w:fldCharType="separate"/>
            </w:r>
            <w:r w:rsidR="00CC1EFD">
              <w:rPr>
                <w:webHidden/>
              </w:rPr>
              <w:t>18</w:t>
            </w:r>
            <w:r w:rsidR="007D125F">
              <w:rPr>
                <w:webHidden/>
              </w:rPr>
              <w:fldChar w:fldCharType="end"/>
            </w:r>
          </w:hyperlink>
        </w:p>
        <w:p w14:paraId="5ECB0B18" w14:textId="77777777" w:rsidR="007D125F" w:rsidRDefault="00C41CAA">
          <w:pPr>
            <w:pStyle w:val="TOC2"/>
            <w:rPr>
              <w:rFonts w:asciiTheme="minorHAnsi" w:eastAsiaTheme="minorEastAsia" w:hAnsiTheme="minorHAnsi"/>
              <w:b w:val="0"/>
            </w:rPr>
          </w:pPr>
          <w:hyperlink w:anchor="_Toc384857941" w:history="1">
            <w:r w:rsidR="007D125F" w:rsidRPr="009F4F6C">
              <w:rPr>
                <w:rStyle w:val="Hyperlink"/>
              </w:rPr>
              <w:t>Chapter 17</w:t>
            </w:r>
            <w:r w:rsidR="007D125F">
              <w:rPr>
                <w:rFonts w:asciiTheme="minorHAnsi" w:eastAsiaTheme="minorEastAsia" w:hAnsiTheme="minorHAnsi"/>
                <w:b w:val="0"/>
              </w:rPr>
              <w:tab/>
            </w:r>
            <w:r w:rsidR="007D125F" w:rsidRPr="009F4F6C">
              <w:rPr>
                <w:rStyle w:val="Hyperlink"/>
              </w:rPr>
              <w:t>Chair keeps order</w:t>
            </w:r>
            <w:r w:rsidR="007D125F">
              <w:rPr>
                <w:webHidden/>
              </w:rPr>
              <w:tab/>
            </w:r>
            <w:r w:rsidR="007D125F">
              <w:rPr>
                <w:webHidden/>
              </w:rPr>
              <w:fldChar w:fldCharType="begin"/>
            </w:r>
            <w:r w:rsidR="007D125F">
              <w:rPr>
                <w:webHidden/>
              </w:rPr>
              <w:instrText xml:space="preserve"> PAGEREF _Toc384857941 \h </w:instrText>
            </w:r>
            <w:r w:rsidR="007D125F">
              <w:rPr>
                <w:webHidden/>
              </w:rPr>
            </w:r>
            <w:r w:rsidR="007D125F">
              <w:rPr>
                <w:webHidden/>
              </w:rPr>
              <w:fldChar w:fldCharType="separate"/>
            </w:r>
            <w:r w:rsidR="00CC1EFD">
              <w:rPr>
                <w:webHidden/>
              </w:rPr>
              <w:t>18</w:t>
            </w:r>
            <w:r w:rsidR="007D125F">
              <w:rPr>
                <w:webHidden/>
              </w:rPr>
              <w:fldChar w:fldCharType="end"/>
            </w:r>
          </w:hyperlink>
        </w:p>
        <w:p w14:paraId="2E758BA2" w14:textId="77777777" w:rsidR="007D125F" w:rsidRDefault="00C41CAA">
          <w:pPr>
            <w:pStyle w:val="TOC3"/>
            <w:tabs>
              <w:tab w:val="left" w:pos="1100"/>
              <w:tab w:val="right" w:leader="dot" w:pos="9350"/>
            </w:tabs>
            <w:rPr>
              <w:rFonts w:asciiTheme="minorHAnsi" w:eastAsiaTheme="minorEastAsia" w:hAnsiTheme="minorHAnsi"/>
            </w:rPr>
          </w:pPr>
          <w:hyperlink w:anchor="_Toc384857942" w:history="1">
            <w:r w:rsidR="007D125F" w:rsidRPr="009F4F6C">
              <w:rPr>
                <w:rStyle w:val="Hyperlink"/>
              </w:rPr>
              <w:t>69.</w:t>
            </w:r>
            <w:r w:rsidR="007D125F">
              <w:rPr>
                <w:rFonts w:asciiTheme="minorHAnsi" w:eastAsiaTheme="minorEastAsia" w:hAnsiTheme="minorHAnsi"/>
              </w:rPr>
              <w:tab/>
            </w:r>
            <w:r w:rsidR="007D125F" w:rsidRPr="009F4F6C">
              <w:rPr>
                <w:rStyle w:val="Hyperlink"/>
              </w:rPr>
              <w:t>Order kept by Chair</w:t>
            </w:r>
            <w:r w:rsidR="007D125F">
              <w:rPr>
                <w:webHidden/>
              </w:rPr>
              <w:tab/>
            </w:r>
            <w:r w:rsidR="007D125F">
              <w:rPr>
                <w:webHidden/>
              </w:rPr>
              <w:fldChar w:fldCharType="begin"/>
            </w:r>
            <w:r w:rsidR="007D125F">
              <w:rPr>
                <w:webHidden/>
              </w:rPr>
              <w:instrText xml:space="preserve"> PAGEREF _Toc384857942 \h </w:instrText>
            </w:r>
            <w:r w:rsidR="007D125F">
              <w:rPr>
                <w:webHidden/>
              </w:rPr>
            </w:r>
            <w:r w:rsidR="007D125F">
              <w:rPr>
                <w:webHidden/>
              </w:rPr>
              <w:fldChar w:fldCharType="separate"/>
            </w:r>
            <w:r w:rsidR="00CC1EFD">
              <w:rPr>
                <w:webHidden/>
              </w:rPr>
              <w:t>18</w:t>
            </w:r>
            <w:r w:rsidR="007D125F">
              <w:rPr>
                <w:webHidden/>
              </w:rPr>
              <w:fldChar w:fldCharType="end"/>
            </w:r>
          </w:hyperlink>
        </w:p>
        <w:p w14:paraId="6E7A9F9D" w14:textId="77777777" w:rsidR="007D125F" w:rsidRDefault="00C41CAA">
          <w:pPr>
            <w:pStyle w:val="TOC3"/>
            <w:tabs>
              <w:tab w:val="left" w:pos="1100"/>
              <w:tab w:val="right" w:leader="dot" w:pos="9350"/>
            </w:tabs>
            <w:rPr>
              <w:rFonts w:asciiTheme="minorHAnsi" w:eastAsiaTheme="minorEastAsia" w:hAnsiTheme="minorHAnsi"/>
            </w:rPr>
          </w:pPr>
          <w:hyperlink w:anchor="_Toc384857943" w:history="1">
            <w:r w:rsidR="007D125F" w:rsidRPr="009F4F6C">
              <w:rPr>
                <w:rStyle w:val="Hyperlink"/>
              </w:rPr>
              <w:t>70.</w:t>
            </w:r>
            <w:r w:rsidR="007D125F">
              <w:rPr>
                <w:rFonts w:asciiTheme="minorHAnsi" w:eastAsiaTheme="minorEastAsia" w:hAnsiTheme="minorHAnsi"/>
              </w:rPr>
              <w:tab/>
            </w:r>
            <w:r w:rsidR="007D125F" w:rsidRPr="009F4F6C">
              <w:rPr>
                <w:rStyle w:val="Hyperlink"/>
              </w:rPr>
              <w:t>Members to recognize authority of Chair</w:t>
            </w:r>
            <w:r w:rsidR="007D125F">
              <w:rPr>
                <w:webHidden/>
              </w:rPr>
              <w:tab/>
            </w:r>
            <w:r w:rsidR="007D125F">
              <w:rPr>
                <w:webHidden/>
              </w:rPr>
              <w:fldChar w:fldCharType="begin"/>
            </w:r>
            <w:r w:rsidR="007D125F">
              <w:rPr>
                <w:webHidden/>
              </w:rPr>
              <w:instrText xml:space="preserve"> PAGEREF _Toc384857943 \h </w:instrText>
            </w:r>
            <w:r w:rsidR="007D125F">
              <w:rPr>
                <w:webHidden/>
              </w:rPr>
            </w:r>
            <w:r w:rsidR="007D125F">
              <w:rPr>
                <w:webHidden/>
              </w:rPr>
              <w:fldChar w:fldCharType="separate"/>
            </w:r>
            <w:r w:rsidR="00CC1EFD">
              <w:rPr>
                <w:webHidden/>
              </w:rPr>
              <w:t>19</w:t>
            </w:r>
            <w:r w:rsidR="007D125F">
              <w:rPr>
                <w:webHidden/>
              </w:rPr>
              <w:fldChar w:fldCharType="end"/>
            </w:r>
          </w:hyperlink>
        </w:p>
        <w:p w14:paraId="714A3B19" w14:textId="77777777" w:rsidR="007D125F" w:rsidRDefault="00C41CAA">
          <w:pPr>
            <w:pStyle w:val="TOC2"/>
            <w:rPr>
              <w:rFonts w:asciiTheme="minorHAnsi" w:eastAsiaTheme="minorEastAsia" w:hAnsiTheme="minorHAnsi"/>
              <w:b w:val="0"/>
            </w:rPr>
          </w:pPr>
          <w:hyperlink w:anchor="_Toc384857944" w:history="1">
            <w:r w:rsidR="007D125F" w:rsidRPr="009F4F6C">
              <w:rPr>
                <w:rStyle w:val="Hyperlink"/>
              </w:rPr>
              <w:t>Chapter 18</w:t>
            </w:r>
            <w:r w:rsidR="007D125F">
              <w:rPr>
                <w:rFonts w:asciiTheme="minorHAnsi" w:eastAsiaTheme="minorEastAsia" w:hAnsiTheme="minorHAnsi"/>
                <w:b w:val="0"/>
              </w:rPr>
              <w:tab/>
            </w:r>
            <w:r w:rsidR="007D125F" w:rsidRPr="009F4F6C">
              <w:rPr>
                <w:rStyle w:val="Hyperlink"/>
              </w:rPr>
              <w:t>Leave</w:t>
            </w:r>
            <w:r w:rsidR="007D125F">
              <w:rPr>
                <w:webHidden/>
              </w:rPr>
              <w:tab/>
            </w:r>
            <w:r w:rsidR="007D125F">
              <w:rPr>
                <w:webHidden/>
              </w:rPr>
              <w:fldChar w:fldCharType="begin"/>
            </w:r>
            <w:r w:rsidR="007D125F">
              <w:rPr>
                <w:webHidden/>
              </w:rPr>
              <w:instrText xml:space="preserve"> PAGEREF _Toc384857944 \h </w:instrText>
            </w:r>
            <w:r w:rsidR="007D125F">
              <w:rPr>
                <w:webHidden/>
              </w:rPr>
            </w:r>
            <w:r w:rsidR="007D125F">
              <w:rPr>
                <w:webHidden/>
              </w:rPr>
              <w:fldChar w:fldCharType="separate"/>
            </w:r>
            <w:r w:rsidR="00CC1EFD">
              <w:rPr>
                <w:webHidden/>
              </w:rPr>
              <w:t>19</w:t>
            </w:r>
            <w:r w:rsidR="007D125F">
              <w:rPr>
                <w:webHidden/>
              </w:rPr>
              <w:fldChar w:fldCharType="end"/>
            </w:r>
          </w:hyperlink>
        </w:p>
        <w:p w14:paraId="47CA3208" w14:textId="77777777" w:rsidR="007D125F" w:rsidRDefault="00C41CAA">
          <w:pPr>
            <w:pStyle w:val="TOC3"/>
            <w:tabs>
              <w:tab w:val="left" w:pos="1100"/>
              <w:tab w:val="right" w:leader="dot" w:pos="9350"/>
            </w:tabs>
            <w:rPr>
              <w:rFonts w:asciiTheme="minorHAnsi" w:eastAsiaTheme="minorEastAsia" w:hAnsiTheme="minorHAnsi"/>
            </w:rPr>
          </w:pPr>
          <w:hyperlink w:anchor="_Toc384857945" w:history="1">
            <w:r w:rsidR="007D125F" w:rsidRPr="009F4F6C">
              <w:rPr>
                <w:rStyle w:val="Hyperlink"/>
              </w:rPr>
              <w:t>71.</w:t>
            </w:r>
            <w:r w:rsidR="007D125F">
              <w:rPr>
                <w:rFonts w:asciiTheme="minorHAnsi" w:eastAsiaTheme="minorEastAsia" w:hAnsiTheme="minorHAnsi"/>
              </w:rPr>
              <w:tab/>
            </w:r>
            <w:r w:rsidR="007D125F" w:rsidRPr="009F4F6C">
              <w:rPr>
                <w:rStyle w:val="Hyperlink"/>
              </w:rPr>
              <w:t>Leave</w:t>
            </w:r>
            <w:r w:rsidR="007D125F">
              <w:rPr>
                <w:webHidden/>
              </w:rPr>
              <w:tab/>
            </w:r>
            <w:r w:rsidR="007D125F">
              <w:rPr>
                <w:webHidden/>
              </w:rPr>
              <w:fldChar w:fldCharType="begin"/>
            </w:r>
            <w:r w:rsidR="007D125F">
              <w:rPr>
                <w:webHidden/>
              </w:rPr>
              <w:instrText xml:space="preserve"> PAGEREF _Toc384857945 \h </w:instrText>
            </w:r>
            <w:r w:rsidR="007D125F">
              <w:rPr>
                <w:webHidden/>
              </w:rPr>
            </w:r>
            <w:r w:rsidR="007D125F">
              <w:rPr>
                <w:webHidden/>
              </w:rPr>
              <w:fldChar w:fldCharType="separate"/>
            </w:r>
            <w:r w:rsidR="00CC1EFD">
              <w:rPr>
                <w:webHidden/>
              </w:rPr>
              <w:t>19</w:t>
            </w:r>
            <w:r w:rsidR="007D125F">
              <w:rPr>
                <w:webHidden/>
              </w:rPr>
              <w:fldChar w:fldCharType="end"/>
            </w:r>
          </w:hyperlink>
        </w:p>
        <w:p w14:paraId="32EE31CD" w14:textId="77777777" w:rsidR="007D125F" w:rsidRDefault="00C41CAA">
          <w:pPr>
            <w:pStyle w:val="TOC2"/>
            <w:rPr>
              <w:rFonts w:asciiTheme="minorHAnsi" w:eastAsiaTheme="minorEastAsia" w:hAnsiTheme="minorHAnsi"/>
              <w:b w:val="0"/>
            </w:rPr>
          </w:pPr>
          <w:hyperlink w:anchor="_Toc384857946" w:history="1">
            <w:r w:rsidR="007D125F" w:rsidRPr="009F4F6C">
              <w:rPr>
                <w:rStyle w:val="Hyperlink"/>
              </w:rPr>
              <w:t>Chapter 19</w:t>
            </w:r>
            <w:r w:rsidR="007D125F">
              <w:rPr>
                <w:rFonts w:asciiTheme="minorHAnsi" w:eastAsiaTheme="minorEastAsia" w:hAnsiTheme="minorHAnsi"/>
                <w:b w:val="0"/>
              </w:rPr>
              <w:tab/>
            </w:r>
            <w:r w:rsidR="007D125F" w:rsidRPr="009F4F6C">
              <w:rPr>
                <w:rStyle w:val="Hyperlink"/>
              </w:rPr>
              <w:t>Manner of speech</w:t>
            </w:r>
            <w:r w:rsidR="007D125F">
              <w:rPr>
                <w:webHidden/>
              </w:rPr>
              <w:tab/>
            </w:r>
            <w:r w:rsidR="007D125F">
              <w:rPr>
                <w:webHidden/>
              </w:rPr>
              <w:fldChar w:fldCharType="begin"/>
            </w:r>
            <w:r w:rsidR="007D125F">
              <w:rPr>
                <w:webHidden/>
              </w:rPr>
              <w:instrText xml:space="preserve"> PAGEREF _Toc384857946 \h </w:instrText>
            </w:r>
            <w:r w:rsidR="007D125F">
              <w:rPr>
                <w:webHidden/>
              </w:rPr>
            </w:r>
            <w:r w:rsidR="007D125F">
              <w:rPr>
                <w:webHidden/>
              </w:rPr>
              <w:fldChar w:fldCharType="separate"/>
            </w:r>
            <w:r w:rsidR="00CC1EFD">
              <w:rPr>
                <w:webHidden/>
              </w:rPr>
              <w:t>19</w:t>
            </w:r>
            <w:r w:rsidR="007D125F">
              <w:rPr>
                <w:webHidden/>
              </w:rPr>
              <w:fldChar w:fldCharType="end"/>
            </w:r>
          </w:hyperlink>
        </w:p>
        <w:p w14:paraId="76F95797" w14:textId="77777777" w:rsidR="007D125F" w:rsidRDefault="00C41CAA">
          <w:pPr>
            <w:pStyle w:val="TOC3"/>
            <w:tabs>
              <w:tab w:val="left" w:pos="1100"/>
              <w:tab w:val="right" w:leader="dot" w:pos="9350"/>
            </w:tabs>
            <w:rPr>
              <w:rFonts w:asciiTheme="minorHAnsi" w:eastAsiaTheme="minorEastAsia" w:hAnsiTheme="minorHAnsi"/>
            </w:rPr>
          </w:pPr>
          <w:hyperlink w:anchor="_Toc384857947" w:history="1">
            <w:r w:rsidR="007D125F" w:rsidRPr="009F4F6C">
              <w:rPr>
                <w:rStyle w:val="Hyperlink"/>
              </w:rPr>
              <w:t>72.</w:t>
            </w:r>
            <w:r w:rsidR="007D125F">
              <w:rPr>
                <w:rFonts w:asciiTheme="minorHAnsi" w:eastAsiaTheme="minorEastAsia" w:hAnsiTheme="minorHAnsi"/>
              </w:rPr>
              <w:tab/>
            </w:r>
            <w:r w:rsidR="007D125F" w:rsidRPr="009F4F6C">
              <w:rPr>
                <w:rStyle w:val="Hyperlink"/>
              </w:rPr>
              <w:t>No member referred to by name</w:t>
            </w:r>
            <w:r w:rsidR="007D125F">
              <w:rPr>
                <w:webHidden/>
              </w:rPr>
              <w:tab/>
            </w:r>
            <w:r w:rsidR="007D125F">
              <w:rPr>
                <w:webHidden/>
              </w:rPr>
              <w:fldChar w:fldCharType="begin"/>
            </w:r>
            <w:r w:rsidR="007D125F">
              <w:rPr>
                <w:webHidden/>
              </w:rPr>
              <w:instrText xml:space="preserve"> PAGEREF _Toc384857947 \h </w:instrText>
            </w:r>
            <w:r w:rsidR="007D125F">
              <w:rPr>
                <w:webHidden/>
              </w:rPr>
            </w:r>
            <w:r w:rsidR="007D125F">
              <w:rPr>
                <w:webHidden/>
              </w:rPr>
              <w:fldChar w:fldCharType="separate"/>
            </w:r>
            <w:r w:rsidR="00CC1EFD">
              <w:rPr>
                <w:webHidden/>
              </w:rPr>
              <w:t>19</w:t>
            </w:r>
            <w:r w:rsidR="007D125F">
              <w:rPr>
                <w:webHidden/>
              </w:rPr>
              <w:fldChar w:fldCharType="end"/>
            </w:r>
          </w:hyperlink>
        </w:p>
        <w:p w14:paraId="56A23F0E" w14:textId="77777777" w:rsidR="007D125F" w:rsidRDefault="00C41CAA">
          <w:pPr>
            <w:pStyle w:val="TOC3"/>
            <w:tabs>
              <w:tab w:val="left" w:pos="1100"/>
              <w:tab w:val="right" w:leader="dot" w:pos="9350"/>
            </w:tabs>
            <w:rPr>
              <w:rFonts w:asciiTheme="minorHAnsi" w:eastAsiaTheme="minorEastAsia" w:hAnsiTheme="minorHAnsi"/>
            </w:rPr>
          </w:pPr>
          <w:hyperlink w:anchor="_Toc384857948" w:history="1">
            <w:r w:rsidR="007D125F" w:rsidRPr="009F4F6C">
              <w:rPr>
                <w:rStyle w:val="Hyperlink"/>
              </w:rPr>
              <w:t>73.</w:t>
            </w:r>
            <w:r w:rsidR="007D125F">
              <w:rPr>
                <w:rFonts w:asciiTheme="minorHAnsi" w:eastAsiaTheme="minorEastAsia" w:hAnsiTheme="minorHAnsi"/>
              </w:rPr>
              <w:tab/>
            </w:r>
            <w:r w:rsidR="007D125F" w:rsidRPr="009F4F6C">
              <w:rPr>
                <w:rStyle w:val="Hyperlink"/>
              </w:rPr>
              <w:t>Members wishing to speak</w:t>
            </w:r>
            <w:r w:rsidR="007D125F">
              <w:rPr>
                <w:webHidden/>
              </w:rPr>
              <w:tab/>
            </w:r>
            <w:r w:rsidR="007D125F">
              <w:rPr>
                <w:webHidden/>
              </w:rPr>
              <w:fldChar w:fldCharType="begin"/>
            </w:r>
            <w:r w:rsidR="007D125F">
              <w:rPr>
                <w:webHidden/>
              </w:rPr>
              <w:instrText xml:space="preserve"> PAGEREF _Toc384857948 \h </w:instrText>
            </w:r>
            <w:r w:rsidR="007D125F">
              <w:rPr>
                <w:webHidden/>
              </w:rPr>
            </w:r>
            <w:r w:rsidR="007D125F">
              <w:rPr>
                <w:webHidden/>
              </w:rPr>
              <w:fldChar w:fldCharType="separate"/>
            </w:r>
            <w:r w:rsidR="00CC1EFD">
              <w:rPr>
                <w:webHidden/>
              </w:rPr>
              <w:t>19</w:t>
            </w:r>
            <w:r w:rsidR="007D125F">
              <w:rPr>
                <w:webHidden/>
              </w:rPr>
              <w:fldChar w:fldCharType="end"/>
            </w:r>
          </w:hyperlink>
        </w:p>
        <w:p w14:paraId="2959D806" w14:textId="77777777" w:rsidR="007D125F" w:rsidRDefault="00C41CAA">
          <w:pPr>
            <w:pStyle w:val="TOC3"/>
            <w:tabs>
              <w:tab w:val="left" w:pos="1100"/>
              <w:tab w:val="right" w:leader="dot" w:pos="9350"/>
            </w:tabs>
            <w:rPr>
              <w:rFonts w:asciiTheme="minorHAnsi" w:eastAsiaTheme="minorEastAsia" w:hAnsiTheme="minorHAnsi"/>
            </w:rPr>
          </w:pPr>
          <w:hyperlink w:anchor="_Toc384857949" w:history="1">
            <w:r w:rsidR="007D125F" w:rsidRPr="009F4F6C">
              <w:rPr>
                <w:rStyle w:val="Hyperlink"/>
              </w:rPr>
              <w:t>74.</w:t>
            </w:r>
            <w:r w:rsidR="007D125F">
              <w:rPr>
                <w:rFonts w:asciiTheme="minorHAnsi" w:eastAsiaTheme="minorEastAsia" w:hAnsiTheme="minorHAnsi"/>
              </w:rPr>
              <w:tab/>
            </w:r>
            <w:r w:rsidR="007D125F" w:rsidRPr="009F4F6C">
              <w:rPr>
                <w:rStyle w:val="Hyperlink"/>
              </w:rPr>
              <w:t>Members to rise and address the Chair while speaking</w:t>
            </w:r>
            <w:r w:rsidR="007D125F">
              <w:rPr>
                <w:webHidden/>
              </w:rPr>
              <w:tab/>
            </w:r>
            <w:r w:rsidR="007D125F">
              <w:rPr>
                <w:webHidden/>
              </w:rPr>
              <w:fldChar w:fldCharType="begin"/>
            </w:r>
            <w:r w:rsidR="007D125F">
              <w:rPr>
                <w:webHidden/>
              </w:rPr>
              <w:instrText xml:space="preserve"> PAGEREF _Toc384857949 \h </w:instrText>
            </w:r>
            <w:r w:rsidR="007D125F">
              <w:rPr>
                <w:webHidden/>
              </w:rPr>
            </w:r>
            <w:r w:rsidR="007D125F">
              <w:rPr>
                <w:webHidden/>
              </w:rPr>
              <w:fldChar w:fldCharType="separate"/>
            </w:r>
            <w:r w:rsidR="00CC1EFD">
              <w:rPr>
                <w:webHidden/>
              </w:rPr>
              <w:t>19</w:t>
            </w:r>
            <w:r w:rsidR="007D125F">
              <w:rPr>
                <w:webHidden/>
              </w:rPr>
              <w:fldChar w:fldCharType="end"/>
            </w:r>
          </w:hyperlink>
        </w:p>
        <w:p w14:paraId="76C13325" w14:textId="77777777" w:rsidR="007D125F" w:rsidRDefault="00C41CAA">
          <w:pPr>
            <w:pStyle w:val="TOC3"/>
            <w:tabs>
              <w:tab w:val="left" w:pos="1100"/>
              <w:tab w:val="right" w:leader="dot" w:pos="9350"/>
            </w:tabs>
            <w:rPr>
              <w:rFonts w:asciiTheme="minorHAnsi" w:eastAsiaTheme="minorEastAsia" w:hAnsiTheme="minorHAnsi"/>
            </w:rPr>
          </w:pPr>
          <w:hyperlink w:anchor="_Toc384857950" w:history="1">
            <w:r w:rsidR="007D125F" w:rsidRPr="009F4F6C">
              <w:rPr>
                <w:rStyle w:val="Hyperlink"/>
              </w:rPr>
              <w:t>75.</w:t>
            </w:r>
            <w:r w:rsidR="007D125F">
              <w:rPr>
                <w:rFonts w:asciiTheme="minorHAnsi" w:eastAsiaTheme="minorEastAsia" w:hAnsiTheme="minorHAnsi"/>
              </w:rPr>
              <w:tab/>
            </w:r>
            <w:r w:rsidR="007D125F" w:rsidRPr="009F4F6C">
              <w:rPr>
                <w:rStyle w:val="Hyperlink"/>
              </w:rPr>
              <w:t>Members to respect right to be heard in silence</w:t>
            </w:r>
            <w:r w:rsidR="007D125F">
              <w:rPr>
                <w:webHidden/>
              </w:rPr>
              <w:tab/>
            </w:r>
            <w:r w:rsidR="007D125F">
              <w:rPr>
                <w:webHidden/>
              </w:rPr>
              <w:fldChar w:fldCharType="begin"/>
            </w:r>
            <w:r w:rsidR="007D125F">
              <w:rPr>
                <w:webHidden/>
              </w:rPr>
              <w:instrText xml:space="preserve"> PAGEREF _Toc384857950 \h </w:instrText>
            </w:r>
            <w:r w:rsidR="007D125F">
              <w:rPr>
                <w:webHidden/>
              </w:rPr>
            </w:r>
            <w:r w:rsidR="007D125F">
              <w:rPr>
                <w:webHidden/>
              </w:rPr>
              <w:fldChar w:fldCharType="separate"/>
            </w:r>
            <w:r w:rsidR="00CC1EFD">
              <w:rPr>
                <w:webHidden/>
              </w:rPr>
              <w:t>19</w:t>
            </w:r>
            <w:r w:rsidR="007D125F">
              <w:rPr>
                <w:webHidden/>
              </w:rPr>
              <w:fldChar w:fldCharType="end"/>
            </w:r>
          </w:hyperlink>
        </w:p>
        <w:p w14:paraId="6CD411E4" w14:textId="77777777" w:rsidR="007D125F" w:rsidRDefault="00C41CAA">
          <w:pPr>
            <w:pStyle w:val="TOC3"/>
            <w:tabs>
              <w:tab w:val="left" w:pos="1100"/>
              <w:tab w:val="right" w:leader="dot" w:pos="9350"/>
            </w:tabs>
            <w:rPr>
              <w:rFonts w:asciiTheme="minorHAnsi" w:eastAsiaTheme="minorEastAsia" w:hAnsiTheme="minorHAnsi"/>
            </w:rPr>
          </w:pPr>
          <w:hyperlink w:anchor="_Toc384857951" w:history="1">
            <w:r w:rsidR="007D125F" w:rsidRPr="009F4F6C">
              <w:rPr>
                <w:rStyle w:val="Hyperlink"/>
              </w:rPr>
              <w:t>76.</w:t>
            </w:r>
            <w:r w:rsidR="007D125F">
              <w:rPr>
                <w:rFonts w:asciiTheme="minorHAnsi" w:eastAsiaTheme="minorEastAsia" w:hAnsiTheme="minorHAnsi"/>
              </w:rPr>
              <w:tab/>
            </w:r>
            <w:r w:rsidR="007D125F" w:rsidRPr="009F4F6C">
              <w:rPr>
                <w:rStyle w:val="Hyperlink"/>
              </w:rPr>
              <w:t>Allocation of call when two or more members rise</w:t>
            </w:r>
            <w:r w:rsidR="007D125F">
              <w:rPr>
                <w:webHidden/>
              </w:rPr>
              <w:tab/>
            </w:r>
            <w:r w:rsidR="007D125F">
              <w:rPr>
                <w:webHidden/>
              </w:rPr>
              <w:fldChar w:fldCharType="begin"/>
            </w:r>
            <w:r w:rsidR="007D125F">
              <w:rPr>
                <w:webHidden/>
              </w:rPr>
              <w:instrText xml:space="preserve"> PAGEREF _Toc384857951 \h </w:instrText>
            </w:r>
            <w:r w:rsidR="007D125F">
              <w:rPr>
                <w:webHidden/>
              </w:rPr>
            </w:r>
            <w:r w:rsidR="007D125F">
              <w:rPr>
                <w:webHidden/>
              </w:rPr>
              <w:fldChar w:fldCharType="separate"/>
            </w:r>
            <w:r w:rsidR="00CC1EFD">
              <w:rPr>
                <w:webHidden/>
              </w:rPr>
              <w:t>19</w:t>
            </w:r>
            <w:r w:rsidR="007D125F">
              <w:rPr>
                <w:webHidden/>
              </w:rPr>
              <w:fldChar w:fldCharType="end"/>
            </w:r>
          </w:hyperlink>
        </w:p>
        <w:p w14:paraId="1EBF56FC" w14:textId="77777777" w:rsidR="007D125F" w:rsidRDefault="00C41CAA">
          <w:pPr>
            <w:pStyle w:val="TOC3"/>
            <w:tabs>
              <w:tab w:val="left" w:pos="1100"/>
              <w:tab w:val="right" w:leader="dot" w:pos="9350"/>
            </w:tabs>
            <w:rPr>
              <w:rFonts w:asciiTheme="minorHAnsi" w:eastAsiaTheme="minorEastAsia" w:hAnsiTheme="minorHAnsi"/>
            </w:rPr>
          </w:pPr>
          <w:hyperlink w:anchor="_Toc384857952" w:history="1">
            <w:r w:rsidR="007D125F" w:rsidRPr="009F4F6C">
              <w:rPr>
                <w:rStyle w:val="Hyperlink"/>
              </w:rPr>
              <w:t>77.</w:t>
            </w:r>
            <w:r w:rsidR="007D125F">
              <w:rPr>
                <w:rFonts w:asciiTheme="minorHAnsi" w:eastAsiaTheme="minorEastAsia" w:hAnsiTheme="minorHAnsi"/>
              </w:rPr>
              <w:tab/>
            </w:r>
            <w:r w:rsidR="007D125F" w:rsidRPr="009F4F6C">
              <w:rPr>
                <w:rStyle w:val="Hyperlink"/>
              </w:rPr>
              <w:t>When interruption of member allowed</w:t>
            </w:r>
            <w:r w:rsidR="007D125F">
              <w:rPr>
                <w:webHidden/>
              </w:rPr>
              <w:tab/>
            </w:r>
            <w:r w:rsidR="007D125F">
              <w:rPr>
                <w:webHidden/>
              </w:rPr>
              <w:fldChar w:fldCharType="begin"/>
            </w:r>
            <w:r w:rsidR="007D125F">
              <w:rPr>
                <w:webHidden/>
              </w:rPr>
              <w:instrText xml:space="preserve"> PAGEREF _Toc384857952 \h </w:instrText>
            </w:r>
            <w:r w:rsidR="007D125F">
              <w:rPr>
                <w:webHidden/>
              </w:rPr>
            </w:r>
            <w:r w:rsidR="007D125F">
              <w:rPr>
                <w:webHidden/>
              </w:rPr>
              <w:fldChar w:fldCharType="separate"/>
            </w:r>
            <w:r w:rsidR="00CC1EFD">
              <w:rPr>
                <w:webHidden/>
              </w:rPr>
              <w:t>19</w:t>
            </w:r>
            <w:r w:rsidR="007D125F">
              <w:rPr>
                <w:webHidden/>
              </w:rPr>
              <w:fldChar w:fldCharType="end"/>
            </w:r>
          </w:hyperlink>
        </w:p>
        <w:p w14:paraId="2D78BE77" w14:textId="77777777" w:rsidR="007D125F" w:rsidRDefault="00C41CAA">
          <w:pPr>
            <w:pStyle w:val="TOC3"/>
            <w:tabs>
              <w:tab w:val="left" w:pos="1100"/>
              <w:tab w:val="right" w:leader="dot" w:pos="9350"/>
            </w:tabs>
            <w:rPr>
              <w:rFonts w:asciiTheme="minorHAnsi" w:eastAsiaTheme="minorEastAsia" w:hAnsiTheme="minorHAnsi"/>
            </w:rPr>
          </w:pPr>
          <w:hyperlink w:anchor="_Toc384857953" w:history="1">
            <w:r w:rsidR="007D125F" w:rsidRPr="009F4F6C">
              <w:rPr>
                <w:rStyle w:val="Hyperlink"/>
              </w:rPr>
              <w:t>78.</w:t>
            </w:r>
            <w:r w:rsidR="007D125F">
              <w:rPr>
                <w:rFonts w:asciiTheme="minorHAnsi" w:eastAsiaTheme="minorEastAsia" w:hAnsiTheme="minorHAnsi"/>
              </w:rPr>
              <w:tab/>
            </w:r>
            <w:r w:rsidR="007D125F" w:rsidRPr="009F4F6C">
              <w:rPr>
                <w:rStyle w:val="Hyperlink"/>
              </w:rPr>
              <w:t>Interventions</w:t>
            </w:r>
            <w:r w:rsidR="007D125F">
              <w:rPr>
                <w:webHidden/>
              </w:rPr>
              <w:tab/>
            </w:r>
            <w:r w:rsidR="007D125F">
              <w:rPr>
                <w:webHidden/>
              </w:rPr>
              <w:fldChar w:fldCharType="begin"/>
            </w:r>
            <w:r w:rsidR="007D125F">
              <w:rPr>
                <w:webHidden/>
              </w:rPr>
              <w:instrText xml:space="preserve"> PAGEREF _Toc384857953 \h </w:instrText>
            </w:r>
            <w:r w:rsidR="007D125F">
              <w:rPr>
                <w:webHidden/>
              </w:rPr>
            </w:r>
            <w:r w:rsidR="007D125F">
              <w:rPr>
                <w:webHidden/>
              </w:rPr>
              <w:fldChar w:fldCharType="separate"/>
            </w:r>
            <w:r w:rsidR="00CC1EFD">
              <w:rPr>
                <w:webHidden/>
              </w:rPr>
              <w:t>20</w:t>
            </w:r>
            <w:r w:rsidR="007D125F">
              <w:rPr>
                <w:webHidden/>
              </w:rPr>
              <w:fldChar w:fldCharType="end"/>
            </w:r>
          </w:hyperlink>
        </w:p>
        <w:p w14:paraId="0C2FA88F" w14:textId="77777777" w:rsidR="007D125F" w:rsidRDefault="00C41CAA">
          <w:pPr>
            <w:pStyle w:val="TOC3"/>
            <w:tabs>
              <w:tab w:val="left" w:pos="1100"/>
              <w:tab w:val="right" w:leader="dot" w:pos="9350"/>
            </w:tabs>
            <w:rPr>
              <w:rFonts w:asciiTheme="minorHAnsi" w:eastAsiaTheme="minorEastAsia" w:hAnsiTheme="minorHAnsi"/>
            </w:rPr>
          </w:pPr>
          <w:hyperlink w:anchor="_Toc384857954" w:history="1">
            <w:r w:rsidR="007D125F" w:rsidRPr="009F4F6C">
              <w:rPr>
                <w:rStyle w:val="Hyperlink"/>
              </w:rPr>
              <w:t>79.</w:t>
            </w:r>
            <w:r w:rsidR="007D125F">
              <w:rPr>
                <w:rFonts w:asciiTheme="minorHAnsi" w:eastAsiaTheme="minorEastAsia" w:hAnsiTheme="minorHAnsi"/>
              </w:rPr>
              <w:tab/>
            </w:r>
            <w:r w:rsidR="007D125F" w:rsidRPr="009F4F6C">
              <w:rPr>
                <w:rStyle w:val="Hyperlink"/>
              </w:rPr>
              <w:t>Question is stated</w:t>
            </w:r>
            <w:r w:rsidR="007D125F">
              <w:rPr>
                <w:webHidden/>
              </w:rPr>
              <w:tab/>
            </w:r>
            <w:r w:rsidR="007D125F">
              <w:rPr>
                <w:webHidden/>
              </w:rPr>
              <w:fldChar w:fldCharType="begin"/>
            </w:r>
            <w:r w:rsidR="007D125F">
              <w:rPr>
                <w:webHidden/>
              </w:rPr>
              <w:instrText xml:space="preserve"> PAGEREF _Toc384857954 \h </w:instrText>
            </w:r>
            <w:r w:rsidR="007D125F">
              <w:rPr>
                <w:webHidden/>
              </w:rPr>
            </w:r>
            <w:r w:rsidR="007D125F">
              <w:rPr>
                <w:webHidden/>
              </w:rPr>
              <w:fldChar w:fldCharType="separate"/>
            </w:r>
            <w:r w:rsidR="00CC1EFD">
              <w:rPr>
                <w:webHidden/>
              </w:rPr>
              <w:t>20</w:t>
            </w:r>
            <w:r w:rsidR="007D125F">
              <w:rPr>
                <w:webHidden/>
              </w:rPr>
              <w:fldChar w:fldCharType="end"/>
            </w:r>
          </w:hyperlink>
        </w:p>
        <w:p w14:paraId="1B623AD0" w14:textId="77777777" w:rsidR="007D125F" w:rsidRDefault="00C41CAA">
          <w:pPr>
            <w:pStyle w:val="TOC3"/>
            <w:tabs>
              <w:tab w:val="left" w:pos="1100"/>
              <w:tab w:val="right" w:leader="dot" w:pos="9350"/>
            </w:tabs>
            <w:rPr>
              <w:rFonts w:asciiTheme="minorHAnsi" w:eastAsiaTheme="minorEastAsia" w:hAnsiTheme="minorHAnsi"/>
            </w:rPr>
          </w:pPr>
          <w:hyperlink w:anchor="_Toc384857955" w:history="1">
            <w:r w:rsidR="007D125F" w:rsidRPr="009F4F6C">
              <w:rPr>
                <w:rStyle w:val="Hyperlink"/>
              </w:rPr>
              <w:t>80.</w:t>
            </w:r>
            <w:r w:rsidR="007D125F">
              <w:rPr>
                <w:rFonts w:asciiTheme="minorHAnsi" w:eastAsiaTheme="minorEastAsia" w:hAnsiTheme="minorHAnsi"/>
              </w:rPr>
              <w:tab/>
            </w:r>
            <w:r w:rsidR="007D125F" w:rsidRPr="009F4F6C">
              <w:rPr>
                <w:rStyle w:val="Hyperlink"/>
              </w:rPr>
              <w:t>Personal explanation</w:t>
            </w:r>
            <w:r w:rsidR="007D125F">
              <w:rPr>
                <w:webHidden/>
              </w:rPr>
              <w:tab/>
            </w:r>
            <w:r w:rsidR="007D125F">
              <w:rPr>
                <w:webHidden/>
              </w:rPr>
              <w:fldChar w:fldCharType="begin"/>
            </w:r>
            <w:r w:rsidR="007D125F">
              <w:rPr>
                <w:webHidden/>
              </w:rPr>
              <w:instrText xml:space="preserve"> PAGEREF _Toc384857955 \h </w:instrText>
            </w:r>
            <w:r w:rsidR="007D125F">
              <w:rPr>
                <w:webHidden/>
              </w:rPr>
            </w:r>
            <w:r w:rsidR="007D125F">
              <w:rPr>
                <w:webHidden/>
              </w:rPr>
              <w:fldChar w:fldCharType="separate"/>
            </w:r>
            <w:r w:rsidR="00CC1EFD">
              <w:rPr>
                <w:webHidden/>
              </w:rPr>
              <w:t>20</w:t>
            </w:r>
            <w:r w:rsidR="007D125F">
              <w:rPr>
                <w:webHidden/>
              </w:rPr>
              <w:fldChar w:fldCharType="end"/>
            </w:r>
          </w:hyperlink>
        </w:p>
        <w:p w14:paraId="2276EE45" w14:textId="77777777" w:rsidR="007D125F" w:rsidRDefault="00C41CAA">
          <w:pPr>
            <w:pStyle w:val="TOC3"/>
            <w:tabs>
              <w:tab w:val="left" w:pos="1100"/>
              <w:tab w:val="right" w:leader="dot" w:pos="9350"/>
            </w:tabs>
            <w:rPr>
              <w:rFonts w:asciiTheme="minorHAnsi" w:eastAsiaTheme="minorEastAsia" w:hAnsiTheme="minorHAnsi"/>
            </w:rPr>
          </w:pPr>
          <w:hyperlink w:anchor="_Toc384857956" w:history="1">
            <w:r w:rsidR="007D125F" w:rsidRPr="009F4F6C">
              <w:rPr>
                <w:rStyle w:val="Hyperlink"/>
              </w:rPr>
              <w:t>81.</w:t>
            </w:r>
            <w:r w:rsidR="007D125F">
              <w:rPr>
                <w:rFonts w:asciiTheme="minorHAnsi" w:eastAsiaTheme="minorEastAsia" w:hAnsiTheme="minorHAnsi"/>
              </w:rPr>
              <w:tab/>
            </w:r>
            <w:r w:rsidR="007D125F" w:rsidRPr="009F4F6C">
              <w:rPr>
                <w:rStyle w:val="Hyperlink"/>
              </w:rPr>
              <w:t>Member not to speak after question put</w:t>
            </w:r>
            <w:r w:rsidR="007D125F">
              <w:rPr>
                <w:webHidden/>
              </w:rPr>
              <w:tab/>
            </w:r>
            <w:r w:rsidR="007D125F">
              <w:rPr>
                <w:webHidden/>
              </w:rPr>
              <w:fldChar w:fldCharType="begin"/>
            </w:r>
            <w:r w:rsidR="007D125F">
              <w:rPr>
                <w:webHidden/>
              </w:rPr>
              <w:instrText xml:space="preserve"> PAGEREF _Toc384857956 \h </w:instrText>
            </w:r>
            <w:r w:rsidR="007D125F">
              <w:rPr>
                <w:webHidden/>
              </w:rPr>
            </w:r>
            <w:r w:rsidR="007D125F">
              <w:rPr>
                <w:webHidden/>
              </w:rPr>
              <w:fldChar w:fldCharType="separate"/>
            </w:r>
            <w:r w:rsidR="00CC1EFD">
              <w:rPr>
                <w:webHidden/>
              </w:rPr>
              <w:t>20</w:t>
            </w:r>
            <w:r w:rsidR="007D125F">
              <w:rPr>
                <w:webHidden/>
              </w:rPr>
              <w:fldChar w:fldCharType="end"/>
            </w:r>
          </w:hyperlink>
        </w:p>
        <w:p w14:paraId="479F8317" w14:textId="77777777" w:rsidR="007D125F" w:rsidRDefault="00C41CAA">
          <w:pPr>
            <w:pStyle w:val="TOC2"/>
            <w:rPr>
              <w:rFonts w:asciiTheme="minorHAnsi" w:eastAsiaTheme="minorEastAsia" w:hAnsiTheme="minorHAnsi"/>
              <w:b w:val="0"/>
            </w:rPr>
          </w:pPr>
          <w:hyperlink w:anchor="_Toc384857957" w:history="1">
            <w:r w:rsidR="007D125F" w:rsidRPr="009F4F6C">
              <w:rPr>
                <w:rStyle w:val="Hyperlink"/>
              </w:rPr>
              <w:t>Chapter 20</w:t>
            </w:r>
            <w:r w:rsidR="007D125F">
              <w:rPr>
                <w:rFonts w:asciiTheme="minorHAnsi" w:eastAsiaTheme="minorEastAsia" w:hAnsiTheme="minorHAnsi"/>
                <w:b w:val="0"/>
              </w:rPr>
              <w:tab/>
            </w:r>
            <w:r w:rsidR="007D125F" w:rsidRPr="009F4F6C">
              <w:rPr>
                <w:rStyle w:val="Hyperlink"/>
              </w:rPr>
              <w:t>References to other matters</w:t>
            </w:r>
            <w:r w:rsidR="007D125F">
              <w:rPr>
                <w:webHidden/>
              </w:rPr>
              <w:tab/>
            </w:r>
            <w:r w:rsidR="007D125F">
              <w:rPr>
                <w:webHidden/>
              </w:rPr>
              <w:fldChar w:fldCharType="begin"/>
            </w:r>
            <w:r w:rsidR="007D125F">
              <w:rPr>
                <w:webHidden/>
              </w:rPr>
              <w:instrText xml:space="preserve"> PAGEREF _Toc384857957 \h </w:instrText>
            </w:r>
            <w:r w:rsidR="007D125F">
              <w:rPr>
                <w:webHidden/>
              </w:rPr>
            </w:r>
            <w:r w:rsidR="007D125F">
              <w:rPr>
                <w:webHidden/>
              </w:rPr>
              <w:fldChar w:fldCharType="separate"/>
            </w:r>
            <w:r w:rsidR="00CC1EFD">
              <w:rPr>
                <w:webHidden/>
              </w:rPr>
              <w:t>20</w:t>
            </w:r>
            <w:r w:rsidR="007D125F">
              <w:rPr>
                <w:webHidden/>
              </w:rPr>
              <w:fldChar w:fldCharType="end"/>
            </w:r>
          </w:hyperlink>
        </w:p>
        <w:p w14:paraId="4D74E1C5" w14:textId="77777777" w:rsidR="007D125F" w:rsidRDefault="00C41CAA">
          <w:pPr>
            <w:pStyle w:val="TOC3"/>
            <w:tabs>
              <w:tab w:val="left" w:pos="1100"/>
              <w:tab w:val="right" w:leader="dot" w:pos="9350"/>
            </w:tabs>
            <w:rPr>
              <w:rFonts w:asciiTheme="minorHAnsi" w:eastAsiaTheme="minorEastAsia" w:hAnsiTheme="minorHAnsi"/>
            </w:rPr>
          </w:pPr>
          <w:hyperlink w:anchor="_Toc384857958" w:history="1">
            <w:r w:rsidR="007D125F" w:rsidRPr="009F4F6C">
              <w:rPr>
                <w:rStyle w:val="Hyperlink"/>
              </w:rPr>
              <w:t>82.</w:t>
            </w:r>
            <w:r w:rsidR="007D125F">
              <w:rPr>
                <w:rFonts w:asciiTheme="minorHAnsi" w:eastAsiaTheme="minorEastAsia" w:hAnsiTheme="minorHAnsi"/>
              </w:rPr>
              <w:tab/>
            </w:r>
            <w:r w:rsidR="007D125F" w:rsidRPr="009F4F6C">
              <w:rPr>
                <w:rStyle w:val="Hyperlink"/>
              </w:rPr>
              <w:t>References to other debates or proceedings</w:t>
            </w:r>
            <w:r w:rsidR="007D125F">
              <w:rPr>
                <w:webHidden/>
              </w:rPr>
              <w:tab/>
            </w:r>
            <w:r w:rsidR="007D125F">
              <w:rPr>
                <w:webHidden/>
              </w:rPr>
              <w:fldChar w:fldCharType="begin"/>
            </w:r>
            <w:r w:rsidR="007D125F">
              <w:rPr>
                <w:webHidden/>
              </w:rPr>
              <w:instrText xml:space="preserve"> PAGEREF _Toc384857958 \h </w:instrText>
            </w:r>
            <w:r w:rsidR="007D125F">
              <w:rPr>
                <w:webHidden/>
              </w:rPr>
            </w:r>
            <w:r w:rsidR="007D125F">
              <w:rPr>
                <w:webHidden/>
              </w:rPr>
              <w:fldChar w:fldCharType="separate"/>
            </w:r>
            <w:r w:rsidR="00CC1EFD">
              <w:rPr>
                <w:webHidden/>
              </w:rPr>
              <w:t>20</w:t>
            </w:r>
            <w:r w:rsidR="007D125F">
              <w:rPr>
                <w:webHidden/>
              </w:rPr>
              <w:fldChar w:fldCharType="end"/>
            </w:r>
          </w:hyperlink>
        </w:p>
        <w:p w14:paraId="1806294C" w14:textId="77777777" w:rsidR="007D125F" w:rsidRDefault="00C41CAA">
          <w:pPr>
            <w:pStyle w:val="TOC3"/>
            <w:tabs>
              <w:tab w:val="left" w:pos="1100"/>
              <w:tab w:val="right" w:leader="dot" w:pos="9350"/>
            </w:tabs>
            <w:rPr>
              <w:rFonts w:asciiTheme="minorHAnsi" w:eastAsiaTheme="minorEastAsia" w:hAnsiTheme="minorHAnsi"/>
            </w:rPr>
          </w:pPr>
          <w:hyperlink w:anchor="_Toc384857959" w:history="1">
            <w:r w:rsidR="007D125F" w:rsidRPr="009F4F6C">
              <w:rPr>
                <w:rStyle w:val="Hyperlink"/>
              </w:rPr>
              <w:t>83.</w:t>
            </w:r>
            <w:r w:rsidR="007D125F">
              <w:rPr>
                <w:rFonts w:asciiTheme="minorHAnsi" w:eastAsiaTheme="minorEastAsia" w:hAnsiTheme="minorHAnsi"/>
              </w:rPr>
              <w:tab/>
            </w:r>
            <w:r w:rsidR="007D125F" w:rsidRPr="009F4F6C">
              <w:rPr>
                <w:rStyle w:val="Hyperlink"/>
              </w:rPr>
              <w:t>Reflections on votes of Council</w:t>
            </w:r>
            <w:r w:rsidR="007D125F">
              <w:rPr>
                <w:webHidden/>
              </w:rPr>
              <w:tab/>
            </w:r>
            <w:r w:rsidR="007D125F">
              <w:rPr>
                <w:webHidden/>
              </w:rPr>
              <w:fldChar w:fldCharType="begin"/>
            </w:r>
            <w:r w:rsidR="007D125F">
              <w:rPr>
                <w:webHidden/>
              </w:rPr>
              <w:instrText xml:space="preserve"> PAGEREF _Toc384857959 \h </w:instrText>
            </w:r>
            <w:r w:rsidR="007D125F">
              <w:rPr>
                <w:webHidden/>
              </w:rPr>
            </w:r>
            <w:r w:rsidR="007D125F">
              <w:rPr>
                <w:webHidden/>
              </w:rPr>
              <w:fldChar w:fldCharType="separate"/>
            </w:r>
            <w:r w:rsidR="00CC1EFD">
              <w:rPr>
                <w:webHidden/>
              </w:rPr>
              <w:t>20</w:t>
            </w:r>
            <w:r w:rsidR="007D125F">
              <w:rPr>
                <w:webHidden/>
              </w:rPr>
              <w:fldChar w:fldCharType="end"/>
            </w:r>
          </w:hyperlink>
        </w:p>
        <w:p w14:paraId="3F6AFD36" w14:textId="77777777" w:rsidR="007D125F" w:rsidRDefault="00C41CAA">
          <w:pPr>
            <w:pStyle w:val="TOC3"/>
            <w:tabs>
              <w:tab w:val="left" w:pos="1100"/>
              <w:tab w:val="right" w:leader="dot" w:pos="9350"/>
            </w:tabs>
            <w:rPr>
              <w:rFonts w:asciiTheme="minorHAnsi" w:eastAsiaTheme="minorEastAsia" w:hAnsiTheme="minorHAnsi"/>
            </w:rPr>
          </w:pPr>
          <w:hyperlink w:anchor="_Toc384857960" w:history="1">
            <w:r w:rsidR="007D125F" w:rsidRPr="009F4F6C">
              <w:rPr>
                <w:rStyle w:val="Hyperlink"/>
              </w:rPr>
              <w:t>84.</w:t>
            </w:r>
            <w:r w:rsidR="007D125F">
              <w:rPr>
                <w:rFonts w:asciiTheme="minorHAnsi" w:eastAsiaTheme="minorEastAsia" w:hAnsiTheme="minorHAnsi"/>
              </w:rPr>
              <w:tab/>
            </w:r>
            <w:r w:rsidR="007D125F" w:rsidRPr="009F4F6C">
              <w:rPr>
                <w:rStyle w:val="Hyperlink"/>
              </w:rPr>
              <w:t>Irrelevance or tedious repetition</w:t>
            </w:r>
            <w:r w:rsidR="007D125F">
              <w:rPr>
                <w:webHidden/>
              </w:rPr>
              <w:tab/>
            </w:r>
            <w:r w:rsidR="007D125F">
              <w:rPr>
                <w:webHidden/>
              </w:rPr>
              <w:fldChar w:fldCharType="begin"/>
            </w:r>
            <w:r w:rsidR="007D125F">
              <w:rPr>
                <w:webHidden/>
              </w:rPr>
              <w:instrText xml:space="preserve"> PAGEREF _Toc384857960 \h </w:instrText>
            </w:r>
            <w:r w:rsidR="007D125F">
              <w:rPr>
                <w:webHidden/>
              </w:rPr>
            </w:r>
            <w:r w:rsidR="007D125F">
              <w:rPr>
                <w:webHidden/>
              </w:rPr>
              <w:fldChar w:fldCharType="separate"/>
            </w:r>
            <w:r w:rsidR="00CC1EFD">
              <w:rPr>
                <w:webHidden/>
              </w:rPr>
              <w:t>20</w:t>
            </w:r>
            <w:r w:rsidR="007D125F">
              <w:rPr>
                <w:webHidden/>
              </w:rPr>
              <w:fldChar w:fldCharType="end"/>
            </w:r>
          </w:hyperlink>
        </w:p>
        <w:p w14:paraId="0680C7BA" w14:textId="77777777" w:rsidR="007D125F" w:rsidRDefault="00C41CAA">
          <w:pPr>
            <w:pStyle w:val="TOC3"/>
            <w:tabs>
              <w:tab w:val="left" w:pos="1100"/>
              <w:tab w:val="right" w:leader="dot" w:pos="9350"/>
            </w:tabs>
            <w:rPr>
              <w:rFonts w:asciiTheme="minorHAnsi" w:eastAsiaTheme="minorEastAsia" w:hAnsiTheme="minorHAnsi"/>
            </w:rPr>
          </w:pPr>
          <w:hyperlink w:anchor="_Toc384857961" w:history="1">
            <w:r w:rsidR="007D125F" w:rsidRPr="009F4F6C">
              <w:rPr>
                <w:rStyle w:val="Hyperlink"/>
              </w:rPr>
              <w:t>85.</w:t>
            </w:r>
            <w:r w:rsidR="007D125F">
              <w:rPr>
                <w:rFonts w:asciiTheme="minorHAnsi" w:eastAsiaTheme="minorEastAsia" w:hAnsiTheme="minorHAnsi"/>
              </w:rPr>
              <w:tab/>
            </w:r>
            <w:r w:rsidR="007D125F" w:rsidRPr="009F4F6C">
              <w:rPr>
                <w:rStyle w:val="Hyperlink"/>
              </w:rPr>
              <w:t>Anticipating discussion</w:t>
            </w:r>
            <w:r w:rsidR="007D125F">
              <w:rPr>
                <w:webHidden/>
              </w:rPr>
              <w:tab/>
            </w:r>
            <w:r w:rsidR="007D125F">
              <w:rPr>
                <w:webHidden/>
              </w:rPr>
              <w:fldChar w:fldCharType="begin"/>
            </w:r>
            <w:r w:rsidR="007D125F">
              <w:rPr>
                <w:webHidden/>
              </w:rPr>
              <w:instrText xml:space="preserve"> PAGEREF _Toc384857961 \h </w:instrText>
            </w:r>
            <w:r w:rsidR="007D125F">
              <w:rPr>
                <w:webHidden/>
              </w:rPr>
            </w:r>
            <w:r w:rsidR="007D125F">
              <w:rPr>
                <w:webHidden/>
              </w:rPr>
              <w:fldChar w:fldCharType="separate"/>
            </w:r>
            <w:r w:rsidR="00CC1EFD">
              <w:rPr>
                <w:webHidden/>
              </w:rPr>
              <w:t>21</w:t>
            </w:r>
            <w:r w:rsidR="007D125F">
              <w:rPr>
                <w:webHidden/>
              </w:rPr>
              <w:fldChar w:fldCharType="end"/>
            </w:r>
          </w:hyperlink>
        </w:p>
        <w:p w14:paraId="157AEC83" w14:textId="77777777" w:rsidR="007D125F" w:rsidRDefault="00C41CAA">
          <w:pPr>
            <w:pStyle w:val="TOC2"/>
            <w:rPr>
              <w:rFonts w:asciiTheme="minorHAnsi" w:eastAsiaTheme="minorEastAsia" w:hAnsiTheme="minorHAnsi"/>
              <w:b w:val="0"/>
            </w:rPr>
          </w:pPr>
          <w:hyperlink w:anchor="_Toc384857962" w:history="1">
            <w:r w:rsidR="007D125F" w:rsidRPr="009F4F6C">
              <w:rPr>
                <w:rStyle w:val="Hyperlink"/>
              </w:rPr>
              <w:t>Chapter 21</w:t>
            </w:r>
            <w:r w:rsidR="007D125F">
              <w:rPr>
                <w:rFonts w:asciiTheme="minorHAnsi" w:eastAsiaTheme="minorEastAsia" w:hAnsiTheme="minorHAnsi"/>
                <w:b w:val="0"/>
              </w:rPr>
              <w:tab/>
            </w:r>
            <w:r w:rsidR="007D125F" w:rsidRPr="009F4F6C">
              <w:rPr>
                <w:rStyle w:val="Hyperlink"/>
              </w:rPr>
              <w:t>Matters not open to debate</w:t>
            </w:r>
            <w:r w:rsidR="007D125F">
              <w:rPr>
                <w:webHidden/>
              </w:rPr>
              <w:tab/>
            </w:r>
            <w:r w:rsidR="007D125F">
              <w:rPr>
                <w:webHidden/>
              </w:rPr>
              <w:fldChar w:fldCharType="begin"/>
            </w:r>
            <w:r w:rsidR="007D125F">
              <w:rPr>
                <w:webHidden/>
              </w:rPr>
              <w:instrText xml:space="preserve"> PAGEREF _Toc384857962 \h </w:instrText>
            </w:r>
            <w:r w:rsidR="007D125F">
              <w:rPr>
                <w:webHidden/>
              </w:rPr>
            </w:r>
            <w:r w:rsidR="007D125F">
              <w:rPr>
                <w:webHidden/>
              </w:rPr>
              <w:fldChar w:fldCharType="separate"/>
            </w:r>
            <w:r w:rsidR="00CC1EFD">
              <w:rPr>
                <w:webHidden/>
              </w:rPr>
              <w:t>21</w:t>
            </w:r>
            <w:r w:rsidR="007D125F">
              <w:rPr>
                <w:webHidden/>
              </w:rPr>
              <w:fldChar w:fldCharType="end"/>
            </w:r>
          </w:hyperlink>
        </w:p>
        <w:p w14:paraId="27D00B13" w14:textId="77777777" w:rsidR="007D125F" w:rsidRDefault="00C41CAA">
          <w:pPr>
            <w:pStyle w:val="TOC3"/>
            <w:tabs>
              <w:tab w:val="left" w:pos="1100"/>
              <w:tab w:val="right" w:leader="dot" w:pos="9350"/>
            </w:tabs>
            <w:rPr>
              <w:rFonts w:asciiTheme="minorHAnsi" w:eastAsiaTheme="minorEastAsia" w:hAnsiTheme="minorHAnsi"/>
            </w:rPr>
          </w:pPr>
          <w:hyperlink w:anchor="_Toc384857963" w:history="1">
            <w:r w:rsidR="007D125F" w:rsidRPr="009F4F6C">
              <w:rPr>
                <w:rStyle w:val="Hyperlink"/>
              </w:rPr>
              <w:t>86.</w:t>
            </w:r>
            <w:r w:rsidR="007D125F">
              <w:rPr>
                <w:rFonts w:asciiTheme="minorHAnsi" w:eastAsiaTheme="minorEastAsia" w:hAnsiTheme="minorHAnsi"/>
              </w:rPr>
              <w:tab/>
            </w:r>
            <w:r w:rsidR="007D125F" w:rsidRPr="009F4F6C">
              <w:rPr>
                <w:rStyle w:val="Hyperlink"/>
              </w:rPr>
              <w:t>Matters not open to debate</w:t>
            </w:r>
            <w:r w:rsidR="007D125F">
              <w:rPr>
                <w:webHidden/>
              </w:rPr>
              <w:tab/>
            </w:r>
            <w:r w:rsidR="007D125F">
              <w:rPr>
                <w:webHidden/>
              </w:rPr>
              <w:fldChar w:fldCharType="begin"/>
            </w:r>
            <w:r w:rsidR="007D125F">
              <w:rPr>
                <w:webHidden/>
              </w:rPr>
              <w:instrText xml:space="preserve"> PAGEREF _Toc384857963 \h </w:instrText>
            </w:r>
            <w:r w:rsidR="007D125F">
              <w:rPr>
                <w:webHidden/>
              </w:rPr>
            </w:r>
            <w:r w:rsidR="007D125F">
              <w:rPr>
                <w:webHidden/>
              </w:rPr>
              <w:fldChar w:fldCharType="separate"/>
            </w:r>
            <w:r w:rsidR="00CC1EFD">
              <w:rPr>
                <w:webHidden/>
              </w:rPr>
              <w:t>21</w:t>
            </w:r>
            <w:r w:rsidR="007D125F">
              <w:rPr>
                <w:webHidden/>
              </w:rPr>
              <w:fldChar w:fldCharType="end"/>
            </w:r>
          </w:hyperlink>
        </w:p>
        <w:p w14:paraId="73459531" w14:textId="77777777" w:rsidR="007D125F" w:rsidRDefault="00C41CAA">
          <w:pPr>
            <w:pStyle w:val="TOC2"/>
            <w:rPr>
              <w:rFonts w:asciiTheme="minorHAnsi" w:eastAsiaTheme="minorEastAsia" w:hAnsiTheme="minorHAnsi"/>
              <w:b w:val="0"/>
            </w:rPr>
          </w:pPr>
          <w:hyperlink w:anchor="_Toc384857964" w:history="1">
            <w:r w:rsidR="007D125F" w:rsidRPr="009F4F6C">
              <w:rPr>
                <w:rStyle w:val="Hyperlink"/>
              </w:rPr>
              <w:t>Chapter 22</w:t>
            </w:r>
            <w:r w:rsidR="007D125F">
              <w:rPr>
                <w:rFonts w:asciiTheme="minorHAnsi" w:eastAsiaTheme="minorEastAsia" w:hAnsiTheme="minorHAnsi"/>
                <w:b w:val="0"/>
              </w:rPr>
              <w:tab/>
            </w:r>
            <w:r w:rsidR="007D125F" w:rsidRPr="009F4F6C">
              <w:rPr>
                <w:rStyle w:val="Hyperlink"/>
              </w:rPr>
              <w:t>Adjournment of debate</w:t>
            </w:r>
            <w:r w:rsidR="007D125F">
              <w:rPr>
                <w:webHidden/>
              </w:rPr>
              <w:tab/>
            </w:r>
            <w:r w:rsidR="007D125F">
              <w:rPr>
                <w:webHidden/>
              </w:rPr>
              <w:fldChar w:fldCharType="begin"/>
            </w:r>
            <w:r w:rsidR="007D125F">
              <w:rPr>
                <w:webHidden/>
              </w:rPr>
              <w:instrText xml:space="preserve"> PAGEREF _Toc384857964 \h </w:instrText>
            </w:r>
            <w:r w:rsidR="007D125F">
              <w:rPr>
                <w:webHidden/>
              </w:rPr>
            </w:r>
            <w:r w:rsidR="007D125F">
              <w:rPr>
                <w:webHidden/>
              </w:rPr>
              <w:fldChar w:fldCharType="separate"/>
            </w:r>
            <w:r w:rsidR="00CC1EFD">
              <w:rPr>
                <w:webHidden/>
              </w:rPr>
              <w:t>21</w:t>
            </w:r>
            <w:r w:rsidR="007D125F">
              <w:rPr>
                <w:webHidden/>
              </w:rPr>
              <w:fldChar w:fldCharType="end"/>
            </w:r>
          </w:hyperlink>
        </w:p>
        <w:p w14:paraId="4F7968F8" w14:textId="77777777" w:rsidR="007D125F" w:rsidRDefault="00C41CAA">
          <w:pPr>
            <w:pStyle w:val="TOC3"/>
            <w:tabs>
              <w:tab w:val="left" w:pos="1100"/>
              <w:tab w:val="right" w:leader="dot" w:pos="9350"/>
            </w:tabs>
            <w:rPr>
              <w:rFonts w:asciiTheme="minorHAnsi" w:eastAsiaTheme="minorEastAsia" w:hAnsiTheme="minorHAnsi"/>
            </w:rPr>
          </w:pPr>
          <w:hyperlink w:anchor="_Toc384857965" w:history="1">
            <w:r w:rsidR="007D125F" w:rsidRPr="009F4F6C">
              <w:rPr>
                <w:rStyle w:val="Hyperlink"/>
              </w:rPr>
              <w:t>87.</w:t>
            </w:r>
            <w:r w:rsidR="007D125F">
              <w:rPr>
                <w:rFonts w:asciiTheme="minorHAnsi" w:eastAsiaTheme="minorEastAsia" w:hAnsiTheme="minorHAnsi"/>
              </w:rPr>
              <w:tab/>
            </w:r>
            <w:r w:rsidR="007D125F" w:rsidRPr="009F4F6C">
              <w:rPr>
                <w:rStyle w:val="Hyperlink"/>
              </w:rPr>
              <w:t>Adjournment of debate</w:t>
            </w:r>
            <w:r w:rsidR="007D125F">
              <w:rPr>
                <w:webHidden/>
              </w:rPr>
              <w:tab/>
            </w:r>
            <w:r w:rsidR="007D125F">
              <w:rPr>
                <w:webHidden/>
              </w:rPr>
              <w:fldChar w:fldCharType="begin"/>
            </w:r>
            <w:r w:rsidR="007D125F">
              <w:rPr>
                <w:webHidden/>
              </w:rPr>
              <w:instrText xml:space="preserve"> PAGEREF _Toc384857965 \h </w:instrText>
            </w:r>
            <w:r w:rsidR="007D125F">
              <w:rPr>
                <w:webHidden/>
              </w:rPr>
            </w:r>
            <w:r w:rsidR="007D125F">
              <w:rPr>
                <w:webHidden/>
              </w:rPr>
              <w:fldChar w:fldCharType="separate"/>
            </w:r>
            <w:r w:rsidR="00CC1EFD">
              <w:rPr>
                <w:webHidden/>
              </w:rPr>
              <w:t>21</w:t>
            </w:r>
            <w:r w:rsidR="007D125F">
              <w:rPr>
                <w:webHidden/>
              </w:rPr>
              <w:fldChar w:fldCharType="end"/>
            </w:r>
          </w:hyperlink>
        </w:p>
        <w:p w14:paraId="7FBCC8C8" w14:textId="77777777" w:rsidR="007D125F" w:rsidRDefault="00C41CAA">
          <w:pPr>
            <w:pStyle w:val="TOC2"/>
            <w:rPr>
              <w:rFonts w:asciiTheme="minorHAnsi" w:eastAsiaTheme="minorEastAsia" w:hAnsiTheme="minorHAnsi"/>
              <w:b w:val="0"/>
            </w:rPr>
          </w:pPr>
          <w:hyperlink w:anchor="_Toc384857966" w:history="1">
            <w:r w:rsidR="007D125F" w:rsidRPr="009F4F6C">
              <w:rPr>
                <w:rStyle w:val="Hyperlink"/>
              </w:rPr>
              <w:t>Chapter 23</w:t>
            </w:r>
            <w:r w:rsidR="007D125F">
              <w:rPr>
                <w:rFonts w:asciiTheme="minorHAnsi" w:eastAsiaTheme="minorEastAsia" w:hAnsiTheme="minorHAnsi"/>
                <w:b w:val="0"/>
              </w:rPr>
              <w:tab/>
            </w:r>
            <w:r w:rsidR="007D125F" w:rsidRPr="009F4F6C">
              <w:rPr>
                <w:rStyle w:val="Hyperlink"/>
              </w:rPr>
              <w:t>Closure of debate</w:t>
            </w:r>
            <w:r w:rsidR="007D125F">
              <w:rPr>
                <w:webHidden/>
              </w:rPr>
              <w:tab/>
            </w:r>
            <w:r w:rsidR="007D125F">
              <w:rPr>
                <w:webHidden/>
              </w:rPr>
              <w:fldChar w:fldCharType="begin"/>
            </w:r>
            <w:r w:rsidR="007D125F">
              <w:rPr>
                <w:webHidden/>
              </w:rPr>
              <w:instrText xml:space="preserve"> PAGEREF _Toc384857966 \h </w:instrText>
            </w:r>
            <w:r w:rsidR="007D125F">
              <w:rPr>
                <w:webHidden/>
              </w:rPr>
            </w:r>
            <w:r w:rsidR="007D125F">
              <w:rPr>
                <w:webHidden/>
              </w:rPr>
              <w:fldChar w:fldCharType="separate"/>
            </w:r>
            <w:r w:rsidR="00CC1EFD">
              <w:rPr>
                <w:webHidden/>
              </w:rPr>
              <w:t>21</w:t>
            </w:r>
            <w:r w:rsidR="007D125F">
              <w:rPr>
                <w:webHidden/>
              </w:rPr>
              <w:fldChar w:fldCharType="end"/>
            </w:r>
          </w:hyperlink>
        </w:p>
        <w:p w14:paraId="086FA6EE" w14:textId="77777777" w:rsidR="007D125F" w:rsidRDefault="00C41CAA">
          <w:pPr>
            <w:pStyle w:val="TOC3"/>
            <w:tabs>
              <w:tab w:val="left" w:pos="1100"/>
              <w:tab w:val="right" w:leader="dot" w:pos="9350"/>
            </w:tabs>
            <w:rPr>
              <w:rFonts w:asciiTheme="minorHAnsi" w:eastAsiaTheme="minorEastAsia" w:hAnsiTheme="minorHAnsi"/>
            </w:rPr>
          </w:pPr>
          <w:hyperlink w:anchor="_Toc384857967" w:history="1">
            <w:r w:rsidR="007D125F" w:rsidRPr="009F4F6C">
              <w:rPr>
                <w:rStyle w:val="Hyperlink"/>
              </w:rPr>
              <w:t>88.</w:t>
            </w:r>
            <w:r w:rsidR="007D125F">
              <w:rPr>
                <w:rFonts w:asciiTheme="minorHAnsi" w:eastAsiaTheme="minorEastAsia" w:hAnsiTheme="minorHAnsi"/>
              </w:rPr>
              <w:tab/>
            </w:r>
            <w:r w:rsidR="007D125F" w:rsidRPr="009F4F6C">
              <w:rPr>
                <w:rStyle w:val="Hyperlink"/>
              </w:rPr>
              <w:t>Closure of a Member speaking</w:t>
            </w:r>
            <w:r w:rsidR="007D125F">
              <w:rPr>
                <w:webHidden/>
              </w:rPr>
              <w:tab/>
            </w:r>
            <w:r w:rsidR="007D125F">
              <w:rPr>
                <w:webHidden/>
              </w:rPr>
              <w:fldChar w:fldCharType="begin"/>
            </w:r>
            <w:r w:rsidR="007D125F">
              <w:rPr>
                <w:webHidden/>
              </w:rPr>
              <w:instrText xml:space="preserve"> PAGEREF _Toc384857967 \h </w:instrText>
            </w:r>
            <w:r w:rsidR="007D125F">
              <w:rPr>
                <w:webHidden/>
              </w:rPr>
            </w:r>
            <w:r w:rsidR="007D125F">
              <w:rPr>
                <w:webHidden/>
              </w:rPr>
              <w:fldChar w:fldCharType="separate"/>
            </w:r>
            <w:r w:rsidR="00CC1EFD">
              <w:rPr>
                <w:webHidden/>
              </w:rPr>
              <w:t>21</w:t>
            </w:r>
            <w:r w:rsidR="007D125F">
              <w:rPr>
                <w:webHidden/>
              </w:rPr>
              <w:fldChar w:fldCharType="end"/>
            </w:r>
          </w:hyperlink>
        </w:p>
        <w:p w14:paraId="3E63BF1E" w14:textId="77777777" w:rsidR="007D125F" w:rsidRDefault="00C41CAA">
          <w:pPr>
            <w:pStyle w:val="TOC3"/>
            <w:tabs>
              <w:tab w:val="left" w:pos="1100"/>
              <w:tab w:val="right" w:leader="dot" w:pos="9350"/>
            </w:tabs>
            <w:rPr>
              <w:rFonts w:asciiTheme="minorHAnsi" w:eastAsiaTheme="minorEastAsia" w:hAnsiTheme="minorHAnsi"/>
            </w:rPr>
          </w:pPr>
          <w:hyperlink w:anchor="_Toc384857968" w:history="1">
            <w:r w:rsidR="007D125F" w:rsidRPr="009F4F6C">
              <w:rPr>
                <w:rStyle w:val="Hyperlink"/>
              </w:rPr>
              <w:t>89.</w:t>
            </w:r>
            <w:r w:rsidR="007D125F">
              <w:rPr>
                <w:rFonts w:asciiTheme="minorHAnsi" w:eastAsiaTheme="minorEastAsia" w:hAnsiTheme="minorHAnsi"/>
              </w:rPr>
              <w:tab/>
            </w:r>
            <w:r w:rsidR="007D125F" w:rsidRPr="009F4F6C">
              <w:rPr>
                <w:rStyle w:val="Hyperlink"/>
              </w:rPr>
              <w:t>Closure of question</w:t>
            </w:r>
            <w:r w:rsidR="007D125F">
              <w:rPr>
                <w:webHidden/>
              </w:rPr>
              <w:tab/>
            </w:r>
            <w:r w:rsidR="007D125F">
              <w:rPr>
                <w:webHidden/>
              </w:rPr>
              <w:fldChar w:fldCharType="begin"/>
            </w:r>
            <w:r w:rsidR="007D125F">
              <w:rPr>
                <w:webHidden/>
              </w:rPr>
              <w:instrText xml:space="preserve"> PAGEREF _Toc384857968 \h </w:instrText>
            </w:r>
            <w:r w:rsidR="007D125F">
              <w:rPr>
                <w:webHidden/>
              </w:rPr>
            </w:r>
            <w:r w:rsidR="007D125F">
              <w:rPr>
                <w:webHidden/>
              </w:rPr>
              <w:fldChar w:fldCharType="separate"/>
            </w:r>
            <w:r w:rsidR="00CC1EFD">
              <w:rPr>
                <w:webHidden/>
              </w:rPr>
              <w:t>21</w:t>
            </w:r>
            <w:r w:rsidR="007D125F">
              <w:rPr>
                <w:webHidden/>
              </w:rPr>
              <w:fldChar w:fldCharType="end"/>
            </w:r>
          </w:hyperlink>
        </w:p>
        <w:p w14:paraId="13A7C6C1" w14:textId="77777777" w:rsidR="007D125F" w:rsidRDefault="00C41CAA">
          <w:pPr>
            <w:pStyle w:val="TOC2"/>
            <w:rPr>
              <w:rFonts w:asciiTheme="minorHAnsi" w:eastAsiaTheme="minorEastAsia" w:hAnsiTheme="minorHAnsi"/>
              <w:b w:val="0"/>
            </w:rPr>
          </w:pPr>
          <w:hyperlink w:anchor="_Toc384857969" w:history="1">
            <w:r w:rsidR="007D125F" w:rsidRPr="009F4F6C">
              <w:rPr>
                <w:rStyle w:val="Hyperlink"/>
              </w:rPr>
              <w:t>Chapter 24</w:t>
            </w:r>
            <w:r w:rsidR="007D125F">
              <w:rPr>
                <w:rFonts w:asciiTheme="minorHAnsi" w:eastAsiaTheme="minorEastAsia" w:hAnsiTheme="minorHAnsi"/>
                <w:b w:val="0"/>
              </w:rPr>
              <w:tab/>
            </w:r>
            <w:r w:rsidR="007D125F" w:rsidRPr="009F4F6C">
              <w:rPr>
                <w:rStyle w:val="Hyperlink"/>
              </w:rPr>
              <w:t>Debate of urgent matters</w:t>
            </w:r>
            <w:r w:rsidR="007D125F">
              <w:rPr>
                <w:webHidden/>
              </w:rPr>
              <w:tab/>
            </w:r>
            <w:r w:rsidR="007D125F">
              <w:rPr>
                <w:webHidden/>
              </w:rPr>
              <w:fldChar w:fldCharType="begin"/>
            </w:r>
            <w:r w:rsidR="007D125F">
              <w:rPr>
                <w:webHidden/>
              </w:rPr>
              <w:instrText xml:space="preserve"> PAGEREF _Toc384857969 \h </w:instrText>
            </w:r>
            <w:r w:rsidR="007D125F">
              <w:rPr>
                <w:webHidden/>
              </w:rPr>
            </w:r>
            <w:r w:rsidR="007D125F">
              <w:rPr>
                <w:webHidden/>
              </w:rPr>
              <w:fldChar w:fldCharType="separate"/>
            </w:r>
            <w:r w:rsidR="00CC1EFD">
              <w:rPr>
                <w:webHidden/>
              </w:rPr>
              <w:t>21</w:t>
            </w:r>
            <w:r w:rsidR="007D125F">
              <w:rPr>
                <w:webHidden/>
              </w:rPr>
              <w:fldChar w:fldCharType="end"/>
            </w:r>
          </w:hyperlink>
        </w:p>
        <w:p w14:paraId="2680A053" w14:textId="77777777" w:rsidR="007D125F" w:rsidRDefault="00C41CAA">
          <w:pPr>
            <w:pStyle w:val="TOC3"/>
            <w:tabs>
              <w:tab w:val="left" w:pos="1100"/>
              <w:tab w:val="right" w:leader="dot" w:pos="9350"/>
            </w:tabs>
            <w:rPr>
              <w:rFonts w:asciiTheme="minorHAnsi" w:eastAsiaTheme="minorEastAsia" w:hAnsiTheme="minorHAnsi"/>
            </w:rPr>
          </w:pPr>
          <w:hyperlink w:anchor="_Toc384857970" w:history="1">
            <w:r w:rsidR="007D125F" w:rsidRPr="009F4F6C">
              <w:rPr>
                <w:rStyle w:val="Hyperlink"/>
              </w:rPr>
              <w:t>90.</w:t>
            </w:r>
            <w:r w:rsidR="007D125F">
              <w:rPr>
                <w:rFonts w:asciiTheme="minorHAnsi" w:eastAsiaTheme="minorEastAsia" w:hAnsiTheme="minorHAnsi"/>
              </w:rPr>
              <w:tab/>
            </w:r>
            <w:r w:rsidR="007D125F" w:rsidRPr="009F4F6C">
              <w:rPr>
                <w:rStyle w:val="Hyperlink"/>
              </w:rPr>
              <w:t>Urgent bill or motion</w:t>
            </w:r>
            <w:r w:rsidR="007D125F">
              <w:rPr>
                <w:webHidden/>
              </w:rPr>
              <w:tab/>
            </w:r>
            <w:r w:rsidR="007D125F">
              <w:rPr>
                <w:webHidden/>
              </w:rPr>
              <w:fldChar w:fldCharType="begin"/>
            </w:r>
            <w:r w:rsidR="007D125F">
              <w:rPr>
                <w:webHidden/>
              </w:rPr>
              <w:instrText xml:space="preserve"> PAGEREF _Toc384857970 \h </w:instrText>
            </w:r>
            <w:r w:rsidR="007D125F">
              <w:rPr>
                <w:webHidden/>
              </w:rPr>
            </w:r>
            <w:r w:rsidR="007D125F">
              <w:rPr>
                <w:webHidden/>
              </w:rPr>
              <w:fldChar w:fldCharType="separate"/>
            </w:r>
            <w:r w:rsidR="00CC1EFD">
              <w:rPr>
                <w:webHidden/>
              </w:rPr>
              <w:t>21</w:t>
            </w:r>
            <w:r w:rsidR="007D125F">
              <w:rPr>
                <w:webHidden/>
              </w:rPr>
              <w:fldChar w:fldCharType="end"/>
            </w:r>
          </w:hyperlink>
        </w:p>
        <w:p w14:paraId="2F934B32" w14:textId="77777777" w:rsidR="007D125F" w:rsidRDefault="00C41CAA">
          <w:pPr>
            <w:pStyle w:val="TOC3"/>
            <w:tabs>
              <w:tab w:val="left" w:pos="1100"/>
              <w:tab w:val="right" w:leader="dot" w:pos="9350"/>
            </w:tabs>
            <w:rPr>
              <w:rFonts w:asciiTheme="minorHAnsi" w:eastAsiaTheme="minorEastAsia" w:hAnsiTheme="minorHAnsi"/>
            </w:rPr>
          </w:pPr>
          <w:hyperlink w:anchor="_Toc384857971" w:history="1">
            <w:r w:rsidR="007D125F" w:rsidRPr="009F4F6C">
              <w:rPr>
                <w:rStyle w:val="Hyperlink"/>
              </w:rPr>
              <w:t>91.</w:t>
            </w:r>
            <w:r w:rsidR="007D125F">
              <w:rPr>
                <w:rFonts w:asciiTheme="minorHAnsi" w:eastAsiaTheme="minorEastAsia" w:hAnsiTheme="minorHAnsi"/>
              </w:rPr>
              <w:tab/>
            </w:r>
            <w:r w:rsidR="007D125F" w:rsidRPr="009F4F6C">
              <w:rPr>
                <w:rStyle w:val="Hyperlink"/>
              </w:rPr>
              <w:t>Proceedings on urgent matter</w:t>
            </w:r>
            <w:r w:rsidR="007D125F">
              <w:rPr>
                <w:webHidden/>
              </w:rPr>
              <w:tab/>
            </w:r>
            <w:r w:rsidR="007D125F">
              <w:rPr>
                <w:webHidden/>
              </w:rPr>
              <w:fldChar w:fldCharType="begin"/>
            </w:r>
            <w:r w:rsidR="007D125F">
              <w:rPr>
                <w:webHidden/>
              </w:rPr>
              <w:instrText xml:space="preserve"> PAGEREF _Toc384857971 \h </w:instrText>
            </w:r>
            <w:r w:rsidR="007D125F">
              <w:rPr>
                <w:webHidden/>
              </w:rPr>
            </w:r>
            <w:r w:rsidR="007D125F">
              <w:rPr>
                <w:webHidden/>
              </w:rPr>
              <w:fldChar w:fldCharType="separate"/>
            </w:r>
            <w:r w:rsidR="00CC1EFD">
              <w:rPr>
                <w:webHidden/>
              </w:rPr>
              <w:t>22</w:t>
            </w:r>
            <w:r w:rsidR="007D125F">
              <w:rPr>
                <w:webHidden/>
              </w:rPr>
              <w:fldChar w:fldCharType="end"/>
            </w:r>
          </w:hyperlink>
        </w:p>
        <w:p w14:paraId="40B89C19" w14:textId="77777777" w:rsidR="007D125F" w:rsidRDefault="00C41CAA">
          <w:pPr>
            <w:pStyle w:val="TOC2"/>
            <w:rPr>
              <w:rFonts w:asciiTheme="minorHAnsi" w:eastAsiaTheme="minorEastAsia" w:hAnsiTheme="minorHAnsi"/>
              <w:b w:val="0"/>
            </w:rPr>
          </w:pPr>
          <w:hyperlink w:anchor="_Toc384857972" w:history="1">
            <w:r w:rsidR="007D125F" w:rsidRPr="009F4F6C">
              <w:rPr>
                <w:rStyle w:val="Hyperlink"/>
              </w:rPr>
              <w:t>Chapter 25</w:t>
            </w:r>
            <w:r w:rsidR="007D125F">
              <w:rPr>
                <w:rFonts w:asciiTheme="minorHAnsi" w:eastAsiaTheme="minorEastAsia" w:hAnsiTheme="minorHAnsi"/>
                <w:b w:val="0"/>
              </w:rPr>
              <w:tab/>
            </w:r>
            <w:r w:rsidR="007D125F" w:rsidRPr="009F4F6C">
              <w:rPr>
                <w:rStyle w:val="Hyperlink"/>
              </w:rPr>
              <w:t>Points of order and rulings of the Chair</w:t>
            </w:r>
            <w:r w:rsidR="007D125F">
              <w:rPr>
                <w:webHidden/>
              </w:rPr>
              <w:tab/>
            </w:r>
            <w:r w:rsidR="007D125F">
              <w:rPr>
                <w:webHidden/>
              </w:rPr>
              <w:fldChar w:fldCharType="begin"/>
            </w:r>
            <w:r w:rsidR="007D125F">
              <w:rPr>
                <w:webHidden/>
              </w:rPr>
              <w:instrText xml:space="preserve"> PAGEREF _Toc384857972 \h </w:instrText>
            </w:r>
            <w:r w:rsidR="007D125F">
              <w:rPr>
                <w:webHidden/>
              </w:rPr>
            </w:r>
            <w:r w:rsidR="007D125F">
              <w:rPr>
                <w:webHidden/>
              </w:rPr>
              <w:fldChar w:fldCharType="separate"/>
            </w:r>
            <w:r w:rsidR="00CC1EFD">
              <w:rPr>
                <w:webHidden/>
              </w:rPr>
              <w:t>22</w:t>
            </w:r>
            <w:r w:rsidR="007D125F">
              <w:rPr>
                <w:webHidden/>
              </w:rPr>
              <w:fldChar w:fldCharType="end"/>
            </w:r>
          </w:hyperlink>
        </w:p>
        <w:p w14:paraId="05494A3F" w14:textId="77777777" w:rsidR="007D125F" w:rsidRDefault="00C41CAA">
          <w:pPr>
            <w:pStyle w:val="TOC3"/>
            <w:tabs>
              <w:tab w:val="left" w:pos="1100"/>
              <w:tab w:val="right" w:leader="dot" w:pos="9350"/>
            </w:tabs>
            <w:rPr>
              <w:rFonts w:asciiTheme="minorHAnsi" w:eastAsiaTheme="minorEastAsia" w:hAnsiTheme="minorHAnsi"/>
            </w:rPr>
          </w:pPr>
          <w:hyperlink w:anchor="_Toc384857973" w:history="1">
            <w:r w:rsidR="007D125F" w:rsidRPr="009F4F6C">
              <w:rPr>
                <w:rStyle w:val="Hyperlink"/>
              </w:rPr>
              <w:t>92.</w:t>
            </w:r>
            <w:r w:rsidR="007D125F">
              <w:rPr>
                <w:rFonts w:asciiTheme="minorHAnsi" w:eastAsiaTheme="minorEastAsia" w:hAnsiTheme="minorHAnsi"/>
              </w:rPr>
              <w:tab/>
            </w:r>
            <w:r w:rsidR="007D125F" w:rsidRPr="009F4F6C">
              <w:rPr>
                <w:rStyle w:val="Hyperlink"/>
              </w:rPr>
              <w:t>Point of Order</w:t>
            </w:r>
            <w:r w:rsidR="007D125F">
              <w:rPr>
                <w:webHidden/>
              </w:rPr>
              <w:tab/>
            </w:r>
            <w:r w:rsidR="007D125F">
              <w:rPr>
                <w:webHidden/>
              </w:rPr>
              <w:fldChar w:fldCharType="begin"/>
            </w:r>
            <w:r w:rsidR="007D125F">
              <w:rPr>
                <w:webHidden/>
              </w:rPr>
              <w:instrText xml:space="preserve"> PAGEREF _Toc384857973 \h </w:instrText>
            </w:r>
            <w:r w:rsidR="007D125F">
              <w:rPr>
                <w:webHidden/>
              </w:rPr>
            </w:r>
            <w:r w:rsidR="007D125F">
              <w:rPr>
                <w:webHidden/>
              </w:rPr>
              <w:fldChar w:fldCharType="separate"/>
            </w:r>
            <w:r w:rsidR="00CC1EFD">
              <w:rPr>
                <w:webHidden/>
              </w:rPr>
              <w:t>22</w:t>
            </w:r>
            <w:r w:rsidR="007D125F">
              <w:rPr>
                <w:webHidden/>
              </w:rPr>
              <w:fldChar w:fldCharType="end"/>
            </w:r>
          </w:hyperlink>
        </w:p>
        <w:p w14:paraId="67B1FA39" w14:textId="77777777" w:rsidR="007D125F" w:rsidRDefault="00C41CAA">
          <w:pPr>
            <w:pStyle w:val="TOC3"/>
            <w:tabs>
              <w:tab w:val="left" w:pos="1100"/>
              <w:tab w:val="right" w:leader="dot" w:pos="9350"/>
            </w:tabs>
            <w:rPr>
              <w:rFonts w:asciiTheme="minorHAnsi" w:eastAsiaTheme="minorEastAsia" w:hAnsiTheme="minorHAnsi"/>
            </w:rPr>
          </w:pPr>
          <w:hyperlink w:anchor="_Toc384857974" w:history="1">
            <w:r w:rsidR="007D125F" w:rsidRPr="009F4F6C">
              <w:rPr>
                <w:rStyle w:val="Hyperlink"/>
              </w:rPr>
              <w:t>93.</w:t>
            </w:r>
            <w:r w:rsidR="007D125F">
              <w:rPr>
                <w:rFonts w:asciiTheme="minorHAnsi" w:eastAsiaTheme="minorEastAsia" w:hAnsiTheme="minorHAnsi"/>
              </w:rPr>
              <w:tab/>
            </w:r>
            <w:r w:rsidR="007D125F" w:rsidRPr="009F4F6C">
              <w:rPr>
                <w:rStyle w:val="Hyperlink"/>
              </w:rPr>
              <w:t>Dissent from ruling of Chair</w:t>
            </w:r>
            <w:r w:rsidR="007D125F">
              <w:rPr>
                <w:webHidden/>
              </w:rPr>
              <w:tab/>
            </w:r>
            <w:r w:rsidR="007D125F">
              <w:rPr>
                <w:webHidden/>
              </w:rPr>
              <w:fldChar w:fldCharType="begin"/>
            </w:r>
            <w:r w:rsidR="007D125F">
              <w:rPr>
                <w:webHidden/>
              </w:rPr>
              <w:instrText xml:space="preserve"> PAGEREF _Toc384857974 \h </w:instrText>
            </w:r>
            <w:r w:rsidR="007D125F">
              <w:rPr>
                <w:webHidden/>
              </w:rPr>
            </w:r>
            <w:r w:rsidR="007D125F">
              <w:rPr>
                <w:webHidden/>
              </w:rPr>
              <w:fldChar w:fldCharType="separate"/>
            </w:r>
            <w:r w:rsidR="00CC1EFD">
              <w:rPr>
                <w:webHidden/>
              </w:rPr>
              <w:t>22</w:t>
            </w:r>
            <w:r w:rsidR="007D125F">
              <w:rPr>
                <w:webHidden/>
              </w:rPr>
              <w:fldChar w:fldCharType="end"/>
            </w:r>
          </w:hyperlink>
        </w:p>
        <w:p w14:paraId="31D94469" w14:textId="77777777" w:rsidR="007D125F" w:rsidRDefault="00C41CAA">
          <w:pPr>
            <w:pStyle w:val="TOC2"/>
            <w:rPr>
              <w:rFonts w:asciiTheme="minorHAnsi" w:eastAsiaTheme="minorEastAsia" w:hAnsiTheme="minorHAnsi"/>
              <w:b w:val="0"/>
            </w:rPr>
          </w:pPr>
          <w:hyperlink w:anchor="_Toc384857975" w:history="1">
            <w:r w:rsidR="007D125F" w:rsidRPr="009F4F6C">
              <w:rPr>
                <w:rStyle w:val="Hyperlink"/>
              </w:rPr>
              <w:t>Chapter 26</w:t>
            </w:r>
            <w:r w:rsidR="007D125F">
              <w:rPr>
                <w:rFonts w:asciiTheme="minorHAnsi" w:eastAsiaTheme="minorEastAsia" w:hAnsiTheme="minorHAnsi"/>
                <w:b w:val="0"/>
              </w:rPr>
              <w:tab/>
            </w:r>
            <w:r w:rsidR="007D125F" w:rsidRPr="009F4F6C">
              <w:rPr>
                <w:rStyle w:val="Hyperlink"/>
              </w:rPr>
              <w:t>Disorder</w:t>
            </w:r>
            <w:r w:rsidR="007D125F">
              <w:rPr>
                <w:webHidden/>
              </w:rPr>
              <w:tab/>
            </w:r>
            <w:r w:rsidR="007D125F">
              <w:rPr>
                <w:webHidden/>
              </w:rPr>
              <w:fldChar w:fldCharType="begin"/>
            </w:r>
            <w:r w:rsidR="007D125F">
              <w:rPr>
                <w:webHidden/>
              </w:rPr>
              <w:instrText xml:space="preserve"> PAGEREF _Toc384857975 \h </w:instrText>
            </w:r>
            <w:r w:rsidR="007D125F">
              <w:rPr>
                <w:webHidden/>
              </w:rPr>
            </w:r>
            <w:r w:rsidR="007D125F">
              <w:rPr>
                <w:webHidden/>
              </w:rPr>
              <w:fldChar w:fldCharType="separate"/>
            </w:r>
            <w:r w:rsidR="00CC1EFD">
              <w:rPr>
                <w:webHidden/>
              </w:rPr>
              <w:t>22</w:t>
            </w:r>
            <w:r w:rsidR="007D125F">
              <w:rPr>
                <w:webHidden/>
              </w:rPr>
              <w:fldChar w:fldCharType="end"/>
            </w:r>
          </w:hyperlink>
        </w:p>
        <w:p w14:paraId="7722329A" w14:textId="77777777" w:rsidR="007D125F" w:rsidRDefault="00C41CAA">
          <w:pPr>
            <w:pStyle w:val="TOC3"/>
            <w:tabs>
              <w:tab w:val="left" w:pos="1100"/>
              <w:tab w:val="right" w:leader="dot" w:pos="9350"/>
            </w:tabs>
            <w:rPr>
              <w:rFonts w:asciiTheme="minorHAnsi" w:eastAsiaTheme="minorEastAsia" w:hAnsiTheme="minorHAnsi"/>
            </w:rPr>
          </w:pPr>
          <w:hyperlink w:anchor="_Toc384857976" w:history="1">
            <w:r w:rsidR="007D125F" w:rsidRPr="009F4F6C">
              <w:rPr>
                <w:rStyle w:val="Hyperlink"/>
              </w:rPr>
              <w:t>94.</w:t>
            </w:r>
            <w:r w:rsidR="007D125F">
              <w:rPr>
                <w:rFonts w:asciiTheme="minorHAnsi" w:eastAsiaTheme="minorEastAsia" w:hAnsiTheme="minorHAnsi"/>
              </w:rPr>
              <w:tab/>
            </w:r>
            <w:r w:rsidR="007D125F" w:rsidRPr="009F4F6C">
              <w:rPr>
                <w:rStyle w:val="Hyperlink"/>
              </w:rPr>
              <w:t>Disrespectful or inappropriate references</w:t>
            </w:r>
            <w:r w:rsidR="007D125F">
              <w:rPr>
                <w:webHidden/>
              </w:rPr>
              <w:tab/>
            </w:r>
            <w:r w:rsidR="007D125F">
              <w:rPr>
                <w:webHidden/>
              </w:rPr>
              <w:fldChar w:fldCharType="begin"/>
            </w:r>
            <w:r w:rsidR="007D125F">
              <w:rPr>
                <w:webHidden/>
              </w:rPr>
              <w:instrText xml:space="preserve"> PAGEREF _Toc384857976 \h </w:instrText>
            </w:r>
            <w:r w:rsidR="007D125F">
              <w:rPr>
                <w:webHidden/>
              </w:rPr>
            </w:r>
            <w:r w:rsidR="007D125F">
              <w:rPr>
                <w:webHidden/>
              </w:rPr>
              <w:fldChar w:fldCharType="separate"/>
            </w:r>
            <w:r w:rsidR="00CC1EFD">
              <w:rPr>
                <w:webHidden/>
              </w:rPr>
              <w:t>22</w:t>
            </w:r>
            <w:r w:rsidR="007D125F">
              <w:rPr>
                <w:webHidden/>
              </w:rPr>
              <w:fldChar w:fldCharType="end"/>
            </w:r>
          </w:hyperlink>
        </w:p>
        <w:p w14:paraId="75FC4291" w14:textId="77777777" w:rsidR="007D125F" w:rsidRDefault="00C41CAA">
          <w:pPr>
            <w:pStyle w:val="TOC3"/>
            <w:tabs>
              <w:tab w:val="left" w:pos="1100"/>
              <w:tab w:val="right" w:leader="dot" w:pos="9350"/>
            </w:tabs>
            <w:rPr>
              <w:rFonts w:asciiTheme="minorHAnsi" w:eastAsiaTheme="minorEastAsia" w:hAnsiTheme="minorHAnsi"/>
            </w:rPr>
          </w:pPr>
          <w:hyperlink w:anchor="_Toc384857977" w:history="1">
            <w:r w:rsidR="007D125F" w:rsidRPr="009F4F6C">
              <w:rPr>
                <w:rStyle w:val="Hyperlink"/>
              </w:rPr>
              <w:t>95.</w:t>
            </w:r>
            <w:r w:rsidR="007D125F">
              <w:rPr>
                <w:rFonts w:asciiTheme="minorHAnsi" w:eastAsiaTheme="minorEastAsia" w:hAnsiTheme="minorHAnsi"/>
              </w:rPr>
              <w:tab/>
            </w:r>
            <w:r w:rsidR="007D125F" w:rsidRPr="009F4F6C">
              <w:rPr>
                <w:rStyle w:val="Hyperlink"/>
              </w:rPr>
              <w:t>Disorderly conduct</w:t>
            </w:r>
            <w:r w:rsidR="007D125F">
              <w:rPr>
                <w:webHidden/>
              </w:rPr>
              <w:tab/>
            </w:r>
            <w:r w:rsidR="007D125F">
              <w:rPr>
                <w:webHidden/>
              </w:rPr>
              <w:fldChar w:fldCharType="begin"/>
            </w:r>
            <w:r w:rsidR="007D125F">
              <w:rPr>
                <w:webHidden/>
              </w:rPr>
              <w:instrText xml:space="preserve"> PAGEREF _Toc384857977 \h </w:instrText>
            </w:r>
            <w:r w:rsidR="007D125F">
              <w:rPr>
                <w:webHidden/>
              </w:rPr>
            </w:r>
            <w:r w:rsidR="007D125F">
              <w:rPr>
                <w:webHidden/>
              </w:rPr>
              <w:fldChar w:fldCharType="separate"/>
            </w:r>
            <w:r w:rsidR="00CC1EFD">
              <w:rPr>
                <w:webHidden/>
              </w:rPr>
              <w:t>22</w:t>
            </w:r>
            <w:r w:rsidR="007D125F">
              <w:rPr>
                <w:webHidden/>
              </w:rPr>
              <w:fldChar w:fldCharType="end"/>
            </w:r>
          </w:hyperlink>
        </w:p>
        <w:p w14:paraId="6992A1FE" w14:textId="77777777" w:rsidR="007D125F" w:rsidRDefault="00C41CAA">
          <w:pPr>
            <w:pStyle w:val="TOC3"/>
            <w:tabs>
              <w:tab w:val="left" w:pos="1100"/>
              <w:tab w:val="right" w:leader="dot" w:pos="9350"/>
            </w:tabs>
            <w:rPr>
              <w:rFonts w:asciiTheme="minorHAnsi" w:eastAsiaTheme="minorEastAsia" w:hAnsiTheme="minorHAnsi"/>
            </w:rPr>
          </w:pPr>
          <w:hyperlink w:anchor="_Toc384857978" w:history="1">
            <w:r w:rsidR="007D125F" w:rsidRPr="009F4F6C">
              <w:rPr>
                <w:rStyle w:val="Hyperlink"/>
              </w:rPr>
              <w:t>96.</w:t>
            </w:r>
            <w:r w:rsidR="007D125F">
              <w:rPr>
                <w:rFonts w:asciiTheme="minorHAnsi" w:eastAsiaTheme="minorEastAsia" w:hAnsiTheme="minorHAnsi"/>
              </w:rPr>
              <w:tab/>
            </w:r>
            <w:r w:rsidR="007D125F" w:rsidRPr="009F4F6C">
              <w:rPr>
                <w:rStyle w:val="Hyperlink"/>
              </w:rPr>
              <w:t>Intervention by Chair</w:t>
            </w:r>
            <w:r w:rsidR="007D125F">
              <w:rPr>
                <w:webHidden/>
              </w:rPr>
              <w:tab/>
            </w:r>
            <w:r w:rsidR="007D125F">
              <w:rPr>
                <w:webHidden/>
              </w:rPr>
              <w:fldChar w:fldCharType="begin"/>
            </w:r>
            <w:r w:rsidR="007D125F">
              <w:rPr>
                <w:webHidden/>
              </w:rPr>
              <w:instrText xml:space="preserve"> PAGEREF _Toc384857978 \h </w:instrText>
            </w:r>
            <w:r w:rsidR="007D125F">
              <w:rPr>
                <w:webHidden/>
              </w:rPr>
            </w:r>
            <w:r w:rsidR="007D125F">
              <w:rPr>
                <w:webHidden/>
              </w:rPr>
              <w:fldChar w:fldCharType="separate"/>
            </w:r>
            <w:r w:rsidR="00CC1EFD">
              <w:rPr>
                <w:webHidden/>
              </w:rPr>
              <w:t>22</w:t>
            </w:r>
            <w:r w:rsidR="007D125F">
              <w:rPr>
                <w:webHidden/>
              </w:rPr>
              <w:fldChar w:fldCharType="end"/>
            </w:r>
          </w:hyperlink>
        </w:p>
        <w:p w14:paraId="395D8E13" w14:textId="77777777" w:rsidR="007D125F" w:rsidRDefault="00C41CAA">
          <w:pPr>
            <w:pStyle w:val="TOC2"/>
            <w:rPr>
              <w:rFonts w:asciiTheme="minorHAnsi" w:eastAsiaTheme="minorEastAsia" w:hAnsiTheme="minorHAnsi"/>
              <w:b w:val="0"/>
            </w:rPr>
          </w:pPr>
          <w:hyperlink w:anchor="_Toc384857979" w:history="1">
            <w:r w:rsidR="007D125F" w:rsidRPr="009F4F6C">
              <w:rPr>
                <w:rStyle w:val="Hyperlink"/>
              </w:rPr>
              <w:t>Chapter 27</w:t>
            </w:r>
            <w:r w:rsidR="007D125F">
              <w:rPr>
                <w:rFonts w:asciiTheme="minorHAnsi" w:eastAsiaTheme="minorEastAsia" w:hAnsiTheme="minorHAnsi"/>
                <w:b w:val="0"/>
              </w:rPr>
              <w:tab/>
            </w:r>
            <w:r w:rsidR="007D125F" w:rsidRPr="009F4F6C">
              <w:rPr>
                <w:rStyle w:val="Hyperlink"/>
              </w:rPr>
              <w:t>Sanctions against disorderly conduct</w:t>
            </w:r>
            <w:r w:rsidR="007D125F">
              <w:rPr>
                <w:webHidden/>
              </w:rPr>
              <w:tab/>
            </w:r>
            <w:r w:rsidR="007D125F">
              <w:rPr>
                <w:webHidden/>
              </w:rPr>
              <w:fldChar w:fldCharType="begin"/>
            </w:r>
            <w:r w:rsidR="007D125F">
              <w:rPr>
                <w:webHidden/>
              </w:rPr>
              <w:instrText xml:space="preserve"> PAGEREF _Toc384857979 \h </w:instrText>
            </w:r>
            <w:r w:rsidR="007D125F">
              <w:rPr>
                <w:webHidden/>
              </w:rPr>
            </w:r>
            <w:r w:rsidR="007D125F">
              <w:rPr>
                <w:webHidden/>
              </w:rPr>
              <w:fldChar w:fldCharType="separate"/>
            </w:r>
            <w:r w:rsidR="00CC1EFD">
              <w:rPr>
                <w:webHidden/>
              </w:rPr>
              <w:t>23</w:t>
            </w:r>
            <w:r w:rsidR="007D125F">
              <w:rPr>
                <w:webHidden/>
              </w:rPr>
              <w:fldChar w:fldCharType="end"/>
            </w:r>
          </w:hyperlink>
        </w:p>
        <w:p w14:paraId="552051F5" w14:textId="77777777" w:rsidR="007D125F" w:rsidRDefault="00C41CAA">
          <w:pPr>
            <w:pStyle w:val="TOC3"/>
            <w:tabs>
              <w:tab w:val="left" w:pos="1100"/>
              <w:tab w:val="right" w:leader="dot" w:pos="9350"/>
            </w:tabs>
            <w:rPr>
              <w:rFonts w:asciiTheme="minorHAnsi" w:eastAsiaTheme="minorEastAsia" w:hAnsiTheme="minorHAnsi"/>
            </w:rPr>
          </w:pPr>
          <w:hyperlink w:anchor="_Toc384857980" w:history="1">
            <w:r w:rsidR="007D125F" w:rsidRPr="009F4F6C">
              <w:rPr>
                <w:rStyle w:val="Hyperlink"/>
              </w:rPr>
              <w:t>97.</w:t>
            </w:r>
            <w:r w:rsidR="007D125F">
              <w:rPr>
                <w:rFonts w:asciiTheme="minorHAnsi" w:eastAsiaTheme="minorEastAsia" w:hAnsiTheme="minorHAnsi"/>
              </w:rPr>
              <w:tab/>
            </w:r>
            <w:r w:rsidR="007D125F" w:rsidRPr="009F4F6C">
              <w:rPr>
                <w:rStyle w:val="Hyperlink"/>
              </w:rPr>
              <w:t>Member warned by Chair</w:t>
            </w:r>
            <w:r w:rsidR="007D125F">
              <w:rPr>
                <w:webHidden/>
              </w:rPr>
              <w:tab/>
            </w:r>
            <w:r w:rsidR="007D125F">
              <w:rPr>
                <w:webHidden/>
              </w:rPr>
              <w:fldChar w:fldCharType="begin"/>
            </w:r>
            <w:r w:rsidR="007D125F">
              <w:rPr>
                <w:webHidden/>
              </w:rPr>
              <w:instrText xml:space="preserve"> PAGEREF _Toc384857980 \h </w:instrText>
            </w:r>
            <w:r w:rsidR="007D125F">
              <w:rPr>
                <w:webHidden/>
              </w:rPr>
            </w:r>
            <w:r w:rsidR="007D125F">
              <w:rPr>
                <w:webHidden/>
              </w:rPr>
              <w:fldChar w:fldCharType="separate"/>
            </w:r>
            <w:r w:rsidR="00CC1EFD">
              <w:rPr>
                <w:webHidden/>
              </w:rPr>
              <w:t>23</w:t>
            </w:r>
            <w:r w:rsidR="007D125F">
              <w:rPr>
                <w:webHidden/>
              </w:rPr>
              <w:fldChar w:fldCharType="end"/>
            </w:r>
          </w:hyperlink>
        </w:p>
        <w:p w14:paraId="53F502CA" w14:textId="77777777" w:rsidR="007D125F" w:rsidRDefault="00C41CAA">
          <w:pPr>
            <w:pStyle w:val="TOC3"/>
            <w:tabs>
              <w:tab w:val="left" w:pos="1100"/>
              <w:tab w:val="right" w:leader="dot" w:pos="9350"/>
            </w:tabs>
            <w:rPr>
              <w:rFonts w:asciiTheme="minorHAnsi" w:eastAsiaTheme="minorEastAsia" w:hAnsiTheme="minorHAnsi"/>
            </w:rPr>
          </w:pPr>
          <w:hyperlink w:anchor="_Toc384857981" w:history="1">
            <w:r w:rsidR="007D125F" w:rsidRPr="009F4F6C">
              <w:rPr>
                <w:rStyle w:val="Hyperlink"/>
              </w:rPr>
              <w:t>98.</w:t>
            </w:r>
            <w:r w:rsidR="007D125F">
              <w:rPr>
                <w:rFonts w:asciiTheme="minorHAnsi" w:eastAsiaTheme="minorEastAsia" w:hAnsiTheme="minorHAnsi"/>
              </w:rPr>
              <w:tab/>
            </w:r>
            <w:r w:rsidR="007D125F" w:rsidRPr="009F4F6C">
              <w:rPr>
                <w:rStyle w:val="Hyperlink"/>
              </w:rPr>
              <w:t>Direction to leave the chamber</w:t>
            </w:r>
            <w:r w:rsidR="007D125F">
              <w:rPr>
                <w:webHidden/>
              </w:rPr>
              <w:tab/>
            </w:r>
            <w:r w:rsidR="007D125F">
              <w:rPr>
                <w:webHidden/>
              </w:rPr>
              <w:fldChar w:fldCharType="begin"/>
            </w:r>
            <w:r w:rsidR="007D125F">
              <w:rPr>
                <w:webHidden/>
              </w:rPr>
              <w:instrText xml:space="preserve"> PAGEREF _Toc384857981 \h </w:instrText>
            </w:r>
            <w:r w:rsidR="007D125F">
              <w:rPr>
                <w:webHidden/>
              </w:rPr>
            </w:r>
            <w:r w:rsidR="007D125F">
              <w:rPr>
                <w:webHidden/>
              </w:rPr>
              <w:fldChar w:fldCharType="separate"/>
            </w:r>
            <w:r w:rsidR="00CC1EFD">
              <w:rPr>
                <w:webHidden/>
              </w:rPr>
              <w:t>23</w:t>
            </w:r>
            <w:r w:rsidR="007D125F">
              <w:rPr>
                <w:webHidden/>
              </w:rPr>
              <w:fldChar w:fldCharType="end"/>
            </w:r>
          </w:hyperlink>
        </w:p>
        <w:p w14:paraId="7978D09A" w14:textId="77777777" w:rsidR="007D125F" w:rsidRDefault="00C41CAA">
          <w:pPr>
            <w:pStyle w:val="TOC3"/>
            <w:tabs>
              <w:tab w:val="left" w:pos="1100"/>
              <w:tab w:val="right" w:leader="dot" w:pos="9350"/>
            </w:tabs>
            <w:rPr>
              <w:rFonts w:asciiTheme="minorHAnsi" w:eastAsiaTheme="minorEastAsia" w:hAnsiTheme="minorHAnsi"/>
            </w:rPr>
          </w:pPr>
          <w:hyperlink w:anchor="_Toc384857982" w:history="1">
            <w:r w:rsidR="007D125F" w:rsidRPr="009F4F6C">
              <w:rPr>
                <w:rStyle w:val="Hyperlink"/>
              </w:rPr>
              <w:t>99.</w:t>
            </w:r>
            <w:r w:rsidR="007D125F">
              <w:rPr>
                <w:rFonts w:asciiTheme="minorHAnsi" w:eastAsiaTheme="minorEastAsia" w:hAnsiTheme="minorHAnsi"/>
              </w:rPr>
              <w:tab/>
            </w:r>
            <w:r w:rsidR="007D125F" w:rsidRPr="009F4F6C">
              <w:rPr>
                <w:rStyle w:val="Hyperlink"/>
              </w:rPr>
              <w:t>Member named by Chair</w:t>
            </w:r>
            <w:r w:rsidR="007D125F">
              <w:rPr>
                <w:webHidden/>
              </w:rPr>
              <w:tab/>
            </w:r>
            <w:r w:rsidR="007D125F">
              <w:rPr>
                <w:webHidden/>
              </w:rPr>
              <w:fldChar w:fldCharType="begin"/>
            </w:r>
            <w:r w:rsidR="007D125F">
              <w:rPr>
                <w:webHidden/>
              </w:rPr>
              <w:instrText xml:space="preserve"> PAGEREF _Toc384857982 \h </w:instrText>
            </w:r>
            <w:r w:rsidR="007D125F">
              <w:rPr>
                <w:webHidden/>
              </w:rPr>
            </w:r>
            <w:r w:rsidR="007D125F">
              <w:rPr>
                <w:webHidden/>
              </w:rPr>
              <w:fldChar w:fldCharType="separate"/>
            </w:r>
            <w:r w:rsidR="00CC1EFD">
              <w:rPr>
                <w:webHidden/>
              </w:rPr>
              <w:t>23</w:t>
            </w:r>
            <w:r w:rsidR="007D125F">
              <w:rPr>
                <w:webHidden/>
              </w:rPr>
              <w:fldChar w:fldCharType="end"/>
            </w:r>
          </w:hyperlink>
        </w:p>
        <w:p w14:paraId="2AE7A041" w14:textId="77777777" w:rsidR="007D125F" w:rsidRDefault="00C41CAA">
          <w:pPr>
            <w:pStyle w:val="TOC3"/>
            <w:tabs>
              <w:tab w:val="left" w:pos="1100"/>
              <w:tab w:val="right" w:leader="dot" w:pos="9350"/>
            </w:tabs>
            <w:rPr>
              <w:rFonts w:asciiTheme="minorHAnsi" w:eastAsiaTheme="minorEastAsia" w:hAnsiTheme="minorHAnsi"/>
            </w:rPr>
          </w:pPr>
          <w:hyperlink w:anchor="_Toc384857983" w:history="1">
            <w:r w:rsidR="007D125F" w:rsidRPr="009F4F6C">
              <w:rPr>
                <w:rStyle w:val="Hyperlink"/>
              </w:rPr>
              <w:t>100.</w:t>
            </w:r>
            <w:r w:rsidR="007D125F">
              <w:rPr>
                <w:rFonts w:asciiTheme="minorHAnsi" w:eastAsiaTheme="minorEastAsia" w:hAnsiTheme="minorHAnsi"/>
              </w:rPr>
              <w:tab/>
            </w:r>
            <w:r w:rsidR="007D125F" w:rsidRPr="009F4F6C">
              <w:rPr>
                <w:rStyle w:val="Hyperlink"/>
              </w:rPr>
              <w:t>Consequences of suspension under Standing Order 99</w:t>
            </w:r>
            <w:r w:rsidR="007D125F">
              <w:rPr>
                <w:webHidden/>
              </w:rPr>
              <w:tab/>
            </w:r>
            <w:r w:rsidR="007D125F">
              <w:rPr>
                <w:webHidden/>
              </w:rPr>
              <w:fldChar w:fldCharType="begin"/>
            </w:r>
            <w:r w:rsidR="007D125F">
              <w:rPr>
                <w:webHidden/>
              </w:rPr>
              <w:instrText xml:space="preserve"> PAGEREF _Toc384857983 \h </w:instrText>
            </w:r>
            <w:r w:rsidR="007D125F">
              <w:rPr>
                <w:webHidden/>
              </w:rPr>
            </w:r>
            <w:r w:rsidR="007D125F">
              <w:rPr>
                <w:webHidden/>
              </w:rPr>
              <w:fldChar w:fldCharType="separate"/>
            </w:r>
            <w:r w:rsidR="00CC1EFD">
              <w:rPr>
                <w:webHidden/>
              </w:rPr>
              <w:t>23</w:t>
            </w:r>
            <w:r w:rsidR="007D125F">
              <w:rPr>
                <w:webHidden/>
              </w:rPr>
              <w:fldChar w:fldCharType="end"/>
            </w:r>
          </w:hyperlink>
        </w:p>
        <w:p w14:paraId="12FB9E48" w14:textId="77777777" w:rsidR="007D125F" w:rsidRDefault="00C41CAA">
          <w:pPr>
            <w:pStyle w:val="TOC3"/>
            <w:tabs>
              <w:tab w:val="left" w:pos="1100"/>
              <w:tab w:val="right" w:leader="dot" w:pos="9350"/>
            </w:tabs>
            <w:rPr>
              <w:rFonts w:asciiTheme="minorHAnsi" w:eastAsiaTheme="minorEastAsia" w:hAnsiTheme="minorHAnsi"/>
            </w:rPr>
          </w:pPr>
          <w:hyperlink w:anchor="_Toc384857984" w:history="1">
            <w:r w:rsidR="007D125F" w:rsidRPr="009F4F6C">
              <w:rPr>
                <w:rStyle w:val="Hyperlink"/>
              </w:rPr>
              <w:t>101.</w:t>
            </w:r>
            <w:r w:rsidR="007D125F">
              <w:rPr>
                <w:rFonts w:asciiTheme="minorHAnsi" w:eastAsiaTheme="minorEastAsia" w:hAnsiTheme="minorHAnsi"/>
              </w:rPr>
              <w:tab/>
            </w:r>
            <w:r w:rsidR="007D125F" w:rsidRPr="009F4F6C">
              <w:rPr>
                <w:rStyle w:val="Hyperlink"/>
              </w:rPr>
              <w:t>Suspension of sitting</w:t>
            </w:r>
            <w:r w:rsidR="007D125F">
              <w:rPr>
                <w:webHidden/>
              </w:rPr>
              <w:tab/>
            </w:r>
            <w:r w:rsidR="007D125F">
              <w:rPr>
                <w:webHidden/>
              </w:rPr>
              <w:fldChar w:fldCharType="begin"/>
            </w:r>
            <w:r w:rsidR="007D125F">
              <w:rPr>
                <w:webHidden/>
              </w:rPr>
              <w:instrText xml:space="preserve"> PAGEREF _Toc384857984 \h </w:instrText>
            </w:r>
            <w:r w:rsidR="007D125F">
              <w:rPr>
                <w:webHidden/>
              </w:rPr>
            </w:r>
            <w:r w:rsidR="007D125F">
              <w:rPr>
                <w:webHidden/>
              </w:rPr>
              <w:fldChar w:fldCharType="separate"/>
            </w:r>
            <w:r w:rsidR="00CC1EFD">
              <w:rPr>
                <w:webHidden/>
              </w:rPr>
              <w:t>23</w:t>
            </w:r>
            <w:r w:rsidR="007D125F">
              <w:rPr>
                <w:webHidden/>
              </w:rPr>
              <w:fldChar w:fldCharType="end"/>
            </w:r>
          </w:hyperlink>
        </w:p>
        <w:p w14:paraId="59F3DA44" w14:textId="77777777" w:rsidR="007D125F" w:rsidRDefault="00C41CAA">
          <w:pPr>
            <w:pStyle w:val="TOC3"/>
            <w:tabs>
              <w:tab w:val="left" w:pos="1100"/>
              <w:tab w:val="right" w:leader="dot" w:pos="9350"/>
            </w:tabs>
            <w:rPr>
              <w:rFonts w:asciiTheme="minorHAnsi" w:eastAsiaTheme="minorEastAsia" w:hAnsiTheme="minorHAnsi"/>
            </w:rPr>
          </w:pPr>
          <w:hyperlink w:anchor="_Toc384857985" w:history="1">
            <w:r w:rsidR="007D125F" w:rsidRPr="009F4F6C">
              <w:rPr>
                <w:rStyle w:val="Hyperlink"/>
              </w:rPr>
              <w:t>102.</w:t>
            </w:r>
            <w:r w:rsidR="007D125F">
              <w:rPr>
                <w:rFonts w:asciiTheme="minorHAnsi" w:eastAsiaTheme="minorEastAsia" w:hAnsiTheme="minorHAnsi"/>
              </w:rPr>
              <w:tab/>
            </w:r>
            <w:r w:rsidR="007D125F" w:rsidRPr="009F4F6C">
              <w:rPr>
                <w:rStyle w:val="Hyperlink"/>
              </w:rPr>
              <w:t>Disorderly person may be removed</w:t>
            </w:r>
            <w:r w:rsidR="007D125F">
              <w:rPr>
                <w:webHidden/>
              </w:rPr>
              <w:tab/>
            </w:r>
            <w:r w:rsidR="007D125F">
              <w:rPr>
                <w:webHidden/>
              </w:rPr>
              <w:fldChar w:fldCharType="begin"/>
            </w:r>
            <w:r w:rsidR="007D125F">
              <w:rPr>
                <w:webHidden/>
              </w:rPr>
              <w:instrText xml:space="preserve"> PAGEREF _Toc384857985 \h </w:instrText>
            </w:r>
            <w:r w:rsidR="007D125F">
              <w:rPr>
                <w:webHidden/>
              </w:rPr>
            </w:r>
            <w:r w:rsidR="007D125F">
              <w:rPr>
                <w:webHidden/>
              </w:rPr>
              <w:fldChar w:fldCharType="separate"/>
            </w:r>
            <w:r w:rsidR="00CC1EFD">
              <w:rPr>
                <w:webHidden/>
              </w:rPr>
              <w:t>23</w:t>
            </w:r>
            <w:r w:rsidR="007D125F">
              <w:rPr>
                <w:webHidden/>
              </w:rPr>
              <w:fldChar w:fldCharType="end"/>
            </w:r>
          </w:hyperlink>
        </w:p>
        <w:p w14:paraId="7B093FB0" w14:textId="77777777" w:rsidR="007D125F" w:rsidRDefault="00C41CAA">
          <w:pPr>
            <w:pStyle w:val="TOC2"/>
            <w:rPr>
              <w:rFonts w:asciiTheme="minorHAnsi" w:eastAsiaTheme="minorEastAsia" w:hAnsiTheme="minorHAnsi"/>
              <w:b w:val="0"/>
            </w:rPr>
          </w:pPr>
          <w:hyperlink w:anchor="_Toc384857986" w:history="1">
            <w:r w:rsidR="007D125F" w:rsidRPr="009F4F6C">
              <w:rPr>
                <w:rStyle w:val="Hyperlink"/>
              </w:rPr>
              <w:t>Chapter 28</w:t>
            </w:r>
            <w:r w:rsidR="007D125F">
              <w:rPr>
                <w:rFonts w:asciiTheme="minorHAnsi" w:eastAsiaTheme="minorEastAsia" w:hAnsiTheme="minorHAnsi"/>
                <w:b w:val="0"/>
              </w:rPr>
              <w:tab/>
            </w:r>
            <w:r w:rsidR="007D125F" w:rsidRPr="009F4F6C">
              <w:rPr>
                <w:rStyle w:val="Hyperlink"/>
              </w:rPr>
              <w:t>General debate</w:t>
            </w:r>
            <w:r w:rsidR="007D125F">
              <w:rPr>
                <w:webHidden/>
              </w:rPr>
              <w:tab/>
            </w:r>
            <w:r w:rsidR="007D125F">
              <w:rPr>
                <w:webHidden/>
              </w:rPr>
              <w:fldChar w:fldCharType="begin"/>
            </w:r>
            <w:r w:rsidR="007D125F">
              <w:rPr>
                <w:webHidden/>
              </w:rPr>
              <w:instrText xml:space="preserve"> PAGEREF _Toc384857986 \h </w:instrText>
            </w:r>
            <w:r w:rsidR="007D125F">
              <w:rPr>
                <w:webHidden/>
              </w:rPr>
            </w:r>
            <w:r w:rsidR="007D125F">
              <w:rPr>
                <w:webHidden/>
              </w:rPr>
              <w:fldChar w:fldCharType="separate"/>
            </w:r>
            <w:r w:rsidR="00CC1EFD">
              <w:rPr>
                <w:webHidden/>
              </w:rPr>
              <w:t>23</w:t>
            </w:r>
            <w:r w:rsidR="007D125F">
              <w:rPr>
                <w:webHidden/>
              </w:rPr>
              <w:fldChar w:fldCharType="end"/>
            </w:r>
          </w:hyperlink>
        </w:p>
        <w:p w14:paraId="2CDD2CBD" w14:textId="77777777" w:rsidR="007D125F" w:rsidRDefault="00C41CAA">
          <w:pPr>
            <w:pStyle w:val="TOC3"/>
            <w:tabs>
              <w:tab w:val="left" w:pos="1100"/>
              <w:tab w:val="right" w:leader="dot" w:pos="9350"/>
            </w:tabs>
            <w:rPr>
              <w:rFonts w:asciiTheme="minorHAnsi" w:eastAsiaTheme="minorEastAsia" w:hAnsiTheme="minorHAnsi"/>
            </w:rPr>
          </w:pPr>
          <w:hyperlink w:anchor="_Toc384857987" w:history="1">
            <w:r w:rsidR="007D125F" w:rsidRPr="009F4F6C">
              <w:rPr>
                <w:rStyle w:val="Hyperlink"/>
              </w:rPr>
              <w:t>103.</w:t>
            </w:r>
            <w:r w:rsidR="007D125F">
              <w:rPr>
                <w:rFonts w:asciiTheme="minorHAnsi" w:eastAsiaTheme="minorEastAsia" w:hAnsiTheme="minorHAnsi"/>
              </w:rPr>
              <w:tab/>
            </w:r>
            <w:r w:rsidR="007D125F" w:rsidRPr="009F4F6C">
              <w:rPr>
                <w:rStyle w:val="Hyperlink"/>
              </w:rPr>
              <w:t>General Debate</w:t>
            </w:r>
            <w:r w:rsidR="007D125F">
              <w:rPr>
                <w:webHidden/>
              </w:rPr>
              <w:tab/>
            </w:r>
            <w:r w:rsidR="007D125F">
              <w:rPr>
                <w:webHidden/>
              </w:rPr>
              <w:fldChar w:fldCharType="begin"/>
            </w:r>
            <w:r w:rsidR="007D125F">
              <w:rPr>
                <w:webHidden/>
              </w:rPr>
              <w:instrText xml:space="preserve"> PAGEREF _Toc384857987 \h </w:instrText>
            </w:r>
            <w:r w:rsidR="007D125F">
              <w:rPr>
                <w:webHidden/>
              </w:rPr>
            </w:r>
            <w:r w:rsidR="007D125F">
              <w:rPr>
                <w:webHidden/>
              </w:rPr>
              <w:fldChar w:fldCharType="separate"/>
            </w:r>
            <w:r w:rsidR="00CC1EFD">
              <w:rPr>
                <w:webHidden/>
              </w:rPr>
              <w:t>23</w:t>
            </w:r>
            <w:r w:rsidR="007D125F">
              <w:rPr>
                <w:webHidden/>
              </w:rPr>
              <w:fldChar w:fldCharType="end"/>
            </w:r>
          </w:hyperlink>
        </w:p>
        <w:p w14:paraId="3C0A146B" w14:textId="77777777" w:rsidR="007D125F" w:rsidRDefault="00C41CAA">
          <w:pPr>
            <w:pStyle w:val="TOC3"/>
            <w:tabs>
              <w:tab w:val="left" w:pos="1100"/>
              <w:tab w:val="right" w:leader="dot" w:pos="9350"/>
            </w:tabs>
            <w:rPr>
              <w:rFonts w:asciiTheme="minorHAnsi" w:eastAsiaTheme="minorEastAsia" w:hAnsiTheme="minorHAnsi"/>
            </w:rPr>
          </w:pPr>
          <w:hyperlink w:anchor="_Toc384857988" w:history="1">
            <w:r w:rsidR="007D125F" w:rsidRPr="009F4F6C">
              <w:rPr>
                <w:rStyle w:val="Hyperlink"/>
              </w:rPr>
              <w:t>104.</w:t>
            </w:r>
            <w:r w:rsidR="007D125F">
              <w:rPr>
                <w:rFonts w:asciiTheme="minorHAnsi" w:eastAsiaTheme="minorEastAsia" w:hAnsiTheme="minorHAnsi"/>
              </w:rPr>
              <w:tab/>
            </w:r>
            <w:r w:rsidR="007D125F" w:rsidRPr="009F4F6C">
              <w:rPr>
                <w:rStyle w:val="Hyperlink"/>
              </w:rPr>
              <w:t>Announcements</w:t>
            </w:r>
            <w:r w:rsidR="007D125F">
              <w:rPr>
                <w:webHidden/>
              </w:rPr>
              <w:tab/>
            </w:r>
            <w:r w:rsidR="007D125F">
              <w:rPr>
                <w:webHidden/>
              </w:rPr>
              <w:fldChar w:fldCharType="begin"/>
            </w:r>
            <w:r w:rsidR="007D125F">
              <w:rPr>
                <w:webHidden/>
              </w:rPr>
              <w:instrText xml:space="preserve"> PAGEREF _Toc384857988 \h </w:instrText>
            </w:r>
            <w:r w:rsidR="007D125F">
              <w:rPr>
                <w:webHidden/>
              </w:rPr>
            </w:r>
            <w:r w:rsidR="007D125F">
              <w:rPr>
                <w:webHidden/>
              </w:rPr>
              <w:fldChar w:fldCharType="separate"/>
            </w:r>
            <w:r w:rsidR="00CC1EFD">
              <w:rPr>
                <w:webHidden/>
              </w:rPr>
              <w:t>24</w:t>
            </w:r>
            <w:r w:rsidR="007D125F">
              <w:rPr>
                <w:webHidden/>
              </w:rPr>
              <w:fldChar w:fldCharType="end"/>
            </w:r>
          </w:hyperlink>
        </w:p>
        <w:p w14:paraId="69BE2AD4" w14:textId="77777777" w:rsidR="007D125F" w:rsidRDefault="00C41CAA">
          <w:pPr>
            <w:pStyle w:val="TOC2"/>
            <w:rPr>
              <w:rFonts w:asciiTheme="minorHAnsi" w:eastAsiaTheme="minorEastAsia" w:hAnsiTheme="minorHAnsi"/>
              <w:b w:val="0"/>
            </w:rPr>
          </w:pPr>
          <w:hyperlink w:anchor="_Toc384857989" w:history="1">
            <w:r w:rsidR="007D125F" w:rsidRPr="009F4F6C">
              <w:rPr>
                <w:rStyle w:val="Hyperlink"/>
              </w:rPr>
              <w:t>Chapter 29</w:t>
            </w:r>
            <w:r w:rsidR="007D125F">
              <w:rPr>
                <w:rFonts w:asciiTheme="minorHAnsi" w:eastAsiaTheme="minorEastAsia" w:hAnsiTheme="minorHAnsi"/>
                <w:b w:val="0"/>
              </w:rPr>
              <w:tab/>
            </w:r>
            <w:r w:rsidR="007D125F" w:rsidRPr="009F4F6C">
              <w:rPr>
                <w:rStyle w:val="Hyperlink"/>
              </w:rPr>
              <w:t>Questions</w:t>
            </w:r>
            <w:r w:rsidR="007D125F">
              <w:rPr>
                <w:webHidden/>
              </w:rPr>
              <w:tab/>
            </w:r>
            <w:r w:rsidR="007D125F">
              <w:rPr>
                <w:webHidden/>
              </w:rPr>
              <w:fldChar w:fldCharType="begin"/>
            </w:r>
            <w:r w:rsidR="007D125F">
              <w:rPr>
                <w:webHidden/>
              </w:rPr>
              <w:instrText xml:space="preserve"> PAGEREF _Toc384857989 \h </w:instrText>
            </w:r>
            <w:r w:rsidR="007D125F">
              <w:rPr>
                <w:webHidden/>
              </w:rPr>
            </w:r>
            <w:r w:rsidR="007D125F">
              <w:rPr>
                <w:webHidden/>
              </w:rPr>
              <w:fldChar w:fldCharType="separate"/>
            </w:r>
            <w:r w:rsidR="00CC1EFD">
              <w:rPr>
                <w:webHidden/>
              </w:rPr>
              <w:t>24</w:t>
            </w:r>
            <w:r w:rsidR="007D125F">
              <w:rPr>
                <w:webHidden/>
              </w:rPr>
              <w:fldChar w:fldCharType="end"/>
            </w:r>
          </w:hyperlink>
        </w:p>
        <w:p w14:paraId="3F7DFEAD" w14:textId="77777777" w:rsidR="007D125F" w:rsidRDefault="00C41CAA">
          <w:pPr>
            <w:pStyle w:val="TOC3"/>
            <w:tabs>
              <w:tab w:val="left" w:pos="1100"/>
              <w:tab w:val="right" w:leader="dot" w:pos="9350"/>
            </w:tabs>
            <w:rPr>
              <w:rFonts w:asciiTheme="minorHAnsi" w:eastAsiaTheme="minorEastAsia" w:hAnsiTheme="minorHAnsi"/>
            </w:rPr>
          </w:pPr>
          <w:hyperlink w:anchor="_Toc384857990" w:history="1">
            <w:r w:rsidR="007D125F" w:rsidRPr="009F4F6C">
              <w:rPr>
                <w:rStyle w:val="Hyperlink"/>
              </w:rPr>
              <w:t>105.</w:t>
            </w:r>
            <w:r w:rsidR="007D125F">
              <w:rPr>
                <w:rFonts w:asciiTheme="minorHAnsi" w:eastAsiaTheme="minorEastAsia" w:hAnsiTheme="minorHAnsi"/>
              </w:rPr>
              <w:tab/>
            </w:r>
            <w:r w:rsidR="007D125F" w:rsidRPr="009F4F6C">
              <w:rPr>
                <w:rStyle w:val="Hyperlink"/>
              </w:rPr>
              <w:t>Questions for oral answer</w:t>
            </w:r>
            <w:r w:rsidR="007D125F">
              <w:rPr>
                <w:webHidden/>
              </w:rPr>
              <w:tab/>
            </w:r>
            <w:r w:rsidR="007D125F">
              <w:rPr>
                <w:webHidden/>
              </w:rPr>
              <w:fldChar w:fldCharType="begin"/>
            </w:r>
            <w:r w:rsidR="007D125F">
              <w:rPr>
                <w:webHidden/>
              </w:rPr>
              <w:instrText xml:space="preserve"> PAGEREF _Toc384857990 \h </w:instrText>
            </w:r>
            <w:r w:rsidR="007D125F">
              <w:rPr>
                <w:webHidden/>
              </w:rPr>
            </w:r>
            <w:r w:rsidR="007D125F">
              <w:rPr>
                <w:webHidden/>
              </w:rPr>
              <w:fldChar w:fldCharType="separate"/>
            </w:r>
            <w:r w:rsidR="00CC1EFD">
              <w:rPr>
                <w:webHidden/>
              </w:rPr>
              <w:t>24</w:t>
            </w:r>
            <w:r w:rsidR="007D125F">
              <w:rPr>
                <w:webHidden/>
              </w:rPr>
              <w:fldChar w:fldCharType="end"/>
            </w:r>
          </w:hyperlink>
        </w:p>
        <w:p w14:paraId="5FA00FC2" w14:textId="77777777" w:rsidR="007D125F" w:rsidRDefault="00C41CAA">
          <w:pPr>
            <w:pStyle w:val="TOC3"/>
            <w:tabs>
              <w:tab w:val="left" w:pos="1100"/>
              <w:tab w:val="right" w:leader="dot" w:pos="9350"/>
            </w:tabs>
            <w:rPr>
              <w:rFonts w:asciiTheme="minorHAnsi" w:eastAsiaTheme="minorEastAsia" w:hAnsiTheme="minorHAnsi"/>
            </w:rPr>
          </w:pPr>
          <w:hyperlink w:anchor="_Toc384857991" w:history="1">
            <w:r w:rsidR="007D125F" w:rsidRPr="009F4F6C">
              <w:rPr>
                <w:rStyle w:val="Hyperlink"/>
              </w:rPr>
              <w:t>106.</w:t>
            </w:r>
            <w:r w:rsidR="007D125F">
              <w:rPr>
                <w:rFonts w:asciiTheme="minorHAnsi" w:eastAsiaTheme="minorEastAsia" w:hAnsiTheme="minorHAnsi"/>
              </w:rPr>
              <w:tab/>
            </w:r>
            <w:r w:rsidR="007D125F" w:rsidRPr="009F4F6C">
              <w:rPr>
                <w:rStyle w:val="Hyperlink"/>
              </w:rPr>
              <w:t>Lodging questions in writing</w:t>
            </w:r>
            <w:r w:rsidR="007D125F">
              <w:rPr>
                <w:webHidden/>
              </w:rPr>
              <w:tab/>
            </w:r>
            <w:r w:rsidR="007D125F">
              <w:rPr>
                <w:webHidden/>
              </w:rPr>
              <w:fldChar w:fldCharType="begin"/>
            </w:r>
            <w:r w:rsidR="007D125F">
              <w:rPr>
                <w:webHidden/>
              </w:rPr>
              <w:instrText xml:space="preserve"> PAGEREF _Toc384857991 \h </w:instrText>
            </w:r>
            <w:r w:rsidR="007D125F">
              <w:rPr>
                <w:webHidden/>
              </w:rPr>
            </w:r>
            <w:r w:rsidR="007D125F">
              <w:rPr>
                <w:webHidden/>
              </w:rPr>
              <w:fldChar w:fldCharType="separate"/>
            </w:r>
            <w:r w:rsidR="00CC1EFD">
              <w:rPr>
                <w:webHidden/>
              </w:rPr>
              <w:t>24</w:t>
            </w:r>
            <w:r w:rsidR="007D125F">
              <w:rPr>
                <w:webHidden/>
              </w:rPr>
              <w:fldChar w:fldCharType="end"/>
            </w:r>
          </w:hyperlink>
        </w:p>
        <w:p w14:paraId="1A89684F" w14:textId="77777777" w:rsidR="007D125F" w:rsidRDefault="00C41CAA">
          <w:pPr>
            <w:pStyle w:val="TOC3"/>
            <w:tabs>
              <w:tab w:val="left" w:pos="1100"/>
              <w:tab w:val="right" w:leader="dot" w:pos="9350"/>
            </w:tabs>
            <w:rPr>
              <w:rFonts w:asciiTheme="minorHAnsi" w:eastAsiaTheme="minorEastAsia" w:hAnsiTheme="minorHAnsi"/>
            </w:rPr>
          </w:pPr>
          <w:hyperlink w:anchor="_Toc384857992" w:history="1">
            <w:r w:rsidR="007D125F" w:rsidRPr="009F4F6C">
              <w:rPr>
                <w:rStyle w:val="Hyperlink"/>
              </w:rPr>
              <w:t>107.</w:t>
            </w:r>
            <w:r w:rsidR="007D125F">
              <w:rPr>
                <w:rFonts w:asciiTheme="minorHAnsi" w:eastAsiaTheme="minorEastAsia" w:hAnsiTheme="minorHAnsi"/>
              </w:rPr>
              <w:tab/>
            </w:r>
            <w:r w:rsidR="007D125F" w:rsidRPr="009F4F6C">
              <w:rPr>
                <w:rStyle w:val="Hyperlink"/>
              </w:rPr>
              <w:t>Limitations on questions</w:t>
            </w:r>
            <w:r w:rsidR="007D125F">
              <w:rPr>
                <w:webHidden/>
              </w:rPr>
              <w:tab/>
            </w:r>
            <w:r w:rsidR="007D125F">
              <w:rPr>
                <w:webHidden/>
              </w:rPr>
              <w:fldChar w:fldCharType="begin"/>
            </w:r>
            <w:r w:rsidR="007D125F">
              <w:rPr>
                <w:webHidden/>
              </w:rPr>
              <w:instrText xml:space="preserve"> PAGEREF _Toc384857992 \h </w:instrText>
            </w:r>
            <w:r w:rsidR="007D125F">
              <w:rPr>
                <w:webHidden/>
              </w:rPr>
            </w:r>
            <w:r w:rsidR="007D125F">
              <w:rPr>
                <w:webHidden/>
              </w:rPr>
              <w:fldChar w:fldCharType="separate"/>
            </w:r>
            <w:r w:rsidR="00CC1EFD">
              <w:rPr>
                <w:webHidden/>
              </w:rPr>
              <w:t>24</w:t>
            </w:r>
            <w:r w:rsidR="007D125F">
              <w:rPr>
                <w:webHidden/>
              </w:rPr>
              <w:fldChar w:fldCharType="end"/>
            </w:r>
          </w:hyperlink>
        </w:p>
        <w:p w14:paraId="24736895" w14:textId="77777777" w:rsidR="007D125F" w:rsidRDefault="00C41CAA">
          <w:pPr>
            <w:pStyle w:val="TOC3"/>
            <w:tabs>
              <w:tab w:val="left" w:pos="1100"/>
              <w:tab w:val="right" w:leader="dot" w:pos="9350"/>
            </w:tabs>
            <w:rPr>
              <w:rFonts w:asciiTheme="minorHAnsi" w:eastAsiaTheme="minorEastAsia" w:hAnsiTheme="minorHAnsi"/>
            </w:rPr>
          </w:pPr>
          <w:hyperlink w:anchor="_Toc384857993" w:history="1">
            <w:r w:rsidR="007D125F" w:rsidRPr="009F4F6C">
              <w:rPr>
                <w:rStyle w:val="Hyperlink"/>
              </w:rPr>
              <w:t>108.</w:t>
            </w:r>
            <w:r w:rsidR="007D125F">
              <w:rPr>
                <w:rFonts w:asciiTheme="minorHAnsi" w:eastAsiaTheme="minorEastAsia" w:hAnsiTheme="minorHAnsi"/>
              </w:rPr>
              <w:tab/>
            </w:r>
            <w:r w:rsidR="007D125F" w:rsidRPr="009F4F6C">
              <w:rPr>
                <w:rStyle w:val="Hyperlink"/>
              </w:rPr>
              <w:t>Answers to questions</w:t>
            </w:r>
            <w:r w:rsidR="007D125F">
              <w:rPr>
                <w:webHidden/>
              </w:rPr>
              <w:tab/>
            </w:r>
            <w:r w:rsidR="007D125F">
              <w:rPr>
                <w:webHidden/>
              </w:rPr>
              <w:fldChar w:fldCharType="begin"/>
            </w:r>
            <w:r w:rsidR="007D125F">
              <w:rPr>
                <w:webHidden/>
              </w:rPr>
              <w:instrText xml:space="preserve"> PAGEREF _Toc384857993 \h </w:instrText>
            </w:r>
            <w:r w:rsidR="007D125F">
              <w:rPr>
                <w:webHidden/>
              </w:rPr>
            </w:r>
            <w:r w:rsidR="007D125F">
              <w:rPr>
                <w:webHidden/>
              </w:rPr>
              <w:fldChar w:fldCharType="separate"/>
            </w:r>
            <w:r w:rsidR="00CC1EFD">
              <w:rPr>
                <w:webHidden/>
              </w:rPr>
              <w:t>24</w:t>
            </w:r>
            <w:r w:rsidR="007D125F">
              <w:rPr>
                <w:webHidden/>
              </w:rPr>
              <w:fldChar w:fldCharType="end"/>
            </w:r>
          </w:hyperlink>
        </w:p>
        <w:p w14:paraId="7A7FD359" w14:textId="77777777" w:rsidR="007D125F" w:rsidRDefault="00C41CAA">
          <w:pPr>
            <w:pStyle w:val="TOC2"/>
            <w:rPr>
              <w:rFonts w:asciiTheme="minorHAnsi" w:eastAsiaTheme="minorEastAsia" w:hAnsiTheme="minorHAnsi"/>
              <w:b w:val="0"/>
            </w:rPr>
          </w:pPr>
          <w:hyperlink w:anchor="_Toc384857994" w:history="1">
            <w:r w:rsidR="007D125F" w:rsidRPr="009F4F6C">
              <w:rPr>
                <w:rStyle w:val="Hyperlink"/>
              </w:rPr>
              <w:t>Chapter 30</w:t>
            </w:r>
            <w:r w:rsidR="007D125F">
              <w:rPr>
                <w:rFonts w:asciiTheme="minorHAnsi" w:eastAsiaTheme="minorEastAsia" w:hAnsiTheme="minorHAnsi"/>
                <w:b w:val="0"/>
              </w:rPr>
              <w:tab/>
            </w:r>
            <w:r w:rsidR="007D125F" w:rsidRPr="009F4F6C">
              <w:rPr>
                <w:rStyle w:val="Hyperlink"/>
              </w:rPr>
              <w:t>Proceeding with motions</w:t>
            </w:r>
            <w:r w:rsidR="007D125F">
              <w:rPr>
                <w:webHidden/>
              </w:rPr>
              <w:tab/>
            </w:r>
            <w:r w:rsidR="007D125F">
              <w:rPr>
                <w:webHidden/>
              </w:rPr>
              <w:fldChar w:fldCharType="begin"/>
            </w:r>
            <w:r w:rsidR="007D125F">
              <w:rPr>
                <w:webHidden/>
              </w:rPr>
              <w:instrText xml:space="preserve"> PAGEREF _Toc384857994 \h </w:instrText>
            </w:r>
            <w:r w:rsidR="007D125F">
              <w:rPr>
                <w:webHidden/>
              </w:rPr>
            </w:r>
            <w:r w:rsidR="007D125F">
              <w:rPr>
                <w:webHidden/>
              </w:rPr>
              <w:fldChar w:fldCharType="separate"/>
            </w:r>
            <w:r w:rsidR="00CC1EFD">
              <w:rPr>
                <w:webHidden/>
              </w:rPr>
              <w:t>24</w:t>
            </w:r>
            <w:r w:rsidR="007D125F">
              <w:rPr>
                <w:webHidden/>
              </w:rPr>
              <w:fldChar w:fldCharType="end"/>
            </w:r>
          </w:hyperlink>
        </w:p>
        <w:p w14:paraId="14DBF884" w14:textId="77777777" w:rsidR="007D125F" w:rsidRDefault="00C41CAA">
          <w:pPr>
            <w:pStyle w:val="TOC3"/>
            <w:tabs>
              <w:tab w:val="left" w:pos="1100"/>
              <w:tab w:val="right" w:leader="dot" w:pos="9350"/>
            </w:tabs>
            <w:rPr>
              <w:rFonts w:asciiTheme="minorHAnsi" w:eastAsiaTheme="minorEastAsia" w:hAnsiTheme="minorHAnsi"/>
            </w:rPr>
          </w:pPr>
          <w:hyperlink w:anchor="_Toc384857995" w:history="1">
            <w:r w:rsidR="007D125F" w:rsidRPr="009F4F6C">
              <w:rPr>
                <w:rStyle w:val="Hyperlink"/>
              </w:rPr>
              <w:t>109.</w:t>
            </w:r>
            <w:r w:rsidR="007D125F">
              <w:rPr>
                <w:rFonts w:asciiTheme="minorHAnsi" w:eastAsiaTheme="minorEastAsia" w:hAnsiTheme="minorHAnsi"/>
              </w:rPr>
              <w:tab/>
            </w:r>
            <w:r w:rsidR="007D125F" w:rsidRPr="009F4F6C">
              <w:rPr>
                <w:rStyle w:val="Hyperlink"/>
              </w:rPr>
              <w:t>When a motion may be moved</w:t>
            </w:r>
            <w:r w:rsidR="007D125F">
              <w:rPr>
                <w:webHidden/>
              </w:rPr>
              <w:tab/>
            </w:r>
            <w:r w:rsidR="007D125F">
              <w:rPr>
                <w:webHidden/>
              </w:rPr>
              <w:fldChar w:fldCharType="begin"/>
            </w:r>
            <w:r w:rsidR="007D125F">
              <w:rPr>
                <w:webHidden/>
              </w:rPr>
              <w:instrText xml:space="preserve"> PAGEREF _Toc384857995 \h </w:instrText>
            </w:r>
            <w:r w:rsidR="007D125F">
              <w:rPr>
                <w:webHidden/>
              </w:rPr>
            </w:r>
            <w:r w:rsidR="007D125F">
              <w:rPr>
                <w:webHidden/>
              </w:rPr>
              <w:fldChar w:fldCharType="separate"/>
            </w:r>
            <w:r w:rsidR="00CC1EFD">
              <w:rPr>
                <w:webHidden/>
              </w:rPr>
              <w:t>24</w:t>
            </w:r>
            <w:r w:rsidR="007D125F">
              <w:rPr>
                <w:webHidden/>
              </w:rPr>
              <w:fldChar w:fldCharType="end"/>
            </w:r>
          </w:hyperlink>
        </w:p>
        <w:p w14:paraId="55D9AB1B" w14:textId="77777777" w:rsidR="007D125F" w:rsidRDefault="00C41CAA">
          <w:pPr>
            <w:pStyle w:val="TOC3"/>
            <w:tabs>
              <w:tab w:val="left" w:pos="1100"/>
              <w:tab w:val="right" w:leader="dot" w:pos="9350"/>
            </w:tabs>
            <w:rPr>
              <w:rFonts w:asciiTheme="minorHAnsi" w:eastAsiaTheme="minorEastAsia" w:hAnsiTheme="minorHAnsi"/>
            </w:rPr>
          </w:pPr>
          <w:hyperlink w:anchor="_Toc384857996" w:history="1">
            <w:r w:rsidR="007D125F" w:rsidRPr="009F4F6C">
              <w:rPr>
                <w:rStyle w:val="Hyperlink"/>
              </w:rPr>
              <w:t>110.</w:t>
            </w:r>
            <w:r w:rsidR="007D125F">
              <w:rPr>
                <w:rFonts w:asciiTheme="minorHAnsi" w:eastAsiaTheme="minorEastAsia" w:hAnsiTheme="minorHAnsi"/>
              </w:rPr>
              <w:tab/>
            </w:r>
            <w:r w:rsidR="007D125F" w:rsidRPr="009F4F6C">
              <w:rPr>
                <w:rStyle w:val="Hyperlink"/>
              </w:rPr>
              <w:t>Order of motions</w:t>
            </w:r>
            <w:r w:rsidR="007D125F">
              <w:rPr>
                <w:webHidden/>
              </w:rPr>
              <w:tab/>
            </w:r>
            <w:r w:rsidR="007D125F">
              <w:rPr>
                <w:webHidden/>
              </w:rPr>
              <w:fldChar w:fldCharType="begin"/>
            </w:r>
            <w:r w:rsidR="007D125F">
              <w:rPr>
                <w:webHidden/>
              </w:rPr>
              <w:instrText xml:space="preserve"> PAGEREF _Toc384857996 \h </w:instrText>
            </w:r>
            <w:r w:rsidR="007D125F">
              <w:rPr>
                <w:webHidden/>
              </w:rPr>
            </w:r>
            <w:r w:rsidR="007D125F">
              <w:rPr>
                <w:webHidden/>
              </w:rPr>
              <w:fldChar w:fldCharType="separate"/>
            </w:r>
            <w:r w:rsidR="00CC1EFD">
              <w:rPr>
                <w:webHidden/>
              </w:rPr>
              <w:t>24</w:t>
            </w:r>
            <w:r w:rsidR="007D125F">
              <w:rPr>
                <w:webHidden/>
              </w:rPr>
              <w:fldChar w:fldCharType="end"/>
            </w:r>
          </w:hyperlink>
        </w:p>
        <w:p w14:paraId="1A860BC5" w14:textId="77777777" w:rsidR="007D125F" w:rsidRDefault="00C41CAA">
          <w:pPr>
            <w:pStyle w:val="TOC3"/>
            <w:tabs>
              <w:tab w:val="left" w:pos="1100"/>
              <w:tab w:val="right" w:leader="dot" w:pos="9350"/>
            </w:tabs>
            <w:rPr>
              <w:rFonts w:asciiTheme="minorHAnsi" w:eastAsiaTheme="minorEastAsia" w:hAnsiTheme="minorHAnsi"/>
            </w:rPr>
          </w:pPr>
          <w:hyperlink w:anchor="_Toc384857997" w:history="1">
            <w:r w:rsidR="007D125F" w:rsidRPr="009F4F6C">
              <w:rPr>
                <w:rStyle w:val="Hyperlink"/>
              </w:rPr>
              <w:t>111.</w:t>
            </w:r>
            <w:r w:rsidR="007D125F">
              <w:rPr>
                <w:rFonts w:asciiTheme="minorHAnsi" w:eastAsiaTheme="minorEastAsia" w:hAnsiTheme="minorHAnsi"/>
              </w:rPr>
              <w:tab/>
            </w:r>
            <w:r w:rsidR="007D125F" w:rsidRPr="009F4F6C">
              <w:rPr>
                <w:rStyle w:val="Hyperlink"/>
              </w:rPr>
              <w:t>Motion not moved when called on</w:t>
            </w:r>
            <w:r w:rsidR="007D125F">
              <w:rPr>
                <w:webHidden/>
              </w:rPr>
              <w:tab/>
            </w:r>
            <w:r w:rsidR="007D125F">
              <w:rPr>
                <w:webHidden/>
              </w:rPr>
              <w:fldChar w:fldCharType="begin"/>
            </w:r>
            <w:r w:rsidR="007D125F">
              <w:rPr>
                <w:webHidden/>
              </w:rPr>
              <w:instrText xml:space="preserve"> PAGEREF _Toc384857997 \h </w:instrText>
            </w:r>
            <w:r w:rsidR="007D125F">
              <w:rPr>
                <w:webHidden/>
              </w:rPr>
            </w:r>
            <w:r w:rsidR="007D125F">
              <w:rPr>
                <w:webHidden/>
              </w:rPr>
              <w:fldChar w:fldCharType="separate"/>
            </w:r>
            <w:r w:rsidR="00CC1EFD">
              <w:rPr>
                <w:webHidden/>
              </w:rPr>
              <w:t>24</w:t>
            </w:r>
            <w:r w:rsidR="007D125F">
              <w:rPr>
                <w:webHidden/>
              </w:rPr>
              <w:fldChar w:fldCharType="end"/>
            </w:r>
          </w:hyperlink>
        </w:p>
        <w:p w14:paraId="237E39B1" w14:textId="77777777" w:rsidR="007D125F" w:rsidRDefault="00C41CAA">
          <w:pPr>
            <w:pStyle w:val="TOC3"/>
            <w:tabs>
              <w:tab w:val="left" w:pos="1100"/>
              <w:tab w:val="right" w:leader="dot" w:pos="9350"/>
            </w:tabs>
            <w:rPr>
              <w:rFonts w:asciiTheme="minorHAnsi" w:eastAsiaTheme="minorEastAsia" w:hAnsiTheme="minorHAnsi"/>
            </w:rPr>
          </w:pPr>
          <w:hyperlink w:anchor="_Toc384857998" w:history="1">
            <w:r w:rsidR="007D125F" w:rsidRPr="009F4F6C">
              <w:rPr>
                <w:rStyle w:val="Hyperlink"/>
              </w:rPr>
              <w:t>112.</w:t>
            </w:r>
            <w:r w:rsidR="007D125F">
              <w:rPr>
                <w:rFonts w:asciiTheme="minorHAnsi" w:eastAsiaTheme="minorEastAsia" w:hAnsiTheme="minorHAnsi"/>
              </w:rPr>
              <w:tab/>
            </w:r>
            <w:r w:rsidR="007D125F" w:rsidRPr="009F4F6C">
              <w:rPr>
                <w:rStyle w:val="Hyperlink"/>
              </w:rPr>
              <w:t>Same motion</w:t>
            </w:r>
            <w:r w:rsidR="007D125F">
              <w:rPr>
                <w:webHidden/>
              </w:rPr>
              <w:tab/>
            </w:r>
            <w:r w:rsidR="007D125F">
              <w:rPr>
                <w:webHidden/>
              </w:rPr>
              <w:fldChar w:fldCharType="begin"/>
            </w:r>
            <w:r w:rsidR="007D125F">
              <w:rPr>
                <w:webHidden/>
              </w:rPr>
              <w:instrText xml:space="preserve"> PAGEREF _Toc384857998 \h </w:instrText>
            </w:r>
            <w:r w:rsidR="007D125F">
              <w:rPr>
                <w:webHidden/>
              </w:rPr>
            </w:r>
            <w:r w:rsidR="007D125F">
              <w:rPr>
                <w:webHidden/>
              </w:rPr>
              <w:fldChar w:fldCharType="separate"/>
            </w:r>
            <w:r w:rsidR="00CC1EFD">
              <w:rPr>
                <w:webHidden/>
              </w:rPr>
              <w:t>25</w:t>
            </w:r>
            <w:r w:rsidR="007D125F">
              <w:rPr>
                <w:webHidden/>
              </w:rPr>
              <w:fldChar w:fldCharType="end"/>
            </w:r>
          </w:hyperlink>
        </w:p>
        <w:p w14:paraId="3C780CD3" w14:textId="77777777" w:rsidR="007D125F" w:rsidRDefault="00C41CAA">
          <w:pPr>
            <w:pStyle w:val="TOC3"/>
            <w:tabs>
              <w:tab w:val="left" w:pos="1100"/>
              <w:tab w:val="right" w:leader="dot" w:pos="9350"/>
            </w:tabs>
            <w:rPr>
              <w:rFonts w:asciiTheme="minorHAnsi" w:eastAsiaTheme="minorEastAsia" w:hAnsiTheme="minorHAnsi"/>
            </w:rPr>
          </w:pPr>
          <w:hyperlink w:anchor="_Toc384857999" w:history="1">
            <w:r w:rsidR="007D125F" w:rsidRPr="009F4F6C">
              <w:rPr>
                <w:rStyle w:val="Hyperlink"/>
              </w:rPr>
              <w:t>113.</w:t>
            </w:r>
            <w:r w:rsidR="007D125F">
              <w:rPr>
                <w:rFonts w:asciiTheme="minorHAnsi" w:eastAsiaTheme="minorEastAsia" w:hAnsiTheme="minorHAnsi"/>
              </w:rPr>
              <w:tab/>
            </w:r>
            <w:r w:rsidR="007D125F" w:rsidRPr="009F4F6C">
              <w:rPr>
                <w:rStyle w:val="Hyperlink"/>
              </w:rPr>
              <w:t>Motions not called on</w:t>
            </w:r>
            <w:r w:rsidR="007D125F">
              <w:rPr>
                <w:webHidden/>
              </w:rPr>
              <w:tab/>
            </w:r>
            <w:r w:rsidR="007D125F">
              <w:rPr>
                <w:webHidden/>
              </w:rPr>
              <w:fldChar w:fldCharType="begin"/>
            </w:r>
            <w:r w:rsidR="007D125F">
              <w:rPr>
                <w:webHidden/>
              </w:rPr>
              <w:instrText xml:space="preserve"> PAGEREF _Toc384857999 \h </w:instrText>
            </w:r>
            <w:r w:rsidR="007D125F">
              <w:rPr>
                <w:webHidden/>
              </w:rPr>
            </w:r>
            <w:r w:rsidR="007D125F">
              <w:rPr>
                <w:webHidden/>
              </w:rPr>
              <w:fldChar w:fldCharType="separate"/>
            </w:r>
            <w:r w:rsidR="00CC1EFD">
              <w:rPr>
                <w:webHidden/>
              </w:rPr>
              <w:t>25</w:t>
            </w:r>
            <w:r w:rsidR="007D125F">
              <w:rPr>
                <w:webHidden/>
              </w:rPr>
              <w:fldChar w:fldCharType="end"/>
            </w:r>
          </w:hyperlink>
        </w:p>
        <w:p w14:paraId="6490C61A" w14:textId="77777777" w:rsidR="007D125F" w:rsidRDefault="00C41CAA">
          <w:pPr>
            <w:pStyle w:val="TOC1"/>
            <w:tabs>
              <w:tab w:val="left" w:pos="1540"/>
            </w:tabs>
            <w:rPr>
              <w:rFonts w:asciiTheme="minorHAnsi" w:eastAsiaTheme="minorEastAsia" w:hAnsiTheme="minorHAnsi"/>
              <w:b w:val="0"/>
              <w:caps w:val="0"/>
              <w:sz w:val="22"/>
            </w:rPr>
          </w:pPr>
          <w:hyperlink w:anchor="_Toc384858000" w:history="1">
            <w:r w:rsidR="007D125F" w:rsidRPr="009F4F6C">
              <w:rPr>
                <w:rStyle w:val="Hyperlink"/>
              </w:rPr>
              <w:t>Part VII</w:t>
            </w:r>
            <w:r w:rsidR="007D125F">
              <w:rPr>
                <w:rFonts w:asciiTheme="minorHAnsi" w:eastAsiaTheme="minorEastAsia" w:hAnsiTheme="minorHAnsi"/>
                <w:b w:val="0"/>
                <w:caps w:val="0"/>
                <w:sz w:val="22"/>
              </w:rPr>
              <w:tab/>
            </w:r>
            <w:r w:rsidR="007D125F" w:rsidRPr="009F4F6C">
              <w:rPr>
                <w:rStyle w:val="Hyperlink"/>
              </w:rPr>
              <w:t>Questions and Voting</w:t>
            </w:r>
            <w:r w:rsidR="007D125F">
              <w:rPr>
                <w:webHidden/>
              </w:rPr>
              <w:tab/>
            </w:r>
            <w:r w:rsidR="007D125F">
              <w:rPr>
                <w:webHidden/>
              </w:rPr>
              <w:fldChar w:fldCharType="begin"/>
            </w:r>
            <w:r w:rsidR="007D125F">
              <w:rPr>
                <w:webHidden/>
              </w:rPr>
              <w:instrText xml:space="preserve"> PAGEREF _Toc384858000 \h </w:instrText>
            </w:r>
            <w:r w:rsidR="007D125F">
              <w:rPr>
                <w:webHidden/>
              </w:rPr>
            </w:r>
            <w:r w:rsidR="007D125F">
              <w:rPr>
                <w:webHidden/>
              </w:rPr>
              <w:fldChar w:fldCharType="separate"/>
            </w:r>
            <w:r w:rsidR="00CC1EFD">
              <w:rPr>
                <w:webHidden/>
              </w:rPr>
              <w:t>26</w:t>
            </w:r>
            <w:r w:rsidR="007D125F">
              <w:rPr>
                <w:webHidden/>
              </w:rPr>
              <w:fldChar w:fldCharType="end"/>
            </w:r>
          </w:hyperlink>
        </w:p>
        <w:p w14:paraId="210CD047" w14:textId="77777777" w:rsidR="007D125F" w:rsidRDefault="00C41CAA">
          <w:pPr>
            <w:pStyle w:val="TOC2"/>
            <w:rPr>
              <w:rFonts w:asciiTheme="minorHAnsi" w:eastAsiaTheme="minorEastAsia" w:hAnsiTheme="minorHAnsi"/>
              <w:b w:val="0"/>
            </w:rPr>
          </w:pPr>
          <w:hyperlink w:anchor="_Toc384858001" w:history="1">
            <w:r w:rsidR="007D125F" w:rsidRPr="009F4F6C">
              <w:rPr>
                <w:rStyle w:val="Hyperlink"/>
              </w:rPr>
              <w:t>Chapter 31</w:t>
            </w:r>
            <w:r w:rsidR="007D125F">
              <w:rPr>
                <w:rFonts w:asciiTheme="minorHAnsi" w:eastAsiaTheme="minorEastAsia" w:hAnsiTheme="minorHAnsi"/>
                <w:b w:val="0"/>
              </w:rPr>
              <w:tab/>
            </w:r>
            <w:r w:rsidR="007D125F" w:rsidRPr="009F4F6C">
              <w:rPr>
                <w:rStyle w:val="Hyperlink"/>
              </w:rPr>
              <w:t>Questions on motions</w:t>
            </w:r>
            <w:r w:rsidR="007D125F">
              <w:rPr>
                <w:webHidden/>
              </w:rPr>
              <w:tab/>
            </w:r>
            <w:r w:rsidR="007D125F">
              <w:rPr>
                <w:webHidden/>
              </w:rPr>
              <w:fldChar w:fldCharType="begin"/>
            </w:r>
            <w:r w:rsidR="007D125F">
              <w:rPr>
                <w:webHidden/>
              </w:rPr>
              <w:instrText xml:space="preserve"> PAGEREF _Toc384858001 \h </w:instrText>
            </w:r>
            <w:r w:rsidR="007D125F">
              <w:rPr>
                <w:webHidden/>
              </w:rPr>
            </w:r>
            <w:r w:rsidR="007D125F">
              <w:rPr>
                <w:webHidden/>
              </w:rPr>
              <w:fldChar w:fldCharType="separate"/>
            </w:r>
            <w:r w:rsidR="00CC1EFD">
              <w:rPr>
                <w:webHidden/>
              </w:rPr>
              <w:t>26</w:t>
            </w:r>
            <w:r w:rsidR="007D125F">
              <w:rPr>
                <w:webHidden/>
              </w:rPr>
              <w:fldChar w:fldCharType="end"/>
            </w:r>
          </w:hyperlink>
        </w:p>
        <w:p w14:paraId="039EFECD" w14:textId="77777777" w:rsidR="007D125F" w:rsidRDefault="00C41CAA">
          <w:pPr>
            <w:pStyle w:val="TOC3"/>
            <w:tabs>
              <w:tab w:val="left" w:pos="1100"/>
              <w:tab w:val="right" w:leader="dot" w:pos="9350"/>
            </w:tabs>
            <w:rPr>
              <w:rFonts w:asciiTheme="minorHAnsi" w:eastAsiaTheme="minorEastAsia" w:hAnsiTheme="minorHAnsi"/>
            </w:rPr>
          </w:pPr>
          <w:hyperlink w:anchor="_Toc384858002" w:history="1">
            <w:r w:rsidR="007D125F" w:rsidRPr="009F4F6C">
              <w:rPr>
                <w:rStyle w:val="Hyperlink"/>
              </w:rPr>
              <w:t>114.</w:t>
            </w:r>
            <w:r w:rsidR="007D125F">
              <w:rPr>
                <w:rFonts w:asciiTheme="minorHAnsi" w:eastAsiaTheme="minorEastAsia" w:hAnsiTheme="minorHAnsi"/>
              </w:rPr>
              <w:tab/>
            </w:r>
            <w:r w:rsidR="007D125F" w:rsidRPr="009F4F6C">
              <w:rPr>
                <w:rStyle w:val="Hyperlink"/>
              </w:rPr>
              <w:t>Question proposed and put by Chair</w:t>
            </w:r>
            <w:r w:rsidR="007D125F">
              <w:rPr>
                <w:webHidden/>
              </w:rPr>
              <w:tab/>
            </w:r>
            <w:r w:rsidR="007D125F">
              <w:rPr>
                <w:webHidden/>
              </w:rPr>
              <w:fldChar w:fldCharType="begin"/>
            </w:r>
            <w:r w:rsidR="007D125F">
              <w:rPr>
                <w:webHidden/>
              </w:rPr>
              <w:instrText xml:space="preserve"> PAGEREF _Toc384858002 \h </w:instrText>
            </w:r>
            <w:r w:rsidR="007D125F">
              <w:rPr>
                <w:webHidden/>
              </w:rPr>
            </w:r>
            <w:r w:rsidR="007D125F">
              <w:rPr>
                <w:webHidden/>
              </w:rPr>
              <w:fldChar w:fldCharType="separate"/>
            </w:r>
            <w:r w:rsidR="00CC1EFD">
              <w:rPr>
                <w:webHidden/>
              </w:rPr>
              <w:t>26</w:t>
            </w:r>
            <w:r w:rsidR="007D125F">
              <w:rPr>
                <w:webHidden/>
              </w:rPr>
              <w:fldChar w:fldCharType="end"/>
            </w:r>
          </w:hyperlink>
        </w:p>
        <w:p w14:paraId="05A1AB22" w14:textId="77777777" w:rsidR="007D125F" w:rsidRDefault="00C41CAA">
          <w:pPr>
            <w:pStyle w:val="TOC3"/>
            <w:tabs>
              <w:tab w:val="left" w:pos="1100"/>
              <w:tab w:val="right" w:leader="dot" w:pos="9350"/>
            </w:tabs>
            <w:rPr>
              <w:rFonts w:asciiTheme="minorHAnsi" w:eastAsiaTheme="minorEastAsia" w:hAnsiTheme="minorHAnsi"/>
            </w:rPr>
          </w:pPr>
          <w:hyperlink w:anchor="_Toc384858003" w:history="1">
            <w:r w:rsidR="007D125F" w:rsidRPr="009F4F6C">
              <w:rPr>
                <w:rStyle w:val="Hyperlink"/>
              </w:rPr>
              <w:t>115.</w:t>
            </w:r>
            <w:r w:rsidR="007D125F">
              <w:rPr>
                <w:rFonts w:asciiTheme="minorHAnsi" w:eastAsiaTheme="minorEastAsia" w:hAnsiTheme="minorHAnsi"/>
              </w:rPr>
              <w:tab/>
            </w:r>
            <w:r w:rsidR="007D125F" w:rsidRPr="009F4F6C">
              <w:rPr>
                <w:rStyle w:val="Hyperlink"/>
              </w:rPr>
              <w:t>Question put following amendments</w:t>
            </w:r>
            <w:r w:rsidR="007D125F">
              <w:rPr>
                <w:webHidden/>
              </w:rPr>
              <w:tab/>
            </w:r>
            <w:r w:rsidR="007D125F">
              <w:rPr>
                <w:webHidden/>
              </w:rPr>
              <w:fldChar w:fldCharType="begin"/>
            </w:r>
            <w:r w:rsidR="007D125F">
              <w:rPr>
                <w:webHidden/>
              </w:rPr>
              <w:instrText xml:space="preserve"> PAGEREF _Toc384858003 \h </w:instrText>
            </w:r>
            <w:r w:rsidR="007D125F">
              <w:rPr>
                <w:webHidden/>
              </w:rPr>
            </w:r>
            <w:r w:rsidR="007D125F">
              <w:rPr>
                <w:webHidden/>
              </w:rPr>
              <w:fldChar w:fldCharType="separate"/>
            </w:r>
            <w:r w:rsidR="00CC1EFD">
              <w:rPr>
                <w:webHidden/>
              </w:rPr>
              <w:t>26</w:t>
            </w:r>
            <w:r w:rsidR="007D125F">
              <w:rPr>
                <w:webHidden/>
              </w:rPr>
              <w:fldChar w:fldCharType="end"/>
            </w:r>
          </w:hyperlink>
        </w:p>
        <w:p w14:paraId="262EF4B8" w14:textId="77777777" w:rsidR="007D125F" w:rsidRDefault="00C41CAA">
          <w:pPr>
            <w:pStyle w:val="TOC3"/>
            <w:tabs>
              <w:tab w:val="left" w:pos="1100"/>
              <w:tab w:val="right" w:leader="dot" w:pos="9350"/>
            </w:tabs>
            <w:rPr>
              <w:rFonts w:asciiTheme="minorHAnsi" w:eastAsiaTheme="minorEastAsia" w:hAnsiTheme="minorHAnsi"/>
            </w:rPr>
          </w:pPr>
          <w:hyperlink w:anchor="_Toc384858004" w:history="1">
            <w:r w:rsidR="007D125F" w:rsidRPr="009F4F6C">
              <w:rPr>
                <w:rStyle w:val="Hyperlink"/>
              </w:rPr>
              <w:t>116.</w:t>
            </w:r>
            <w:r w:rsidR="007D125F">
              <w:rPr>
                <w:rFonts w:asciiTheme="minorHAnsi" w:eastAsiaTheme="minorEastAsia" w:hAnsiTheme="minorHAnsi"/>
              </w:rPr>
              <w:tab/>
            </w:r>
            <w:r w:rsidR="007D125F" w:rsidRPr="009F4F6C">
              <w:rPr>
                <w:rStyle w:val="Hyperlink"/>
              </w:rPr>
              <w:t>Complicated question divided</w:t>
            </w:r>
            <w:r w:rsidR="007D125F">
              <w:rPr>
                <w:webHidden/>
              </w:rPr>
              <w:tab/>
            </w:r>
            <w:r w:rsidR="007D125F">
              <w:rPr>
                <w:webHidden/>
              </w:rPr>
              <w:fldChar w:fldCharType="begin"/>
            </w:r>
            <w:r w:rsidR="007D125F">
              <w:rPr>
                <w:webHidden/>
              </w:rPr>
              <w:instrText xml:space="preserve"> PAGEREF _Toc384858004 \h </w:instrText>
            </w:r>
            <w:r w:rsidR="007D125F">
              <w:rPr>
                <w:webHidden/>
              </w:rPr>
            </w:r>
            <w:r w:rsidR="007D125F">
              <w:rPr>
                <w:webHidden/>
              </w:rPr>
              <w:fldChar w:fldCharType="separate"/>
            </w:r>
            <w:r w:rsidR="00CC1EFD">
              <w:rPr>
                <w:webHidden/>
              </w:rPr>
              <w:t>26</w:t>
            </w:r>
            <w:r w:rsidR="007D125F">
              <w:rPr>
                <w:webHidden/>
              </w:rPr>
              <w:fldChar w:fldCharType="end"/>
            </w:r>
          </w:hyperlink>
        </w:p>
        <w:p w14:paraId="726F079D" w14:textId="77777777" w:rsidR="007D125F" w:rsidRDefault="00C41CAA">
          <w:pPr>
            <w:pStyle w:val="TOC3"/>
            <w:tabs>
              <w:tab w:val="left" w:pos="1100"/>
              <w:tab w:val="right" w:leader="dot" w:pos="9350"/>
            </w:tabs>
            <w:rPr>
              <w:rFonts w:asciiTheme="minorHAnsi" w:eastAsiaTheme="minorEastAsia" w:hAnsiTheme="minorHAnsi"/>
            </w:rPr>
          </w:pPr>
          <w:hyperlink w:anchor="_Toc384858005" w:history="1">
            <w:r w:rsidR="007D125F" w:rsidRPr="009F4F6C">
              <w:rPr>
                <w:rStyle w:val="Hyperlink"/>
              </w:rPr>
              <w:t>117.</w:t>
            </w:r>
            <w:r w:rsidR="007D125F">
              <w:rPr>
                <w:rFonts w:asciiTheme="minorHAnsi" w:eastAsiaTheme="minorEastAsia" w:hAnsiTheme="minorHAnsi"/>
              </w:rPr>
              <w:tab/>
            </w:r>
            <w:r w:rsidR="007D125F" w:rsidRPr="009F4F6C">
              <w:rPr>
                <w:rStyle w:val="Hyperlink"/>
              </w:rPr>
              <w:t>Resolution or vote rescinded</w:t>
            </w:r>
            <w:r w:rsidR="007D125F">
              <w:rPr>
                <w:webHidden/>
              </w:rPr>
              <w:tab/>
            </w:r>
            <w:r w:rsidR="007D125F">
              <w:rPr>
                <w:webHidden/>
              </w:rPr>
              <w:fldChar w:fldCharType="begin"/>
            </w:r>
            <w:r w:rsidR="007D125F">
              <w:rPr>
                <w:webHidden/>
              </w:rPr>
              <w:instrText xml:space="preserve"> PAGEREF _Toc384858005 \h </w:instrText>
            </w:r>
            <w:r w:rsidR="007D125F">
              <w:rPr>
                <w:webHidden/>
              </w:rPr>
            </w:r>
            <w:r w:rsidR="007D125F">
              <w:rPr>
                <w:webHidden/>
              </w:rPr>
              <w:fldChar w:fldCharType="separate"/>
            </w:r>
            <w:r w:rsidR="00CC1EFD">
              <w:rPr>
                <w:webHidden/>
              </w:rPr>
              <w:t>26</w:t>
            </w:r>
            <w:r w:rsidR="007D125F">
              <w:rPr>
                <w:webHidden/>
              </w:rPr>
              <w:fldChar w:fldCharType="end"/>
            </w:r>
          </w:hyperlink>
        </w:p>
        <w:p w14:paraId="28840AE5" w14:textId="77777777" w:rsidR="007D125F" w:rsidRDefault="00C41CAA">
          <w:pPr>
            <w:pStyle w:val="TOC2"/>
            <w:rPr>
              <w:rFonts w:asciiTheme="minorHAnsi" w:eastAsiaTheme="minorEastAsia" w:hAnsiTheme="minorHAnsi"/>
              <w:b w:val="0"/>
            </w:rPr>
          </w:pPr>
          <w:hyperlink w:anchor="_Toc384858006" w:history="1">
            <w:r w:rsidR="007D125F" w:rsidRPr="009F4F6C">
              <w:rPr>
                <w:rStyle w:val="Hyperlink"/>
              </w:rPr>
              <w:t>Chapter 32</w:t>
            </w:r>
            <w:r w:rsidR="007D125F">
              <w:rPr>
                <w:rFonts w:asciiTheme="minorHAnsi" w:eastAsiaTheme="minorEastAsia" w:hAnsiTheme="minorHAnsi"/>
                <w:b w:val="0"/>
              </w:rPr>
              <w:tab/>
            </w:r>
            <w:r w:rsidR="007D125F" w:rsidRPr="009F4F6C">
              <w:rPr>
                <w:rStyle w:val="Hyperlink"/>
              </w:rPr>
              <w:t>Amendments</w:t>
            </w:r>
            <w:r w:rsidR="007D125F">
              <w:rPr>
                <w:webHidden/>
              </w:rPr>
              <w:tab/>
            </w:r>
            <w:r w:rsidR="007D125F">
              <w:rPr>
                <w:webHidden/>
              </w:rPr>
              <w:fldChar w:fldCharType="begin"/>
            </w:r>
            <w:r w:rsidR="007D125F">
              <w:rPr>
                <w:webHidden/>
              </w:rPr>
              <w:instrText xml:space="preserve"> PAGEREF _Toc384858006 \h </w:instrText>
            </w:r>
            <w:r w:rsidR="007D125F">
              <w:rPr>
                <w:webHidden/>
              </w:rPr>
            </w:r>
            <w:r w:rsidR="007D125F">
              <w:rPr>
                <w:webHidden/>
              </w:rPr>
              <w:fldChar w:fldCharType="separate"/>
            </w:r>
            <w:r w:rsidR="00CC1EFD">
              <w:rPr>
                <w:webHidden/>
              </w:rPr>
              <w:t>26</w:t>
            </w:r>
            <w:r w:rsidR="007D125F">
              <w:rPr>
                <w:webHidden/>
              </w:rPr>
              <w:fldChar w:fldCharType="end"/>
            </w:r>
          </w:hyperlink>
        </w:p>
        <w:p w14:paraId="6CA2CC94" w14:textId="77777777" w:rsidR="007D125F" w:rsidRDefault="00C41CAA">
          <w:pPr>
            <w:pStyle w:val="TOC3"/>
            <w:tabs>
              <w:tab w:val="left" w:pos="1100"/>
              <w:tab w:val="right" w:leader="dot" w:pos="9350"/>
            </w:tabs>
            <w:rPr>
              <w:rFonts w:asciiTheme="minorHAnsi" w:eastAsiaTheme="minorEastAsia" w:hAnsiTheme="minorHAnsi"/>
            </w:rPr>
          </w:pPr>
          <w:hyperlink w:anchor="_Toc384858007" w:history="1">
            <w:r w:rsidR="007D125F" w:rsidRPr="009F4F6C">
              <w:rPr>
                <w:rStyle w:val="Hyperlink"/>
              </w:rPr>
              <w:t>118.</w:t>
            </w:r>
            <w:r w:rsidR="007D125F">
              <w:rPr>
                <w:rFonts w:asciiTheme="minorHAnsi" w:eastAsiaTheme="minorEastAsia" w:hAnsiTheme="minorHAnsi"/>
              </w:rPr>
              <w:tab/>
            </w:r>
            <w:r w:rsidR="007D125F" w:rsidRPr="009F4F6C">
              <w:rPr>
                <w:rStyle w:val="Hyperlink"/>
              </w:rPr>
              <w:t>Form of amendments</w:t>
            </w:r>
            <w:r w:rsidR="007D125F">
              <w:rPr>
                <w:webHidden/>
              </w:rPr>
              <w:tab/>
            </w:r>
            <w:r w:rsidR="007D125F">
              <w:rPr>
                <w:webHidden/>
              </w:rPr>
              <w:fldChar w:fldCharType="begin"/>
            </w:r>
            <w:r w:rsidR="007D125F">
              <w:rPr>
                <w:webHidden/>
              </w:rPr>
              <w:instrText xml:space="preserve"> PAGEREF _Toc384858007 \h </w:instrText>
            </w:r>
            <w:r w:rsidR="007D125F">
              <w:rPr>
                <w:webHidden/>
              </w:rPr>
            </w:r>
            <w:r w:rsidR="007D125F">
              <w:rPr>
                <w:webHidden/>
              </w:rPr>
              <w:fldChar w:fldCharType="separate"/>
            </w:r>
            <w:r w:rsidR="00CC1EFD">
              <w:rPr>
                <w:webHidden/>
              </w:rPr>
              <w:t>26</w:t>
            </w:r>
            <w:r w:rsidR="007D125F">
              <w:rPr>
                <w:webHidden/>
              </w:rPr>
              <w:fldChar w:fldCharType="end"/>
            </w:r>
          </w:hyperlink>
        </w:p>
        <w:p w14:paraId="3C8F3E5B" w14:textId="77777777" w:rsidR="007D125F" w:rsidRDefault="00C41CAA">
          <w:pPr>
            <w:pStyle w:val="TOC3"/>
            <w:tabs>
              <w:tab w:val="left" w:pos="1100"/>
              <w:tab w:val="right" w:leader="dot" w:pos="9350"/>
            </w:tabs>
            <w:rPr>
              <w:rFonts w:asciiTheme="minorHAnsi" w:eastAsiaTheme="minorEastAsia" w:hAnsiTheme="minorHAnsi"/>
            </w:rPr>
          </w:pPr>
          <w:hyperlink w:anchor="_Toc384858008" w:history="1">
            <w:r w:rsidR="007D125F" w:rsidRPr="009F4F6C">
              <w:rPr>
                <w:rStyle w:val="Hyperlink"/>
              </w:rPr>
              <w:t>119.</w:t>
            </w:r>
            <w:r w:rsidR="007D125F">
              <w:rPr>
                <w:rFonts w:asciiTheme="minorHAnsi" w:eastAsiaTheme="minorEastAsia" w:hAnsiTheme="minorHAnsi"/>
              </w:rPr>
              <w:tab/>
            </w:r>
            <w:r w:rsidR="007D125F" w:rsidRPr="009F4F6C">
              <w:rPr>
                <w:rStyle w:val="Hyperlink"/>
              </w:rPr>
              <w:t>Questions put on amendments proposed</w:t>
            </w:r>
            <w:r w:rsidR="007D125F">
              <w:rPr>
                <w:webHidden/>
              </w:rPr>
              <w:tab/>
            </w:r>
            <w:r w:rsidR="007D125F">
              <w:rPr>
                <w:webHidden/>
              </w:rPr>
              <w:fldChar w:fldCharType="begin"/>
            </w:r>
            <w:r w:rsidR="007D125F">
              <w:rPr>
                <w:webHidden/>
              </w:rPr>
              <w:instrText xml:space="preserve"> PAGEREF _Toc384858008 \h </w:instrText>
            </w:r>
            <w:r w:rsidR="007D125F">
              <w:rPr>
                <w:webHidden/>
              </w:rPr>
            </w:r>
            <w:r w:rsidR="007D125F">
              <w:rPr>
                <w:webHidden/>
              </w:rPr>
              <w:fldChar w:fldCharType="separate"/>
            </w:r>
            <w:r w:rsidR="00CC1EFD">
              <w:rPr>
                <w:webHidden/>
              </w:rPr>
              <w:t>26</w:t>
            </w:r>
            <w:r w:rsidR="007D125F">
              <w:rPr>
                <w:webHidden/>
              </w:rPr>
              <w:fldChar w:fldCharType="end"/>
            </w:r>
          </w:hyperlink>
        </w:p>
        <w:p w14:paraId="5E57F4CF" w14:textId="77777777" w:rsidR="007D125F" w:rsidRDefault="00C41CAA">
          <w:pPr>
            <w:pStyle w:val="TOC3"/>
            <w:tabs>
              <w:tab w:val="left" w:pos="1100"/>
              <w:tab w:val="right" w:leader="dot" w:pos="9350"/>
            </w:tabs>
            <w:rPr>
              <w:rFonts w:asciiTheme="minorHAnsi" w:eastAsiaTheme="minorEastAsia" w:hAnsiTheme="minorHAnsi"/>
            </w:rPr>
          </w:pPr>
          <w:hyperlink w:anchor="_Toc384858009" w:history="1">
            <w:r w:rsidR="007D125F" w:rsidRPr="009F4F6C">
              <w:rPr>
                <w:rStyle w:val="Hyperlink"/>
              </w:rPr>
              <w:t>120.</w:t>
            </w:r>
            <w:r w:rsidR="007D125F">
              <w:rPr>
                <w:rFonts w:asciiTheme="minorHAnsi" w:eastAsiaTheme="minorEastAsia" w:hAnsiTheme="minorHAnsi"/>
              </w:rPr>
              <w:tab/>
            </w:r>
            <w:r w:rsidR="007D125F" w:rsidRPr="009F4F6C">
              <w:rPr>
                <w:rStyle w:val="Hyperlink"/>
              </w:rPr>
              <w:t>Amendments to proposed amendments</w:t>
            </w:r>
            <w:r w:rsidR="007D125F">
              <w:rPr>
                <w:webHidden/>
              </w:rPr>
              <w:tab/>
            </w:r>
            <w:r w:rsidR="007D125F">
              <w:rPr>
                <w:webHidden/>
              </w:rPr>
              <w:fldChar w:fldCharType="begin"/>
            </w:r>
            <w:r w:rsidR="007D125F">
              <w:rPr>
                <w:webHidden/>
              </w:rPr>
              <w:instrText xml:space="preserve"> PAGEREF _Toc384858009 \h </w:instrText>
            </w:r>
            <w:r w:rsidR="007D125F">
              <w:rPr>
                <w:webHidden/>
              </w:rPr>
            </w:r>
            <w:r w:rsidR="007D125F">
              <w:rPr>
                <w:webHidden/>
              </w:rPr>
              <w:fldChar w:fldCharType="separate"/>
            </w:r>
            <w:r w:rsidR="00CC1EFD">
              <w:rPr>
                <w:webHidden/>
              </w:rPr>
              <w:t>26</w:t>
            </w:r>
            <w:r w:rsidR="007D125F">
              <w:rPr>
                <w:webHidden/>
              </w:rPr>
              <w:fldChar w:fldCharType="end"/>
            </w:r>
          </w:hyperlink>
        </w:p>
        <w:p w14:paraId="6F579B8A" w14:textId="77777777" w:rsidR="007D125F" w:rsidRDefault="00C41CAA">
          <w:pPr>
            <w:pStyle w:val="TOC2"/>
            <w:rPr>
              <w:rFonts w:asciiTheme="minorHAnsi" w:eastAsiaTheme="minorEastAsia" w:hAnsiTheme="minorHAnsi"/>
              <w:b w:val="0"/>
            </w:rPr>
          </w:pPr>
          <w:hyperlink w:anchor="_Toc384858010" w:history="1">
            <w:r w:rsidR="007D125F" w:rsidRPr="009F4F6C">
              <w:rPr>
                <w:rStyle w:val="Hyperlink"/>
              </w:rPr>
              <w:t>Chapter 33</w:t>
            </w:r>
            <w:r w:rsidR="007D125F">
              <w:rPr>
                <w:rFonts w:asciiTheme="minorHAnsi" w:eastAsiaTheme="minorEastAsia" w:hAnsiTheme="minorHAnsi"/>
                <w:b w:val="0"/>
              </w:rPr>
              <w:tab/>
            </w:r>
            <w:r w:rsidR="007D125F" w:rsidRPr="009F4F6C">
              <w:rPr>
                <w:rStyle w:val="Hyperlink"/>
              </w:rPr>
              <w:t>Putting the question</w:t>
            </w:r>
            <w:r w:rsidR="007D125F">
              <w:rPr>
                <w:webHidden/>
              </w:rPr>
              <w:tab/>
            </w:r>
            <w:r w:rsidR="007D125F">
              <w:rPr>
                <w:webHidden/>
              </w:rPr>
              <w:fldChar w:fldCharType="begin"/>
            </w:r>
            <w:r w:rsidR="007D125F">
              <w:rPr>
                <w:webHidden/>
              </w:rPr>
              <w:instrText xml:space="preserve"> PAGEREF _Toc384858010 \h </w:instrText>
            </w:r>
            <w:r w:rsidR="007D125F">
              <w:rPr>
                <w:webHidden/>
              </w:rPr>
            </w:r>
            <w:r w:rsidR="007D125F">
              <w:rPr>
                <w:webHidden/>
              </w:rPr>
              <w:fldChar w:fldCharType="separate"/>
            </w:r>
            <w:r w:rsidR="00CC1EFD">
              <w:rPr>
                <w:webHidden/>
              </w:rPr>
              <w:t>27</w:t>
            </w:r>
            <w:r w:rsidR="007D125F">
              <w:rPr>
                <w:webHidden/>
              </w:rPr>
              <w:fldChar w:fldCharType="end"/>
            </w:r>
          </w:hyperlink>
        </w:p>
        <w:p w14:paraId="0EF6DE05" w14:textId="77777777" w:rsidR="007D125F" w:rsidRDefault="00C41CAA">
          <w:pPr>
            <w:pStyle w:val="TOC3"/>
            <w:tabs>
              <w:tab w:val="left" w:pos="1100"/>
              <w:tab w:val="right" w:leader="dot" w:pos="9350"/>
            </w:tabs>
            <w:rPr>
              <w:rFonts w:asciiTheme="minorHAnsi" w:eastAsiaTheme="minorEastAsia" w:hAnsiTheme="minorHAnsi"/>
            </w:rPr>
          </w:pPr>
          <w:hyperlink w:anchor="_Toc384858011" w:history="1">
            <w:r w:rsidR="007D125F" w:rsidRPr="009F4F6C">
              <w:rPr>
                <w:rStyle w:val="Hyperlink"/>
              </w:rPr>
              <w:t>121.</w:t>
            </w:r>
            <w:r w:rsidR="007D125F">
              <w:rPr>
                <w:rFonts w:asciiTheme="minorHAnsi" w:eastAsiaTheme="minorEastAsia" w:hAnsiTheme="minorHAnsi"/>
              </w:rPr>
              <w:tab/>
            </w:r>
            <w:r w:rsidR="007D125F" w:rsidRPr="009F4F6C">
              <w:rPr>
                <w:rStyle w:val="Hyperlink"/>
              </w:rPr>
              <w:t>Question determined by majority of voices</w:t>
            </w:r>
            <w:r w:rsidR="007D125F">
              <w:rPr>
                <w:webHidden/>
              </w:rPr>
              <w:tab/>
            </w:r>
            <w:r w:rsidR="007D125F">
              <w:rPr>
                <w:webHidden/>
              </w:rPr>
              <w:fldChar w:fldCharType="begin"/>
            </w:r>
            <w:r w:rsidR="007D125F">
              <w:rPr>
                <w:webHidden/>
              </w:rPr>
              <w:instrText xml:space="preserve"> PAGEREF _Toc384858011 \h </w:instrText>
            </w:r>
            <w:r w:rsidR="007D125F">
              <w:rPr>
                <w:webHidden/>
              </w:rPr>
            </w:r>
            <w:r w:rsidR="007D125F">
              <w:rPr>
                <w:webHidden/>
              </w:rPr>
              <w:fldChar w:fldCharType="separate"/>
            </w:r>
            <w:r w:rsidR="00CC1EFD">
              <w:rPr>
                <w:webHidden/>
              </w:rPr>
              <w:t>27</w:t>
            </w:r>
            <w:r w:rsidR="007D125F">
              <w:rPr>
                <w:webHidden/>
              </w:rPr>
              <w:fldChar w:fldCharType="end"/>
            </w:r>
          </w:hyperlink>
        </w:p>
        <w:p w14:paraId="2FB0140C" w14:textId="77777777" w:rsidR="007D125F" w:rsidRDefault="00C41CAA">
          <w:pPr>
            <w:pStyle w:val="TOC3"/>
            <w:tabs>
              <w:tab w:val="left" w:pos="1100"/>
              <w:tab w:val="right" w:leader="dot" w:pos="9350"/>
            </w:tabs>
            <w:rPr>
              <w:rFonts w:asciiTheme="minorHAnsi" w:eastAsiaTheme="minorEastAsia" w:hAnsiTheme="minorHAnsi"/>
            </w:rPr>
          </w:pPr>
          <w:hyperlink w:anchor="_Toc384858012" w:history="1">
            <w:r w:rsidR="007D125F" w:rsidRPr="009F4F6C">
              <w:rPr>
                <w:rStyle w:val="Hyperlink"/>
              </w:rPr>
              <w:t>122.</w:t>
            </w:r>
            <w:r w:rsidR="007D125F">
              <w:rPr>
                <w:rFonts w:asciiTheme="minorHAnsi" w:eastAsiaTheme="minorEastAsia" w:hAnsiTheme="minorHAnsi"/>
              </w:rPr>
              <w:tab/>
            </w:r>
            <w:r w:rsidR="007D125F" w:rsidRPr="009F4F6C">
              <w:rPr>
                <w:rStyle w:val="Hyperlink"/>
              </w:rPr>
              <w:t>Requirement of division</w:t>
            </w:r>
            <w:r w:rsidR="007D125F">
              <w:rPr>
                <w:webHidden/>
              </w:rPr>
              <w:tab/>
            </w:r>
            <w:r w:rsidR="007D125F">
              <w:rPr>
                <w:webHidden/>
              </w:rPr>
              <w:fldChar w:fldCharType="begin"/>
            </w:r>
            <w:r w:rsidR="007D125F">
              <w:rPr>
                <w:webHidden/>
              </w:rPr>
              <w:instrText xml:space="preserve"> PAGEREF _Toc384858012 \h </w:instrText>
            </w:r>
            <w:r w:rsidR="007D125F">
              <w:rPr>
                <w:webHidden/>
              </w:rPr>
            </w:r>
            <w:r w:rsidR="007D125F">
              <w:rPr>
                <w:webHidden/>
              </w:rPr>
              <w:fldChar w:fldCharType="separate"/>
            </w:r>
            <w:r w:rsidR="00CC1EFD">
              <w:rPr>
                <w:webHidden/>
              </w:rPr>
              <w:t>27</w:t>
            </w:r>
            <w:r w:rsidR="007D125F">
              <w:rPr>
                <w:webHidden/>
              </w:rPr>
              <w:fldChar w:fldCharType="end"/>
            </w:r>
          </w:hyperlink>
        </w:p>
        <w:p w14:paraId="10FDECF9" w14:textId="77777777" w:rsidR="007D125F" w:rsidRDefault="00C41CAA">
          <w:pPr>
            <w:pStyle w:val="TOC2"/>
            <w:rPr>
              <w:rFonts w:asciiTheme="minorHAnsi" w:eastAsiaTheme="minorEastAsia" w:hAnsiTheme="minorHAnsi"/>
              <w:b w:val="0"/>
            </w:rPr>
          </w:pPr>
          <w:hyperlink w:anchor="_Toc384858013" w:history="1">
            <w:r w:rsidR="007D125F" w:rsidRPr="009F4F6C">
              <w:rPr>
                <w:rStyle w:val="Hyperlink"/>
              </w:rPr>
              <w:t>Chapter 34</w:t>
            </w:r>
            <w:r w:rsidR="007D125F">
              <w:rPr>
                <w:rFonts w:asciiTheme="minorHAnsi" w:eastAsiaTheme="minorEastAsia" w:hAnsiTheme="minorHAnsi"/>
                <w:b w:val="0"/>
              </w:rPr>
              <w:tab/>
            </w:r>
            <w:r w:rsidR="007D125F" w:rsidRPr="009F4F6C">
              <w:rPr>
                <w:rStyle w:val="Hyperlink"/>
              </w:rPr>
              <w:t>Divisions</w:t>
            </w:r>
            <w:r w:rsidR="007D125F">
              <w:rPr>
                <w:webHidden/>
              </w:rPr>
              <w:tab/>
            </w:r>
            <w:r w:rsidR="007D125F">
              <w:rPr>
                <w:webHidden/>
              </w:rPr>
              <w:fldChar w:fldCharType="begin"/>
            </w:r>
            <w:r w:rsidR="007D125F">
              <w:rPr>
                <w:webHidden/>
              </w:rPr>
              <w:instrText xml:space="preserve"> PAGEREF _Toc384858013 \h </w:instrText>
            </w:r>
            <w:r w:rsidR="007D125F">
              <w:rPr>
                <w:webHidden/>
              </w:rPr>
            </w:r>
            <w:r w:rsidR="007D125F">
              <w:rPr>
                <w:webHidden/>
              </w:rPr>
              <w:fldChar w:fldCharType="separate"/>
            </w:r>
            <w:r w:rsidR="00CC1EFD">
              <w:rPr>
                <w:webHidden/>
              </w:rPr>
              <w:t>27</w:t>
            </w:r>
            <w:r w:rsidR="007D125F">
              <w:rPr>
                <w:webHidden/>
              </w:rPr>
              <w:fldChar w:fldCharType="end"/>
            </w:r>
          </w:hyperlink>
        </w:p>
        <w:p w14:paraId="7878D369" w14:textId="77777777" w:rsidR="007D125F" w:rsidRDefault="00C41CAA">
          <w:pPr>
            <w:pStyle w:val="TOC3"/>
            <w:tabs>
              <w:tab w:val="left" w:pos="1100"/>
              <w:tab w:val="right" w:leader="dot" w:pos="9350"/>
            </w:tabs>
            <w:rPr>
              <w:rFonts w:asciiTheme="minorHAnsi" w:eastAsiaTheme="minorEastAsia" w:hAnsiTheme="minorHAnsi"/>
            </w:rPr>
          </w:pPr>
          <w:hyperlink w:anchor="_Toc384858014" w:history="1">
            <w:r w:rsidR="007D125F" w:rsidRPr="009F4F6C">
              <w:rPr>
                <w:rStyle w:val="Hyperlink"/>
              </w:rPr>
              <w:t>123.</w:t>
            </w:r>
            <w:r w:rsidR="007D125F">
              <w:rPr>
                <w:rFonts w:asciiTheme="minorHAnsi" w:eastAsiaTheme="minorEastAsia" w:hAnsiTheme="minorHAnsi"/>
              </w:rPr>
              <w:tab/>
            </w:r>
            <w:r w:rsidR="007D125F" w:rsidRPr="009F4F6C">
              <w:rPr>
                <w:rStyle w:val="Hyperlink"/>
              </w:rPr>
              <w:t>Members calling for a division not to leave</w:t>
            </w:r>
            <w:r w:rsidR="007D125F">
              <w:rPr>
                <w:webHidden/>
              </w:rPr>
              <w:tab/>
            </w:r>
            <w:r w:rsidR="007D125F">
              <w:rPr>
                <w:webHidden/>
              </w:rPr>
              <w:fldChar w:fldCharType="begin"/>
            </w:r>
            <w:r w:rsidR="007D125F">
              <w:rPr>
                <w:webHidden/>
              </w:rPr>
              <w:instrText xml:space="preserve"> PAGEREF _Toc384858014 \h </w:instrText>
            </w:r>
            <w:r w:rsidR="007D125F">
              <w:rPr>
                <w:webHidden/>
              </w:rPr>
            </w:r>
            <w:r w:rsidR="007D125F">
              <w:rPr>
                <w:webHidden/>
              </w:rPr>
              <w:fldChar w:fldCharType="separate"/>
            </w:r>
            <w:r w:rsidR="00CC1EFD">
              <w:rPr>
                <w:webHidden/>
              </w:rPr>
              <w:t>27</w:t>
            </w:r>
            <w:r w:rsidR="007D125F">
              <w:rPr>
                <w:webHidden/>
              </w:rPr>
              <w:fldChar w:fldCharType="end"/>
            </w:r>
          </w:hyperlink>
        </w:p>
        <w:p w14:paraId="4E5363DF" w14:textId="77777777" w:rsidR="007D125F" w:rsidRDefault="00C41CAA">
          <w:pPr>
            <w:pStyle w:val="TOC3"/>
            <w:tabs>
              <w:tab w:val="left" w:pos="1100"/>
              <w:tab w:val="right" w:leader="dot" w:pos="9350"/>
            </w:tabs>
            <w:rPr>
              <w:rFonts w:asciiTheme="minorHAnsi" w:eastAsiaTheme="minorEastAsia" w:hAnsiTheme="minorHAnsi"/>
            </w:rPr>
          </w:pPr>
          <w:hyperlink w:anchor="_Toc384858015" w:history="1">
            <w:r w:rsidR="007D125F" w:rsidRPr="009F4F6C">
              <w:rPr>
                <w:rStyle w:val="Hyperlink"/>
              </w:rPr>
              <w:t>124.</w:t>
            </w:r>
            <w:r w:rsidR="007D125F">
              <w:rPr>
                <w:rFonts w:asciiTheme="minorHAnsi" w:eastAsiaTheme="minorEastAsia" w:hAnsiTheme="minorHAnsi"/>
              </w:rPr>
              <w:tab/>
            </w:r>
            <w:r w:rsidR="007D125F" w:rsidRPr="009F4F6C">
              <w:rPr>
                <w:rStyle w:val="Hyperlink"/>
              </w:rPr>
              <w:t>Procedures for a division</w:t>
            </w:r>
            <w:r w:rsidR="007D125F">
              <w:rPr>
                <w:webHidden/>
              </w:rPr>
              <w:tab/>
            </w:r>
            <w:r w:rsidR="007D125F">
              <w:rPr>
                <w:webHidden/>
              </w:rPr>
              <w:fldChar w:fldCharType="begin"/>
            </w:r>
            <w:r w:rsidR="007D125F">
              <w:rPr>
                <w:webHidden/>
              </w:rPr>
              <w:instrText xml:space="preserve"> PAGEREF _Toc384858015 \h </w:instrText>
            </w:r>
            <w:r w:rsidR="007D125F">
              <w:rPr>
                <w:webHidden/>
              </w:rPr>
            </w:r>
            <w:r w:rsidR="007D125F">
              <w:rPr>
                <w:webHidden/>
              </w:rPr>
              <w:fldChar w:fldCharType="separate"/>
            </w:r>
            <w:r w:rsidR="00CC1EFD">
              <w:rPr>
                <w:webHidden/>
              </w:rPr>
              <w:t>27</w:t>
            </w:r>
            <w:r w:rsidR="007D125F">
              <w:rPr>
                <w:webHidden/>
              </w:rPr>
              <w:fldChar w:fldCharType="end"/>
            </w:r>
          </w:hyperlink>
        </w:p>
        <w:p w14:paraId="702B3E3F" w14:textId="77777777" w:rsidR="007D125F" w:rsidRDefault="00C41CAA">
          <w:pPr>
            <w:pStyle w:val="TOC3"/>
            <w:tabs>
              <w:tab w:val="left" w:pos="1100"/>
              <w:tab w:val="right" w:leader="dot" w:pos="9350"/>
            </w:tabs>
            <w:rPr>
              <w:rFonts w:asciiTheme="minorHAnsi" w:eastAsiaTheme="minorEastAsia" w:hAnsiTheme="minorHAnsi"/>
            </w:rPr>
          </w:pPr>
          <w:hyperlink w:anchor="_Toc384858016" w:history="1">
            <w:r w:rsidR="007D125F" w:rsidRPr="009F4F6C">
              <w:rPr>
                <w:rStyle w:val="Hyperlink"/>
              </w:rPr>
              <w:t>125.</w:t>
            </w:r>
            <w:r w:rsidR="007D125F">
              <w:rPr>
                <w:rFonts w:asciiTheme="minorHAnsi" w:eastAsiaTheme="minorEastAsia" w:hAnsiTheme="minorHAnsi"/>
              </w:rPr>
              <w:tab/>
            </w:r>
            <w:r w:rsidR="007D125F" w:rsidRPr="009F4F6C">
              <w:rPr>
                <w:rStyle w:val="Hyperlink"/>
              </w:rPr>
              <w:t>Procedures for counting and reporting vote</w:t>
            </w:r>
            <w:r w:rsidR="007D125F">
              <w:rPr>
                <w:webHidden/>
              </w:rPr>
              <w:tab/>
            </w:r>
            <w:r w:rsidR="007D125F">
              <w:rPr>
                <w:webHidden/>
              </w:rPr>
              <w:fldChar w:fldCharType="begin"/>
            </w:r>
            <w:r w:rsidR="007D125F">
              <w:rPr>
                <w:webHidden/>
              </w:rPr>
              <w:instrText xml:space="preserve"> PAGEREF _Toc384858016 \h </w:instrText>
            </w:r>
            <w:r w:rsidR="007D125F">
              <w:rPr>
                <w:webHidden/>
              </w:rPr>
            </w:r>
            <w:r w:rsidR="007D125F">
              <w:rPr>
                <w:webHidden/>
              </w:rPr>
              <w:fldChar w:fldCharType="separate"/>
            </w:r>
            <w:r w:rsidR="00CC1EFD">
              <w:rPr>
                <w:webHidden/>
              </w:rPr>
              <w:t>27</w:t>
            </w:r>
            <w:r w:rsidR="007D125F">
              <w:rPr>
                <w:webHidden/>
              </w:rPr>
              <w:fldChar w:fldCharType="end"/>
            </w:r>
          </w:hyperlink>
        </w:p>
        <w:p w14:paraId="45FFE7BB" w14:textId="77777777" w:rsidR="007D125F" w:rsidRDefault="00C41CAA">
          <w:pPr>
            <w:pStyle w:val="TOC3"/>
            <w:tabs>
              <w:tab w:val="left" w:pos="1100"/>
              <w:tab w:val="right" w:leader="dot" w:pos="9350"/>
            </w:tabs>
            <w:rPr>
              <w:rFonts w:asciiTheme="minorHAnsi" w:eastAsiaTheme="minorEastAsia" w:hAnsiTheme="minorHAnsi"/>
            </w:rPr>
          </w:pPr>
          <w:hyperlink w:anchor="_Toc384858017" w:history="1">
            <w:r w:rsidR="007D125F" w:rsidRPr="009F4F6C">
              <w:rPr>
                <w:rStyle w:val="Hyperlink"/>
              </w:rPr>
              <w:t>126.</w:t>
            </w:r>
            <w:r w:rsidR="007D125F">
              <w:rPr>
                <w:rFonts w:asciiTheme="minorHAnsi" w:eastAsiaTheme="minorEastAsia" w:hAnsiTheme="minorHAnsi"/>
              </w:rPr>
              <w:tab/>
            </w:r>
            <w:r w:rsidR="007D125F" w:rsidRPr="009F4F6C">
              <w:rPr>
                <w:rStyle w:val="Hyperlink"/>
              </w:rPr>
              <w:t>New division in case of confusion, error, or misadventure</w:t>
            </w:r>
            <w:r w:rsidR="007D125F">
              <w:rPr>
                <w:webHidden/>
              </w:rPr>
              <w:tab/>
            </w:r>
            <w:r w:rsidR="007D125F">
              <w:rPr>
                <w:webHidden/>
              </w:rPr>
              <w:fldChar w:fldCharType="begin"/>
            </w:r>
            <w:r w:rsidR="007D125F">
              <w:rPr>
                <w:webHidden/>
              </w:rPr>
              <w:instrText xml:space="preserve"> PAGEREF _Toc384858017 \h </w:instrText>
            </w:r>
            <w:r w:rsidR="007D125F">
              <w:rPr>
                <w:webHidden/>
              </w:rPr>
            </w:r>
            <w:r w:rsidR="007D125F">
              <w:rPr>
                <w:webHidden/>
              </w:rPr>
              <w:fldChar w:fldCharType="separate"/>
            </w:r>
            <w:r w:rsidR="00CC1EFD">
              <w:rPr>
                <w:webHidden/>
              </w:rPr>
              <w:t>28</w:t>
            </w:r>
            <w:r w:rsidR="007D125F">
              <w:rPr>
                <w:webHidden/>
              </w:rPr>
              <w:fldChar w:fldCharType="end"/>
            </w:r>
          </w:hyperlink>
        </w:p>
        <w:p w14:paraId="0569B9B1" w14:textId="77777777" w:rsidR="007D125F" w:rsidRDefault="00C41CAA">
          <w:pPr>
            <w:pStyle w:val="TOC3"/>
            <w:tabs>
              <w:tab w:val="left" w:pos="1100"/>
              <w:tab w:val="right" w:leader="dot" w:pos="9350"/>
            </w:tabs>
            <w:rPr>
              <w:rFonts w:asciiTheme="minorHAnsi" w:eastAsiaTheme="minorEastAsia" w:hAnsiTheme="minorHAnsi"/>
            </w:rPr>
          </w:pPr>
          <w:hyperlink w:anchor="_Toc384858018" w:history="1">
            <w:r w:rsidR="007D125F" w:rsidRPr="009F4F6C">
              <w:rPr>
                <w:rStyle w:val="Hyperlink"/>
              </w:rPr>
              <w:t>127.</w:t>
            </w:r>
            <w:r w:rsidR="007D125F">
              <w:rPr>
                <w:rFonts w:asciiTheme="minorHAnsi" w:eastAsiaTheme="minorEastAsia" w:hAnsiTheme="minorHAnsi"/>
              </w:rPr>
              <w:tab/>
            </w:r>
            <w:r w:rsidR="007D125F" w:rsidRPr="009F4F6C">
              <w:rPr>
                <w:rStyle w:val="Hyperlink"/>
              </w:rPr>
              <w:t>Deferred division due to lack of quorum</w:t>
            </w:r>
            <w:r w:rsidR="007D125F">
              <w:rPr>
                <w:webHidden/>
              </w:rPr>
              <w:tab/>
            </w:r>
            <w:r w:rsidR="007D125F">
              <w:rPr>
                <w:webHidden/>
              </w:rPr>
              <w:fldChar w:fldCharType="begin"/>
            </w:r>
            <w:r w:rsidR="007D125F">
              <w:rPr>
                <w:webHidden/>
              </w:rPr>
              <w:instrText xml:space="preserve"> PAGEREF _Toc384858018 \h </w:instrText>
            </w:r>
            <w:r w:rsidR="007D125F">
              <w:rPr>
                <w:webHidden/>
              </w:rPr>
            </w:r>
            <w:r w:rsidR="007D125F">
              <w:rPr>
                <w:webHidden/>
              </w:rPr>
              <w:fldChar w:fldCharType="separate"/>
            </w:r>
            <w:r w:rsidR="00CC1EFD">
              <w:rPr>
                <w:webHidden/>
              </w:rPr>
              <w:t>28</w:t>
            </w:r>
            <w:r w:rsidR="007D125F">
              <w:rPr>
                <w:webHidden/>
              </w:rPr>
              <w:fldChar w:fldCharType="end"/>
            </w:r>
          </w:hyperlink>
        </w:p>
        <w:p w14:paraId="44057D17" w14:textId="77777777" w:rsidR="007D125F" w:rsidRDefault="00C41CAA">
          <w:pPr>
            <w:pStyle w:val="TOC3"/>
            <w:tabs>
              <w:tab w:val="left" w:pos="1100"/>
              <w:tab w:val="right" w:leader="dot" w:pos="9350"/>
            </w:tabs>
            <w:rPr>
              <w:rFonts w:asciiTheme="minorHAnsi" w:eastAsiaTheme="minorEastAsia" w:hAnsiTheme="minorHAnsi"/>
            </w:rPr>
          </w:pPr>
          <w:hyperlink w:anchor="_Toc384858019" w:history="1">
            <w:r w:rsidR="007D125F" w:rsidRPr="009F4F6C">
              <w:rPr>
                <w:rStyle w:val="Hyperlink"/>
              </w:rPr>
              <w:t>128.</w:t>
            </w:r>
            <w:r w:rsidR="007D125F">
              <w:rPr>
                <w:rFonts w:asciiTheme="minorHAnsi" w:eastAsiaTheme="minorEastAsia" w:hAnsiTheme="minorHAnsi"/>
              </w:rPr>
              <w:tab/>
            </w:r>
            <w:r w:rsidR="007D125F" w:rsidRPr="009F4F6C">
              <w:rPr>
                <w:rStyle w:val="Hyperlink"/>
              </w:rPr>
              <w:t>Member with pecuniary interest not to vote</w:t>
            </w:r>
            <w:r w:rsidR="007D125F">
              <w:rPr>
                <w:webHidden/>
              </w:rPr>
              <w:tab/>
            </w:r>
            <w:r w:rsidR="007D125F">
              <w:rPr>
                <w:webHidden/>
              </w:rPr>
              <w:fldChar w:fldCharType="begin"/>
            </w:r>
            <w:r w:rsidR="007D125F">
              <w:rPr>
                <w:webHidden/>
              </w:rPr>
              <w:instrText xml:space="preserve"> PAGEREF _Toc384858019 \h </w:instrText>
            </w:r>
            <w:r w:rsidR="007D125F">
              <w:rPr>
                <w:webHidden/>
              </w:rPr>
            </w:r>
            <w:r w:rsidR="007D125F">
              <w:rPr>
                <w:webHidden/>
              </w:rPr>
              <w:fldChar w:fldCharType="separate"/>
            </w:r>
            <w:r w:rsidR="00CC1EFD">
              <w:rPr>
                <w:webHidden/>
              </w:rPr>
              <w:t>28</w:t>
            </w:r>
            <w:r w:rsidR="007D125F">
              <w:rPr>
                <w:webHidden/>
              </w:rPr>
              <w:fldChar w:fldCharType="end"/>
            </w:r>
          </w:hyperlink>
        </w:p>
        <w:p w14:paraId="219CA144" w14:textId="77777777" w:rsidR="007D125F" w:rsidRDefault="00C41CAA">
          <w:pPr>
            <w:pStyle w:val="TOC3"/>
            <w:tabs>
              <w:tab w:val="left" w:pos="1100"/>
              <w:tab w:val="right" w:leader="dot" w:pos="9350"/>
            </w:tabs>
            <w:rPr>
              <w:rFonts w:asciiTheme="minorHAnsi" w:eastAsiaTheme="minorEastAsia" w:hAnsiTheme="minorHAnsi"/>
            </w:rPr>
          </w:pPr>
          <w:hyperlink w:anchor="_Toc384858020" w:history="1">
            <w:r w:rsidR="007D125F" w:rsidRPr="009F4F6C">
              <w:rPr>
                <w:rStyle w:val="Hyperlink"/>
              </w:rPr>
              <w:t>129.</w:t>
            </w:r>
            <w:r w:rsidR="007D125F">
              <w:rPr>
                <w:rFonts w:asciiTheme="minorHAnsi" w:eastAsiaTheme="minorEastAsia" w:hAnsiTheme="minorHAnsi"/>
              </w:rPr>
              <w:tab/>
            </w:r>
            <w:r w:rsidR="007D125F" w:rsidRPr="009F4F6C">
              <w:rPr>
                <w:rStyle w:val="Hyperlink"/>
              </w:rPr>
              <w:t>Recording of division</w:t>
            </w:r>
            <w:r w:rsidR="007D125F">
              <w:rPr>
                <w:webHidden/>
              </w:rPr>
              <w:tab/>
            </w:r>
            <w:r w:rsidR="007D125F">
              <w:rPr>
                <w:webHidden/>
              </w:rPr>
              <w:fldChar w:fldCharType="begin"/>
            </w:r>
            <w:r w:rsidR="007D125F">
              <w:rPr>
                <w:webHidden/>
              </w:rPr>
              <w:instrText xml:space="preserve"> PAGEREF _Toc384858020 \h </w:instrText>
            </w:r>
            <w:r w:rsidR="007D125F">
              <w:rPr>
                <w:webHidden/>
              </w:rPr>
            </w:r>
            <w:r w:rsidR="007D125F">
              <w:rPr>
                <w:webHidden/>
              </w:rPr>
              <w:fldChar w:fldCharType="separate"/>
            </w:r>
            <w:r w:rsidR="00CC1EFD">
              <w:rPr>
                <w:webHidden/>
              </w:rPr>
              <w:t>28</w:t>
            </w:r>
            <w:r w:rsidR="007D125F">
              <w:rPr>
                <w:webHidden/>
              </w:rPr>
              <w:fldChar w:fldCharType="end"/>
            </w:r>
          </w:hyperlink>
        </w:p>
        <w:p w14:paraId="10E3733D" w14:textId="77777777" w:rsidR="007D125F" w:rsidRDefault="00C41CAA">
          <w:pPr>
            <w:pStyle w:val="TOC1"/>
            <w:tabs>
              <w:tab w:val="left" w:pos="1760"/>
            </w:tabs>
            <w:rPr>
              <w:rFonts w:asciiTheme="minorHAnsi" w:eastAsiaTheme="minorEastAsia" w:hAnsiTheme="minorHAnsi"/>
              <w:b w:val="0"/>
              <w:caps w:val="0"/>
              <w:sz w:val="22"/>
            </w:rPr>
          </w:pPr>
          <w:hyperlink w:anchor="_Toc384858021" w:history="1">
            <w:r w:rsidR="007D125F" w:rsidRPr="009F4F6C">
              <w:rPr>
                <w:rStyle w:val="Hyperlink"/>
              </w:rPr>
              <w:t>Part VIII</w:t>
            </w:r>
            <w:r w:rsidR="007D125F">
              <w:rPr>
                <w:rFonts w:asciiTheme="minorHAnsi" w:eastAsiaTheme="minorEastAsia" w:hAnsiTheme="minorHAnsi"/>
                <w:b w:val="0"/>
                <w:caps w:val="0"/>
                <w:sz w:val="22"/>
              </w:rPr>
              <w:tab/>
            </w:r>
            <w:r w:rsidR="007D125F" w:rsidRPr="009F4F6C">
              <w:rPr>
                <w:rStyle w:val="Hyperlink"/>
              </w:rPr>
              <w:t>Legislative process</w:t>
            </w:r>
            <w:r w:rsidR="007D125F">
              <w:rPr>
                <w:webHidden/>
              </w:rPr>
              <w:tab/>
            </w:r>
            <w:r w:rsidR="007D125F">
              <w:rPr>
                <w:webHidden/>
              </w:rPr>
              <w:fldChar w:fldCharType="begin"/>
            </w:r>
            <w:r w:rsidR="007D125F">
              <w:rPr>
                <w:webHidden/>
              </w:rPr>
              <w:instrText xml:space="preserve"> PAGEREF _Toc384858021 \h </w:instrText>
            </w:r>
            <w:r w:rsidR="007D125F">
              <w:rPr>
                <w:webHidden/>
              </w:rPr>
            </w:r>
            <w:r w:rsidR="007D125F">
              <w:rPr>
                <w:webHidden/>
              </w:rPr>
              <w:fldChar w:fldCharType="separate"/>
            </w:r>
            <w:r w:rsidR="00CC1EFD">
              <w:rPr>
                <w:webHidden/>
              </w:rPr>
              <w:t>29</w:t>
            </w:r>
            <w:r w:rsidR="007D125F">
              <w:rPr>
                <w:webHidden/>
              </w:rPr>
              <w:fldChar w:fldCharType="end"/>
            </w:r>
          </w:hyperlink>
        </w:p>
        <w:p w14:paraId="00C8B438" w14:textId="77777777" w:rsidR="007D125F" w:rsidRDefault="00C41CAA">
          <w:pPr>
            <w:pStyle w:val="TOC2"/>
            <w:rPr>
              <w:rFonts w:asciiTheme="minorHAnsi" w:eastAsiaTheme="minorEastAsia" w:hAnsiTheme="minorHAnsi"/>
              <w:b w:val="0"/>
            </w:rPr>
          </w:pPr>
          <w:hyperlink w:anchor="_Toc384858022" w:history="1">
            <w:r w:rsidR="007D125F" w:rsidRPr="009F4F6C">
              <w:rPr>
                <w:rStyle w:val="Hyperlink"/>
              </w:rPr>
              <w:t>Chapter 35</w:t>
            </w:r>
            <w:r w:rsidR="007D125F">
              <w:rPr>
                <w:rFonts w:asciiTheme="minorHAnsi" w:eastAsiaTheme="minorEastAsia" w:hAnsiTheme="minorHAnsi"/>
                <w:b w:val="0"/>
              </w:rPr>
              <w:tab/>
            </w:r>
            <w:r w:rsidR="007D125F" w:rsidRPr="009F4F6C">
              <w:rPr>
                <w:rStyle w:val="Hyperlink"/>
              </w:rPr>
              <w:t>Budget Resolutions</w:t>
            </w:r>
            <w:r w:rsidR="007D125F">
              <w:rPr>
                <w:webHidden/>
              </w:rPr>
              <w:tab/>
            </w:r>
            <w:r w:rsidR="007D125F">
              <w:rPr>
                <w:webHidden/>
              </w:rPr>
              <w:fldChar w:fldCharType="begin"/>
            </w:r>
            <w:r w:rsidR="007D125F">
              <w:rPr>
                <w:webHidden/>
              </w:rPr>
              <w:instrText xml:space="preserve"> PAGEREF _Toc384858022 \h </w:instrText>
            </w:r>
            <w:r w:rsidR="007D125F">
              <w:rPr>
                <w:webHidden/>
              </w:rPr>
            </w:r>
            <w:r w:rsidR="007D125F">
              <w:rPr>
                <w:webHidden/>
              </w:rPr>
              <w:fldChar w:fldCharType="separate"/>
            </w:r>
            <w:r w:rsidR="00CC1EFD">
              <w:rPr>
                <w:webHidden/>
              </w:rPr>
              <w:t>29</w:t>
            </w:r>
            <w:r w:rsidR="007D125F">
              <w:rPr>
                <w:webHidden/>
              </w:rPr>
              <w:fldChar w:fldCharType="end"/>
            </w:r>
          </w:hyperlink>
        </w:p>
        <w:p w14:paraId="2EB67FA4" w14:textId="77777777" w:rsidR="007D125F" w:rsidRDefault="00C41CAA">
          <w:pPr>
            <w:pStyle w:val="TOC3"/>
            <w:tabs>
              <w:tab w:val="left" w:pos="1100"/>
              <w:tab w:val="right" w:leader="dot" w:pos="9350"/>
            </w:tabs>
            <w:rPr>
              <w:rFonts w:asciiTheme="minorHAnsi" w:eastAsiaTheme="minorEastAsia" w:hAnsiTheme="minorHAnsi"/>
            </w:rPr>
          </w:pPr>
          <w:hyperlink w:anchor="_Toc384858023" w:history="1">
            <w:r w:rsidR="007D125F" w:rsidRPr="009F4F6C">
              <w:rPr>
                <w:rStyle w:val="Hyperlink"/>
              </w:rPr>
              <w:t>130.</w:t>
            </w:r>
            <w:r w:rsidR="007D125F">
              <w:rPr>
                <w:rFonts w:asciiTheme="minorHAnsi" w:eastAsiaTheme="minorEastAsia" w:hAnsiTheme="minorHAnsi"/>
              </w:rPr>
              <w:tab/>
            </w:r>
            <w:r w:rsidR="007D125F" w:rsidRPr="009F4F6C">
              <w:rPr>
                <w:rStyle w:val="Hyperlink"/>
              </w:rPr>
              <w:t>First and second reading not required for certain bills</w:t>
            </w:r>
            <w:r w:rsidR="007D125F">
              <w:rPr>
                <w:webHidden/>
              </w:rPr>
              <w:tab/>
            </w:r>
            <w:r w:rsidR="007D125F">
              <w:rPr>
                <w:webHidden/>
              </w:rPr>
              <w:fldChar w:fldCharType="begin"/>
            </w:r>
            <w:r w:rsidR="007D125F">
              <w:rPr>
                <w:webHidden/>
              </w:rPr>
              <w:instrText xml:space="preserve"> PAGEREF _Toc384858023 \h </w:instrText>
            </w:r>
            <w:r w:rsidR="007D125F">
              <w:rPr>
                <w:webHidden/>
              </w:rPr>
            </w:r>
            <w:r w:rsidR="007D125F">
              <w:rPr>
                <w:webHidden/>
              </w:rPr>
              <w:fldChar w:fldCharType="separate"/>
            </w:r>
            <w:r w:rsidR="00CC1EFD">
              <w:rPr>
                <w:webHidden/>
              </w:rPr>
              <w:t>29</w:t>
            </w:r>
            <w:r w:rsidR="007D125F">
              <w:rPr>
                <w:webHidden/>
              </w:rPr>
              <w:fldChar w:fldCharType="end"/>
            </w:r>
          </w:hyperlink>
        </w:p>
        <w:p w14:paraId="2A4B925E" w14:textId="77777777" w:rsidR="007D125F" w:rsidRDefault="00C41CAA">
          <w:pPr>
            <w:pStyle w:val="TOC3"/>
            <w:tabs>
              <w:tab w:val="left" w:pos="1100"/>
              <w:tab w:val="right" w:leader="dot" w:pos="9350"/>
            </w:tabs>
            <w:rPr>
              <w:rFonts w:asciiTheme="minorHAnsi" w:eastAsiaTheme="minorEastAsia" w:hAnsiTheme="minorHAnsi"/>
            </w:rPr>
          </w:pPr>
          <w:hyperlink w:anchor="_Toc384858024" w:history="1">
            <w:r w:rsidR="007D125F" w:rsidRPr="009F4F6C">
              <w:rPr>
                <w:rStyle w:val="Hyperlink"/>
              </w:rPr>
              <w:t>131.</w:t>
            </w:r>
            <w:r w:rsidR="007D125F">
              <w:rPr>
                <w:rFonts w:asciiTheme="minorHAnsi" w:eastAsiaTheme="minorEastAsia" w:hAnsiTheme="minorHAnsi"/>
              </w:rPr>
              <w:tab/>
            </w:r>
            <w:r w:rsidR="007D125F" w:rsidRPr="009F4F6C">
              <w:rPr>
                <w:rStyle w:val="Hyperlink"/>
              </w:rPr>
              <w:t>Initiation of resolutions</w:t>
            </w:r>
            <w:r w:rsidR="007D125F">
              <w:rPr>
                <w:webHidden/>
              </w:rPr>
              <w:tab/>
            </w:r>
            <w:r w:rsidR="007D125F">
              <w:rPr>
                <w:webHidden/>
              </w:rPr>
              <w:fldChar w:fldCharType="begin"/>
            </w:r>
            <w:r w:rsidR="007D125F">
              <w:rPr>
                <w:webHidden/>
              </w:rPr>
              <w:instrText xml:space="preserve"> PAGEREF _Toc384858024 \h </w:instrText>
            </w:r>
            <w:r w:rsidR="007D125F">
              <w:rPr>
                <w:webHidden/>
              </w:rPr>
            </w:r>
            <w:r w:rsidR="007D125F">
              <w:rPr>
                <w:webHidden/>
              </w:rPr>
              <w:fldChar w:fldCharType="separate"/>
            </w:r>
            <w:r w:rsidR="00CC1EFD">
              <w:rPr>
                <w:webHidden/>
              </w:rPr>
              <w:t>29</w:t>
            </w:r>
            <w:r w:rsidR="007D125F">
              <w:rPr>
                <w:webHidden/>
              </w:rPr>
              <w:fldChar w:fldCharType="end"/>
            </w:r>
          </w:hyperlink>
        </w:p>
        <w:p w14:paraId="303AF2AF" w14:textId="77777777" w:rsidR="007D125F" w:rsidRDefault="00C41CAA">
          <w:pPr>
            <w:pStyle w:val="TOC2"/>
            <w:rPr>
              <w:rFonts w:asciiTheme="minorHAnsi" w:eastAsiaTheme="minorEastAsia" w:hAnsiTheme="minorHAnsi"/>
              <w:b w:val="0"/>
            </w:rPr>
          </w:pPr>
          <w:hyperlink w:anchor="_Toc384858025" w:history="1">
            <w:r w:rsidR="007D125F" w:rsidRPr="009F4F6C">
              <w:rPr>
                <w:rStyle w:val="Hyperlink"/>
              </w:rPr>
              <w:t>Chapter 36</w:t>
            </w:r>
            <w:r w:rsidR="007D125F">
              <w:rPr>
                <w:rFonts w:asciiTheme="minorHAnsi" w:eastAsiaTheme="minorEastAsia" w:hAnsiTheme="minorHAnsi"/>
                <w:b w:val="0"/>
              </w:rPr>
              <w:tab/>
            </w:r>
            <w:r w:rsidR="007D125F" w:rsidRPr="009F4F6C">
              <w:rPr>
                <w:rStyle w:val="Hyperlink"/>
              </w:rPr>
              <w:t>First Reading of Bills</w:t>
            </w:r>
            <w:r w:rsidR="007D125F">
              <w:rPr>
                <w:webHidden/>
              </w:rPr>
              <w:tab/>
            </w:r>
            <w:r w:rsidR="007D125F">
              <w:rPr>
                <w:webHidden/>
              </w:rPr>
              <w:fldChar w:fldCharType="begin"/>
            </w:r>
            <w:r w:rsidR="007D125F">
              <w:rPr>
                <w:webHidden/>
              </w:rPr>
              <w:instrText xml:space="preserve"> PAGEREF _Toc384858025 \h </w:instrText>
            </w:r>
            <w:r w:rsidR="007D125F">
              <w:rPr>
                <w:webHidden/>
              </w:rPr>
            </w:r>
            <w:r w:rsidR="007D125F">
              <w:rPr>
                <w:webHidden/>
              </w:rPr>
              <w:fldChar w:fldCharType="separate"/>
            </w:r>
            <w:r w:rsidR="00CC1EFD">
              <w:rPr>
                <w:webHidden/>
              </w:rPr>
              <w:t>29</w:t>
            </w:r>
            <w:r w:rsidR="007D125F">
              <w:rPr>
                <w:webHidden/>
              </w:rPr>
              <w:fldChar w:fldCharType="end"/>
            </w:r>
          </w:hyperlink>
        </w:p>
        <w:p w14:paraId="607CED31" w14:textId="77777777" w:rsidR="007D125F" w:rsidRDefault="00C41CAA">
          <w:pPr>
            <w:pStyle w:val="TOC3"/>
            <w:tabs>
              <w:tab w:val="left" w:pos="1100"/>
              <w:tab w:val="right" w:leader="dot" w:pos="9350"/>
            </w:tabs>
            <w:rPr>
              <w:rFonts w:asciiTheme="minorHAnsi" w:eastAsiaTheme="minorEastAsia" w:hAnsiTheme="minorHAnsi"/>
            </w:rPr>
          </w:pPr>
          <w:hyperlink w:anchor="_Toc384858026" w:history="1">
            <w:r w:rsidR="007D125F" w:rsidRPr="009F4F6C">
              <w:rPr>
                <w:rStyle w:val="Hyperlink"/>
              </w:rPr>
              <w:t>132.</w:t>
            </w:r>
            <w:r w:rsidR="007D125F">
              <w:rPr>
                <w:rFonts w:asciiTheme="minorHAnsi" w:eastAsiaTheme="minorEastAsia" w:hAnsiTheme="minorHAnsi"/>
              </w:rPr>
              <w:tab/>
            </w:r>
            <w:r w:rsidR="007D125F" w:rsidRPr="009F4F6C">
              <w:rPr>
                <w:rStyle w:val="Hyperlink"/>
              </w:rPr>
              <w:t>Initiation of bills</w:t>
            </w:r>
            <w:r w:rsidR="007D125F">
              <w:rPr>
                <w:webHidden/>
              </w:rPr>
              <w:tab/>
            </w:r>
            <w:r w:rsidR="007D125F">
              <w:rPr>
                <w:webHidden/>
              </w:rPr>
              <w:fldChar w:fldCharType="begin"/>
            </w:r>
            <w:r w:rsidR="007D125F">
              <w:rPr>
                <w:webHidden/>
              </w:rPr>
              <w:instrText xml:space="preserve"> PAGEREF _Toc384858026 \h </w:instrText>
            </w:r>
            <w:r w:rsidR="007D125F">
              <w:rPr>
                <w:webHidden/>
              </w:rPr>
            </w:r>
            <w:r w:rsidR="007D125F">
              <w:rPr>
                <w:webHidden/>
              </w:rPr>
              <w:fldChar w:fldCharType="separate"/>
            </w:r>
            <w:r w:rsidR="00CC1EFD">
              <w:rPr>
                <w:webHidden/>
              </w:rPr>
              <w:t>29</w:t>
            </w:r>
            <w:r w:rsidR="007D125F">
              <w:rPr>
                <w:webHidden/>
              </w:rPr>
              <w:fldChar w:fldCharType="end"/>
            </w:r>
          </w:hyperlink>
        </w:p>
        <w:p w14:paraId="33A4492E" w14:textId="77777777" w:rsidR="007D125F" w:rsidRDefault="00C41CAA">
          <w:pPr>
            <w:pStyle w:val="TOC3"/>
            <w:tabs>
              <w:tab w:val="left" w:pos="1100"/>
              <w:tab w:val="right" w:leader="dot" w:pos="9350"/>
            </w:tabs>
            <w:rPr>
              <w:rFonts w:asciiTheme="minorHAnsi" w:eastAsiaTheme="minorEastAsia" w:hAnsiTheme="minorHAnsi"/>
            </w:rPr>
          </w:pPr>
          <w:hyperlink w:anchor="_Toc384858027" w:history="1">
            <w:r w:rsidR="007D125F" w:rsidRPr="009F4F6C">
              <w:rPr>
                <w:rStyle w:val="Hyperlink"/>
              </w:rPr>
              <w:t>133.</w:t>
            </w:r>
            <w:r w:rsidR="007D125F">
              <w:rPr>
                <w:rFonts w:asciiTheme="minorHAnsi" w:eastAsiaTheme="minorEastAsia" w:hAnsiTheme="minorHAnsi"/>
              </w:rPr>
              <w:tab/>
            </w:r>
            <w:r w:rsidR="007D125F" w:rsidRPr="009F4F6C">
              <w:rPr>
                <w:rStyle w:val="Hyperlink"/>
              </w:rPr>
              <w:t>Notice of intention to present bill</w:t>
            </w:r>
            <w:r w:rsidR="007D125F">
              <w:rPr>
                <w:webHidden/>
              </w:rPr>
              <w:tab/>
            </w:r>
            <w:r w:rsidR="007D125F">
              <w:rPr>
                <w:webHidden/>
              </w:rPr>
              <w:fldChar w:fldCharType="begin"/>
            </w:r>
            <w:r w:rsidR="007D125F">
              <w:rPr>
                <w:webHidden/>
              </w:rPr>
              <w:instrText xml:space="preserve"> PAGEREF _Toc384858027 \h </w:instrText>
            </w:r>
            <w:r w:rsidR="007D125F">
              <w:rPr>
                <w:webHidden/>
              </w:rPr>
            </w:r>
            <w:r w:rsidR="007D125F">
              <w:rPr>
                <w:webHidden/>
              </w:rPr>
              <w:fldChar w:fldCharType="separate"/>
            </w:r>
            <w:r w:rsidR="00CC1EFD">
              <w:rPr>
                <w:webHidden/>
              </w:rPr>
              <w:t>29</w:t>
            </w:r>
            <w:r w:rsidR="007D125F">
              <w:rPr>
                <w:webHidden/>
              </w:rPr>
              <w:fldChar w:fldCharType="end"/>
            </w:r>
          </w:hyperlink>
        </w:p>
        <w:p w14:paraId="409839BC" w14:textId="77777777" w:rsidR="007D125F" w:rsidRDefault="00C41CAA">
          <w:pPr>
            <w:pStyle w:val="TOC3"/>
            <w:tabs>
              <w:tab w:val="left" w:pos="1100"/>
              <w:tab w:val="right" w:leader="dot" w:pos="9350"/>
            </w:tabs>
            <w:rPr>
              <w:rFonts w:asciiTheme="minorHAnsi" w:eastAsiaTheme="minorEastAsia" w:hAnsiTheme="minorHAnsi"/>
            </w:rPr>
          </w:pPr>
          <w:hyperlink w:anchor="_Toc384858028" w:history="1">
            <w:r w:rsidR="007D125F" w:rsidRPr="009F4F6C">
              <w:rPr>
                <w:rStyle w:val="Hyperlink"/>
              </w:rPr>
              <w:t>134.</w:t>
            </w:r>
            <w:r w:rsidR="007D125F">
              <w:rPr>
                <w:rFonts w:asciiTheme="minorHAnsi" w:eastAsiaTheme="minorEastAsia" w:hAnsiTheme="minorHAnsi"/>
              </w:rPr>
              <w:tab/>
            </w:r>
            <w:r w:rsidR="007D125F" w:rsidRPr="009F4F6C">
              <w:rPr>
                <w:rStyle w:val="Hyperlink"/>
              </w:rPr>
              <w:t>Signed copy of bill presented</w:t>
            </w:r>
            <w:r w:rsidR="007D125F">
              <w:rPr>
                <w:webHidden/>
              </w:rPr>
              <w:tab/>
            </w:r>
            <w:r w:rsidR="007D125F">
              <w:rPr>
                <w:webHidden/>
              </w:rPr>
              <w:fldChar w:fldCharType="begin"/>
            </w:r>
            <w:r w:rsidR="007D125F">
              <w:rPr>
                <w:webHidden/>
              </w:rPr>
              <w:instrText xml:space="preserve"> PAGEREF _Toc384858028 \h </w:instrText>
            </w:r>
            <w:r w:rsidR="007D125F">
              <w:rPr>
                <w:webHidden/>
              </w:rPr>
            </w:r>
            <w:r w:rsidR="007D125F">
              <w:rPr>
                <w:webHidden/>
              </w:rPr>
              <w:fldChar w:fldCharType="separate"/>
            </w:r>
            <w:r w:rsidR="00CC1EFD">
              <w:rPr>
                <w:webHidden/>
              </w:rPr>
              <w:t>29</w:t>
            </w:r>
            <w:r w:rsidR="007D125F">
              <w:rPr>
                <w:webHidden/>
              </w:rPr>
              <w:fldChar w:fldCharType="end"/>
            </w:r>
          </w:hyperlink>
        </w:p>
        <w:p w14:paraId="2AEBBAD6" w14:textId="77777777" w:rsidR="007D125F" w:rsidRDefault="00C41CAA">
          <w:pPr>
            <w:pStyle w:val="TOC3"/>
            <w:tabs>
              <w:tab w:val="left" w:pos="1100"/>
              <w:tab w:val="right" w:leader="dot" w:pos="9350"/>
            </w:tabs>
            <w:rPr>
              <w:rFonts w:asciiTheme="minorHAnsi" w:eastAsiaTheme="minorEastAsia" w:hAnsiTheme="minorHAnsi"/>
            </w:rPr>
          </w:pPr>
          <w:hyperlink w:anchor="_Toc384858029" w:history="1">
            <w:r w:rsidR="007D125F" w:rsidRPr="009F4F6C">
              <w:rPr>
                <w:rStyle w:val="Hyperlink"/>
              </w:rPr>
              <w:t>135.</w:t>
            </w:r>
            <w:r w:rsidR="007D125F">
              <w:rPr>
                <w:rFonts w:asciiTheme="minorHAnsi" w:eastAsiaTheme="minorEastAsia" w:hAnsiTheme="minorHAnsi"/>
              </w:rPr>
              <w:tab/>
            </w:r>
            <w:r w:rsidR="007D125F" w:rsidRPr="009F4F6C">
              <w:rPr>
                <w:rStyle w:val="Hyperlink"/>
              </w:rPr>
              <w:t>First reading and explanatory memorandum</w:t>
            </w:r>
            <w:r w:rsidR="007D125F">
              <w:rPr>
                <w:webHidden/>
              </w:rPr>
              <w:tab/>
            </w:r>
            <w:r w:rsidR="007D125F">
              <w:rPr>
                <w:webHidden/>
              </w:rPr>
              <w:fldChar w:fldCharType="begin"/>
            </w:r>
            <w:r w:rsidR="007D125F">
              <w:rPr>
                <w:webHidden/>
              </w:rPr>
              <w:instrText xml:space="preserve"> PAGEREF _Toc384858029 \h </w:instrText>
            </w:r>
            <w:r w:rsidR="007D125F">
              <w:rPr>
                <w:webHidden/>
              </w:rPr>
            </w:r>
            <w:r w:rsidR="007D125F">
              <w:rPr>
                <w:webHidden/>
              </w:rPr>
              <w:fldChar w:fldCharType="separate"/>
            </w:r>
            <w:r w:rsidR="00CC1EFD">
              <w:rPr>
                <w:webHidden/>
              </w:rPr>
              <w:t>29</w:t>
            </w:r>
            <w:r w:rsidR="007D125F">
              <w:rPr>
                <w:webHidden/>
              </w:rPr>
              <w:fldChar w:fldCharType="end"/>
            </w:r>
          </w:hyperlink>
        </w:p>
        <w:p w14:paraId="306B7FE8" w14:textId="77777777" w:rsidR="007D125F" w:rsidRDefault="00C41CAA">
          <w:pPr>
            <w:pStyle w:val="TOC2"/>
            <w:rPr>
              <w:rFonts w:asciiTheme="minorHAnsi" w:eastAsiaTheme="minorEastAsia" w:hAnsiTheme="minorHAnsi"/>
              <w:b w:val="0"/>
            </w:rPr>
          </w:pPr>
          <w:hyperlink w:anchor="_Toc384858030" w:history="1">
            <w:r w:rsidR="007D125F" w:rsidRPr="009F4F6C">
              <w:rPr>
                <w:rStyle w:val="Hyperlink"/>
              </w:rPr>
              <w:t>Chapter 37</w:t>
            </w:r>
            <w:r w:rsidR="007D125F">
              <w:rPr>
                <w:rFonts w:asciiTheme="minorHAnsi" w:eastAsiaTheme="minorEastAsia" w:hAnsiTheme="minorHAnsi"/>
                <w:b w:val="0"/>
              </w:rPr>
              <w:tab/>
            </w:r>
            <w:r w:rsidR="007D125F" w:rsidRPr="009F4F6C">
              <w:rPr>
                <w:rStyle w:val="Hyperlink"/>
              </w:rPr>
              <w:t>Second Reading of Bills</w:t>
            </w:r>
            <w:r w:rsidR="007D125F">
              <w:rPr>
                <w:webHidden/>
              </w:rPr>
              <w:tab/>
            </w:r>
            <w:r w:rsidR="007D125F">
              <w:rPr>
                <w:webHidden/>
              </w:rPr>
              <w:fldChar w:fldCharType="begin"/>
            </w:r>
            <w:r w:rsidR="007D125F">
              <w:rPr>
                <w:webHidden/>
              </w:rPr>
              <w:instrText xml:space="preserve"> PAGEREF _Toc384858030 \h </w:instrText>
            </w:r>
            <w:r w:rsidR="007D125F">
              <w:rPr>
                <w:webHidden/>
              </w:rPr>
            </w:r>
            <w:r w:rsidR="007D125F">
              <w:rPr>
                <w:webHidden/>
              </w:rPr>
              <w:fldChar w:fldCharType="separate"/>
            </w:r>
            <w:r w:rsidR="00CC1EFD">
              <w:rPr>
                <w:webHidden/>
              </w:rPr>
              <w:t>29</w:t>
            </w:r>
            <w:r w:rsidR="007D125F">
              <w:rPr>
                <w:webHidden/>
              </w:rPr>
              <w:fldChar w:fldCharType="end"/>
            </w:r>
          </w:hyperlink>
        </w:p>
        <w:p w14:paraId="2716AACB" w14:textId="77777777" w:rsidR="007D125F" w:rsidRDefault="00C41CAA">
          <w:pPr>
            <w:pStyle w:val="TOC3"/>
            <w:tabs>
              <w:tab w:val="left" w:pos="1100"/>
              <w:tab w:val="right" w:leader="dot" w:pos="9350"/>
            </w:tabs>
            <w:rPr>
              <w:rFonts w:asciiTheme="minorHAnsi" w:eastAsiaTheme="minorEastAsia" w:hAnsiTheme="minorHAnsi"/>
            </w:rPr>
          </w:pPr>
          <w:hyperlink w:anchor="_Toc384858031" w:history="1">
            <w:r w:rsidR="007D125F" w:rsidRPr="009F4F6C">
              <w:rPr>
                <w:rStyle w:val="Hyperlink"/>
              </w:rPr>
              <w:t>136.</w:t>
            </w:r>
            <w:r w:rsidR="007D125F">
              <w:rPr>
                <w:rFonts w:asciiTheme="minorHAnsi" w:eastAsiaTheme="minorEastAsia" w:hAnsiTheme="minorHAnsi"/>
              </w:rPr>
              <w:tab/>
            </w:r>
            <w:r w:rsidR="007D125F" w:rsidRPr="009F4F6C">
              <w:rPr>
                <w:rStyle w:val="Hyperlink"/>
              </w:rPr>
              <w:t>Second reading</w:t>
            </w:r>
            <w:r w:rsidR="007D125F">
              <w:rPr>
                <w:webHidden/>
              </w:rPr>
              <w:tab/>
            </w:r>
            <w:r w:rsidR="007D125F">
              <w:rPr>
                <w:webHidden/>
              </w:rPr>
              <w:fldChar w:fldCharType="begin"/>
            </w:r>
            <w:r w:rsidR="007D125F">
              <w:rPr>
                <w:webHidden/>
              </w:rPr>
              <w:instrText xml:space="preserve"> PAGEREF _Toc384858031 \h </w:instrText>
            </w:r>
            <w:r w:rsidR="007D125F">
              <w:rPr>
                <w:webHidden/>
              </w:rPr>
            </w:r>
            <w:r w:rsidR="007D125F">
              <w:rPr>
                <w:webHidden/>
              </w:rPr>
              <w:fldChar w:fldCharType="separate"/>
            </w:r>
            <w:r w:rsidR="00CC1EFD">
              <w:rPr>
                <w:webHidden/>
              </w:rPr>
              <w:t>29</w:t>
            </w:r>
            <w:r w:rsidR="007D125F">
              <w:rPr>
                <w:webHidden/>
              </w:rPr>
              <w:fldChar w:fldCharType="end"/>
            </w:r>
          </w:hyperlink>
        </w:p>
        <w:p w14:paraId="2BA2FA79" w14:textId="77777777" w:rsidR="007D125F" w:rsidRDefault="00C41CAA">
          <w:pPr>
            <w:pStyle w:val="TOC3"/>
            <w:tabs>
              <w:tab w:val="left" w:pos="1100"/>
              <w:tab w:val="right" w:leader="dot" w:pos="9350"/>
            </w:tabs>
            <w:rPr>
              <w:rFonts w:asciiTheme="minorHAnsi" w:eastAsiaTheme="minorEastAsia" w:hAnsiTheme="minorHAnsi"/>
            </w:rPr>
          </w:pPr>
          <w:hyperlink w:anchor="_Toc384858032" w:history="1">
            <w:r w:rsidR="007D125F" w:rsidRPr="009F4F6C">
              <w:rPr>
                <w:rStyle w:val="Hyperlink"/>
              </w:rPr>
              <w:t>137.</w:t>
            </w:r>
            <w:r w:rsidR="007D125F">
              <w:rPr>
                <w:rFonts w:asciiTheme="minorHAnsi" w:eastAsiaTheme="minorEastAsia" w:hAnsiTheme="minorHAnsi"/>
              </w:rPr>
              <w:tab/>
            </w:r>
            <w:r w:rsidR="007D125F" w:rsidRPr="009F4F6C">
              <w:rPr>
                <w:rStyle w:val="Hyperlink"/>
              </w:rPr>
              <w:t>Report of committee on bill to be read</w:t>
            </w:r>
            <w:r w:rsidR="007D125F">
              <w:rPr>
                <w:webHidden/>
              </w:rPr>
              <w:tab/>
            </w:r>
            <w:r w:rsidR="007D125F">
              <w:rPr>
                <w:webHidden/>
              </w:rPr>
              <w:fldChar w:fldCharType="begin"/>
            </w:r>
            <w:r w:rsidR="007D125F">
              <w:rPr>
                <w:webHidden/>
              </w:rPr>
              <w:instrText xml:space="preserve"> PAGEREF _Toc384858032 \h </w:instrText>
            </w:r>
            <w:r w:rsidR="007D125F">
              <w:rPr>
                <w:webHidden/>
              </w:rPr>
            </w:r>
            <w:r w:rsidR="007D125F">
              <w:rPr>
                <w:webHidden/>
              </w:rPr>
              <w:fldChar w:fldCharType="separate"/>
            </w:r>
            <w:r w:rsidR="00CC1EFD">
              <w:rPr>
                <w:webHidden/>
              </w:rPr>
              <w:t>30</w:t>
            </w:r>
            <w:r w:rsidR="007D125F">
              <w:rPr>
                <w:webHidden/>
              </w:rPr>
              <w:fldChar w:fldCharType="end"/>
            </w:r>
          </w:hyperlink>
        </w:p>
        <w:p w14:paraId="266FCDCC" w14:textId="77777777" w:rsidR="007D125F" w:rsidRDefault="00C41CAA">
          <w:pPr>
            <w:pStyle w:val="TOC3"/>
            <w:tabs>
              <w:tab w:val="left" w:pos="1100"/>
              <w:tab w:val="right" w:leader="dot" w:pos="9350"/>
            </w:tabs>
            <w:rPr>
              <w:rFonts w:asciiTheme="minorHAnsi" w:eastAsiaTheme="minorEastAsia" w:hAnsiTheme="minorHAnsi"/>
            </w:rPr>
          </w:pPr>
          <w:hyperlink w:anchor="_Toc384858033" w:history="1">
            <w:r w:rsidR="007D125F" w:rsidRPr="009F4F6C">
              <w:rPr>
                <w:rStyle w:val="Hyperlink"/>
              </w:rPr>
              <w:t>138.</w:t>
            </w:r>
            <w:r w:rsidR="007D125F">
              <w:rPr>
                <w:rFonts w:asciiTheme="minorHAnsi" w:eastAsiaTheme="minorEastAsia" w:hAnsiTheme="minorHAnsi"/>
              </w:rPr>
              <w:tab/>
            </w:r>
            <w:r w:rsidR="007D125F" w:rsidRPr="009F4F6C">
              <w:rPr>
                <w:rStyle w:val="Hyperlink"/>
              </w:rPr>
              <w:t>Disposal of bill</w:t>
            </w:r>
            <w:r w:rsidR="007D125F">
              <w:rPr>
                <w:webHidden/>
              </w:rPr>
              <w:tab/>
            </w:r>
            <w:r w:rsidR="007D125F">
              <w:rPr>
                <w:webHidden/>
              </w:rPr>
              <w:fldChar w:fldCharType="begin"/>
            </w:r>
            <w:r w:rsidR="007D125F">
              <w:rPr>
                <w:webHidden/>
              </w:rPr>
              <w:instrText xml:space="preserve"> PAGEREF _Toc384858033 \h </w:instrText>
            </w:r>
            <w:r w:rsidR="007D125F">
              <w:rPr>
                <w:webHidden/>
              </w:rPr>
            </w:r>
            <w:r w:rsidR="007D125F">
              <w:rPr>
                <w:webHidden/>
              </w:rPr>
              <w:fldChar w:fldCharType="separate"/>
            </w:r>
            <w:r w:rsidR="00CC1EFD">
              <w:rPr>
                <w:webHidden/>
              </w:rPr>
              <w:t>30</w:t>
            </w:r>
            <w:r w:rsidR="007D125F">
              <w:rPr>
                <w:webHidden/>
              </w:rPr>
              <w:fldChar w:fldCharType="end"/>
            </w:r>
          </w:hyperlink>
        </w:p>
        <w:p w14:paraId="2A36DCC8" w14:textId="77777777" w:rsidR="007D125F" w:rsidRDefault="00C41CAA">
          <w:pPr>
            <w:pStyle w:val="TOC2"/>
            <w:rPr>
              <w:rFonts w:asciiTheme="minorHAnsi" w:eastAsiaTheme="minorEastAsia" w:hAnsiTheme="minorHAnsi"/>
              <w:b w:val="0"/>
            </w:rPr>
          </w:pPr>
          <w:hyperlink w:anchor="_Toc384858034" w:history="1">
            <w:r w:rsidR="007D125F" w:rsidRPr="009F4F6C">
              <w:rPr>
                <w:rStyle w:val="Hyperlink"/>
              </w:rPr>
              <w:t>Chapter 38</w:t>
            </w:r>
            <w:r w:rsidR="007D125F">
              <w:rPr>
                <w:rFonts w:asciiTheme="minorHAnsi" w:eastAsiaTheme="minorEastAsia" w:hAnsiTheme="minorHAnsi"/>
                <w:b w:val="0"/>
              </w:rPr>
              <w:tab/>
            </w:r>
            <w:r w:rsidR="007D125F" w:rsidRPr="009F4F6C">
              <w:rPr>
                <w:rStyle w:val="Hyperlink"/>
              </w:rPr>
              <w:t>Consideration in detail</w:t>
            </w:r>
            <w:r w:rsidR="007D125F">
              <w:rPr>
                <w:webHidden/>
              </w:rPr>
              <w:tab/>
            </w:r>
            <w:r w:rsidR="007D125F">
              <w:rPr>
                <w:webHidden/>
              </w:rPr>
              <w:fldChar w:fldCharType="begin"/>
            </w:r>
            <w:r w:rsidR="007D125F">
              <w:rPr>
                <w:webHidden/>
              </w:rPr>
              <w:instrText xml:space="preserve"> PAGEREF _Toc384858034 \h </w:instrText>
            </w:r>
            <w:r w:rsidR="007D125F">
              <w:rPr>
                <w:webHidden/>
              </w:rPr>
            </w:r>
            <w:r w:rsidR="007D125F">
              <w:rPr>
                <w:webHidden/>
              </w:rPr>
              <w:fldChar w:fldCharType="separate"/>
            </w:r>
            <w:r w:rsidR="00CC1EFD">
              <w:rPr>
                <w:webHidden/>
              </w:rPr>
              <w:t>30</w:t>
            </w:r>
            <w:r w:rsidR="007D125F">
              <w:rPr>
                <w:webHidden/>
              </w:rPr>
              <w:fldChar w:fldCharType="end"/>
            </w:r>
          </w:hyperlink>
        </w:p>
        <w:p w14:paraId="15C0BE0C" w14:textId="77777777" w:rsidR="007D125F" w:rsidRDefault="00C41CAA">
          <w:pPr>
            <w:pStyle w:val="TOC3"/>
            <w:tabs>
              <w:tab w:val="left" w:pos="1100"/>
              <w:tab w:val="right" w:leader="dot" w:pos="9350"/>
            </w:tabs>
            <w:rPr>
              <w:rFonts w:asciiTheme="minorHAnsi" w:eastAsiaTheme="minorEastAsia" w:hAnsiTheme="minorHAnsi"/>
            </w:rPr>
          </w:pPr>
          <w:hyperlink w:anchor="_Toc384858035" w:history="1">
            <w:r w:rsidR="007D125F" w:rsidRPr="009F4F6C">
              <w:rPr>
                <w:rStyle w:val="Hyperlink"/>
              </w:rPr>
              <w:t>139.</w:t>
            </w:r>
            <w:r w:rsidR="007D125F">
              <w:rPr>
                <w:rFonts w:asciiTheme="minorHAnsi" w:eastAsiaTheme="minorEastAsia" w:hAnsiTheme="minorHAnsi"/>
              </w:rPr>
              <w:tab/>
            </w:r>
            <w:r w:rsidR="007D125F" w:rsidRPr="009F4F6C">
              <w:rPr>
                <w:rStyle w:val="Hyperlink"/>
              </w:rPr>
              <w:t>Consideration in detail</w:t>
            </w:r>
            <w:r w:rsidR="007D125F">
              <w:rPr>
                <w:webHidden/>
              </w:rPr>
              <w:tab/>
            </w:r>
            <w:r w:rsidR="007D125F">
              <w:rPr>
                <w:webHidden/>
              </w:rPr>
              <w:fldChar w:fldCharType="begin"/>
            </w:r>
            <w:r w:rsidR="007D125F">
              <w:rPr>
                <w:webHidden/>
              </w:rPr>
              <w:instrText xml:space="preserve"> PAGEREF _Toc384858035 \h </w:instrText>
            </w:r>
            <w:r w:rsidR="007D125F">
              <w:rPr>
                <w:webHidden/>
              </w:rPr>
            </w:r>
            <w:r w:rsidR="007D125F">
              <w:rPr>
                <w:webHidden/>
              </w:rPr>
              <w:fldChar w:fldCharType="separate"/>
            </w:r>
            <w:r w:rsidR="00CC1EFD">
              <w:rPr>
                <w:webHidden/>
              </w:rPr>
              <w:t>30</w:t>
            </w:r>
            <w:r w:rsidR="007D125F">
              <w:rPr>
                <w:webHidden/>
              </w:rPr>
              <w:fldChar w:fldCharType="end"/>
            </w:r>
          </w:hyperlink>
        </w:p>
        <w:p w14:paraId="1E47A096" w14:textId="77777777" w:rsidR="007D125F" w:rsidRDefault="00C41CAA">
          <w:pPr>
            <w:pStyle w:val="TOC3"/>
            <w:tabs>
              <w:tab w:val="left" w:pos="1100"/>
              <w:tab w:val="right" w:leader="dot" w:pos="9350"/>
            </w:tabs>
            <w:rPr>
              <w:rFonts w:asciiTheme="minorHAnsi" w:eastAsiaTheme="minorEastAsia" w:hAnsiTheme="minorHAnsi"/>
            </w:rPr>
          </w:pPr>
          <w:hyperlink w:anchor="_Toc384858036" w:history="1">
            <w:r w:rsidR="007D125F" w:rsidRPr="009F4F6C">
              <w:rPr>
                <w:rStyle w:val="Hyperlink"/>
              </w:rPr>
              <w:t>140.</w:t>
            </w:r>
            <w:r w:rsidR="007D125F">
              <w:rPr>
                <w:rFonts w:asciiTheme="minorHAnsi" w:eastAsiaTheme="minorEastAsia" w:hAnsiTheme="minorHAnsi"/>
              </w:rPr>
              <w:tab/>
            </w:r>
            <w:r w:rsidR="007D125F" w:rsidRPr="009F4F6C">
              <w:rPr>
                <w:rStyle w:val="Hyperlink"/>
              </w:rPr>
              <w:t>Order in considering bill</w:t>
            </w:r>
            <w:r w:rsidR="007D125F">
              <w:rPr>
                <w:webHidden/>
              </w:rPr>
              <w:tab/>
            </w:r>
            <w:r w:rsidR="007D125F">
              <w:rPr>
                <w:webHidden/>
              </w:rPr>
              <w:fldChar w:fldCharType="begin"/>
            </w:r>
            <w:r w:rsidR="007D125F">
              <w:rPr>
                <w:webHidden/>
              </w:rPr>
              <w:instrText xml:space="preserve"> PAGEREF _Toc384858036 \h </w:instrText>
            </w:r>
            <w:r w:rsidR="007D125F">
              <w:rPr>
                <w:webHidden/>
              </w:rPr>
            </w:r>
            <w:r w:rsidR="007D125F">
              <w:rPr>
                <w:webHidden/>
              </w:rPr>
              <w:fldChar w:fldCharType="separate"/>
            </w:r>
            <w:r w:rsidR="00CC1EFD">
              <w:rPr>
                <w:webHidden/>
              </w:rPr>
              <w:t>30</w:t>
            </w:r>
            <w:r w:rsidR="007D125F">
              <w:rPr>
                <w:webHidden/>
              </w:rPr>
              <w:fldChar w:fldCharType="end"/>
            </w:r>
          </w:hyperlink>
        </w:p>
        <w:p w14:paraId="3CE8663F" w14:textId="77777777" w:rsidR="007D125F" w:rsidRDefault="00C41CAA">
          <w:pPr>
            <w:pStyle w:val="TOC3"/>
            <w:tabs>
              <w:tab w:val="left" w:pos="1100"/>
              <w:tab w:val="right" w:leader="dot" w:pos="9350"/>
            </w:tabs>
            <w:rPr>
              <w:rFonts w:asciiTheme="minorHAnsi" w:eastAsiaTheme="minorEastAsia" w:hAnsiTheme="minorHAnsi"/>
            </w:rPr>
          </w:pPr>
          <w:hyperlink w:anchor="_Toc384858037" w:history="1">
            <w:r w:rsidR="007D125F" w:rsidRPr="009F4F6C">
              <w:rPr>
                <w:rStyle w:val="Hyperlink"/>
              </w:rPr>
              <w:t>141.</w:t>
            </w:r>
            <w:r w:rsidR="007D125F">
              <w:rPr>
                <w:rFonts w:asciiTheme="minorHAnsi" w:eastAsiaTheme="minorEastAsia" w:hAnsiTheme="minorHAnsi"/>
              </w:rPr>
              <w:tab/>
            </w:r>
            <w:r w:rsidR="007D125F" w:rsidRPr="009F4F6C">
              <w:rPr>
                <w:rStyle w:val="Hyperlink"/>
              </w:rPr>
              <w:t>Amendments to bills during consideration in detail</w:t>
            </w:r>
            <w:r w:rsidR="007D125F">
              <w:rPr>
                <w:webHidden/>
              </w:rPr>
              <w:tab/>
            </w:r>
            <w:r w:rsidR="007D125F">
              <w:rPr>
                <w:webHidden/>
              </w:rPr>
              <w:fldChar w:fldCharType="begin"/>
            </w:r>
            <w:r w:rsidR="007D125F">
              <w:rPr>
                <w:webHidden/>
              </w:rPr>
              <w:instrText xml:space="preserve"> PAGEREF _Toc384858037 \h </w:instrText>
            </w:r>
            <w:r w:rsidR="007D125F">
              <w:rPr>
                <w:webHidden/>
              </w:rPr>
            </w:r>
            <w:r w:rsidR="007D125F">
              <w:rPr>
                <w:webHidden/>
              </w:rPr>
              <w:fldChar w:fldCharType="separate"/>
            </w:r>
            <w:r w:rsidR="00CC1EFD">
              <w:rPr>
                <w:webHidden/>
              </w:rPr>
              <w:t>30</w:t>
            </w:r>
            <w:r w:rsidR="007D125F">
              <w:rPr>
                <w:webHidden/>
              </w:rPr>
              <w:fldChar w:fldCharType="end"/>
            </w:r>
          </w:hyperlink>
        </w:p>
        <w:p w14:paraId="3AA74ADD" w14:textId="77777777" w:rsidR="007D125F" w:rsidRDefault="00C41CAA">
          <w:pPr>
            <w:pStyle w:val="TOC2"/>
            <w:rPr>
              <w:rFonts w:asciiTheme="minorHAnsi" w:eastAsiaTheme="minorEastAsia" w:hAnsiTheme="minorHAnsi"/>
              <w:b w:val="0"/>
            </w:rPr>
          </w:pPr>
          <w:hyperlink w:anchor="_Toc384858038" w:history="1">
            <w:r w:rsidR="007D125F" w:rsidRPr="009F4F6C">
              <w:rPr>
                <w:rStyle w:val="Hyperlink"/>
              </w:rPr>
              <w:t>Chapter 39</w:t>
            </w:r>
            <w:r w:rsidR="007D125F">
              <w:rPr>
                <w:rFonts w:asciiTheme="minorHAnsi" w:eastAsiaTheme="minorEastAsia" w:hAnsiTheme="minorHAnsi"/>
                <w:b w:val="0"/>
              </w:rPr>
              <w:tab/>
            </w:r>
            <w:r w:rsidR="007D125F" w:rsidRPr="009F4F6C">
              <w:rPr>
                <w:rStyle w:val="Hyperlink"/>
              </w:rPr>
              <w:t>Third Reading of Bills</w:t>
            </w:r>
            <w:r w:rsidR="007D125F">
              <w:rPr>
                <w:webHidden/>
              </w:rPr>
              <w:tab/>
            </w:r>
            <w:r w:rsidR="007D125F">
              <w:rPr>
                <w:webHidden/>
              </w:rPr>
              <w:fldChar w:fldCharType="begin"/>
            </w:r>
            <w:r w:rsidR="007D125F">
              <w:rPr>
                <w:webHidden/>
              </w:rPr>
              <w:instrText xml:space="preserve"> PAGEREF _Toc384858038 \h </w:instrText>
            </w:r>
            <w:r w:rsidR="007D125F">
              <w:rPr>
                <w:webHidden/>
              </w:rPr>
            </w:r>
            <w:r w:rsidR="007D125F">
              <w:rPr>
                <w:webHidden/>
              </w:rPr>
              <w:fldChar w:fldCharType="separate"/>
            </w:r>
            <w:r w:rsidR="00CC1EFD">
              <w:rPr>
                <w:webHidden/>
              </w:rPr>
              <w:t>30</w:t>
            </w:r>
            <w:r w:rsidR="007D125F">
              <w:rPr>
                <w:webHidden/>
              </w:rPr>
              <w:fldChar w:fldCharType="end"/>
            </w:r>
          </w:hyperlink>
        </w:p>
        <w:p w14:paraId="3EEFE12B" w14:textId="77777777" w:rsidR="007D125F" w:rsidRDefault="00C41CAA">
          <w:pPr>
            <w:pStyle w:val="TOC3"/>
            <w:tabs>
              <w:tab w:val="left" w:pos="1100"/>
              <w:tab w:val="right" w:leader="dot" w:pos="9350"/>
            </w:tabs>
            <w:rPr>
              <w:rFonts w:asciiTheme="minorHAnsi" w:eastAsiaTheme="minorEastAsia" w:hAnsiTheme="minorHAnsi"/>
            </w:rPr>
          </w:pPr>
          <w:hyperlink w:anchor="_Toc384858039" w:history="1">
            <w:r w:rsidR="007D125F" w:rsidRPr="009F4F6C">
              <w:rPr>
                <w:rStyle w:val="Hyperlink"/>
              </w:rPr>
              <w:t>142.</w:t>
            </w:r>
            <w:r w:rsidR="007D125F">
              <w:rPr>
                <w:rFonts w:asciiTheme="minorHAnsi" w:eastAsiaTheme="minorEastAsia" w:hAnsiTheme="minorHAnsi"/>
              </w:rPr>
              <w:tab/>
            </w:r>
            <w:r w:rsidR="007D125F" w:rsidRPr="009F4F6C">
              <w:rPr>
                <w:rStyle w:val="Hyperlink"/>
              </w:rPr>
              <w:t>Question to be put</w:t>
            </w:r>
            <w:r w:rsidR="007D125F">
              <w:rPr>
                <w:webHidden/>
              </w:rPr>
              <w:tab/>
            </w:r>
            <w:r w:rsidR="007D125F">
              <w:rPr>
                <w:webHidden/>
              </w:rPr>
              <w:fldChar w:fldCharType="begin"/>
            </w:r>
            <w:r w:rsidR="007D125F">
              <w:rPr>
                <w:webHidden/>
              </w:rPr>
              <w:instrText xml:space="preserve"> PAGEREF _Toc384858039 \h </w:instrText>
            </w:r>
            <w:r w:rsidR="007D125F">
              <w:rPr>
                <w:webHidden/>
              </w:rPr>
            </w:r>
            <w:r w:rsidR="007D125F">
              <w:rPr>
                <w:webHidden/>
              </w:rPr>
              <w:fldChar w:fldCharType="separate"/>
            </w:r>
            <w:r w:rsidR="00CC1EFD">
              <w:rPr>
                <w:webHidden/>
              </w:rPr>
              <w:t>30</w:t>
            </w:r>
            <w:r w:rsidR="007D125F">
              <w:rPr>
                <w:webHidden/>
              </w:rPr>
              <w:fldChar w:fldCharType="end"/>
            </w:r>
          </w:hyperlink>
        </w:p>
        <w:p w14:paraId="139E0325" w14:textId="77777777" w:rsidR="007D125F" w:rsidRDefault="00C41CAA">
          <w:pPr>
            <w:pStyle w:val="TOC3"/>
            <w:tabs>
              <w:tab w:val="left" w:pos="1100"/>
              <w:tab w:val="right" w:leader="dot" w:pos="9350"/>
            </w:tabs>
            <w:rPr>
              <w:rFonts w:asciiTheme="minorHAnsi" w:eastAsiaTheme="minorEastAsia" w:hAnsiTheme="minorHAnsi"/>
            </w:rPr>
          </w:pPr>
          <w:hyperlink w:anchor="_Toc384858040" w:history="1">
            <w:r w:rsidR="007D125F" w:rsidRPr="009F4F6C">
              <w:rPr>
                <w:rStyle w:val="Hyperlink"/>
              </w:rPr>
              <w:t>143.</w:t>
            </w:r>
            <w:r w:rsidR="007D125F">
              <w:rPr>
                <w:rFonts w:asciiTheme="minorHAnsi" w:eastAsiaTheme="minorEastAsia" w:hAnsiTheme="minorHAnsi"/>
              </w:rPr>
              <w:tab/>
            </w:r>
            <w:r w:rsidR="007D125F" w:rsidRPr="009F4F6C">
              <w:rPr>
                <w:rStyle w:val="Hyperlink"/>
              </w:rPr>
              <w:t>Correction of bill</w:t>
            </w:r>
            <w:r w:rsidR="007D125F">
              <w:rPr>
                <w:webHidden/>
              </w:rPr>
              <w:tab/>
            </w:r>
            <w:r w:rsidR="007D125F">
              <w:rPr>
                <w:webHidden/>
              </w:rPr>
              <w:fldChar w:fldCharType="begin"/>
            </w:r>
            <w:r w:rsidR="007D125F">
              <w:rPr>
                <w:webHidden/>
              </w:rPr>
              <w:instrText xml:space="preserve"> PAGEREF _Toc384858040 \h </w:instrText>
            </w:r>
            <w:r w:rsidR="007D125F">
              <w:rPr>
                <w:webHidden/>
              </w:rPr>
            </w:r>
            <w:r w:rsidR="007D125F">
              <w:rPr>
                <w:webHidden/>
              </w:rPr>
              <w:fldChar w:fldCharType="separate"/>
            </w:r>
            <w:r w:rsidR="00CC1EFD">
              <w:rPr>
                <w:webHidden/>
              </w:rPr>
              <w:t>30</w:t>
            </w:r>
            <w:r w:rsidR="007D125F">
              <w:rPr>
                <w:webHidden/>
              </w:rPr>
              <w:fldChar w:fldCharType="end"/>
            </w:r>
          </w:hyperlink>
        </w:p>
        <w:p w14:paraId="2FEB51B9" w14:textId="77777777" w:rsidR="007D125F" w:rsidRDefault="00C41CAA">
          <w:pPr>
            <w:pStyle w:val="TOC3"/>
            <w:tabs>
              <w:tab w:val="left" w:pos="1100"/>
              <w:tab w:val="right" w:leader="dot" w:pos="9350"/>
            </w:tabs>
            <w:rPr>
              <w:rFonts w:asciiTheme="minorHAnsi" w:eastAsiaTheme="minorEastAsia" w:hAnsiTheme="minorHAnsi"/>
            </w:rPr>
          </w:pPr>
          <w:hyperlink w:anchor="_Toc384858041" w:history="1">
            <w:r w:rsidR="007D125F" w:rsidRPr="009F4F6C">
              <w:rPr>
                <w:rStyle w:val="Hyperlink"/>
              </w:rPr>
              <w:t>144.</w:t>
            </w:r>
            <w:r w:rsidR="007D125F">
              <w:rPr>
                <w:rFonts w:asciiTheme="minorHAnsi" w:eastAsiaTheme="minorEastAsia" w:hAnsiTheme="minorHAnsi"/>
              </w:rPr>
              <w:tab/>
            </w:r>
            <w:r w:rsidR="007D125F" w:rsidRPr="009F4F6C">
              <w:rPr>
                <w:rStyle w:val="Hyperlink"/>
              </w:rPr>
              <w:t>Bill certified and promulgated</w:t>
            </w:r>
            <w:r w:rsidR="007D125F">
              <w:rPr>
                <w:webHidden/>
              </w:rPr>
              <w:tab/>
            </w:r>
            <w:r w:rsidR="007D125F">
              <w:rPr>
                <w:webHidden/>
              </w:rPr>
              <w:fldChar w:fldCharType="begin"/>
            </w:r>
            <w:r w:rsidR="007D125F">
              <w:rPr>
                <w:webHidden/>
              </w:rPr>
              <w:instrText xml:space="preserve"> PAGEREF _Toc384858041 \h </w:instrText>
            </w:r>
            <w:r w:rsidR="007D125F">
              <w:rPr>
                <w:webHidden/>
              </w:rPr>
            </w:r>
            <w:r w:rsidR="007D125F">
              <w:rPr>
                <w:webHidden/>
              </w:rPr>
              <w:fldChar w:fldCharType="separate"/>
            </w:r>
            <w:r w:rsidR="00CC1EFD">
              <w:rPr>
                <w:webHidden/>
              </w:rPr>
              <w:t>30</w:t>
            </w:r>
            <w:r w:rsidR="007D125F">
              <w:rPr>
                <w:webHidden/>
              </w:rPr>
              <w:fldChar w:fldCharType="end"/>
            </w:r>
          </w:hyperlink>
        </w:p>
        <w:p w14:paraId="71AAF148" w14:textId="77777777" w:rsidR="007D125F" w:rsidRDefault="00C41CAA">
          <w:pPr>
            <w:pStyle w:val="TOC2"/>
            <w:rPr>
              <w:rFonts w:asciiTheme="minorHAnsi" w:eastAsiaTheme="minorEastAsia" w:hAnsiTheme="minorHAnsi"/>
              <w:b w:val="0"/>
            </w:rPr>
          </w:pPr>
          <w:hyperlink w:anchor="_Toc384858042" w:history="1">
            <w:r w:rsidR="007D125F" w:rsidRPr="009F4F6C">
              <w:rPr>
                <w:rStyle w:val="Hyperlink"/>
              </w:rPr>
              <w:t>Chapter 40</w:t>
            </w:r>
            <w:r w:rsidR="007D125F">
              <w:rPr>
                <w:rFonts w:asciiTheme="minorHAnsi" w:eastAsiaTheme="minorEastAsia" w:hAnsiTheme="minorHAnsi"/>
                <w:b w:val="0"/>
              </w:rPr>
              <w:tab/>
            </w:r>
            <w:r w:rsidR="007D125F" w:rsidRPr="009F4F6C">
              <w:rPr>
                <w:rStyle w:val="Hyperlink"/>
              </w:rPr>
              <w:t>Lapsed bills</w:t>
            </w:r>
            <w:r w:rsidR="007D125F">
              <w:rPr>
                <w:webHidden/>
              </w:rPr>
              <w:tab/>
            </w:r>
            <w:r w:rsidR="007D125F">
              <w:rPr>
                <w:webHidden/>
              </w:rPr>
              <w:fldChar w:fldCharType="begin"/>
            </w:r>
            <w:r w:rsidR="007D125F">
              <w:rPr>
                <w:webHidden/>
              </w:rPr>
              <w:instrText xml:space="preserve"> PAGEREF _Toc384858042 \h </w:instrText>
            </w:r>
            <w:r w:rsidR="007D125F">
              <w:rPr>
                <w:webHidden/>
              </w:rPr>
            </w:r>
            <w:r w:rsidR="007D125F">
              <w:rPr>
                <w:webHidden/>
              </w:rPr>
              <w:fldChar w:fldCharType="separate"/>
            </w:r>
            <w:r w:rsidR="00CC1EFD">
              <w:rPr>
                <w:webHidden/>
              </w:rPr>
              <w:t>31</w:t>
            </w:r>
            <w:r w:rsidR="007D125F">
              <w:rPr>
                <w:webHidden/>
              </w:rPr>
              <w:fldChar w:fldCharType="end"/>
            </w:r>
          </w:hyperlink>
        </w:p>
        <w:p w14:paraId="45F75782" w14:textId="77777777" w:rsidR="007D125F" w:rsidRDefault="00C41CAA">
          <w:pPr>
            <w:pStyle w:val="TOC3"/>
            <w:tabs>
              <w:tab w:val="left" w:pos="1100"/>
              <w:tab w:val="right" w:leader="dot" w:pos="9350"/>
            </w:tabs>
            <w:rPr>
              <w:rFonts w:asciiTheme="minorHAnsi" w:eastAsiaTheme="minorEastAsia" w:hAnsiTheme="minorHAnsi"/>
            </w:rPr>
          </w:pPr>
          <w:hyperlink w:anchor="_Toc384858043" w:history="1">
            <w:r w:rsidR="007D125F" w:rsidRPr="009F4F6C">
              <w:rPr>
                <w:rStyle w:val="Hyperlink"/>
              </w:rPr>
              <w:t>145.</w:t>
            </w:r>
            <w:r w:rsidR="007D125F">
              <w:rPr>
                <w:rFonts w:asciiTheme="minorHAnsi" w:eastAsiaTheme="minorEastAsia" w:hAnsiTheme="minorHAnsi"/>
              </w:rPr>
              <w:tab/>
            </w:r>
            <w:r w:rsidR="007D125F" w:rsidRPr="009F4F6C">
              <w:rPr>
                <w:rStyle w:val="Hyperlink"/>
              </w:rPr>
              <w:t>Expiration of session</w:t>
            </w:r>
            <w:r w:rsidR="007D125F">
              <w:rPr>
                <w:webHidden/>
              </w:rPr>
              <w:tab/>
            </w:r>
            <w:r w:rsidR="007D125F">
              <w:rPr>
                <w:webHidden/>
              </w:rPr>
              <w:fldChar w:fldCharType="begin"/>
            </w:r>
            <w:r w:rsidR="007D125F">
              <w:rPr>
                <w:webHidden/>
              </w:rPr>
              <w:instrText xml:space="preserve"> PAGEREF _Toc384858043 \h </w:instrText>
            </w:r>
            <w:r w:rsidR="007D125F">
              <w:rPr>
                <w:webHidden/>
              </w:rPr>
            </w:r>
            <w:r w:rsidR="007D125F">
              <w:rPr>
                <w:webHidden/>
              </w:rPr>
              <w:fldChar w:fldCharType="separate"/>
            </w:r>
            <w:r w:rsidR="00CC1EFD">
              <w:rPr>
                <w:webHidden/>
              </w:rPr>
              <w:t>31</w:t>
            </w:r>
            <w:r w:rsidR="007D125F">
              <w:rPr>
                <w:webHidden/>
              </w:rPr>
              <w:fldChar w:fldCharType="end"/>
            </w:r>
          </w:hyperlink>
        </w:p>
        <w:p w14:paraId="3CE4F5E9" w14:textId="77777777" w:rsidR="007D125F" w:rsidRDefault="00C41CAA">
          <w:pPr>
            <w:pStyle w:val="TOC3"/>
            <w:tabs>
              <w:tab w:val="left" w:pos="1100"/>
              <w:tab w:val="right" w:leader="dot" w:pos="9350"/>
            </w:tabs>
            <w:rPr>
              <w:rFonts w:asciiTheme="minorHAnsi" w:eastAsiaTheme="minorEastAsia" w:hAnsiTheme="minorHAnsi"/>
            </w:rPr>
          </w:pPr>
          <w:hyperlink w:anchor="_Toc384858044" w:history="1">
            <w:r w:rsidR="007D125F" w:rsidRPr="009F4F6C">
              <w:rPr>
                <w:rStyle w:val="Hyperlink"/>
              </w:rPr>
              <w:t>146.</w:t>
            </w:r>
            <w:r w:rsidR="007D125F">
              <w:rPr>
                <w:rFonts w:asciiTheme="minorHAnsi" w:eastAsiaTheme="minorEastAsia" w:hAnsiTheme="minorHAnsi"/>
              </w:rPr>
              <w:tab/>
            </w:r>
            <w:r w:rsidR="007D125F" w:rsidRPr="009F4F6C">
              <w:rPr>
                <w:rStyle w:val="Hyperlink"/>
              </w:rPr>
              <w:t>Expiration of Council term</w:t>
            </w:r>
            <w:r w:rsidR="007D125F">
              <w:rPr>
                <w:webHidden/>
              </w:rPr>
              <w:tab/>
            </w:r>
            <w:r w:rsidR="007D125F">
              <w:rPr>
                <w:webHidden/>
              </w:rPr>
              <w:fldChar w:fldCharType="begin"/>
            </w:r>
            <w:r w:rsidR="007D125F">
              <w:rPr>
                <w:webHidden/>
              </w:rPr>
              <w:instrText xml:space="preserve"> PAGEREF _Toc384858044 \h </w:instrText>
            </w:r>
            <w:r w:rsidR="007D125F">
              <w:rPr>
                <w:webHidden/>
              </w:rPr>
            </w:r>
            <w:r w:rsidR="007D125F">
              <w:rPr>
                <w:webHidden/>
              </w:rPr>
              <w:fldChar w:fldCharType="separate"/>
            </w:r>
            <w:r w:rsidR="00CC1EFD">
              <w:rPr>
                <w:webHidden/>
              </w:rPr>
              <w:t>31</w:t>
            </w:r>
            <w:r w:rsidR="007D125F">
              <w:rPr>
                <w:webHidden/>
              </w:rPr>
              <w:fldChar w:fldCharType="end"/>
            </w:r>
          </w:hyperlink>
        </w:p>
        <w:p w14:paraId="36BAC3C3" w14:textId="77777777" w:rsidR="007D125F" w:rsidRDefault="00C41CAA">
          <w:pPr>
            <w:pStyle w:val="TOC1"/>
            <w:tabs>
              <w:tab w:val="left" w:pos="1540"/>
            </w:tabs>
            <w:rPr>
              <w:rFonts w:asciiTheme="minorHAnsi" w:eastAsiaTheme="minorEastAsia" w:hAnsiTheme="minorHAnsi"/>
              <w:b w:val="0"/>
              <w:caps w:val="0"/>
              <w:sz w:val="22"/>
            </w:rPr>
          </w:pPr>
          <w:hyperlink w:anchor="_Toc384858045" w:history="1">
            <w:r w:rsidR="007D125F" w:rsidRPr="009F4F6C">
              <w:rPr>
                <w:rStyle w:val="Hyperlink"/>
              </w:rPr>
              <w:t>Part IX</w:t>
            </w:r>
            <w:r w:rsidR="007D125F">
              <w:rPr>
                <w:rFonts w:asciiTheme="minorHAnsi" w:eastAsiaTheme="minorEastAsia" w:hAnsiTheme="minorHAnsi"/>
                <w:b w:val="0"/>
                <w:caps w:val="0"/>
                <w:sz w:val="22"/>
              </w:rPr>
              <w:tab/>
            </w:r>
            <w:r w:rsidR="007D125F" w:rsidRPr="009F4F6C">
              <w:rPr>
                <w:rStyle w:val="Hyperlink"/>
              </w:rPr>
              <w:t>Committees</w:t>
            </w:r>
            <w:r w:rsidR="007D125F">
              <w:rPr>
                <w:webHidden/>
              </w:rPr>
              <w:tab/>
            </w:r>
            <w:r w:rsidR="007D125F">
              <w:rPr>
                <w:webHidden/>
              </w:rPr>
              <w:fldChar w:fldCharType="begin"/>
            </w:r>
            <w:r w:rsidR="007D125F">
              <w:rPr>
                <w:webHidden/>
              </w:rPr>
              <w:instrText xml:space="preserve"> PAGEREF _Toc384858045 \h </w:instrText>
            </w:r>
            <w:r w:rsidR="007D125F">
              <w:rPr>
                <w:webHidden/>
              </w:rPr>
            </w:r>
            <w:r w:rsidR="007D125F">
              <w:rPr>
                <w:webHidden/>
              </w:rPr>
              <w:fldChar w:fldCharType="separate"/>
            </w:r>
            <w:r w:rsidR="00CC1EFD">
              <w:rPr>
                <w:webHidden/>
              </w:rPr>
              <w:t>32</w:t>
            </w:r>
            <w:r w:rsidR="007D125F">
              <w:rPr>
                <w:webHidden/>
              </w:rPr>
              <w:fldChar w:fldCharType="end"/>
            </w:r>
          </w:hyperlink>
        </w:p>
        <w:p w14:paraId="35F4DAB2" w14:textId="77777777" w:rsidR="007D125F" w:rsidRDefault="00C41CAA">
          <w:pPr>
            <w:pStyle w:val="TOC2"/>
            <w:rPr>
              <w:rFonts w:asciiTheme="minorHAnsi" w:eastAsiaTheme="minorEastAsia" w:hAnsiTheme="minorHAnsi"/>
              <w:b w:val="0"/>
            </w:rPr>
          </w:pPr>
          <w:hyperlink w:anchor="_Toc384858046" w:history="1">
            <w:r w:rsidR="007D125F" w:rsidRPr="009F4F6C">
              <w:rPr>
                <w:rStyle w:val="Hyperlink"/>
              </w:rPr>
              <w:t>Chapter 41</w:t>
            </w:r>
            <w:r w:rsidR="007D125F">
              <w:rPr>
                <w:rFonts w:asciiTheme="minorHAnsi" w:eastAsiaTheme="minorEastAsia" w:hAnsiTheme="minorHAnsi"/>
                <w:b w:val="0"/>
              </w:rPr>
              <w:tab/>
            </w:r>
            <w:r w:rsidR="007D125F" w:rsidRPr="009F4F6C">
              <w:rPr>
                <w:rStyle w:val="Hyperlink"/>
              </w:rPr>
              <w:t>Standing Committees</w:t>
            </w:r>
            <w:r w:rsidR="007D125F">
              <w:rPr>
                <w:webHidden/>
              </w:rPr>
              <w:tab/>
            </w:r>
            <w:r w:rsidR="007D125F">
              <w:rPr>
                <w:webHidden/>
              </w:rPr>
              <w:fldChar w:fldCharType="begin"/>
            </w:r>
            <w:r w:rsidR="007D125F">
              <w:rPr>
                <w:webHidden/>
              </w:rPr>
              <w:instrText xml:space="preserve"> PAGEREF _Toc384858046 \h </w:instrText>
            </w:r>
            <w:r w:rsidR="007D125F">
              <w:rPr>
                <w:webHidden/>
              </w:rPr>
            </w:r>
            <w:r w:rsidR="007D125F">
              <w:rPr>
                <w:webHidden/>
              </w:rPr>
              <w:fldChar w:fldCharType="separate"/>
            </w:r>
            <w:r w:rsidR="00CC1EFD">
              <w:rPr>
                <w:webHidden/>
              </w:rPr>
              <w:t>32</w:t>
            </w:r>
            <w:r w:rsidR="007D125F">
              <w:rPr>
                <w:webHidden/>
              </w:rPr>
              <w:fldChar w:fldCharType="end"/>
            </w:r>
          </w:hyperlink>
        </w:p>
        <w:p w14:paraId="0D76A3C0" w14:textId="77777777" w:rsidR="007D125F" w:rsidRDefault="00C41CAA">
          <w:pPr>
            <w:pStyle w:val="TOC3"/>
            <w:tabs>
              <w:tab w:val="left" w:pos="1100"/>
              <w:tab w:val="right" w:leader="dot" w:pos="9350"/>
            </w:tabs>
            <w:rPr>
              <w:rFonts w:asciiTheme="minorHAnsi" w:eastAsiaTheme="minorEastAsia" w:hAnsiTheme="minorHAnsi"/>
            </w:rPr>
          </w:pPr>
          <w:hyperlink w:anchor="_Toc384858047" w:history="1">
            <w:r w:rsidR="007D125F" w:rsidRPr="009F4F6C">
              <w:rPr>
                <w:rStyle w:val="Hyperlink"/>
              </w:rPr>
              <w:t>147.</w:t>
            </w:r>
            <w:r w:rsidR="007D125F">
              <w:rPr>
                <w:rFonts w:asciiTheme="minorHAnsi" w:eastAsiaTheme="minorEastAsia" w:hAnsiTheme="minorHAnsi"/>
              </w:rPr>
              <w:tab/>
            </w:r>
            <w:r w:rsidR="007D125F" w:rsidRPr="009F4F6C">
              <w:rPr>
                <w:rStyle w:val="Hyperlink"/>
              </w:rPr>
              <w:t>Appointment of standing committees</w:t>
            </w:r>
            <w:r w:rsidR="007D125F">
              <w:rPr>
                <w:webHidden/>
              </w:rPr>
              <w:tab/>
            </w:r>
            <w:r w:rsidR="007D125F">
              <w:rPr>
                <w:webHidden/>
              </w:rPr>
              <w:fldChar w:fldCharType="begin"/>
            </w:r>
            <w:r w:rsidR="007D125F">
              <w:rPr>
                <w:webHidden/>
              </w:rPr>
              <w:instrText xml:space="preserve"> PAGEREF _Toc384858047 \h </w:instrText>
            </w:r>
            <w:r w:rsidR="007D125F">
              <w:rPr>
                <w:webHidden/>
              </w:rPr>
            </w:r>
            <w:r w:rsidR="007D125F">
              <w:rPr>
                <w:webHidden/>
              </w:rPr>
              <w:fldChar w:fldCharType="separate"/>
            </w:r>
            <w:r w:rsidR="00CC1EFD">
              <w:rPr>
                <w:webHidden/>
              </w:rPr>
              <w:t>32</w:t>
            </w:r>
            <w:r w:rsidR="007D125F">
              <w:rPr>
                <w:webHidden/>
              </w:rPr>
              <w:fldChar w:fldCharType="end"/>
            </w:r>
          </w:hyperlink>
        </w:p>
        <w:p w14:paraId="1B74C25C" w14:textId="77777777" w:rsidR="007D125F" w:rsidRDefault="00C41CAA">
          <w:pPr>
            <w:pStyle w:val="TOC3"/>
            <w:tabs>
              <w:tab w:val="left" w:pos="1100"/>
              <w:tab w:val="right" w:leader="dot" w:pos="9350"/>
            </w:tabs>
            <w:rPr>
              <w:rFonts w:asciiTheme="minorHAnsi" w:eastAsiaTheme="minorEastAsia" w:hAnsiTheme="minorHAnsi"/>
            </w:rPr>
          </w:pPr>
          <w:hyperlink w:anchor="_Toc384858048" w:history="1">
            <w:r w:rsidR="007D125F" w:rsidRPr="009F4F6C">
              <w:rPr>
                <w:rStyle w:val="Hyperlink"/>
              </w:rPr>
              <w:t>148.</w:t>
            </w:r>
            <w:r w:rsidR="007D125F">
              <w:rPr>
                <w:rFonts w:asciiTheme="minorHAnsi" w:eastAsiaTheme="minorEastAsia" w:hAnsiTheme="minorHAnsi"/>
              </w:rPr>
              <w:tab/>
            </w:r>
            <w:r w:rsidR="007D125F" w:rsidRPr="009F4F6C">
              <w:rPr>
                <w:rStyle w:val="Hyperlink"/>
              </w:rPr>
              <w:t>General purpose standing committees</w:t>
            </w:r>
            <w:r w:rsidR="007D125F">
              <w:rPr>
                <w:webHidden/>
              </w:rPr>
              <w:tab/>
            </w:r>
            <w:r w:rsidR="007D125F">
              <w:rPr>
                <w:webHidden/>
              </w:rPr>
              <w:fldChar w:fldCharType="begin"/>
            </w:r>
            <w:r w:rsidR="007D125F">
              <w:rPr>
                <w:webHidden/>
              </w:rPr>
              <w:instrText xml:space="preserve"> PAGEREF _Toc384858048 \h </w:instrText>
            </w:r>
            <w:r w:rsidR="007D125F">
              <w:rPr>
                <w:webHidden/>
              </w:rPr>
            </w:r>
            <w:r w:rsidR="007D125F">
              <w:rPr>
                <w:webHidden/>
              </w:rPr>
              <w:fldChar w:fldCharType="separate"/>
            </w:r>
            <w:r w:rsidR="00CC1EFD">
              <w:rPr>
                <w:webHidden/>
              </w:rPr>
              <w:t>32</w:t>
            </w:r>
            <w:r w:rsidR="007D125F">
              <w:rPr>
                <w:webHidden/>
              </w:rPr>
              <w:fldChar w:fldCharType="end"/>
            </w:r>
          </w:hyperlink>
        </w:p>
        <w:p w14:paraId="69511371" w14:textId="77777777" w:rsidR="007D125F" w:rsidRDefault="00C41CAA">
          <w:pPr>
            <w:pStyle w:val="TOC3"/>
            <w:tabs>
              <w:tab w:val="left" w:pos="1100"/>
              <w:tab w:val="right" w:leader="dot" w:pos="9350"/>
            </w:tabs>
            <w:rPr>
              <w:rFonts w:asciiTheme="minorHAnsi" w:eastAsiaTheme="minorEastAsia" w:hAnsiTheme="minorHAnsi"/>
            </w:rPr>
          </w:pPr>
          <w:hyperlink w:anchor="_Toc384858049" w:history="1">
            <w:r w:rsidR="007D125F" w:rsidRPr="009F4F6C">
              <w:rPr>
                <w:rStyle w:val="Hyperlink"/>
              </w:rPr>
              <w:t>149.</w:t>
            </w:r>
            <w:r w:rsidR="007D125F">
              <w:rPr>
                <w:rFonts w:asciiTheme="minorHAnsi" w:eastAsiaTheme="minorEastAsia" w:hAnsiTheme="minorHAnsi"/>
              </w:rPr>
              <w:tab/>
            </w:r>
            <w:r w:rsidR="007D125F" w:rsidRPr="009F4F6C">
              <w:rPr>
                <w:rStyle w:val="Hyperlink"/>
              </w:rPr>
              <w:t>Committee of the Executive</w:t>
            </w:r>
            <w:r w:rsidR="007D125F">
              <w:rPr>
                <w:webHidden/>
              </w:rPr>
              <w:tab/>
            </w:r>
            <w:r w:rsidR="007D125F">
              <w:rPr>
                <w:webHidden/>
              </w:rPr>
              <w:fldChar w:fldCharType="begin"/>
            </w:r>
            <w:r w:rsidR="007D125F">
              <w:rPr>
                <w:webHidden/>
              </w:rPr>
              <w:instrText xml:space="preserve"> PAGEREF _Toc384858049 \h </w:instrText>
            </w:r>
            <w:r w:rsidR="007D125F">
              <w:rPr>
                <w:webHidden/>
              </w:rPr>
            </w:r>
            <w:r w:rsidR="007D125F">
              <w:rPr>
                <w:webHidden/>
              </w:rPr>
              <w:fldChar w:fldCharType="separate"/>
            </w:r>
            <w:r w:rsidR="00CC1EFD">
              <w:rPr>
                <w:webHidden/>
              </w:rPr>
              <w:t>32</w:t>
            </w:r>
            <w:r w:rsidR="007D125F">
              <w:rPr>
                <w:webHidden/>
              </w:rPr>
              <w:fldChar w:fldCharType="end"/>
            </w:r>
          </w:hyperlink>
        </w:p>
        <w:p w14:paraId="6663D5F4" w14:textId="77777777" w:rsidR="007D125F" w:rsidRDefault="00C41CAA">
          <w:pPr>
            <w:pStyle w:val="TOC3"/>
            <w:tabs>
              <w:tab w:val="left" w:pos="1100"/>
              <w:tab w:val="right" w:leader="dot" w:pos="9350"/>
            </w:tabs>
            <w:rPr>
              <w:rFonts w:asciiTheme="minorHAnsi" w:eastAsiaTheme="minorEastAsia" w:hAnsiTheme="minorHAnsi"/>
            </w:rPr>
          </w:pPr>
          <w:hyperlink w:anchor="_Toc384858050" w:history="1">
            <w:r w:rsidR="007D125F" w:rsidRPr="009F4F6C">
              <w:rPr>
                <w:rStyle w:val="Hyperlink"/>
              </w:rPr>
              <w:t>150.</w:t>
            </w:r>
            <w:r w:rsidR="007D125F">
              <w:rPr>
                <w:rFonts w:asciiTheme="minorHAnsi" w:eastAsiaTheme="minorEastAsia" w:hAnsiTheme="minorHAnsi"/>
              </w:rPr>
              <w:tab/>
            </w:r>
            <w:r w:rsidR="007D125F" w:rsidRPr="009F4F6C">
              <w:rPr>
                <w:rStyle w:val="Hyperlink"/>
              </w:rPr>
              <w:t>Committee on Academic Affairs</w:t>
            </w:r>
            <w:r w:rsidR="007D125F">
              <w:rPr>
                <w:webHidden/>
              </w:rPr>
              <w:tab/>
            </w:r>
            <w:r w:rsidR="007D125F">
              <w:rPr>
                <w:webHidden/>
              </w:rPr>
              <w:fldChar w:fldCharType="begin"/>
            </w:r>
            <w:r w:rsidR="007D125F">
              <w:rPr>
                <w:webHidden/>
              </w:rPr>
              <w:instrText xml:space="preserve"> PAGEREF _Toc384858050 \h </w:instrText>
            </w:r>
            <w:r w:rsidR="007D125F">
              <w:rPr>
                <w:webHidden/>
              </w:rPr>
            </w:r>
            <w:r w:rsidR="007D125F">
              <w:rPr>
                <w:webHidden/>
              </w:rPr>
              <w:fldChar w:fldCharType="separate"/>
            </w:r>
            <w:r w:rsidR="00CC1EFD">
              <w:rPr>
                <w:webHidden/>
              </w:rPr>
              <w:t>32</w:t>
            </w:r>
            <w:r w:rsidR="007D125F">
              <w:rPr>
                <w:webHidden/>
              </w:rPr>
              <w:fldChar w:fldCharType="end"/>
            </w:r>
          </w:hyperlink>
        </w:p>
        <w:p w14:paraId="1F13CDCE" w14:textId="77777777" w:rsidR="007D125F" w:rsidRDefault="00C41CAA">
          <w:pPr>
            <w:pStyle w:val="TOC3"/>
            <w:tabs>
              <w:tab w:val="left" w:pos="1100"/>
              <w:tab w:val="right" w:leader="dot" w:pos="9350"/>
            </w:tabs>
            <w:rPr>
              <w:rFonts w:asciiTheme="minorHAnsi" w:eastAsiaTheme="minorEastAsia" w:hAnsiTheme="minorHAnsi"/>
            </w:rPr>
          </w:pPr>
          <w:hyperlink w:anchor="_Toc384858051" w:history="1">
            <w:r w:rsidR="007D125F" w:rsidRPr="009F4F6C">
              <w:rPr>
                <w:rStyle w:val="Hyperlink"/>
              </w:rPr>
              <w:t>151.</w:t>
            </w:r>
            <w:r w:rsidR="007D125F">
              <w:rPr>
                <w:rFonts w:asciiTheme="minorHAnsi" w:eastAsiaTheme="minorEastAsia" w:hAnsiTheme="minorHAnsi"/>
              </w:rPr>
              <w:tab/>
            </w:r>
            <w:r w:rsidR="007D125F" w:rsidRPr="009F4F6C">
              <w:rPr>
                <w:rStyle w:val="Hyperlink"/>
              </w:rPr>
              <w:t>Committee on Administrative Policy</w:t>
            </w:r>
            <w:r w:rsidR="007D125F">
              <w:rPr>
                <w:webHidden/>
              </w:rPr>
              <w:tab/>
            </w:r>
            <w:r w:rsidR="007D125F">
              <w:rPr>
                <w:webHidden/>
              </w:rPr>
              <w:fldChar w:fldCharType="begin"/>
            </w:r>
            <w:r w:rsidR="007D125F">
              <w:rPr>
                <w:webHidden/>
              </w:rPr>
              <w:instrText xml:space="preserve"> PAGEREF _Toc384858051 \h </w:instrText>
            </w:r>
            <w:r w:rsidR="007D125F">
              <w:rPr>
                <w:webHidden/>
              </w:rPr>
            </w:r>
            <w:r w:rsidR="007D125F">
              <w:rPr>
                <w:webHidden/>
              </w:rPr>
              <w:fldChar w:fldCharType="separate"/>
            </w:r>
            <w:r w:rsidR="00CC1EFD">
              <w:rPr>
                <w:webHidden/>
              </w:rPr>
              <w:t>33</w:t>
            </w:r>
            <w:r w:rsidR="007D125F">
              <w:rPr>
                <w:webHidden/>
              </w:rPr>
              <w:fldChar w:fldCharType="end"/>
            </w:r>
          </w:hyperlink>
        </w:p>
        <w:p w14:paraId="55CB1B58" w14:textId="77777777" w:rsidR="007D125F" w:rsidRDefault="00C41CAA">
          <w:pPr>
            <w:pStyle w:val="TOC3"/>
            <w:tabs>
              <w:tab w:val="left" w:pos="1100"/>
              <w:tab w:val="right" w:leader="dot" w:pos="9350"/>
            </w:tabs>
            <w:rPr>
              <w:rFonts w:asciiTheme="minorHAnsi" w:eastAsiaTheme="minorEastAsia" w:hAnsiTheme="minorHAnsi"/>
            </w:rPr>
          </w:pPr>
          <w:hyperlink w:anchor="_Toc384858052" w:history="1">
            <w:r w:rsidR="007D125F" w:rsidRPr="009F4F6C">
              <w:rPr>
                <w:rStyle w:val="Hyperlink"/>
              </w:rPr>
              <w:t>152.</w:t>
            </w:r>
            <w:r w:rsidR="007D125F">
              <w:rPr>
                <w:rFonts w:asciiTheme="minorHAnsi" w:eastAsiaTheme="minorEastAsia" w:hAnsiTheme="minorHAnsi"/>
              </w:rPr>
              <w:tab/>
            </w:r>
            <w:r w:rsidR="007D125F" w:rsidRPr="009F4F6C">
              <w:rPr>
                <w:rStyle w:val="Hyperlink"/>
              </w:rPr>
              <w:t>Committee on the Budget and Appropriations</w:t>
            </w:r>
            <w:r w:rsidR="007D125F">
              <w:rPr>
                <w:webHidden/>
              </w:rPr>
              <w:tab/>
            </w:r>
            <w:r w:rsidR="007D125F">
              <w:rPr>
                <w:webHidden/>
              </w:rPr>
              <w:fldChar w:fldCharType="begin"/>
            </w:r>
            <w:r w:rsidR="007D125F">
              <w:rPr>
                <w:webHidden/>
              </w:rPr>
              <w:instrText xml:space="preserve"> PAGEREF _Toc384858052 \h </w:instrText>
            </w:r>
            <w:r w:rsidR="007D125F">
              <w:rPr>
                <w:webHidden/>
              </w:rPr>
            </w:r>
            <w:r w:rsidR="007D125F">
              <w:rPr>
                <w:webHidden/>
              </w:rPr>
              <w:fldChar w:fldCharType="separate"/>
            </w:r>
            <w:r w:rsidR="00CC1EFD">
              <w:rPr>
                <w:webHidden/>
              </w:rPr>
              <w:t>33</w:t>
            </w:r>
            <w:r w:rsidR="007D125F">
              <w:rPr>
                <w:webHidden/>
              </w:rPr>
              <w:fldChar w:fldCharType="end"/>
            </w:r>
          </w:hyperlink>
        </w:p>
        <w:p w14:paraId="6BE4F20E" w14:textId="77777777" w:rsidR="007D125F" w:rsidRDefault="00C41CAA">
          <w:pPr>
            <w:pStyle w:val="TOC3"/>
            <w:tabs>
              <w:tab w:val="left" w:pos="1100"/>
              <w:tab w:val="right" w:leader="dot" w:pos="9350"/>
            </w:tabs>
            <w:rPr>
              <w:rFonts w:asciiTheme="minorHAnsi" w:eastAsiaTheme="minorEastAsia" w:hAnsiTheme="minorHAnsi"/>
            </w:rPr>
          </w:pPr>
          <w:hyperlink w:anchor="_Toc384858053" w:history="1">
            <w:r w:rsidR="007D125F" w:rsidRPr="009F4F6C">
              <w:rPr>
                <w:rStyle w:val="Hyperlink"/>
              </w:rPr>
              <w:t>153.</w:t>
            </w:r>
            <w:r w:rsidR="007D125F">
              <w:rPr>
                <w:rFonts w:asciiTheme="minorHAnsi" w:eastAsiaTheme="minorEastAsia" w:hAnsiTheme="minorHAnsi"/>
              </w:rPr>
              <w:tab/>
            </w:r>
            <w:r w:rsidR="007D125F" w:rsidRPr="009F4F6C">
              <w:rPr>
                <w:rStyle w:val="Hyperlink"/>
              </w:rPr>
              <w:t>Committee on Campus and Public Relations</w:t>
            </w:r>
            <w:r w:rsidR="007D125F">
              <w:rPr>
                <w:webHidden/>
              </w:rPr>
              <w:tab/>
            </w:r>
            <w:r w:rsidR="007D125F">
              <w:rPr>
                <w:webHidden/>
              </w:rPr>
              <w:fldChar w:fldCharType="begin"/>
            </w:r>
            <w:r w:rsidR="007D125F">
              <w:rPr>
                <w:webHidden/>
              </w:rPr>
              <w:instrText xml:space="preserve"> PAGEREF _Toc384858053 \h </w:instrText>
            </w:r>
            <w:r w:rsidR="007D125F">
              <w:rPr>
                <w:webHidden/>
              </w:rPr>
            </w:r>
            <w:r w:rsidR="007D125F">
              <w:rPr>
                <w:webHidden/>
              </w:rPr>
              <w:fldChar w:fldCharType="separate"/>
            </w:r>
            <w:r w:rsidR="00CC1EFD">
              <w:rPr>
                <w:webHidden/>
              </w:rPr>
              <w:t>33</w:t>
            </w:r>
            <w:r w:rsidR="007D125F">
              <w:rPr>
                <w:webHidden/>
              </w:rPr>
              <w:fldChar w:fldCharType="end"/>
            </w:r>
          </w:hyperlink>
        </w:p>
        <w:p w14:paraId="4927034A" w14:textId="77777777" w:rsidR="007D125F" w:rsidRDefault="00C41CAA">
          <w:pPr>
            <w:pStyle w:val="TOC3"/>
            <w:tabs>
              <w:tab w:val="left" w:pos="1100"/>
              <w:tab w:val="right" w:leader="dot" w:pos="9350"/>
            </w:tabs>
            <w:rPr>
              <w:rFonts w:asciiTheme="minorHAnsi" w:eastAsiaTheme="minorEastAsia" w:hAnsiTheme="minorHAnsi"/>
            </w:rPr>
          </w:pPr>
          <w:hyperlink w:anchor="_Toc384858054" w:history="1">
            <w:r w:rsidR="007D125F" w:rsidRPr="009F4F6C">
              <w:rPr>
                <w:rStyle w:val="Hyperlink"/>
              </w:rPr>
              <w:t>154.</w:t>
            </w:r>
            <w:r w:rsidR="007D125F">
              <w:rPr>
                <w:rFonts w:asciiTheme="minorHAnsi" w:eastAsiaTheme="minorEastAsia" w:hAnsiTheme="minorHAnsi"/>
              </w:rPr>
              <w:tab/>
            </w:r>
            <w:r w:rsidR="007D125F" w:rsidRPr="009F4F6C">
              <w:rPr>
                <w:rStyle w:val="Hyperlink"/>
              </w:rPr>
              <w:t>Committee on Residential Affairs</w:t>
            </w:r>
            <w:r w:rsidR="007D125F">
              <w:rPr>
                <w:webHidden/>
              </w:rPr>
              <w:tab/>
            </w:r>
            <w:r w:rsidR="007D125F">
              <w:rPr>
                <w:webHidden/>
              </w:rPr>
              <w:fldChar w:fldCharType="begin"/>
            </w:r>
            <w:r w:rsidR="007D125F">
              <w:rPr>
                <w:webHidden/>
              </w:rPr>
              <w:instrText xml:space="preserve"> PAGEREF _Toc384858054 \h </w:instrText>
            </w:r>
            <w:r w:rsidR="007D125F">
              <w:rPr>
                <w:webHidden/>
              </w:rPr>
            </w:r>
            <w:r w:rsidR="007D125F">
              <w:rPr>
                <w:webHidden/>
              </w:rPr>
              <w:fldChar w:fldCharType="separate"/>
            </w:r>
            <w:r w:rsidR="00CC1EFD">
              <w:rPr>
                <w:webHidden/>
              </w:rPr>
              <w:t>33</w:t>
            </w:r>
            <w:r w:rsidR="007D125F">
              <w:rPr>
                <w:webHidden/>
              </w:rPr>
              <w:fldChar w:fldCharType="end"/>
            </w:r>
          </w:hyperlink>
        </w:p>
        <w:p w14:paraId="78B5FFA0" w14:textId="77777777" w:rsidR="007D125F" w:rsidRDefault="00C41CAA">
          <w:pPr>
            <w:pStyle w:val="TOC2"/>
            <w:rPr>
              <w:rFonts w:asciiTheme="minorHAnsi" w:eastAsiaTheme="minorEastAsia" w:hAnsiTheme="minorHAnsi"/>
              <w:b w:val="0"/>
            </w:rPr>
          </w:pPr>
          <w:hyperlink w:anchor="_Toc384858055" w:history="1">
            <w:r w:rsidR="007D125F" w:rsidRPr="009F4F6C">
              <w:rPr>
                <w:rStyle w:val="Hyperlink"/>
              </w:rPr>
              <w:t>Chapter 42</w:t>
            </w:r>
            <w:r w:rsidR="007D125F">
              <w:rPr>
                <w:rFonts w:asciiTheme="minorHAnsi" w:eastAsiaTheme="minorEastAsia" w:hAnsiTheme="minorHAnsi"/>
                <w:b w:val="0"/>
              </w:rPr>
              <w:tab/>
            </w:r>
            <w:r w:rsidR="007D125F" w:rsidRPr="009F4F6C">
              <w:rPr>
                <w:rStyle w:val="Hyperlink"/>
              </w:rPr>
              <w:t>Select Committees</w:t>
            </w:r>
            <w:r w:rsidR="007D125F">
              <w:rPr>
                <w:webHidden/>
              </w:rPr>
              <w:tab/>
            </w:r>
            <w:r w:rsidR="007D125F">
              <w:rPr>
                <w:webHidden/>
              </w:rPr>
              <w:fldChar w:fldCharType="begin"/>
            </w:r>
            <w:r w:rsidR="007D125F">
              <w:rPr>
                <w:webHidden/>
              </w:rPr>
              <w:instrText xml:space="preserve"> PAGEREF _Toc384858055 \h </w:instrText>
            </w:r>
            <w:r w:rsidR="007D125F">
              <w:rPr>
                <w:webHidden/>
              </w:rPr>
            </w:r>
            <w:r w:rsidR="007D125F">
              <w:rPr>
                <w:webHidden/>
              </w:rPr>
              <w:fldChar w:fldCharType="separate"/>
            </w:r>
            <w:r w:rsidR="00CC1EFD">
              <w:rPr>
                <w:webHidden/>
              </w:rPr>
              <w:t>33</w:t>
            </w:r>
            <w:r w:rsidR="007D125F">
              <w:rPr>
                <w:webHidden/>
              </w:rPr>
              <w:fldChar w:fldCharType="end"/>
            </w:r>
          </w:hyperlink>
        </w:p>
        <w:p w14:paraId="791CA3D8" w14:textId="77777777" w:rsidR="007D125F" w:rsidRDefault="00C41CAA">
          <w:pPr>
            <w:pStyle w:val="TOC3"/>
            <w:tabs>
              <w:tab w:val="left" w:pos="1100"/>
              <w:tab w:val="right" w:leader="dot" w:pos="9350"/>
            </w:tabs>
            <w:rPr>
              <w:rFonts w:asciiTheme="minorHAnsi" w:eastAsiaTheme="minorEastAsia" w:hAnsiTheme="minorHAnsi"/>
            </w:rPr>
          </w:pPr>
          <w:hyperlink w:anchor="_Toc384858056" w:history="1">
            <w:r w:rsidR="007D125F" w:rsidRPr="009F4F6C">
              <w:rPr>
                <w:rStyle w:val="Hyperlink"/>
              </w:rPr>
              <w:t>155.</w:t>
            </w:r>
            <w:r w:rsidR="007D125F">
              <w:rPr>
                <w:rFonts w:asciiTheme="minorHAnsi" w:eastAsiaTheme="minorEastAsia" w:hAnsiTheme="minorHAnsi"/>
              </w:rPr>
              <w:tab/>
            </w:r>
            <w:r w:rsidR="007D125F" w:rsidRPr="009F4F6C">
              <w:rPr>
                <w:rStyle w:val="Hyperlink"/>
              </w:rPr>
              <w:t>Commission of select committees</w:t>
            </w:r>
            <w:r w:rsidR="007D125F">
              <w:rPr>
                <w:webHidden/>
              </w:rPr>
              <w:tab/>
            </w:r>
            <w:r w:rsidR="007D125F">
              <w:rPr>
                <w:webHidden/>
              </w:rPr>
              <w:fldChar w:fldCharType="begin"/>
            </w:r>
            <w:r w:rsidR="007D125F">
              <w:rPr>
                <w:webHidden/>
              </w:rPr>
              <w:instrText xml:space="preserve"> PAGEREF _Toc384858056 \h </w:instrText>
            </w:r>
            <w:r w:rsidR="007D125F">
              <w:rPr>
                <w:webHidden/>
              </w:rPr>
            </w:r>
            <w:r w:rsidR="007D125F">
              <w:rPr>
                <w:webHidden/>
              </w:rPr>
              <w:fldChar w:fldCharType="separate"/>
            </w:r>
            <w:r w:rsidR="00CC1EFD">
              <w:rPr>
                <w:webHidden/>
              </w:rPr>
              <w:t>33</w:t>
            </w:r>
            <w:r w:rsidR="007D125F">
              <w:rPr>
                <w:webHidden/>
              </w:rPr>
              <w:fldChar w:fldCharType="end"/>
            </w:r>
          </w:hyperlink>
        </w:p>
        <w:p w14:paraId="5AC68616" w14:textId="77777777" w:rsidR="007D125F" w:rsidRDefault="00C41CAA">
          <w:pPr>
            <w:pStyle w:val="TOC3"/>
            <w:tabs>
              <w:tab w:val="left" w:pos="1100"/>
              <w:tab w:val="right" w:leader="dot" w:pos="9350"/>
            </w:tabs>
            <w:rPr>
              <w:rFonts w:asciiTheme="minorHAnsi" w:eastAsiaTheme="minorEastAsia" w:hAnsiTheme="minorHAnsi"/>
            </w:rPr>
          </w:pPr>
          <w:hyperlink w:anchor="_Toc384858057" w:history="1">
            <w:r w:rsidR="007D125F" w:rsidRPr="009F4F6C">
              <w:rPr>
                <w:rStyle w:val="Hyperlink"/>
              </w:rPr>
              <w:t>156.</w:t>
            </w:r>
            <w:r w:rsidR="007D125F">
              <w:rPr>
                <w:rFonts w:asciiTheme="minorHAnsi" w:eastAsiaTheme="minorEastAsia" w:hAnsiTheme="minorHAnsi"/>
              </w:rPr>
              <w:tab/>
            </w:r>
            <w:r w:rsidR="007D125F" w:rsidRPr="009F4F6C">
              <w:rPr>
                <w:rStyle w:val="Hyperlink"/>
              </w:rPr>
              <w:t>Appointment of select committees</w:t>
            </w:r>
            <w:r w:rsidR="007D125F">
              <w:rPr>
                <w:webHidden/>
              </w:rPr>
              <w:tab/>
            </w:r>
            <w:r w:rsidR="007D125F">
              <w:rPr>
                <w:webHidden/>
              </w:rPr>
              <w:fldChar w:fldCharType="begin"/>
            </w:r>
            <w:r w:rsidR="007D125F">
              <w:rPr>
                <w:webHidden/>
              </w:rPr>
              <w:instrText xml:space="preserve"> PAGEREF _Toc384858057 \h </w:instrText>
            </w:r>
            <w:r w:rsidR="007D125F">
              <w:rPr>
                <w:webHidden/>
              </w:rPr>
            </w:r>
            <w:r w:rsidR="007D125F">
              <w:rPr>
                <w:webHidden/>
              </w:rPr>
              <w:fldChar w:fldCharType="separate"/>
            </w:r>
            <w:r w:rsidR="00CC1EFD">
              <w:rPr>
                <w:webHidden/>
              </w:rPr>
              <w:t>34</w:t>
            </w:r>
            <w:r w:rsidR="007D125F">
              <w:rPr>
                <w:webHidden/>
              </w:rPr>
              <w:fldChar w:fldCharType="end"/>
            </w:r>
          </w:hyperlink>
        </w:p>
        <w:p w14:paraId="0D12D422" w14:textId="77777777" w:rsidR="007D125F" w:rsidRDefault="00C41CAA">
          <w:pPr>
            <w:pStyle w:val="TOC3"/>
            <w:tabs>
              <w:tab w:val="left" w:pos="1100"/>
              <w:tab w:val="right" w:leader="dot" w:pos="9350"/>
            </w:tabs>
            <w:rPr>
              <w:rFonts w:asciiTheme="minorHAnsi" w:eastAsiaTheme="minorEastAsia" w:hAnsiTheme="minorHAnsi"/>
            </w:rPr>
          </w:pPr>
          <w:hyperlink w:anchor="_Toc384858058" w:history="1">
            <w:r w:rsidR="007D125F" w:rsidRPr="009F4F6C">
              <w:rPr>
                <w:rStyle w:val="Hyperlink"/>
              </w:rPr>
              <w:t>157.</w:t>
            </w:r>
            <w:r w:rsidR="007D125F">
              <w:rPr>
                <w:rFonts w:asciiTheme="minorHAnsi" w:eastAsiaTheme="minorEastAsia" w:hAnsiTheme="minorHAnsi"/>
              </w:rPr>
              <w:tab/>
            </w:r>
            <w:r w:rsidR="007D125F" w:rsidRPr="009F4F6C">
              <w:rPr>
                <w:rStyle w:val="Hyperlink"/>
              </w:rPr>
              <w:t>Discharge of select committees</w:t>
            </w:r>
            <w:r w:rsidR="007D125F">
              <w:rPr>
                <w:webHidden/>
              </w:rPr>
              <w:tab/>
            </w:r>
            <w:r w:rsidR="007D125F">
              <w:rPr>
                <w:webHidden/>
              </w:rPr>
              <w:fldChar w:fldCharType="begin"/>
            </w:r>
            <w:r w:rsidR="007D125F">
              <w:rPr>
                <w:webHidden/>
              </w:rPr>
              <w:instrText xml:space="preserve"> PAGEREF _Toc384858058 \h </w:instrText>
            </w:r>
            <w:r w:rsidR="007D125F">
              <w:rPr>
                <w:webHidden/>
              </w:rPr>
            </w:r>
            <w:r w:rsidR="007D125F">
              <w:rPr>
                <w:webHidden/>
              </w:rPr>
              <w:fldChar w:fldCharType="separate"/>
            </w:r>
            <w:r w:rsidR="00CC1EFD">
              <w:rPr>
                <w:webHidden/>
              </w:rPr>
              <w:t>34</w:t>
            </w:r>
            <w:r w:rsidR="007D125F">
              <w:rPr>
                <w:webHidden/>
              </w:rPr>
              <w:fldChar w:fldCharType="end"/>
            </w:r>
          </w:hyperlink>
        </w:p>
        <w:p w14:paraId="2660E389" w14:textId="77777777" w:rsidR="007D125F" w:rsidRDefault="00C41CAA">
          <w:pPr>
            <w:pStyle w:val="TOC2"/>
            <w:rPr>
              <w:rFonts w:asciiTheme="minorHAnsi" w:eastAsiaTheme="minorEastAsia" w:hAnsiTheme="minorHAnsi"/>
              <w:b w:val="0"/>
            </w:rPr>
          </w:pPr>
          <w:hyperlink w:anchor="_Toc384858059" w:history="1">
            <w:r w:rsidR="007D125F" w:rsidRPr="009F4F6C">
              <w:rPr>
                <w:rStyle w:val="Hyperlink"/>
              </w:rPr>
              <w:t>Chapter 43</w:t>
            </w:r>
            <w:r w:rsidR="007D125F">
              <w:rPr>
                <w:rFonts w:asciiTheme="minorHAnsi" w:eastAsiaTheme="minorEastAsia" w:hAnsiTheme="minorHAnsi"/>
                <w:b w:val="0"/>
              </w:rPr>
              <w:tab/>
            </w:r>
            <w:r w:rsidR="007D125F" w:rsidRPr="009F4F6C">
              <w:rPr>
                <w:rStyle w:val="Hyperlink"/>
              </w:rPr>
              <w:t>Governance of Committees</w:t>
            </w:r>
            <w:r w:rsidR="007D125F">
              <w:rPr>
                <w:webHidden/>
              </w:rPr>
              <w:tab/>
            </w:r>
            <w:r w:rsidR="007D125F">
              <w:rPr>
                <w:webHidden/>
              </w:rPr>
              <w:fldChar w:fldCharType="begin"/>
            </w:r>
            <w:r w:rsidR="007D125F">
              <w:rPr>
                <w:webHidden/>
              </w:rPr>
              <w:instrText xml:space="preserve"> PAGEREF _Toc384858059 \h </w:instrText>
            </w:r>
            <w:r w:rsidR="007D125F">
              <w:rPr>
                <w:webHidden/>
              </w:rPr>
            </w:r>
            <w:r w:rsidR="007D125F">
              <w:rPr>
                <w:webHidden/>
              </w:rPr>
              <w:fldChar w:fldCharType="separate"/>
            </w:r>
            <w:r w:rsidR="00CC1EFD">
              <w:rPr>
                <w:webHidden/>
              </w:rPr>
              <w:t>34</w:t>
            </w:r>
            <w:r w:rsidR="007D125F">
              <w:rPr>
                <w:webHidden/>
              </w:rPr>
              <w:fldChar w:fldCharType="end"/>
            </w:r>
          </w:hyperlink>
        </w:p>
        <w:p w14:paraId="6E05C7AC" w14:textId="77777777" w:rsidR="007D125F" w:rsidRDefault="00C41CAA">
          <w:pPr>
            <w:pStyle w:val="TOC3"/>
            <w:tabs>
              <w:tab w:val="left" w:pos="1100"/>
              <w:tab w:val="right" w:leader="dot" w:pos="9350"/>
            </w:tabs>
            <w:rPr>
              <w:rFonts w:asciiTheme="minorHAnsi" w:eastAsiaTheme="minorEastAsia" w:hAnsiTheme="minorHAnsi"/>
            </w:rPr>
          </w:pPr>
          <w:hyperlink w:anchor="_Toc384858060" w:history="1">
            <w:r w:rsidR="007D125F" w:rsidRPr="009F4F6C">
              <w:rPr>
                <w:rStyle w:val="Hyperlink"/>
              </w:rPr>
              <w:t>158.</w:t>
            </w:r>
            <w:r w:rsidR="007D125F">
              <w:rPr>
                <w:rFonts w:asciiTheme="minorHAnsi" w:eastAsiaTheme="minorEastAsia" w:hAnsiTheme="minorHAnsi"/>
              </w:rPr>
              <w:tab/>
            </w:r>
            <w:r w:rsidR="007D125F" w:rsidRPr="009F4F6C">
              <w:rPr>
                <w:rStyle w:val="Hyperlink"/>
              </w:rPr>
              <w:t>President to be a member ex-officio</w:t>
            </w:r>
            <w:r w:rsidR="007D125F">
              <w:rPr>
                <w:webHidden/>
              </w:rPr>
              <w:tab/>
            </w:r>
            <w:r w:rsidR="007D125F">
              <w:rPr>
                <w:webHidden/>
              </w:rPr>
              <w:fldChar w:fldCharType="begin"/>
            </w:r>
            <w:r w:rsidR="007D125F">
              <w:rPr>
                <w:webHidden/>
              </w:rPr>
              <w:instrText xml:space="preserve"> PAGEREF _Toc384858060 \h </w:instrText>
            </w:r>
            <w:r w:rsidR="007D125F">
              <w:rPr>
                <w:webHidden/>
              </w:rPr>
            </w:r>
            <w:r w:rsidR="007D125F">
              <w:rPr>
                <w:webHidden/>
              </w:rPr>
              <w:fldChar w:fldCharType="separate"/>
            </w:r>
            <w:r w:rsidR="00CC1EFD">
              <w:rPr>
                <w:webHidden/>
              </w:rPr>
              <w:t>34</w:t>
            </w:r>
            <w:r w:rsidR="007D125F">
              <w:rPr>
                <w:webHidden/>
              </w:rPr>
              <w:fldChar w:fldCharType="end"/>
            </w:r>
          </w:hyperlink>
        </w:p>
        <w:p w14:paraId="6ECA0792" w14:textId="77777777" w:rsidR="007D125F" w:rsidRDefault="00C41CAA">
          <w:pPr>
            <w:pStyle w:val="TOC3"/>
            <w:tabs>
              <w:tab w:val="left" w:pos="1100"/>
              <w:tab w:val="right" w:leader="dot" w:pos="9350"/>
            </w:tabs>
            <w:rPr>
              <w:rFonts w:asciiTheme="minorHAnsi" w:eastAsiaTheme="minorEastAsia" w:hAnsiTheme="minorHAnsi"/>
            </w:rPr>
          </w:pPr>
          <w:hyperlink w:anchor="_Toc384858061" w:history="1">
            <w:r w:rsidR="007D125F" w:rsidRPr="009F4F6C">
              <w:rPr>
                <w:rStyle w:val="Hyperlink"/>
              </w:rPr>
              <w:t>159.</w:t>
            </w:r>
            <w:r w:rsidR="007D125F">
              <w:rPr>
                <w:rFonts w:asciiTheme="minorHAnsi" w:eastAsiaTheme="minorEastAsia" w:hAnsiTheme="minorHAnsi"/>
              </w:rPr>
              <w:tab/>
            </w:r>
            <w:r w:rsidR="007D125F" w:rsidRPr="009F4F6C">
              <w:rPr>
                <w:rStyle w:val="Hyperlink"/>
              </w:rPr>
              <w:t>Rights of members to attend</w:t>
            </w:r>
            <w:r w:rsidR="007D125F">
              <w:rPr>
                <w:webHidden/>
              </w:rPr>
              <w:tab/>
            </w:r>
            <w:r w:rsidR="007D125F">
              <w:rPr>
                <w:webHidden/>
              </w:rPr>
              <w:fldChar w:fldCharType="begin"/>
            </w:r>
            <w:r w:rsidR="007D125F">
              <w:rPr>
                <w:webHidden/>
              </w:rPr>
              <w:instrText xml:space="preserve"> PAGEREF _Toc384858061 \h </w:instrText>
            </w:r>
            <w:r w:rsidR="007D125F">
              <w:rPr>
                <w:webHidden/>
              </w:rPr>
            </w:r>
            <w:r w:rsidR="007D125F">
              <w:rPr>
                <w:webHidden/>
              </w:rPr>
              <w:fldChar w:fldCharType="separate"/>
            </w:r>
            <w:r w:rsidR="00CC1EFD">
              <w:rPr>
                <w:webHidden/>
              </w:rPr>
              <w:t>34</w:t>
            </w:r>
            <w:r w:rsidR="007D125F">
              <w:rPr>
                <w:webHidden/>
              </w:rPr>
              <w:fldChar w:fldCharType="end"/>
            </w:r>
          </w:hyperlink>
        </w:p>
        <w:p w14:paraId="57915011" w14:textId="77777777" w:rsidR="007D125F" w:rsidRDefault="00C41CAA">
          <w:pPr>
            <w:pStyle w:val="TOC3"/>
            <w:tabs>
              <w:tab w:val="left" w:pos="1100"/>
              <w:tab w:val="right" w:leader="dot" w:pos="9350"/>
            </w:tabs>
            <w:rPr>
              <w:rFonts w:asciiTheme="minorHAnsi" w:eastAsiaTheme="minorEastAsia" w:hAnsiTheme="minorHAnsi"/>
            </w:rPr>
          </w:pPr>
          <w:hyperlink w:anchor="_Toc384858062" w:history="1">
            <w:r w:rsidR="007D125F" w:rsidRPr="009F4F6C">
              <w:rPr>
                <w:rStyle w:val="Hyperlink"/>
              </w:rPr>
              <w:t>160.</w:t>
            </w:r>
            <w:r w:rsidR="007D125F">
              <w:rPr>
                <w:rFonts w:asciiTheme="minorHAnsi" w:eastAsiaTheme="minorEastAsia" w:hAnsiTheme="minorHAnsi"/>
              </w:rPr>
              <w:tab/>
            </w:r>
            <w:r w:rsidR="007D125F" w:rsidRPr="009F4F6C">
              <w:rPr>
                <w:rStyle w:val="Hyperlink"/>
              </w:rPr>
              <w:t>Rights of the public to attend</w:t>
            </w:r>
            <w:r w:rsidR="007D125F">
              <w:rPr>
                <w:webHidden/>
              </w:rPr>
              <w:tab/>
            </w:r>
            <w:r w:rsidR="007D125F">
              <w:rPr>
                <w:webHidden/>
              </w:rPr>
              <w:fldChar w:fldCharType="begin"/>
            </w:r>
            <w:r w:rsidR="007D125F">
              <w:rPr>
                <w:webHidden/>
              </w:rPr>
              <w:instrText xml:space="preserve"> PAGEREF _Toc384858062 \h </w:instrText>
            </w:r>
            <w:r w:rsidR="007D125F">
              <w:rPr>
                <w:webHidden/>
              </w:rPr>
            </w:r>
            <w:r w:rsidR="007D125F">
              <w:rPr>
                <w:webHidden/>
              </w:rPr>
              <w:fldChar w:fldCharType="separate"/>
            </w:r>
            <w:r w:rsidR="00CC1EFD">
              <w:rPr>
                <w:webHidden/>
              </w:rPr>
              <w:t>34</w:t>
            </w:r>
            <w:r w:rsidR="007D125F">
              <w:rPr>
                <w:webHidden/>
              </w:rPr>
              <w:fldChar w:fldCharType="end"/>
            </w:r>
          </w:hyperlink>
        </w:p>
        <w:p w14:paraId="7CB988E5" w14:textId="77777777" w:rsidR="007D125F" w:rsidRDefault="00C41CAA">
          <w:pPr>
            <w:pStyle w:val="TOC3"/>
            <w:tabs>
              <w:tab w:val="left" w:pos="1100"/>
              <w:tab w:val="right" w:leader="dot" w:pos="9350"/>
            </w:tabs>
            <w:rPr>
              <w:rFonts w:asciiTheme="minorHAnsi" w:eastAsiaTheme="minorEastAsia" w:hAnsiTheme="minorHAnsi"/>
            </w:rPr>
          </w:pPr>
          <w:hyperlink w:anchor="_Toc384858063" w:history="1">
            <w:r w:rsidR="007D125F" w:rsidRPr="009F4F6C">
              <w:rPr>
                <w:rStyle w:val="Hyperlink"/>
              </w:rPr>
              <w:t>161.</w:t>
            </w:r>
            <w:r w:rsidR="007D125F">
              <w:rPr>
                <w:rFonts w:asciiTheme="minorHAnsi" w:eastAsiaTheme="minorEastAsia" w:hAnsiTheme="minorHAnsi"/>
              </w:rPr>
              <w:tab/>
            </w:r>
            <w:r w:rsidR="007D125F" w:rsidRPr="009F4F6C">
              <w:rPr>
                <w:rStyle w:val="Hyperlink"/>
              </w:rPr>
              <w:t>Records of committees</w:t>
            </w:r>
            <w:r w:rsidR="007D125F">
              <w:rPr>
                <w:webHidden/>
              </w:rPr>
              <w:tab/>
            </w:r>
            <w:r w:rsidR="007D125F">
              <w:rPr>
                <w:webHidden/>
              </w:rPr>
              <w:fldChar w:fldCharType="begin"/>
            </w:r>
            <w:r w:rsidR="007D125F">
              <w:rPr>
                <w:webHidden/>
              </w:rPr>
              <w:instrText xml:space="preserve"> PAGEREF _Toc384858063 \h </w:instrText>
            </w:r>
            <w:r w:rsidR="007D125F">
              <w:rPr>
                <w:webHidden/>
              </w:rPr>
            </w:r>
            <w:r w:rsidR="007D125F">
              <w:rPr>
                <w:webHidden/>
              </w:rPr>
              <w:fldChar w:fldCharType="separate"/>
            </w:r>
            <w:r w:rsidR="00CC1EFD">
              <w:rPr>
                <w:webHidden/>
              </w:rPr>
              <w:t>34</w:t>
            </w:r>
            <w:r w:rsidR="007D125F">
              <w:rPr>
                <w:webHidden/>
              </w:rPr>
              <w:fldChar w:fldCharType="end"/>
            </w:r>
          </w:hyperlink>
        </w:p>
        <w:p w14:paraId="74C5A888" w14:textId="77777777" w:rsidR="007D125F" w:rsidRDefault="00C41CAA">
          <w:pPr>
            <w:pStyle w:val="TOC3"/>
            <w:tabs>
              <w:tab w:val="left" w:pos="1100"/>
              <w:tab w:val="right" w:leader="dot" w:pos="9350"/>
            </w:tabs>
            <w:rPr>
              <w:rFonts w:asciiTheme="minorHAnsi" w:eastAsiaTheme="minorEastAsia" w:hAnsiTheme="minorHAnsi"/>
            </w:rPr>
          </w:pPr>
          <w:hyperlink w:anchor="_Toc384858064" w:history="1">
            <w:r w:rsidR="007D125F" w:rsidRPr="009F4F6C">
              <w:rPr>
                <w:rStyle w:val="Hyperlink"/>
              </w:rPr>
              <w:t>162.</w:t>
            </w:r>
            <w:r w:rsidR="007D125F">
              <w:rPr>
                <w:rFonts w:asciiTheme="minorHAnsi" w:eastAsiaTheme="minorEastAsia" w:hAnsiTheme="minorHAnsi"/>
              </w:rPr>
              <w:tab/>
            </w:r>
            <w:r w:rsidR="007D125F" w:rsidRPr="009F4F6C">
              <w:rPr>
                <w:rStyle w:val="Hyperlink"/>
              </w:rPr>
              <w:t>Committees to establish own positions</w:t>
            </w:r>
            <w:r w:rsidR="007D125F">
              <w:rPr>
                <w:webHidden/>
              </w:rPr>
              <w:tab/>
            </w:r>
            <w:r w:rsidR="007D125F">
              <w:rPr>
                <w:webHidden/>
              </w:rPr>
              <w:fldChar w:fldCharType="begin"/>
            </w:r>
            <w:r w:rsidR="007D125F">
              <w:rPr>
                <w:webHidden/>
              </w:rPr>
              <w:instrText xml:space="preserve"> PAGEREF _Toc384858064 \h </w:instrText>
            </w:r>
            <w:r w:rsidR="007D125F">
              <w:rPr>
                <w:webHidden/>
              </w:rPr>
            </w:r>
            <w:r w:rsidR="007D125F">
              <w:rPr>
                <w:webHidden/>
              </w:rPr>
              <w:fldChar w:fldCharType="separate"/>
            </w:r>
            <w:r w:rsidR="00CC1EFD">
              <w:rPr>
                <w:webHidden/>
              </w:rPr>
              <w:t>34</w:t>
            </w:r>
            <w:r w:rsidR="007D125F">
              <w:rPr>
                <w:webHidden/>
              </w:rPr>
              <w:fldChar w:fldCharType="end"/>
            </w:r>
          </w:hyperlink>
        </w:p>
        <w:p w14:paraId="5DDF669C" w14:textId="77777777" w:rsidR="007D125F" w:rsidRDefault="00C41CAA">
          <w:pPr>
            <w:pStyle w:val="TOC3"/>
            <w:tabs>
              <w:tab w:val="left" w:pos="1100"/>
              <w:tab w:val="right" w:leader="dot" w:pos="9350"/>
            </w:tabs>
            <w:rPr>
              <w:rFonts w:asciiTheme="minorHAnsi" w:eastAsiaTheme="minorEastAsia" w:hAnsiTheme="minorHAnsi"/>
            </w:rPr>
          </w:pPr>
          <w:hyperlink w:anchor="_Toc384858065" w:history="1">
            <w:r w:rsidR="007D125F" w:rsidRPr="009F4F6C">
              <w:rPr>
                <w:rStyle w:val="Hyperlink"/>
              </w:rPr>
              <w:t>163.</w:t>
            </w:r>
            <w:r w:rsidR="007D125F">
              <w:rPr>
                <w:rFonts w:asciiTheme="minorHAnsi" w:eastAsiaTheme="minorEastAsia" w:hAnsiTheme="minorHAnsi"/>
              </w:rPr>
              <w:tab/>
            </w:r>
            <w:r w:rsidR="007D125F" w:rsidRPr="009F4F6C">
              <w:rPr>
                <w:rStyle w:val="Hyperlink"/>
              </w:rPr>
              <w:t>Committees to establish own governance</w:t>
            </w:r>
            <w:r w:rsidR="007D125F">
              <w:rPr>
                <w:webHidden/>
              </w:rPr>
              <w:tab/>
            </w:r>
            <w:r w:rsidR="007D125F">
              <w:rPr>
                <w:webHidden/>
              </w:rPr>
              <w:fldChar w:fldCharType="begin"/>
            </w:r>
            <w:r w:rsidR="007D125F">
              <w:rPr>
                <w:webHidden/>
              </w:rPr>
              <w:instrText xml:space="preserve"> PAGEREF _Toc384858065 \h </w:instrText>
            </w:r>
            <w:r w:rsidR="007D125F">
              <w:rPr>
                <w:webHidden/>
              </w:rPr>
            </w:r>
            <w:r w:rsidR="007D125F">
              <w:rPr>
                <w:webHidden/>
              </w:rPr>
              <w:fldChar w:fldCharType="separate"/>
            </w:r>
            <w:r w:rsidR="00CC1EFD">
              <w:rPr>
                <w:webHidden/>
              </w:rPr>
              <w:t>34</w:t>
            </w:r>
            <w:r w:rsidR="007D125F">
              <w:rPr>
                <w:webHidden/>
              </w:rPr>
              <w:fldChar w:fldCharType="end"/>
            </w:r>
          </w:hyperlink>
        </w:p>
        <w:p w14:paraId="5E705C97" w14:textId="77777777" w:rsidR="007D125F" w:rsidRDefault="00C41CAA">
          <w:pPr>
            <w:pStyle w:val="TOC3"/>
            <w:tabs>
              <w:tab w:val="left" w:pos="1100"/>
              <w:tab w:val="right" w:leader="dot" w:pos="9350"/>
            </w:tabs>
            <w:rPr>
              <w:rFonts w:asciiTheme="minorHAnsi" w:eastAsiaTheme="minorEastAsia" w:hAnsiTheme="minorHAnsi"/>
            </w:rPr>
          </w:pPr>
          <w:hyperlink w:anchor="_Toc384858066" w:history="1">
            <w:r w:rsidR="007D125F" w:rsidRPr="009F4F6C">
              <w:rPr>
                <w:rStyle w:val="Hyperlink"/>
              </w:rPr>
              <w:t>164.</w:t>
            </w:r>
            <w:r w:rsidR="007D125F">
              <w:rPr>
                <w:rFonts w:asciiTheme="minorHAnsi" w:eastAsiaTheme="minorEastAsia" w:hAnsiTheme="minorHAnsi"/>
              </w:rPr>
              <w:tab/>
            </w:r>
            <w:r w:rsidR="007D125F" w:rsidRPr="009F4F6C">
              <w:rPr>
                <w:rStyle w:val="Hyperlink"/>
              </w:rPr>
              <w:t>Chair of committee</w:t>
            </w:r>
            <w:r w:rsidR="007D125F">
              <w:rPr>
                <w:webHidden/>
              </w:rPr>
              <w:tab/>
            </w:r>
            <w:r w:rsidR="007D125F">
              <w:rPr>
                <w:webHidden/>
              </w:rPr>
              <w:fldChar w:fldCharType="begin"/>
            </w:r>
            <w:r w:rsidR="007D125F">
              <w:rPr>
                <w:webHidden/>
              </w:rPr>
              <w:instrText xml:space="preserve"> PAGEREF _Toc384858066 \h </w:instrText>
            </w:r>
            <w:r w:rsidR="007D125F">
              <w:rPr>
                <w:webHidden/>
              </w:rPr>
            </w:r>
            <w:r w:rsidR="007D125F">
              <w:rPr>
                <w:webHidden/>
              </w:rPr>
              <w:fldChar w:fldCharType="separate"/>
            </w:r>
            <w:r w:rsidR="00CC1EFD">
              <w:rPr>
                <w:webHidden/>
              </w:rPr>
              <w:t>34</w:t>
            </w:r>
            <w:r w:rsidR="007D125F">
              <w:rPr>
                <w:webHidden/>
              </w:rPr>
              <w:fldChar w:fldCharType="end"/>
            </w:r>
          </w:hyperlink>
        </w:p>
        <w:p w14:paraId="179CF89B" w14:textId="77777777" w:rsidR="007D125F" w:rsidRDefault="00C41CAA">
          <w:pPr>
            <w:pStyle w:val="TOC1"/>
            <w:tabs>
              <w:tab w:val="left" w:pos="1320"/>
            </w:tabs>
            <w:rPr>
              <w:rFonts w:asciiTheme="minorHAnsi" w:eastAsiaTheme="minorEastAsia" w:hAnsiTheme="minorHAnsi"/>
              <w:b w:val="0"/>
              <w:caps w:val="0"/>
              <w:sz w:val="22"/>
            </w:rPr>
          </w:pPr>
          <w:hyperlink w:anchor="_Toc384858067" w:history="1">
            <w:r w:rsidR="007D125F" w:rsidRPr="009F4F6C">
              <w:rPr>
                <w:rStyle w:val="Hyperlink"/>
              </w:rPr>
              <w:t>Part X</w:t>
            </w:r>
            <w:r w:rsidR="007D125F">
              <w:rPr>
                <w:rFonts w:asciiTheme="minorHAnsi" w:eastAsiaTheme="minorEastAsia" w:hAnsiTheme="minorHAnsi"/>
                <w:b w:val="0"/>
                <w:caps w:val="0"/>
                <w:sz w:val="22"/>
              </w:rPr>
              <w:tab/>
            </w:r>
            <w:r w:rsidR="007D125F" w:rsidRPr="009F4F6C">
              <w:rPr>
                <w:rStyle w:val="Hyperlink"/>
              </w:rPr>
              <w:t>Governance and Enrollment</w:t>
            </w:r>
            <w:r w:rsidR="007D125F">
              <w:rPr>
                <w:webHidden/>
              </w:rPr>
              <w:tab/>
            </w:r>
            <w:r w:rsidR="007D125F">
              <w:rPr>
                <w:webHidden/>
              </w:rPr>
              <w:fldChar w:fldCharType="begin"/>
            </w:r>
            <w:r w:rsidR="007D125F">
              <w:rPr>
                <w:webHidden/>
              </w:rPr>
              <w:instrText xml:space="preserve"> PAGEREF _Toc384858067 \h </w:instrText>
            </w:r>
            <w:r w:rsidR="007D125F">
              <w:rPr>
                <w:webHidden/>
              </w:rPr>
            </w:r>
            <w:r w:rsidR="007D125F">
              <w:rPr>
                <w:webHidden/>
              </w:rPr>
              <w:fldChar w:fldCharType="separate"/>
            </w:r>
            <w:r w:rsidR="00CC1EFD">
              <w:rPr>
                <w:webHidden/>
              </w:rPr>
              <w:t>36</w:t>
            </w:r>
            <w:r w:rsidR="007D125F">
              <w:rPr>
                <w:webHidden/>
              </w:rPr>
              <w:fldChar w:fldCharType="end"/>
            </w:r>
          </w:hyperlink>
        </w:p>
        <w:p w14:paraId="7BFA0D6C" w14:textId="77777777" w:rsidR="007D125F" w:rsidRDefault="00C41CAA">
          <w:pPr>
            <w:pStyle w:val="TOC2"/>
            <w:rPr>
              <w:rFonts w:asciiTheme="minorHAnsi" w:eastAsiaTheme="minorEastAsia" w:hAnsiTheme="minorHAnsi"/>
              <w:b w:val="0"/>
            </w:rPr>
          </w:pPr>
          <w:hyperlink w:anchor="_Toc384858068" w:history="1">
            <w:r w:rsidR="007D125F" w:rsidRPr="009F4F6C">
              <w:rPr>
                <w:rStyle w:val="Hyperlink"/>
              </w:rPr>
              <w:t>Chapter 44</w:t>
            </w:r>
            <w:r w:rsidR="007D125F">
              <w:rPr>
                <w:rFonts w:asciiTheme="minorHAnsi" w:eastAsiaTheme="minorEastAsia" w:hAnsiTheme="minorHAnsi"/>
                <w:b w:val="0"/>
              </w:rPr>
              <w:tab/>
            </w:r>
            <w:r w:rsidR="007D125F" w:rsidRPr="009F4F6C">
              <w:rPr>
                <w:rStyle w:val="Hyperlink"/>
              </w:rPr>
              <w:t>Enrollment of Bills and Resolutions</w:t>
            </w:r>
            <w:r w:rsidR="007D125F">
              <w:rPr>
                <w:webHidden/>
              </w:rPr>
              <w:tab/>
            </w:r>
            <w:r w:rsidR="007D125F">
              <w:rPr>
                <w:webHidden/>
              </w:rPr>
              <w:fldChar w:fldCharType="begin"/>
            </w:r>
            <w:r w:rsidR="007D125F">
              <w:rPr>
                <w:webHidden/>
              </w:rPr>
              <w:instrText xml:space="preserve"> PAGEREF _Toc384858068 \h </w:instrText>
            </w:r>
            <w:r w:rsidR="007D125F">
              <w:rPr>
                <w:webHidden/>
              </w:rPr>
            </w:r>
            <w:r w:rsidR="007D125F">
              <w:rPr>
                <w:webHidden/>
              </w:rPr>
              <w:fldChar w:fldCharType="separate"/>
            </w:r>
            <w:r w:rsidR="00CC1EFD">
              <w:rPr>
                <w:webHidden/>
              </w:rPr>
              <w:t>36</w:t>
            </w:r>
            <w:r w:rsidR="007D125F">
              <w:rPr>
                <w:webHidden/>
              </w:rPr>
              <w:fldChar w:fldCharType="end"/>
            </w:r>
          </w:hyperlink>
        </w:p>
        <w:p w14:paraId="42E1F480" w14:textId="77777777" w:rsidR="007D125F" w:rsidRDefault="00C41CAA">
          <w:pPr>
            <w:pStyle w:val="TOC3"/>
            <w:tabs>
              <w:tab w:val="left" w:pos="1100"/>
              <w:tab w:val="right" w:leader="dot" w:pos="9350"/>
            </w:tabs>
            <w:rPr>
              <w:rFonts w:asciiTheme="minorHAnsi" w:eastAsiaTheme="minorEastAsia" w:hAnsiTheme="minorHAnsi"/>
            </w:rPr>
          </w:pPr>
          <w:hyperlink w:anchor="_Toc384858069" w:history="1">
            <w:r w:rsidR="007D125F" w:rsidRPr="009F4F6C">
              <w:rPr>
                <w:rStyle w:val="Hyperlink"/>
              </w:rPr>
              <w:t>165.</w:t>
            </w:r>
            <w:r w:rsidR="007D125F">
              <w:rPr>
                <w:rFonts w:asciiTheme="minorHAnsi" w:eastAsiaTheme="minorEastAsia" w:hAnsiTheme="minorHAnsi"/>
              </w:rPr>
              <w:tab/>
            </w:r>
            <w:r w:rsidR="007D125F" w:rsidRPr="009F4F6C">
              <w:rPr>
                <w:rStyle w:val="Hyperlink"/>
              </w:rPr>
              <w:t>All bills, resolutions, and main motions to be enrolled</w:t>
            </w:r>
            <w:r w:rsidR="007D125F">
              <w:rPr>
                <w:webHidden/>
              </w:rPr>
              <w:tab/>
            </w:r>
            <w:r w:rsidR="007D125F">
              <w:rPr>
                <w:webHidden/>
              </w:rPr>
              <w:fldChar w:fldCharType="begin"/>
            </w:r>
            <w:r w:rsidR="007D125F">
              <w:rPr>
                <w:webHidden/>
              </w:rPr>
              <w:instrText xml:space="preserve"> PAGEREF _Toc384858069 \h </w:instrText>
            </w:r>
            <w:r w:rsidR="007D125F">
              <w:rPr>
                <w:webHidden/>
              </w:rPr>
            </w:r>
            <w:r w:rsidR="007D125F">
              <w:rPr>
                <w:webHidden/>
              </w:rPr>
              <w:fldChar w:fldCharType="separate"/>
            </w:r>
            <w:r w:rsidR="00CC1EFD">
              <w:rPr>
                <w:webHidden/>
              </w:rPr>
              <w:t>36</w:t>
            </w:r>
            <w:r w:rsidR="007D125F">
              <w:rPr>
                <w:webHidden/>
              </w:rPr>
              <w:fldChar w:fldCharType="end"/>
            </w:r>
          </w:hyperlink>
        </w:p>
        <w:p w14:paraId="716DAD89" w14:textId="77777777" w:rsidR="007D125F" w:rsidRDefault="00C41CAA">
          <w:pPr>
            <w:pStyle w:val="TOC3"/>
            <w:tabs>
              <w:tab w:val="left" w:pos="1100"/>
              <w:tab w:val="right" w:leader="dot" w:pos="9350"/>
            </w:tabs>
            <w:rPr>
              <w:rFonts w:asciiTheme="minorHAnsi" w:eastAsiaTheme="minorEastAsia" w:hAnsiTheme="minorHAnsi"/>
            </w:rPr>
          </w:pPr>
          <w:hyperlink w:anchor="_Toc384858070" w:history="1">
            <w:r w:rsidR="007D125F" w:rsidRPr="009F4F6C">
              <w:rPr>
                <w:rStyle w:val="Hyperlink"/>
              </w:rPr>
              <w:t>166.</w:t>
            </w:r>
            <w:r w:rsidR="007D125F">
              <w:rPr>
                <w:rFonts w:asciiTheme="minorHAnsi" w:eastAsiaTheme="minorEastAsia" w:hAnsiTheme="minorHAnsi"/>
              </w:rPr>
              <w:tab/>
            </w:r>
            <w:r w:rsidR="007D125F" w:rsidRPr="009F4F6C">
              <w:rPr>
                <w:rStyle w:val="Hyperlink"/>
              </w:rPr>
              <w:t>Assignment of enrollment designation</w:t>
            </w:r>
            <w:r w:rsidR="007D125F">
              <w:rPr>
                <w:webHidden/>
              </w:rPr>
              <w:tab/>
            </w:r>
            <w:r w:rsidR="007D125F">
              <w:rPr>
                <w:webHidden/>
              </w:rPr>
              <w:fldChar w:fldCharType="begin"/>
            </w:r>
            <w:r w:rsidR="007D125F">
              <w:rPr>
                <w:webHidden/>
              </w:rPr>
              <w:instrText xml:space="preserve"> PAGEREF _Toc384858070 \h </w:instrText>
            </w:r>
            <w:r w:rsidR="007D125F">
              <w:rPr>
                <w:webHidden/>
              </w:rPr>
            </w:r>
            <w:r w:rsidR="007D125F">
              <w:rPr>
                <w:webHidden/>
              </w:rPr>
              <w:fldChar w:fldCharType="separate"/>
            </w:r>
            <w:r w:rsidR="00CC1EFD">
              <w:rPr>
                <w:webHidden/>
              </w:rPr>
              <w:t>36</w:t>
            </w:r>
            <w:r w:rsidR="007D125F">
              <w:rPr>
                <w:webHidden/>
              </w:rPr>
              <w:fldChar w:fldCharType="end"/>
            </w:r>
          </w:hyperlink>
        </w:p>
        <w:p w14:paraId="17A75536" w14:textId="77777777" w:rsidR="007D125F" w:rsidRDefault="00C41CAA">
          <w:pPr>
            <w:pStyle w:val="TOC3"/>
            <w:tabs>
              <w:tab w:val="left" w:pos="1100"/>
              <w:tab w:val="right" w:leader="dot" w:pos="9350"/>
            </w:tabs>
            <w:rPr>
              <w:rFonts w:asciiTheme="minorHAnsi" w:eastAsiaTheme="minorEastAsia" w:hAnsiTheme="minorHAnsi"/>
            </w:rPr>
          </w:pPr>
          <w:hyperlink w:anchor="_Toc384858071" w:history="1">
            <w:r w:rsidR="007D125F" w:rsidRPr="009F4F6C">
              <w:rPr>
                <w:rStyle w:val="Hyperlink"/>
              </w:rPr>
              <w:t>167.</w:t>
            </w:r>
            <w:r w:rsidR="007D125F">
              <w:rPr>
                <w:rFonts w:asciiTheme="minorHAnsi" w:eastAsiaTheme="minorEastAsia" w:hAnsiTheme="minorHAnsi"/>
              </w:rPr>
              <w:tab/>
            </w:r>
            <w:r w:rsidR="007D125F" w:rsidRPr="009F4F6C">
              <w:rPr>
                <w:rStyle w:val="Hyperlink"/>
              </w:rPr>
              <w:t>Enrollment designation not to be repeated</w:t>
            </w:r>
            <w:r w:rsidR="007D125F">
              <w:rPr>
                <w:webHidden/>
              </w:rPr>
              <w:tab/>
            </w:r>
            <w:r w:rsidR="007D125F">
              <w:rPr>
                <w:webHidden/>
              </w:rPr>
              <w:fldChar w:fldCharType="begin"/>
            </w:r>
            <w:r w:rsidR="007D125F">
              <w:rPr>
                <w:webHidden/>
              </w:rPr>
              <w:instrText xml:space="preserve"> PAGEREF _Toc384858071 \h </w:instrText>
            </w:r>
            <w:r w:rsidR="007D125F">
              <w:rPr>
                <w:webHidden/>
              </w:rPr>
            </w:r>
            <w:r w:rsidR="007D125F">
              <w:rPr>
                <w:webHidden/>
              </w:rPr>
              <w:fldChar w:fldCharType="separate"/>
            </w:r>
            <w:r w:rsidR="00CC1EFD">
              <w:rPr>
                <w:webHidden/>
              </w:rPr>
              <w:t>36</w:t>
            </w:r>
            <w:r w:rsidR="007D125F">
              <w:rPr>
                <w:webHidden/>
              </w:rPr>
              <w:fldChar w:fldCharType="end"/>
            </w:r>
          </w:hyperlink>
        </w:p>
        <w:p w14:paraId="097CB696" w14:textId="77777777" w:rsidR="007D125F" w:rsidRDefault="00C41CAA">
          <w:pPr>
            <w:pStyle w:val="TOC3"/>
            <w:tabs>
              <w:tab w:val="left" w:pos="1100"/>
              <w:tab w:val="right" w:leader="dot" w:pos="9350"/>
            </w:tabs>
            <w:rPr>
              <w:rFonts w:asciiTheme="minorHAnsi" w:eastAsiaTheme="minorEastAsia" w:hAnsiTheme="minorHAnsi"/>
            </w:rPr>
          </w:pPr>
          <w:hyperlink w:anchor="_Toc384858072" w:history="1">
            <w:r w:rsidR="007D125F" w:rsidRPr="009F4F6C">
              <w:rPr>
                <w:rStyle w:val="Hyperlink"/>
              </w:rPr>
              <w:t>168.</w:t>
            </w:r>
            <w:r w:rsidR="007D125F">
              <w:rPr>
                <w:rFonts w:asciiTheme="minorHAnsi" w:eastAsiaTheme="minorEastAsia" w:hAnsiTheme="minorHAnsi"/>
              </w:rPr>
              <w:tab/>
            </w:r>
            <w:r w:rsidR="007D125F" w:rsidRPr="009F4F6C">
              <w:rPr>
                <w:rStyle w:val="Hyperlink"/>
              </w:rPr>
              <w:t>Designation upon division of main motion</w:t>
            </w:r>
            <w:r w:rsidR="007D125F">
              <w:rPr>
                <w:webHidden/>
              </w:rPr>
              <w:tab/>
            </w:r>
            <w:r w:rsidR="007D125F">
              <w:rPr>
                <w:webHidden/>
              </w:rPr>
              <w:fldChar w:fldCharType="begin"/>
            </w:r>
            <w:r w:rsidR="007D125F">
              <w:rPr>
                <w:webHidden/>
              </w:rPr>
              <w:instrText xml:space="preserve"> PAGEREF _Toc384858072 \h </w:instrText>
            </w:r>
            <w:r w:rsidR="007D125F">
              <w:rPr>
                <w:webHidden/>
              </w:rPr>
            </w:r>
            <w:r w:rsidR="007D125F">
              <w:rPr>
                <w:webHidden/>
              </w:rPr>
              <w:fldChar w:fldCharType="separate"/>
            </w:r>
            <w:r w:rsidR="00CC1EFD">
              <w:rPr>
                <w:webHidden/>
              </w:rPr>
              <w:t>36</w:t>
            </w:r>
            <w:r w:rsidR="007D125F">
              <w:rPr>
                <w:webHidden/>
              </w:rPr>
              <w:fldChar w:fldCharType="end"/>
            </w:r>
          </w:hyperlink>
        </w:p>
        <w:p w14:paraId="1075544A" w14:textId="77777777" w:rsidR="007D125F" w:rsidRDefault="00C41CAA">
          <w:pPr>
            <w:pStyle w:val="TOC3"/>
            <w:tabs>
              <w:tab w:val="left" w:pos="1100"/>
              <w:tab w:val="right" w:leader="dot" w:pos="9350"/>
            </w:tabs>
            <w:rPr>
              <w:rFonts w:asciiTheme="minorHAnsi" w:eastAsiaTheme="minorEastAsia" w:hAnsiTheme="minorHAnsi"/>
            </w:rPr>
          </w:pPr>
          <w:hyperlink w:anchor="_Toc384858073" w:history="1">
            <w:r w:rsidR="007D125F" w:rsidRPr="009F4F6C">
              <w:rPr>
                <w:rStyle w:val="Hyperlink"/>
              </w:rPr>
              <w:t>169.</w:t>
            </w:r>
            <w:r w:rsidR="007D125F">
              <w:rPr>
                <w:rFonts w:asciiTheme="minorHAnsi" w:eastAsiaTheme="minorEastAsia" w:hAnsiTheme="minorHAnsi"/>
              </w:rPr>
              <w:tab/>
            </w:r>
            <w:r w:rsidR="007D125F" w:rsidRPr="009F4F6C">
              <w:rPr>
                <w:rStyle w:val="Hyperlink"/>
              </w:rPr>
              <w:t>Advance assignment of enrollment designation</w:t>
            </w:r>
            <w:r w:rsidR="007D125F">
              <w:rPr>
                <w:webHidden/>
              </w:rPr>
              <w:tab/>
            </w:r>
            <w:r w:rsidR="007D125F">
              <w:rPr>
                <w:webHidden/>
              </w:rPr>
              <w:fldChar w:fldCharType="begin"/>
            </w:r>
            <w:r w:rsidR="007D125F">
              <w:rPr>
                <w:webHidden/>
              </w:rPr>
              <w:instrText xml:space="preserve"> PAGEREF _Toc384858073 \h </w:instrText>
            </w:r>
            <w:r w:rsidR="007D125F">
              <w:rPr>
                <w:webHidden/>
              </w:rPr>
            </w:r>
            <w:r w:rsidR="007D125F">
              <w:rPr>
                <w:webHidden/>
              </w:rPr>
              <w:fldChar w:fldCharType="separate"/>
            </w:r>
            <w:r w:rsidR="00CC1EFD">
              <w:rPr>
                <w:webHidden/>
              </w:rPr>
              <w:t>36</w:t>
            </w:r>
            <w:r w:rsidR="007D125F">
              <w:rPr>
                <w:webHidden/>
              </w:rPr>
              <w:fldChar w:fldCharType="end"/>
            </w:r>
          </w:hyperlink>
        </w:p>
        <w:p w14:paraId="002F4C6A" w14:textId="77777777" w:rsidR="007D125F" w:rsidRDefault="00C41CAA">
          <w:pPr>
            <w:pStyle w:val="TOC2"/>
            <w:rPr>
              <w:rFonts w:asciiTheme="minorHAnsi" w:eastAsiaTheme="minorEastAsia" w:hAnsiTheme="minorHAnsi"/>
              <w:b w:val="0"/>
            </w:rPr>
          </w:pPr>
          <w:hyperlink w:anchor="_Toc384858074" w:history="1">
            <w:r w:rsidR="007D125F" w:rsidRPr="009F4F6C">
              <w:rPr>
                <w:rStyle w:val="Hyperlink"/>
              </w:rPr>
              <w:t>Chapter 45</w:t>
            </w:r>
            <w:r w:rsidR="007D125F">
              <w:rPr>
                <w:rFonts w:asciiTheme="minorHAnsi" w:eastAsiaTheme="minorEastAsia" w:hAnsiTheme="minorHAnsi"/>
                <w:b w:val="0"/>
              </w:rPr>
              <w:tab/>
            </w:r>
            <w:r w:rsidR="007D125F" w:rsidRPr="009F4F6C">
              <w:rPr>
                <w:rStyle w:val="Hyperlink"/>
              </w:rPr>
              <w:t>Certified Bills</w:t>
            </w:r>
            <w:r w:rsidR="007D125F">
              <w:rPr>
                <w:webHidden/>
              </w:rPr>
              <w:tab/>
            </w:r>
            <w:r w:rsidR="007D125F">
              <w:rPr>
                <w:webHidden/>
              </w:rPr>
              <w:fldChar w:fldCharType="begin"/>
            </w:r>
            <w:r w:rsidR="007D125F">
              <w:rPr>
                <w:webHidden/>
              </w:rPr>
              <w:instrText xml:space="preserve"> PAGEREF _Toc384858074 \h </w:instrText>
            </w:r>
            <w:r w:rsidR="007D125F">
              <w:rPr>
                <w:webHidden/>
              </w:rPr>
            </w:r>
            <w:r w:rsidR="007D125F">
              <w:rPr>
                <w:webHidden/>
              </w:rPr>
              <w:fldChar w:fldCharType="separate"/>
            </w:r>
            <w:r w:rsidR="00CC1EFD">
              <w:rPr>
                <w:webHidden/>
              </w:rPr>
              <w:t>37</w:t>
            </w:r>
            <w:r w:rsidR="007D125F">
              <w:rPr>
                <w:webHidden/>
              </w:rPr>
              <w:fldChar w:fldCharType="end"/>
            </w:r>
          </w:hyperlink>
        </w:p>
        <w:p w14:paraId="31933475" w14:textId="77777777" w:rsidR="007D125F" w:rsidRDefault="00C41CAA">
          <w:pPr>
            <w:pStyle w:val="TOC3"/>
            <w:tabs>
              <w:tab w:val="left" w:pos="1100"/>
              <w:tab w:val="right" w:leader="dot" w:pos="9350"/>
            </w:tabs>
            <w:rPr>
              <w:rFonts w:asciiTheme="minorHAnsi" w:eastAsiaTheme="minorEastAsia" w:hAnsiTheme="minorHAnsi"/>
            </w:rPr>
          </w:pPr>
          <w:hyperlink w:anchor="_Toc384858075" w:history="1">
            <w:r w:rsidR="007D125F" w:rsidRPr="009F4F6C">
              <w:rPr>
                <w:rStyle w:val="Hyperlink"/>
              </w:rPr>
              <w:t>170.</w:t>
            </w:r>
            <w:r w:rsidR="007D125F">
              <w:rPr>
                <w:rFonts w:asciiTheme="minorHAnsi" w:eastAsiaTheme="minorEastAsia" w:hAnsiTheme="minorHAnsi"/>
              </w:rPr>
              <w:tab/>
            </w:r>
            <w:r w:rsidR="007D125F" w:rsidRPr="009F4F6C">
              <w:rPr>
                <w:rStyle w:val="Hyperlink"/>
              </w:rPr>
              <w:t>Bills and resolutions to bear short and long titles</w:t>
            </w:r>
            <w:r w:rsidR="007D125F">
              <w:rPr>
                <w:webHidden/>
              </w:rPr>
              <w:tab/>
            </w:r>
            <w:r w:rsidR="007D125F">
              <w:rPr>
                <w:webHidden/>
              </w:rPr>
              <w:fldChar w:fldCharType="begin"/>
            </w:r>
            <w:r w:rsidR="007D125F">
              <w:rPr>
                <w:webHidden/>
              </w:rPr>
              <w:instrText xml:space="preserve"> PAGEREF _Toc384858075 \h </w:instrText>
            </w:r>
            <w:r w:rsidR="007D125F">
              <w:rPr>
                <w:webHidden/>
              </w:rPr>
            </w:r>
            <w:r w:rsidR="007D125F">
              <w:rPr>
                <w:webHidden/>
              </w:rPr>
              <w:fldChar w:fldCharType="separate"/>
            </w:r>
            <w:r w:rsidR="00CC1EFD">
              <w:rPr>
                <w:webHidden/>
              </w:rPr>
              <w:t>37</w:t>
            </w:r>
            <w:r w:rsidR="007D125F">
              <w:rPr>
                <w:webHidden/>
              </w:rPr>
              <w:fldChar w:fldCharType="end"/>
            </w:r>
          </w:hyperlink>
        </w:p>
        <w:p w14:paraId="77503DF3" w14:textId="77777777" w:rsidR="007D125F" w:rsidRDefault="00C41CAA">
          <w:pPr>
            <w:pStyle w:val="TOC3"/>
            <w:tabs>
              <w:tab w:val="left" w:pos="1100"/>
              <w:tab w:val="right" w:leader="dot" w:pos="9350"/>
            </w:tabs>
            <w:rPr>
              <w:rFonts w:asciiTheme="minorHAnsi" w:eastAsiaTheme="minorEastAsia" w:hAnsiTheme="minorHAnsi"/>
            </w:rPr>
          </w:pPr>
          <w:hyperlink w:anchor="_Toc384858076" w:history="1">
            <w:r w:rsidR="007D125F" w:rsidRPr="009F4F6C">
              <w:rPr>
                <w:rStyle w:val="Hyperlink"/>
              </w:rPr>
              <w:t>171.</w:t>
            </w:r>
            <w:r w:rsidR="007D125F">
              <w:rPr>
                <w:rFonts w:asciiTheme="minorHAnsi" w:eastAsiaTheme="minorEastAsia" w:hAnsiTheme="minorHAnsi"/>
              </w:rPr>
              <w:tab/>
            </w:r>
            <w:r w:rsidR="007D125F" w:rsidRPr="009F4F6C">
              <w:rPr>
                <w:rStyle w:val="Hyperlink"/>
              </w:rPr>
              <w:t>Bills and resolutions to be tendered in writing</w:t>
            </w:r>
            <w:r w:rsidR="007D125F">
              <w:rPr>
                <w:webHidden/>
              </w:rPr>
              <w:tab/>
            </w:r>
            <w:r w:rsidR="007D125F">
              <w:rPr>
                <w:webHidden/>
              </w:rPr>
              <w:fldChar w:fldCharType="begin"/>
            </w:r>
            <w:r w:rsidR="007D125F">
              <w:rPr>
                <w:webHidden/>
              </w:rPr>
              <w:instrText xml:space="preserve"> PAGEREF _Toc384858076 \h </w:instrText>
            </w:r>
            <w:r w:rsidR="007D125F">
              <w:rPr>
                <w:webHidden/>
              </w:rPr>
            </w:r>
            <w:r w:rsidR="007D125F">
              <w:rPr>
                <w:webHidden/>
              </w:rPr>
              <w:fldChar w:fldCharType="separate"/>
            </w:r>
            <w:r w:rsidR="00CC1EFD">
              <w:rPr>
                <w:webHidden/>
              </w:rPr>
              <w:t>37</w:t>
            </w:r>
            <w:r w:rsidR="007D125F">
              <w:rPr>
                <w:webHidden/>
              </w:rPr>
              <w:fldChar w:fldCharType="end"/>
            </w:r>
          </w:hyperlink>
        </w:p>
        <w:p w14:paraId="5C658C83" w14:textId="77777777" w:rsidR="007D125F" w:rsidRDefault="00C41CAA">
          <w:pPr>
            <w:pStyle w:val="TOC3"/>
            <w:tabs>
              <w:tab w:val="left" w:pos="1100"/>
              <w:tab w:val="right" w:leader="dot" w:pos="9350"/>
            </w:tabs>
            <w:rPr>
              <w:rFonts w:asciiTheme="minorHAnsi" w:eastAsiaTheme="minorEastAsia" w:hAnsiTheme="minorHAnsi"/>
            </w:rPr>
          </w:pPr>
          <w:hyperlink w:anchor="_Toc384858077" w:history="1">
            <w:r w:rsidR="007D125F" w:rsidRPr="009F4F6C">
              <w:rPr>
                <w:rStyle w:val="Hyperlink"/>
              </w:rPr>
              <w:t>172.</w:t>
            </w:r>
            <w:r w:rsidR="007D125F">
              <w:rPr>
                <w:rFonts w:asciiTheme="minorHAnsi" w:eastAsiaTheme="minorEastAsia" w:hAnsiTheme="minorHAnsi"/>
              </w:rPr>
              <w:tab/>
            </w:r>
            <w:r w:rsidR="007D125F" w:rsidRPr="009F4F6C">
              <w:rPr>
                <w:rStyle w:val="Hyperlink"/>
              </w:rPr>
              <w:t>Bills and resolutions to bear name of mover</w:t>
            </w:r>
            <w:r w:rsidR="007D125F">
              <w:rPr>
                <w:webHidden/>
              </w:rPr>
              <w:tab/>
            </w:r>
            <w:r w:rsidR="007D125F">
              <w:rPr>
                <w:webHidden/>
              </w:rPr>
              <w:fldChar w:fldCharType="begin"/>
            </w:r>
            <w:r w:rsidR="007D125F">
              <w:rPr>
                <w:webHidden/>
              </w:rPr>
              <w:instrText xml:space="preserve"> PAGEREF _Toc384858077 \h </w:instrText>
            </w:r>
            <w:r w:rsidR="007D125F">
              <w:rPr>
                <w:webHidden/>
              </w:rPr>
            </w:r>
            <w:r w:rsidR="007D125F">
              <w:rPr>
                <w:webHidden/>
              </w:rPr>
              <w:fldChar w:fldCharType="separate"/>
            </w:r>
            <w:r w:rsidR="00CC1EFD">
              <w:rPr>
                <w:webHidden/>
              </w:rPr>
              <w:t>37</w:t>
            </w:r>
            <w:r w:rsidR="007D125F">
              <w:rPr>
                <w:webHidden/>
              </w:rPr>
              <w:fldChar w:fldCharType="end"/>
            </w:r>
          </w:hyperlink>
        </w:p>
        <w:p w14:paraId="3ECC5388" w14:textId="77777777" w:rsidR="007D125F" w:rsidRDefault="00C41CAA">
          <w:pPr>
            <w:pStyle w:val="TOC3"/>
            <w:tabs>
              <w:tab w:val="left" w:pos="1100"/>
              <w:tab w:val="right" w:leader="dot" w:pos="9350"/>
            </w:tabs>
            <w:rPr>
              <w:rFonts w:asciiTheme="minorHAnsi" w:eastAsiaTheme="minorEastAsia" w:hAnsiTheme="minorHAnsi"/>
            </w:rPr>
          </w:pPr>
          <w:hyperlink w:anchor="_Toc384858078" w:history="1">
            <w:r w:rsidR="007D125F" w:rsidRPr="009F4F6C">
              <w:rPr>
                <w:rStyle w:val="Hyperlink"/>
              </w:rPr>
              <w:t>173.</w:t>
            </w:r>
            <w:r w:rsidR="007D125F">
              <w:rPr>
                <w:rFonts w:asciiTheme="minorHAnsi" w:eastAsiaTheme="minorEastAsia" w:hAnsiTheme="minorHAnsi"/>
              </w:rPr>
              <w:tab/>
            </w:r>
            <w:r w:rsidR="007D125F" w:rsidRPr="009F4F6C">
              <w:rPr>
                <w:rStyle w:val="Hyperlink"/>
              </w:rPr>
              <w:t>Bills and resolutions to be dated</w:t>
            </w:r>
            <w:r w:rsidR="007D125F">
              <w:rPr>
                <w:webHidden/>
              </w:rPr>
              <w:tab/>
            </w:r>
            <w:r w:rsidR="007D125F">
              <w:rPr>
                <w:webHidden/>
              </w:rPr>
              <w:fldChar w:fldCharType="begin"/>
            </w:r>
            <w:r w:rsidR="007D125F">
              <w:rPr>
                <w:webHidden/>
              </w:rPr>
              <w:instrText xml:space="preserve"> PAGEREF _Toc384858078 \h </w:instrText>
            </w:r>
            <w:r w:rsidR="007D125F">
              <w:rPr>
                <w:webHidden/>
              </w:rPr>
            </w:r>
            <w:r w:rsidR="007D125F">
              <w:rPr>
                <w:webHidden/>
              </w:rPr>
              <w:fldChar w:fldCharType="separate"/>
            </w:r>
            <w:r w:rsidR="00CC1EFD">
              <w:rPr>
                <w:webHidden/>
              </w:rPr>
              <w:t>37</w:t>
            </w:r>
            <w:r w:rsidR="007D125F">
              <w:rPr>
                <w:webHidden/>
              </w:rPr>
              <w:fldChar w:fldCharType="end"/>
            </w:r>
          </w:hyperlink>
        </w:p>
        <w:p w14:paraId="3FAD6F5C" w14:textId="77777777" w:rsidR="007D125F" w:rsidRDefault="00C41CAA">
          <w:pPr>
            <w:pStyle w:val="TOC3"/>
            <w:tabs>
              <w:tab w:val="left" w:pos="1100"/>
              <w:tab w:val="right" w:leader="dot" w:pos="9350"/>
            </w:tabs>
            <w:rPr>
              <w:rFonts w:asciiTheme="minorHAnsi" w:eastAsiaTheme="minorEastAsia" w:hAnsiTheme="minorHAnsi"/>
            </w:rPr>
          </w:pPr>
          <w:hyperlink w:anchor="_Toc384858079" w:history="1">
            <w:r w:rsidR="007D125F" w:rsidRPr="009F4F6C">
              <w:rPr>
                <w:rStyle w:val="Hyperlink"/>
              </w:rPr>
              <w:t>174.</w:t>
            </w:r>
            <w:r w:rsidR="007D125F">
              <w:rPr>
                <w:rFonts w:asciiTheme="minorHAnsi" w:eastAsiaTheme="minorEastAsia" w:hAnsiTheme="minorHAnsi"/>
              </w:rPr>
              <w:tab/>
            </w:r>
            <w:r w:rsidR="007D125F" w:rsidRPr="009F4F6C">
              <w:rPr>
                <w:rStyle w:val="Hyperlink"/>
              </w:rPr>
              <w:t>Form for bills and resolutions</w:t>
            </w:r>
            <w:r w:rsidR="007D125F">
              <w:rPr>
                <w:webHidden/>
              </w:rPr>
              <w:tab/>
            </w:r>
            <w:r w:rsidR="007D125F">
              <w:rPr>
                <w:webHidden/>
              </w:rPr>
              <w:fldChar w:fldCharType="begin"/>
            </w:r>
            <w:r w:rsidR="007D125F">
              <w:rPr>
                <w:webHidden/>
              </w:rPr>
              <w:instrText xml:space="preserve"> PAGEREF _Toc384858079 \h </w:instrText>
            </w:r>
            <w:r w:rsidR="007D125F">
              <w:rPr>
                <w:webHidden/>
              </w:rPr>
            </w:r>
            <w:r w:rsidR="007D125F">
              <w:rPr>
                <w:webHidden/>
              </w:rPr>
              <w:fldChar w:fldCharType="separate"/>
            </w:r>
            <w:r w:rsidR="00CC1EFD">
              <w:rPr>
                <w:webHidden/>
              </w:rPr>
              <w:t>37</w:t>
            </w:r>
            <w:r w:rsidR="007D125F">
              <w:rPr>
                <w:webHidden/>
              </w:rPr>
              <w:fldChar w:fldCharType="end"/>
            </w:r>
          </w:hyperlink>
        </w:p>
        <w:p w14:paraId="7B95E5EC" w14:textId="77777777" w:rsidR="007D125F" w:rsidRDefault="00C41CAA">
          <w:pPr>
            <w:pStyle w:val="TOC3"/>
            <w:tabs>
              <w:tab w:val="left" w:pos="1100"/>
              <w:tab w:val="right" w:leader="dot" w:pos="9350"/>
            </w:tabs>
            <w:rPr>
              <w:rFonts w:asciiTheme="minorHAnsi" w:eastAsiaTheme="minorEastAsia" w:hAnsiTheme="minorHAnsi"/>
            </w:rPr>
          </w:pPr>
          <w:hyperlink w:anchor="_Toc384858080" w:history="1">
            <w:r w:rsidR="007D125F" w:rsidRPr="009F4F6C">
              <w:rPr>
                <w:rStyle w:val="Hyperlink"/>
              </w:rPr>
              <w:t>175.</w:t>
            </w:r>
            <w:r w:rsidR="007D125F">
              <w:rPr>
                <w:rFonts w:asciiTheme="minorHAnsi" w:eastAsiaTheme="minorEastAsia" w:hAnsiTheme="minorHAnsi"/>
              </w:rPr>
              <w:tab/>
            </w:r>
            <w:r w:rsidR="007D125F" w:rsidRPr="009F4F6C">
              <w:rPr>
                <w:rStyle w:val="Hyperlink"/>
              </w:rPr>
              <w:t>Constitution of policy</w:t>
            </w:r>
            <w:r w:rsidR="007D125F">
              <w:rPr>
                <w:webHidden/>
              </w:rPr>
              <w:tab/>
            </w:r>
            <w:r w:rsidR="007D125F">
              <w:rPr>
                <w:webHidden/>
              </w:rPr>
              <w:fldChar w:fldCharType="begin"/>
            </w:r>
            <w:r w:rsidR="007D125F">
              <w:rPr>
                <w:webHidden/>
              </w:rPr>
              <w:instrText xml:space="preserve"> PAGEREF _Toc384858080 \h </w:instrText>
            </w:r>
            <w:r w:rsidR="007D125F">
              <w:rPr>
                <w:webHidden/>
              </w:rPr>
            </w:r>
            <w:r w:rsidR="007D125F">
              <w:rPr>
                <w:webHidden/>
              </w:rPr>
              <w:fldChar w:fldCharType="separate"/>
            </w:r>
            <w:r w:rsidR="00CC1EFD">
              <w:rPr>
                <w:webHidden/>
              </w:rPr>
              <w:t>37</w:t>
            </w:r>
            <w:r w:rsidR="007D125F">
              <w:rPr>
                <w:webHidden/>
              </w:rPr>
              <w:fldChar w:fldCharType="end"/>
            </w:r>
          </w:hyperlink>
        </w:p>
        <w:p w14:paraId="40A29634" w14:textId="77777777" w:rsidR="007D125F" w:rsidRDefault="00C41CAA">
          <w:pPr>
            <w:pStyle w:val="TOC2"/>
            <w:rPr>
              <w:rFonts w:asciiTheme="minorHAnsi" w:eastAsiaTheme="minorEastAsia" w:hAnsiTheme="minorHAnsi"/>
              <w:b w:val="0"/>
            </w:rPr>
          </w:pPr>
          <w:hyperlink w:anchor="_Toc384858081" w:history="1">
            <w:r w:rsidR="007D125F" w:rsidRPr="009F4F6C">
              <w:rPr>
                <w:rStyle w:val="Hyperlink"/>
              </w:rPr>
              <w:t>Chapter 46</w:t>
            </w:r>
            <w:r w:rsidR="007D125F">
              <w:rPr>
                <w:rFonts w:asciiTheme="minorHAnsi" w:eastAsiaTheme="minorEastAsia" w:hAnsiTheme="minorHAnsi"/>
                <w:b w:val="0"/>
              </w:rPr>
              <w:tab/>
            </w:r>
            <w:r w:rsidR="007D125F" w:rsidRPr="009F4F6C">
              <w:rPr>
                <w:rStyle w:val="Hyperlink"/>
              </w:rPr>
              <w:t>Maintenance and Certification of Records</w:t>
            </w:r>
            <w:r w:rsidR="007D125F">
              <w:rPr>
                <w:webHidden/>
              </w:rPr>
              <w:tab/>
            </w:r>
            <w:r w:rsidR="007D125F">
              <w:rPr>
                <w:webHidden/>
              </w:rPr>
              <w:fldChar w:fldCharType="begin"/>
            </w:r>
            <w:r w:rsidR="007D125F">
              <w:rPr>
                <w:webHidden/>
              </w:rPr>
              <w:instrText xml:space="preserve"> PAGEREF _Toc384858081 \h </w:instrText>
            </w:r>
            <w:r w:rsidR="007D125F">
              <w:rPr>
                <w:webHidden/>
              </w:rPr>
            </w:r>
            <w:r w:rsidR="007D125F">
              <w:rPr>
                <w:webHidden/>
              </w:rPr>
              <w:fldChar w:fldCharType="separate"/>
            </w:r>
            <w:r w:rsidR="00CC1EFD">
              <w:rPr>
                <w:webHidden/>
              </w:rPr>
              <w:t>37</w:t>
            </w:r>
            <w:r w:rsidR="007D125F">
              <w:rPr>
                <w:webHidden/>
              </w:rPr>
              <w:fldChar w:fldCharType="end"/>
            </w:r>
          </w:hyperlink>
        </w:p>
        <w:p w14:paraId="38693251" w14:textId="77777777" w:rsidR="007D125F" w:rsidRDefault="00C41CAA">
          <w:pPr>
            <w:pStyle w:val="TOC3"/>
            <w:tabs>
              <w:tab w:val="left" w:pos="1100"/>
              <w:tab w:val="right" w:leader="dot" w:pos="9350"/>
            </w:tabs>
            <w:rPr>
              <w:rFonts w:asciiTheme="minorHAnsi" w:eastAsiaTheme="minorEastAsia" w:hAnsiTheme="minorHAnsi"/>
            </w:rPr>
          </w:pPr>
          <w:hyperlink w:anchor="_Toc384858082" w:history="1">
            <w:r w:rsidR="007D125F" w:rsidRPr="009F4F6C">
              <w:rPr>
                <w:rStyle w:val="Hyperlink"/>
              </w:rPr>
              <w:t>176.</w:t>
            </w:r>
            <w:r w:rsidR="007D125F">
              <w:rPr>
                <w:rFonts w:asciiTheme="minorHAnsi" w:eastAsiaTheme="minorEastAsia" w:hAnsiTheme="minorHAnsi"/>
              </w:rPr>
              <w:tab/>
            </w:r>
            <w:r w:rsidR="007D125F" w:rsidRPr="009F4F6C">
              <w:rPr>
                <w:rStyle w:val="Hyperlink"/>
              </w:rPr>
              <w:t>President, Parliamentarian, and Secretary to maintain records of enrollment</w:t>
            </w:r>
            <w:r w:rsidR="007D125F">
              <w:rPr>
                <w:webHidden/>
              </w:rPr>
              <w:tab/>
            </w:r>
            <w:r w:rsidR="007D125F">
              <w:rPr>
                <w:webHidden/>
              </w:rPr>
              <w:fldChar w:fldCharType="begin"/>
            </w:r>
            <w:r w:rsidR="007D125F">
              <w:rPr>
                <w:webHidden/>
              </w:rPr>
              <w:instrText xml:space="preserve"> PAGEREF _Toc384858082 \h </w:instrText>
            </w:r>
            <w:r w:rsidR="007D125F">
              <w:rPr>
                <w:webHidden/>
              </w:rPr>
            </w:r>
            <w:r w:rsidR="007D125F">
              <w:rPr>
                <w:webHidden/>
              </w:rPr>
              <w:fldChar w:fldCharType="separate"/>
            </w:r>
            <w:r w:rsidR="00CC1EFD">
              <w:rPr>
                <w:webHidden/>
              </w:rPr>
              <w:t>37</w:t>
            </w:r>
            <w:r w:rsidR="007D125F">
              <w:rPr>
                <w:webHidden/>
              </w:rPr>
              <w:fldChar w:fldCharType="end"/>
            </w:r>
          </w:hyperlink>
        </w:p>
        <w:p w14:paraId="36BC16B5" w14:textId="77777777" w:rsidR="007D125F" w:rsidRDefault="00C41CAA">
          <w:pPr>
            <w:pStyle w:val="TOC3"/>
            <w:tabs>
              <w:tab w:val="left" w:pos="1100"/>
              <w:tab w:val="right" w:leader="dot" w:pos="9350"/>
            </w:tabs>
            <w:rPr>
              <w:rFonts w:asciiTheme="minorHAnsi" w:eastAsiaTheme="minorEastAsia" w:hAnsiTheme="minorHAnsi"/>
            </w:rPr>
          </w:pPr>
          <w:hyperlink w:anchor="_Toc384858083" w:history="1">
            <w:r w:rsidR="007D125F" w:rsidRPr="009F4F6C">
              <w:rPr>
                <w:rStyle w:val="Hyperlink"/>
              </w:rPr>
              <w:t>177.</w:t>
            </w:r>
            <w:r w:rsidR="007D125F">
              <w:rPr>
                <w:rFonts w:asciiTheme="minorHAnsi" w:eastAsiaTheme="minorEastAsia" w:hAnsiTheme="minorHAnsi"/>
              </w:rPr>
              <w:tab/>
            </w:r>
            <w:r w:rsidR="007D125F" w:rsidRPr="009F4F6C">
              <w:rPr>
                <w:rStyle w:val="Hyperlink"/>
              </w:rPr>
              <w:t>President, Parliamentarian, and Secretary to maintain certified copies and dispositions of measures</w:t>
            </w:r>
            <w:r w:rsidR="007D125F">
              <w:rPr>
                <w:webHidden/>
              </w:rPr>
              <w:tab/>
            </w:r>
            <w:r w:rsidR="007D125F">
              <w:rPr>
                <w:webHidden/>
              </w:rPr>
              <w:fldChar w:fldCharType="begin"/>
            </w:r>
            <w:r w:rsidR="007D125F">
              <w:rPr>
                <w:webHidden/>
              </w:rPr>
              <w:instrText xml:space="preserve"> PAGEREF _Toc384858083 \h </w:instrText>
            </w:r>
            <w:r w:rsidR="007D125F">
              <w:rPr>
                <w:webHidden/>
              </w:rPr>
            </w:r>
            <w:r w:rsidR="007D125F">
              <w:rPr>
                <w:webHidden/>
              </w:rPr>
              <w:fldChar w:fldCharType="separate"/>
            </w:r>
            <w:r w:rsidR="00CC1EFD">
              <w:rPr>
                <w:webHidden/>
              </w:rPr>
              <w:t>37</w:t>
            </w:r>
            <w:r w:rsidR="007D125F">
              <w:rPr>
                <w:webHidden/>
              </w:rPr>
              <w:fldChar w:fldCharType="end"/>
            </w:r>
          </w:hyperlink>
        </w:p>
        <w:p w14:paraId="68BFE9F4" w14:textId="77777777" w:rsidR="007D125F" w:rsidRDefault="00C41CAA">
          <w:pPr>
            <w:pStyle w:val="TOC3"/>
            <w:tabs>
              <w:tab w:val="left" w:pos="1100"/>
              <w:tab w:val="right" w:leader="dot" w:pos="9350"/>
            </w:tabs>
            <w:rPr>
              <w:rFonts w:asciiTheme="minorHAnsi" w:eastAsiaTheme="minorEastAsia" w:hAnsiTheme="minorHAnsi"/>
            </w:rPr>
          </w:pPr>
          <w:hyperlink w:anchor="_Toc384858084" w:history="1">
            <w:r w:rsidR="007D125F" w:rsidRPr="009F4F6C">
              <w:rPr>
                <w:rStyle w:val="Hyperlink"/>
              </w:rPr>
              <w:t>178.</w:t>
            </w:r>
            <w:r w:rsidR="007D125F">
              <w:rPr>
                <w:rFonts w:asciiTheme="minorHAnsi" w:eastAsiaTheme="minorEastAsia" w:hAnsiTheme="minorHAnsi"/>
              </w:rPr>
              <w:tab/>
            </w:r>
            <w:r w:rsidR="007D125F" w:rsidRPr="009F4F6C">
              <w:rPr>
                <w:rStyle w:val="Hyperlink"/>
              </w:rPr>
              <w:t>Transmission of committee records</w:t>
            </w:r>
            <w:r w:rsidR="007D125F">
              <w:rPr>
                <w:webHidden/>
              </w:rPr>
              <w:tab/>
            </w:r>
            <w:r w:rsidR="007D125F">
              <w:rPr>
                <w:webHidden/>
              </w:rPr>
              <w:fldChar w:fldCharType="begin"/>
            </w:r>
            <w:r w:rsidR="007D125F">
              <w:rPr>
                <w:webHidden/>
              </w:rPr>
              <w:instrText xml:space="preserve"> PAGEREF _Toc384858084 \h </w:instrText>
            </w:r>
            <w:r w:rsidR="007D125F">
              <w:rPr>
                <w:webHidden/>
              </w:rPr>
            </w:r>
            <w:r w:rsidR="007D125F">
              <w:rPr>
                <w:webHidden/>
              </w:rPr>
              <w:fldChar w:fldCharType="separate"/>
            </w:r>
            <w:r w:rsidR="00CC1EFD">
              <w:rPr>
                <w:webHidden/>
              </w:rPr>
              <w:t>37</w:t>
            </w:r>
            <w:r w:rsidR="007D125F">
              <w:rPr>
                <w:webHidden/>
              </w:rPr>
              <w:fldChar w:fldCharType="end"/>
            </w:r>
          </w:hyperlink>
        </w:p>
        <w:p w14:paraId="257F2B6E" w14:textId="77777777" w:rsidR="007D125F" w:rsidRDefault="00C41CAA">
          <w:pPr>
            <w:pStyle w:val="TOC3"/>
            <w:tabs>
              <w:tab w:val="left" w:pos="1100"/>
              <w:tab w:val="right" w:leader="dot" w:pos="9350"/>
            </w:tabs>
            <w:rPr>
              <w:rFonts w:asciiTheme="minorHAnsi" w:eastAsiaTheme="minorEastAsia" w:hAnsiTheme="minorHAnsi"/>
            </w:rPr>
          </w:pPr>
          <w:hyperlink w:anchor="_Toc384858085" w:history="1">
            <w:r w:rsidR="007D125F" w:rsidRPr="009F4F6C">
              <w:rPr>
                <w:rStyle w:val="Hyperlink"/>
              </w:rPr>
              <w:t>179.</w:t>
            </w:r>
            <w:r w:rsidR="007D125F">
              <w:rPr>
                <w:rFonts w:asciiTheme="minorHAnsi" w:eastAsiaTheme="minorEastAsia" w:hAnsiTheme="minorHAnsi"/>
              </w:rPr>
              <w:tab/>
            </w:r>
            <w:r w:rsidR="007D125F" w:rsidRPr="009F4F6C">
              <w:rPr>
                <w:rStyle w:val="Hyperlink"/>
              </w:rPr>
              <w:t>Provision of complete enrollment list</w:t>
            </w:r>
            <w:r w:rsidR="007D125F">
              <w:rPr>
                <w:webHidden/>
              </w:rPr>
              <w:tab/>
            </w:r>
            <w:r w:rsidR="007D125F">
              <w:rPr>
                <w:webHidden/>
              </w:rPr>
              <w:fldChar w:fldCharType="begin"/>
            </w:r>
            <w:r w:rsidR="007D125F">
              <w:rPr>
                <w:webHidden/>
              </w:rPr>
              <w:instrText xml:space="preserve"> PAGEREF _Toc384858085 \h </w:instrText>
            </w:r>
            <w:r w:rsidR="007D125F">
              <w:rPr>
                <w:webHidden/>
              </w:rPr>
            </w:r>
            <w:r w:rsidR="007D125F">
              <w:rPr>
                <w:webHidden/>
              </w:rPr>
              <w:fldChar w:fldCharType="separate"/>
            </w:r>
            <w:r w:rsidR="00CC1EFD">
              <w:rPr>
                <w:webHidden/>
              </w:rPr>
              <w:t>37</w:t>
            </w:r>
            <w:r w:rsidR="007D125F">
              <w:rPr>
                <w:webHidden/>
              </w:rPr>
              <w:fldChar w:fldCharType="end"/>
            </w:r>
          </w:hyperlink>
        </w:p>
        <w:p w14:paraId="1AB1E31F" w14:textId="77777777" w:rsidR="007D125F" w:rsidRDefault="00C41CAA">
          <w:pPr>
            <w:pStyle w:val="TOC3"/>
            <w:tabs>
              <w:tab w:val="left" w:pos="1100"/>
              <w:tab w:val="right" w:leader="dot" w:pos="9350"/>
            </w:tabs>
            <w:rPr>
              <w:rFonts w:asciiTheme="minorHAnsi" w:eastAsiaTheme="minorEastAsia" w:hAnsiTheme="minorHAnsi"/>
            </w:rPr>
          </w:pPr>
          <w:hyperlink w:anchor="_Toc384858086" w:history="1">
            <w:r w:rsidR="007D125F" w:rsidRPr="009F4F6C">
              <w:rPr>
                <w:rStyle w:val="Hyperlink"/>
              </w:rPr>
              <w:t>180.</w:t>
            </w:r>
            <w:r w:rsidR="007D125F">
              <w:rPr>
                <w:rFonts w:asciiTheme="minorHAnsi" w:eastAsiaTheme="minorEastAsia" w:hAnsiTheme="minorHAnsi"/>
              </w:rPr>
              <w:tab/>
            </w:r>
            <w:r w:rsidR="007D125F" w:rsidRPr="009F4F6C">
              <w:rPr>
                <w:rStyle w:val="Hyperlink"/>
              </w:rPr>
              <w:t>Provision of complete, certified copies of measures</w:t>
            </w:r>
            <w:r w:rsidR="007D125F">
              <w:rPr>
                <w:webHidden/>
              </w:rPr>
              <w:tab/>
            </w:r>
            <w:r w:rsidR="007D125F">
              <w:rPr>
                <w:webHidden/>
              </w:rPr>
              <w:fldChar w:fldCharType="begin"/>
            </w:r>
            <w:r w:rsidR="007D125F">
              <w:rPr>
                <w:webHidden/>
              </w:rPr>
              <w:instrText xml:space="preserve"> PAGEREF _Toc384858086 \h </w:instrText>
            </w:r>
            <w:r w:rsidR="007D125F">
              <w:rPr>
                <w:webHidden/>
              </w:rPr>
            </w:r>
            <w:r w:rsidR="007D125F">
              <w:rPr>
                <w:webHidden/>
              </w:rPr>
              <w:fldChar w:fldCharType="separate"/>
            </w:r>
            <w:r w:rsidR="00CC1EFD">
              <w:rPr>
                <w:webHidden/>
              </w:rPr>
              <w:t>37</w:t>
            </w:r>
            <w:r w:rsidR="007D125F">
              <w:rPr>
                <w:webHidden/>
              </w:rPr>
              <w:fldChar w:fldCharType="end"/>
            </w:r>
          </w:hyperlink>
        </w:p>
        <w:p w14:paraId="3562CCAB" w14:textId="77777777" w:rsidR="007D125F" w:rsidRDefault="00C41CAA">
          <w:pPr>
            <w:pStyle w:val="TOC3"/>
            <w:tabs>
              <w:tab w:val="left" w:pos="1100"/>
              <w:tab w:val="right" w:leader="dot" w:pos="9350"/>
            </w:tabs>
            <w:rPr>
              <w:rFonts w:asciiTheme="minorHAnsi" w:eastAsiaTheme="minorEastAsia" w:hAnsiTheme="minorHAnsi"/>
            </w:rPr>
          </w:pPr>
          <w:hyperlink w:anchor="_Toc384858087" w:history="1">
            <w:r w:rsidR="007D125F" w:rsidRPr="009F4F6C">
              <w:rPr>
                <w:rStyle w:val="Hyperlink"/>
              </w:rPr>
              <w:t>181.</w:t>
            </w:r>
            <w:r w:rsidR="007D125F">
              <w:rPr>
                <w:rFonts w:asciiTheme="minorHAnsi" w:eastAsiaTheme="minorEastAsia" w:hAnsiTheme="minorHAnsi"/>
              </w:rPr>
              <w:tab/>
            </w:r>
            <w:r w:rsidR="007D125F" w:rsidRPr="009F4F6C">
              <w:rPr>
                <w:rStyle w:val="Hyperlink"/>
              </w:rPr>
              <w:t>President to promulgate certified enrollment list and copies of measures</w:t>
            </w:r>
            <w:r w:rsidR="007D125F">
              <w:rPr>
                <w:webHidden/>
              </w:rPr>
              <w:tab/>
            </w:r>
            <w:r w:rsidR="007D125F">
              <w:rPr>
                <w:webHidden/>
              </w:rPr>
              <w:fldChar w:fldCharType="begin"/>
            </w:r>
            <w:r w:rsidR="007D125F">
              <w:rPr>
                <w:webHidden/>
              </w:rPr>
              <w:instrText xml:space="preserve"> PAGEREF _Toc384858087 \h </w:instrText>
            </w:r>
            <w:r w:rsidR="007D125F">
              <w:rPr>
                <w:webHidden/>
              </w:rPr>
            </w:r>
            <w:r w:rsidR="007D125F">
              <w:rPr>
                <w:webHidden/>
              </w:rPr>
              <w:fldChar w:fldCharType="separate"/>
            </w:r>
            <w:r w:rsidR="00CC1EFD">
              <w:rPr>
                <w:webHidden/>
              </w:rPr>
              <w:t>37</w:t>
            </w:r>
            <w:r w:rsidR="007D125F">
              <w:rPr>
                <w:webHidden/>
              </w:rPr>
              <w:fldChar w:fldCharType="end"/>
            </w:r>
          </w:hyperlink>
        </w:p>
        <w:p w14:paraId="2A527CA3" w14:textId="77777777" w:rsidR="007D125F" w:rsidRDefault="00C41CAA">
          <w:pPr>
            <w:pStyle w:val="TOC2"/>
            <w:rPr>
              <w:rFonts w:asciiTheme="minorHAnsi" w:eastAsiaTheme="minorEastAsia" w:hAnsiTheme="minorHAnsi"/>
              <w:b w:val="0"/>
            </w:rPr>
          </w:pPr>
          <w:hyperlink w:anchor="_Toc384858088" w:history="1">
            <w:r w:rsidR="007D125F" w:rsidRPr="009F4F6C">
              <w:rPr>
                <w:rStyle w:val="Hyperlink"/>
              </w:rPr>
              <w:t>Chapter 47</w:t>
            </w:r>
            <w:r w:rsidR="007D125F">
              <w:rPr>
                <w:rFonts w:asciiTheme="minorHAnsi" w:eastAsiaTheme="minorEastAsia" w:hAnsiTheme="minorHAnsi"/>
                <w:b w:val="0"/>
              </w:rPr>
              <w:tab/>
            </w:r>
            <w:r w:rsidR="007D125F" w:rsidRPr="009F4F6C">
              <w:rPr>
                <w:rStyle w:val="Hyperlink"/>
              </w:rPr>
              <w:t>Reports of the Student Body</w:t>
            </w:r>
            <w:r w:rsidR="007D125F">
              <w:rPr>
                <w:webHidden/>
              </w:rPr>
              <w:tab/>
            </w:r>
            <w:r w:rsidR="007D125F">
              <w:rPr>
                <w:webHidden/>
              </w:rPr>
              <w:fldChar w:fldCharType="begin"/>
            </w:r>
            <w:r w:rsidR="007D125F">
              <w:rPr>
                <w:webHidden/>
              </w:rPr>
              <w:instrText xml:space="preserve"> PAGEREF _Toc384858088 \h </w:instrText>
            </w:r>
            <w:r w:rsidR="007D125F">
              <w:rPr>
                <w:webHidden/>
              </w:rPr>
            </w:r>
            <w:r w:rsidR="007D125F">
              <w:rPr>
                <w:webHidden/>
              </w:rPr>
              <w:fldChar w:fldCharType="separate"/>
            </w:r>
            <w:r w:rsidR="00CC1EFD">
              <w:rPr>
                <w:webHidden/>
              </w:rPr>
              <w:t>38</w:t>
            </w:r>
            <w:r w:rsidR="007D125F">
              <w:rPr>
                <w:webHidden/>
              </w:rPr>
              <w:fldChar w:fldCharType="end"/>
            </w:r>
          </w:hyperlink>
        </w:p>
        <w:p w14:paraId="39843BC0" w14:textId="77777777" w:rsidR="007D125F" w:rsidRDefault="00C41CAA">
          <w:pPr>
            <w:pStyle w:val="TOC3"/>
            <w:tabs>
              <w:tab w:val="left" w:pos="1100"/>
              <w:tab w:val="right" w:leader="dot" w:pos="9350"/>
            </w:tabs>
            <w:rPr>
              <w:rFonts w:asciiTheme="minorHAnsi" w:eastAsiaTheme="minorEastAsia" w:hAnsiTheme="minorHAnsi"/>
            </w:rPr>
          </w:pPr>
          <w:hyperlink w:anchor="_Toc384858089" w:history="1">
            <w:r w:rsidR="007D125F" w:rsidRPr="009F4F6C">
              <w:rPr>
                <w:rStyle w:val="Hyperlink"/>
              </w:rPr>
              <w:t>182.</w:t>
            </w:r>
            <w:r w:rsidR="007D125F">
              <w:rPr>
                <w:rFonts w:asciiTheme="minorHAnsi" w:eastAsiaTheme="minorEastAsia" w:hAnsiTheme="minorHAnsi"/>
              </w:rPr>
              <w:tab/>
            </w:r>
            <w:r w:rsidR="007D125F" w:rsidRPr="009F4F6C">
              <w:rPr>
                <w:rStyle w:val="Hyperlink"/>
              </w:rPr>
              <w:t>Creation and adoption of semester-end report</w:t>
            </w:r>
            <w:r w:rsidR="007D125F">
              <w:rPr>
                <w:webHidden/>
              </w:rPr>
              <w:tab/>
            </w:r>
            <w:r w:rsidR="007D125F">
              <w:rPr>
                <w:webHidden/>
              </w:rPr>
              <w:fldChar w:fldCharType="begin"/>
            </w:r>
            <w:r w:rsidR="007D125F">
              <w:rPr>
                <w:webHidden/>
              </w:rPr>
              <w:instrText xml:space="preserve"> PAGEREF _Toc384858089 \h </w:instrText>
            </w:r>
            <w:r w:rsidR="007D125F">
              <w:rPr>
                <w:webHidden/>
              </w:rPr>
            </w:r>
            <w:r w:rsidR="007D125F">
              <w:rPr>
                <w:webHidden/>
              </w:rPr>
              <w:fldChar w:fldCharType="separate"/>
            </w:r>
            <w:r w:rsidR="00CC1EFD">
              <w:rPr>
                <w:webHidden/>
              </w:rPr>
              <w:t>38</w:t>
            </w:r>
            <w:r w:rsidR="007D125F">
              <w:rPr>
                <w:webHidden/>
              </w:rPr>
              <w:fldChar w:fldCharType="end"/>
            </w:r>
          </w:hyperlink>
        </w:p>
        <w:p w14:paraId="20F519FB" w14:textId="77777777" w:rsidR="007D125F" w:rsidRDefault="00C41CAA">
          <w:pPr>
            <w:pStyle w:val="TOC3"/>
            <w:tabs>
              <w:tab w:val="left" w:pos="1100"/>
              <w:tab w:val="right" w:leader="dot" w:pos="9350"/>
            </w:tabs>
            <w:rPr>
              <w:rFonts w:asciiTheme="minorHAnsi" w:eastAsiaTheme="minorEastAsia" w:hAnsiTheme="minorHAnsi"/>
            </w:rPr>
          </w:pPr>
          <w:hyperlink w:anchor="_Toc384858090" w:history="1">
            <w:r w:rsidR="007D125F" w:rsidRPr="009F4F6C">
              <w:rPr>
                <w:rStyle w:val="Hyperlink"/>
              </w:rPr>
              <w:t>183.</w:t>
            </w:r>
            <w:r w:rsidR="007D125F">
              <w:rPr>
                <w:rFonts w:asciiTheme="minorHAnsi" w:eastAsiaTheme="minorEastAsia" w:hAnsiTheme="minorHAnsi"/>
              </w:rPr>
              <w:tab/>
            </w:r>
            <w:r w:rsidR="007D125F" w:rsidRPr="009F4F6C">
              <w:rPr>
                <w:rStyle w:val="Hyperlink"/>
              </w:rPr>
              <w:t>Items for inclusion in semester-end report</w:t>
            </w:r>
            <w:r w:rsidR="007D125F">
              <w:rPr>
                <w:webHidden/>
              </w:rPr>
              <w:tab/>
            </w:r>
            <w:r w:rsidR="007D125F">
              <w:rPr>
                <w:webHidden/>
              </w:rPr>
              <w:fldChar w:fldCharType="begin"/>
            </w:r>
            <w:r w:rsidR="007D125F">
              <w:rPr>
                <w:webHidden/>
              </w:rPr>
              <w:instrText xml:space="preserve"> PAGEREF _Toc384858090 \h </w:instrText>
            </w:r>
            <w:r w:rsidR="007D125F">
              <w:rPr>
                <w:webHidden/>
              </w:rPr>
            </w:r>
            <w:r w:rsidR="007D125F">
              <w:rPr>
                <w:webHidden/>
              </w:rPr>
              <w:fldChar w:fldCharType="separate"/>
            </w:r>
            <w:r w:rsidR="00CC1EFD">
              <w:rPr>
                <w:webHidden/>
              </w:rPr>
              <w:t>38</w:t>
            </w:r>
            <w:r w:rsidR="007D125F">
              <w:rPr>
                <w:webHidden/>
              </w:rPr>
              <w:fldChar w:fldCharType="end"/>
            </w:r>
          </w:hyperlink>
        </w:p>
        <w:p w14:paraId="75F274DE" w14:textId="77777777" w:rsidR="007D125F" w:rsidRDefault="00C41CAA">
          <w:pPr>
            <w:pStyle w:val="TOC2"/>
            <w:rPr>
              <w:rFonts w:asciiTheme="minorHAnsi" w:eastAsiaTheme="minorEastAsia" w:hAnsiTheme="minorHAnsi"/>
              <w:b w:val="0"/>
            </w:rPr>
          </w:pPr>
          <w:hyperlink w:anchor="_Toc384858091" w:history="1">
            <w:r w:rsidR="007D125F" w:rsidRPr="009F4F6C">
              <w:rPr>
                <w:rStyle w:val="Hyperlink"/>
              </w:rPr>
              <w:t>Chapter 48</w:t>
            </w:r>
            <w:r w:rsidR="007D125F">
              <w:rPr>
                <w:rFonts w:asciiTheme="minorHAnsi" w:eastAsiaTheme="minorEastAsia" w:hAnsiTheme="minorHAnsi"/>
                <w:b w:val="0"/>
              </w:rPr>
              <w:tab/>
            </w:r>
            <w:r w:rsidR="007D125F" w:rsidRPr="009F4F6C">
              <w:rPr>
                <w:rStyle w:val="Hyperlink"/>
              </w:rPr>
              <w:t>Rules Regarding Elections</w:t>
            </w:r>
            <w:r w:rsidR="007D125F">
              <w:rPr>
                <w:webHidden/>
              </w:rPr>
              <w:tab/>
            </w:r>
            <w:r w:rsidR="007D125F">
              <w:rPr>
                <w:webHidden/>
              </w:rPr>
              <w:fldChar w:fldCharType="begin"/>
            </w:r>
            <w:r w:rsidR="007D125F">
              <w:rPr>
                <w:webHidden/>
              </w:rPr>
              <w:instrText xml:space="preserve"> PAGEREF _Toc384858091 \h </w:instrText>
            </w:r>
            <w:r w:rsidR="007D125F">
              <w:rPr>
                <w:webHidden/>
              </w:rPr>
            </w:r>
            <w:r w:rsidR="007D125F">
              <w:rPr>
                <w:webHidden/>
              </w:rPr>
              <w:fldChar w:fldCharType="separate"/>
            </w:r>
            <w:r w:rsidR="00CC1EFD">
              <w:rPr>
                <w:webHidden/>
              </w:rPr>
              <w:t>38</w:t>
            </w:r>
            <w:r w:rsidR="007D125F">
              <w:rPr>
                <w:webHidden/>
              </w:rPr>
              <w:fldChar w:fldCharType="end"/>
            </w:r>
          </w:hyperlink>
        </w:p>
        <w:p w14:paraId="717A5BCF" w14:textId="77777777" w:rsidR="007D125F" w:rsidRDefault="00C41CAA">
          <w:pPr>
            <w:pStyle w:val="TOC3"/>
            <w:tabs>
              <w:tab w:val="left" w:pos="1100"/>
              <w:tab w:val="right" w:leader="dot" w:pos="9350"/>
            </w:tabs>
            <w:rPr>
              <w:rFonts w:asciiTheme="minorHAnsi" w:eastAsiaTheme="minorEastAsia" w:hAnsiTheme="minorHAnsi"/>
            </w:rPr>
          </w:pPr>
          <w:hyperlink w:anchor="_Toc384858092" w:history="1">
            <w:r w:rsidR="007D125F" w:rsidRPr="009F4F6C">
              <w:rPr>
                <w:rStyle w:val="Hyperlink"/>
              </w:rPr>
              <w:t>184.</w:t>
            </w:r>
            <w:r w:rsidR="007D125F">
              <w:rPr>
                <w:rFonts w:asciiTheme="minorHAnsi" w:eastAsiaTheme="minorEastAsia" w:hAnsiTheme="minorHAnsi"/>
              </w:rPr>
              <w:tab/>
            </w:r>
            <w:r w:rsidR="007D125F" w:rsidRPr="009F4F6C">
              <w:rPr>
                <w:rStyle w:val="Hyperlink"/>
              </w:rPr>
              <w:t>Supervision of Elections</w:t>
            </w:r>
            <w:r w:rsidR="007D125F">
              <w:rPr>
                <w:webHidden/>
              </w:rPr>
              <w:tab/>
            </w:r>
            <w:r w:rsidR="007D125F">
              <w:rPr>
                <w:webHidden/>
              </w:rPr>
              <w:fldChar w:fldCharType="begin"/>
            </w:r>
            <w:r w:rsidR="007D125F">
              <w:rPr>
                <w:webHidden/>
              </w:rPr>
              <w:instrText xml:space="preserve"> PAGEREF _Toc384858092 \h </w:instrText>
            </w:r>
            <w:r w:rsidR="007D125F">
              <w:rPr>
                <w:webHidden/>
              </w:rPr>
            </w:r>
            <w:r w:rsidR="007D125F">
              <w:rPr>
                <w:webHidden/>
              </w:rPr>
              <w:fldChar w:fldCharType="separate"/>
            </w:r>
            <w:r w:rsidR="00CC1EFD">
              <w:rPr>
                <w:webHidden/>
              </w:rPr>
              <w:t>38</w:t>
            </w:r>
            <w:r w:rsidR="007D125F">
              <w:rPr>
                <w:webHidden/>
              </w:rPr>
              <w:fldChar w:fldCharType="end"/>
            </w:r>
          </w:hyperlink>
        </w:p>
        <w:p w14:paraId="7E211B71" w14:textId="77777777" w:rsidR="007D125F" w:rsidRDefault="00C41CAA">
          <w:pPr>
            <w:pStyle w:val="TOC3"/>
            <w:tabs>
              <w:tab w:val="left" w:pos="1100"/>
              <w:tab w:val="right" w:leader="dot" w:pos="9350"/>
            </w:tabs>
            <w:rPr>
              <w:rFonts w:asciiTheme="minorHAnsi" w:eastAsiaTheme="minorEastAsia" w:hAnsiTheme="minorHAnsi"/>
            </w:rPr>
          </w:pPr>
          <w:hyperlink w:anchor="_Toc384858093" w:history="1">
            <w:r w:rsidR="007D125F" w:rsidRPr="009F4F6C">
              <w:rPr>
                <w:rStyle w:val="Hyperlink"/>
              </w:rPr>
              <w:t>185.</w:t>
            </w:r>
            <w:r w:rsidR="007D125F">
              <w:rPr>
                <w:rFonts w:asciiTheme="minorHAnsi" w:eastAsiaTheme="minorEastAsia" w:hAnsiTheme="minorHAnsi"/>
              </w:rPr>
              <w:tab/>
            </w:r>
            <w:r w:rsidR="007D125F" w:rsidRPr="009F4F6C">
              <w:rPr>
                <w:rStyle w:val="Hyperlink"/>
              </w:rPr>
              <w:t>Rules for Campaigning and Elections</w:t>
            </w:r>
            <w:r w:rsidR="007D125F">
              <w:rPr>
                <w:webHidden/>
              </w:rPr>
              <w:tab/>
            </w:r>
            <w:r w:rsidR="007D125F">
              <w:rPr>
                <w:webHidden/>
              </w:rPr>
              <w:fldChar w:fldCharType="begin"/>
            </w:r>
            <w:r w:rsidR="007D125F">
              <w:rPr>
                <w:webHidden/>
              </w:rPr>
              <w:instrText xml:space="preserve"> PAGEREF _Toc384858093 \h </w:instrText>
            </w:r>
            <w:r w:rsidR="007D125F">
              <w:rPr>
                <w:webHidden/>
              </w:rPr>
            </w:r>
            <w:r w:rsidR="007D125F">
              <w:rPr>
                <w:webHidden/>
              </w:rPr>
              <w:fldChar w:fldCharType="separate"/>
            </w:r>
            <w:r w:rsidR="00CC1EFD">
              <w:rPr>
                <w:webHidden/>
              </w:rPr>
              <w:t>38</w:t>
            </w:r>
            <w:r w:rsidR="007D125F">
              <w:rPr>
                <w:webHidden/>
              </w:rPr>
              <w:fldChar w:fldCharType="end"/>
            </w:r>
          </w:hyperlink>
        </w:p>
        <w:p w14:paraId="5726B902" w14:textId="77777777" w:rsidR="007D125F" w:rsidRDefault="00C41CAA">
          <w:pPr>
            <w:pStyle w:val="TOC3"/>
            <w:tabs>
              <w:tab w:val="left" w:pos="1100"/>
              <w:tab w:val="right" w:leader="dot" w:pos="9350"/>
            </w:tabs>
            <w:rPr>
              <w:rFonts w:asciiTheme="minorHAnsi" w:eastAsiaTheme="minorEastAsia" w:hAnsiTheme="minorHAnsi"/>
            </w:rPr>
          </w:pPr>
          <w:hyperlink w:anchor="_Toc384858094" w:history="1">
            <w:r w:rsidR="007D125F" w:rsidRPr="009F4F6C">
              <w:rPr>
                <w:rStyle w:val="Hyperlink"/>
              </w:rPr>
              <w:t>186.</w:t>
            </w:r>
            <w:r w:rsidR="007D125F">
              <w:rPr>
                <w:rFonts w:asciiTheme="minorHAnsi" w:eastAsiaTheme="minorEastAsia" w:hAnsiTheme="minorHAnsi"/>
              </w:rPr>
              <w:tab/>
            </w:r>
            <w:r w:rsidR="007D125F" w:rsidRPr="009F4F6C">
              <w:rPr>
                <w:rStyle w:val="Hyperlink"/>
              </w:rPr>
              <w:t>Rules for Balloting</w:t>
            </w:r>
            <w:r w:rsidR="007D125F">
              <w:rPr>
                <w:webHidden/>
              </w:rPr>
              <w:tab/>
            </w:r>
            <w:r w:rsidR="007D125F">
              <w:rPr>
                <w:webHidden/>
              </w:rPr>
              <w:fldChar w:fldCharType="begin"/>
            </w:r>
            <w:r w:rsidR="007D125F">
              <w:rPr>
                <w:webHidden/>
              </w:rPr>
              <w:instrText xml:space="preserve"> PAGEREF _Toc384858094 \h </w:instrText>
            </w:r>
            <w:r w:rsidR="007D125F">
              <w:rPr>
                <w:webHidden/>
              </w:rPr>
            </w:r>
            <w:r w:rsidR="007D125F">
              <w:rPr>
                <w:webHidden/>
              </w:rPr>
              <w:fldChar w:fldCharType="separate"/>
            </w:r>
            <w:r w:rsidR="00CC1EFD">
              <w:rPr>
                <w:webHidden/>
              </w:rPr>
              <w:t>38</w:t>
            </w:r>
            <w:r w:rsidR="007D125F">
              <w:rPr>
                <w:webHidden/>
              </w:rPr>
              <w:fldChar w:fldCharType="end"/>
            </w:r>
          </w:hyperlink>
        </w:p>
        <w:p w14:paraId="03945E6B" w14:textId="77777777" w:rsidR="007D125F" w:rsidRDefault="00C41CAA">
          <w:pPr>
            <w:pStyle w:val="TOC3"/>
            <w:tabs>
              <w:tab w:val="left" w:pos="1100"/>
              <w:tab w:val="right" w:leader="dot" w:pos="9350"/>
            </w:tabs>
            <w:rPr>
              <w:rFonts w:asciiTheme="minorHAnsi" w:eastAsiaTheme="minorEastAsia" w:hAnsiTheme="minorHAnsi"/>
            </w:rPr>
          </w:pPr>
          <w:hyperlink w:anchor="_Toc384858095" w:history="1">
            <w:r w:rsidR="007D125F" w:rsidRPr="009F4F6C">
              <w:rPr>
                <w:rStyle w:val="Hyperlink"/>
              </w:rPr>
              <w:t>187.</w:t>
            </w:r>
            <w:r w:rsidR="007D125F">
              <w:rPr>
                <w:rFonts w:asciiTheme="minorHAnsi" w:eastAsiaTheme="minorEastAsia" w:hAnsiTheme="minorHAnsi"/>
              </w:rPr>
              <w:tab/>
            </w:r>
            <w:r w:rsidR="007D125F" w:rsidRPr="009F4F6C">
              <w:rPr>
                <w:rStyle w:val="Hyperlink"/>
              </w:rPr>
              <w:t>Commission and Investigation of Violation</w:t>
            </w:r>
            <w:r w:rsidR="007D125F">
              <w:rPr>
                <w:webHidden/>
              </w:rPr>
              <w:tab/>
            </w:r>
            <w:r w:rsidR="007D125F">
              <w:rPr>
                <w:webHidden/>
              </w:rPr>
              <w:fldChar w:fldCharType="begin"/>
            </w:r>
            <w:r w:rsidR="007D125F">
              <w:rPr>
                <w:webHidden/>
              </w:rPr>
              <w:instrText xml:space="preserve"> PAGEREF _Toc384858095 \h </w:instrText>
            </w:r>
            <w:r w:rsidR="007D125F">
              <w:rPr>
                <w:webHidden/>
              </w:rPr>
            </w:r>
            <w:r w:rsidR="007D125F">
              <w:rPr>
                <w:webHidden/>
              </w:rPr>
              <w:fldChar w:fldCharType="separate"/>
            </w:r>
            <w:r w:rsidR="00CC1EFD">
              <w:rPr>
                <w:webHidden/>
              </w:rPr>
              <w:t>38</w:t>
            </w:r>
            <w:r w:rsidR="007D125F">
              <w:rPr>
                <w:webHidden/>
              </w:rPr>
              <w:fldChar w:fldCharType="end"/>
            </w:r>
          </w:hyperlink>
        </w:p>
        <w:p w14:paraId="6DF6D66E" w14:textId="77777777" w:rsidR="007D125F" w:rsidRDefault="00C41CAA">
          <w:pPr>
            <w:pStyle w:val="TOC3"/>
            <w:tabs>
              <w:tab w:val="left" w:pos="1100"/>
              <w:tab w:val="right" w:leader="dot" w:pos="9350"/>
            </w:tabs>
            <w:rPr>
              <w:rFonts w:asciiTheme="minorHAnsi" w:eastAsiaTheme="minorEastAsia" w:hAnsiTheme="minorHAnsi"/>
            </w:rPr>
          </w:pPr>
          <w:hyperlink w:anchor="_Toc384858096" w:history="1">
            <w:r w:rsidR="007D125F" w:rsidRPr="009F4F6C">
              <w:rPr>
                <w:rStyle w:val="Hyperlink"/>
              </w:rPr>
              <w:t>188.</w:t>
            </w:r>
            <w:r w:rsidR="007D125F">
              <w:rPr>
                <w:rFonts w:asciiTheme="minorHAnsi" w:eastAsiaTheme="minorEastAsia" w:hAnsiTheme="minorHAnsi"/>
              </w:rPr>
              <w:tab/>
            </w:r>
            <w:r w:rsidR="007D125F" w:rsidRPr="009F4F6C">
              <w:rPr>
                <w:rStyle w:val="Hyperlink"/>
              </w:rPr>
              <w:t>Adjudication and Appeal of Violations</w:t>
            </w:r>
            <w:r w:rsidR="007D125F">
              <w:rPr>
                <w:webHidden/>
              </w:rPr>
              <w:tab/>
            </w:r>
            <w:r w:rsidR="007D125F">
              <w:rPr>
                <w:webHidden/>
              </w:rPr>
              <w:fldChar w:fldCharType="begin"/>
            </w:r>
            <w:r w:rsidR="007D125F">
              <w:rPr>
                <w:webHidden/>
              </w:rPr>
              <w:instrText xml:space="preserve"> PAGEREF _Toc384858096 \h </w:instrText>
            </w:r>
            <w:r w:rsidR="007D125F">
              <w:rPr>
                <w:webHidden/>
              </w:rPr>
            </w:r>
            <w:r w:rsidR="007D125F">
              <w:rPr>
                <w:webHidden/>
              </w:rPr>
              <w:fldChar w:fldCharType="separate"/>
            </w:r>
            <w:r w:rsidR="00CC1EFD">
              <w:rPr>
                <w:webHidden/>
              </w:rPr>
              <w:t>38</w:t>
            </w:r>
            <w:r w:rsidR="007D125F">
              <w:rPr>
                <w:webHidden/>
              </w:rPr>
              <w:fldChar w:fldCharType="end"/>
            </w:r>
          </w:hyperlink>
        </w:p>
        <w:p w14:paraId="318D3691" w14:textId="77777777" w:rsidR="007D125F" w:rsidRDefault="00C41CAA">
          <w:pPr>
            <w:pStyle w:val="TOC3"/>
            <w:tabs>
              <w:tab w:val="left" w:pos="1100"/>
              <w:tab w:val="right" w:leader="dot" w:pos="9350"/>
            </w:tabs>
            <w:rPr>
              <w:rFonts w:asciiTheme="minorHAnsi" w:eastAsiaTheme="minorEastAsia" w:hAnsiTheme="minorHAnsi"/>
            </w:rPr>
          </w:pPr>
          <w:hyperlink w:anchor="_Toc384858097" w:history="1">
            <w:r w:rsidR="007D125F" w:rsidRPr="009F4F6C">
              <w:rPr>
                <w:rStyle w:val="Hyperlink"/>
              </w:rPr>
              <w:t>189.</w:t>
            </w:r>
            <w:r w:rsidR="007D125F">
              <w:rPr>
                <w:rFonts w:asciiTheme="minorHAnsi" w:eastAsiaTheme="minorEastAsia" w:hAnsiTheme="minorHAnsi"/>
              </w:rPr>
              <w:tab/>
            </w:r>
            <w:r w:rsidR="007D125F" w:rsidRPr="009F4F6C">
              <w:rPr>
                <w:rStyle w:val="Hyperlink"/>
              </w:rPr>
              <w:t>Lack of Candidates</w:t>
            </w:r>
            <w:r w:rsidR="007D125F">
              <w:rPr>
                <w:webHidden/>
              </w:rPr>
              <w:tab/>
            </w:r>
            <w:r w:rsidR="007D125F">
              <w:rPr>
                <w:webHidden/>
              </w:rPr>
              <w:fldChar w:fldCharType="begin"/>
            </w:r>
            <w:r w:rsidR="007D125F">
              <w:rPr>
                <w:webHidden/>
              </w:rPr>
              <w:instrText xml:space="preserve"> PAGEREF _Toc384858097 \h </w:instrText>
            </w:r>
            <w:r w:rsidR="007D125F">
              <w:rPr>
                <w:webHidden/>
              </w:rPr>
            </w:r>
            <w:r w:rsidR="007D125F">
              <w:rPr>
                <w:webHidden/>
              </w:rPr>
              <w:fldChar w:fldCharType="separate"/>
            </w:r>
            <w:r w:rsidR="00CC1EFD">
              <w:rPr>
                <w:webHidden/>
              </w:rPr>
              <w:t>38</w:t>
            </w:r>
            <w:r w:rsidR="007D125F">
              <w:rPr>
                <w:webHidden/>
              </w:rPr>
              <w:fldChar w:fldCharType="end"/>
            </w:r>
          </w:hyperlink>
        </w:p>
        <w:p w14:paraId="11733537" w14:textId="77777777" w:rsidR="007D125F" w:rsidRDefault="00C41CAA">
          <w:pPr>
            <w:pStyle w:val="TOC2"/>
            <w:rPr>
              <w:rFonts w:asciiTheme="minorHAnsi" w:eastAsiaTheme="minorEastAsia" w:hAnsiTheme="minorHAnsi"/>
              <w:b w:val="0"/>
            </w:rPr>
          </w:pPr>
          <w:hyperlink w:anchor="_Toc384858098" w:history="1">
            <w:r w:rsidR="007D125F" w:rsidRPr="009F4F6C">
              <w:rPr>
                <w:rStyle w:val="Hyperlink"/>
              </w:rPr>
              <w:t>Chapter 49</w:t>
            </w:r>
            <w:r w:rsidR="007D125F">
              <w:rPr>
                <w:rFonts w:asciiTheme="minorHAnsi" w:eastAsiaTheme="minorEastAsia" w:hAnsiTheme="minorHAnsi"/>
                <w:b w:val="0"/>
              </w:rPr>
              <w:tab/>
            </w:r>
            <w:r w:rsidR="007D125F" w:rsidRPr="009F4F6C">
              <w:rPr>
                <w:rStyle w:val="Hyperlink"/>
              </w:rPr>
              <w:t>Seal of the Wesleyan Council on Student Affairs</w:t>
            </w:r>
            <w:r w:rsidR="007D125F">
              <w:rPr>
                <w:webHidden/>
              </w:rPr>
              <w:tab/>
            </w:r>
            <w:r w:rsidR="007D125F">
              <w:rPr>
                <w:webHidden/>
              </w:rPr>
              <w:fldChar w:fldCharType="begin"/>
            </w:r>
            <w:r w:rsidR="007D125F">
              <w:rPr>
                <w:webHidden/>
              </w:rPr>
              <w:instrText xml:space="preserve"> PAGEREF _Toc384858098 \h </w:instrText>
            </w:r>
            <w:r w:rsidR="007D125F">
              <w:rPr>
                <w:webHidden/>
              </w:rPr>
            </w:r>
            <w:r w:rsidR="007D125F">
              <w:rPr>
                <w:webHidden/>
              </w:rPr>
              <w:fldChar w:fldCharType="separate"/>
            </w:r>
            <w:r w:rsidR="00CC1EFD">
              <w:rPr>
                <w:webHidden/>
              </w:rPr>
              <w:t>38</w:t>
            </w:r>
            <w:r w:rsidR="007D125F">
              <w:rPr>
                <w:webHidden/>
              </w:rPr>
              <w:fldChar w:fldCharType="end"/>
            </w:r>
          </w:hyperlink>
        </w:p>
        <w:p w14:paraId="0BCD3EF9" w14:textId="77777777" w:rsidR="007D125F" w:rsidRDefault="00C41CAA">
          <w:pPr>
            <w:pStyle w:val="TOC3"/>
            <w:tabs>
              <w:tab w:val="left" w:pos="1100"/>
              <w:tab w:val="right" w:leader="dot" w:pos="9350"/>
            </w:tabs>
            <w:rPr>
              <w:rFonts w:asciiTheme="minorHAnsi" w:eastAsiaTheme="minorEastAsia" w:hAnsiTheme="minorHAnsi"/>
            </w:rPr>
          </w:pPr>
          <w:hyperlink w:anchor="_Toc384858099" w:history="1">
            <w:r w:rsidR="007D125F" w:rsidRPr="009F4F6C">
              <w:rPr>
                <w:rStyle w:val="Hyperlink"/>
              </w:rPr>
              <w:t>190.</w:t>
            </w:r>
            <w:r w:rsidR="007D125F">
              <w:rPr>
                <w:rFonts w:asciiTheme="minorHAnsi" w:eastAsiaTheme="minorEastAsia" w:hAnsiTheme="minorHAnsi"/>
              </w:rPr>
              <w:tab/>
            </w:r>
            <w:r w:rsidR="007D125F" w:rsidRPr="009F4F6C">
              <w:rPr>
                <w:rStyle w:val="Hyperlink"/>
              </w:rPr>
              <w:t>Adoption of Seal</w:t>
            </w:r>
            <w:r w:rsidR="007D125F">
              <w:rPr>
                <w:webHidden/>
              </w:rPr>
              <w:tab/>
            </w:r>
            <w:r w:rsidR="007D125F">
              <w:rPr>
                <w:webHidden/>
              </w:rPr>
              <w:fldChar w:fldCharType="begin"/>
            </w:r>
            <w:r w:rsidR="007D125F">
              <w:rPr>
                <w:webHidden/>
              </w:rPr>
              <w:instrText xml:space="preserve"> PAGEREF _Toc384858099 \h </w:instrText>
            </w:r>
            <w:r w:rsidR="007D125F">
              <w:rPr>
                <w:webHidden/>
              </w:rPr>
            </w:r>
            <w:r w:rsidR="007D125F">
              <w:rPr>
                <w:webHidden/>
              </w:rPr>
              <w:fldChar w:fldCharType="separate"/>
            </w:r>
            <w:r w:rsidR="00CC1EFD">
              <w:rPr>
                <w:webHidden/>
              </w:rPr>
              <w:t>38</w:t>
            </w:r>
            <w:r w:rsidR="007D125F">
              <w:rPr>
                <w:webHidden/>
              </w:rPr>
              <w:fldChar w:fldCharType="end"/>
            </w:r>
          </w:hyperlink>
        </w:p>
        <w:p w14:paraId="5BF58E94" w14:textId="77777777" w:rsidR="007D125F" w:rsidRDefault="00C41CAA">
          <w:pPr>
            <w:pStyle w:val="TOC3"/>
            <w:tabs>
              <w:tab w:val="left" w:pos="1100"/>
              <w:tab w:val="right" w:leader="dot" w:pos="9350"/>
            </w:tabs>
            <w:rPr>
              <w:rFonts w:asciiTheme="minorHAnsi" w:eastAsiaTheme="minorEastAsia" w:hAnsiTheme="minorHAnsi"/>
            </w:rPr>
          </w:pPr>
          <w:hyperlink w:anchor="_Toc384858100" w:history="1">
            <w:r w:rsidR="007D125F" w:rsidRPr="009F4F6C">
              <w:rPr>
                <w:rStyle w:val="Hyperlink"/>
              </w:rPr>
              <w:t>191.</w:t>
            </w:r>
            <w:r w:rsidR="007D125F">
              <w:rPr>
                <w:rFonts w:asciiTheme="minorHAnsi" w:eastAsiaTheme="minorEastAsia" w:hAnsiTheme="minorHAnsi"/>
              </w:rPr>
              <w:tab/>
            </w:r>
            <w:r w:rsidR="007D125F" w:rsidRPr="009F4F6C">
              <w:rPr>
                <w:rStyle w:val="Hyperlink"/>
              </w:rPr>
              <w:t>Use and maintenance of Seal</w:t>
            </w:r>
            <w:r w:rsidR="007D125F">
              <w:rPr>
                <w:webHidden/>
              </w:rPr>
              <w:tab/>
            </w:r>
            <w:r w:rsidR="007D125F">
              <w:rPr>
                <w:webHidden/>
              </w:rPr>
              <w:fldChar w:fldCharType="begin"/>
            </w:r>
            <w:r w:rsidR="007D125F">
              <w:rPr>
                <w:webHidden/>
              </w:rPr>
              <w:instrText xml:space="preserve"> PAGEREF _Toc384858100 \h </w:instrText>
            </w:r>
            <w:r w:rsidR="007D125F">
              <w:rPr>
                <w:webHidden/>
              </w:rPr>
            </w:r>
            <w:r w:rsidR="007D125F">
              <w:rPr>
                <w:webHidden/>
              </w:rPr>
              <w:fldChar w:fldCharType="separate"/>
            </w:r>
            <w:r w:rsidR="00CC1EFD">
              <w:rPr>
                <w:webHidden/>
              </w:rPr>
              <w:t>39</w:t>
            </w:r>
            <w:r w:rsidR="007D125F">
              <w:rPr>
                <w:webHidden/>
              </w:rPr>
              <w:fldChar w:fldCharType="end"/>
            </w:r>
          </w:hyperlink>
        </w:p>
        <w:p w14:paraId="766B9F7A" w14:textId="77777777" w:rsidR="007D125F" w:rsidRDefault="00C41CAA">
          <w:pPr>
            <w:pStyle w:val="TOC1"/>
            <w:tabs>
              <w:tab w:val="left" w:pos="1540"/>
            </w:tabs>
            <w:rPr>
              <w:rFonts w:asciiTheme="minorHAnsi" w:eastAsiaTheme="minorEastAsia" w:hAnsiTheme="minorHAnsi"/>
              <w:b w:val="0"/>
              <w:caps w:val="0"/>
              <w:sz w:val="22"/>
            </w:rPr>
          </w:pPr>
          <w:hyperlink w:anchor="_Toc384858101" w:history="1">
            <w:r w:rsidR="007D125F" w:rsidRPr="009F4F6C">
              <w:rPr>
                <w:rStyle w:val="Hyperlink"/>
              </w:rPr>
              <w:t>Part XI</w:t>
            </w:r>
            <w:r w:rsidR="007D125F">
              <w:rPr>
                <w:rFonts w:asciiTheme="minorHAnsi" w:eastAsiaTheme="minorEastAsia" w:hAnsiTheme="minorHAnsi"/>
                <w:b w:val="0"/>
                <w:caps w:val="0"/>
                <w:sz w:val="22"/>
              </w:rPr>
              <w:tab/>
            </w:r>
            <w:r w:rsidR="007D125F" w:rsidRPr="009F4F6C">
              <w:rPr>
                <w:rStyle w:val="Hyperlink"/>
              </w:rPr>
              <w:t>Special cases</w:t>
            </w:r>
            <w:r w:rsidR="007D125F">
              <w:rPr>
                <w:webHidden/>
              </w:rPr>
              <w:tab/>
            </w:r>
            <w:r w:rsidR="007D125F">
              <w:rPr>
                <w:webHidden/>
              </w:rPr>
              <w:fldChar w:fldCharType="begin"/>
            </w:r>
            <w:r w:rsidR="007D125F">
              <w:rPr>
                <w:webHidden/>
              </w:rPr>
              <w:instrText xml:space="preserve"> PAGEREF _Toc384858101 \h </w:instrText>
            </w:r>
            <w:r w:rsidR="007D125F">
              <w:rPr>
                <w:webHidden/>
              </w:rPr>
            </w:r>
            <w:r w:rsidR="007D125F">
              <w:rPr>
                <w:webHidden/>
              </w:rPr>
              <w:fldChar w:fldCharType="separate"/>
            </w:r>
            <w:r w:rsidR="00CC1EFD">
              <w:rPr>
                <w:webHidden/>
              </w:rPr>
              <w:t>40</w:t>
            </w:r>
            <w:r w:rsidR="007D125F">
              <w:rPr>
                <w:webHidden/>
              </w:rPr>
              <w:fldChar w:fldCharType="end"/>
            </w:r>
          </w:hyperlink>
        </w:p>
        <w:p w14:paraId="19D1F1C0" w14:textId="77777777" w:rsidR="007D125F" w:rsidRDefault="00C41CAA">
          <w:pPr>
            <w:pStyle w:val="TOC2"/>
            <w:rPr>
              <w:rFonts w:asciiTheme="minorHAnsi" w:eastAsiaTheme="minorEastAsia" w:hAnsiTheme="minorHAnsi"/>
              <w:b w:val="0"/>
            </w:rPr>
          </w:pPr>
          <w:hyperlink w:anchor="_Toc384858102" w:history="1">
            <w:r w:rsidR="007D125F" w:rsidRPr="009F4F6C">
              <w:rPr>
                <w:rStyle w:val="Hyperlink"/>
              </w:rPr>
              <w:t>Chapter 50</w:t>
            </w:r>
            <w:r w:rsidR="007D125F">
              <w:rPr>
                <w:rFonts w:asciiTheme="minorHAnsi" w:eastAsiaTheme="minorEastAsia" w:hAnsiTheme="minorHAnsi"/>
                <w:b w:val="0"/>
              </w:rPr>
              <w:tab/>
            </w:r>
            <w:r w:rsidR="007D125F" w:rsidRPr="009F4F6C">
              <w:rPr>
                <w:rStyle w:val="Hyperlink"/>
              </w:rPr>
              <w:t>When there is no chair</w:t>
            </w:r>
            <w:r w:rsidR="007D125F">
              <w:rPr>
                <w:webHidden/>
              </w:rPr>
              <w:tab/>
            </w:r>
            <w:r w:rsidR="007D125F">
              <w:rPr>
                <w:webHidden/>
              </w:rPr>
              <w:fldChar w:fldCharType="begin"/>
            </w:r>
            <w:r w:rsidR="007D125F">
              <w:rPr>
                <w:webHidden/>
              </w:rPr>
              <w:instrText xml:space="preserve"> PAGEREF _Toc384858102 \h </w:instrText>
            </w:r>
            <w:r w:rsidR="007D125F">
              <w:rPr>
                <w:webHidden/>
              </w:rPr>
            </w:r>
            <w:r w:rsidR="007D125F">
              <w:rPr>
                <w:webHidden/>
              </w:rPr>
              <w:fldChar w:fldCharType="separate"/>
            </w:r>
            <w:r w:rsidR="00CC1EFD">
              <w:rPr>
                <w:webHidden/>
              </w:rPr>
              <w:t>40</w:t>
            </w:r>
            <w:r w:rsidR="007D125F">
              <w:rPr>
                <w:webHidden/>
              </w:rPr>
              <w:fldChar w:fldCharType="end"/>
            </w:r>
          </w:hyperlink>
        </w:p>
        <w:p w14:paraId="263411EB" w14:textId="77777777" w:rsidR="007D125F" w:rsidRDefault="00C41CAA">
          <w:pPr>
            <w:pStyle w:val="TOC3"/>
            <w:tabs>
              <w:tab w:val="left" w:pos="1100"/>
              <w:tab w:val="right" w:leader="dot" w:pos="9350"/>
            </w:tabs>
            <w:rPr>
              <w:rFonts w:asciiTheme="minorHAnsi" w:eastAsiaTheme="minorEastAsia" w:hAnsiTheme="minorHAnsi"/>
            </w:rPr>
          </w:pPr>
          <w:hyperlink w:anchor="_Toc384858103" w:history="1">
            <w:r w:rsidR="007D125F" w:rsidRPr="009F4F6C">
              <w:rPr>
                <w:rStyle w:val="Hyperlink"/>
              </w:rPr>
              <w:t>192.</w:t>
            </w:r>
            <w:r w:rsidR="007D125F">
              <w:rPr>
                <w:rFonts w:asciiTheme="minorHAnsi" w:eastAsiaTheme="minorEastAsia" w:hAnsiTheme="minorHAnsi"/>
              </w:rPr>
              <w:tab/>
            </w:r>
            <w:r w:rsidR="007D125F" w:rsidRPr="009F4F6C">
              <w:rPr>
                <w:rStyle w:val="Hyperlink"/>
              </w:rPr>
              <w:t>Most senior member to take Chair</w:t>
            </w:r>
            <w:r w:rsidR="007D125F">
              <w:rPr>
                <w:webHidden/>
              </w:rPr>
              <w:tab/>
            </w:r>
            <w:r w:rsidR="007D125F">
              <w:rPr>
                <w:webHidden/>
              </w:rPr>
              <w:fldChar w:fldCharType="begin"/>
            </w:r>
            <w:r w:rsidR="007D125F">
              <w:rPr>
                <w:webHidden/>
              </w:rPr>
              <w:instrText xml:space="preserve"> PAGEREF _Toc384858103 \h </w:instrText>
            </w:r>
            <w:r w:rsidR="007D125F">
              <w:rPr>
                <w:webHidden/>
              </w:rPr>
            </w:r>
            <w:r w:rsidR="007D125F">
              <w:rPr>
                <w:webHidden/>
              </w:rPr>
              <w:fldChar w:fldCharType="separate"/>
            </w:r>
            <w:r w:rsidR="00CC1EFD">
              <w:rPr>
                <w:webHidden/>
              </w:rPr>
              <w:t>40</w:t>
            </w:r>
            <w:r w:rsidR="007D125F">
              <w:rPr>
                <w:webHidden/>
              </w:rPr>
              <w:fldChar w:fldCharType="end"/>
            </w:r>
          </w:hyperlink>
        </w:p>
        <w:p w14:paraId="36A01C91" w14:textId="77777777" w:rsidR="007D125F" w:rsidRDefault="00C41CAA">
          <w:pPr>
            <w:pStyle w:val="TOC3"/>
            <w:tabs>
              <w:tab w:val="left" w:pos="1100"/>
              <w:tab w:val="right" w:leader="dot" w:pos="9350"/>
            </w:tabs>
            <w:rPr>
              <w:rFonts w:asciiTheme="minorHAnsi" w:eastAsiaTheme="minorEastAsia" w:hAnsiTheme="minorHAnsi"/>
            </w:rPr>
          </w:pPr>
          <w:hyperlink w:anchor="_Toc384858104" w:history="1">
            <w:r w:rsidR="007D125F" w:rsidRPr="009F4F6C">
              <w:rPr>
                <w:rStyle w:val="Hyperlink"/>
              </w:rPr>
              <w:t>193.</w:t>
            </w:r>
            <w:r w:rsidR="007D125F">
              <w:rPr>
                <w:rFonts w:asciiTheme="minorHAnsi" w:eastAsiaTheme="minorEastAsia" w:hAnsiTheme="minorHAnsi"/>
              </w:rPr>
              <w:tab/>
            </w:r>
            <w:r w:rsidR="007D125F" w:rsidRPr="009F4F6C">
              <w:rPr>
                <w:rStyle w:val="Hyperlink"/>
              </w:rPr>
              <w:t>Form of address of Chair in Standing Order 192</w:t>
            </w:r>
            <w:r w:rsidR="007D125F">
              <w:rPr>
                <w:webHidden/>
              </w:rPr>
              <w:tab/>
            </w:r>
            <w:r w:rsidR="007D125F">
              <w:rPr>
                <w:webHidden/>
              </w:rPr>
              <w:fldChar w:fldCharType="begin"/>
            </w:r>
            <w:r w:rsidR="007D125F">
              <w:rPr>
                <w:webHidden/>
              </w:rPr>
              <w:instrText xml:space="preserve"> PAGEREF _Toc384858104 \h </w:instrText>
            </w:r>
            <w:r w:rsidR="007D125F">
              <w:rPr>
                <w:webHidden/>
              </w:rPr>
            </w:r>
            <w:r w:rsidR="007D125F">
              <w:rPr>
                <w:webHidden/>
              </w:rPr>
              <w:fldChar w:fldCharType="separate"/>
            </w:r>
            <w:r w:rsidR="00CC1EFD">
              <w:rPr>
                <w:webHidden/>
              </w:rPr>
              <w:t>40</w:t>
            </w:r>
            <w:r w:rsidR="007D125F">
              <w:rPr>
                <w:webHidden/>
              </w:rPr>
              <w:fldChar w:fldCharType="end"/>
            </w:r>
          </w:hyperlink>
        </w:p>
        <w:p w14:paraId="3774C95B" w14:textId="77777777" w:rsidR="007D125F" w:rsidRDefault="00C41CAA">
          <w:pPr>
            <w:pStyle w:val="TOC3"/>
            <w:tabs>
              <w:tab w:val="left" w:pos="1100"/>
              <w:tab w:val="right" w:leader="dot" w:pos="9350"/>
            </w:tabs>
            <w:rPr>
              <w:rFonts w:asciiTheme="minorHAnsi" w:eastAsiaTheme="minorEastAsia" w:hAnsiTheme="minorHAnsi"/>
            </w:rPr>
          </w:pPr>
          <w:hyperlink w:anchor="_Toc384858105" w:history="1">
            <w:r w:rsidR="007D125F" w:rsidRPr="009F4F6C">
              <w:rPr>
                <w:rStyle w:val="Hyperlink"/>
              </w:rPr>
              <w:t>194.</w:t>
            </w:r>
            <w:r w:rsidR="007D125F">
              <w:rPr>
                <w:rFonts w:asciiTheme="minorHAnsi" w:eastAsiaTheme="minorEastAsia" w:hAnsiTheme="minorHAnsi"/>
              </w:rPr>
              <w:tab/>
            </w:r>
            <w:r w:rsidR="007D125F" w:rsidRPr="009F4F6C">
              <w:rPr>
                <w:rStyle w:val="Hyperlink"/>
              </w:rPr>
              <w:t>Definition of seniority</w:t>
            </w:r>
            <w:r w:rsidR="007D125F">
              <w:rPr>
                <w:webHidden/>
              </w:rPr>
              <w:tab/>
            </w:r>
            <w:r w:rsidR="007D125F">
              <w:rPr>
                <w:webHidden/>
              </w:rPr>
              <w:fldChar w:fldCharType="begin"/>
            </w:r>
            <w:r w:rsidR="007D125F">
              <w:rPr>
                <w:webHidden/>
              </w:rPr>
              <w:instrText xml:space="preserve"> PAGEREF _Toc384858105 \h </w:instrText>
            </w:r>
            <w:r w:rsidR="007D125F">
              <w:rPr>
                <w:webHidden/>
              </w:rPr>
            </w:r>
            <w:r w:rsidR="007D125F">
              <w:rPr>
                <w:webHidden/>
              </w:rPr>
              <w:fldChar w:fldCharType="separate"/>
            </w:r>
            <w:r w:rsidR="00CC1EFD">
              <w:rPr>
                <w:webHidden/>
              </w:rPr>
              <w:t>40</w:t>
            </w:r>
            <w:r w:rsidR="007D125F">
              <w:rPr>
                <w:webHidden/>
              </w:rPr>
              <w:fldChar w:fldCharType="end"/>
            </w:r>
          </w:hyperlink>
        </w:p>
        <w:p w14:paraId="165D8A5E" w14:textId="77777777" w:rsidR="007D125F" w:rsidRDefault="00C41CAA">
          <w:pPr>
            <w:pStyle w:val="TOC2"/>
            <w:rPr>
              <w:rFonts w:asciiTheme="minorHAnsi" w:eastAsiaTheme="minorEastAsia" w:hAnsiTheme="minorHAnsi"/>
              <w:b w:val="0"/>
            </w:rPr>
          </w:pPr>
          <w:hyperlink w:anchor="_Toc384858106" w:history="1">
            <w:r w:rsidR="007D125F" w:rsidRPr="009F4F6C">
              <w:rPr>
                <w:rStyle w:val="Hyperlink"/>
              </w:rPr>
              <w:t>Chapter 51</w:t>
            </w:r>
            <w:r w:rsidR="007D125F">
              <w:rPr>
                <w:rFonts w:asciiTheme="minorHAnsi" w:eastAsiaTheme="minorEastAsia" w:hAnsiTheme="minorHAnsi"/>
                <w:b w:val="0"/>
              </w:rPr>
              <w:tab/>
            </w:r>
            <w:r w:rsidR="007D125F" w:rsidRPr="009F4F6C">
              <w:rPr>
                <w:rStyle w:val="Hyperlink"/>
              </w:rPr>
              <w:t>Resignation due to attendance</w:t>
            </w:r>
            <w:r w:rsidR="007D125F">
              <w:rPr>
                <w:webHidden/>
              </w:rPr>
              <w:tab/>
            </w:r>
            <w:r w:rsidR="007D125F">
              <w:rPr>
                <w:webHidden/>
              </w:rPr>
              <w:fldChar w:fldCharType="begin"/>
            </w:r>
            <w:r w:rsidR="007D125F">
              <w:rPr>
                <w:webHidden/>
              </w:rPr>
              <w:instrText xml:space="preserve"> PAGEREF _Toc384858106 \h </w:instrText>
            </w:r>
            <w:r w:rsidR="007D125F">
              <w:rPr>
                <w:webHidden/>
              </w:rPr>
            </w:r>
            <w:r w:rsidR="007D125F">
              <w:rPr>
                <w:webHidden/>
              </w:rPr>
              <w:fldChar w:fldCharType="separate"/>
            </w:r>
            <w:r w:rsidR="00CC1EFD">
              <w:rPr>
                <w:webHidden/>
              </w:rPr>
              <w:t>40</w:t>
            </w:r>
            <w:r w:rsidR="007D125F">
              <w:rPr>
                <w:webHidden/>
              </w:rPr>
              <w:fldChar w:fldCharType="end"/>
            </w:r>
          </w:hyperlink>
        </w:p>
        <w:p w14:paraId="1D91F79D" w14:textId="77777777" w:rsidR="007D125F" w:rsidRDefault="00C41CAA">
          <w:pPr>
            <w:pStyle w:val="TOC3"/>
            <w:tabs>
              <w:tab w:val="left" w:pos="1100"/>
              <w:tab w:val="right" w:leader="dot" w:pos="9350"/>
            </w:tabs>
            <w:rPr>
              <w:rFonts w:asciiTheme="minorHAnsi" w:eastAsiaTheme="minorEastAsia" w:hAnsiTheme="minorHAnsi"/>
            </w:rPr>
          </w:pPr>
          <w:hyperlink w:anchor="_Toc384858107" w:history="1">
            <w:r w:rsidR="007D125F" w:rsidRPr="009F4F6C">
              <w:rPr>
                <w:rStyle w:val="Hyperlink"/>
              </w:rPr>
              <w:t>195.</w:t>
            </w:r>
            <w:r w:rsidR="007D125F">
              <w:rPr>
                <w:rFonts w:asciiTheme="minorHAnsi" w:eastAsiaTheme="minorEastAsia" w:hAnsiTheme="minorHAnsi"/>
              </w:rPr>
              <w:tab/>
            </w:r>
            <w:r w:rsidR="007D125F" w:rsidRPr="009F4F6C">
              <w:rPr>
                <w:rStyle w:val="Hyperlink"/>
              </w:rPr>
              <w:t>Notice of resignation due to attendance</w:t>
            </w:r>
            <w:r w:rsidR="007D125F">
              <w:rPr>
                <w:webHidden/>
              </w:rPr>
              <w:tab/>
            </w:r>
            <w:r w:rsidR="007D125F">
              <w:rPr>
                <w:webHidden/>
              </w:rPr>
              <w:fldChar w:fldCharType="begin"/>
            </w:r>
            <w:r w:rsidR="007D125F">
              <w:rPr>
                <w:webHidden/>
              </w:rPr>
              <w:instrText xml:space="preserve"> PAGEREF _Toc384858107 \h </w:instrText>
            </w:r>
            <w:r w:rsidR="007D125F">
              <w:rPr>
                <w:webHidden/>
              </w:rPr>
            </w:r>
            <w:r w:rsidR="007D125F">
              <w:rPr>
                <w:webHidden/>
              </w:rPr>
              <w:fldChar w:fldCharType="separate"/>
            </w:r>
            <w:r w:rsidR="00CC1EFD">
              <w:rPr>
                <w:webHidden/>
              </w:rPr>
              <w:t>40</w:t>
            </w:r>
            <w:r w:rsidR="007D125F">
              <w:rPr>
                <w:webHidden/>
              </w:rPr>
              <w:fldChar w:fldCharType="end"/>
            </w:r>
          </w:hyperlink>
        </w:p>
        <w:p w14:paraId="03D5161C" w14:textId="77777777" w:rsidR="007D125F" w:rsidRDefault="00C41CAA">
          <w:pPr>
            <w:pStyle w:val="TOC3"/>
            <w:tabs>
              <w:tab w:val="left" w:pos="1100"/>
              <w:tab w:val="right" w:leader="dot" w:pos="9350"/>
            </w:tabs>
            <w:rPr>
              <w:rFonts w:asciiTheme="minorHAnsi" w:eastAsiaTheme="minorEastAsia" w:hAnsiTheme="minorHAnsi"/>
            </w:rPr>
          </w:pPr>
          <w:hyperlink w:anchor="_Toc384858108" w:history="1">
            <w:r w:rsidR="007D125F" w:rsidRPr="009F4F6C">
              <w:rPr>
                <w:rStyle w:val="Hyperlink"/>
              </w:rPr>
              <w:t>196.</w:t>
            </w:r>
            <w:r w:rsidR="007D125F">
              <w:rPr>
                <w:rFonts w:asciiTheme="minorHAnsi" w:eastAsiaTheme="minorEastAsia" w:hAnsiTheme="minorHAnsi"/>
              </w:rPr>
              <w:tab/>
            </w:r>
            <w:r w:rsidR="007D125F" w:rsidRPr="009F4F6C">
              <w:rPr>
                <w:rStyle w:val="Hyperlink"/>
              </w:rPr>
              <w:t>Motion to be moved</w:t>
            </w:r>
            <w:r w:rsidR="007D125F">
              <w:rPr>
                <w:webHidden/>
              </w:rPr>
              <w:tab/>
            </w:r>
            <w:r w:rsidR="007D125F">
              <w:rPr>
                <w:webHidden/>
              </w:rPr>
              <w:fldChar w:fldCharType="begin"/>
            </w:r>
            <w:r w:rsidR="007D125F">
              <w:rPr>
                <w:webHidden/>
              </w:rPr>
              <w:instrText xml:space="preserve"> PAGEREF _Toc384858108 \h </w:instrText>
            </w:r>
            <w:r w:rsidR="007D125F">
              <w:rPr>
                <w:webHidden/>
              </w:rPr>
            </w:r>
            <w:r w:rsidR="007D125F">
              <w:rPr>
                <w:webHidden/>
              </w:rPr>
              <w:fldChar w:fldCharType="separate"/>
            </w:r>
            <w:r w:rsidR="00CC1EFD">
              <w:rPr>
                <w:webHidden/>
              </w:rPr>
              <w:t>40</w:t>
            </w:r>
            <w:r w:rsidR="007D125F">
              <w:rPr>
                <w:webHidden/>
              </w:rPr>
              <w:fldChar w:fldCharType="end"/>
            </w:r>
          </w:hyperlink>
        </w:p>
        <w:p w14:paraId="20BDDC02" w14:textId="77777777" w:rsidR="007D125F" w:rsidRDefault="00C41CAA">
          <w:pPr>
            <w:pStyle w:val="TOC3"/>
            <w:tabs>
              <w:tab w:val="left" w:pos="1100"/>
              <w:tab w:val="right" w:leader="dot" w:pos="9350"/>
            </w:tabs>
            <w:rPr>
              <w:rFonts w:asciiTheme="minorHAnsi" w:eastAsiaTheme="minorEastAsia" w:hAnsiTheme="minorHAnsi"/>
            </w:rPr>
          </w:pPr>
          <w:hyperlink w:anchor="_Toc384858109" w:history="1">
            <w:r w:rsidR="007D125F" w:rsidRPr="009F4F6C">
              <w:rPr>
                <w:rStyle w:val="Hyperlink"/>
              </w:rPr>
              <w:t>197.</w:t>
            </w:r>
            <w:r w:rsidR="007D125F">
              <w:rPr>
                <w:rFonts w:asciiTheme="minorHAnsi" w:eastAsiaTheme="minorEastAsia" w:hAnsiTheme="minorHAnsi"/>
              </w:rPr>
              <w:tab/>
            </w:r>
            <w:r w:rsidR="007D125F" w:rsidRPr="009F4F6C">
              <w:rPr>
                <w:rStyle w:val="Hyperlink"/>
              </w:rPr>
              <w:t>Attendance records to be called upon</w:t>
            </w:r>
            <w:r w:rsidR="007D125F">
              <w:rPr>
                <w:webHidden/>
              </w:rPr>
              <w:tab/>
            </w:r>
            <w:r w:rsidR="007D125F">
              <w:rPr>
                <w:webHidden/>
              </w:rPr>
              <w:fldChar w:fldCharType="begin"/>
            </w:r>
            <w:r w:rsidR="007D125F">
              <w:rPr>
                <w:webHidden/>
              </w:rPr>
              <w:instrText xml:space="preserve"> PAGEREF _Toc384858109 \h </w:instrText>
            </w:r>
            <w:r w:rsidR="007D125F">
              <w:rPr>
                <w:webHidden/>
              </w:rPr>
            </w:r>
            <w:r w:rsidR="007D125F">
              <w:rPr>
                <w:webHidden/>
              </w:rPr>
              <w:fldChar w:fldCharType="separate"/>
            </w:r>
            <w:r w:rsidR="00CC1EFD">
              <w:rPr>
                <w:webHidden/>
              </w:rPr>
              <w:t>40</w:t>
            </w:r>
            <w:r w:rsidR="007D125F">
              <w:rPr>
                <w:webHidden/>
              </w:rPr>
              <w:fldChar w:fldCharType="end"/>
            </w:r>
          </w:hyperlink>
        </w:p>
        <w:p w14:paraId="2EADF62B" w14:textId="77777777" w:rsidR="007D125F" w:rsidRDefault="00C41CAA">
          <w:pPr>
            <w:pStyle w:val="TOC3"/>
            <w:tabs>
              <w:tab w:val="left" w:pos="1100"/>
              <w:tab w:val="right" w:leader="dot" w:pos="9350"/>
            </w:tabs>
            <w:rPr>
              <w:rFonts w:asciiTheme="minorHAnsi" w:eastAsiaTheme="minorEastAsia" w:hAnsiTheme="minorHAnsi"/>
            </w:rPr>
          </w:pPr>
          <w:hyperlink w:anchor="_Toc384858110" w:history="1">
            <w:r w:rsidR="007D125F" w:rsidRPr="009F4F6C">
              <w:rPr>
                <w:rStyle w:val="Hyperlink"/>
              </w:rPr>
              <w:t>198.</w:t>
            </w:r>
            <w:r w:rsidR="007D125F">
              <w:rPr>
                <w:rFonts w:asciiTheme="minorHAnsi" w:eastAsiaTheme="minorEastAsia" w:hAnsiTheme="minorHAnsi"/>
              </w:rPr>
              <w:tab/>
            </w:r>
            <w:r w:rsidR="007D125F" w:rsidRPr="009F4F6C">
              <w:rPr>
                <w:rStyle w:val="Hyperlink"/>
              </w:rPr>
              <w:t>Member’s right to contest record</w:t>
            </w:r>
            <w:r w:rsidR="007D125F">
              <w:rPr>
                <w:webHidden/>
              </w:rPr>
              <w:tab/>
            </w:r>
            <w:r w:rsidR="007D125F">
              <w:rPr>
                <w:webHidden/>
              </w:rPr>
              <w:fldChar w:fldCharType="begin"/>
            </w:r>
            <w:r w:rsidR="007D125F">
              <w:rPr>
                <w:webHidden/>
              </w:rPr>
              <w:instrText xml:space="preserve"> PAGEREF _Toc384858110 \h </w:instrText>
            </w:r>
            <w:r w:rsidR="007D125F">
              <w:rPr>
                <w:webHidden/>
              </w:rPr>
            </w:r>
            <w:r w:rsidR="007D125F">
              <w:rPr>
                <w:webHidden/>
              </w:rPr>
              <w:fldChar w:fldCharType="separate"/>
            </w:r>
            <w:r w:rsidR="00CC1EFD">
              <w:rPr>
                <w:webHidden/>
              </w:rPr>
              <w:t>40</w:t>
            </w:r>
            <w:r w:rsidR="007D125F">
              <w:rPr>
                <w:webHidden/>
              </w:rPr>
              <w:fldChar w:fldCharType="end"/>
            </w:r>
          </w:hyperlink>
        </w:p>
        <w:p w14:paraId="62C9A75C" w14:textId="77777777" w:rsidR="007D125F" w:rsidRDefault="00C41CAA">
          <w:pPr>
            <w:pStyle w:val="TOC3"/>
            <w:tabs>
              <w:tab w:val="left" w:pos="1100"/>
              <w:tab w:val="right" w:leader="dot" w:pos="9350"/>
            </w:tabs>
            <w:rPr>
              <w:rFonts w:asciiTheme="minorHAnsi" w:eastAsiaTheme="minorEastAsia" w:hAnsiTheme="minorHAnsi"/>
            </w:rPr>
          </w:pPr>
          <w:hyperlink w:anchor="_Toc384858111" w:history="1">
            <w:r w:rsidR="007D125F" w:rsidRPr="009F4F6C">
              <w:rPr>
                <w:rStyle w:val="Hyperlink"/>
              </w:rPr>
              <w:t>199.</w:t>
            </w:r>
            <w:r w:rsidR="007D125F">
              <w:rPr>
                <w:rFonts w:asciiTheme="minorHAnsi" w:eastAsiaTheme="minorEastAsia" w:hAnsiTheme="minorHAnsi"/>
              </w:rPr>
              <w:tab/>
            </w:r>
            <w:r w:rsidR="007D125F" w:rsidRPr="009F4F6C">
              <w:rPr>
                <w:rStyle w:val="Hyperlink"/>
              </w:rPr>
              <w:t>Member’s right to provide for explanation</w:t>
            </w:r>
            <w:r w:rsidR="007D125F">
              <w:rPr>
                <w:webHidden/>
              </w:rPr>
              <w:tab/>
            </w:r>
            <w:r w:rsidR="007D125F">
              <w:rPr>
                <w:webHidden/>
              </w:rPr>
              <w:fldChar w:fldCharType="begin"/>
            </w:r>
            <w:r w:rsidR="007D125F">
              <w:rPr>
                <w:webHidden/>
              </w:rPr>
              <w:instrText xml:space="preserve"> PAGEREF _Toc384858111 \h </w:instrText>
            </w:r>
            <w:r w:rsidR="007D125F">
              <w:rPr>
                <w:webHidden/>
              </w:rPr>
            </w:r>
            <w:r w:rsidR="007D125F">
              <w:rPr>
                <w:webHidden/>
              </w:rPr>
              <w:fldChar w:fldCharType="separate"/>
            </w:r>
            <w:r w:rsidR="00CC1EFD">
              <w:rPr>
                <w:webHidden/>
              </w:rPr>
              <w:t>41</w:t>
            </w:r>
            <w:r w:rsidR="007D125F">
              <w:rPr>
                <w:webHidden/>
              </w:rPr>
              <w:fldChar w:fldCharType="end"/>
            </w:r>
          </w:hyperlink>
        </w:p>
        <w:p w14:paraId="6D266928" w14:textId="77777777" w:rsidR="007D125F" w:rsidRDefault="00C41CAA">
          <w:pPr>
            <w:pStyle w:val="TOC3"/>
            <w:tabs>
              <w:tab w:val="left" w:pos="1100"/>
              <w:tab w:val="right" w:leader="dot" w:pos="9350"/>
            </w:tabs>
            <w:rPr>
              <w:rFonts w:asciiTheme="minorHAnsi" w:eastAsiaTheme="minorEastAsia" w:hAnsiTheme="minorHAnsi"/>
            </w:rPr>
          </w:pPr>
          <w:hyperlink w:anchor="_Toc384858112" w:history="1">
            <w:r w:rsidR="007D125F" w:rsidRPr="009F4F6C">
              <w:rPr>
                <w:rStyle w:val="Hyperlink"/>
              </w:rPr>
              <w:t>200.</w:t>
            </w:r>
            <w:r w:rsidR="007D125F">
              <w:rPr>
                <w:rFonts w:asciiTheme="minorHAnsi" w:eastAsiaTheme="minorEastAsia" w:hAnsiTheme="minorHAnsi"/>
              </w:rPr>
              <w:tab/>
            </w:r>
            <w:r w:rsidR="007D125F" w:rsidRPr="009F4F6C">
              <w:rPr>
                <w:rStyle w:val="Hyperlink"/>
              </w:rPr>
              <w:t>Debate on the question</w:t>
            </w:r>
            <w:r w:rsidR="007D125F">
              <w:rPr>
                <w:webHidden/>
              </w:rPr>
              <w:tab/>
            </w:r>
            <w:r w:rsidR="007D125F">
              <w:rPr>
                <w:webHidden/>
              </w:rPr>
              <w:fldChar w:fldCharType="begin"/>
            </w:r>
            <w:r w:rsidR="007D125F">
              <w:rPr>
                <w:webHidden/>
              </w:rPr>
              <w:instrText xml:space="preserve"> PAGEREF _Toc384858112 \h </w:instrText>
            </w:r>
            <w:r w:rsidR="007D125F">
              <w:rPr>
                <w:webHidden/>
              </w:rPr>
            </w:r>
            <w:r w:rsidR="007D125F">
              <w:rPr>
                <w:webHidden/>
              </w:rPr>
              <w:fldChar w:fldCharType="separate"/>
            </w:r>
            <w:r w:rsidR="00CC1EFD">
              <w:rPr>
                <w:webHidden/>
              </w:rPr>
              <w:t>41</w:t>
            </w:r>
            <w:r w:rsidR="007D125F">
              <w:rPr>
                <w:webHidden/>
              </w:rPr>
              <w:fldChar w:fldCharType="end"/>
            </w:r>
          </w:hyperlink>
        </w:p>
        <w:p w14:paraId="759D2395" w14:textId="77777777" w:rsidR="007D125F" w:rsidRDefault="00C41CAA">
          <w:pPr>
            <w:pStyle w:val="TOC3"/>
            <w:tabs>
              <w:tab w:val="left" w:pos="1100"/>
              <w:tab w:val="right" w:leader="dot" w:pos="9350"/>
            </w:tabs>
            <w:rPr>
              <w:rFonts w:asciiTheme="minorHAnsi" w:eastAsiaTheme="minorEastAsia" w:hAnsiTheme="minorHAnsi"/>
            </w:rPr>
          </w:pPr>
          <w:hyperlink w:anchor="_Toc384858113" w:history="1">
            <w:r w:rsidR="007D125F" w:rsidRPr="009F4F6C">
              <w:rPr>
                <w:rStyle w:val="Hyperlink"/>
              </w:rPr>
              <w:t>201.</w:t>
            </w:r>
            <w:r w:rsidR="007D125F">
              <w:rPr>
                <w:rFonts w:asciiTheme="minorHAnsi" w:eastAsiaTheme="minorEastAsia" w:hAnsiTheme="minorHAnsi"/>
              </w:rPr>
              <w:tab/>
            </w:r>
            <w:r w:rsidR="007D125F" w:rsidRPr="009F4F6C">
              <w:rPr>
                <w:rStyle w:val="Hyperlink"/>
              </w:rPr>
              <w:t>Decision of the question</w:t>
            </w:r>
            <w:r w:rsidR="007D125F">
              <w:rPr>
                <w:webHidden/>
              </w:rPr>
              <w:tab/>
            </w:r>
            <w:r w:rsidR="007D125F">
              <w:rPr>
                <w:webHidden/>
              </w:rPr>
              <w:fldChar w:fldCharType="begin"/>
            </w:r>
            <w:r w:rsidR="007D125F">
              <w:rPr>
                <w:webHidden/>
              </w:rPr>
              <w:instrText xml:space="preserve"> PAGEREF _Toc384858113 \h </w:instrText>
            </w:r>
            <w:r w:rsidR="007D125F">
              <w:rPr>
                <w:webHidden/>
              </w:rPr>
            </w:r>
            <w:r w:rsidR="007D125F">
              <w:rPr>
                <w:webHidden/>
              </w:rPr>
              <w:fldChar w:fldCharType="separate"/>
            </w:r>
            <w:r w:rsidR="00CC1EFD">
              <w:rPr>
                <w:webHidden/>
              </w:rPr>
              <w:t>41</w:t>
            </w:r>
            <w:r w:rsidR="007D125F">
              <w:rPr>
                <w:webHidden/>
              </w:rPr>
              <w:fldChar w:fldCharType="end"/>
            </w:r>
          </w:hyperlink>
        </w:p>
        <w:p w14:paraId="286AF54E" w14:textId="77777777" w:rsidR="007D125F" w:rsidRDefault="00C41CAA">
          <w:pPr>
            <w:pStyle w:val="TOC2"/>
            <w:rPr>
              <w:rFonts w:asciiTheme="minorHAnsi" w:eastAsiaTheme="minorEastAsia" w:hAnsiTheme="minorHAnsi"/>
              <w:b w:val="0"/>
            </w:rPr>
          </w:pPr>
          <w:hyperlink w:anchor="_Toc384858114" w:history="1">
            <w:r w:rsidR="007D125F" w:rsidRPr="009F4F6C">
              <w:rPr>
                <w:rStyle w:val="Hyperlink"/>
              </w:rPr>
              <w:t>Chapter 52</w:t>
            </w:r>
            <w:r w:rsidR="007D125F">
              <w:rPr>
                <w:rFonts w:asciiTheme="minorHAnsi" w:eastAsiaTheme="minorEastAsia" w:hAnsiTheme="minorHAnsi"/>
                <w:b w:val="0"/>
              </w:rPr>
              <w:tab/>
            </w:r>
            <w:r w:rsidR="007D125F" w:rsidRPr="009F4F6C">
              <w:rPr>
                <w:rStyle w:val="Hyperlink"/>
              </w:rPr>
              <w:t>Disciplinary proceedings against member</w:t>
            </w:r>
            <w:r w:rsidR="007D125F">
              <w:rPr>
                <w:webHidden/>
              </w:rPr>
              <w:tab/>
            </w:r>
            <w:r w:rsidR="007D125F">
              <w:rPr>
                <w:webHidden/>
              </w:rPr>
              <w:fldChar w:fldCharType="begin"/>
            </w:r>
            <w:r w:rsidR="007D125F">
              <w:rPr>
                <w:webHidden/>
              </w:rPr>
              <w:instrText xml:space="preserve"> PAGEREF _Toc384858114 \h </w:instrText>
            </w:r>
            <w:r w:rsidR="007D125F">
              <w:rPr>
                <w:webHidden/>
              </w:rPr>
            </w:r>
            <w:r w:rsidR="007D125F">
              <w:rPr>
                <w:webHidden/>
              </w:rPr>
              <w:fldChar w:fldCharType="separate"/>
            </w:r>
            <w:r w:rsidR="00CC1EFD">
              <w:rPr>
                <w:webHidden/>
              </w:rPr>
              <w:t>41</w:t>
            </w:r>
            <w:r w:rsidR="007D125F">
              <w:rPr>
                <w:webHidden/>
              </w:rPr>
              <w:fldChar w:fldCharType="end"/>
            </w:r>
          </w:hyperlink>
        </w:p>
        <w:p w14:paraId="2A5173A6" w14:textId="77777777" w:rsidR="007D125F" w:rsidRDefault="00C41CAA">
          <w:pPr>
            <w:pStyle w:val="TOC3"/>
            <w:tabs>
              <w:tab w:val="left" w:pos="1100"/>
              <w:tab w:val="right" w:leader="dot" w:pos="9350"/>
            </w:tabs>
            <w:rPr>
              <w:rFonts w:asciiTheme="minorHAnsi" w:eastAsiaTheme="minorEastAsia" w:hAnsiTheme="minorHAnsi"/>
            </w:rPr>
          </w:pPr>
          <w:hyperlink w:anchor="_Toc384858115" w:history="1">
            <w:r w:rsidR="007D125F" w:rsidRPr="009F4F6C">
              <w:rPr>
                <w:rStyle w:val="Hyperlink"/>
              </w:rPr>
              <w:t>202.</w:t>
            </w:r>
            <w:r w:rsidR="007D125F">
              <w:rPr>
                <w:rFonts w:asciiTheme="minorHAnsi" w:eastAsiaTheme="minorEastAsia" w:hAnsiTheme="minorHAnsi"/>
              </w:rPr>
              <w:tab/>
            </w:r>
            <w:r w:rsidR="007D125F" w:rsidRPr="009F4F6C">
              <w:rPr>
                <w:rStyle w:val="Hyperlink"/>
              </w:rPr>
              <w:t>Initiation of proceedings</w:t>
            </w:r>
            <w:r w:rsidR="007D125F">
              <w:rPr>
                <w:webHidden/>
              </w:rPr>
              <w:tab/>
            </w:r>
            <w:r w:rsidR="007D125F">
              <w:rPr>
                <w:webHidden/>
              </w:rPr>
              <w:fldChar w:fldCharType="begin"/>
            </w:r>
            <w:r w:rsidR="007D125F">
              <w:rPr>
                <w:webHidden/>
              </w:rPr>
              <w:instrText xml:space="preserve"> PAGEREF _Toc384858115 \h </w:instrText>
            </w:r>
            <w:r w:rsidR="007D125F">
              <w:rPr>
                <w:webHidden/>
              </w:rPr>
            </w:r>
            <w:r w:rsidR="007D125F">
              <w:rPr>
                <w:webHidden/>
              </w:rPr>
              <w:fldChar w:fldCharType="separate"/>
            </w:r>
            <w:r w:rsidR="00CC1EFD">
              <w:rPr>
                <w:webHidden/>
              </w:rPr>
              <w:t>41</w:t>
            </w:r>
            <w:r w:rsidR="007D125F">
              <w:rPr>
                <w:webHidden/>
              </w:rPr>
              <w:fldChar w:fldCharType="end"/>
            </w:r>
          </w:hyperlink>
        </w:p>
        <w:p w14:paraId="11CE77A2" w14:textId="77777777" w:rsidR="007D125F" w:rsidRDefault="00C41CAA">
          <w:pPr>
            <w:pStyle w:val="TOC3"/>
            <w:tabs>
              <w:tab w:val="left" w:pos="1100"/>
              <w:tab w:val="right" w:leader="dot" w:pos="9350"/>
            </w:tabs>
            <w:rPr>
              <w:rFonts w:asciiTheme="minorHAnsi" w:eastAsiaTheme="minorEastAsia" w:hAnsiTheme="minorHAnsi"/>
            </w:rPr>
          </w:pPr>
          <w:hyperlink w:anchor="_Toc384858116" w:history="1">
            <w:r w:rsidR="007D125F" w:rsidRPr="009F4F6C">
              <w:rPr>
                <w:rStyle w:val="Hyperlink"/>
              </w:rPr>
              <w:t>203.</w:t>
            </w:r>
            <w:r w:rsidR="007D125F">
              <w:rPr>
                <w:rFonts w:asciiTheme="minorHAnsi" w:eastAsiaTheme="minorEastAsia" w:hAnsiTheme="minorHAnsi"/>
              </w:rPr>
              <w:tab/>
            </w:r>
            <w:r w:rsidR="007D125F" w:rsidRPr="009F4F6C">
              <w:rPr>
                <w:rStyle w:val="Hyperlink"/>
              </w:rPr>
              <w:t>Notice required</w:t>
            </w:r>
            <w:r w:rsidR="007D125F">
              <w:rPr>
                <w:webHidden/>
              </w:rPr>
              <w:tab/>
            </w:r>
            <w:r w:rsidR="007D125F">
              <w:rPr>
                <w:webHidden/>
              </w:rPr>
              <w:fldChar w:fldCharType="begin"/>
            </w:r>
            <w:r w:rsidR="007D125F">
              <w:rPr>
                <w:webHidden/>
              </w:rPr>
              <w:instrText xml:space="preserve"> PAGEREF _Toc384858116 \h </w:instrText>
            </w:r>
            <w:r w:rsidR="007D125F">
              <w:rPr>
                <w:webHidden/>
              </w:rPr>
            </w:r>
            <w:r w:rsidR="007D125F">
              <w:rPr>
                <w:webHidden/>
              </w:rPr>
              <w:fldChar w:fldCharType="separate"/>
            </w:r>
            <w:r w:rsidR="00CC1EFD">
              <w:rPr>
                <w:webHidden/>
              </w:rPr>
              <w:t>41</w:t>
            </w:r>
            <w:r w:rsidR="007D125F">
              <w:rPr>
                <w:webHidden/>
              </w:rPr>
              <w:fldChar w:fldCharType="end"/>
            </w:r>
          </w:hyperlink>
        </w:p>
        <w:p w14:paraId="38D02A8A" w14:textId="77777777" w:rsidR="007D125F" w:rsidRDefault="00C41CAA">
          <w:pPr>
            <w:pStyle w:val="TOC3"/>
            <w:tabs>
              <w:tab w:val="left" w:pos="1100"/>
              <w:tab w:val="right" w:leader="dot" w:pos="9350"/>
            </w:tabs>
            <w:rPr>
              <w:rFonts w:asciiTheme="minorHAnsi" w:eastAsiaTheme="minorEastAsia" w:hAnsiTheme="minorHAnsi"/>
            </w:rPr>
          </w:pPr>
          <w:hyperlink w:anchor="_Toc384858117" w:history="1">
            <w:r w:rsidR="007D125F" w:rsidRPr="009F4F6C">
              <w:rPr>
                <w:rStyle w:val="Hyperlink"/>
              </w:rPr>
              <w:t>204.</w:t>
            </w:r>
            <w:r w:rsidR="007D125F">
              <w:rPr>
                <w:rFonts w:asciiTheme="minorHAnsi" w:eastAsiaTheme="minorEastAsia" w:hAnsiTheme="minorHAnsi"/>
              </w:rPr>
              <w:tab/>
            </w:r>
            <w:r w:rsidR="007D125F" w:rsidRPr="009F4F6C">
              <w:rPr>
                <w:rStyle w:val="Hyperlink"/>
              </w:rPr>
              <w:t>Requirement of certain documents</w:t>
            </w:r>
            <w:r w:rsidR="007D125F">
              <w:rPr>
                <w:webHidden/>
              </w:rPr>
              <w:tab/>
            </w:r>
            <w:r w:rsidR="007D125F">
              <w:rPr>
                <w:webHidden/>
              </w:rPr>
              <w:fldChar w:fldCharType="begin"/>
            </w:r>
            <w:r w:rsidR="007D125F">
              <w:rPr>
                <w:webHidden/>
              </w:rPr>
              <w:instrText xml:space="preserve"> PAGEREF _Toc384858117 \h </w:instrText>
            </w:r>
            <w:r w:rsidR="007D125F">
              <w:rPr>
                <w:webHidden/>
              </w:rPr>
            </w:r>
            <w:r w:rsidR="007D125F">
              <w:rPr>
                <w:webHidden/>
              </w:rPr>
              <w:fldChar w:fldCharType="separate"/>
            </w:r>
            <w:r w:rsidR="00CC1EFD">
              <w:rPr>
                <w:webHidden/>
              </w:rPr>
              <w:t>41</w:t>
            </w:r>
            <w:r w:rsidR="007D125F">
              <w:rPr>
                <w:webHidden/>
              </w:rPr>
              <w:fldChar w:fldCharType="end"/>
            </w:r>
          </w:hyperlink>
        </w:p>
        <w:p w14:paraId="24FCBBD0" w14:textId="77777777" w:rsidR="007D125F" w:rsidRDefault="00C41CAA">
          <w:pPr>
            <w:pStyle w:val="TOC3"/>
            <w:tabs>
              <w:tab w:val="left" w:pos="1100"/>
              <w:tab w:val="right" w:leader="dot" w:pos="9350"/>
            </w:tabs>
            <w:rPr>
              <w:rFonts w:asciiTheme="minorHAnsi" w:eastAsiaTheme="minorEastAsia" w:hAnsiTheme="minorHAnsi"/>
            </w:rPr>
          </w:pPr>
          <w:hyperlink w:anchor="_Toc384858118" w:history="1">
            <w:r w:rsidR="007D125F" w:rsidRPr="009F4F6C">
              <w:rPr>
                <w:rStyle w:val="Hyperlink"/>
              </w:rPr>
              <w:t>205.</w:t>
            </w:r>
            <w:r w:rsidR="007D125F">
              <w:rPr>
                <w:rFonts w:asciiTheme="minorHAnsi" w:eastAsiaTheme="minorEastAsia" w:hAnsiTheme="minorHAnsi"/>
              </w:rPr>
              <w:tab/>
            </w:r>
            <w:r w:rsidR="007D125F" w:rsidRPr="009F4F6C">
              <w:rPr>
                <w:rStyle w:val="Hyperlink"/>
              </w:rPr>
              <w:t>Scheduling of special session</w:t>
            </w:r>
            <w:r w:rsidR="007D125F">
              <w:rPr>
                <w:webHidden/>
              </w:rPr>
              <w:tab/>
            </w:r>
            <w:r w:rsidR="007D125F">
              <w:rPr>
                <w:webHidden/>
              </w:rPr>
              <w:fldChar w:fldCharType="begin"/>
            </w:r>
            <w:r w:rsidR="007D125F">
              <w:rPr>
                <w:webHidden/>
              </w:rPr>
              <w:instrText xml:space="preserve"> PAGEREF _Toc384858118 \h </w:instrText>
            </w:r>
            <w:r w:rsidR="007D125F">
              <w:rPr>
                <w:webHidden/>
              </w:rPr>
            </w:r>
            <w:r w:rsidR="007D125F">
              <w:rPr>
                <w:webHidden/>
              </w:rPr>
              <w:fldChar w:fldCharType="separate"/>
            </w:r>
            <w:r w:rsidR="00CC1EFD">
              <w:rPr>
                <w:webHidden/>
              </w:rPr>
              <w:t>41</w:t>
            </w:r>
            <w:r w:rsidR="007D125F">
              <w:rPr>
                <w:webHidden/>
              </w:rPr>
              <w:fldChar w:fldCharType="end"/>
            </w:r>
          </w:hyperlink>
        </w:p>
        <w:p w14:paraId="0EBDDF93" w14:textId="77777777" w:rsidR="007D125F" w:rsidRDefault="00C41CAA">
          <w:pPr>
            <w:pStyle w:val="TOC3"/>
            <w:tabs>
              <w:tab w:val="left" w:pos="1100"/>
              <w:tab w:val="right" w:leader="dot" w:pos="9350"/>
            </w:tabs>
            <w:rPr>
              <w:rFonts w:asciiTheme="minorHAnsi" w:eastAsiaTheme="minorEastAsia" w:hAnsiTheme="minorHAnsi"/>
            </w:rPr>
          </w:pPr>
          <w:hyperlink w:anchor="_Toc384858119" w:history="1">
            <w:r w:rsidR="007D125F" w:rsidRPr="009F4F6C">
              <w:rPr>
                <w:rStyle w:val="Hyperlink"/>
              </w:rPr>
              <w:t>206.</w:t>
            </w:r>
            <w:r w:rsidR="007D125F">
              <w:rPr>
                <w:rFonts w:asciiTheme="minorHAnsi" w:eastAsiaTheme="minorEastAsia" w:hAnsiTheme="minorHAnsi"/>
              </w:rPr>
              <w:tab/>
            </w:r>
            <w:r w:rsidR="007D125F" w:rsidRPr="009F4F6C">
              <w:rPr>
                <w:rStyle w:val="Hyperlink"/>
              </w:rPr>
              <w:t>Order of business of special session</w:t>
            </w:r>
            <w:r w:rsidR="007D125F">
              <w:rPr>
                <w:webHidden/>
              </w:rPr>
              <w:tab/>
            </w:r>
            <w:r w:rsidR="007D125F">
              <w:rPr>
                <w:webHidden/>
              </w:rPr>
              <w:fldChar w:fldCharType="begin"/>
            </w:r>
            <w:r w:rsidR="007D125F">
              <w:rPr>
                <w:webHidden/>
              </w:rPr>
              <w:instrText xml:space="preserve"> PAGEREF _Toc384858119 \h </w:instrText>
            </w:r>
            <w:r w:rsidR="007D125F">
              <w:rPr>
                <w:webHidden/>
              </w:rPr>
            </w:r>
            <w:r w:rsidR="007D125F">
              <w:rPr>
                <w:webHidden/>
              </w:rPr>
              <w:fldChar w:fldCharType="separate"/>
            </w:r>
            <w:r w:rsidR="00CC1EFD">
              <w:rPr>
                <w:webHidden/>
              </w:rPr>
              <w:t>41</w:t>
            </w:r>
            <w:r w:rsidR="007D125F">
              <w:rPr>
                <w:webHidden/>
              </w:rPr>
              <w:fldChar w:fldCharType="end"/>
            </w:r>
          </w:hyperlink>
        </w:p>
        <w:p w14:paraId="2536C90B" w14:textId="77777777" w:rsidR="007D125F" w:rsidRDefault="00C41CAA">
          <w:pPr>
            <w:pStyle w:val="TOC3"/>
            <w:tabs>
              <w:tab w:val="left" w:pos="1100"/>
              <w:tab w:val="right" w:leader="dot" w:pos="9350"/>
            </w:tabs>
            <w:rPr>
              <w:rFonts w:asciiTheme="minorHAnsi" w:eastAsiaTheme="minorEastAsia" w:hAnsiTheme="minorHAnsi"/>
            </w:rPr>
          </w:pPr>
          <w:hyperlink w:anchor="_Toc384858120" w:history="1">
            <w:r w:rsidR="007D125F" w:rsidRPr="009F4F6C">
              <w:rPr>
                <w:rStyle w:val="Hyperlink"/>
              </w:rPr>
              <w:t>207.</w:t>
            </w:r>
            <w:r w:rsidR="007D125F">
              <w:rPr>
                <w:rFonts w:asciiTheme="minorHAnsi" w:eastAsiaTheme="minorEastAsia" w:hAnsiTheme="minorHAnsi"/>
              </w:rPr>
              <w:tab/>
            </w:r>
            <w:r w:rsidR="007D125F" w:rsidRPr="009F4F6C">
              <w:rPr>
                <w:rStyle w:val="Hyperlink"/>
              </w:rPr>
              <w:t>Member to be elected acting Chair for recall special session</w:t>
            </w:r>
            <w:r w:rsidR="007D125F">
              <w:rPr>
                <w:webHidden/>
              </w:rPr>
              <w:tab/>
            </w:r>
            <w:r w:rsidR="007D125F">
              <w:rPr>
                <w:webHidden/>
              </w:rPr>
              <w:fldChar w:fldCharType="begin"/>
            </w:r>
            <w:r w:rsidR="007D125F">
              <w:rPr>
                <w:webHidden/>
              </w:rPr>
              <w:instrText xml:space="preserve"> PAGEREF _Toc384858120 \h </w:instrText>
            </w:r>
            <w:r w:rsidR="007D125F">
              <w:rPr>
                <w:webHidden/>
              </w:rPr>
            </w:r>
            <w:r w:rsidR="007D125F">
              <w:rPr>
                <w:webHidden/>
              </w:rPr>
              <w:fldChar w:fldCharType="separate"/>
            </w:r>
            <w:r w:rsidR="00CC1EFD">
              <w:rPr>
                <w:webHidden/>
              </w:rPr>
              <w:t>42</w:t>
            </w:r>
            <w:r w:rsidR="007D125F">
              <w:rPr>
                <w:webHidden/>
              </w:rPr>
              <w:fldChar w:fldCharType="end"/>
            </w:r>
          </w:hyperlink>
        </w:p>
        <w:p w14:paraId="41CB7F24" w14:textId="77777777" w:rsidR="007D125F" w:rsidRDefault="00C41CAA">
          <w:pPr>
            <w:pStyle w:val="TOC3"/>
            <w:tabs>
              <w:tab w:val="left" w:pos="1100"/>
              <w:tab w:val="right" w:leader="dot" w:pos="9350"/>
            </w:tabs>
            <w:rPr>
              <w:rFonts w:asciiTheme="minorHAnsi" w:eastAsiaTheme="minorEastAsia" w:hAnsiTheme="minorHAnsi"/>
            </w:rPr>
          </w:pPr>
          <w:hyperlink w:anchor="_Toc384858121" w:history="1">
            <w:r w:rsidR="007D125F" w:rsidRPr="009F4F6C">
              <w:rPr>
                <w:rStyle w:val="Hyperlink"/>
              </w:rPr>
              <w:t>208.</w:t>
            </w:r>
            <w:r w:rsidR="007D125F">
              <w:rPr>
                <w:rFonts w:asciiTheme="minorHAnsi" w:eastAsiaTheme="minorEastAsia" w:hAnsiTheme="minorHAnsi"/>
              </w:rPr>
              <w:tab/>
            </w:r>
            <w:r w:rsidR="007D125F" w:rsidRPr="009F4F6C">
              <w:rPr>
                <w:rStyle w:val="Hyperlink"/>
              </w:rPr>
              <w:t>Conduct of recall special session</w:t>
            </w:r>
            <w:r w:rsidR="007D125F">
              <w:rPr>
                <w:webHidden/>
              </w:rPr>
              <w:tab/>
            </w:r>
            <w:r w:rsidR="007D125F">
              <w:rPr>
                <w:webHidden/>
              </w:rPr>
              <w:fldChar w:fldCharType="begin"/>
            </w:r>
            <w:r w:rsidR="007D125F">
              <w:rPr>
                <w:webHidden/>
              </w:rPr>
              <w:instrText xml:space="preserve"> PAGEREF _Toc384858121 \h </w:instrText>
            </w:r>
            <w:r w:rsidR="007D125F">
              <w:rPr>
                <w:webHidden/>
              </w:rPr>
            </w:r>
            <w:r w:rsidR="007D125F">
              <w:rPr>
                <w:webHidden/>
              </w:rPr>
              <w:fldChar w:fldCharType="separate"/>
            </w:r>
            <w:r w:rsidR="00CC1EFD">
              <w:rPr>
                <w:webHidden/>
              </w:rPr>
              <w:t>42</w:t>
            </w:r>
            <w:r w:rsidR="007D125F">
              <w:rPr>
                <w:webHidden/>
              </w:rPr>
              <w:fldChar w:fldCharType="end"/>
            </w:r>
          </w:hyperlink>
        </w:p>
        <w:p w14:paraId="36D9613E" w14:textId="77777777" w:rsidR="007D125F" w:rsidRDefault="00C41CAA">
          <w:pPr>
            <w:pStyle w:val="TOC2"/>
            <w:rPr>
              <w:rFonts w:asciiTheme="minorHAnsi" w:eastAsiaTheme="minorEastAsia" w:hAnsiTheme="minorHAnsi"/>
              <w:b w:val="0"/>
            </w:rPr>
          </w:pPr>
          <w:hyperlink w:anchor="_Toc384858122" w:history="1">
            <w:r w:rsidR="007D125F" w:rsidRPr="009F4F6C">
              <w:rPr>
                <w:rStyle w:val="Hyperlink"/>
              </w:rPr>
              <w:t>Chapter 53</w:t>
            </w:r>
            <w:r w:rsidR="007D125F">
              <w:rPr>
                <w:rFonts w:asciiTheme="minorHAnsi" w:eastAsiaTheme="minorEastAsia" w:hAnsiTheme="minorHAnsi"/>
                <w:b w:val="0"/>
              </w:rPr>
              <w:tab/>
            </w:r>
            <w:r w:rsidR="007D125F" w:rsidRPr="009F4F6C">
              <w:rPr>
                <w:rStyle w:val="Hyperlink"/>
              </w:rPr>
              <w:t>Witnesses and visitors</w:t>
            </w:r>
            <w:r w:rsidR="007D125F">
              <w:rPr>
                <w:webHidden/>
              </w:rPr>
              <w:tab/>
            </w:r>
            <w:r w:rsidR="007D125F">
              <w:rPr>
                <w:webHidden/>
              </w:rPr>
              <w:fldChar w:fldCharType="begin"/>
            </w:r>
            <w:r w:rsidR="007D125F">
              <w:rPr>
                <w:webHidden/>
              </w:rPr>
              <w:instrText xml:space="preserve"> PAGEREF _Toc384858122 \h </w:instrText>
            </w:r>
            <w:r w:rsidR="007D125F">
              <w:rPr>
                <w:webHidden/>
              </w:rPr>
            </w:r>
            <w:r w:rsidR="007D125F">
              <w:rPr>
                <w:webHidden/>
              </w:rPr>
              <w:fldChar w:fldCharType="separate"/>
            </w:r>
            <w:r w:rsidR="00CC1EFD">
              <w:rPr>
                <w:webHidden/>
              </w:rPr>
              <w:t>42</w:t>
            </w:r>
            <w:r w:rsidR="007D125F">
              <w:rPr>
                <w:webHidden/>
              </w:rPr>
              <w:fldChar w:fldCharType="end"/>
            </w:r>
          </w:hyperlink>
        </w:p>
        <w:p w14:paraId="4C746735" w14:textId="77777777" w:rsidR="007D125F" w:rsidRDefault="00C41CAA">
          <w:pPr>
            <w:pStyle w:val="TOC3"/>
            <w:tabs>
              <w:tab w:val="left" w:pos="1100"/>
              <w:tab w:val="right" w:leader="dot" w:pos="9350"/>
            </w:tabs>
            <w:rPr>
              <w:rFonts w:asciiTheme="minorHAnsi" w:eastAsiaTheme="minorEastAsia" w:hAnsiTheme="minorHAnsi"/>
            </w:rPr>
          </w:pPr>
          <w:hyperlink w:anchor="_Toc384858123" w:history="1">
            <w:r w:rsidR="007D125F" w:rsidRPr="009F4F6C">
              <w:rPr>
                <w:rStyle w:val="Hyperlink"/>
              </w:rPr>
              <w:t>209.</w:t>
            </w:r>
            <w:r w:rsidR="007D125F">
              <w:rPr>
                <w:rFonts w:asciiTheme="minorHAnsi" w:eastAsiaTheme="minorEastAsia" w:hAnsiTheme="minorHAnsi"/>
              </w:rPr>
              <w:tab/>
            </w:r>
            <w:r w:rsidR="007D125F" w:rsidRPr="009F4F6C">
              <w:rPr>
                <w:rStyle w:val="Hyperlink"/>
              </w:rPr>
              <w:t>Witnesses to appear at rostrum</w:t>
            </w:r>
            <w:r w:rsidR="007D125F">
              <w:rPr>
                <w:webHidden/>
              </w:rPr>
              <w:tab/>
            </w:r>
            <w:r w:rsidR="007D125F">
              <w:rPr>
                <w:webHidden/>
              </w:rPr>
              <w:fldChar w:fldCharType="begin"/>
            </w:r>
            <w:r w:rsidR="007D125F">
              <w:rPr>
                <w:webHidden/>
              </w:rPr>
              <w:instrText xml:space="preserve"> PAGEREF _Toc384858123 \h </w:instrText>
            </w:r>
            <w:r w:rsidR="007D125F">
              <w:rPr>
                <w:webHidden/>
              </w:rPr>
            </w:r>
            <w:r w:rsidR="007D125F">
              <w:rPr>
                <w:webHidden/>
              </w:rPr>
              <w:fldChar w:fldCharType="separate"/>
            </w:r>
            <w:r w:rsidR="00CC1EFD">
              <w:rPr>
                <w:webHidden/>
              </w:rPr>
              <w:t>42</w:t>
            </w:r>
            <w:r w:rsidR="007D125F">
              <w:rPr>
                <w:webHidden/>
              </w:rPr>
              <w:fldChar w:fldCharType="end"/>
            </w:r>
          </w:hyperlink>
        </w:p>
        <w:p w14:paraId="28A8345F" w14:textId="77777777" w:rsidR="007D125F" w:rsidRDefault="00C41CAA">
          <w:pPr>
            <w:pStyle w:val="TOC3"/>
            <w:tabs>
              <w:tab w:val="left" w:pos="1100"/>
              <w:tab w:val="right" w:leader="dot" w:pos="9350"/>
            </w:tabs>
            <w:rPr>
              <w:rFonts w:asciiTheme="minorHAnsi" w:eastAsiaTheme="minorEastAsia" w:hAnsiTheme="minorHAnsi"/>
            </w:rPr>
          </w:pPr>
          <w:hyperlink w:anchor="_Toc384858124" w:history="1">
            <w:r w:rsidR="007D125F" w:rsidRPr="009F4F6C">
              <w:rPr>
                <w:rStyle w:val="Hyperlink"/>
              </w:rPr>
              <w:t>210.</w:t>
            </w:r>
            <w:r w:rsidR="007D125F">
              <w:rPr>
                <w:rFonts w:asciiTheme="minorHAnsi" w:eastAsiaTheme="minorEastAsia" w:hAnsiTheme="minorHAnsi"/>
              </w:rPr>
              <w:tab/>
            </w:r>
            <w:r w:rsidR="007D125F" w:rsidRPr="009F4F6C">
              <w:rPr>
                <w:rStyle w:val="Hyperlink"/>
              </w:rPr>
              <w:t>Rights of witnesses to speak</w:t>
            </w:r>
            <w:r w:rsidR="007D125F">
              <w:rPr>
                <w:webHidden/>
              </w:rPr>
              <w:tab/>
            </w:r>
            <w:r w:rsidR="007D125F">
              <w:rPr>
                <w:webHidden/>
              </w:rPr>
              <w:fldChar w:fldCharType="begin"/>
            </w:r>
            <w:r w:rsidR="007D125F">
              <w:rPr>
                <w:webHidden/>
              </w:rPr>
              <w:instrText xml:space="preserve"> PAGEREF _Toc384858124 \h </w:instrText>
            </w:r>
            <w:r w:rsidR="007D125F">
              <w:rPr>
                <w:webHidden/>
              </w:rPr>
            </w:r>
            <w:r w:rsidR="007D125F">
              <w:rPr>
                <w:webHidden/>
              </w:rPr>
              <w:fldChar w:fldCharType="separate"/>
            </w:r>
            <w:r w:rsidR="00CC1EFD">
              <w:rPr>
                <w:webHidden/>
              </w:rPr>
              <w:t>42</w:t>
            </w:r>
            <w:r w:rsidR="007D125F">
              <w:rPr>
                <w:webHidden/>
              </w:rPr>
              <w:fldChar w:fldCharType="end"/>
            </w:r>
          </w:hyperlink>
        </w:p>
        <w:p w14:paraId="57EDEB5D" w14:textId="77777777" w:rsidR="007D125F" w:rsidRDefault="00C41CAA">
          <w:pPr>
            <w:pStyle w:val="TOC3"/>
            <w:tabs>
              <w:tab w:val="left" w:pos="1100"/>
              <w:tab w:val="right" w:leader="dot" w:pos="9350"/>
            </w:tabs>
            <w:rPr>
              <w:rFonts w:asciiTheme="minorHAnsi" w:eastAsiaTheme="minorEastAsia" w:hAnsiTheme="minorHAnsi"/>
            </w:rPr>
          </w:pPr>
          <w:hyperlink w:anchor="_Toc384858125" w:history="1">
            <w:r w:rsidR="007D125F" w:rsidRPr="009F4F6C">
              <w:rPr>
                <w:rStyle w:val="Hyperlink"/>
              </w:rPr>
              <w:t>211.</w:t>
            </w:r>
            <w:r w:rsidR="007D125F">
              <w:rPr>
                <w:rFonts w:asciiTheme="minorHAnsi" w:eastAsiaTheme="minorEastAsia" w:hAnsiTheme="minorHAnsi"/>
              </w:rPr>
              <w:tab/>
            </w:r>
            <w:r w:rsidR="007D125F" w:rsidRPr="009F4F6C">
              <w:rPr>
                <w:rStyle w:val="Hyperlink"/>
              </w:rPr>
              <w:t>Rights of witnesses declared privileged</w:t>
            </w:r>
            <w:r w:rsidR="007D125F">
              <w:rPr>
                <w:webHidden/>
              </w:rPr>
              <w:tab/>
            </w:r>
            <w:r w:rsidR="007D125F">
              <w:rPr>
                <w:webHidden/>
              </w:rPr>
              <w:fldChar w:fldCharType="begin"/>
            </w:r>
            <w:r w:rsidR="007D125F">
              <w:rPr>
                <w:webHidden/>
              </w:rPr>
              <w:instrText xml:space="preserve"> PAGEREF _Toc384858125 \h </w:instrText>
            </w:r>
            <w:r w:rsidR="007D125F">
              <w:rPr>
                <w:webHidden/>
              </w:rPr>
            </w:r>
            <w:r w:rsidR="007D125F">
              <w:rPr>
                <w:webHidden/>
              </w:rPr>
              <w:fldChar w:fldCharType="separate"/>
            </w:r>
            <w:r w:rsidR="00CC1EFD">
              <w:rPr>
                <w:webHidden/>
              </w:rPr>
              <w:t>42</w:t>
            </w:r>
            <w:r w:rsidR="007D125F">
              <w:rPr>
                <w:webHidden/>
              </w:rPr>
              <w:fldChar w:fldCharType="end"/>
            </w:r>
          </w:hyperlink>
        </w:p>
        <w:p w14:paraId="5D6B3A3B" w14:textId="77777777" w:rsidR="007D125F" w:rsidRDefault="00C41CAA">
          <w:pPr>
            <w:pStyle w:val="TOC3"/>
            <w:tabs>
              <w:tab w:val="left" w:pos="1100"/>
              <w:tab w:val="right" w:leader="dot" w:pos="9350"/>
            </w:tabs>
            <w:rPr>
              <w:rFonts w:asciiTheme="minorHAnsi" w:eastAsiaTheme="minorEastAsia" w:hAnsiTheme="minorHAnsi"/>
            </w:rPr>
          </w:pPr>
          <w:hyperlink w:anchor="_Toc384858126" w:history="1">
            <w:r w:rsidR="007D125F" w:rsidRPr="009F4F6C">
              <w:rPr>
                <w:rStyle w:val="Hyperlink"/>
              </w:rPr>
              <w:t>212.</w:t>
            </w:r>
            <w:r w:rsidR="007D125F">
              <w:rPr>
                <w:rFonts w:asciiTheme="minorHAnsi" w:eastAsiaTheme="minorEastAsia" w:hAnsiTheme="minorHAnsi"/>
              </w:rPr>
              <w:tab/>
            </w:r>
            <w:r w:rsidR="007D125F" w:rsidRPr="009F4F6C">
              <w:rPr>
                <w:rStyle w:val="Hyperlink"/>
              </w:rPr>
              <w:t>Rights of visitors to witness proceedings</w:t>
            </w:r>
            <w:r w:rsidR="007D125F">
              <w:rPr>
                <w:webHidden/>
              </w:rPr>
              <w:tab/>
            </w:r>
            <w:r w:rsidR="007D125F">
              <w:rPr>
                <w:webHidden/>
              </w:rPr>
              <w:fldChar w:fldCharType="begin"/>
            </w:r>
            <w:r w:rsidR="007D125F">
              <w:rPr>
                <w:webHidden/>
              </w:rPr>
              <w:instrText xml:space="preserve"> PAGEREF _Toc384858126 \h </w:instrText>
            </w:r>
            <w:r w:rsidR="007D125F">
              <w:rPr>
                <w:webHidden/>
              </w:rPr>
            </w:r>
            <w:r w:rsidR="007D125F">
              <w:rPr>
                <w:webHidden/>
              </w:rPr>
              <w:fldChar w:fldCharType="separate"/>
            </w:r>
            <w:r w:rsidR="00CC1EFD">
              <w:rPr>
                <w:webHidden/>
              </w:rPr>
              <w:t>42</w:t>
            </w:r>
            <w:r w:rsidR="007D125F">
              <w:rPr>
                <w:webHidden/>
              </w:rPr>
              <w:fldChar w:fldCharType="end"/>
            </w:r>
          </w:hyperlink>
        </w:p>
        <w:p w14:paraId="75A5D567" w14:textId="77777777" w:rsidR="007D125F" w:rsidRDefault="00C41CAA">
          <w:pPr>
            <w:pStyle w:val="TOC3"/>
            <w:tabs>
              <w:tab w:val="left" w:pos="1100"/>
              <w:tab w:val="right" w:leader="dot" w:pos="9350"/>
            </w:tabs>
            <w:rPr>
              <w:rFonts w:asciiTheme="minorHAnsi" w:eastAsiaTheme="minorEastAsia" w:hAnsiTheme="minorHAnsi"/>
            </w:rPr>
          </w:pPr>
          <w:hyperlink w:anchor="_Toc384858127" w:history="1">
            <w:r w:rsidR="007D125F" w:rsidRPr="009F4F6C">
              <w:rPr>
                <w:rStyle w:val="Hyperlink"/>
              </w:rPr>
              <w:t>213.</w:t>
            </w:r>
            <w:r w:rsidR="007D125F">
              <w:rPr>
                <w:rFonts w:asciiTheme="minorHAnsi" w:eastAsiaTheme="minorEastAsia" w:hAnsiTheme="minorHAnsi"/>
              </w:rPr>
              <w:tab/>
            </w:r>
            <w:r w:rsidR="007D125F" w:rsidRPr="009F4F6C">
              <w:rPr>
                <w:rStyle w:val="Hyperlink"/>
              </w:rPr>
              <w:t>Duties of the Sergeant-at-Arms in relation to witnesses and visitors</w:t>
            </w:r>
            <w:r w:rsidR="007D125F">
              <w:rPr>
                <w:webHidden/>
              </w:rPr>
              <w:tab/>
            </w:r>
            <w:r w:rsidR="007D125F">
              <w:rPr>
                <w:webHidden/>
              </w:rPr>
              <w:fldChar w:fldCharType="begin"/>
            </w:r>
            <w:r w:rsidR="007D125F">
              <w:rPr>
                <w:webHidden/>
              </w:rPr>
              <w:instrText xml:space="preserve"> PAGEREF _Toc384858127 \h </w:instrText>
            </w:r>
            <w:r w:rsidR="007D125F">
              <w:rPr>
                <w:webHidden/>
              </w:rPr>
            </w:r>
            <w:r w:rsidR="007D125F">
              <w:rPr>
                <w:webHidden/>
              </w:rPr>
              <w:fldChar w:fldCharType="separate"/>
            </w:r>
            <w:r w:rsidR="00CC1EFD">
              <w:rPr>
                <w:webHidden/>
              </w:rPr>
              <w:t>42</w:t>
            </w:r>
            <w:r w:rsidR="007D125F">
              <w:rPr>
                <w:webHidden/>
              </w:rPr>
              <w:fldChar w:fldCharType="end"/>
            </w:r>
          </w:hyperlink>
        </w:p>
        <w:p w14:paraId="75F8C6CD" w14:textId="77777777" w:rsidR="007D125F" w:rsidRDefault="00C41CAA">
          <w:pPr>
            <w:pStyle w:val="TOC2"/>
            <w:rPr>
              <w:rFonts w:asciiTheme="minorHAnsi" w:eastAsiaTheme="minorEastAsia" w:hAnsiTheme="minorHAnsi"/>
              <w:b w:val="0"/>
            </w:rPr>
          </w:pPr>
          <w:hyperlink w:anchor="_Toc384858128" w:history="1">
            <w:r w:rsidR="007D125F" w:rsidRPr="009F4F6C">
              <w:rPr>
                <w:rStyle w:val="Hyperlink"/>
              </w:rPr>
              <w:t>Chapter 54</w:t>
            </w:r>
            <w:r w:rsidR="007D125F">
              <w:rPr>
                <w:rFonts w:asciiTheme="minorHAnsi" w:eastAsiaTheme="minorEastAsia" w:hAnsiTheme="minorHAnsi"/>
                <w:b w:val="0"/>
              </w:rPr>
              <w:tab/>
            </w:r>
            <w:r w:rsidR="007D125F" w:rsidRPr="009F4F6C">
              <w:rPr>
                <w:rStyle w:val="Hyperlink"/>
              </w:rPr>
              <w:t>Amendment, adoption, or rescindment of these Orders</w:t>
            </w:r>
            <w:r w:rsidR="007D125F">
              <w:rPr>
                <w:webHidden/>
              </w:rPr>
              <w:tab/>
            </w:r>
            <w:r w:rsidR="007D125F">
              <w:rPr>
                <w:webHidden/>
              </w:rPr>
              <w:fldChar w:fldCharType="begin"/>
            </w:r>
            <w:r w:rsidR="007D125F">
              <w:rPr>
                <w:webHidden/>
              </w:rPr>
              <w:instrText xml:space="preserve"> PAGEREF _Toc384858128 \h </w:instrText>
            </w:r>
            <w:r w:rsidR="007D125F">
              <w:rPr>
                <w:webHidden/>
              </w:rPr>
            </w:r>
            <w:r w:rsidR="007D125F">
              <w:rPr>
                <w:webHidden/>
              </w:rPr>
              <w:fldChar w:fldCharType="separate"/>
            </w:r>
            <w:r w:rsidR="00CC1EFD">
              <w:rPr>
                <w:webHidden/>
              </w:rPr>
              <w:t>43</w:t>
            </w:r>
            <w:r w:rsidR="007D125F">
              <w:rPr>
                <w:webHidden/>
              </w:rPr>
              <w:fldChar w:fldCharType="end"/>
            </w:r>
          </w:hyperlink>
        </w:p>
        <w:p w14:paraId="63EFA660" w14:textId="77777777" w:rsidR="007D125F" w:rsidRDefault="00C41CAA">
          <w:pPr>
            <w:pStyle w:val="TOC3"/>
            <w:tabs>
              <w:tab w:val="left" w:pos="1100"/>
              <w:tab w:val="right" w:leader="dot" w:pos="9350"/>
            </w:tabs>
            <w:rPr>
              <w:rFonts w:asciiTheme="minorHAnsi" w:eastAsiaTheme="minorEastAsia" w:hAnsiTheme="minorHAnsi"/>
            </w:rPr>
          </w:pPr>
          <w:hyperlink w:anchor="_Toc384858129" w:history="1">
            <w:r w:rsidR="007D125F" w:rsidRPr="009F4F6C">
              <w:rPr>
                <w:rStyle w:val="Hyperlink"/>
              </w:rPr>
              <w:t>214.</w:t>
            </w:r>
            <w:r w:rsidR="007D125F">
              <w:rPr>
                <w:rFonts w:asciiTheme="minorHAnsi" w:eastAsiaTheme="minorEastAsia" w:hAnsiTheme="minorHAnsi"/>
              </w:rPr>
              <w:tab/>
            </w:r>
            <w:r w:rsidR="007D125F" w:rsidRPr="009F4F6C">
              <w:rPr>
                <w:rStyle w:val="Hyperlink"/>
              </w:rPr>
              <w:t>Amendment of orders</w:t>
            </w:r>
            <w:r w:rsidR="007D125F">
              <w:rPr>
                <w:webHidden/>
              </w:rPr>
              <w:tab/>
            </w:r>
            <w:r w:rsidR="007D125F">
              <w:rPr>
                <w:webHidden/>
              </w:rPr>
              <w:fldChar w:fldCharType="begin"/>
            </w:r>
            <w:r w:rsidR="007D125F">
              <w:rPr>
                <w:webHidden/>
              </w:rPr>
              <w:instrText xml:space="preserve"> PAGEREF _Toc384858129 \h </w:instrText>
            </w:r>
            <w:r w:rsidR="007D125F">
              <w:rPr>
                <w:webHidden/>
              </w:rPr>
            </w:r>
            <w:r w:rsidR="007D125F">
              <w:rPr>
                <w:webHidden/>
              </w:rPr>
              <w:fldChar w:fldCharType="separate"/>
            </w:r>
            <w:r w:rsidR="00CC1EFD">
              <w:rPr>
                <w:webHidden/>
              </w:rPr>
              <w:t>43</w:t>
            </w:r>
            <w:r w:rsidR="007D125F">
              <w:rPr>
                <w:webHidden/>
              </w:rPr>
              <w:fldChar w:fldCharType="end"/>
            </w:r>
          </w:hyperlink>
        </w:p>
        <w:p w14:paraId="7BCE8D1C" w14:textId="77777777" w:rsidR="007D125F" w:rsidRDefault="00C41CAA">
          <w:pPr>
            <w:pStyle w:val="TOC1"/>
            <w:tabs>
              <w:tab w:val="left" w:pos="1540"/>
            </w:tabs>
            <w:rPr>
              <w:rFonts w:asciiTheme="minorHAnsi" w:eastAsiaTheme="minorEastAsia" w:hAnsiTheme="minorHAnsi"/>
              <w:b w:val="0"/>
              <w:caps w:val="0"/>
              <w:sz w:val="22"/>
            </w:rPr>
          </w:pPr>
          <w:hyperlink w:anchor="_Toc384858130" w:history="1">
            <w:r w:rsidR="007D125F" w:rsidRPr="009F4F6C">
              <w:rPr>
                <w:rStyle w:val="Hyperlink"/>
              </w:rPr>
              <w:t>Part XII</w:t>
            </w:r>
            <w:r w:rsidR="007D125F">
              <w:rPr>
                <w:rFonts w:asciiTheme="minorHAnsi" w:eastAsiaTheme="minorEastAsia" w:hAnsiTheme="minorHAnsi"/>
                <w:b w:val="0"/>
                <w:caps w:val="0"/>
                <w:sz w:val="22"/>
              </w:rPr>
              <w:tab/>
            </w:r>
            <w:r w:rsidR="007D125F" w:rsidRPr="009F4F6C">
              <w:rPr>
                <w:rStyle w:val="Hyperlink"/>
              </w:rPr>
              <w:t>Sessional Orders</w:t>
            </w:r>
            <w:r w:rsidR="007D125F">
              <w:rPr>
                <w:webHidden/>
              </w:rPr>
              <w:tab/>
            </w:r>
            <w:r w:rsidR="007D125F">
              <w:rPr>
                <w:webHidden/>
              </w:rPr>
              <w:fldChar w:fldCharType="begin"/>
            </w:r>
            <w:r w:rsidR="007D125F">
              <w:rPr>
                <w:webHidden/>
              </w:rPr>
              <w:instrText xml:space="preserve"> PAGEREF _Toc384858130 \h </w:instrText>
            </w:r>
            <w:r w:rsidR="007D125F">
              <w:rPr>
                <w:webHidden/>
              </w:rPr>
            </w:r>
            <w:r w:rsidR="007D125F">
              <w:rPr>
                <w:webHidden/>
              </w:rPr>
              <w:fldChar w:fldCharType="separate"/>
            </w:r>
            <w:r w:rsidR="00CC1EFD">
              <w:rPr>
                <w:webHidden/>
              </w:rPr>
              <w:t>A</w:t>
            </w:r>
            <w:r w:rsidR="007D125F">
              <w:rPr>
                <w:webHidden/>
              </w:rPr>
              <w:fldChar w:fldCharType="end"/>
            </w:r>
          </w:hyperlink>
        </w:p>
        <w:p w14:paraId="3E085C04" w14:textId="77777777" w:rsidR="007D125F" w:rsidRDefault="00C41CAA">
          <w:pPr>
            <w:pStyle w:val="TOC2"/>
            <w:rPr>
              <w:rFonts w:asciiTheme="minorHAnsi" w:eastAsiaTheme="minorEastAsia" w:hAnsiTheme="minorHAnsi"/>
              <w:b w:val="0"/>
            </w:rPr>
          </w:pPr>
          <w:hyperlink w:anchor="_Toc384858131" w:history="1">
            <w:r w:rsidR="007D125F" w:rsidRPr="009F4F6C">
              <w:rPr>
                <w:rStyle w:val="Hyperlink"/>
              </w:rPr>
              <w:t>Chapter 1</w:t>
            </w:r>
            <w:r w:rsidR="007D125F">
              <w:rPr>
                <w:rFonts w:asciiTheme="minorHAnsi" w:eastAsiaTheme="minorEastAsia" w:hAnsiTheme="minorHAnsi"/>
                <w:b w:val="0"/>
              </w:rPr>
              <w:tab/>
            </w:r>
            <w:r w:rsidR="007D125F" w:rsidRPr="009F4F6C">
              <w:rPr>
                <w:rStyle w:val="Hyperlink"/>
              </w:rPr>
              <w:t>Budgetary allocation resolutions</w:t>
            </w:r>
            <w:r w:rsidR="007D125F">
              <w:rPr>
                <w:webHidden/>
              </w:rPr>
              <w:tab/>
            </w:r>
            <w:r w:rsidR="007D125F">
              <w:rPr>
                <w:webHidden/>
              </w:rPr>
              <w:fldChar w:fldCharType="begin"/>
            </w:r>
            <w:r w:rsidR="007D125F">
              <w:rPr>
                <w:webHidden/>
              </w:rPr>
              <w:instrText xml:space="preserve"> PAGEREF _Toc384858131 \h </w:instrText>
            </w:r>
            <w:r w:rsidR="007D125F">
              <w:rPr>
                <w:webHidden/>
              </w:rPr>
            </w:r>
            <w:r w:rsidR="007D125F">
              <w:rPr>
                <w:webHidden/>
              </w:rPr>
              <w:fldChar w:fldCharType="separate"/>
            </w:r>
            <w:r w:rsidR="00CC1EFD">
              <w:rPr>
                <w:webHidden/>
              </w:rPr>
              <w:t>A</w:t>
            </w:r>
            <w:r w:rsidR="007D125F">
              <w:rPr>
                <w:webHidden/>
              </w:rPr>
              <w:fldChar w:fldCharType="end"/>
            </w:r>
          </w:hyperlink>
        </w:p>
        <w:p w14:paraId="61BECE35" w14:textId="77777777" w:rsidR="007D125F" w:rsidRDefault="00C41CAA">
          <w:pPr>
            <w:pStyle w:val="TOC3"/>
            <w:tabs>
              <w:tab w:val="right" w:leader="dot" w:pos="9350"/>
            </w:tabs>
            <w:rPr>
              <w:rFonts w:asciiTheme="minorHAnsi" w:eastAsiaTheme="minorEastAsia" w:hAnsiTheme="minorHAnsi"/>
            </w:rPr>
          </w:pPr>
          <w:hyperlink w:anchor="_Toc384858132" w:history="1">
            <w:r w:rsidR="007D125F" w:rsidRPr="009F4F6C">
              <w:rPr>
                <w:rStyle w:val="Hyperlink"/>
              </w:rPr>
              <w:t>130A. Approbation of resolutions</w:t>
            </w:r>
            <w:r w:rsidR="007D125F">
              <w:rPr>
                <w:webHidden/>
              </w:rPr>
              <w:tab/>
            </w:r>
            <w:r w:rsidR="007D125F">
              <w:rPr>
                <w:webHidden/>
              </w:rPr>
              <w:fldChar w:fldCharType="begin"/>
            </w:r>
            <w:r w:rsidR="007D125F">
              <w:rPr>
                <w:webHidden/>
              </w:rPr>
              <w:instrText xml:space="preserve"> PAGEREF _Toc384858132 \h </w:instrText>
            </w:r>
            <w:r w:rsidR="007D125F">
              <w:rPr>
                <w:webHidden/>
              </w:rPr>
            </w:r>
            <w:r w:rsidR="007D125F">
              <w:rPr>
                <w:webHidden/>
              </w:rPr>
              <w:fldChar w:fldCharType="separate"/>
            </w:r>
            <w:r w:rsidR="00CC1EFD">
              <w:rPr>
                <w:webHidden/>
              </w:rPr>
              <w:t>A</w:t>
            </w:r>
            <w:r w:rsidR="007D125F">
              <w:rPr>
                <w:webHidden/>
              </w:rPr>
              <w:fldChar w:fldCharType="end"/>
            </w:r>
          </w:hyperlink>
        </w:p>
        <w:p w14:paraId="6FF9AF67" w14:textId="77777777" w:rsidR="007D125F" w:rsidRDefault="00C41CAA">
          <w:pPr>
            <w:pStyle w:val="TOC3"/>
            <w:tabs>
              <w:tab w:val="right" w:leader="dot" w:pos="9350"/>
            </w:tabs>
            <w:rPr>
              <w:rFonts w:asciiTheme="minorHAnsi" w:eastAsiaTheme="minorEastAsia" w:hAnsiTheme="minorHAnsi"/>
            </w:rPr>
          </w:pPr>
          <w:hyperlink w:anchor="_Toc384858133" w:history="1">
            <w:r w:rsidR="007D125F" w:rsidRPr="009F4F6C">
              <w:rPr>
                <w:rStyle w:val="Hyperlink"/>
              </w:rPr>
              <w:t>130B. Dissent from approbation</w:t>
            </w:r>
            <w:r w:rsidR="007D125F">
              <w:rPr>
                <w:webHidden/>
              </w:rPr>
              <w:tab/>
            </w:r>
            <w:r w:rsidR="007D125F">
              <w:rPr>
                <w:webHidden/>
              </w:rPr>
              <w:fldChar w:fldCharType="begin"/>
            </w:r>
            <w:r w:rsidR="007D125F">
              <w:rPr>
                <w:webHidden/>
              </w:rPr>
              <w:instrText xml:space="preserve"> PAGEREF _Toc384858133 \h </w:instrText>
            </w:r>
            <w:r w:rsidR="007D125F">
              <w:rPr>
                <w:webHidden/>
              </w:rPr>
            </w:r>
            <w:r w:rsidR="007D125F">
              <w:rPr>
                <w:webHidden/>
              </w:rPr>
              <w:fldChar w:fldCharType="separate"/>
            </w:r>
            <w:r w:rsidR="00CC1EFD">
              <w:rPr>
                <w:webHidden/>
              </w:rPr>
              <w:t>A</w:t>
            </w:r>
            <w:r w:rsidR="007D125F">
              <w:rPr>
                <w:webHidden/>
              </w:rPr>
              <w:fldChar w:fldCharType="end"/>
            </w:r>
          </w:hyperlink>
        </w:p>
        <w:p w14:paraId="58CAEEB0" w14:textId="77777777" w:rsidR="007D125F" w:rsidRDefault="00C41CAA">
          <w:pPr>
            <w:pStyle w:val="TOC1"/>
            <w:tabs>
              <w:tab w:val="left" w:pos="1760"/>
            </w:tabs>
            <w:rPr>
              <w:rFonts w:asciiTheme="minorHAnsi" w:eastAsiaTheme="minorEastAsia" w:hAnsiTheme="minorHAnsi"/>
              <w:b w:val="0"/>
              <w:caps w:val="0"/>
              <w:sz w:val="22"/>
            </w:rPr>
          </w:pPr>
          <w:hyperlink w:anchor="_Toc384858134" w:history="1">
            <w:r w:rsidR="007D125F" w:rsidRPr="009F4F6C">
              <w:rPr>
                <w:rStyle w:val="Hyperlink"/>
              </w:rPr>
              <w:t>Part XIII</w:t>
            </w:r>
            <w:r w:rsidR="007D125F">
              <w:rPr>
                <w:rFonts w:asciiTheme="minorHAnsi" w:eastAsiaTheme="minorEastAsia" w:hAnsiTheme="minorHAnsi"/>
                <w:b w:val="0"/>
                <w:caps w:val="0"/>
                <w:sz w:val="22"/>
              </w:rPr>
              <w:tab/>
            </w:r>
            <w:r w:rsidR="007D125F" w:rsidRPr="009F4F6C">
              <w:rPr>
                <w:rStyle w:val="Hyperlink"/>
              </w:rPr>
              <w:t>Schedules</w:t>
            </w:r>
            <w:r w:rsidR="007D125F">
              <w:rPr>
                <w:webHidden/>
              </w:rPr>
              <w:tab/>
            </w:r>
            <w:r w:rsidR="007D125F">
              <w:rPr>
                <w:webHidden/>
              </w:rPr>
              <w:fldChar w:fldCharType="begin"/>
            </w:r>
            <w:r w:rsidR="007D125F">
              <w:rPr>
                <w:webHidden/>
              </w:rPr>
              <w:instrText xml:space="preserve"> PAGEREF _Toc384858134 \h </w:instrText>
            </w:r>
            <w:r w:rsidR="007D125F">
              <w:rPr>
                <w:webHidden/>
              </w:rPr>
            </w:r>
            <w:r w:rsidR="007D125F">
              <w:rPr>
                <w:webHidden/>
              </w:rPr>
              <w:fldChar w:fldCharType="separate"/>
            </w:r>
            <w:r w:rsidR="00CC1EFD">
              <w:rPr>
                <w:webHidden/>
              </w:rPr>
              <w:t>B</w:t>
            </w:r>
            <w:r w:rsidR="007D125F">
              <w:rPr>
                <w:webHidden/>
              </w:rPr>
              <w:fldChar w:fldCharType="end"/>
            </w:r>
          </w:hyperlink>
        </w:p>
        <w:p w14:paraId="7C33C1E8" w14:textId="77777777" w:rsidR="007D125F" w:rsidRDefault="00C41CAA">
          <w:pPr>
            <w:pStyle w:val="TOC2"/>
            <w:rPr>
              <w:rFonts w:asciiTheme="minorHAnsi" w:eastAsiaTheme="minorEastAsia" w:hAnsiTheme="minorHAnsi"/>
              <w:b w:val="0"/>
            </w:rPr>
          </w:pPr>
          <w:hyperlink w:anchor="_Toc384858135" w:history="1">
            <w:r w:rsidR="007D125F" w:rsidRPr="009F4F6C">
              <w:rPr>
                <w:rStyle w:val="Hyperlink"/>
              </w:rPr>
              <w:t xml:space="preserve">Schedule 1. </w:t>
            </w:r>
            <w:r w:rsidR="007D125F">
              <w:rPr>
                <w:rFonts w:asciiTheme="minorHAnsi" w:eastAsiaTheme="minorEastAsia" w:hAnsiTheme="minorHAnsi"/>
                <w:b w:val="0"/>
              </w:rPr>
              <w:tab/>
            </w:r>
            <w:r w:rsidR="007D125F" w:rsidRPr="009F4F6C">
              <w:rPr>
                <w:rStyle w:val="Hyperlink"/>
              </w:rPr>
              <w:t>Standard form for bills</w:t>
            </w:r>
            <w:r w:rsidR="007D125F">
              <w:rPr>
                <w:webHidden/>
              </w:rPr>
              <w:tab/>
            </w:r>
            <w:r w:rsidR="007D125F">
              <w:rPr>
                <w:webHidden/>
              </w:rPr>
              <w:fldChar w:fldCharType="begin"/>
            </w:r>
            <w:r w:rsidR="007D125F">
              <w:rPr>
                <w:webHidden/>
              </w:rPr>
              <w:instrText xml:space="preserve"> PAGEREF _Toc384858135 \h </w:instrText>
            </w:r>
            <w:r w:rsidR="007D125F">
              <w:rPr>
                <w:webHidden/>
              </w:rPr>
            </w:r>
            <w:r w:rsidR="007D125F">
              <w:rPr>
                <w:webHidden/>
              </w:rPr>
              <w:fldChar w:fldCharType="separate"/>
            </w:r>
            <w:r w:rsidR="00CC1EFD">
              <w:rPr>
                <w:webHidden/>
              </w:rPr>
              <w:t>B</w:t>
            </w:r>
            <w:r w:rsidR="007D125F">
              <w:rPr>
                <w:webHidden/>
              </w:rPr>
              <w:fldChar w:fldCharType="end"/>
            </w:r>
          </w:hyperlink>
        </w:p>
        <w:p w14:paraId="68A2D7AA" w14:textId="77777777" w:rsidR="007D125F" w:rsidRDefault="00C41CAA">
          <w:pPr>
            <w:pStyle w:val="TOC2"/>
            <w:rPr>
              <w:rFonts w:asciiTheme="minorHAnsi" w:eastAsiaTheme="minorEastAsia" w:hAnsiTheme="minorHAnsi"/>
              <w:b w:val="0"/>
            </w:rPr>
          </w:pPr>
          <w:hyperlink w:anchor="_Toc384858136" w:history="1">
            <w:r w:rsidR="007D125F" w:rsidRPr="009F4F6C">
              <w:rPr>
                <w:rStyle w:val="Hyperlink"/>
              </w:rPr>
              <w:t xml:space="preserve">Schedule 2. </w:t>
            </w:r>
            <w:r w:rsidR="007D125F">
              <w:rPr>
                <w:rFonts w:asciiTheme="minorHAnsi" w:eastAsiaTheme="minorEastAsia" w:hAnsiTheme="minorHAnsi"/>
                <w:b w:val="0"/>
              </w:rPr>
              <w:tab/>
            </w:r>
            <w:r w:rsidR="007D125F" w:rsidRPr="009F4F6C">
              <w:rPr>
                <w:rStyle w:val="Hyperlink"/>
              </w:rPr>
              <w:t>Election rules, regulations, and governance</w:t>
            </w:r>
            <w:r w:rsidR="007D125F">
              <w:rPr>
                <w:webHidden/>
              </w:rPr>
              <w:tab/>
            </w:r>
            <w:r w:rsidR="007D125F">
              <w:rPr>
                <w:webHidden/>
              </w:rPr>
              <w:fldChar w:fldCharType="begin"/>
            </w:r>
            <w:r w:rsidR="007D125F">
              <w:rPr>
                <w:webHidden/>
              </w:rPr>
              <w:instrText xml:space="preserve"> PAGEREF _Toc384858136 \h </w:instrText>
            </w:r>
            <w:r w:rsidR="007D125F">
              <w:rPr>
                <w:webHidden/>
              </w:rPr>
            </w:r>
            <w:r w:rsidR="007D125F">
              <w:rPr>
                <w:webHidden/>
              </w:rPr>
              <w:fldChar w:fldCharType="separate"/>
            </w:r>
            <w:r w:rsidR="00CC1EFD">
              <w:rPr>
                <w:webHidden/>
              </w:rPr>
              <w:t>E</w:t>
            </w:r>
            <w:r w:rsidR="007D125F">
              <w:rPr>
                <w:webHidden/>
              </w:rPr>
              <w:fldChar w:fldCharType="end"/>
            </w:r>
          </w:hyperlink>
        </w:p>
        <w:p w14:paraId="7FBC5C3F" w14:textId="75D1F844" w:rsidR="00FC5791" w:rsidRDefault="00FC5791">
          <w:r>
            <w:rPr>
              <w:b/>
              <w:bCs/>
            </w:rPr>
            <w:fldChar w:fldCharType="end"/>
          </w:r>
        </w:p>
      </w:sdtContent>
    </w:sdt>
    <w:p w14:paraId="7D82DAA7" w14:textId="77777777" w:rsidR="00DA7AC8" w:rsidRDefault="00DA7AC8" w:rsidP="00DA7AC8">
      <w:pPr>
        <w:sectPr w:rsidR="00DA7AC8" w:rsidSect="00B15E1F">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7C8B7C25" w14:textId="4874FC09" w:rsidR="009C6D93" w:rsidRPr="00FF4BA9" w:rsidRDefault="008E11EB" w:rsidP="00FF4BA9">
      <w:pPr>
        <w:pStyle w:val="Heading1"/>
      </w:pPr>
      <w:bookmarkStart w:id="2" w:name="_Toc384857851"/>
      <w:r w:rsidRPr="00FF4BA9">
        <w:lastRenderedPageBreak/>
        <w:t>General Provisions</w:t>
      </w:r>
      <w:bookmarkEnd w:id="0"/>
      <w:bookmarkEnd w:id="2"/>
    </w:p>
    <w:p w14:paraId="2FCCC247" w14:textId="77777777" w:rsidR="00E50DF1" w:rsidRPr="00E50DF1" w:rsidRDefault="00E50DF1" w:rsidP="00E50DF1">
      <w:pPr>
        <w:pStyle w:val="IntenseQuote"/>
        <w:rPr>
          <w:b/>
          <w:i/>
        </w:rPr>
      </w:pPr>
      <w:r w:rsidRPr="00E50DF1">
        <w:rPr>
          <w:b/>
          <w:i/>
        </w:rPr>
        <w:t>Part outline</w:t>
      </w:r>
    </w:p>
    <w:p w14:paraId="4BDF9CAA" w14:textId="1B0797D6" w:rsidR="00E50DF1" w:rsidRDefault="00E50DF1" w:rsidP="00E50DF1">
      <w:pPr>
        <w:pStyle w:val="IntenseQuote"/>
      </w:pPr>
      <w:r>
        <w:t>This part contains some basic orders:</w:t>
      </w:r>
    </w:p>
    <w:p w14:paraId="6BD6FA96" w14:textId="6EDECDCC" w:rsidR="00E50DF1" w:rsidRDefault="00E50DF1" w:rsidP="00BF1A6F">
      <w:pPr>
        <w:pStyle w:val="IntenseQuote"/>
        <w:numPr>
          <w:ilvl w:val="0"/>
          <w:numId w:val="60"/>
        </w:numPr>
      </w:pPr>
      <w:r>
        <w:t>Maximum speaking times,</w:t>
      </w:r>
    </w:p>
    <w:p w14:paraId="5FFC744E" w14:textId="26A2991A" w:rsidR="00E50DF1" w:rsidRDefault="00E50DF1" w:rsidP="00BF1A6F">
      <w:pPr>
        <w:pStyle w:val="IntenseQuote"/>
        <w:numPr>
          <w:ilvl w:val="0"/>
          <w:numId w:val="60"/>
        </w:numPr>
      </w:pPr>
      <w:r>
        <w:t>Definitions used in the Council, and</w:t>
      </w:r>
    </w:p>
    <w:p w14:paraId="6430615B" w14:textId="719CA36B" w:rsidR="00E50DF1" w:rsidRPr="00E50DF1" w:rsidRDefault="00E50DF1" w:rsidP="00BF1A6F">
      <w:pPr>
        <w:pStyle w:val="IntenseQuote"/>
        <w:numPr>
          <w:ilvl w:val="0"/>
          <w:numId w:val="60"/>
        </w:numPr>
      </w:pPr>
      <w:r>
        <w:t>Statements of how to apply these Orders in proceedings</w:t>
      </w:r>
    </w:p>
    <w:p w14:paraId="5CD74B49" w14:textId="780697E5" w:rsidR="008E11EB" w:rsidRPr="00FF4BA9" w:rsidRDefault="004A77F5" w:rsidP="00FF4BA9">
      <w:pPr>
        <w:pStyle w:val="Heading2"/>
      </w:pPr>
      <w:bookmarkStart w:id="3" w:name="_Toc381146032"/>
      <w:bookmarkStart w:id="4" w:name="_Toc384857852"/>
      <w:r w:rsidRPr="00FF4BA9">
        <w:t>Provisions for these orders</w:t>
      </w:r>
      <w:bookmarkEnd w:id="3"/>
      <w:bookmarkEnd w:id="4"/>
    </w:p>
    <w:p w14:paraId="6B244B7E" w14:textId="0C4BC638" w:rsidR="00AB1CC5" w:rsidRPr="00DA7AC8" w:rsidRDefault="004A77F5" w:rsidP="00DA7AC8">
      <w:pPr>
        <w:pStyle w:val="Heading3"/>
      </w:pPr>
      <w:bookmarkStart w:id="5" w:name="_Toc381146033"/>
      <w:bookmarkStart w:id="6" w:name="_Ref382950431"/>
      <w:bookmarkStart w:id="7" w:name="_Ref382950460"/>
      <w:bookmarkStart w:id="8" w:name="_Ref382950565"/>
      <w:bookmarkStart w:id="9" w:name="_Ref382950570"/>
      <w:bookmarkStart w:id="10" w:name="_Ref382950640"/>
      <w:bookmarkStart w:id="11" w:name="_Toc384857853"/>
      <w:r w:rsidRPr="00DA7AC8">
        <w:t>Maximum speaking times</w:t>
      </w:r>
      <w:bookmarkEnd w:id="5"/>
      <w:bookmarkEnd w:id="6"/>
      <w:bookmarkEnd w:id="7"/>
      <w:bookmarkEnd w:id="8"/>
      <w:bookmarkEnd w:id="9"/>
      <w:bookmarkEnd w:id="10"/>
      <w:bookmarkEnd w:id="11"/>
    </w:p>
    <w:p w14:paraId="0D5396F4" w14:textId="2EE250BD" w:rsidR="00121304" w:rsidRDefault="00121304" w:rsidP="00DA7AC8">
      <w:r>
        <w:t xml:space="preserve">The </w:t>
      </w:r>
      <w:r w:rsidRPr="00DA7AC8">
        <w:t>maximum</w:t>
      </w:r>
      <w:r>
        <w:t xml:space="preserve"> time limits that apply to debates, speeches and statements are as follow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5"/>
        <w:gridCol w:w="3145"/>
      </w:tblGrid>
      <w:tr w:rsidR="00121304" w14:paraId="04CE5E52" w14:textId="77777777" w:rsidTr="00E25B9B">
        <w:trPr>
          <w:tblHeader/>
        </w:trPr>
        <w:tc>
          <w:tcPr>
            <w:tcW w:w="6205" w:type="dxa"/>
          </w:tcPr>
          <w:p w14:paraId="603EC601" w14:textId="7C051387" w:rsidR="00121304" w:rsidRPr="00DA7AC8" w:rsidRDefault="00121304" w:rsidP="00E50DF1">
            <w:pPr>
              <w:spacing w:after="0"/>
              <w:rPr>
                <w:i/>
              </w:rPr>
            </w:pPr>
            <w:r w:rsidRPr="00DA7AC8">
              <w:rPr>
                <w:i/>
              </w:rPr>
              <w:t>Subject</w:t>
            </w:r>
          </w:p>
        </w:tc>
        <w:tc>
          <w:tcPr>
            <w:tcW w:w="3145" w:type="dxa"/>
          </w:tcPr>
          <w:p w14:paraId="633F0C79" w14:textId="69CB1488" w:rsidR="00121304" w:rsidRPr="00DA7AC8" w:rsidRDefault="00121304" w:rsidP="00E50DF1">
            <w:pPr>
              <w:spacing w:after="0"/>
              <w:jc w:val="right"/>
              <w:rPr>
                <w:i/>
              </w:rPr>
            </w:pPr>
            <w:r w:rsidRPr="00DA7AC8">
              <w:rPr>
                <w:i/>
              </w:rPr>
              <w:t>Time (max)</w:t>
            </w:r>
          </w:p>
        </w:tc>
      </w:tr>
      <w:tr w:rsidR="00121304" w14:paraId="00491974" w14:textId="77777777" w:rsidTr="00E25B9B">
        <w:tc>
          <w:tcPr>
            <w:tcW w:w="6205" w:type="dxa"/>
          </w:tcPr>
          <w:p w14:paraId="3BD643CD" w14:textId="77777777" w:rsidR="00121304" w:rsidRDefault="00121304" w:rsidP="00E50DF1">
            <w:pPr>
              <w:spacing w:after="0"/>
              <w:rPr>
                <w:b/>
              </w:rPr>
            </w:pPr>
            <w:r w:rsidRPr="00DA7AC8">
              <w:rPr>
                <w:b/>
              </w:rPr>
              <w:t>Announcements</w:t>
            </w:r>
          </w:p>
          <w:p w14:paraId="619CB338" w14:textId="77777777" w:rsidR="006740A5" w:rsidRDefault="006740A5" w:rsidP="006740A5">
            <w:pPr>
              <w:spacing w:after="0"/>
              <w:ind w:left="720"/>
            </w:pPr>
            <w:r>
              <w:t>Each member</w:t>
            </w:r>
          </w:p>
          <w:p w14:paraId="6C45C9B9" w14:textId="25F3DBC0" w:rsidR="006740A5" w:rsidRPr="006740A5" w:rsidRDefault="006740A5" w:rsidP="006740A5">
            <w:pPr>
              <w:spacing w:after="0"/>
            </w:pPr>
          </w:p>
        </w:tc>
        <w:tc>
          <w:tcPr>
            <w:tcW w:w="3145" w:type="dxa"/>
          </w:tcPr>
          <w:p w14:paraId="17422B25" w14:textId="77777777" w:rsidR="006740A5" w:rsidRDefault="006740A5" w:rsidP="00E50DF1">
            <w:pPr>
              <w:spacing w:after="0"/>
              <w:jc w:val="right"/>
            </w:pPr>
          </w:p>
          <w:p w14:paraId="4C58A89B" w14:textId="5A329576" w:rsidR="006740A5" w:rsidRDefault="00E50DF1" w:rsidP="006740A5">
            <w:pPr>
              <w:spacing w:after="0"/>
              <w:jc w:val="right"/>
            </w:pPr>
            <w:r>
              <w:t>1 min 30 secs</w:t>
            </w:r>
          </w:p>
        </w:tc>
      </w:tr>
      <w:tr w:rsidR="00121304" w14:paraId="3407FE36" w14:textId="77777777" w:rsidTr="00E25B9B">
        <w:tc>
          <w:tcPr>
            <w:tcW w:w="6205" w:type="dxa"/>
          </w:tcPr>
          <w:p w14:paraId="1CAEC592" w14:textId="77777777" w:rsidR="00E50DF1" w:rsidRDefault="00121304" w:rsidP="00E50DF1">
            <w:pPr>
              <w:spacing w:after="0"/>
            </w:pPr>
            <w:r w:rsidRPr="00DA7AC8">
              <w:rPr>
                <w:b/>
              </w:rPr>
              <w:t>Approval of Journal or of other chamber documents</w:t>
            </w:r>
            <w:r w:rsidR="00E50DF1">
              <w:rPr>
                <w:b/>
              </w:rPr>
              <w:br/>
            </w:r>
            <w:r w:rsidR="00E50DF1">
              <w:t>Amendment – Whole debate</w:t>
            </w:r>
          </w:p>
          <w:p w14:paraId="09A0AC30" w14:textId="629D686D" w:rsidR="00E50DF1" w:rsidRDefault="006740A5" w:rsidP="006740A5">
            <w:pPr>
              <w:spacing w:after="0"/>
              <w:ind w:left="720"/>
            </w:pPr>
            <w:r>
              <w:t>M</w:t>
            </w:r>
            <w:r w:rsidR="00E50DF1">
              <w:t>over</w:t>
            </w:r>
          </w:p>
          <w:p w14:paraId="53946600" w14:textId="648D2CC0" w:rsidR="00E50DF1" w:rsidRDefault="006740A5" w:rsidP="006740A5">
            <w:pPr>
              <w:spacing w:after="0"/>
              <w:ind w:left="720"/>
            </w:pPr>
            <w:r>
              <w:t>A</w:t>
            </w:r>
            <w:r w:rsidR="00E50DF1">
              <w:t>ny other member</w:t>
            </w:r>
          </w:p>
          <w:p w14:paraId="206AC9B8" w14:textId="73FA578B" w:rsidR="006740A5" w:rsidRPr="00E50DF1" w:rsidRDefault="006740A5" w:rsidP="00E50DF1">
            <w:pPr>
              <w:spacing w:after="0"/>
            </w:pPr>
          </w:p>
        </w:tc>
        <w:tc>
          <w:tcPr>
            <w:tcW w:w="3145" w:type="dxa"/>
          </w:tcPr>
          <w:p w14:paraId="09F3D687" w14:textId="77777777" w:rsidR="00121304" w:rsidRDefault="00121304" w:rsidP="00E50DF1">
            <w:pPr>
              <w:spacing w:after="0"/>
              <w:jc w:val="right"/>
            </w:pPr>
          </w:p>
          <w:p w14:paraId="6A79A912" w14:textId="77777777" w:rsidR="006740A5" w:rsidRDefault="006740A5" w:rsidP="00E50DF1">
            <w:pPr>
              <w:spacing w:after="0"/>
              <w:jc w:val="right"/>
            </w:pPr>
            <w:r>
              <w:t>5 mins</w:t>
            </w:r>
          </w:p>
          <w:p w14:paraId="434F2B54" w14:textId="6D3F6A20" w:rsidR="006740A5" w:rsidRDefault="006740A5" w:rsidP="00E50DF1">
            <w:pPr>
              <w:spacing w:after="0"/>
              <w:jc w:val="right"/>
            </w:pPr>
            <w:r>
              <w:t>3 mins</w:t>
            </w:r>
          </w:p>
          <w:p w14:paraId="3BC94926" w14:textId="1C4CF74F" w:rsidR="006740A5" w:rsidRDefault="006740A5" w:rsidP="00E50DF1">
            <w:pPr>
              <w:spacing w:after="0"/>
              <w:jc w:val="right"/>
            </w:pPr>
            <w:r>
              <w:t>2 mins</w:t>
            </w:r>
          </w:p>
        </w:tc>
      </w:tr>
      <w:tr w:rsidR="00121304" w14:paraId="26A34FC1" w14:textId="77777777" w:rsidTr="00E25B9B">
        <w:tc>
          <w:tcPr>
            <w:tcW w:w="6205" w:type="dxa"/>
          </w:tcPr>
          <w:p w14:paraId="34D74CDB" w14:textId="77777777" w:rsidR="00121304" w:rsidRDefault="00121304" w:rsidP="00E50DF1">
            <w:pPr>
              <w:spacing w:after="0"/>
              <w:rPr>
                <w:b/>
              </w:rPr>
            </w:pPr>
            <w:r w:rsidRPr="00DA7AC8">
              <w:rPr>
                <w:b/>
              </w:rPr>
              <w:t>Bills – first reading</w:t>
            </w:r>
          </w:p>
          <w:p w14:paraId="3AF63374" w14:textId="77777777" w:rsidR="006740A5" w:rsidRDefault="006740A5" w:rsidP="006740A5">
            <w:pPr>
              <w:spacing w:after="0"/>
              <w:ind w:left="720"/>
            </w:pPr>
            <w:r>
              <w:t>Mover or member representing</w:t>
            </w:r>
          </w:p>
          <w:p w14:paraId="01A079A9" w14:textId="42AC3185" w:rsidR="00FF4BA9" w:rsidRPr="006740A5" w:rsidRDefault="00FF4BA9" w:rsidP="006740A5">
            <w:pPr>
              <w:spacing w:after="0"/>
              <w:ind w:left="720"/>
            </w:pPr>
          </w:p>
        </w:tc>
        <w:tc>
          <w:tcPr>
            <w:tcW w:w="3145" w:type="dxa"/>
          </w:tcPr>
          <w:p w14:paraId="62F48B7D" w14:textId="77777777" w:rsidR="00121304" w:rsidRDefault="00121304" w:rsidP="00E50DF1">
            <w:pPr>
              <w:spacing w:after="0"/>
              <w:jc w:val="right"/>
            </w:pPr>
          </w:p>
          <w:p w14:paraId="04680C0F" w14:textId="73F8A5C0" w:rsidR="006740A5" w:rsidRDefault="006740A5" w:rsidP="00E50DF1">
            <w:pPr>
              <w:spacing w:after="0"/>
              <w:jc w:val="right"/>
            </w:pPr>
            <w:r>
              <w:t>No limit</w:t>
            </w:r>
          </w:p>
        </w:tc>
      </w:tr>
      <w:tr w:rsidR="00121304" w14:paraId="560F30F3" w14:textId="77777777" w:rsidTr="00E25B9B">
        <w:tc>
          <w:tcPr>
            <w:tcW w:w="6205" w:type="dxa"/>
          </w:tcPr>
          <w:p w14:paraId="1E2AE773" w14:textId="107A5D86" w:rsidR="00121304" w:rsidRDefault="00121304" w:rsidP="00E50DF1">
            <w:pPr>
              <w:spacing w:after="0"/>
              <w:rPr>
                <w:b/>
              </w:rPr>
            </w:pPr>
            <w:r w:rsidRPr="00DA7AC8">
              <w:rPr>
                <w:b/>
              </w:rPr>
              <w:t>Bills – second reading</w:t>
            </w:r>
          </w:p>
          <w:p w14:paraId="7F9DC3B9" w14:textId="626A89BD" w:rsidR="006740A5" w:rsidRDefault="006740A5" w:rsidP="006740A5">
            <w:pPr>
              <w:spacing w:after="0"/>
            </w:pPr>
            <w:r>
              <w:t>Whole debate</w:t>
            </w:r>
          </w:p>
          <w:p w14:paraId="3E57F565" w14:textId="77777777" w:rsidR="006740A5" w:rsidRDefault="006740A5" w:rsidP="006740A5">
            <w:pPr>
              <w:spacing w:after="0"/>
              <w:ind w:left="720"/>
            </w:pPr>
            <w:r>
              <w:t>Mover – at time of presentation</w:t>
            </w:r>
          </w:p>
          <w:p w14:paraId="0EA6FEFD" w14:textId="77777777" w:rsidR="006740A5" w:rsidRDefault="006740A5" w:rsidP="006740A5">
            <w:pPr>
              <w:spacing w:after="0"/>
              <w:ind w:left="720"/>
            </w:pPr>
            <w:r>
              <w:t>Mover – in continuation or conclusion</w:t>
            </w:r>
          </w:p>
          <w:p w14:paraId="36522014" w14:textId="0B9A8669" w:rsidR="00BE0171" w:rsidRDefault="00BE0171" w:rsidP="006740A5">
            <w:pPr>
              <w:spacing w:after="0"/>
              <w:ind w:left="720"/>
            </w:pPr>
            <w:r>
              <w:t>Referral Committee Chair or member representing</w:t>
            </w:r>
          </w:p>
          <w:p w14:paraId="4FDCD731" w14:textId="77777777" w:rsidR="006740A5" w:rsidRDefault="006740A5" w:rsidP="006740A5">
            <w:pPr>
              <w:spacing w:after="0"/>
              <w:ind w:left="720"/>
            </w:pPr>
            <w:r>
              <w:t>Main opposition member</w:t>
            </w:r>
          </w:p>
          <w:p w14:paraId="149B5F12" w14:textId="77777777" w:rsidR="006740A5" w:rsidRDefault="006740A5" w:rsidP="006740A5">
            <w:pPr>
              <w:spacing w:after="0"/>
              <w:ind w:left="720"/>
            </w:pPr>
            <w:r>
              <w:t>Any other member</w:t>
            </w:r>
          </w:p>
          <w:p w14:paraId="311E161A" w14:textId="6E324BA0" w:rsidR="006740A5" w:rsidRDefault="006740A5" w:rsidP="006740A5">
            <w:pPr>
              <w:spacing w:after="0"/>
            </w:pPr>
            <w:r>
              <w:t>Amendment – Whole debate</w:t>
            </w:r>
          </w:p>
          <w:p w14:paraId="1A8C392E" w14:textId="77777777" w:rsidR="006740A5" w:rsidRDefault="006740A5" w:rsidP="006740A5">
            <w:pPr>
              <w:spacing w:after="0"/>
              <w:ind w:left="720"/>
            </w:pPr>
            <w:r>
              <w:t>Mover</w:t>
            </w:r>
          </w:p>
          <w:p w14:paraId="4AE81E7A" w14:textId="77777777" w:rsidR="006740A5" w:rsidRDefault="006740A5" w:rsidP="006740A5">
            <w:pPr>
              <w:spacing w:after="0"/>
              <w:ind w:left="720"/>
            </w:pPr>
            <w:r>
              <w:t>Any other member</w:t>
            </w:r>
          </w:p>
          <w:p w14:paraId="3AD7EB9E" w14:textId="41629FEB" w:rsidR="006740A5" w:rsidRPr="006740A5" w:rsidRDefault="006740A5" w:rsidP="006740A5">
            <w:pPr>
              <w:spacing w:after="0"/>
            </w:pPr>
          </w:p>
        </w:tc>
        <w:tc>
          <w:tcPr>
            <w:tcW w:w="3145" w:type="dxa"/>
          </w:tcPr>
          <w:p w14:paraId="2C33097A" w14:textId="77777777" w:rsidR="00121304" w:rsidRDefault="00121304" w:rsidP="00E50DF1">
            <w:pPr>
              <w:spacing w:after="0"/>
              <w:jc w:val="right"/>
            </w:pPr>
          </w:p>
          <w:p w14:paraId="56B32A91" w14:textId="77777777" w:rsidR="006740A5" w:rsidRDefault="006740A5" w:rsidP="00E50DF1">
            <w:pPr>
              <w:spacing w:after="0"/>
              <w:jc w:val="right"/>
            </w:pPr>
            <w:r>
              <w:t>No limit</w:t>
            </w:r>
          </w:p>
          <w:p w14:paraId="3274CF53" w14:textId="77777777" w:rsidR="006740A5" w:rsidRDefault="006740A5" w:rsidP="00E50DF1">
            <w:pPr>
              <w:spacing w:after="0"/>
              <w:jc w:val="right"/>
            </w:pPr>
            <w:r>
              <w:t>10 mins</w:t>
            </w:r>
          </w:p>
          <w:p w14:paraId="7C04B902" w14:textId="77777777" w:rsidR="006740A5" w:rsidRDefault="006740A5" w:rsidP="00E50DF1">
            <w:pPr>
              <w:spacing w:after="0"/>
              <w:jc w:val="right"/>
            </w:pPr>
            <w:r>
              <w:t>5 mins</w:t>
            </w:r>
          </w:p>
          <w:p w14:paraId="06E2E2E4" w14:textId="42232F4E" w:rsidR="00BE0171" w:rsidRDefault="00BE0171" w:rsidP="00E50DF1">
            <w:pPr>
              <w:spacing w:after="0"/>
              <w:jc w:val="right"/>
            </w:pPr>
            <w:r>
              <w:t>10 mins</w:t>
            </w:r>
          </w:p>
          <w:p w14:paraId="4A35C90A" w14:textId="77777777" w:rsidR="006740A5" w:rsidRDefault="006740A5" w:rsidP="00E50DF1">
            <w:pPr>
              <w:spacing w:after="0"/>
              <w:jc w:val="right"/>
            </w:pPr>
            <w:r>
              <w:t>10 mins</w:t>
            </w:r>
          </w:p>
          <w:p w14:paraId="02532C50" w14:textId="77777777" w:rsidR="006740A5" w:rsidRDefault="006740A5" w:rsidP="00E50DF1">
            <w:pPr>
              <w:spacing w:after="0"/>
              <w:jc w:val="right"/>
            </w:pPr>
            <w:r>
              <w:t>5 mins</w:t>
            </w:r>
          </w:p>
          <w:p w14:paraId="2B92E0DA" w14:textId="77777777" w:rsidR="006740A5" w:rsidRDefault="006740A5" w:rsidP="00E50DF1">
            <w:pPr>
              <w:spacing w:after="0"/>
              <w:jc w:val="right"/>
            </w:pPr>
            <w:r>
              <w:t>30 mins</w:t>
            </w:r>
          </w:p>
          <w:p w14:paraId="00BFAAB0" w14:textId="77777777" w:rsidR="006740A5" w:rsidRDefault="006740A5" w:rsidP="00E50DF1">
            <w:pPr>
              <w:spacing w:after="0"/>
              <w:jc w:val="right"/>
            </w:pPr>
            <w:r>
              <w:t>10 mins</w:t>
            </w:r>
          </w:p>
          <w:p w14:paraId="0876F12E" w14:textId="337805AA" w:rsidR="006740A5" w:rsidRDefault="006740A5" w:rsidP="00E50DF1">
            <w:pPr>
              <w:spacing w:after="0"/>
              <w:jc w:val="right"/>
            </w:pPr>
            <w:r>
              <w:t>5 mins</w:t>
            </w:r>
          </w:p>
        </w:tc>
      </w:tr>
      <w:tr w:rsidR="00121304" w14:paraId="5C77439F" w14:textId="77777777" w:rsidTr="00E25B9B">
        <w:tc>
          <w:tcPr>
            <w:tcW w:w="6205" w:type="dxa"/>
          </w:tcPr>
          <w:p w14:paraId="1E7E0D72" w14:textId="77777777" w:rsidR="00121304" w:rsidRDefault="00121304" w:rsidP="00E50DF1">
            <w:pPr>
              <w:spacing w:after="0"/>
              <w:rPr>
                <w:b/>
              </w:rPr>
            </w:pPr>
            <w:r w:rsidRPr="00DA7AC8">
              <w:rPr>
                <w:b/>
              </w:rPr>
              <w:t>Bills – third reading</w:t>
            </w:r>
          </w:p>
          <w:p w14:paraId="39ECC0C5" w14:textId="77777777" w:rsidR="006740A5" w:rsidRDefault="006740A5" w:rsidP="006740A5">
            <w:pPr>
              <w:spacing w:after="0"/>
            </w:pPr>
            <w:r>
              <w:t>Whole debate</w:t>
            </w:r>
          </w:p>
          <w:p w14:paraId="4615C349" w14:textId="6D35FAEC" w:rsidR="006740A5" w:rsidRDefault="006740A5" w:rsidP="006740A5">
            <w:pPr>
              <w:spacing w:after="0"/>
              <w:ind w:left="720"/>
            </w:pPr>
            <w:r>
              <w:t>Mover – at presentation and/or conclusion</w:t>
            </w:r>
          </w:p>
          <w:p w14:paraId="0D8EF1B4" w14:textId="77777777" w:rsidR="006740A5" w:rsidRDefault="006740A5" w:rsidP="006740A5">
            <w:pPr>
              <w:spacing w:after="0"/>
              <w:ind w:left="720"/>
            </w:pPr>
            <w:r>
              <w:t>Any other member</w:t>
            </w:r>
          </w:p>
          <w:p w14:paraId="3FDB43C2" w14:textId="77777777" w:rsidR="006740A5" w:rsidRDefault="006740A5" w:rsidP="006740A5">
            <w:pPr>
              <w:spacing w:after="0"/>
            </w:pPr>
            <w:r>
              <w:t>Amendment – Whole debate</w:t>
            </w:r>
          </w:p>
          <w:p w14:paraId="59C33A3F" w14:textId="77777777" w:rsidR="006740A5" w:rsidRDefault="006740A5" w:rsidP="006740A5">
            <w:pPr>
              <w:spacing w:after="0"/>
              <w:ind w:left="720"/>
            </w:pPr>
            <w:r>
              <w:t>Mover</w:t>
            </w:r>
          </w:p>
          <w:p w14:paraId="31F91061" w14:textId="77777777" w:rsidR="00E25B9B" w:rsidRDefault="006740A5" w:rsidP="00FF4BA9">
            <w:pPr>
              <w:spacing w:after="0"/>
              <w:ind w:left="720"/>
            </w:pPr>
            <w:r>
              <w:t>Any other member</w:t>
            </w:r>
          </w:p>
          <w:p w14:paraId="66451745" w14:textId="311C9E7E" w:rsidR="00FF4BA9" w:rsidRPr="006740A5" w:rsidRDefault="00FF4BA9" w:rsidP="00FF4BA9">
            <w:pPr>
              <w:spacing w:after="0"/>
              <w:ind w:left="720"/>
            </w:pPr>
          </w:p>
        </w:tc>
        <w:tc>
          <w:tcPr>
            <w:tcW w:w="3145" w:type="dxa"/>
          </w:tcPr>
          <w:p w14:paraId="0A6AF8D7" w14:textId="77777777" w:rsidR="006740A5" w:rsidRDefault="006740A5" w:rsidP="006740A5">
            <w:pPr>
              <w:spacing w:after="0"/>
              <w:jc w:val="right"/>
            </w:pPr>
          </w:p>
          <w:p w14:paraId="7223B0B2" w14:textId="68C4E083" w:rsidR="006740A5" w:rsidRDefault="006740A5" w:rsidP="006740A5">
            <w:pPr>
              <w:spacing w:after="0"/>
              <w:jc w:val="right"/>
            </w:pPr>
            <w:r>
              <w:t>20 mins</w:t>
            </w:r>
          </w:p>
          <w:p w14:paraId="5E3E808B" w14:textId="722A0440" w:rsidR="006740A5" w:rsidRDefault="006740A5" w:rsidP="006740A5">
            <w:pPr>
              <w:spacing w:after="0"/>
              <w:jc w:val="right"/>
            </w:pPr>
            <w:r>
              <w:t>5 mins</w:t>
            </w:r>
          </w:p>
          <w:p w14:paraId="1A7A2262" w14:textId="57AFB72A" w:rsidR="006740A5" w:rsidRDefault="006740A5" w:rsidP="006740A5">
            <w:pPr>
              <w:spacing w:after="0"/>
              <w:jc w:val="right"/>
            </w:pPr>
            <w:r>
              <w:t>5 mins</w:t>
            </w:r>
          </w:p>
          <w:p w14:paraId="571E00A9" w14:textId="51117FD3" w:rsidR="006740A5" w:rsidRDefault="006740A5" w:rsidP="006740A5">
            <w:pPr>
              <w:spacing w:after="0"/>
              <w:jc w:val="right"/>
            </w:pPr>
            <w:r>
              <w:t>10 mins</w:t>
            </w:r>
          </w:p>
          <w:p w14:paraId="350C4343" w14:textId="560C5882" w:rsidR="006740A5" w:rsidRDefault="006740A5" w:rsidP="006740A5">
            <w:pPr>
              <w:spacing w:after="0"/>
              <w:jc w:val="right"/>
            </w:pPr>
            <w:r>
              <w:t>5 mins</w:t>
            </w:r>
          </w:p>
          <w:p w14:paraId="039A95F3" w14:textId="16859D51" w:rsidR="00121304" w:rsidRDefault="006740A5" w:rsidP="006740A5">
            <w:pPr>
              <w:spacing w:after="0"/>
              <w:jc w:val="right"/>
            </w:pPr>
            <w:r>
              <w:t>3 mins</w:t>
            </w:r>
          </w:p>
        </w:tc>
      </w:tr>
      <w:tr w:rsidR="008E09F4" w14:paraId="78747BD0" w14:textId="77777777" w:rsidTr="00E25B9B">
        <w:tc>
          <w:tcPr>
            <w:tcW w:w="6205" w:type="dxa"/>
          </w:tcPr>
          <w:p w14:paraId="5030EFF4" w14:textId="5F713A40" w:rsidR="008E09F4" w:rsidRDefault="008E09F4" w:rsidP="008E09F4">
            <w:pPr>
              <w:spacing w:after="0"/>
              <w:rPr>
                <w:b/>
              </w:rPr>
            </w:pPr>
            <w:r w:rsidRPr="00DA7AC8">
              <w:rPr>
                <w:b/>
              </w:rPr>
              <w:t xml:space="preserve">Bills – </w:t>
            </w:r>
            <w:r>
              <w:rPr>
                <w:b/>
              </w:rPr>
              <w:t>main appropriation</w:t>
            </w:r>
          </w:p>
          <w:p w14:paraId="007248DF" w14:textId="77777777" w:rsidR="008E09F4" w:rsidRDefault="008E09F4" w:rsidP="008E09F4">
            <w:pPr>
              <w:spacing w:after="0"/>
            </w:pPr>
            <w:r>
              <w:t>Main appropriation – third reading – whole debate</w:t>
            </w:r>
          </w:p>
          <w:p w14:paraId="3B6255B3" w14:textId="77777777" w:rsidR="008E09F4" w:rsidRDefault="008E09F4" w:rsidP="008E09F4">
            <w:pPr>
              <w:spacing w:after="0"/>
              <w:ind w:left="720"/>
            </w:pPr>
            <w:r>
              <w:lastRenderedPageBreak/>
              <w:t>Treasurer or member representing – at presentation</w:t>
            </w:r>
          </w:p>
          <w:p w14:paraId="467E80D4" w14:textId="77777777" w:rsidR="008E09F4" w:rsidRDefault="008E09F4" w:rsidP="008E09F4">
            <w:pPr>
              <w:spacing w:after="0"/>
              <w:ind w:left="720"/>
            </w:pPr>
            <w:r>
              <w:t>Treasurer or member representing – concluding</w:t>
            </w:r>
          </w:p>
          <w:p w14:paraId="7E213149" w14:textId="77777777" w:rsidR="008E09F4" w:rsidRDefault="008E09F4" w:rsidP="008E09F4">
            <w:pPr>
              <w:spacing w:after="0"/>
              <w:ind w:left="720"/>
            </w:pPr>
            <w:r>
              <w:t>Any other member – statement</w:t>
            </w:r>
          </w:p>
          <w:p w14:paraId="5A6CA96A" w14:textId="77777777" w:rsidR="008E09F4" w:rsidRDefault="008E09F4" w:rsidP="008E09F4">
            <w:pPr>
              <w:spacing w:after="0"/>
            </w:pPr>
            <w:r>
              <w:t>Main appropriation - Questions or inquiries from members</w:t>
            </w:r>
          </w:p>
          <w:p w14:paraId="15AC36EE" w14:textId="77777777" w:rsidR="008E09F4" w:rsidRDefault="008E09F4" w:rsidP="008E09F4">
            <w:pPr>
              <w:spacing w:after="0"/>
              <w:ind w:left="720"/>
            </w:pPr>
            <w:r>
              <w:t>Any other member – question</w:t>
            </w:r>
          </w:p>
          <w:p w14:paraId="0AC3FFC3" w14:textId="77777777" w:rsidR="008E09F4" w:rsidRDefault="008E09F4" w:rsidP="008E09F4">
            <w:pPr>
              <w:spacing w:after="0"/>
              <w:ind w:left="720"/>
            </w:pPr>
            <w:r>
              <w:t>Treasurer or member representing – response to question</w:t>
            </w:r>
          </w:p>
          <w:p w14:paraId="1490CA3E" w14:textId="3AAF5C03" w:rsidR="008E09F4" w:rsidRPr="006740A5" w:rsidRDefault="008E09F4" w:rsidP="008E09F4">
            <w:pPr>
              <w:spacing w:after="0"/>
            </w:pPr>
          </w:p>
        </w:tc>
        <w:tc>
          <w:tcPr>
            <w:tcW w:w="3145" w:type="dxa"/>
          </w:tcPr>
          <w:p w14:paraId="1ACCA4BD" w14:textId="77777777" w:rsidR="008E09F4" w:rsidRDefault="008E09F4" w:rsidP="008E09F4">
            <w:pPr>
              <w:spacing w:after="0"/>
              <w:jc w:val="right"/>
            </w:pPr>
          </w:p>
          <w:p w14:paraId="37D8A1A1" w14:textId="1A2B72E5" w:rsidR="008E09F4" w:rsidRDefault="008E09F4" w:rsidP="008E09F4">
            <w:pPr>
              <w:spacing w:after="0"/>
              <w:jc w:val="right"/>
            </w:pPr>
            <w:r>
              <w:t>1 hour</w:t>
            </w:r>
          </w:p>
          <w:p w14:paraId="0CBD7575" w14:textId="0FE384A0" w:rsidR="008E09F4" w:rsidRDefault="008E09F4" w:rsidP="008E09F4">
            <w:pPr>
              <w:spacing w:after="0"/>
              <w:jc w:val="right"/>
            </w:pPr>
            <w:r>
              <w:lastRenderedPageBreak/>
              <w:t>15 mins</w:t>
            </w:r>
          </w:p>
          <w:p w14:paraId="5B4FC66B" w14:textId="5746E219" w:rsidR="008E09F4" w:rsidRDefault="008E09F4" w:rsidP="008E09F4">
            <w:pPr>
              <w:spacing w:after="0"/>
              <w:jc w:val="right"/>
            </w:pPr>
            <w:r>
              <w:t>10 mins</w:t>
            </w:r>
          </w:p>
          <w:p w14:paraId="1E7BEA90" w14:textId="637EF46B" w:rsidR="008E09F4" w:rsidRDefault="008E09F4" w:rsidP="008E09F4">
            <w:pPr>
              <w:spacing w:after="0"/>
              <w:jc w:val="right"/>
            </w:pPr>
            <w:r>
              <w:t>10 mins</w:t>
            </w:r>
          </w:p>
          <w:p w14:paraId="12E25B2D" w14:textId="77777777" w:rsidR="008E09F4" w:rsidRDefault="008E09F4" w:rsidP="008E09F4">
            <w:pPr>
              <w:spacing w:after="0"/>
              <w:jc w:val="right"/>
            </w:pPr>
            <w:r>
              <w:t>Subject to whole debate rule</w:t>
            </w:r>
          </w:p>
          <w:p w14:paraId="10D07E0E" w14:textId="635041E0" w:rsidR="008E09F4" w:rsidRDefault="008E09F4" w:rsidP="008E09F4">
            <w:pPr>
              <w:spacing w:after="0"/>
              <w:jc w:val="right"/>
            </w:pPr>
            <w:r>
              <w:t>2 mins</w:t>
            </w:r>
          </w:p>
          <w:p w14:paraId="44E52B96" w14:textId="763B9651" w:rsidR="008E09F4" w:rsidRDefault="008E09F4" w:rsidP="008E09F4">
            <w:pPr>
              <w:spacing w:after="0"/>
              <w:jc w:val="right"/>
            </w:pPr>
            <w:r>
              <w:t>3 mins</w:t>
            </w:r>
          </w:p>
          <w:p w14:paraId="11AB6CAA" w14:textId="2980951C" w:rsidR="008E09F4" w:rsidRDefault="008E09F4" w:rsidP="008E09F4">
            <w:pPr>
              <w:spacing w:after="0"/>
              <w:jc w:val="center"/>
            </w:pPr>
          </w:p>
        </w:tc>
      </w:tr>
      <w:tr w:rsidR="008E09F4" w14:paraId="6E07DD8F" w14:textId="77777777" w:rsidTr="00E25B9B">
        <w:tc>
          <w:tcPr>
            <w:tcW w:w="6205" w:type="dxa"/>
          </w:tcPr>
          <w:p w14:paraId="1A3D3E2E" w14:textId="752853EF" w:rsidR="008E09F4" w:rsidRDefault="008E09F4" w:rsidP="008E09F4">
            <w:pPr>
              <w:spacing w:after="0"/>
              <w:rPr>
                <w:b/>
              </w:rPr>
            </w:pPr>
            <w:r w:rsidRPr="00DA7AC8">
              <w:rPr>
                <w:b/>
              </w:rPr>
              <w:lastRenderedPageBreak/>
              <w:t xml:space="preserve">Bills – </w:t>
            </w:r>
            <w:r w:rsidR="00A73D64">
              <w:rPr>
                <w:b/>
              </w:rPr>
              <w:t>supple</w:t>
            </w:r>
            <w:r>
              <w:rPr>
                <w:b/>
              </w:rPr>
              <w:t>mental appropriation</w:t>
            </w:r>
          </w:p>
          <w:p w14:paraId="3A872395" w14:textId="687E04C6" w:rsidR="008E09F4" w:rsidRDefault="008E09F4" w:rsidP="008E09F4">
            <w:pPr>
              <w:spacing w:after="0"/>
            </w:pPr>
            <w:r>
              <w:t>S</w:t>
            </w:r>
            <w:r w:rsidRPr="008E09F4">
              <w:t>uppl</w:t>
            </w:r>
            <w:r w:rsidR="00A73D64">
              <w:t>e</w:t>
            </w:r>
            <w:r w:rsidRPr="008E09F4">
              <w:t>mental</w:t>
            </w:r>
            <w:r>
              <w:rPr>
                <w:b/>
              </w:rPr>
              <w:t xml:space="preserve"> </w:t>
            </w:r>
            <w:r>
              <w:t>appropriation – third reading – whole debate</w:t>
            </w:r>
          </w:p>
          <w:p w14:paraId="6D6CDFCC" w14:textId="77777777" w:rsidR="008E09F4" w:rsidRDefault="008E09F4" w:rsidP="008E09F4">
            <w:pPr>
              <w:spacing w:after="0"/>
              <w:ind w:left="720"/>
            </w:pPr>
            <w:r>
              <w:t>Treasurer or member representing – at presentation</w:t>
            </w:r>
          </w:p>
          <w:p w14:paraId="04D278B1" w14:textId="77777777" w:rsidR="008E09F4" w:rsidRDefault="008E09F4" w:rsidP="008E09F4">
            <w:pPr>
              <w:spacing w:after="0"/>
              <w:ind w:left="720"/>
            </w:pPr>
            <w:r>
              <w:t>Treasurer or member representing – concluding</w:t>
            </w:r>
          </w:p>
          <w:p w14:paraId="196CE137" w14:textId="77777777" w:rsidR="008E09F4" w:rsidRDefault="008E09F4" w:rsidP="008E09F4">
            <w:pPr>
              <w:spacing w:after="0"/>
              <w:ind w:left="720"/>
            </w:pPr>
            <w:r>
              <w:t>Any other member – statement</w:t>
            </w:r>
          </w:p>
          <w:p w14:paraId="0108B654" w14:textId="5A67DEEB" w:rsidR="008E09F4" w:rsidRDefault="008E09F4" w:rsidP="008E09F4">
            <w:pPr>
              <w:spacing w:after="0"/>
            </w:pPr>
            <w:r>
              <w:t>S</w:t>
            </w:r>
            <w:r w:rsidR="00A73D64">
              <w:t>upple</w:t>
            </w:r>
            <w:r w:rsidRPr="008E09F4">
              <w:t>mental</w:t>
            </w:r>
            <w:r>
              <w:rPr>
                <w:b/>
              </w:rPr>
              <w:t xml:space="preserve"> </w:t>
            </w:r>
            <w:r>
              <w:t>appropriation - Questions or inquiries from members</w:t>
            </w:r>
          </w:p>
          <w:p w14:paraId="46476299" w14:textId="77777777" w:rsidR="008E09F4" w:rsidRDefault="008E09F4" w:rsidP="008E09F4">
            <w:pPr>
              <w:spacing w:after="0"/>
              <w:ind w:left="720"/>
            </w:pPr>
            <w:r>
              <w:t>Any other member – question</w:t>
            </w:r>
          </w:p>
          <w:p w14:paraId="3B9E5642" w14:textId="77777777" w:rsidR="008E09F4" w:rsidRDefault="008E09F4" w:rsidP="008E09F4">
            <w:pPr>
              <w:spacing w:after="0"/>
              <w:ind w:left="720"/>
            </w:pPr>
            <w:r>
              <w:t>Treasurer or member representing – response to question</w:t>
            </w:r>
          </w:p>
          <w:p w14:paraId="38A080CF" w14:textId="77777777" w:rsidR="008E09F4" w:rsidRPr="00DA7AC8" w:rsidRDefault="008E09F4" w:rsidP="008E09F4">
            <w:pPr>
              <w:spacing w:after="0"/>
              <w:rPr>
                <w:b/>
              </w:rPr>
            </w:pPr>
          </w:p>
        </w:tc>
        <w:tc>
          <w:tcPr>
            <w:tcW w:w="3145" w:type="dxa"/>
          </w:tcPr>
          <w:p w14:paraId="445FFCA4" w14:textId="77777777" w:rsidR="008E09F4" w:rsidRDefault="008E09F4" w:rsidP="008E09F4">
            <w:pPr>
              <w:spacing w:after="0"/>
              <w:jc w:val="right"/>
            </w:pPr>
          </w:p>
          <w:p w14:paraId="316BF12D" w14:textId="77777777" w:rsidR="008E09F4" w:rsidRDefault="008E09F4" w:rsidP="008E09F4">
            <w:pPr>
              <w:spacing w:after="0"/>
              <w:jc w:val="right"/>
            </w:pPr>
            <w:r>
              <w:t>20 mins</w:t>
            </w:r>
          </w:p>
          <w:p w14:paraId="15101DC6" w14:textId="77777777" w:rsidR="008E09F4" w:rsidRDefault="008E09F4" w:rsidP="008E09F4">
            <w:pPr>
              <w:spacing w:after="0"/>
              <w:jc w:val="right"/>
            </w:pPr>
            <w:r>
              <w:t>5 mins</w:t>
            </w:r>
          </w:p>
          <w:p w14:paraId="2652E0EA" w14:textId="77777777" w:rsidR="008E09F4" w:rsidRDefault="008E09F4" w:rsidP="008E09F4">
            <w:pPr>
              <w:spacing w:after="0"/>
              <w:jc w:val="right"/>
            </w:pPr>
            <w:r>
              <w:t>2 mins</w:t>
            </w:r>
          </w:p>
          <w:p w14:paraId="548B3C62" w14:textId="77777777" w:rsidR="008E09F4" w:rsidRDefault="008E09F4" w:rsidP="008E09F4">
            <w:pPr>
              <w:spacing w:after="0"/>
              <w:jc w:val="right"/>
            </w:pPr>
            <w:r>
              <w:t>2 mins</w:t>
            </w:r>
          </w:p>
          <w:p w14:paraId="7C987176" w14:textId="77777777" w:rsidR="008E09F4" w:rsidRDefault="008E09F4" w:rsidP="008E09F4">
            <w:pPr>
              <w:spacing w:after="0"/>
              <w:jc w:val="right"/>
            </w:pPr>
            <w:r>
              <w:t>Subject to whole debate rule</w:t>
            </w:r>
          </w:p>
          <w:p w14:paraId="7F45B15A" w14:textId="77777777" w:rsidR="008E09F4" w:rsidRDefault="008E09F4" w:rsidP="008E09F4">
            <w:pPr>
              <w:spacing w:after="0"/>
              <w:jc w:val="right"/>
            </w:pPr>
            <w:r>
              <w:t>45 secs</w:t>
            </w:r>
          </w:p>
          <w:p w14:paraId="007A4724" w14:textId="2FB1C2B5" w:rsidR="008E09F4" w:rsidRDefault="008E09F4" w:rsidP="008E09F4">
            <w:pPr>
              <w:spacing w:after="0"/>
              <w:jc w:val="right"/>
            </w:pPr>
            <w:r>
              <w:t>1 min</w:t>
            </w:r>
          </w:p>
        </w:tc>
      </w:tr>
      <w:tr w:rsidR="008E09F4" w14:paraId="3F12C6B9" w14:textId="77777777" w:rsidTr="00E25B9B">
        <w:tc>
          <w:tcPr>
            <w:tcW w:w="6205" w:type="dxa"/>
          </w:tcPr>
          <w:p w14:paraId="646ABF78" w14:textId="0ACA4036" w:rsidR="008E09F4" w:rsidRDefault="008E09F4" w:rsidP="008E09F4">
            <w:pPr>
              <w:spacing w:after="0"/>
              <w:rPr>
                <w:b/>
              </w:rPr>
            </w:pPr>
            <w:r w:rsidRPr="00DA7AC8">
              <w:rPr>
                <w:b/>
              </w:rPr>
              <w:t>Censure of or no confidence in Officer or official</w:t>
            </w:r>
          </w:p>
          <w:p w14:paraId="6E405CD8" w14:textId="77777777" w:rsidR="008E09F4" w:rsidRDefault="008E09F4" w:rsidP="008E09F4">
            <w:pPr>
              <w:spacing w:after="0"/>
              <w:ind w:left="720"/>
            </w:pPr>
            <w:r>
              <w:t>Mover</w:t>
            </w:r>
          </w:p>
          <w:p w14:paraId="6F68D5E3" w14:textId="77777777" w:rsidR="008E09F4" w:rsidRDefault="008E09F4" w:rsidP="008E09F4">
            <w:pPr>
              <w:spacing w:after="0"/>
              <w:ind w:left="720"/>
            </w:pPr>
            <w:r>
              <w:t>Officer or member representing</w:t>
            </w:r>
          </w:p>
          <w:p w14:paraId="54E58C01" w14:textId="77777777" w:rsidR="008E09F4" w:rsidRDefault="008E09F4" w:rsidP="008E09F4">
            <w:pPr>
              <w:spacing w:after="0"/>
              <w:ind w:left="720"/>
            </w:pPr>
            <w:r>
              <w:t>Any other member</w:t>
            </w:r>
          </w:p>
          <w:p w14:paraId="29F25E12" w14:textId="3C2FE7CD" w:rsidR="008E09F4" w:rsidRPr="006740A5" w:rsidRDefault="008E09F4" w:rsidP="008E09F4">
            <w:pPr>
              <w:spacing w:after="0"/>
            </w:pPr>
          </w:p>
        </w:tc>
        <w:tc>
          <w:tcPr>
            <w:tcW w:w="3145" w:type="dxa"/>
          </w:tcPr>
          <w:p w14:paraId="17F43365" w14:textId="77777777" w:rsidR="008E09F4" w:rsidRDefault="008E09F4" w:rsidP="008E09F4">
            <w:pPr>
              <w:spacing w:after="0"/>
              <w:jc w:val="right"/>
            </w:pPr>
          </w:p>
          <w:p w14:paraId="0E6475D2" w14:textId="77777777" w:rsidR="008E09F4" w:rsidRDefault="008E09F4" w:rsidP="008E09F4">
            <w:pPr>
              <w:spacing w:after="0"/>
              <w:jc w:val="right"/>
            </w:pPr>
            <w:r>
              <w:t>20 mins</w:t>
            </w:r>
          </w:p>
          <w:p w14:paraId="4DFD88AA" w14:textId="77777777" w:rsidR="008E09F4" w:rsidRDefault="008E09F4" w:rsidP="008E09F4">
            <w:pPr>
              <w:spacing w:after="0"/>
              <w:jc w:val="right"/>
            </w:pPr>
            <w:r>
              <w:t>20 mins</w:t>
            </w:r>
          </w:p>
          <w:p w14:paraId="520FB154" w14:textId="09557435" w:rsidR="008E09F4" w:rsidRDefault="008E09F4" w:rsidP="008E09F4">
            <w:pPr>
              <w:spacing w:after="0"/>
              <w:jc w:val="right"/>
            </w:pPr>
            <w:r>
              <w:t>10 mins</w:t>
            </w:r>
          </w:p>
        </w:tc>
      </w:tr>
      <w:tr w:rsidR="008E09F4" w14:paraId="0BEA4971" w14:textId="77777777" w:rsidTr="00E25B9B">
        <w:tc>
          <w:tcPr>
            <w:tcW w:w="6205" w:type="dxa"/>
          </w:tcPr>
          <w:p w14:paraId="2E57C609" w14:textId="61CC227E" w:rsidR="008E09F4" w:rsidRDefault="008E09F4" w:rsidP="008E09F4">
            <w:pPr>
              <w:spacing w:after="0"/>
              <w:rPr>
                <w:b/>
              </w:rPr>
            </w:pPr>
            <w:r w:rsidRPr="00DA7AC8">
              <w:rPr>
                <w:b/>
              </w:rPr>
              <w:t>Reports of Committees</w:t>
            </w:r>
          </w:p>
          <w:p w14:paraId="56070307" w14:textId="749793BB" w:rsidR="008E09F4" w:rsidRDefault="008E09F4" w:rsidP="008E09F4">
            <w:pPr>
              <w:spacing w:after="0"/>
            </w:pPr>
            <w:r>
              <w:t>Presentation of reports</w:t>
            </w:r>
          </w:p>
          <w:p w14:paraId="760B61AB" w14:textId="77777777" w:rsidR="008E09F4" w:rsidRDefault="008E09F4" w:rsidP="008E09F4">
            <w:pPr>
              <w:spacing w:after="0"/>
              <w:ind w:left="720"/>
            </w:pPr>
            <w:r>
              <w:t>Committee Chair or deputy Chair</w:t>
            </w:r>
          </w:p>
          <w:p w14:paraId="286D8AE7" w14:textId="43450239" w:rsidR="008E09F4" w:rsidRDefault="008E09F4" w:rsidP="008E09F4">
            <w:pPr>
              <w:spacing w:after="0"/>
            </w:pPr>
            <w:r>
              <w:t>Questions or inquiries from members</w:t>
            </w:r>
          </w:p>
          <w:p w14:paraId="0D7679EA" w14:textId="0BA50D7B" w:rsidR="008E09F4" w:rsidRDefault="008E09F4" w:rsidP="008E09F4">
            <w:pPr>
              <w:spacing w:after="0"/>
              <w:ind w:left="720"/>
            </w:pPr>
            <w:r>
              <w:t>Any member – question</w:t>
            </w:r>
          </w:p>
          <w:p w14:paraId="497327D6" w14:textId="20E26967" w:rsidR="008E09F4" w:rsidRDefault="008E09F4" w:rsidP="008E09F4">
            <w:pPr>
              <w:spacing w:after="0"/>
              <w:ind w:left="720"/>
            </w:pPr>
            <w:r>
              <w:t>Any member – supplimentary (unlimited periods)</w:t>
            </w:r>
          </w:p>
          <w:p w14:paraId="0538F502" w14:textId="77777777" w:rsidR="008E09F4" w:rsidRDefault="008E09F4" w:rsidP="008E09F4">
            <w:pPr>
              <w:spacing w:after="0"/>
              <w:ind w:left="720"/>
            </w:pPr>
            <w:r>
              <w:t>Committee member responding</w:t>
            </w:r>
          </w:p>
          <w:p w14:paraId="4639AC1D" w14:textId="7DACAA8B" w:rsidR="008E09F4" w:rsidRPr="00165765" w:rsidRDefault="008E09F4" w:rsidP="008E09F4">
            <w:pPr>
              <w:spacing w:after="0"/>
            </w:pPr>
          </w:p>
        </w:tc>
        <w:tc>
          <w:tcPr>
            <w:tcW w:w="3145" w:type="dxa"/>
          </w:tcPr>
          <w:p w14:paraId="28F26A10" w14:textId="77777777" w:rsidR="008E09F4" w:rsidRDefault="008E09F4" w:rsidP="008E09F4">
            <w:pPr>
              <w:spacing w:after="0"/>
              <w:jc w:val="right"/>
            </w:pPr>
          </w:p>
          <w:p w14:paraId="76DBB2E3" w14:textId="77777777" w:rsidR="008E09F4" w:rsidRDefault="008E09F4" w:rsidP="008E09F4">
            <w:pPr>
              <w:spacing w:after="0"/>
              <w:jc w:val="right"/>
            </w:pPr>
            <w:r>
              <w:t>No limit</w:t>
            </w:r>
          </w:p>
          <w:p w14:paraId="48C1679C" w14:textId="77777777" w:rsidR="008E09F4" w:rsidRDefault="008E09F4" w:rsidP="008E09F4">
            <w:pPr>
              <w:spacing w:after="0"/>
              <w:jc w:val="right"/>
            </w:pPr>
            <w:r>
              <w:t>5 mins</w:t>
            </w:r>
          </w:p>
          <w:p w14:paraId="143F0D33" w14:textId="77777777" w:rsidR="008E09F4" w:rsidRDefault="008E09F4" w:rsidP="008E09F4">
            <w:pPr>
              <w:spacing w:after="0"/>
              <w:jc w:val="right"/>
            </w:pPr>
            <w:r>
              <w:t>No limit</w:t>
            </w:r>
          </w:p>
          <w:p w14:paraId="51EA26E2" w14:textId="77777777" w:rsidR="008E09F4" w:rsidRDefault="008E09F4" w:rsidP="008E09F4">
            <w:pPr>
              <w:spacing w:after="0"/>
              <w:jc w:val="right"/>
            </w:pPr>
            <w:r>
              <w:t>1 min</w:t>
            </w:r>
          </w:p>
          <w:p w14:paraId="72396BBB" w14:textId="77777777" w:rsidR="008E09F4" w:rsidRDefault="008E09F4" w:rsidP="008E09F4">
            <w:pPr>
              <w:spacing w:after="0"/>
              <w:jc w:val="right"/>
            </w:pPr>
            <w:r>
              <w:t>30 secs</w:t>
            </w:r>
          </w:p>
          <w:p w14:paraId="2D8CC18F" w14:textId="75593F42" w:rsidR="008E09F4" w:rsidRDefault="008E09F4" w:rsidP="008E09F4">
            <w:pPr>
              <w:spacing w:after="0"/>
              <w:jc w:val="right"/>
            </w:pPr>
            <w:r>
              <w:t>2 mins</w:t>
            </w:r>
          </w:p>
        </w:tc>
      </w:tr>
      <w:tr w:rsidR="008E09F4" w14:paraId="1FF70799" w14:textId="77777777" w:rsidTr="00E25B9B">
        <w:tc>
          <w:tcPr>
            <w:tcW w:w="6205" w:type="dxa"/>
          </w:tcPr>
          <w:p w14:paraId="1A60C766" w14:textId="19761FF9" w:rsidR="008E09F4" w:rsidRDefault="008E09F4" w:rsidP="008E09F4">
            <w:pPr>
              <w:spacing w:after="0"/>
              <w:rPr>
                <w:b/>
              </w:rPr>
            </w:pPr>
            <w:r w:rsidRPr="00DA7AC8">
              <w:rPr>
                <w:b/>
              </w:rPr>
              <w:t xml:space="preserve">Reports of </w:t>
            </w:r>
            <w:r>
              <w:rPr>
                <w:b/>
              </w:rPr>
              <w:t>Officers</w:t>
            </w:r>
          </w:p>
          <w:p w14:paraId="0DCE583E" w14:textId="77777777" w:rsidR="008E09F4" w:rsidRDefault="008E09F4" w:rsidP="008E09F4">
            <w:pPr>
              <w:spacing w:after="0"/>
            </w:pPr>
            <w:r>
              <w:t>Presentation of reports</w:t>
            </w:r>
          </w:p>
          <w:p w14:paraId="401C013D" w14:textId="3CC54C9E" w:rsidR="008E09F4" w:rsidRDefault="008E09F4" w:rsidP="008E09F4">
            <w:pPr>
              <w:spacing w:after="0"/>
              <w:ind w:left="720"/>
            </w:pPr>
            <w:r>
              <w:t>Officer or member representing</w:t>
            </w:r>
          </w:p>
          <w:p w14:paraId="0D685C47" w14:textId="77777777" w:rsidR="008E09F4" w:rsidRDefault="008E09F4" w:rsidP="008E09F4">
            <w:pPr>
              <w:spacing w:after="0"/>
            </w:pPr>
            <w:r>
              <w:t>Questions or inquiries from members</w:t>
            </w:r>
          </w:p>
          <w:p w14:paraId="77A8BE78" w14:textId="77777777" w:rsidR="008E09F4" w:rsidRDefault="008E09F4" w:rsidP="008E09F4">
            <w:pPr>
              <w:spacing w:after="0"/>
              <w:ind w:left="720"/>
            </w:pPr>
            <w:r>
              <w:t>Any member – question</w:t>
            </w:r>
          </w:p>
          <w:p w14:paraId="1FA00804" w14:textId="77777777" w:rsidR="008E09F4" w:rsidRDefault="008E09F4" w:rsidP="008E09F4">
            <w:pPr>
              <w:spacing w:after="0"/>
              <w:ind w:left="720"/>
            </w:pPr>
            <w:r>
              <w:t>Any member – supplimentary (unlimited periods)</w:t>
            </w:r>
          </w:p>
          <w:p w14:paraId="59605632" w14:textId="49525DF2" w:rsidR="008E09F4" w:rsidRDefault="008E09F4" w:rsidP="008E09F4">
            <w:pPr>
              <w:spacing w:after="0"/>
              <w:ind w:left="720"/>
            </w:pPr>
            <w:r>
              <w:t>Officer or member representing - response</w:t>
            </w:r>
          </w:p>
          <w:p w14:paraId="242ACBEE" w14:textId="3D9864D3" w:rsidR="008E09F4" w:rsidRPr="00DA7AC8" w:rsidRDefault="008E09F4" w:rsidP="008E09F4">
            <w:pPr>
              <w:spacing w:after="0"/>
              <w:rPr>
                <w:b/>
              </w:rPr>
            </w:pPr>
          </w:p>
        </w:tc>
        <w:tc>
          <w:tcPr>
            <w:tcW w:w="3145" w:type="dxa"/>
          </w:tcPr>
          <w:p w14:paraId="5FD7A6B6" w14:textId="77777777" w:rsidR="008E09F4" w:rsidRDefault="008E09F4" w:rsidP="008E09F4">
            <w:pPr>
              <w:spacing w:after="0"/>
              <w:jc w:val="right"/>
            </w:pPr>
          </w:p>
          <w:p w14:paraId="6F237931" w14:textId="77777777" w:rsidR="008E09F4" w:rsidRDefault="008E09F4" w:rsidP="008E09F4">
            <w:pPr>
              <w:spacing w:after="0"/>
              <w:jc w:val="right"/>
            </w:pPr>
            <w:r>
              <w:t>No limit</w:t>
            </w:r>
          </w:p>
          <w:p w14:paraId="3EED4E47" w14:textId="77777777" w:rsidR="008E09F4" w:rsidRDefault="008E09F4" w:rsidP="008E09F4">
            <w:pPr>
              <w:spacing w:after="0"/>
              <w:jc w:val="right"/>
            </w:pPr>
            <w:r>
              <w:t>5 mins</w:t>
            </w:r>
          </w:p>
          <w:p w14:paraId="30E0CED6" w14:textId="77777777" w:rsidR="008E09F4" w:rsidRDefault="008E09F4" w:rsidP="008E09F4">
            <w:pPr>
              <w:spacing w:after="0"/>
              <w:jc w:val="right"/>
            </w:pPr>
            <w:r>
              <w:t>No limit</w:t>
            </w:r>
          </w:p>
          <w:p w14:paraId="3B6BC7CD" w14:textId="77777777" w:rsidR="008E09F4" w:rsidRDefault="008E09F4" w:rsidP="008E09F4">
            <w:pPr>
              <w:spacing w:after="0"/>
              <w:jc w:val="right"/>
            </w:pPr>
            <w:r>
              <w:t>1 min</w:t>
            </w:r>
          </w:p>
          <w:p w14:paraId="30DCD811" w14:textId="77777777" w:rsidR="008E09F4" w:rsidRDefault="008E09F4" w:rsidP="008E09F4">
            <w:pPr>
              <w:spacing w:after="0"/>
              <w:jc w:val="right"/>
            </w:pPr>
            <w:r>
              <w:t>30 secs</w:t>
            </w:r>
          </w:p>
          <w:p w14:paraId="18DE372A" w14:textId="2359E0CA" w:rsidR="008E09F4" w:rsidRDefault="008E09F4" w:rsidP="008E09F4">
            <w:pPr>
              <w:spacing w:after="0"/>
              <w:jc w:val="right"/>
            </w:pPr>
            <w:r>
              <w:t>2 mins</w:t>
            </w:r>
          </w:p>
        </w:tc>
      </w:tr>
      <w:tr w:rsidR="008E09F4" w14:paraId="64CE51F0" w14:textId="77777777" w:rsidTr="00E25B9B">
        <w:tc>
          <w:tcPr>
            <w:tcW w:w="6205" w:type="dxa"/>
          </w:tcPr>
          <w:p w14:paraId="77EAEDDE" w14:textId="77777777" w:rsidR="008E09F4" w:rsidRDefault="008E09F4" w:rsidP="008E09F4">
            <w:pPr>
              <w:spacing w:after="0"/>
              <w:rPr>
                <w:b/>
              </w:rPr>
            </w:pPr>
            <w:r w:rsidRPr="00DA7AC8">
              <w:rPr>
                <w:b/>
              </w:rPr>
              <w:t>Condolence, thanks, or commendation motion</w:t>
            </w:r>
          </w:p>
          <w:p w14:paraId="44C08319" w14:textId="28722881" w:rsidR="008E09F4" w:rsidRDefault="008E09F4" w:rsidP="008E09F4">
            <w:pPr>
              <w:spacing w:after="0"/>
            </w:pPr>
            <w:r>
              <w:t>Whole debate</w:t>
            </w:r>
          </w:p>
          <w:p w14:paraId="050833C8" w14:textId="77777777" w:rsidR="008E09F4" w:rsidRDefault="008E09F4" w:rsidP="008E09F4">
            <w:pPr>
              <w:spacing w:after="0"/>
              <w:ind w:left="720"/>
            </w:pPr>
            <w:r>
              <w:t>Each member</w:t>
            </w:r>
          </w:p>
          <w:p w14:paraId="172C7886" w14:textId="0AB45F81" w:rsidR="008E09F4" w:rsidRPr="00165765" w:rsidRDefault="008E09F4" w:rsidP="008E09F4">
            <w:pPr>
              <w:spacing w:after="0"/>
            </w:pPr>
          </w:p>
        </w:tc>
        <w:tc>
          <w:tcPr>
            <w:tcW w:w="3145" w:type="dxa"/>
          </w:tcPr>
          <w:p w14:paraId="3E88AF36" w14:textId="77777777" w:rsidR="008E09F4" w:rsidRDefault="008E09F4" w:rsidP="008E09F4">
            <w:pPr>
              <w:spacing w:after="0"/>
              <w:jc w:val="right"/>
            </w:pPr>
          </w:p>
          <w:p w14:paraId="1CB675FF" w14:textId="6877C7D8" w:rsidR="008E09F4" w:rsidRDefault="008E09F4" w:rsidP="008E09F4">
            <w:pPr>
              <w:spacing w:after="0"/>
              <w:jc w:val="right"/>
            </w:pPr>
            <w:r>
              <w:t>No limit</w:t>
            </w:r>
          </w:p>
          <w:p w14:paraId="201871B1" w14:textId="23081061" w:rsidR="008E09F4" w:rsidRDefault="008E09F4" w:rsidP="008E09F4">
            <w:pPr>
              <w:spacing w:after="0"/>
              <w:jc w:val="right"/>
            </w:pPr>
            <w:r>
              <w:t>No limit</w:t>
            </w:r>
          </w:p>
        </w:tc>
      </w:tr>
      <w:tr w:rsidR="008E09F4" w14:paraId="19F078B2" w14:textId="77777777" w:rsidTr="00E25B9B">
        <w:tc>
          <w:tcPr>
            <w:tcW w:w="6205" w:type="dxa"/>
          </w:tcPr>
          <w:p w14:paraId="563A8B06" w14:textId="131216B1" w:rsidR="008E09F4" w:rsidRDefault="008E09F4" w:rsidP="008E09F4">
            <w:pPr>
              <w:spacing w:after="0"/>
              <w:rPr>
                <w:b/>
              </w:rPr>
            </w:pPr>
            <w:r w:rsidRPr="00DA7AC8">
              <w:rPr>
                <w:b/>
              </w:rPr>
              <w:t>Dissent motion</w:t>
            </w:r>
          </w:p>
          <w:p w14:paraId="1EF4520E" w14:textId="77777777" w:rsidR="008E09F4" w:rsidRDefault="008E09F4" w:rsidP="008E09F4">
            <w:pPr>
              <w:spacing w:after="0"/>
            </w:pPr>
            <w:r>
              <w:t>Whole debate</w:t>
            </w:r>
          </w:p>
          <w:p w14:paraId="7DB8C906" w14:textId="77777777" w:rsidR="008E09F4" w:rsidRDefault="008E09F4" w:rsidP="008E09F4">
            <w:pPr>
              <w:spacing w:after="0"/>
              <w:ind w:left="720"/>
            </w:pPr>
            <w:r>
              <w:t>Mover</w:t>
            </w:r>
          </w:p>
          <w:p w14:paraId="599DBABF" w14:textId="77777777" w:rsidR="008E09F4" w:rsidRDefault="008E09F4" w:rsidP="008E09F4">
            <w:pPr>
              <w:spacing w:after="0"/>
              <w:ind w:left="720"/>
            </w:pPr>
            <w:r>
              <w:t>Member subject to motion (once chair is vacated)</w:t>
            </w:r>
          </w:p>
          <w:p w14:paraId="26B73C03" w14:textId="77777777" w:rsidR="008E09F4" w:rsidRDefault="008E09F4" w:rsidP="008E09F4">
            <w:pPr>
              <w:spacing w:after="0"/>
              <w:ind w:left="720"/>
            </w:pPr>
            <w:r>
              <w:t>Any other member</w:t>
            </w:r>
          </w:p>
          <w:p w14:paraId="2B338225" w14:textId="37FD4DF5" w:rsidR="00E25B9B" w:rsidRPr="00165765" w:rsidRDefault="00E25B9B" w:rsidP="00FF4BA9">
            <w:pPr>
              <w:spacing w:after="0"/>
            </w:pPr>
          </w:p>
        </w:tc>
        <w:tc>
          <w:tcPr>
            <w:tcW w:w="3145" w:type="dxa"/>
          </w:tcPr>
          <w:p w14:paraId="0BA478B0" w14:textId="77777777" w:rsidR="008E09F4" w:rsidRDefault="008E09F4" w:rsidP="008E09F4">
            <w:pPr>
              <w:spacing w:after="0"/>
              <w:jc w:val="right"/>
            </w:pPr>
          </w:p>
          <w:p w14:paraId="3FB6B2C2" w14:textId="61F7FA6C" w:rsidR="008E09F4" w:rsidRDefault="008E09F4" w:rsidP="008E09F4">
            <w:pPr>
              <w:spacing w:after="0"/>
              <w:jc w:val="right"/>
            </w:pPr>
            <w:r>
              <w:t>15 mins</w:t>
            </w:r>
          </w:p>
          <w:p w14:paraId="65D8EE62" w14:textId="77777777" w:rsidR="008E09F4" w:rsidRDefault="008E09F4" w:rsidP="008E09F4">
            <w:pPr>
              <w:spacing w:after="0"/>
              <w:jc w:val="right"/>
            </w:pPr>
            <w:r>
              <w:t>5 mins</w:t>
            </w:r>
          </w:p>
          <w:p w14:paraId="3F405866" w14:textId="77777777" w:rsidR="008E09F4" w:rsidRDefault="008E09F4" w:rsidP="008E09F4">
            <w:pPr>
              <w:spacing w:after="0"/>
              <w:jc w:val="right"/>
            </w:pPr>
            <w:r>
              <w:t>5 mins</w:t>
            </w:r>
          </w:p>
          <w:p w14:paraId="7214904B" w14:textId="73F374BB" w:rsidR="008E09F4" w:rsidRDefault="008E09F4" w:rsidP="008E09F4">
            <w:pPr>
              <w:spacing w:after="0"/>
              <w:jc w:val="right"/>
            </w:pPr>
            <w:r>
              <w:t>5 mins</w:t>
            </w:r>
          </w:p>
        </w:tc>
      </w:tr>
      <w:tr w:rsidR="008E09F4" w14:paraId="2B55E382" w14:textId="77777777" w:rsidTr="00E25B9B">
        <w:tc>
          <w:tcPr>
            <w:tcW w:w="6205" w:type="dxa"/>
          </w:tcPr>
          <w:p w14:paraId="014EFDC5" w14:textId="15372C75" w:rsidR="008E09F4" w:rsidRDefault="008E09F4" w:rsidP="008E09F4">
            <w:pPr>
              <w:spacing w:after="0"/>
              <w:rPr>
                <w:b/>
              </w:rPr>
            </w:pPr>
            <w:r w:rsidRPr="00DA7AC8">
              <w:rPr>
                <w:b/>
              </w:rPr>
              <w:t>Elections</w:t>
            </w:r>
          </w:p>
          <w:p w14:paraId="0F31048D" w14:textId="77777777" w:rsidR="008E09F4" w:rsidRDefault="008E09F4" w:rsidP="008E09F4">
            <w:pPr>
              <w:spacing w:after="0"/>
              <w:ind w:left="720"/>
            </w:pPr>
            <w:r>
              <w:t>Mover</w:t>
            </w:r>
          </w:p>
          <w:p w14:paraId="16FD79D2" w14:textId="77777777" w:rsidR="008E09F4" w:rsidRDefault="008E09F4" w:rsidP="008E09F4">
            <w:pPr>
              <w:spacing w:after="0"/>
              <w:ind w:left="720"/>
            </w:pPr>
            <w:r>
              <w:t>Seconder</w:t>
            </w:r>
          </w:p>
          <w:p w14:paraId="00B13CB4" w14:textId="1089B6C1" w:rsidR="008E09F4" w:rsidRDefault="008E09F4" w:rsidP="008E09F4">
            <w:pPr>
              <w:spacing w:after="0"/>
              <w:ind w:left="720"/>
            </w:pPr>
            <w:r>
              <w:t>Member receiving nomination</w:t>
            </w:r>
          </w:p>
          <w:p w14:paraId="05E6DF11" w14:textId="77777777" w:rsidR="008E09F4" w:rsidRDefault="008E09F4" w:rsidP="008E09F4">
            <w:pPr>
              <w:spacing w:after="0"/>
              <w:ind w:left="720"/>
            </w:pPr>
            <w:r>
              <w:lastRenderedPageBreak/>
              <w:t>Any other member</w:t>
            </w:r>
          </w:p>
          <w:p w14:paraId="2110A5C8" w14:textId="2A7281B6" w:rsidR="008E09F4" w:rsidRPr="00165765" w:rsidRDefault="008E09F4" w:rsidP="008E09F4">
            <w:pPr>
              <w:spacing w:after="0"/>
            </w:pPr>
          </w:p>
        </w:tc>
        <w:tc>
          <w:tcPr>
            <w:tcW w:w="3145" w:type="dxa"/>
          </w:tcPr>
          <w:p w14:paraId="5802192B" w14:textId="77777777" w:rsidR="008E09F4" w:rsidRDefault="008E09F4" w:rsidP="008E09F4">
            <w:pPr>
              <w:spacing w:after="0"/>
              <w:jc w:val="right"/>
            </w:pPr>
          </w:p>
          <w:p w14:paraId="2829FCC0" w14:textId="77777777" w:rsidR="008E09F4" w:rsidRDefault="008E09F4" w:rsidP="008E09F4">
            <w:pPr>
              <w:spacing w:after="0"/>
              <w:jc w:val="right"/>
            </w:pPr>
            <w:r>
              <w:t>5 mins</w:t>
            </w:r>
          </w:p>
          <w:p w14:paraId="6DD206F2" w14:textId="77777777" w:rsidR="008E09F4" w:rsidRDefault="008E09F4" w:rsidP="008E09F4">
            <w:pPr>
              <w:spacing w:after="0"/>
              <w:jc w:val="right"/>
            </w:pPr>
            <w:r>
              <w:t>5 mins</w:t>
            </w:r>
          </w:p>
          <w:p w14:paraId="0E2FFCFA" w14:textId="19964D4E" w:rsidR="008E09F4" w:rsidRDefault="008E09F4" w:rsidP="008E09F4">
            <w:pPr>
              <w:spacing w:after="0"/>
              <w:jc w:val="right"/>
            </w:pPr>
            <w:r>
              <w:t>2 mins</w:t>
            </w:r>
          </w:p>
          <w:p w14:paraId="16B4A620" w14:textId="13925DDB" w:rsidR="008E09F4" w:rsidRDefault="008E09F4" w:rsidP="008E09F4">
            <w:pPr>
              <w:spacing w:after="0"/>
              <w:jc w:val="right"/>
            </w:pPr>
            <w:r>
              <w:lastRenderedPageBreak/>
              <w:t>2 mins</w:t>
            </w:r>
          </w:p>
        </w:tc>
      </w:tr>
      <w:tr w:rsidR="008E09F4" w14:paraId="25979DF8" w14:textId="77777777" w:rsidTr="00E25B9B">
        <w:tc>
          <w:tcPr>
            <w:tcW w:w="6205" w:type="dxa"/>
          </w:tcPr>
          <w:p w14:paraId="71276290" w14:textId="1F61CCFC" w:rsidR="008E09F4" w:rsidRDefault="008E09F4" w:rsidP="008E09F4">
            <w:pPr>
              <w:spacing w:after="0"/>
              <w:rPr>
                <w:b/>
              </w:rPr>
            </w:pPr>
            <w:r w:rsidRPr="00DA7AC8">
              <w:rPr>
                <w:b/>
              </w:rPr>
              <w:lastRenderedPageBreak/>
              <w:t>Extension of time</w:t>
            </w:r>
          </w:p>
          <w:p w14:paraId="0EFD1D82" w14:textId="77777777" w:rsidR="008E09F4" w:rsidRDefault="008E09F4" w:rsidP="008E09F4">
            <w:pPr>
              <w:spacing w:after="0"/>
              <w:ind w:left="720"/>
            </w:pPr>
            <w:r>
              <w:t>On motion, determined without debate, a member may continue a speech interrupted under this standing order</w:t>
            </w:r>
          </w:p>
          <w:p w14:paraId="6501C241" w14:textId="6208BA44" w:rsidR="008E09F4" w:rsidRPr="00165765" w:rsidRDefault="008E09F4" w:rsidP="008E09F4">
            <w:pPr>
              <w:spacing w:after="0"/>
            </w:pPr>
          </w:p>
        </w:tc>
        <w:tc>
          <w:tcPr>
            <w:tcW w:w="3145" w:type="dxa"/>
          </w:tcPr>
          <w:p w14:paraId="0601A156" w14:textId="77777777" w:rsidR="008E09F4" w:rsidRDefault="008E09F4" w:rsidP="008E09F4">
            <w:pPr>
              <w:spacing w:after="0"/>
              <w:jc w:val="right"/>
            </w:pPr>
          </w:p>
          <w:p w14:paraId="0F86131B" w14:textId="07972627" w:rsidR="008E09F4" w:rsidRDefault="008E09F4" w:rsidP="008E09F4">
            <w:pPr>
              <w:spacing w:after="0"/>
              <w:jc w:val="right"/>
            </w:pPr>
            <w:r>
              <w:t>10 mins, but extension may not exceed the original period alloted</w:t>
            </w:r>
          </w:p>
        </w:tc>
      </w:tr>
      <w:tr w:rsidR="008E09F4" w14:paraId="4F6847A5" w14:textId="77777777" w:rsidTr="00E25B9B">
        <w:tc>
          <w:tcPr>
            <w:tcW w:w="6205" w:type="dxa"/>
          </w:tcPr>
          <w:p w14:paraId="4C9F6BB3" w14:textId="77777777" w:rsidR="008E09F4" w:rsidRDefault="008E09F4" w:rsidP="008E09F4">
            <w:pPr>
              <w:spacing w:after="0"/>
              <w:rPr>
                <w:b/>
              </w:rPr>
            </w:pPr>
            <w:r w:rsidRPr="00DA7AC8">
              <w:rPr>
                <w:b/>
              </w:rPr>
              <w:t>Interventions</w:t>
            </w:r>
          </w:p>
          <w:p w14:paraId="7D0AA200" w14:textId="77777777" w:rsidR="008E09F4" w:rsidRDefault="008E09F4" w:rsidP="008E09F4">
            <w:pPr>
              <w:spacing w:after="0"/>
              <w:ind w:left="720"/>
            </w:pPr>
            <w:r>
              <w:t>Member</w:t>
            </w:r>
          </w:p>
          <w:p w14:paraId="20D6F241" w14:textId="1AF3A173" w:rsidR="008E09F4" w:rsidRPr="00165765" w:rsidRDefault="008E09F4" w:rsidP="008E09F4">
            <w:pPr>
              <w:spacing w:after="0"/>
            </w:pPr>
          </w:p>
        </w:tc>
        <w:tc>
          <w:tcPr>
            <w:tcW w:w="3145" w:type="dxa"/>
          </w:tcPr>
          <w:p w14:paraId="0F857014" w14:textId="77777777" w:rsidR="008E09F4" w:rsidRDefault="008E09F4" w:rsidP="008E09F4">
            <w:pPr>
              <w:spacing w:after="0"/>
              <w:jc w:val="right"/>
            </w:pPr>
          </w:p>
          <w:p w14:paraId="711861AE" w14:textId="0D2964B1" w:rsidR="008E09F4" w:rsidRDefault="008E09F4" w:rsidP="008E09F4">
            <w:pPr>
              <w:spacing w:after="0"/>
              <w:jc w:val="right"/>
            </w:pPr>
            <w:r>
              <w:t>45 secs</w:t>
            </w:r>
          </w:p>
        </w:tc>
      </w:tr>
      <w:tr w:rsidR="008E09F4" w14:paraId="445A167C" w14:textId="77777777" w:rsidTr="00E25B9B">
        <w:tc>
          <w:tcPr>
            <w:tcW w:w="6205" w:type="dxa"/>
          </w:tcPr>
          <w:p w14:paraId="0808A156" w14:textId="77777777" w:rsidR="008E09F4" w:rsidRDefault="008E09F4" w:rsidP="008E09F4">
            <w:pPr>
              <w:spacing w:after="0"/>
              <w:rPr>
                <w:b/>
              </w:rPr>
            </w:pPr>
            <w:r w:rsidRPr="00DA7AC8">
              <w:rPr>
                <w:b/>
              </w:rPr>
              <w:t>Members’ statements</w:t>
            </w:r>
          </w:p>
          <w:p w14:paraId="643FC237" w14:textId="77777777" w:rsidR="008E09F4" w:rsidRDefault="008E09F4" w:rsidP="008E09F4">
            <w:pPr>
              <w:spacing w:after="0"/>
              <w:ind w:left="720"/>
            </w:pPr>
            <w:r>
              <w:t>Member</w:t>
            </w:r>
          </w:p>
          <w:p w14:paraId="1E348D37" w14:textId="38EE3D69" w:rsidR="008E09F4" w:rsidRPr="00165765" w:rsidRDefault="008E09F4" w:rsidP="008E09F4">
            <w:pPr>
              <w:spacing w:after="0"/>
            </w:pPr>
          </w:p>
        </w:tc>
        <w:tc>
          <w:tcPr>
            <w:tcW w:w="3145" w:type="dxa"/>
          </w:tcPr>
          <w:p w14:paraId="35EEEBD1" w14:textId="77777777" w:rsidR="008E09F4" w:rsidRDefault="008E09F4" w:rsidP="008E09F4">
            <w:pPr>
              <w:spacing w:after="0"/>
              <w:jc w:val="right"/>
            </w:pPr>
          </w:p>
          <w:p w14:paraId="611A2DC0" w14:textId="29D98FF0" w:rsidR="008E09F4" w:rsidRPr="00165765" w:rsidRDefault="008E09F4" w:rsidP="008E09F4">
            <w:pPr>
              <w:spacing w:after="0"/>
              <w:jc w:val="right"/>
            </w:pPr>
            <w:r>
              <w:t>5 mins</w:t>
            </w:r>
          </w:p>
        </w:tc>
      </w:tr>
      <w:tr w:rsidR="008E09F4" w14:paraId="1F43604D" w14:textId="77777777" w:rsidTr="00E25B9B">
        <w:tc>
          <w:tcPr>
            <w:tcW w:w="6205" w:type="dxa"/>
          </w:tcPr>
          <w:p w14:paraId="4EA6ADDD" w14:textId="77777777" w:rsidR="008E09F4" w:rsidRDefault="008E09F4" w:rsidP="008E09F4">
            <w:pPr>
              <w:spacing w:after="0"/>
              <w:rPr>
                <w:b/>
              </w:rPr>
            </w:pPr>
            <w:r w:rsidRPr="00DA7AC8">
              <w:rPr>
                <w:b/>
              </w:rPr>
              <w:t>Nonmember statements</w:t>
            </w:r>
          </w:p>
          <w:p w14:paraId="6FDF84A8" w14:textId="31C38C6C" w:rsidR="008E09F4" w:rsidRDefault="008E09F4" w:rsidP="008E09F4">
            <w:pPr>
              <w:spacing w:after="0"/>
              <w:ind w:left="720"/>
            </w:pPr>
            <w:r>
              <w:t>Each non-member</w:t>
            </w:r>
          </w:p>
          <w:p w14:paraId="2D7F4ED7" w14:textId="77777777" w:rsidR="008E09F4" w:rsidRDefault="008E09F4" w:rsidP="008E09F4">
            <w:pPr>
              <w:spacing w:after="0"/>
              <w:ind w:left="720"/>
            </w:pPr>
            <w:r>
              <w:t>Each Member</w:t>
            </w:r>
          </w:p>
          <w:p w14:paraId="30F98EFC" w14:textId="2D3B1523" w:rsidR="00E25B9B" w:rsidRPr="00165765" w:rsidRDefault="00E25B9B" w:rsidP="008E09F4">
            <w:pPr>
              <w:spacing w:after="0"/>
              <w:ind w:left="720"/>
            </w:pPr>
          </w:p>
        </w:tc>
        <w:tc>
          <w:tcPr>
            <w:tcW w:w="3145" w:type="dxa"/>
          </w:tcPr>
          <w:p w14:paraId="1A73A9F4" w14:textId="77777777" w:rsidR="008E09F4" w:rsidRDefault="008E09F4" w:rsidP="008E09F4">
            <w:pPr>
              <w:spacing w:after="0"/>
              <w:jc w:val="right"/>
            </w:pPr>
          </w:p>
          <w:p w14:paraId="624BBF38" w14:textId="77777777" w:rsidR="008E09F4" w:rsidRDefault="008E09F4" w:rsidP="008E09F4">
            <w:pPr>
              <w:spacing w:after="0"/>
              <w:jc w:val="right"/>
            </w:pPr>
            <w:r>
              <w:t>3 mins</w:t>
            </w:r>
          </w:p>
          <w:p w14:paraId="70EF169C" w14:textId="359D812D" w:rsidR="008E09F4" w:rsidRDefault="008E09F4" w:rsidP="008E09F4">
            <w:pPr>
              <w:spacing w:after="0"/>
              <w:jc w:val="right"/>
            </w:pPr>
            <w:r>
              <w:t>3 mins</w:t>
            </w:r>
          </w:p>
        </w:tc>
      </w:tr>
      <w:tr w:rsidR="008E09F4" w14:paraId="69131F2A" w14:textId="77777777" w:rsidTr="00E25B9B">
        <w:tc>
          <w:tcPr>
            <w:tcW w:w="6205" w:type="dxa"/>
          </w:tcPr>
          <w:p w14:paraId="76716500" w14:textId="6BD4A753" w:rsidR="008E09F4" w:rsidRDefault="008E09F4" w:rsidP="008E09F4">
            <w:pPr>
              <w:spacing w:after="0"/>
              <w:rPr>
                <w:b/>
              </w:rPr>
            </w:pPr>
            <w:r w:rsidRPr="00DA7AC8">
              <w:rPr>
                <w:b/>
              </w:rPr>
              <w:t>Other debates – not otherwise provided for</w:t>
            </w:r>
          </w:p>
          <w:p w14:paraId="773CA00A" w14:textId="77777777" w:rsidR="008E09F4" w:rsidRDefault="008E09F4" w:rsidP="008E09F4">
            <w:pPr>
              <w:spacing w:after="0"/>
              <w:ind w:left="720"/>
            </w:pPr>
            <w:r>
              <w:t>Mover</w:t>
            </w:r>
          </w:p>
          <w:p w14:paraId="00F22345" w14:textId="77777777" w:rsidR="008E09F4" w:rsidRDefault="008E09F4" w:rsidP="008E09F4">
            <w:pPr>
              <w:spacing w:after="0"/>
              <w:ind w:left="720"/>
            </w:pPr>
            <w:r>
              <w:t>Any other member</w:t>
            </w:r>
          </w:p>
          <w:p w14:paraId="120F3FCF" w14:textId="1CE783BD" w:rsidR="008E09F4" w:rsidRPr="00165765" w:rsidRDefault="008E09F4" w:rsidP="008E09F4">
            <w:pPr>
              <w:spacing w:after="0"/>
            </w:pPr>
          </w:p>
        </w:tc>
        <w:tc>
          <w:tcPr>
            <w:tcW w:w="3145" w:type="dxa"/>
          </w:tcPr>
          <w:p w14:paraId="7BF546E8" w14:textId="77777777" w:rsidR="008E09F4" w:rsidRDefault="008E09F4" w:rsidP="008E09F4">
            <w:pPr>
              <w:spacing w:after="0"/>
              <w:jc w:val="right"/>
            </w:pPr>
          </w:p>
          <w:p w14:paraId="0BAE28D2" w14:textId="77777777" w:rsidR="008E09F4" w:rsidRDefault="008E09F4" w:rsidP="008E09F4">
            <w:pPr>
              <w:spacing w:after="0"/>
              <w:jc w:val="right"/>
            </w:pPr>
            <w:r>
              <w:t>15 mins</w:t>
            </w:r>
          </w:p>
          <w:p w14:paraId="6E0FA3FD" w14:textId="21EE2015" w:rsidR="008E09F4" w:rsidRDefault="008E09F4" w:rsidP="008E09F4">
            <w:pPr>
              <w:spacing w:after="0"/>
              <w:jc w:val="right"/>
            </w:pPr>
            <w:r>
              <w:t>10 mins</w:t>
            </w:r>
          </w:p>
        </w:tc>
      </w:tr>
      <w:tr w:rsidR="008E09F4" w14:paraId="0327D96D" w14:textId="77777777" w:rsidTr="00E25B9B">
        <w:tc>
          <w:tcPr>
            <w:tcW w:w="6205" w:type="dxa"/>
          </w:tcPr>
          <w:p w14:paraId="1BF5E67E" w14:textId="026BC2E6" w:rsidR="008E09F4" w:rsidRDefault="008E09F4" w:rsidP="008E09F4">
            <w:pPr>
              <w:spacing w:after="0"/>
              <w:rPr>
                <w:b/>
              </w:rPr>
            </w:pPr>
            <w:r w:rsidRPr="00DA7AC8">
              <w:rPr>
                <w:b/>
              </w:rPr>
              <w:t>Suspension of standing or other orders with notice</w:t>
            </w:r>
          </w:p>
          <w:p w14:paraId="4398396E" w14:textId="77777777" w:rsidR="008E09F4" w:rsidRDefault="008E09F4" w:rsidP="008E09F4">
            <w:pPr>
              <w:spacing w:after="0"/>
            </w:pPr>
            <w:r>
              <w:t>Whole debate</w:t>
            </w:r>
          </w:p>
          <w:p w14:paraId="4878E9C3" w14:textId="77777777" w:rsidR="008E09F4" w:rsidRDefault="008E09F4" w:rsidP="008E09F4">
            <w:pPr>
              <w:spacing w:after="0"/>
              <w:ind w:left="720"/>
            </w:pPr>
            <w:r>
              <w:t>Mover</w:t>
            </w:r>
          </w:p>
          <w:p w14:paraId="0290A738" w14:textId="77777777" w:rsidR="008E09F4" w:rsidRDefault="008E09F4" w:rsidP="008E09F4">
            <w:pPr>
              <w:spacing w:after="0"/>
              <w:ind w:left="720"/>
            </w:pPr>
            <w:r>
              <w:t>Member next speaking</w:t>
            </w:r>
          </w:p>
          <w:p w14:paraId="1FC3FF34" w14:textId="77777777" w:rsidR="008E09F4" w:rsidRDefault="008E09F4" w:rsidP="008E09F4">
            <w:pPr>
              <w:spacing w:after="0"/>
              <w:ind w:left="720"/>
            </w:pPr>
            <w:r>
              <w:t>Any other member</w:t>
            </w:r>
          </w:p>
          <w:p w14:paraId="6EB707F0" w14:textId="7B20A3D5" w:rsidR="008E09F4" w:rsidRPr="008E09F4" w:rsidRDefault="008E09F4" w:rsidP="008E09F4">
            <w:pPr>
              <w:spacing w:after="0"/>
            </w:pPr>
          </w:p>
        </w:tc>
        <w:tc>
          <w:tcPr>
            <w:tcW w:w="3145" w:type="dxa"/>
          </w:tcPr>
          <w:p w14:paraId="741BCDE3" w14:textId="77777777" w:rsidR="008E09F4" w:rsidRDefault="008E09F4" w:rsidP="008E09F4">
            <w:pPr>
              <w:spacing w:after="0"/>
              <w:jc w:val="right"/>
            </w:pPr>
          </w:p>
          <w:p w14:paraId="69B672BA" w14:textId="018EEC80" w:rsidR="008E09F4" w:rsidRDefault="008E09F4" w:rsidP="008E09F4">
            <w:pPr>
              <w:spacing w:after="0"/>
              <w:jc w:val="right"/>
            </w:pPr>
            <w:r>
              <w:t>15 mins</w:t>
            </w:r>
          </w:p>
          <w:p w14:paraId="4653F2F8" w14:textId="14E1308E" w:rsidR="008E09F4" w:rsidRDefault="008E09F4" w:rsidP="008E09F4">
            <w:pPr>
              <w:spacing w:after="0"/>
              <w:jc w:val="right"/>
            </w:pPr>
            <w:r>
              <w:t>5 mins</w:t>
            </w:r>
          </w:p>
          <w:p w14:paraId="295230A2" w14:textId="2F5FB369" w:rsidR="008E09F4" w:rsidRDefault="008E09F4" w:rsidP="008E09F4">
            <w:pPr>
              <w:spacing w:after="0"/>
              <w:jc w:val="right"/>
            </w:pPr>
            <w:r>
              <w:t>5 mins</w:t>
            </w:r>
          </w:p>
          <w:p w14:paraId="7EB865D7" w14:textId="6927EA4C" w:rsidR="008E09F4" w:rsidRDefault="008E09F4" w:rsidP="008E09F4">
            <w:pPr>
              <w:spacing w:after="0"/>
              <w:jc w:val="right"/>
            </w:pPr>
            <w:r>
              <w:t>3 mins</w:t>
            </w:r>
          </w:p>
        </w:tc>
      </w:tr>
      <w:tr w:rsidR="008E09F4" w14:paraId="620F515F" w14:textId="77777777" w:rsidTr="00E25B9B">
        <w:tc>
          <w:tcPr>
            <w:tcW w:w="6205" w:type="dxa"/>
          </w:tcPr>
          <w:p w14:paraId="2E3A0EA6" w14:textId="51208F57" w:rsidR="008E09F4" w:rsidRDefault="008E09F4" w:rsidP="008E09F4">
            <w:pPr>
              <w:spacing w:after="0"/>
              <w:rPr>
                <w:b/>
              </w:rPr>
            </w:pPr>
            <w:r w:rsidRPr="00DA7AC8">
              <w:rPr>
                <w:b/>
              </w:rPr>
              <w:t>Suspension of standing or other notice without notice</w:t>
            </w:r>
          </w:p>
          <w:p w14:paraId="5E949A10" w14:textId="77777777" w:rsidR="008E09F4" w:rsidRDefault="008E09F4" w:rsidP="008E09F4">
            <w:pPr>
              <w:spacing w:after="0"/>
            </w:pPr>
            <w:r>
              <w:t>Whole debate</w:t>
            </w:r>
          </w:p>
          <w:p w14:paraId="05E73268" w14:textId="77777777" w:rsidR="008E09F4" w:rsidRDefault="008E09F4" w:rsidP="008E09F4">
            <w:pPr>
              <w:spacing w:after="0"/>
              <w:ind w:left="720"/>
            </w:pPr>
            <w:r>
              <w:t>Mover</w:t>
            </w:r>
          </w:p>
          <w:p w14:paraId="1185640D" w14:textId="77777777" w:rsidR="008E09F4" w:rsidRDefault="008E09F4" w:rsidP="008E09F4">
            <w:pPr>
              <w:spacing w:after="0"/>
              <w:ind w:left="720"/>
            </w:pPr>
            <w:r>
              <w:t>Member next speaking</w:t>
            </w:r>
          </w:p>
          <w:p w14:paraId="110FA1EF" w14:textId="77777777" w:rsidR="008E09F4" w:rsidRDefault="008E09F4" w:rsidP="008E09F4">
            <w:pPr>
              <w:spacing w:after="0"/>
              <w:ind w:left="720"/>
            </w:pPr>
            <w:r>
              <w:t>Any other member</w:t>
            </w:r>
          </w:p>
          <w:p w14:paraId="05B4FF78" w14:textId="455BF6E7" w:rsidR="008E09F4" w:rsidRPr="00DA7AC8" w:rsidRDefault="008E09F4" w:rsidP="008E09F4">
            <w:pPr>
              <w:spacing w:after="0"/>
              <w:rPr>
                <w:b/>
              </w:rPr>
            </w:pPr>
          </w:p>
        </w:tc>
        <w:tc>
          <w:tcPr>
            <w:tcW w:w="3145" w:type="dxa"/>
          </w:tcPr>
          <w:p w14:paraId="51FF0806" w14:textId="77777777" w:rsidR="008E09F4" w:rsidRDefault="008E09F4" w:rsidP="008E09F4">
            <w:pPr>
              <w:spacing w:after="0"/>
              <w:jc w:val="right"/>
            </w:pPr>
          </w:p>
          <w:p w14:paraId="3FE39FED" w14:textId="77777777" w:rsidR="008E09F4" w:rsidRDefault="008E09F4" w:rsidP="008E09F4">
            <w:pPr>
              <w:spacing w:after="0"/>
              <w:jc w:val="right"/>
            </w:pPr>
            <w:r>
              <w:t>15 mins</w:t>
            </w:r>
          </w:p>
          <w:p w14:paraId="1A7B2775" w14:textId="77777777" w:rsidR="008E09F4" w:rsidRDefault="008E09F4" w:rsidP="008E09F4">
            <w:pPr>
              <w:spacing w:after="0"/>
              <w:jc w:val="right"/>
            </w:pPr>
            <w:r>
              <w:t>5 mins</w:t>
            </w:r>
          </w:p>
          <w:p w14:paraId="01A57D9D" w14:textId="77777777" w:rsidR="008E09F4" w:rsidRDefault="008E09F4" w:rsidP="008E09F4">
            <w:pPr>
              <w:spacing w:after="0"/>
              <w:jc w:val="right"/>
            </w:pPr>
            <w:r>
              <w:t>5 mins</w:t>
            </w:r>
          </w:p>
          <w:p w14:paraId="0BB962C8" w14:textId="44D095CD" w:rsidR="008E09F4" w:rsidRDefault="008E09F4" w:rsidP="008E09F4">
            <w:pPr>
              <w:spacing w:after="0"/>
              <w:jc w:val="right"/>
            </w:pPr>
            <w:r>
              <w:t>3 mins</w:t>
            </w:r>
          </w:p>
        </w:tc>
      </w:tr>
      <w:tr w:rsidR="008E09F4" w14:paraId="36A6B19F" w14:textId="77777777" w:rsidTr="00E25B9B">
        <w:tc>
          <w:tcPr>
            <w:tcW w:w="6205" w:type="dxa"/>
          </w:tcPr>
          <w:p w14:paraId="3D223C44" w14:textId="77777777" w:rsidR="008E09F4" w:rsidRDefault="008E09F4" w:rsidP="008E09F4">
            <w:pPr>
              <w:spacing w:after="0"/>
              <w:rPr>
                <w:b/>
              </w:rPr>
            </w:pPr>
            <w:r w:rsidRPr="00DA7AC8">
              <w:rPr>
                <w:b/>
              </w:rPr>
              <w:t>Urgent matters</w:t>
            </w:r>
          </w:p>
          <w:p w14:paraId="6823A46D" w14:textId="77777777" w:rsidR="008E09F4" w:rsidRDefault="008E09F4" w:rsidP="008E09F4">
            <w:pPr>
              <w:spacing w:after="0"/>
            </w:pPr>
            <w:r>
              <w:t>Whole debate</w:t>
            </w:r>
          </w:p>
          <w:p w14:paraId="056123C1" w14:textId="3A67CB3B" w:rsidR="008E09F4" w:rsidRPr="008E09F4" w:rsidRDefault="008E09F4" w:rsidP="008E09F4">
            <w:pPr>
              <w:spacing w:after="0"/>
              <w:ind w:left="720"/>
            </w:pPr>
            <w:r>
              <w:t>Each member</w:t>
            </w:r>
          </w:p>
        </w:tc>
        <w:tc>
          <w:tcPr>
            <w:tcW w:w="3145" w:type="dxa"/>
          </w:tcPr>
          <w:p w14:paraId="3AEC63E9" w14:textId="77777777" w:rsidR="008E09F4" w:rsidRDefault="008E09F4" w:rsidP="008E09F4">
            <w:pPr>
              <w:spacing w:after="0"/>
              <w:jc w:val="right"/>
            </w:pPr>
          </w:p>
          <w:p w14:paraId="19C1B471" w14:textId="77777777" w:rsidR="008E09F4" w:rsidRDefault="008E09F4" w:rsidP="008E09F4">
            <w:pPr>
              <w:spacing w:after="0"/>
              <w:jc w:val="right"/>
            </w:pPr>
            <w:r>
              <w:t>20 mins</w:t>
            </w:r>
          </w:p>
          <w:p w14:paraId="7AA5687E" w14:textId="66046B82" w:rsidR="008E09F4" w:rsidRDefault="008E09F4" w:rsidP="008E09F4">
            <w:pPr>
              <w:spacing w:after="0"/>
              <w:jc w:val="right"/>
            </w:pPr>
            <w:r>
              <w:t>5 mins</w:t>
            </w:r>
          </w:p>
        </w:tc>
      </w:tr>
    </w:tbl>
    <w:p w14:paraId="3B4038D4" w14:textId="373421E0" w:rsidR="00121304" w:rsidRPr="00121304" w:rsidRDefault="00121304" w:rsidP="00DA7AC8"/>
    <w:p w14:paraId="2FDF6F96" w14:textId="297C7429" w:rsidR="004A77F5" w:rsidRDefault="004A77F5" w:rsidP="00DA7AC8">
      <w:pPr>
        <w:pStyle w:val="Heading3"/>
      </w:pPr>
      <w:bookmarkStart w:id="12" w:name="_Toc381146034"/>
      <w:bookmarkStart w:id="13" w:name="_Toc384857854"/>
      <w:r>
        <w:t>Definitions</w:t>
      </w:r>
      <w:bookmarkEnd w:id="12"/>
      <w:bookmarkEnd w:id="13"/>
    </w:p>
    <w:p w14:paraId="280F0F08" w14:textId="5DD9EE0F" w:rsidR="008E09F4" w:rsidRDefault="008E09F4" w:rsidP="00DA7AC8">
      <w:r>
        <w:t>The following meanings apply throughout these Orders and related Orders of the Council:</w:t>
      </w:r>
    </w:p>
    <w:p w14:paraId="022F8D67" w14:textId="77777777" w:rsidR="00ED31CF" w:rsidRDefault="00ED31CF" w:rsidP="00DA7AC8">
      <w:r>
        <w:rPr>
          <w:b/>
          <w:i/>
        </w:rPr>
        <w:t>Absolute majority</w:t>
      </w:r>
      <w:r>
        <w:t xml:space="preserve"> is a majority of the membership of the Council (including the Chair)</w:t>
      </w:r>
    </w:p>
    <w:p w14:paraId="75506256" w14:textId="77777777" w:rsidR="00ED31CF" w:rsidRDefault="00ED31CF" w:rsidP="00DA7AC8">
      <w:r>
        <w:rPr>
          <w:b/>
          <w:i/>
        </w:rPr>
        <w:t>Amending bill</w:t>
      </w:r>
      <w:r>
        <w:t xml:space="preserve"> means a bill whose primary purpose is to amend existing Acts</w:t>
      </w:r>
    </w:p>
    <w:p w14:paraId="27D966BF" w14:textId="77777777" w:rsidR="00ED31CF" w:rsidRPr="0067776F" w:rsidRDefault="00ED31CF" w:rsidP="00ED31CF">
      <w:pPr>
        <w:rPr>
          <w:noProof w:val="0"/>
        </w:rPr>
      </w:pPr>
      <w:r w:rsidRPr="00ED31CF">
        <w:rPr>
          <w:b/>
          <w:i/>
        </w:rPr>
        <w:t>Approbation</w:t>
      </w:r>
      <w:r>
        <w:t xml:space="preserve"> is formal and substantive</w:t>
      </w:r>
      <w:r w:rsidRPr="0067776F">
        <w:t xml:space="preserve"> approval</w:t>
      </w:r>
      <w:r>
        <w:t xml:space="preserve"> of an action or actions</w:t>
      </w:r>
    </w:p>
    <w:p w14:paraId="5A476E59" w14:textId="77777777" w:rsidR="00ED31CF" w:rsidRDefault="00ED31CF" w:rsidP="00DA7AC8">
      <w:r>
        <w:rPr>
          <w:b/>
          <w:i/>
        </w:rPr>
        <w:t xml:space="preserve">Appropriation bill </w:t>
      </w:r>
      <w:r>
        <w:t xml:space="preserve">or </w:t>
      </w:r>
      <w:r>
        <w:rPr>
          <w:b/>
          <w:i/>
        </w:rPr>
        <w:t>budget allocation resolution</w:t>
      </w:r>
      <w:r>
        <w:t xml:space="preserve"> are bills which are in the possession of the Treasury, which appropriate money to fund usual ependiture</w:t>
      </w:r>
    </w:p>
    <w:p w14:paraId="016138AF" w14:textId="77777777" w:rsidR="00ED31CF" w:rsidRDefault="00ED31CF" w:rsidP="00DA7AC8">
      <w:r>
        <w:rPr>
          <w:b/>
          <w:i/>
        </w:rPr>
        <w:t>Area of members’ seats</w:t>
      </w:r>
      <w:r>
        <w:t xml:space="preserve"> means the area of seats reserved for members. It does not include the public galleries, the advisors’ box, but does include the area of seats reserved for members ex-officio.</w:t>
      </w:r>
    </w:p>
    <w:p w14:paraId="09C837B7" w14:textId="77777777" w:rsidR="00ED31CF" w:rsidRPr="0067776F" w:rsidRDefault="00ED31CF" w:rsidP="00ED31CF">
      <w:r w:rsidRPr="00ED31CF">
        <w:rPr>
          <w:b/>
          <w:i/>
        </w:rPr>
        <w:t>Bill</w:t>
      </w:r>
      <w:r w:rsidRPr="0067776F">
        <w:t xml:space="preserve"> </w:t>
      </w:r>
      <w:r>
        <w:t>is</w:t>
      </w:r>
      <w:r w:rsidRPr="0067776F">
        <w:t xml:space="preserve"> a main motion providing for the adoption, rescindment, amendment, or other action pertaining to any policy of the University, distribution of the resources of WCSA, or action of WCSA in pertinence to internal </w:t>
      </w:r>
      <w:r w:rsidRPr="0067776F">
        <w:lastRenderedPageBreak/>
        <w:t>or external matters, excluding resolutions for a declaration of censure, no confidence, confidence, comm</w:t>
      </w:r>
      <w:r>
        <w:t>endation, condolence, or thanks</w:t>
      </w:r>
    </w:p>
    <w:p w14:paraId="610E2C6A" w14:textId="77777777" w:rsidR="00ED31CF" w:rsidRPr="0067776F" w:rsidRDefault="00ED31CF" w:rsidP="00ED31CF">
      <w:r w:rsidRPr="00ED31CF">
        <w:rPr>
          <w:b/>
          <w:i/>
        </w:rPr>
        <w:t>Censure</w:t>
      </w:r>
      <w:r w:rsidRPr="0067776F">
        <w:t xml:space="preserve"> </w:t>
      </w:r>
      <w:r>
        <w:t>is</w:t>
      </w:r>
      <w:r w:rsidRPr="0067776F">
        <w:t xml:space="preserve"> a resolution expressing condemnation of a member, Officer,</w:t>
      </w:r>
      <w:r>
        <w:t xml:space="preserve"> person, group, or organization</w:t>
      </w:r>
    </w:p>
    <w:p w14:paraId="77CAC80B" w14:textId="77777777" w:rsidR="00ED31CF" w:rsidRPr="0067776F" w:rsidRDefault="00ED31CF" w:rsidP="00ED31CF">
      <w:r w:rsidRPr="00ED31CF">
        <w:rPr>
          <w:b/>
          <w:i/>
        </w:rPr>
        <w:t>Certified</w:t>
      </w:r>
      <w:r w:rsidRPr="0067776F">
        <w:rPr>
          <w:b/>
        </w:rPr>
        <w:t xml:space="preserve"> </w:t>
      </w:r>
      <w:r w:rsidRPr="00ED31CF">
        <w:rPr>
          <w:b/>
          <w:i/>
        </w:rPr>
        <w:t>Copy</w:t>
      </w:r>
      <w:r w:rsidRPr="0067776F">
        <w:t xml:space="preserve"> </w:t>
      </w:r>
      <w:r>
        <w:t>is</w:t>
      </w:r>
      <w:r w:rsidRPr="0067776F">
        <w:t xml:space="preserve"> as provided for in Chapter 45</w:t>
      </w:r>
    </w:p>
    <w:p w14:paraId="396934F3" w14:textId="77777777" w:rsidR="00ED31CF" w:rsidRDefault="00ED31CF" w:rsidP="00DA7AC8">
      <w:r>
        <w:rPr>
          <w:b/>
          <w:i/>
        </w:rPr>
        <w:t xml:space="preserve">Chair </w:t>
      </w:r>
      <w:r>
        <w:t xml:space="preserve">means the occupant of the Chair as defined in Chapter 4. In the context of committees, it means the occupant of the Chair of a committee as appointed. </w:t>
      </w:r>
      <w:r>
        <w:rPr>
          <w:b/>
          <w:i/>
        </w:rPr>
        <w:t>Deputy Chair</w:t>
      </w:r>
      <w:r>
        <w:t xml:space="preserve"> means the member of a committee appointed to that position.</w:t>
      </w:r>
    </w:p>
    <w:p w14:paraId="142117EF" w14:textId="77777777" w:rsidR="00ED31CF" w:rsidRPr="008E09F4" w:rsidRDefault="00ED31CF" w:rsidP="00DA7AC8">
      <w:r>
        <w:rPr>
          <w:b/>
          <w:i/>
        </w:rPr>
        <w:t>Clerk</w:t>
      </w:r>
      <w:r>
        <w:t xml:space="preserve"> or </w:t>
      </w:r>
      <w:r>
        <w:rPr>
          <w:b/>
          <w:i/>
        </w:rPr>
        <w:t xml:space="preserve">Secretary </w:t>
      </w:r>
      <w:r>
        <w:t xml:space="preserve">means the official designated to perform those duties as noted in </w:t>
      </w:r>
      <w:r w:rsidRPr="00BE3BBF">
        <w:t>C</w:t>
      </w:r>
      <w:r>
        <w:t>hapter 2.</w:t>
      </w:r>
    </w:p>
    <w:p w14:paraId="549FF481" w14:textId="77777777" w:rsidR="00ED31CF" w:rsidRDefault="00ED31CF" w:rsidP="00DA7AC8">
      <w:r>
        <w:rPr>
          <w:b/>
          <w:i/>
        </w:rPr>
        <w:t>Committee</w:t>
      </w:r>
      <w:r>
        <w:t xml:space="preserve"> includes a Council joint, standing, select committee.</w:t>
      </w:r>
    </w:p>
    <w:p w14:paraId="1773DA0C" w14:textId="77777777" w:rsidR="00ED31CF" w:rsidRPr="0067776F" w:rsidRDefault="00ED31CF" w:rsidP="00ED31CF">
      <w:r w:rsidRPr="00ED31CF">
        <w:rPr>
          <w:b/>
          <w:i/>
        </w:rPr>
        <w:t>Committee, select</w:t>
      </w:r>
      <w:r w:rsidRPr="0067776F">
        <w:rPr>
          <w:b/>
        </w:rPr>
        <w:t xml:space="preserve"> </w:t>
      </w:r>
      <w:r>
        <w:t>is a</w:t>
      </w:r>
      <w:r w:rsidRPr="0067776F">
        <w:t xml:space="preserve"> non-standing committee appointed by WCSA for the purpose of investigation of or action</w:t>
      </w:r>
      <w:r>
        <w:t xml:space="preserve"> on any issue</w:t>
      </w:r>
    </w:p>
    <w:p w14:paraId="5280C863" w14:textId="77777777" w:rsidR="00ED31CF" w:rsidRDefault="00ED31CF" w:rsidP="00DA7AC8">
      <w:r>
        <w:rPr>
          <w:b/>
          <w:i/>
        </w:rPr>
        <w:t>Count out</w:t>
      </w:r>
      <w:r>
        <w:t xml:space="preserve"> is the suspension or adjournment of the Council because of a lack of a quorum of members.</w:t>
      </w:r>
    </w:p>
    <w:p w14:paraId="3194697D" w14:textId="77777777" w:rsidR="00ED31CF" w:rsidRPr="0067776F" w:rsidRDefault="00ED31CF" w:rsidP="00ED31CF">
      <w:r w:rsidRPr="00ED31CF">
        <w:rPr>
          <w:b/>
          <w:i/>
        </w:rPr>
        <w:t>Division</w:t>
      </w:r>
      <w:r w:rsidRPr="0067776F">
        <w:t xml:space="preserve"> </w:t>
      </w:r>
      <w:r>
        <w:t>is</w:t>
      </w:r>
      <w:r w:rsidRPr="0067776F">
        <w:t xml:space="preserve"> a vote of the Council as pro</w:t>
      </w:r>
      <w:r>
        <w:t>vided for in Chapter 34</w:t>
      </w:r>
    </w:p>
    <w:p w14:paraId="259FACFD" w14:textId="77777777" w:rsidR="00ED31CF" w:rsidRDefault="00ED31CF" w:rsidP="00DA7AC8">
      <w:r>
        <w:rPr>
          <w:b/>
          <w:i/>
        </w:rPr>
        <w:t>Document</w:t>
      </w:r>
      <w:r>
        <w:t xml:space="preserve"> means a paper or any record of information.</w:t>
      </w:r>
    </w:p>
    <w:p w14:paraId="79BC31CF" w14:textId="77777777" w:rsidR="00ED31CF" w:rsidRPr="0067776F" w:rsidRDefault="00ED31CF" w:rsidP="00ED31CF">
      <w:r w:rsidRPr="00ED31CF">
        <w:rPr>
          <w:b/>
          <w:i/>
        </w:rPr>
        <w:t>Enrolled</w:t>
      </w:r>
      <w:r>
        <w:t xml:space="preserve"> is</w:t>
      </w:r>
      <w:r w:rsidRPr="0067776F">
        <w:t xml:space="preserve"> as provided for in Chapter 44</w:t>
      </w:r>
    </w:p>
    <w:p w14:paraId="43CFD27A" w14:textId="77777777" w:rsidR="00ED31CF" w:rsidRDefault="00ED31CF" w:rsidP="00DA7AC8">
      <w:r>
        <w:rPr>
          <w:b/>
          <w:i/>
        </w:rPr>
        <w:t xml:space="preserve">Evidence </w:t>
      </w:r>
      <w:r>
        <w:t>means the information provided by witnesses and contributors to the Council or a committee.</w:t>
      </w:r>
    </w:p>
    <w:p w14:paraId="16CA6AF7" w14:textId="77777777" w:rsidR="00ED31CF" w:rsidRPr="0067776F" w:rsidRDefault="00ED31CF" w:rsidP="00ED31CF">
      <w:r w:rsidRPr="00ED31CF">
        <w:rPr>
          <w:b/>
          <w:i/>
        </w:rPr>
        <w:t>Journal</w:t>
      </w:r>
      <w:r>
        <w:t xml:space="preserve"> is</w:t>
      </w:r>
      <w:r w:rsidRPr="0067776F">
        <w:t xml:space="preserve"> as defined in Standing Order 22 – the record of Council proceedings</w:t>
      </w:r>
    </w:p>
    <w:p w14:paraId="6E7634A2" w14:textId="77777777" w:rsidR="00ED31CF" w:rsidRDefault="00ED31CF" w:rsidP="00DA7AC8">
      <w:r>
        <w:rPr>
          <w:b/>
          <w:i/>
        </w:rPr>
        <w:t>Journal</w:t>
      </w:r>
      <w:r>
        <w:t xml:space="preserve"> means the record of proceedings.</w:t>
      </w:r>
    </w:p>
    <w:p w14:paraId="47CE1FD1" w14:textId="77777777" w:rsidR="00ED31CF" w:rsidRPr="0067776F" w:rsidRDefault="00ED31CF" w:rsidP="00ED31CF">
      <w:r w:rsidRPr="00ED31CF">
        <w:rPr>
          <w:b/>
          <w:i/>
        </w:rPr>
        <w:t>Leave of Absence</w:t>
      </w:r>
      <w:r w:rsidRPr="0067776F">
        <w:t xml:space="preserve"> </w:t>
      </w:r>
      <w:r>
        <w:t>is</w:t>
      </w:r>
      <w:r w:rsidRPr="0067776F">
        <w:t xml:space="preserve"> as defined in Standing Order 53: excusal of any member from the services of the Council</w:t>
      </w:r>
    </w:p>
    <w:p w14:paraId="49A75D3B" w14:textId="77777777" w:rsidR="00ED31CF" w:rsidRDefault="00ED31CF" w:rsidP="00DA7AC8">
      <w:r>
        <w:rPr>
          <w:b/>
          <w:i/>
        </w:rPr>
        <w:t>Leave, by</w:t>
      </w:r>
      <w:r>
        <w:t xml:space="preserve"> means that no member present objects.</w:t>
      </w:r>
    </w:p>
    <w:p w14:paraId="34B08523" w14:textId="77777777" w:rsidR="00ED31CF" w:rsidRPr="00A73D64" w:rsidRDefault="00ED31CF" w:rsidP="00DA7AC8">
      <w:r>
        <w:rPr>
          <w:b/>
          <w:i/>
        </w:rPr>
        <w:t>Main appropriation</w:t>
      </w:r>
      <w:r>
        <w:t xml:space="preserve"> means the main bill in a session appropriating money to fund expenditure for the ordinary annual services of the Council and government.</w:t>
      </w:r>
    </w:p>
    <w:p w14:paraId="72F06E59" w14:textId="77777777" w:rsidR="00ED31CF" w:rsidRDefault="00ED31CF" w:rsidP="00DA7AC8">
      <w:r>
        <w:rPr>
          <w:b/>
          <w:i/>
        </w:rPr>
        <w:t xml:space="preserve">Member </w:t>
      </w:r>
      <w:r>
        <w:t xml:space="preserve">means any member, voting or non-voting, of the Council. </w:t>
      </w:r>
    </w:p>
    <w:p w14:paraId="0CC635FC" w14:textId="77777777" w:rsidR="00ED31CF" w:rsidRDefault="00ED31CF" w:rsidP="00DA7AC8">
      <w:r>
        <w:rPr>
          <w:b/>
          <w:i/>
        </w:rPr>
        <w:t>Member, non-voting</w:t>
      </w:r>
      <w:r>
        <w:t xml:space="preserve"> means any member appointed ex-officio, excluding Executive members as outlined in Chapter 2. Such members shall not be counted for purposes of voting, determining leave, determining quorum, count out, or any other substantive administrative process. </w:t>
      </w:r>
    </w:p>
    <w:p w14:paraId="2B11BC85" w14:textId="77777777" w:rsidR="00ED31CF" w:rsidRPr="00A73D64" w:rsidRDefault="00ED31CF" w:rsidP="00DA7AC8">
      <w:r>
        <w:rPr>
          <w:b/>
          <w:i/>
        </w:rPr>
        <w:t>Member, private</w:t>
      </w:r>
      <w:r>
        <w:t xml:space="preserve"> means any member not serving as a Chair of a committee or an officer.</w:t>
      </w:r>
    </w:p>
    <w:p w14:paraId="627A0817" w14:textId="77777777" w:rsidR="00ED31CF" w:rsidRDefault="00ED31CF" w:rsidP="00DA7AC8">
      <w:r>
        <w:rPr>
          <w:b/>
          <w:i/>
        </w:rPr>
        <w:t>Member, voting</w:t>
      </w:r>
      <w:r>
        <w:t xml:space="preserve"> means a member occupying a voting seat, including Executive members, Class representatives, Residential representatives, Fraternity representatives, Off-campus representatives, SLU representatives, and members at-large. </w:t>
      </w:r>
    </w:p>
    <w:p w14:paraId="7E954905" w14:textId="77777777" w:rsidR="00ED31CF" w:rsidRDefault="00ED31CF" w:rsidP="00DA7AC8">
      <w:r>
        <w:rPr>
          <w:b/>
          <w:i/>
        </w:rPr>
        <w:t>Members appointed ex-officio</w:t>
      </w:r>
      <w:r>
        <w:t xml:space="preserve"> shall include delegates appointed by the Council of Fraternity Presidents, the Panhellenic Council, the Student Union on Black Awareness, PRIDE, Horizons, Campus Programming Board, and the Senior Class Council.</w:t>
      </w:r>
    </w:p>
    <w:p w14:paraId="401F4FE2" w14:textId="77777777" w:rsidR="00ED31CF" w:rsidRPr="0067776F" w:rsidRDefault="00ED31CF" w:rsidP="00ED31CF">
      <w:r w:rsidRPr="00ED31CF">
        <w:rPr>
          <w:b/>
          <w:i/>
        </w:rPr>
        <w:t>Mover</w:t>
      </w:r>
      <w:r w:rsidRPr="0067776F">
        <w:t xml:space="preserve"> </w:t>
      </w:r>
      <w:r>
        <w:t>is</w:t>
      </w:r>
      <w:r w:rsidRPr="0067776F">
        <w:t xml:space="preserve"> a member moving or having moved a motion</w:t>
      </w:r>
    </w:p>
    <w:p w14:paraId="0C486FBD" w14:textId="77777777" w:rsidR="00ED31CF" w:rsidRPr="0067776F" w:rsidRDefault="00ED31CF" w:rsidP="00ED31CF">
      <w:r w:rsidRPr="00ED31CF">
        <w:rPr>
          <w:b/>
          <w:i/>
        </w:rPr>
        <w:t>Notice of Motion</w:t>
      </w:r>
      <w:r w:rsidRPr="0067776F">
        <w:t xml:space="preserve"> </w:t>
      </w:r>
      <w:r>
        <w:t>is</w:t>
      </w:r>
      <w:r w:rsidRPr="0067776F">
        <w:t xml:space="preserve"> as defined in Chapter 16 – a written notice provided to the Secretary that a motion will be placed on the Cale</w:t>
      </w:r>
      <w:r>
        <w:t>ndar for a sitting or sittings</w:t>
      </w:r>
    </w:p>
    <w:p w14:paraId="51F368F2" w14:textId="77777777" w:rsidR="00ED31CF" w:rsidRDefault="00ED31CF" w:rsidP="00DA7AC8">
      <w:r>
        <w:rPr>
          <w:b/>
          <w:i/>
        </w:rPr>
        <w:t>Officer</w:t>
      </w:r>
      <w:r>
        <w:t xml:space="preserve"> means any official named in Chapter 2.</w:t>
      </w:r>
    </w:p>
    <w:p w14:paraId="020DEA1A" w14:textId="77777777" w:rsidR="00ED31CF" w:rsidRPr="0067776F" w:rsidRDefault="00ED31CF" w:rsidP="00ED31CF">
      <w:r w:rsidRPr="00ED31CF">
        <w:rPr>
          <w:b/>
          <w:i/>
        </w:rPr>
        <w:t>Orders of the day</w:t>
      </w:r>
      <w:r w:rsidRPr="0067776F">
        <w:t xml:space="preserve"> </w:t>
      </w:r>
      <w:r>
        <w:t>is</w:t>
      </w:r>
      <w:r w:rsidRPr="0067776F">
        <w:t xml:space="preserve"> regular proceedings of business</w:t>
      </w:r>
    </w:p>
    <w:p w14:paraId="6ADAA748" w14:textId="77777777" w:rsidR="00ED31CF" w:rsidRDefault="00ED31CF" w:rsidP="00DA7AC8">
      <w:r>
        <w:rPr>
          <w:b/>
          <w:i/>
        </w:rPr>
        <w:t>Petition</w:t>
      </w:r>
      <w:r>
        <w:t xml:space="preserve"> is a formal request to the Council to take action that is within its power to take.</w:t>
      </w:r>
    </w:p>
    <w:p w14:paraId="61506C11" w14:textId="77777777" w:rsidR="00ED31CF" w:rsidRDefault="00ED31CF" w:rsidP="00DA7AC8">
      <w:r>
        <w:rPr>
          <w:b/>
          <w:i/>
        </w:rPr>
        <w:t>Physical limits of the Chamber</w:t>
      </w:r>
      <w:r>
        <w:t xml:space="preserve"> means the area inside the Chamber walls, on the floor of the Chamber.</w:t>
      </w:r>
    </w:p>
    <w:p w14:paraId="654EC322" w14:textId="77777777" w:rsidR="00ED31CF" w:rsidRPr="0067776F" w:rsidRDefault="00ED31CF" w:rsidP="00ED31CF">
      <w:r w:rsidRPr="00ED31CF">
        <w:rPr>
          <w:b/>
          <w:i/>
        </w:rPr>
        <w:lastRenderedPageBreak/>
        <w:t>Promulgate</w:t>
      </w:r>
      <w:r w:rsidRPr="0067776F">
        <w:t xml:space="preserve"> </w:t>
      </w:r>
      <w:r>
        <w:t>is</w:t>
      </w:r>
      <w:r w:rsidRPr="0067776F">
        <w:t xml:space="preserve"> enforcement or placement into effect</w:t>
      </w:r>
    </w:p>
    <w:p w14:paraId="19A0CBF7" w14:textId="77777777" w:rsidR="00ED31CF" w:rsidRDefault="00ED31CF" w:rsidP="00DA7AC8">
      <w:r>
        <w:rPr>
          <w:b/>
          <w:i/>
        </w:rPr>
        <w:t>Question</w:t>
      </w:r>
      <w:r>
        <w:t>, where not used to indicate an inquiry of a member presenting, reporting, or speaking, means the matter before the Council for decision.</w:t>
      </w:r>
    </w:p>
    <w:p w14:paraId="48BD89B0" w14:textId="77777777" w:rsidR="00ED31CF" w:rsidRDefault="00ED31CF" w:rsidP="00DA7AC8">
      <w:r>
        <w:rPr>
          <w:b/>
          <w:i/>
        </w:rPr>
        <w:t xml:space="preserve">Reading </w:t>
      </w:r>
      <w:r>
        <w:t xml:space="preserve">of a bill means reading of the </w:t>
      </w:r>
      <w:r>
        <w:rPr>
          <w:b/>
          <w:i/>
        </w:rPr>
        <w:t>title</w:t>
      </w:r>
      <w:r>
        <w:t xml:space="preserve"> of the bill.</w:t>
      </w:r>
    </w:p>
    <w:p w14:paraId="2A57FF4D" w14:textId="77777777" w:rsidR="00ED31CF" w:rsidRDefault="00ED31CF" w:rsidP="00ED31CF">
      <w:r w:rsidRPr="00ED31CF">
        <w:rPr>
          <w:b/>
          <w:i/>
        </w:rPr>
        <w:t>Rostrum</w:t>
      </w:r>
      <w:r w:rsidRPr="0067776F">
        <w:t xml:space="preserve"> </w:t>
      </w:r>
      <w:r>
        <w:t>is</w:t>
      </w:r>
      <w:r w:rsidRPr="0067776F">
        <w:t xml:space="preserve"> the table or tables at the front of the </w:t>
      </w:r>
      <w:r w:rsidRPr="0067776F">
        <w:rPr>
          <w:i/>
          <w:iCs/>
        </w:rPr>
        <w:t>area of members’ seats</w:t>
      </w:r>
      <w:r w:rsidRPr="0067776F">
        <w:t xml:space="preserve"> where the Chair an</w:t>
      </w:r>
      <w:r>
        <w:t>d other officers may be located</w:t>
      </w:r>
    </w:p>
    <w:p w14:paraId="0CEA0910" w14:textId="77777777" w:rsidR="00ED31CF" w:rsidRDefault="00ED31CF" w:rsidP="00DA7AC8">
      <w:r>
        <w:rPr>
          <w:b/>
          <w:i/>
        </w:rPr>
        <w:t>Service of the Council</w:t>
      </w:r>
      <w:r>
        <w:t xml:space="preserve"> means attendance in the Chamber.</w:t>
      </w:r>
    </w:p>
    <w:p w14:paraId="096A675C" w14:textId="77777777" w:rsidR="00ED31CF" w:rsidRDefault="00ED31CF" w:rsidP="00DA7AC8">
      <w:r>
        <w:rPr>
          <w:b/>
          <w:i/>
        </w:rPr>
        <w:t>Session</w:t>
      </w:r>
      <w:r>
        <w:t xml:space="preserve"> means the period commencing on the first sitting day of each academic term and concluding by prorogation at the end of each academic term.</w:t>
      </w:r>
    </w:p>
    <w:p w14:paraId="520BDEE8" w14:textId="77777777" w:rsidR="00ED31CF" w:rsidRDefault="00ED31CF" w:rsidP="00DA7AC8">
      <w:r>
        <w:rPr>
          <w:b/>
          <w:i/>
        </w:rPr>
        <w:t>Sitting</w:t>
      </w:r>
      <w:r>
        <w:t xml:space="preserve"> means the period commencing with the meeting of the Council.</w:t>
      </w:r>
    </w:p>
    <w:p w14:paraId="2C7343BF" w14:textId="77777777" w:rsidR="00ED31CF" w:rsidRPr="00BE3BBF" w:rsidRDefault="00ED31CF" w:rsidP="00DA7AC8">
      <w:r>
        <w:rPr>
          <w:b/>
          <w:i/>
        </w:rPr>
        <w:t>Substantive motion</w:t>
      </w:r>
      <w:r>
        <w:t xml:space="preserve"> means a self-contained proposal, drafted in a form capable of expressing a decision of the Council.</w:t>
      </w:r>
    </w:p>
    <w:p w14:paraId="5CFACB94" w14:textId="77777777" w:rsidR="00ED31CF" w:rsidRDefault="00ED31CF" w:rsidP="00DA7AC8">
      <w:r>
        <w:rPr>
          <w:b/>
          <w:i/>
        </w:rPr>
        <w:t>Supplemental appropriation</w:t>
      </w:r>
      <w:r>
        <w:t xml:space="preserve"> means a bill presented by the Treasury approrpiating money to fund expenditure for general services of the Council and government.</w:t>
      </w:r>
    </w:p>
    <w:p w14:paraId="1C60DAC3" w14:textId="77777777" w:rsidR="00ED31CF" w:rsidRDefault="00ED31CF" w:rsidP="00DA7AC8">
      <w:r>
        <w:rPr>
          <w:b/>
          <w:i/>
        </w:rPr>
        <w:t xml:space="preserve">Title </w:t>
      </w:r>
      <w:r>
        <w:t>of a bill means the long title, which usually begins ‘A Bill for an Act…’</w:t>
      </w:r>
    </w:p>
    <w:p w14:paraId="4AB53731" w14:textId="77777777" w:rsidR="00ED31CF" w:rsidRPr="00BE3BBF" w:rsidRDefault="00ED31CF" w:rsidP="00DA7AC8">
      <w:r>
        <w:rPr>
          <w:b/>
          <w:i/>
        </w:rPr>
        <w:t xml:space="preserve">Visitor </w:t>
      </w:r>
      <w:r>
        <w:t>means a person other than a member or official of the Council.</w:t>
      </w:r>
    </w:p>
    <w:p w14:paraId="2513302A" w14:textId="77777777" w:rsidR="00ED31CF" w:rsidRPr="00BE3BBF" w:rsidRDefault="00ED31CF" w:rsidP="00DA7AC8">
      <w:r>
        <w:rPr>
          <w:b/>
          <w:i/>
        </w:rPr>
        <w:t>Voices</w:t>
      </w:r>
      <w:r>
        <w:t xml:space="preserve"> means the oral votes of members on a question from the Chair.</w:t>
      </w:r>
    </w:p>
    <w:p w14:paraId="25D9504F" w14:textId="374E5036" w:rsidR="004A77F5" w:rsidRDefault="006C77CC" w:rsidP="00DA7AC8">
      <w:pPr>
        <w:pStyle w:val="Heading3"/>
      </w:pPr>
      <w:bookmarkStart w:id="14" w:name="_Toc381146035"/>
      <w:bookmarkStart w:id="15" w:name="_Toc384857855"/>
      <w:r>
        <w:t>Standing Orders</w:t>
      </w:r>
      <w:r w:rsidR="004A77F5">
        <w:t xml:space="preserve"> govern procedure in Council</w:t>
      </w:r>
      <w:bookmarkEnd w:id="14"/>
      <w:bookmarkEnd w:id="15"/>
    </w:p>
    <w:p w14:paraId="44FBE20A" w14:textId="0A80BCBA" w:rsidR="00AB1CC5" w:rsidRPr="00AB1CC5" w:rsidRDefault="00AB1CC5" w:rsidP="00DA7AC8">
      <w:r>
        <w:t>These Standing Orders govern the conduct of business and proceedings in the Council.</w:t>
      </w:r>
    </w:p>
    <w:p w14:paraId="26811C97" w14:textId="2B93B373" w:rsidR="004A77F5" w:rsidRDefault="004A77F5" w:rsidP="00DA7AC8">
      <w:pPr>
        <w:pStyle w:val="Heading3"/>
      </w:pPr>
      <w:bookmarkStart w:id="16" w:name="_Toc381146036"/>
      <w:bookmarkStart w:id="17" w:name="_Toc384857856"/>
      <w:r>
        <w:t>Governance in Committees</w:t>
      </w:r>
      <w:bookmarkEnd w:id="16"/>
      <w:bookmarkEnd w:id="17"/>
    </w:p>
    <w:p w14:paraId="22827C42" w14:textId="62719C67" w:rsidR="00AB1CC5" w:rsidRPr="00AB1CC5" w:rsidRDefault="00AB1CC5" w:rsidP="00DA7AC8">
      <w:r>
        <w:t>Committees shall have the right to determine their own Orders, Bylaws, Rules, and/or Statutes for internal governance insofar as they are consistent with the requirements of these Standing Orders as they pertain to committees.</w:t>
      </w:r>
    </w:p>
    <w:p w14:paraId="53B9E269" w14:textId="4B5C52C0" w:rsidR="004A77F5" w:rsidRDefault="004A77F5" w:rsidP="00DA7AC8">
      <w:pPr>
        <w:pStyle w:val="Heading3"/>
      </w:pPr>
      <w:bookmarkStart w:id="18" w:name="_Toc381146037"/>
      <w:bookmarkStart w:id="19" w:name="_Toc384857857"/>
      <w:r>
        <w:t>Sessional orders</w:t>
      </w:r>
      <w:bookmarkEnd w:id="18"/>
      <w:bookmarkEnd w:id="19"/>
    </w:p>
    <w:p w14:paraId="07D4D10A" w14:textId="3E76E081" w:rsidR="00AB1CC5" w:rsidRPr="00AB1CC5" w:rsidRDefault="00AB1CC5" w:rsidP="00DA7AC8">
      <w:r>
        <w:t>These Standing Orders are to be read in conjunction with any Sessional Orders and practices of the Council.</w:t>
      </w:r>
    </w:p>
    <w:p w14:paraId="7F71BEB8" w14:textId="4B3AA735" w:rsidR="004A77F5" w:rsidRDefault="004A77F5" w:rsidP="00DA7AC8">
      <w:pPr>
        <w:pStyle w:val="Heading3"/>
      </w:pPr>
      <w:bookmarkStart w:id="20" w:name="_Toc381146038"/>
      <w:bookmarkStart w:id="21" w:name="_Toc384857858"/>
      <w:r>
        <w:t>Suspension of Standing and Sessional Orders</w:t>
      </w:r>
      <w:bookmarkEnd w:id="20"/>
      <w:bookmarkEnd w:id="21"/>
    </w:p>
    <w:p w14:paraId="718F907F" w14:textId="3F474E44" w:rsidR="00AB1CC5" w:rsidRPr="00AB1CC5" w:rsidRDefault="00AB1CC5" w:rsidP="00DA7AC8">
      <w:r>
        <w:t xml:space="preserve">In accordance with </w:t>
      </w:r>
      <w:r w:rsidR="00B01517" w:rsidRPr="00B01517">
        <w:rPr>
          <w:i/>
        </w:rPr>
        <w:t xml:space="preserve">Standing Order </w:t>
      </w:r>
      <w:r w:rsidR="00B01517" w:rsidRPr="00B01517">
        <w:rPr>
          <w:i/>
        </w:rPr>
        <w:fldChar w:fldCharType="begin"/>
      </w:r>
      <w:r w:rsidR="00B01517" w:rsidRPr="00B01517">
        <w:rPr>
          <w:i/>
        </w:rPr>
        <w:instrText xml:space="preserve"> REF _Ref382950032 \r \h </w:instrText>
      </w:r>
      <w:r w:rsidR="00B01517">
        <w:rPr>
          <w:i/>
        </w:rPr>
        <w:instrText xml:space="preserve"> \* MERGEFORMAT </w:instrText>
      </w:r>
      <w:r w:rsidR="00B01517" w:rsidRPr="00B01517">
        <w:rPr>
          <w:i/>
        </w:rPr>
      </w:r>
      <w:r w:rsidR="00B01517" w:rsidRPr="00B01517">
        <w:rPr>
          <w:i/>
        </w:rPr>
        <w:fldChar w:fldCharType="separate"/>
      </w:r>
      <w:r w:rsidR="00CC1EFD">
        <w:rPr>
          <w:i/>
        </w:rPr>
        <w:t>59</w:t>
      </w:r>
      <w:r w:rsidR="00B01517" w:rsidRPr="00B01517">
        <w:rPr>
          <w:i/>
        </w:rPr>
        <w:fldChar w:fldCharType="end"/>
      </w:r>
      <w:r>
        <w:t>, the Council may dispense with any Standing or Sessional Order or Orders by a motion carried as in the terms of the said Standing Order.</w:t>
      </w:r>
    </w:p>
    <w:p w14:paraId="49AE9FF0" w14:textId="00BED562" w:rsidR="004A77F5" w:rsidRDefault="004A77F5" w:rsidP="00DA7AC8">
      <w:pPr>
        <w:pStyle w:val="Heading3"/>
      </w:pPr>
      <w:bookmarkStart w:id="22" w:name="_Toc381146039"/>
      <w:bookmarkStart w:id="23" w:name="_Toc384857859"/>
      <w:r>
        <w:t>Conflict with statute</w:t>
      </w:r>
      <w:bookmarkEnd w:id="22"/>
      <w:bookmarkEnd w:id="23"/>
    </w:p>
    <w:p w14:paraId="7CB0229B" w14:textId="32D54EDB" w:rsidR="00AB1CC5" w:rsidRPr="00AB1CC5" w:rsidRDefault="00AB1CC5" w:rsidP="00DA7AC8">
      <w:r>
        <w:t>Where there is a conflict between these Standing or Sessional Orders and a statute containing a procedure for the Council to observe, the procedure contained in statute is to be followed.</w:t>
      </w:r>
    </w:p>
    <w:p w14:paraId="242D811C" w14:textId="6AD07593" w:rsidR="004A77F5" w:rsidRDefault="004A77F5" w:rsidP="00DA7AC8">
      <w:pPr>
        <w:pStyle w:val="Heading3"/>
      </w:pPr>
      <w:bookmarkStart w:id="24" w:name="_Toc381146040"/>
      <w:bookmarkStart w:id="25" w:name="_Toc384857860"/>
      <w:r>
        <w:t>Calculations of time</w:t>
      </w:r>
      <w:bookmarkEnd w:id="24"/>
      <w:bookmarkEnd w:id="25"/>
    </w:p>
    <w:p w14:paraId="24F95230" w14:textId="4AF18AE6" w:rsidR="00AB1CC5" w:rsidRPr="00AB1CC5" w:rsidRDefault="00AB1CC5" w:rsidP="00DA7AC8">
      <w:r>
        <w:t>Where it is necessary to calculate any period of time under these Standing Orders, the method used to calculate any period of time in the City of Delaware in the State of Ohio shall be used.</w:t>
      </w:r>
    </w:p>
    <w:p w14:paraId="58236DE2" w14:textId="77777777" w:rsidR="00E14C10" w:rsidRDefault="00E14C10">
      <w:pPr>
        <w:spacing w:after="160" w:line="259" w:lineRule="auto"/>
        <w:rPr>
          <w:rFonts w:asciiTheme="majorHAnsi" w:eastAsiaTheme="majorEastAsia" w:hAnsiTheme="majorHAnsi" w:cstheme="majorBidi"/>
          <w:sz w:val="52"/>
          <w:szCs w:val="32"/>
        </w:rPr>
      </w:pPr>
      <w:bookmarkStart w:id="26" w:name="_Toc381146041"/>
      <w:r>
        <w:br w:type="page"/>
      </w:r>
    </w:p>
    <w:p w14:paraId="66A24F93" w14:textId="2F8D3B29" w:rsidR="004A77F5" w:rsidRDefault="004A77F5" w:rsidP="00FF4BA9">
      <w:pPr>
        <w:pStyle w:val="Heading1"/>
      </w:pPr>
      <w:bookmarkStart w:id="27" w:name="_Toc384857861"/>
      <w:r>
        <w:lastRenderedPageBreak/>
        <w:t>Officers and operations</w:t>
      </w:r>
      <w:bookmarkEnd w:id="26"/>
      <w:bookmarkEnd w:id="27"/>
    </w:p>
    <w:p w14:paraId="725C7B95" w14:textId="15F4CE4E" w:rsidR="00BE3BBF" w:rsidRDefault="00BE3BBF" w:rsidP="00BE3BBF">
      <w:pPr>
        <w:pStyle w:val="IntenseQuote"/>
        <w:rPr>
          <w:b/>
          <w:i/>
        </w:rPr>
      </w:pPr>
      <w:r>
        <w:rPr>
          <w:b/>
          <w:i/>
        </w:rPr>
        <w:t>Part outline</w:t>
      </w:r>
    </w:p>
    <w:p w14:paraId="07B43293" w14:textId="3DEBA7E4" w:rsidR="00BE3BBF" w:rsidRDefault="00BE3BBF" w:rsidP="00BE3BBF">
      <w:pPr>
        <w:pStyle w:val="IntenseQuote"/>
      </w:pPr>
      <w:r>
        <w:t>This part sets out and defines the Officers of the Council:</w:t>
      </w:r>
    </w:p>
    <w:p w14:paraId="58A4D028" w14:textId="0B67E391" w:rsidR="00BE3BBF" w:rsidRDefault="00BE3BBF" w:rsidP="00BF1A6F">
      <w:pPr>
        <w:pStyle w:val="IntenseQuote"/>
        <w:numPr>
          <w:ilvl w:val="0"/>
          <w:numId w:val="60"/>
        </w:numPr>
      </w:pPr>
      <w:r>
        <w:t xml:space="preserve">their roles and responsibilities, </w:t>
      </w:r>
    </w:p>
    <w:p w14:paraId="354E06ED" w14:textId="16A0BFE3" w:rsidR="00BE3BBF" w:rsidRDefault="00BE3BBF" w:rsidP="00BF1A6F">
      <w:pPr>
        <w:pStyle w:val="IntenseQuote"/>
        <w:numPr>
          <w:ilvl w:val="0"/>
          <w:numId w:val="60"/>
        </w:numPr>
      </w:pPr>
      <w:r>
        <w:t xml:space="preserve">their method of selection for that office, </w:t>
      </w:r>
    </w:p>
    <w:p w14:paraId="144D7563" w14:textId="5D91F574" w:rsidR="00BE3BBF" w:rsidRDefault="00BE3BBF" w:rsidP="00BF1A6F">
      <w:pPr>
        <w:pStyle w:val="IntenseQuote"/>
        <w:numPr>
          <w:ilvl w:val="0"/>
          <w:numId w:val="60"/>
        </w:numPr>
      </w:pPr>
      <w:r>
        <w:t xml:space="preserve">resolution of temporary vacancies, </w:t>
      </w:r>
    </w:p>
    <w:p w14:paraId="74812FE9" w14:textId="77A38CC1" w:rsidR="00BE3BBF" w:rsidRDefault="00BE3BBF" w:rsidP="00BF1A6F">
      <w:pPr>
        <w:pStyle w:val="IntenseQuote"/>
        <w:numPr>
          <w:ilvl w:val="0"/>
          <w:numId w:val="60"/>
        </w:numPr>
      </w:pPr>
      <w:r>
        <w:t xml:space="preserve">resolution of permanent vacancies, and </w:t>
      </w:r>
    </w:p>
    <w:p w14:paraId="74626E88" w14:textId="55BBAAC1" w:rsidR="00BE3BBF" w:rsidRPr="00BE3BBF" w:rsidRDefault="00BE3BBF" w:rsidP="00BF1A6F">
      <w:pPr>
        <w:pStyle w:val="IntenseQuote"/>
        <w:numPr>
          <w:ilvl w:val="0"/>
          <w:numId w:val="60"/>
        </w:numPr>
      </w:pPr>
      <w:r>
        <w:t>resolution of catastrophic (multiple) vacancies.</w:t>
      </w:r>
    </w:p>
    <w:p w14:paraId="7BD3B74E" w14:textId="4A0BD3C9" w:rsidR="004A77F5" w:rsidRDefault="004A77F5" w:rsidP="00FF4BA9">
      <w:pPr>
        <w:pStyle w:val="Heading2"/>
      </w:pPr>
      <w:bookmarkStart w:id="28" w:name="_Toc381146042"/>
      <w:bookmarkStart w:id="29" w:name="_Toc384857862"/>
      <w:r>
        <w:t>Officers of the Wesleyan Council on Student Affairs</w:t>
      </w:r>
      <w:bookmarkEnd w:id="28"/>
      <w:bookmarkEnd w:id="29"/>
    </w:p>
    <w:p w14:paraId="2BC1EF73" w14:textId="2D8A74BD" w:rsidR="004A77F5" w:rsidRDefault="004A77F5" w:rsidP="00DA7AC8">
      <w:pPr>
        <w:pStyle w:val="Heading3"/>
      </w:pPr>
      <w:bookmarkStart w:id="30" w:name="_Toc381146043"/>
      <w:bookmarkStart w:id="31" w:name="_Toc384857863"/>
      <w:r>
        <w:t>President</w:t>
      </w:r>
      <w:bookmarkEnd w:id="30"/>
      <w:bookmarkEnd w:id="31"/>
    </w:p>
    <w:p w14:paraId="712EDFBA" w14:textId="64046228" w:rsidR="005F5237" w:rsidRDefault="005F5237" w:rsidP="00DA7AC8">
      <w:pPr>
        <w:pStyle w:val="ListParagraph"/>
        <w:numPr>
          <w:ilvl w:val="0"/>
          <w:numId w:val="4"/>
        </w:numPr>
      </w:pPr>
      <w:r>
        <w:t>There is to be a President, who may be referred to as President, Student Body President, President of the Wesleyan Council on Student Affairs, or President of the Student Body.</w:t>
      </w:r>
    </w:p>
    <w:p w14:paraId="2DD1C878" w14:textId="22A86BD4" w:rsidR="005F5237" w:rsidRDefault="005F5237" w:rsidP="00DA7AC8">
      <w:pPr>
        <w:pStyle w:val="ListParagraph"/>
        <w:numPr>
          <w:ilvl w:val="0"/>
          <w:numId w:val="4"/>
        </w:numPr>
      </w:pPr>
      <w:r>
        <w:t>The President is the representative of the student body and its powers, rights, and immunities.</w:t>
      </w:r>
    </w:p>
    <w:p w14:paraId="17368C13" w14:textId="323D5CF6" w:rsidR="005F5237" w:rsidRDefault="005F5237" w:rsidP="00DA7AC8">
      <w:pPr>
        <w:pStyle w:val="ListParagraph"/>
        <w:numPr>
          <w:ilvl w:val="0"/>
          <w:numId w:val="4"/>
        </w:numPr>
      </w:pPr>
      <w:r>
        <w:t>The President shall be a member of all committees of the Council, and shall Chair the Executive Committee.</w:t>
      </w:r>
    </w:p>
    <w:p w14:paraId="353F983E" w14:textId="63C0649A" w:rsidR="005F5237" w:rsidRPr="005F5237" w:rsidRDefault="005F5237" w:rsidP="00DA7AC8">
      <w:pPr>
        <w:pStyle w:val="ListParagraph"/>
        <w:numPr>
          <w:ilvl w:val="0"/>
          <w:numId w:val="4"/>
        </w:numPr>
      </w:pPr>
      <w:r>
        <w:t>The President shall ensure the execution of all acts of the Council and safeguard the traditions of the Wesleyan Council on Student Affairs, and shall discharge such other duties provided for in the Documents of the Council.</w:t>
      </w:r>
    </w:p>
    <w:p w14:paraId="438DAF4A" w14:textId="74DC4DED" w:rsidR="004A77F5" w:rsidRDefault="004A77F5" w:rsidP="00DA7AC8">
      <w:pPr>
        <w:pStyle w:val="Heading3"/>
      </w:pPr>
      <w:bookmarkStart w:id="32" w:name="_Toc381146044"/>
      <w:bookmarkStart w:id="33" w:name="_Toc384857864"/>
      <w:r>
        <w:t>Vice President</w:t>
      </w:r>
      <w:bookmarkEnd w:id="32"/>
      <w:bookmarkEnd w:id="33"/>
    </w:p>
    <w:p w14:paraId="66E05F3B" w14:textId="32036A94" w:rsidR="005F5237" w:rsidRDefault="005F5237" w:rsidP="00DA7AC8">
      <w:pPr>
        <w:pStyle w:val="ListParagraph"/>
        <w:numPr>
          <w:ilvl w:val="0"/>
          <w:numId w:val="5"/>
        </w:numPr>
      </w:pPr>
      <w:r>
        <w:t>There is to be a Vice President.</w:t>
      </w:r>
    </w:p>
    <w:p w14:paraId="1F699EF2" w14:textId="08708126" w:rsidR="005F5237" w:rsidRPr="005F5237" w:rsidRDefault="005F5237" w:rsidP="00DA7AC8">
      <w:pPr>
        <w:pStyle w:val="ListParagraph"/>
        <w:numPr>
          <w:ilvl w:val="0"/>
          <w:numId w:val="5"/>
        </w:numPr>
      </w:pPr>
      <w:r>
        <w:t>The Vice President shall assist the President in the execution of the duties of that office.</w:t>
      </w:r>
    </w:p>
    <w:p w14:paraId="33AD3BBF" w14:textId="2A01099C" w:rsidR="004A77F5" w:rsidRDefault="004A77F5" w:rsidP="00DA7AC8">
      <w:pPr>
        <w:pStyle w:val="Heading3"/>
      </w:pPr>
      <w:bookmarkStart w:id="34" w:name="_Toc381146045"/>
      <w:bookmarkStart w:id="35" w:name="_Toc384857865"/>
      <w:r>
        <w:t>Secretary</w:t>
      </w:r>
      <w:bookmarkEnd w:id="34"/>
      <w:bookmarkEnd w:id="35"/>
    </w:p>
    <w:p w14:paraId="5F17523D" w14:textId="174652D5" w:rsidR="005F5237" w:rsidRDefault="005F5237" w:rsidP="00DA7AC8">
      <w:pPr>
        <w:pStyle w:val="ListParagraph"/>
        <w:numPr>
          <w:ilvl w:val="0"/>
          <w:numId w:val="6"/>
        </w:numPr>
      </w:pPr>
      <w:r>
        <w:t>There is to be a Secretary.</w:t>
      </w:r>
    </w:p>
    <w:p w14:paraId="40E48C92" w14:textId="658201F5" w:rsidR="00A00ED0" w:rsidRPr="005F5237" w:rsidRDefault="005F5237" w:rsidP="00DA7AC8">
      <w:pPr>
        <w:pStyle w:val="ListParagraph"/>
        <w:numPr>
          <w:ilvl w:val="0"/>
          <w:numId w:val="6"/>
        </w:numPr>
      </w:pPr>
      <w:r>
        <w:t xml:space="preserve">The Secretary shall act as chief clerk of the </w:t>
      </w:r>
      <w:r w:rsidR="00A00ED0">
        <w:t>Council, and shall exercise the duties of that office provided for in the Documents of the Council.</w:t>
      </w:r>
    </w:p>
    <w:p w14:paraId="1AA6ADAA" w14:textId="64C50274" w:rsidR="004A77F5" w:rsidRDefault="004A77F5" w:rsidP="00DA7AC8">
      <w:pPr>
        <w:pStyle w:val="Heading3"/>
      </w:pPr>
      <w:bookmarkStart w:id="36" w:name="_Toc381146046"/>
      <w:bookmarkStart w:id="37" w:name="_Toc384857866"/>
      <w:r>
        <w:t>Treasurer</w:t>
      </w:r>
      <w:bookmarkEnd w:id="36"/>
      <w:bookmarkEnd w:id="37"/>
    </w:p>
    <w:p w14:paraId="35892CC1" w14:textId="5BD2CBD8" w:rsidR="00A00ED0" w:rsidRDefault="00A00ED0" w:rsidP="00DA7AC8">
      <w:pPr>
        <w:pStyle w:val="ListParagraph"/>
        <w:numPr>
          <w:ilvl w:val="0"/>
          <w:numId w:val="7"/>
        </w:numPr>
      </w:pPr>
      <w:r>
        <w:t>There is to be a Treasurer.</w:t>
      </w:r>
    </w:p>
    <w:p w14:paraId="4D1939FF" w14:textId="40E30000" w:rsidR="00A00ED0" w:rsidRPr="00A00ED0" w:rsidRDefault="00A00ED0" w:rsidP="00DA7AC8">
      <w:pPr>
        <w:pStyle w:val="ListParagraph"/>
        <w:numPr>
          <w:ilvl w:val="0"/>
          <w:numId w:val="7"/>
        </w:numPr>
      </w:pPr>
      <w:r>
        <w:t>The Treasurer shall be the Chief Financial Officer of the government.</w:t>
      </w:r>
    </w:p>
    <w:p w14:paraId="302D7DFD" w14:textId="63CBC12C" w:rsidR="004A77F5" w:rsidRDefault="004A77F5" w:rsidP="00DA7AC8">
      <w:pPr>
        <w:pStyle w:val="Heading3"/>
      </w:pPr>
      <w:bookmarkStart w:id="38" w:name="_Toc381146047"/>
      <w:bookmarkStart w:id="39" w:name="_Toc384857867"/>
      <w:r>
        <w:t>Parliamentarian</w:t>
      </w:r>
      <w:bookmarkEnd w:id="38"/>
      <w:bookmarkEnd w:id="39"/>
    </w:p>
    <w:p w14:paraId="5F83D45E" w14:textId="7C010FDB" w:rsidR="00A00ED0" w:rsidRDefault="00A00ED0" w:rsidP="00DA7AC8">
      <w:pPr>
        <w:pStyle w:val="ListParagraph"/>
        <w:numPr>
          <w:ilvl w:val="0"/>
          <w:numId w:val="8"/>
        </w:numPr>
      </w:pPr>
      <w:r>
        <w:t>The Council shall elect a Parliamentarian.</w:t>
      </w:r>
    </w:p>
    <w:p w14:paraId="62DAB93C" w14:textId="1B6C993B" w:rsidR="00A00ED0" w:rsidRDefault="00A00ED0" w:rsidP="00DA7AC8">
      <w:pPr>
        <w:pStyle w:val="ListParagraph"/>
        <w:numPr>
          <w:ilvl w:val="0"/>
          <w:numId w:val="8"/>
        </w:numPr>
      </w:pPr>
      <w:r>
        <w:t>The Parliamentarian shall, at the request of the President or acting President, serve as Floor Leader of the Council.</w:t>
      </w:r>
    </w:p>
    <w:p w14:paraId="4FCA3553" w14:textId="026FCB89" w:rsidR="00A00ED0" w:rsidRDefault="00A00ED0" w:rsidP="00DA7AC8">
      <w:pPr>
        <w:pStyle w:val="ListParagraph"/>
        <w:numPr>
          <w:ilvl w:val="0"/>
          <w:numId w:val="8"/>
        </w:numPr>
      </w:pPr>
      <w:r>
        <w:t>The Parliamentarian shall ensure abidance by and correct interpretations of the rules and procedures of the government and of the Council.</w:t>
      </w:r>
    </w:p>
    <w:p w14:paraId="303F2B60" w14:textId="4F483B8C" w:rsidR="00A00ED0" w:rsidRPr="00A00ED0" w:rsidRDefault="00A00ED0" w:rsidP="00DA7AC8">
      <w:pPr>
        <w:pStyle w:val="ListParagraph"/>
        <w:numPr>
          <w:ilvl w:val="0"/>
          <w:numId w:val="8"/>
        </w:numPr>
      </w:pPr>
      <w:r>
        <w:t>The Parliamentarian shall be responsible for the duties provided for in the Documents of the Council.</w:t>
      </w:r>
    </w:p>
    <w:p w14:paraId="2E33F9F6" w14:textId="6A015C99" w:rsidR="004A77F5" w:rsidRDefault="004A77F5" w:rsidP="00DA7AC8">
      <w:pPr>
        <w:pStyle w:val="Heading3"/>
      </w:pPr>
      <w:bookmarkStart w:id="40" w:name="_Toc381146048"/>
      <w:bookmarkStart w:id="41" w:name="_Toc384857868"/>
      <w:r>
        <w:t>Sergeant-at-Arms</w:t>
      </w:r>
      <w:bookmarkEnd w:id="40"/>
      <w:bookmarkEnd w:id="41"/>
    </w:p>
    <w:p w14:paraId="4791F3D6" w14:textId="7804DE01" w:rsidR="00A00ED0" w:rsidRDefault="00A00ED0" w:rsidP="00DA7AC8">
      <w:pPr>
        <w:pStyle w:val="ListParagraph"/>
        <w:numPr>
          <w:ilvl w:val="0"/>
          <w:numId w:val="9"/>
        </w:numPr>
      </w:pPr>
      <w:r>
        <w:t>The Council shall elect a Sergeant-at-Arms.</w:t>
      </w:r>
    </w:p>
    <w:p w14:paraId="28CA6802" w14:textId="563A7FF5" w:rsidR="00A00ED0" w:rsidRDefault="00A00ED0" w:rsidP="00DA7AC8">
      <w:pPr>
        <w:pStyle w:val="ListParagraph"/>
        <w:numPr>
          <w:ilvl w:val="0"/>
          <w:numId w:val="9"/>
        </w:numPr>
      </w:pPr>
      <w:r>
        <w:t>The Sergeant-at-Arms may be referred to as the Sergeant.</w:t>
      </w:r>
    </w:p>
    <w:p w14:paraId="6DC5BEED" w14:textId="1D4BCF92" w:rsidR="00A00ED0" w:rsidRPr="00A00ED0" w:rsidRDefault="00A00ED0" w:rsidP="00DA7AC8">
      <w:pPr>
        <w:pStyle w:val="ListParagraph"/>
        <w:numPr>
          <w:ilvl w:val="0"/>
          <w:numId w:val="9"/>
        </w:numPr>
      </w:pPr>
      <w:r>
        <w:lastRenderedPageBreak/>
        <w:t>The Sergeant shall be responsible for the duties provided for in the Documents of the Council.</w:t>
      </w:r>
    </w:p>
    <w:p w14:paraId="6C1E7283" w14:textId="0309B2E2" w:rsidR="004A77F5" w:rsidRDefault="004A77F5" w:rsidP="00FF4BA9">
      <w:pPr>
        <w:pStyle w:val="Heading2"/>
      </w:pPr>
      <w:bookmarkStart w:id="42" w:name="_Toc381146049"/>
      <w:bookmarkStart w:id="43" w:name="_Toc384857869"/>
      <w:r>
        <w:t>Vacancies of office</w:t>
      </w:r>
      <w:bookmarkEnd w:id="42"/>
      <w:bookmarkEnd w:id="43"/>
    </w:p>
    <w:p w14:paraId="63035FA5" w14:textId="4946530E" w:rsidR="005F5237" w:rsidRDefault="005F5237" w:rsidP="00DA7AC8">
      <w:pPr>
        <w:pStyle w:val="Heading3"/>
      </w:pPr>
      <w:bookmarkStart w:id="44" w:name="_Toc381146050"/>
      <w:bookmarkStart w:id="45" w:name="_Ref382950123"/>
      <w:bookmarkStart w:id="46" w:name="_Toc384857870"/>
      <w:r>
        <w:t>Resignation or notice of removal of officer or member</w:t>
      </w:r>
      <w:bookmarkEnd w:id="44"/>
      <w:bookmarkEnd w:id="45"/>
      <w:bookmarkEnd w:id="46"/>
    </w:p>
    <w:p w14:paraId="212152E9" w14:textId="4DC811EF" w:rsidR="00A00ED0" w:rsidRDefault="00A00ED0" w:rsidP="00DA7AC8">
      <w:pPr>
        <w:pStyle w:val="ListParagraph"/>
        <w:numPr>
          <w:ilvl w:val="0"/>
          <w:numId w:val="10"/>
        </w:numPr>
      </w:pPr>
      <w:r>
        <w:t>In the event that a member wishes to resign his or her place, the member shall deliver a signed notice to the Secretary, who shall, at the earliest opportunity, report the member’s resignation to the Council.</w:t>
      </w:r>
    </w:p>
    <w:p w14:paraId="7A02857D" w14:textId="5A272B72" w:rsidR="00A00ED0" w:rsidRDefault="00A00ED0" w:rsidP="00DA7AC8">
      <w:pPr>
        <w:pStyle w:val="ListParagraph"/>
        <w:numPr>
          <w:ilvl w:val="0"/>
          <w:numId w:val="10"/>
        </w:numPr>
      </w:pPr>
      <w:r>
        <w:t>The member’s resignation as provided for in part (a) of this order shall take effect immediately unless otherwise stated in the signed notice.</w:t>
      </w:r>
    </w:p>
    <w:p w14:paraId="150E217B" w14:textId="087836B1" w:rsidR="00A00ED0" w:rsidRDefault="00A00ED0" w:rsidP="00DA7AC8">
      <w:pPr>
        <w:pStyle w:val="ListParagraph"/>
        <w:numPr>
          <w:ilvl w:val="0"/>
          <w:numId w:val="10"/>
        </w:numPr>
      </w:pPr>
      <w:r>
        <w:t>In the event of the expulsion of a member from his or her office or seat by this Council, the main motion shall serve as notice of the vacancy of that seat. It shall be tendered to the Secretary, who shall, at the earliest opportunity, report the member’s removal to the Council.</w:t>
      </w:r>
    </w:p>
    <w:p w14:paraId="788E7C94" w14:textId="0A308823" w:rsidR="00A00ED0" w:rsidRPr="00A00ED0" w:rsidRDefault="00A00ED0" w:rsidP="00DA7AC8">
      <w:pPr>
        <w:pStyle w:val="ListParagraph"/>
        <w:numPr>
          <w:ilvl w:val="0"/>
          <w:numId w:val="10"/>
        </w:numPr>
      </w:pPr>
      <w:bookmarkStart w:id="47" w:name="_Ref382950132"/>
      <w:r>
        <w:t xml:space="preserve">In the event that there is no Secretary as provided for in sections (a) or (c) of this order, the letter shall be delivered to, in order of precedence, the President, the Vice President, the Treasurer, the Parliamentarian, or the Sergeant at Arms. In the event that all of these positions shall be vacant, the procedures as provided for in </w:t>
      </w:r>
      <w:r w:rsidR="006C77CC">
        <w:rPr>
          <w:i/>
        </w:rPr>
        <w:t>Standing Order</w:t>
      </w:r>
      <w:r w:rsidR="00F3141A">
        <w:rPr>
          <w:i/>
        </w:rPr>
        <w:t xml:space="preserve"> </w:t>
      </w:r>
      <w:r w:rsidR="00894688">
        <w:rPr>
          <w:i/>
        </w:rPr>
        <w:fldChar w:fldCharType="begin"/>
      </w:r>
      <w:r w:rsidR="00894688">
        <w:rPr>
          <w:i/>
        </w:rPr>
        <w:instrText xml:space="preserve"> REF _Ref382950077 \r \h </w:instrText>
      </w:r>
      <w:r w:rsidR="00894688">
        <w:rPr>
          <w:i/>
        </w:rPr>
      </w:r>
      <w:r w:rsidR="00894688">
        <w:rPr>
          <w:i/>
        </w:rPr>
        <w:fldChar w:fldCharType="separate"/>
      </w:r>
      <w:r w:rsidR="00CC1EFD">
        <w:rPr>
          <w:i/>
        </w:rPr>
        <w:t>17</w:t>
      </w:r>
      <w:r w:rsidR="00894688">
        <w:rPr>
          <w:i/>
        </w:rPr>
        <w:fldChar w:fldCharType="end"/>
      </w:r>
      <w:r w:rsidR="00F47281">
        <w:t xml:space="preserve"> shall take effect.</w:t>
      </w:r>
      <w:bookmarkEnd w:id="47"/>
    </w:p>
    <w:p w14:paraId="78C19C96" w14:textId="0FC16401" w:rsidR="00F47281" w:rsidRDefault="005F5237" w:rsidP="00DA7AC8">
      <w:pPr>
        <w:pStyle w:val="Heading3"/>
      </w:pPr>
      <w:bookmarkStart w:id="48" w:name="_Toc381146051"/>
      <w:bookmarkStart w:id="49" w:name="_Toc384857871"/>
      <w:r>
        <w:t>Exercise of office in the event of a temporary vacancy</w:t>
      </w:r>
      <w:bookmarkEnd w:id="48"/>
      <w:bookmarkEnd w:id="49"/>
    </w:p>
    <w:p w14:paraId="1ADC7715" w14:textId="45D12043" w:rsidR="002047CB" w:rsidRDefault="002047CB" w:rsidP="00DA7AC8">
      <w:pPr>
        <w:pStyle w:val="ListParagraph"/>
        <w:numPr>
          <w:ilvl w:val="0"/>
          <w:numId w:val="12"/>
        </w:numPr>
      </w:pPr>
      <w:r>
        <w:t xml:space="preserve">The duties of the Chair shall be exercised by the member as described in </w:t>
      </w:r>
      <w:r>
        <w:rPr>
          <w:i/>
        </w:rPr>
        <w:t>Chapter 4</w:t>
      </w:r>
      <w:r>
        <w:t xml:space="preserve"> in the event of the absence of its regular occupant.</w:t>
      </w:r>
    </w:p>
    <w:p w14:paraId="5B14BE30" w14:textId="6EB842C0" w:rsidR="002047CB" w:rsidRDefault="002047CB" w:rsidP="00DA7AC8">
      <w:pPr>
        <w:pStyle w:val="ListParagraph"/>
        <w:numPr>
          <w:ilvl w:val="0"/>
          <w:numId w:val="12"/>
        </w:numPr>
      </w:pPr>
      <w:r>
        <w:t>In the event of the absence of the President, the Vice President shall represent the President.</w:t>
      </w:r>
    </w:p>
    <w:p w14:paraId="02CF889B" w14:textId="5FFF538A" w:rsidR="002047CB" w:rsidRDefault="002047CB" w:rsidP="00DA7AC8">
      <w:pPr>
        <w:pStyle w:val="ListParagraph"/>
        <w:numPr>
          <w:ilvl w:val="0"/>
          <w:numId w:val="12"/>
        </w:numPr>
      </w:pPr>
      <w:r>
        <w:t>In the event of the absence of the Vice President, the President shall represent the Vice President.</w:t>
      </w:r>
    </w:p>
    <w:p w14:paraId="2DE5B28B" w14:textId="36FB184E" w:rsidR="002047CB" w:rsidRDefault="002047CB" w:rsidP="00DA7AC8">
      <w:pPr>
        <w:pStyle w:val="ListParagraph"/>
        <w:numPr>
          <w:ilvl w:val="0"/>
          <w:numId w:val="12"/>
        </w:numPr>
      </w:pPr>
      <w:r>
        <w:t>In the event of the absence of the Secretary, the Parliamentarian shall represent the Secretary.</w:t>
      </w:r>
    </w:p>
    <w:p w14:paraId="3E17ED65" w14:textId="251D25AD" w:rsidR="002047CB" w:rsidRDefault="002047CB" w:rsidP="00DA7AC8">
      <w:pPr>
        <w:pStyle w:val="ListParagraph"/>
        <w:numPr>
          <w:ilvl w:val="0"/>
          <w:numId w:val="12"/>
        </w:numPr>
      </w:pPr>
      <w:r>
        <w:t xml:space="preserve">In the event of the absence of the Treasurer, the </w:t>
      </w:r>
      <w:r w:rsidR="003948D5">
        <w:t>Assistant Treasurer or next-ranking member of the Committee on the Budget shall represent the Treasurer.</w:t>
      </w:r>
    </w:p>
    <w:p w14:paraId="55D34579" w14:textId="554923C0" w:rsidR="003948D5" w:rsidRDefault="003948D5" w:rsidP="00DA7AC8">
      <w:pPr>
        <w:pStyle w:val="ListParagraph"/>
        <w:numPr>
          <w:ilvl w:val="0"/>
          <w:numId w:val="12"/>
        </w:numPr>
      </w:pPr>
      <w:r>
        <w:t>In the event of the absence of either the Parliamentarian or the Sergeant-at-Arms, the opposite member shall represent the absent member.</w:t>
      </w:r>
    </w:p>
    <w:p w14:paraId="24D9DEE8" w14:textId="469970AF" w:rsidR="003948D5" w:rsidRDefault="003948D5" w:rsidP="00DA7AC8">
      <w:pPr>
        <w:pStyle w:val="ListParagraph"/>
        <w:numPr>
          <w:ilvl w:val="0"/>
          <w:numId w:val="12"/>
        </w:numPr>
      </w:pPr>
      <w:r>
        <w:t>In the event of the absence of both the President and Vice President, the Secretary shall represent the absent members.</w:t>
      </w:r>
    </w:p>
    <w:p w14:paraId="3AF43B73" w14:textId="6FB6ECBF" w:rsidR="003948D5" w:rsidRPr="002047CB" w:rsidRDefault="003948D5" w:rsidP="00DA7AC8">
      <w:pPr>
        <w:pStyle w:val="ListParagraph"/>
        <w:numPr>
          <w:ilvl w:val="0"/>
          <w:numId w:val="12"/>
        </w:numPr>
      </w:pPr>
      <w:r>
        <w:t>Any officer may transmit a signed letter to the Council temporarily transferring the duties of that office to any other member. Such a designation shall not exceed one sitting.</w:t>
      </w:r>
    </w:p>
    <w:p w14:paraId="5895E4EB" w14:textId="610A0AF6" w:rsidR="005F5237" w:rsidRDefault="005F5237" w:rsidP="00DA7AC8">
      <w:pPr>
        <w:pStyle w:val="Heading3"/>
      </w:pPr>
      <w:bookmarkStart w:id="50" w:name="_Toc381146052"/>
      <w:bookmarkStart w:id="51" w:name="_Ref382950077"/>
      <w:bookmarkStart w:id="52" w:name="_Toc384857872"/>
      <w:r>
        <w:t>Succession of office in the event of a permanent vacancy</w:t>
      </w:r>
      <w:bookmarkEnd w:id="50"/>
      <w:bookmarkEnd w:id="51"/>
      <w:bookmarkEnd w:id="52"/>
    </w:p>
    <w:p w14:paraId="7F86ECD2" w14:textId="74F07031" w:rsidR="00F47281" w:rsidRPr="00F47281" w:rsidRDefault="00F47281" w:rsidP="00DA7AC8">
      <w:pPr>
        <w:pStyle w:val="ListParagraph"/>
        <w:numPr>
          <w:ilvl w:val="0"/>
          <w:numId w:val="11"/>
        </w:numPr>
      </w:pPr>
      <w:r>
        <w:t>If the office of the President shall fall vacant, the Vice President shall act as President. The vacancy then occurring in the office of Vice President shall be resolved by resolution of the Council before proceeding to any other business.</w:t>
      </w:r>
    </w:p>
    <w:p w14:paraId="76382A99" w14:textId="1A5D06E9" w:rsidR="00F47281" w:rsidRDefault="00F47281" w:rsidP="00DA7AC8">
      <w:pPr>
        <w:pStyle w:val="ListParagraph"/>
        <w:numPr>
          <w:ilvl w:val="0"/>
          <w:numId w:val="11"/>
        </w:numPr>
      </w:pPr>
      <w:r>
        <w:t>If the office of the Vice President</w:t>
      </w:r>
      <w:r w:rsidR="00F3141A">
        <w:t>, Secretary, Parliamentarian, or Sergeant-at-Arms</w:t>
      </w:r>
      <w:r>
        <w:t xml:space="preserve"> shall fall vacant, the </w:t>
      </w:r>
      <w:r w:rsidR="00F3141A">
        <w:t>vacancy occurring in that office shall be resolved by resolution of the Council before proceeding to any other business</w:t>
      </w:r>
      <w:r>
        <w:t>.</w:t>
      </w:r>
    </w:p>
    <w:p w14:paraId="3F312E87" w14:textId="27775FAF" w:rsidR="00F3141A" w:rsidRDefault="00F3141A" w:rsidP="00DA7AC8">
      <w:pPr>
        <w:pStyle w:val="ListParagraph"/>
        <w:numPr>
          <w:ilvl w:val="0"/>
          <w:numId w:val="11"/>
        </w:numPr>
      </w:pPr>
      <w:r>
        <w:t>If the office of a chairman of a committee shall fall vacant, the Vice Chair of that Committee shall act as its Chair until such time as a Chair shall be regularly elected. In the event that there is no Vice Chair, the next ranking member of the committee shall act as its Chair. In the event that there is no enumeration of the ranking of members of the committee, the President shall appoint a member of that committee to act as its Chair.</w:t>
      </w:r>
    </w:p>
    <w:p w14:paraId="0580DF05" w14:textId="77777777" w:rsidR="00F3141A" w:rsidRDefault="00F3141A" w:rsidP="00DA7AC8">
      <w:pPr>
        <w:pStyle w:val="ListParagraph"/>
        <w:numPr>
          <w:ilvl w:val="0"/>
          <w:numId w:val="11"/>
        </w:numPr>
      </w:pPr>
      <w:r>
        <w:t>If the office of President and Vice President shall both fall vacant, pursuant to Article III, Section 5, Clause 7 of the Constitution, the Secretary shall act as President upon resigning the office of the Secretary.</w:t>
      </w:r>
    </w:p>
    <w:p w14:paraId="782B6EB5" w14:textId="1926A279" w:rsidR="00F3141A" w:rsidRDefault="00F3141A" w:rsidP="00DA7AC8">
      <w:pPr>
        <w:pStyle w:val="ListParagraph"/>
        <w:numPr>
          <w:ilvl w:val="0"/>
          <w:numId w:val="11"/>
        </w:numPr>
      </w:pPr>
      <w:r>
        <w:t xml:space="preserve">If the office of President, Vice President, and Secretary shall </w:t>
      </w:r>
      <w:r w:rsidR="002047CB">
        <w:t>all</w:t>
      </w:r>
      <w:r>
        <w:t xml:space="preserve"> fall vacant, pursuant to Article III, Section 5, Clause 7 of the Constitution, the </w:t>
      </w:r>
      <w:r w:rsidR="002047CB">
        <w:t>Treasurer</w:t>
      </w:r>
      <w:r>
        <w:t xml:space="preserve"> shall act as President upon resigning the office of the </w:t>
      </w:r>
      <w:r w:rsidR="002047CB">
        <w:t>Treasurer</w:t>
      </w:r>
      <w:r>
        <w:t>.</w:t>
      </w:r>
    </w:p>
    <w:p w14:paraId="679E2779" w14:textId="61A4CEE2" w:rsidR="002047CB" w:rsidRPr="00F47281" w:rsidRDefault="002047CB" w:rsidP="00DA7AC8">
      <w:pPr>
        <w:pStyle w:val="ListParagraph"/>
        <w:numPr>
          <w:ilvl w:val="0"/>
          <w:numId w:val="11"/>
        </w:numPr>
      </w:pPr>
      <w:r>
        <w:lastRenderedPageBreak/>
        <w:t xml:space="preserve">In the event that the offices of President, Vice President, Secretary, and Treasurer shall all fall vacant, such offices shall not be immediately filled. These vacancies shall be resolved by resolution of the Council before proceeding to any other business. The Chair shall be exercised by the member provided for in </w:t>
      </w:r>
      <w:r w:rsidR="006C77CC">
        <w:rPr>
          <w:i/>
        </w:rPr>
        <w:t>Standing Order</w:t>
      </w:r>
      <w:r w:rsidR="00894688">
        <w:rPr>
          <w:i/>
        </w:rPr>
        <w:t xml:space="preserve"> </w:t>
      </w:r>
      <w:r w:rsidR="00894688">
        <w:rPr>
          <w:i/>
        </w:rPr>
        <w:fldChar w:fldCharType="begin"/>
      </w:r>
      <w:r w:rsidR="00894688">
        <w:rPr>
          <w:i/>
        </w:rPr>
        <w:instrText xml:space="preserve"> REF _Ref382950106 \r \h </w:instrText>
      </w:r>
      <w:r w:rsidR="00894688">
        <w:rPr>
          <w:i/>
        </w:rPr>
      </w:r>
      <w:r w:rsidR="00894688">
        <w:rPr>
          <w:i/>
        </w:rPr>
        <w:fldChar w:fldCharType="separate"/>
      </w:r>
      <w:r w:rsidR="00CC1EFD">
        <w:rPr>
          <w:i/>
        </w:rPr>
        <w:t>19</w:t>
      </w:r>
      <w:r w:rsidR="00894688">
        <w:rPr>
          <w:i/>
        </w:rPr>
        <w:fldChar w:fldCharType="end"/>
      </w:r>
      <w:r>
        <w:rPr>
          <w:i/>
        </w:rPr>
        <w:t>.</w:t>
      </w:r>
    </w:p>
    <w:p w14:paraId="701BDE48" w14:textId="13451395" w:rsidR="00F3141A" w:rsidRDefault="00F3141A" w:rsidP="00DA7AC8">
      <w:pPr>
        <w:pStyle w:val="ListParagraph"/>
        <w:numPr>
          <w:ilvl w:val="0"/>
          <w:numId w:val="11"/>
        </w:numPr>
      </w:pPr>
      <w:r>
        <w:t xml:space="preserve">All such vacancies and successions shall be reported to the Council forthwith by the Secretary, or, if none is available, the </w:t>
      </w:r>
      <w:r w:rsidR="002047CB">
        <w:t xml:space="preserve">officials as listed in </w:t>
      </w:r>
      <w:r w:rsidR="006C77CC">
        <w:rPr>
          <w:i/>
        </w:rPr>
        <w:t>Standing Order</w:t>
      </w:r>
      <w:r w:rsidR="002047CB">
        <w:rPr>
          <w:i/>
        </w:rPr>
        <w:t xml:space="preserve"> </w:t>
      </w:r>
      <w:r w:rsidR="00894688">
        <w:rPr>
          <w:i/>
        </w:rPr>
        <w:fldChar w:fldCharType="begin"/>
      </w:r>
      <w:r w:rsidR="00894688">
        <w:rPr>
          <w:i/>
        </w:rPr>
        <w:instrText xml:space="preserve"> REF _Ref382950123 \r \h </w:instrText>
      </w:r>
      <w:r w:rsidR="00894688">
        <w:rPr>
          <w:i/>
        </w:rPr>
      </w:r>
      <w:r w:rsidR="00894688">
        <w:rPr>
          <w:i/>
        </w:rPr>
        <w:fldChar w:fldCharType="separate"/>
      </w:r>
      <w:r w:rsidR="00CC1EFD">
        <w:rPr>
          <w:i/>
        </w:rPr>
        <w:t>15</w:t>
      </w:r>
      <w:r w:rsidR="00894688">
        <w:rPr>
          <w:i/>
        </w:rPr>
        <w:fldChar w:fldCharType="end"/>
      </w:r>
      <w:r w:rsidR="00894688">
        <w:rPr>
          <w:i/>
        </w:rPr>
        <w:fldChar w:fldCharType="begin"/>
      </w:r>
      <w:r w:rsidR="00894688">
        <w:rPr>
          <w:i/>
        </w:rPr>
        <w:instrText xml:space="preserve"> REF _Ref382950132 \r \h </w:instrText>
      </w:r>
      <w:r w:rsidR="00894688">
        <w:rPr>
          <w:i/>
        </w:rPr>
      </w:r>
      <w:r w:rsidR="00894688">
        <w:rPr>
          <w:i/>
        </w:rPr>
        <w:fldChar w:fldCharType="separate"/>
      </w:r>
      <w:r w:rsidR="00CC1EFD">
        <w:rPr>
          <w:i/>
        </w:rPr>
        <w:t>(d)</w:t>
      </w:r>
      <w:r w:rsidR="00894688">
        <w:rPr>
          <w:i/>
        </w:rPr>
        <w:fldChar w:fldCharType="end"/>
      </w:r>
      <w:r w:rsidR="002047CB">
        <w:t>.</w:t>
      </w:r>
    </w:p>
    <w:p w14:paraId="197A5544" w14:textId="77777777" w:rsidR="00E14C10" w:rsidRDefault="00E14C10">
      <w:pPr>
        <w:spacing w:after="160" w:line="259" w:lineRule="auto"/>
        <w:rPr>
          <w:rFonts w:asciiTheme="majorHAnsi" w:eastAsiaTheme="majorEastAsia" w:hAnsiTheme="majorHAnsi" w:cstheme="majorBidi"/>
          <w:sz w:val="52"/>
          <w:szCs w:val="32"/>
        </w:rPr>
      </w:pPr>
      <w:bookmarkStart w:id="53" w:name="_Toc381146053"/>
      <w:r>
        <w:br w:type="page"/>
      </w:r>
    </w:p>
    <w:p w14:paraId="3DE84B97" w14:textId="623B56B5" w:rsidR="008E11EB" w:rsidRDefault="008E11EB" w:rsidP="00FF4BA9">
      <w:pPr>
        <w:pStyle w:val="Heading1"/>
      </w:pPr>
      <w:bookmarkStart w:id="54" w:name="_Toc384857873"/>
      <w:r>
        <w:lastRenderedPageBreak/>
        <w:t>Administration of the Chamber</w:t>
      </w:r>
      <w:bookmarkEnd w:id="53"/>
      <w:bookmarkEnd w:id="54"/>
    </w:p>
    <w:p w14:paraId="47DEF25A" w14:textId="4F04440E" w:rsidR="00BE3BBF" w:rsidRPr="00BE3BBF" w:rsidRDefault="00BE3BBF" w:rsidP="00BE3BBF">
      <w:pPr>
        <w:pStyle w:val="IntenseQuote"/>
        <w:rPr>
          <w:b/>
          <w:i/>
        </w:rPr>
      </w:pPr>
      <w:r w:rsidRPr="00BE3BBF">
        <w:rPr>
          <w:b/>
          <w:i/>
        </w:rPr>
        <w:t>Part outline</w:t>
      </w:r>
    </w:p>
    <w:p w14:paraId="14949898" w14:textId="23AEACA1" w:rsidR="00BE3BBF" w:rsidRDefault="00BE3BBF" w:rsidP="00BE3BBF">
      <w:pPr>
        <w:pStyle w:val="IntenseQuote"/>
      </w:pPr>
      <w:r>
        <w:t>This part provides for:</w:t>
      </w:r>
    </w:p>
    <w:p w14:paraId="7F2152CF" w14:textId="17AD094B" w:rsidR="00BE3BBF" w:rsidRDefault="00BE3BBF" w:rsidP="00BF1A6F">
      <w:pPr>
        <w:pStyle w:val="IntenseQuote"/>
        <w:numPr>
          <w:ilvl w:val="0"/>
          <w:numId w:val="60"/>
        </w:numPr>
      </w:pPr>
      <w:r>
        <w:t>The Chair and deputies</w:t>
      </w:r>
      <w:r w:rsidR="008F4C94">
        <w:t>,</w:t>
      </w:r>
    </w:p>
    <w:p w14:paraId="3E2CA0BF" w14:textId="644A3AF7" w:rsidR="00BE3BBF" w:rsidRDefault="00BE3BBF" w:rsidP="00BF1A6F">
      <w:pPr>
        <w:pStyle w:val="IntenseQuote"/>
        <w:numPr>
          <w:ilvl w:val="0"/>
          <w:numId w:val="60"/>
        </w:numPr>
      </w:pPr>
      <w:r>
        <w:t>Public record of proceedings</w:t>
      </w:r>
      <w:r w:rsidR="008F4C94">
        <w:t>,</w:t>
      </w:r>
    </w:p>
    <w:p w14:paraId="2463E1E0" w14:textId="0EC502D4" w:rsidR="00BE3BBF" w:rsidRDefault="00BE3BBF" w:rsidP="00BF1A6F">
      <w:pPr>
        <w:pStyle w:val="IntenseQuote"/>
        <w:numPr>
          <w:ilvl w:val="0"/>
          <w:numId w:val="60"/>
        </w:numPr>
      </w:pPr>
      <w:r>
        <w:t>Records of committees</w:t>
      </w:r>
      <w:r w:rsidR="008F4C94">
        <w:t>,</w:t>
      </w:r>
    </w:p>
    <w:p w14:paraId="0CE99CD4" w14:textId="1FF1BE69" w:rsidR="00BE3BBF" w:rsidRDefault="00BE3BBF" w:rsidP="00BF1A6F">
      <w:pPr>
        <w:pStyle w:val="IntenseQuote"/>
        <w:numPr>
          <w:ilvl w:val="0"/>
          <w:numId w:val="60"/>
        </w:numPr>
      </w:pPr>
      <w:r>
        <w:t>Some clerical duties</w:t>
      </w:r>
      <w:r w:rsidR="008F4C94">
        <w:t>, and</w:t>
      </w:r>
    </w:p>
    <w:p w14:paraId="3E0A1FAA" w14:textId="3569DEE1" w:rsidR="00BE3BBF" w:rsidRPr="00BE3BBF" w:rsidRDefault="00BE3BBF" w:rsidP="00BF1A6F">
      <w:pPr>
        <w:pStyle w:val="IntenseQuote"/>
        <w:numPr>
          <w:ilvl w:val="0"/>
          <w:numId w:val="60"/>
        </w:numPr>
      </w:pPr>
      <w:r>
        <w:t>Administration of area designated to be the Chamber.</w:t>
      </w:r>
    </w:p>
    <w:p w14:paraId="3CCC4089" w14:textId="3BED630C" w:rsidR="001B67E2" w:rsidRDefault="001B67E2" w:rsidP="00FF4BA9">
      <w:pPr>
        <w:pStyle w:val="Heading2"/>
      </w:pPr>
      <w:bookmarkStart w:id="55" w:name="_Toc381146054"/>
      <w:bookmarkStart w:id="56" w:name="_Toc384857874"/>
      <w:r>
        <w:t>The Chair</w:t>
      </w:r>
      <w:bookmarkEnd w:id="55"/>
      <w:bookmarkEnd w:id="56"/>
    </w:p>
    <w:p w14:paraId="02D4A13D" w14:textId="4982083F" w:rsidR="001B67E2" w:rsidRDefault="001B67E2" w:rsidP="00DA7AC8">
      <w:pPr>
        <w:pStyle w:val="Heading3"/>
      </w:pPr>
      <w:bookmarkStart w:id="57" w:name="_Toc381146055"/>
      <w:bookmarkStart w:id="58" w:name="_Toc384857875"/>
      <w:r>
        <w:t>President to be Chair</w:t>
      </w:r>
      <w:bookmarkEnd w:id="57"/>
      <w:bookmarkEnd w:id="58"/>
    </w:p>
    <w:p w14:paraId="323A4FFE" w14:textId="77777777" w:rsidR="001B67E2" w:rsidRDefault="001B67E2" w:rsidP="00DA7AC8">
      <w:r>
        <w:t>The President shall be the ex-officio Chair of the Council.</w:t>
      </w:r>
    </w:p>
    <w:p w14:paraId="021B8AE9" w14:textId="7951AB91" w:rsidR="001B67E2" w:rsidRDefault="001B67E2" w:rsidP="00DA7AC8">
      <w:pPr>
        <w:pStyle w:val="Heading3"/>
      </w:pPr>
      <w:bookmarkStart w:id="59" w:name="_Toc381146056"/>
      <w:bookmarkStart w:id="60" w:name="_Ref382950106"/>
      <w:bookmarkStart w:id="61" w:name="_Toc384857876"/>
      <w:r>
        <w:t>Vacancy of Chair</w:t>
      </w:r>
      <w:bookmarkEnd w:id="59"/>
      <w:bookmarkEnd w:id="60"/>
      <w:bookmarkEnd w:id="61"/>
    </w:p>
    <w:p w14:paraId="75ACC9A2" w14:textId="77777777" w:rsidR="001B67E2" w:rsidRDefault="001B67E2" w:rsidP="00DA7AC8">
      <w:pPr>
        <w:pStyle w:val="ListParagraph"/>
        <w:numPr>
          <w:ilvl w:val="0"/>
          <w:numId w:val="13"/>
        </w:numPr>
      </w:pPr>
      <w:r>
        <w:t>The Chair may appoint any member to perform the duties of the Chair should the Chair wish to intervene in any debate or vote on any motion.</w:t>
      </w:r>
    </w:p>
    <w:p w14:paraId="6E652A09" w14:textId="77777777" w:rsidR="00B81974" w:rsidRPr="00B81974" w:rsidRDefault="001B67E2" w:rsidP="00DA7AC8">
      <w:pPr>
        <w:pStyle w:val="ListParagraph"/>
        <w:numPr>
          <w:ilvl w:val="0"/>
          <w:numId w:val="13"/>
        </w:numPr>
      </w:pPr>
      <w:r>
        <w:t>In the event of the absence of the member normally designated to be Chair, the Parliamentarian shall take the Chair. In the event of the absence of the Parliamentarian, the Council shall elect a member to take the Chair.</w:t>
      </w:r>
    </w:p>
    <w:p w14:paraId="341729B5" w14:textId="3A0A9CF9" w:rsidR="001B67E2" w:rsidRDefault="00B81974" w:rsidP="00FF4BA9">
      <w:pPr>
        <w:pStyle w:val="Heading2"/>
      </w:pPr>
      <w:r>
        <w:t xml:space="preserve"> </w:t>
      </w:r>
      <w:bookmarkStart w:id="62" w:name="_Toc381146057"/>
      <w:bookmarkStart w:id="63" w:name="_Toc384857877"/>
      <w:r w:rsidR="001B67E2">
        <w:t>The Journal, Calendar, and Document listing</w:t>
      </w:r>
      <w:bookmarkEnd w:id="62"/>
      <w:bookmarkEnd w:id="63"/>
    </w:p>
    <w:p w14:paraId="3B4C889E" w14:textId="3BECF3CA" w:rsidR="00B81974" w:rsidRDefault="00B81974" w:rsidP="00DA7AC8">
      <w:pPr>
        <w:pStyle w:val="Heading3"/>
      </w:pPr>
      <w:bookmarkStart w:id="64" w:name="_Toc381146058"/>
      <w:bookmarkStart w:id="65" w:name="_Toc384857878"/>
      <w:r>
        <w:t>Secretary to be custodian of Council records</w:t>
      </w:r>
      <w:bookmarkEnd w:id="64"/>
      <w:bookmarkEnd w:id="65"/>
    </w:p>
    <w:p w14:paraId="0221F6A9" w14:textId="77777777" w:rsidR="00B81974" w:rsidRDefault="00B81974" w:rsidP="00DA7AC8">
      <w:r>
        <w:t>The Secretary shall be the custodian of the journals and records of the Council and of all documents presented in the Council. Such records shall not be destroyed or disposed of.</w:t>
      </w:r>
    </w:p>
    <w:p w14:paraId="6C005C07" w14:textId="2FEE15C6" w:rsidR="00B81974" w:rsidRDefault="00B81974" w:rsidP="00DA7AC8">
      <w:pPr>
        <w:pStyle w:val="Heading3"/>
      </w:pPr>
      <w:bookmarkStart w:id="66" w:name="_Toc381146059"/>
      <w:bookmarkStart w:id="67" w:name="_Toc384857879"/>
      <w:r>
        <w:t>Custody of committee records</w:t>
      </w:r>
      <w:bookmarkEnd w:id="66"/>
      <w:bookmarkEnd w:id="67"/>
    </w:p>
    <w:p w14:paraId="0ACED19F" w14:textId="3588AAF2" w:rsidR="00B81974" w:rsidRDefault="00B81974" w:rsidP="00DA7AC8">
      <w:r>
        <w:t>The records of any committee shall remain in the custody and charge of the Secretary and shall not be destroyed or disposed of except by resolution of the Council.</w:t>
      </w:r>
    </w:p>
    <w:p w14:paraId="572716E9" w14:textId="334FB7B0" w:rsidR="001B67E2" w:rsidRDefault="001B67E2" w:rsidP="00DA7AC8">
      <w:pPr>
        <w:pStyle w:val="Heading3"/>
      </w:pPr>
      <w:bookmarkStart w:id="68" w:name="_Toc381146060"/>
      <w:bookmarkStart w:id="69" w:name="_Toc384857880"/>
      <w:r>
        <w:t>The Journal</w:t>
      </w:r>
      <w:bookmarkEnd w:id="68"/>
      <w:bookmarkEnd w:id="69"/>
    </w:p>
    <w:p w14:paraId="6C994693" w14:textId="484D0425" w:rsidR="00B81974" w:rsidRDefault="00B81974" w:rsidP="00DA7AC8">
      <w:pPr>
        <w:pStyle w:val="ListParagraph"/>
        <w:numPr>
          <w:ilvl w:val="0"/>
          <w:numId w:val="14"/>
        </w:numPr>
      </w:pPr>
      <w:r>
        <w:t>The Secretary, in consultation with the Parliamentarian, shall keep and sign the official proceedings of the council, the Journal. This record shall contain:</w:t>
      </w:r>
    </w:p>
    <w:p w14:paraId="4F357142" w14:textId="5C492EE7" w:rsidR="00B81974" w:rsidRDefault="00B81974" w:rsidP="007D125F">
      <w:pPr>
        <w:pStyle w:val="ListParagraph"/>
        <w:numPr>
          <w:ilvl w:val="1"/>
          <w:numId w:val="116"/>
        </w:numPr>
      </w:pPr>
      <w:r>
        <w:t>The names of members present at each sitting;</w:t>
      </w:r>
    </w:p>
    <w:p w14:paraId="187F0756" w14:textId="59D5AB19" w:rsidR="00B81974" w:rsidRDefault="00B81974" w:rsidP="007D125F">
      <w:pPr>
        <w:pStyle w:val="ListParagraph"/>
        <w:numPr>
          <w:ilvl w:val="1"/>
          <w:numId w:val="116"/>
        </w:numPr>
      </w:pPr>
      <w:r>
        <w:t>All questions and amendments moved or debated;</w:t>
      </w:r>
    </w:p>
    <w:p w14:paraId="7E994AC0" w14:textId="4630CEBB" w:rsidR="00B81974" w:rsidRDefault="00B81974" w:rsidP="007D125F">
      <w:pPr>
        <w:pStyle w:val="ListParagraph"/>
        <w:numPr>
          <w:ilvl w:val="1"/>
          <w:numId w:val="116"/>
        </w:numPr>
      </w:pPr>
      <w:r>
        <w:t>All questions put and the result;</w:t>
      </w:r>
    </w:p>
    <w:p w14:paraId="7511C7F4" w14:textId="60853E9A" w:rsidR="00B81974" w:rsidRDefault="00B81974" w:rsidP="007D125F">
      <w:pPr>
        <w:pStyle w:val="ListParagraph"/>
        <w:numPr>
          <w:ilvl w:val="1"/>
          <w:numId w:val="116"/>
        </w:numPr>
      </w:pPr>
      <w:r>
        <w:t>The division lists and the results of all divisions;</w:t>
      </w:r>
    </w:p>
    <w:p w14:paraId="5977B5C5" w14:textId="35B87878" w:rsidR="00B81974" w:rsidRDefault="00B81974" w:rsidP="007D125F">
      <w:pPr>
        <w:pStyle w:val="ListParagraph"/>
        <w:numPr>
          <w:ilvl w:val="1"/>
          <w:numId w:val="116"/>
        </w:numPr>
      </w:pPr>
      <w:r>
        <w:t>All documents presented; and</w:t>
      </w:r>
    </w:p>
    <w:p w14:paraId="4434C01E" w14:textId="599C9481" w:rsidR="00B81974" w:rsidRDefault="00B81974" w:rsidP="007D125F">
      <w:pPr>
        <w:pStyle w:val="ListParagraph"/>
        <w:numPr>
          <w:ilvl w:val="1"/>
          <w:numId w:val="116"/>
        </w:numPr>
      </w:pPr>
      <w:r>
        <w:t xml:space="preserve">Any other matters determined by these </w:t>
      </w:r>
      <w:r w:rsidR="006C77CC">
        <w:t>Standing Orders</w:t>
      </w:r>
      <w:r>
        <w:t>, the Council, or the Chair.</w:t>
      </w:r>
    </w:p>
    <w:p w14:paraId="4348AF65" w14:textId="2B7674E1" w:rsidR="00B81974" w:rsidRDefault="00B81974" w:rsidP="00DA7AC8">
      <w:pPr>
        <w:pStyle w:val="ListParagraph"/>
        <w:numPr>
          <w:ilvl w:val="0"/>
          <w:numId w:val="14"/>
        </w:numPr>
      </w:pPr>
      <w:r>
        <w:t>Each member shall be provided with a proof copy of the Journal for each sitting day as soon as practicable but within three (3) calendar days.</w:t>
      </w:r>
    </w:p>
    <w:p w14:paraId="567D997F" w14:textId="58955857" w:rsidR="00B81974" w:rsidRDefault="00B81974" w:rsidP="00DA7AC8">
      <w:pPr>
        <w:pStyle w:val="ListParagraph"/>
        <w:numPr>
          <w:ilvl w:val="0"/>
          <w:numId w:val="14"/>
        </w:numPr>
      </w:pPr>
      <w:r>
        <w:t>Any correction put to the Journal after its publication shall require its republication and provision to members and the public.</w:t>
      </w:r>
    </w:p>
    <w:p w14:paraId="746AE1F6" w14:textId="36CB1C79" w:rsidR="00B81974" w:rsidRDefault="00B81974" w:rsidP="00DA7AC8">
      <w:pPr>
        <w:pStyle w:val="Heading3"/>
      </w:pPr>
      <w:bookmarkStart w:id="70" w:name="_Toc381146061"/>
      <w:bookmarkStart w:id="71" w:name="_Toc384857881"/>
      <w:r>
        <w:lastRenderedPageBreak/>
        <w:t>Committee journals</w:t>
      </w:r>
      <w:bookmarkEnd w:id="70"/>
      <w:bookmarkEnd w:id="71"/>
    </w:p>
    <w:p w14:paraId="6D9CB656" w14:textId="759537DF" w:rsidR="00B81974" w:rsidRDefault="00B81974" w:rsidP="00DA7AC8">
      <w:pPr>
        <w:pStyle w:val="ListParagraph"/>
        <w:numPr>
          <w:ilvl w:val="0"/>
          <w:numId w:val="15"/>
        </w:numPr>
      </w:pPr>
      <w:r>
        <w:t>A committee may determine that a transcript of its proceedings be made.</w:t>
      </w:r>
    </w:p>
    <w:p w14:paraId="788D556D" w14:textId="3433AF40" w:rsidR="00B81974" w:rsidRDefault="00B81974" w:rsidP="00DA7AC8">
      <w:pPr>
        <w:pStyle w:val="ListParagraph"/>
        <w:numPr>
          <w:ilvl w:val="0"/>
          <w:numId w:val="15"/>
        </w:numPr>
      </w:pPr>
      <w:r>
        <w:t>A transcript of the proceedings of a committee shall be published (or not published) in accordance with the orders of the committee or the Council.</w:t>
      </w:r>
    </w:p>
    <w:p w14:paraId="61133AB2" w14:textId="07A34F05" w:rsidR="00B81974" w:rsidRDefault="00B81974" w:rsidP="00DA7AC8">
      <w:pPr>
        <w:pStyle w:val="ListParagraph"/>
        <w:numPr>
          <w:ilvl w:val="0"/>
          <w:numId w:val="15"/>
        </w:numPr>
      </w:pPr>
      <w:r>
        <w:t>If an error in a committee transcript is reported, the Chair shall direct the transcript to be corrected.</w:t>
      </w:r>
    </w:p>
    <w:p w14:paraId="3DD6F7A7" w14:textId="509355E4" w:rsidR="00B81974" w:rsidRDefault="00B81974" w:rsidP="00DA7AC8">
      <w:pPr>
        <w:pStyle w:val="Heading3"/>
      </w:pPr>
      <w:bookmarkStart w:id="72" w:name="_Toc381146062"/>
      <w:bookmarkStart w:id="73" w:name="_Ref382950389"/>
      <w:bookmarkStart w:id="74" w:name="_Toc384857882"/>
      <w:r>
        <w:t>Calendar</w:t>
      </w:r>
      <w:bookmarkEnd w:id="72"/>
      <w:bookmarkEnd w:id="73"/>
      <w:bookmarkEnd w:id="74"/>
    </w:p>
    <w:p w14:paraId="448C7025" w14:textId="213E5C4A" w:rsidR="00B81974" w:rsidRDefault="00B81974" w:rsidP="00DA7AC8">
      <w:r>
        <w:t xml:space="preserve">The Secretary shall, no later than </w:t>
      </w:r>
      <w:r w:rsidR="0014635F">
        <w:t>48</w:t>
      </w:r>
      <w:r>
        <w:t xml:space="preserve"> hours prior to any sitting, prepare and make available to each member a list of the business under each order of business.</w:t>
      </w:r>
    </w:p>
    <w:p w14:paraId="7FDB33D1" w14:textId="26A04BA7" w:rsidR="00671C15" w:rsidRDefault="00671C15" w:rsidP="00DA7AC8">
      <w:pPr>
        <w:pStyle w:val="Heading3"/>
      </w:pPr>
      <w:bookmarkStart w:id="75" w:name="_Toc381146063"/>
      <w:bookmarkStart w:id="76" w:name="_Toc384857883"/>
      <w:r>
        <w:t>Documents ordered to be presented</w:t>
      </w:r>
      <w:bookmarkEnd w:id="75"/>
      <w:bookmarkEnd w:id="76"/>
    </w:p>
    <w:p w14:paraId="4782B6F5" w14:textId="0F879111" w:rsidR="00671C15" w:rsidRDefault="00671C15" w:rsidP="00DA7AC8">
      <w:r>
        <w:t>The Council may order documents to be presented to the Council.</w:t>
      </w:r>
    </w:p>
    <w:p w14:paraId="3DB623C8" w14:textId="2974DA94" w:rsidR="00671C15" w:rsidRDefault="00671C15" w:rsidP="00FF4BA9">
      <w:pPr>
        <w:pStyle w:val="Heading2"/>
      </w:pPr>
      <w:bookmarkStart w:id="77" w:name="_Toc381146064"/>
      <w:bookmarkStart w:id="78" w:name="_Toc384857884"/>
      <w:r>
        <w:t>Broadcast of Proceedings</w:t>
      </w:r>
      <w:bookmarkEnd w:id="77"/>
      <w:bookmarkEnd w:id="78"/>
    </w:p>
    <w:p w14:paraId="2D7AF553" w14:textId="033888DC" w:rsidR="001D4DC6" w:rsidRDefault="001D4DC6" w:rsidP="00DA7AC8">
      <w:pPr>
        <w:pStyle w:val="Heading3"/>
      </w:pPr>
      <w:bookmarkStart w:id="79" w:name="_Toc381146065"/>
      <w:bookmarkStart w:id="80" w:name="_Toc384857885"/>
      <w:r>
        <w:t>Broadcast of Proceedings</w:t>
      </w:r>
      <w:bookmarkEnd w:id="79"/>
      <w:bookmarkEnd w:id="80"/>
    </w:p>
    <w:p w14:paraId="61222CA5" w14:textId="0C36EBFF" w:rsidR="001D4DC6" w:rsidRDefault="001D4DC6" w:rsidP="00DA7AC8">
      <w:pPr>
        <w:pStyle w:val="ListParagraph"/>
        <w:numPr>
          <w:ilvl w:val="0"/>
          <w:numId w:val="16"/>
        </w:numPr>
      </w:pPr>
      <w:r>
        <w:t>The President and the Secretary, or their designee(s), are authorized to broadcast the proceedings of the Council.</w:t>
      </w:r>
    </w:p>
    <w:p w14:paraId="06DA9FF3" w14:textId="32084A63" w:rsidR="001D4DC6" w:rsidRPr="001D4DC6" w:rsidRDefault="001D4DC6" w:rsidP="00DA7AC8">
      <w:pPr>
        <w:pStyle w:val="ListParagraph"/>
        <w:numPr>
          <w:ilvl w:val="0"/>
          <w:numId w:val="16"/>
        </w:numPr>
      </w:pPr>
      <w:r>
        <w:t>Where possible, the broadcast is to be accompanied by an indication of the member speaking and a description of the subject of debate.</w:t>
      </w:r>
    </w:p>
    <w:p w14:paraId="73ED458C" w14:textId="71DE954F" w:rsidR="00671C15" w:rsidRDefault="00671C15" w:rsidP="00FF4BA9">
      <w:pPr>
        <w:pStyle w:val="Heading2"/>
      </w:pPr>
      <w:bookmarkStart w:id="81" w:name="_Toc381146066"/>
      <w:bookmarkStart w:id="82" w:name="_Toc384857886"/>
      <w:r>
        <w:t>Precincts of the Council</w:t>
      </w:r>
      <w:bookmarkEnd w:id="81"/>
      <w:bookmarkEnd w:id="82"/>
    </w:p>
    <w:p w14:paraId="5FF09BEF" w14:textId="7A01AC34" w:rsidR="00671C15" w:rsidRDefault="00671C15" w:rsidP="00DA7AC8">
      <w:pPr>
        <w:pStyle w:val="Heading3"/>
      </w:pPr>
      <w:bookmarkStart w:id="83" w:name="_Toc381146067"/>
      <w:bookmarkStart w:id="84" w:name="_Toc384857887"/>
      <w:r>
        <w:t>Seating</w:t>
      </w:r>
      <w:bookmarkEnd w:id="83"/>
      <w:bookmarkEnd w:id="84"/>
    </w:p>
    <w:p w14:paraId="399AFBB0" w14:textId="645D384C" w:rsidR="00671C15" w:rsidRDefault="00671C15" w:rsidP="00DA7AC8">
      <w:r>
        <w:t>The seats at the Rostrum shall be reserved for officers</w:t>
      </w:r>
      <w:r w:rsidR="001D4DC6">
        <w:t>. Each member shall be allocated a seat by the Secretary, in consultation with the President. Voting members shall be placed toward the front of the chamber, and non-voting members shall be placed toward the rear while still within the area of members seats.</w:t>
      </w:r>
    </w:p>
    <w:p w14:paraId="70A42646" w14:textId="4139F003" w:rsidR="001D4DC6" w:rsidRDefault="001D4DC6" w:rsidP="00DA7AC8">
      <w:pPr>
        <w:pStyle w:val="Heading3"/>
      </w:pPr>
      <w:bookmarkStart w:id="85" w:name="_Toc381146068"/>
      <w:bookmarkStart w:id="86" w:name="_Toc384857888"/>
      <w:r>
        <w:t>Admission to the Floor</w:t>
      </w:r>
      <w:bookmarkEnd w:id="85"/>
      <w:bookmarkEnd w:id="86"/>
    </w:p>
    <w:p w14:paraId="3FF8C759" w14:textId="39C52FE4" w:rsidR="001D4DC6" w:rsidRDefault="001D4DC6" w:rsidP="00DA7AC8">
      <w:r>
        <w:t xml:space="preserve">No </w:t>
      </w:r>
      <w:r w:rsidR="00E01DA5">
        <w:t>person</w:t>
      </w:r>
      <w:r>
        <w:t xml:space="preserve"> shall be admitted on the floor of the Council while it is in session except members, except by order of the Council or the Chair.</w:t>
      </w:r>
    </w:p>
    <w:p w14:paraId="29BB3DC8" w14:textId="39F43498" w:rsidR="001D4DC6" w:rsidRDefault="001D4DC6" w:rsidP="00DA7AC8">
      <w:pPr>
        <w:pStyle w:val="Heading3"/>
      </w:pPr>
      <w:bookmarkStart w:id="87" w:name="_Toc381146069"/>
      <w:bookmarkStart w:id="88" w:name="_Toc384857889"/>
      <w:r>
        <w:t>Administration of the Precincts</w:t>
      </w:r>
      <w:bookmarkEnd w:id="87"/>
      <w:bookmarkEnd w:id="88"/>
    </w:p>
    <w:p w14:paraId="1A36B2C2" w14:textId="6497C55A" w:rsidR="001D4DC6" w:rsidRPr="001D4DC6" w:rsidRDefault="001D4DC6" w:rsidP="00DA7AC8">
      <w:r>
        <w:t>The Sergeant-at-Arms shall administer the precincts of the Council, and ensure its continuity, order, and privilege.</w:t>
      </w:r>
    </w:p>
    <w:p w14:paraId="192937EC" w14:textId="77777777" w:rsidR="00E14C10" w:rsidRDefault="00E14C10">
      <w:pPr>
        <w:spacing w:after="160" w:line="259" w:lineRule="auto"/>
        <w:rPr>
          <w:rFonts w:asciiTheme="majorHAnsi" w:eastAsiaTheme="majorEastAsia" w:hAnsiTheme="majorHAnsi" w:cstheme="majorBidi"/>
          <w:sz w:val="52"/>
          <w:szCs w:val="32"/>
        </w:rPr>
      </w:pPr>
      <w:bookmarkStart w:id="89" w:name="_Toc381146070"/>
      <w:r>
        <w:br w:type="page"/>
      </w:r>
    </w:p>
    <w:p w14:paraId="4B268623" w14:textId="0525E0AE" w:rsidR="001D4DC6" w:rsidRDefault="001D4DC6" w:rsidP="00FF4BA9">
      <w:pPr>
        <w:pStyle w:val="Heading1"/>
      </w:pPr>
      <w:bookmarkStart w:id="90" w:name="_Toc384857890"/>
      <w:r>
        <w:lastRenderedPageBreak/>
        <w:t>Procedure for new Council and related matters</w:t>
      </w:r>
      <w:bookmarkEnd w:id="89"/>
      <w:bookmarkEnd w:id="90"/>
    </w:p>
    <w:p w14:paraId="25E62215" w14:textId="4D7D5BD4" w:rsidR="00BE3BBF" w:rsidRPr="00BE3BBF" w:rsidRDefault="00BE3BBF" w:rsidP="00BE3BBF">
      <w:pPr>
        <w:pStyle w:val="IntenseQuote"/>
        <w:rPr>
          <w:b/>
          <w:i/>
        </w:rPr>
      </w:pPr>
      <w:r w:rsidRPr="00BE3BBF">
        <w:rPr>
          <w:b/>
          <w:i/>
        </w:rPr>
        <w:t>Part outline</w:t>
      </w:r>
    </w:p>
    <w:p w14:paraId="5AB78530" w14:textId="19952A64" w:rsidR="00BE3BBF" w:rsidRDefault="00BE3BBF" w:rsidP="00BF1A6F">
      <w:pPr>
        <w:pStyle w:val="IntenseQuote"/>
        <w:numPr>
          <w:ilvl w:val="0"/>
          <w:numId w:val="60"/>
        </w:numPr>
      </w:pPr>
      <w:r>
        <w:t>This part sets out procedures for:</w:t>
      </w:r>
    </w:p>
    <w:p w14:paraId="0D673976" w14:textId="4DD02942" w:rsidR="00BE3BBF" w:rsidRDefault="00BE3BBF" w:rsidP="00BF1A6F">
      <w:pPr>
        <w:pStyle w:val="IntenseQuote"/>
        <w:numPr>
          <w:ilvl w:val="0"/>
          <w:numId w:val="60"/>
        </w:numPr>
      </w:pPr>
      <w:r>
        <w:t>Action to be taken after a general election</w:t>
      </w:r>
      <w:r w:rsidR="008F4C94">
        <w:t>,</w:t>
      </w:r>
    </w:p>
    <w:p w14:paraId="18729FC6" w14:textId="45CBA4D7" w:rsidR="00BE3BBF" w:rsidRDefault="00BE3BBF" w:rsidP="00BF1A6F">
      <w:pPr>
        <w:pStyle w:val="IntenseQuote"/>
        <w:numPr>
          <w:ilvl w:val="0"/>
          <w:numId w:val="60"/>
        </w:numPr>
      </w:pPr>
      <w:r>
        <w:t>The swearing in of members</w:t>
      </w:r>
      <w:r w:rsidR="008F4C94">
        <w:t>, and</w:t>
      </w:r>
    </w:p>
    <w:p w14:paraId="3A713A41" w14:textId="307F9A1B" w:rsidR="00BE3BBF" w:rsidRPr="00BE3BBF" w:rsidRDefault="00BE3BBF" w:rsidP="00BF1A6F">
      <w:pPr>
        <w:pStyle w:val="IntenseQuote"/>
        <w:numPr>
          <w:ilvl w:val="0"/>
          <w:numId w:val="60"/>
        </w:numPr>
      </w:pPr>
      <w:r>
        <w:t>Procedures for the election of any member to any office</w:t>
      </w:r>
      <w:r w:rsidR="008F4C94">
        <w:t>.</w:t>
      </w:r>
    </w:p>
    <w:p w14:paraId="570A798B" w14:textId="120FE00F" w:rsidR="00753D5E" w:rsidRPr="00753D5E" w:rsidRDefault="00753D5E" w:rsidP="00FF4BA9">
      <w:pPr>
        <w:pStyle w:val="Heading2"/>
      </w:pPr>
      <w:bookmarkStart w:id="91" w:name="_Toc381146071"/>
      <w:bookmarkStart w:id="92" w:name="_Toc384857891"/>
      <w:r>
        <w:t>Swearing in of members</w:t>
      </w:r>
      <w:bookmarkEnd w:id="91"/>
      <w:bookmarkEnd w:id="92"/>
    </w:p>
    <w:p w14:paraId="0D8E9A75" w14:textId="5E1B5D88" w:rsidR="001D4DC6" w:rsidRDefault="009F1D45" w:rsidP="00DA7AC8">
      <w:pPr>
        <w:pStyle w:val="Heading3"/>
      </w:pPr>
      <w:bookmarkStart w:id="93" w:name="_Toc381146072"/>
      <w:bookmarkStart w:id="94" w:name="_Toc384857892"/>
      <w:r>
        <w:t>Action after general election</w:t>
      </w:r>
      <w:bookmarkEnd w:id="93"/>
      <w:bookmarkEnd w:id="94"/>
    </w:p>
    <w:p w14:paraId="438B3B8F" w14:textId="6D0B2FF0" w:rsidR="009F1D45" w:rsidRDefault="009F1D45" w:rsidP="00DA7AC8">
      <w:r>
        <w:t>On the first day of meeting of a new Council, the order of business shall include:</w:t>
      </w:r>
    </w:p>
    <w:p w14:paraId="39B9B0B2" w14:textId="2624CB29" w:rsidR="009F1D45" w:rsidRDefault="009F1D45" w:rsidP="00DA7AC8">
      <w:pPr>
        <w:pStyle w:val="ListParagraph"/>
        <w:numPr>
          <w:ilvl w:val="0"/>
          <w:numId w:val="17"/>
        </w:numPr>
      </w:pPr>
      <w:r>
        <w:t>Production of Commissions of members</w:t>
      </w:r>
      <w:r w:rsidR="00753D5E">
        <w:t>;</w:t>
      </w:r>
    </w:p>
    <w:p w14:paraId="15DA26B2" w14:textId="6C92A2D5" w:rsidR="009F1D45" w:rsidRDefault="009F1D45" w:rsidP="00DA7AC8">
      <w:pPr>
        <w:pStyle w:val="ListParagraph"/>
        <w:numPr>
          <w:ilvl w:val="0"/>
          <w:numId w:val="17"/>
        </w:numPr>
      </w:pPr>
      <w:r>
        <w:t>Administration of oath or affirmation to members</w:t>
      </w:r>
      <w:r w:rsidR="00753D5E">
        <w:t>;</w:t>
      </w:r>
    </w:p>
    <w:p w14:paraId="0FD8E783" w14:textId="01A4D2D0" w:rsidR="009F1D45" w:rsidRDefault="009F1D45" w:rsidP="00DA7AC8">
      <w:pPr>
        <w:pStyle w:val="ListParagraph"/>
        <w:numPr>
          <w:ilvl w:val="0"/>
          <w:numId w:val="17"/>
        </w:numPr>
      </w:pPr>
      <w:r>
        <w:t>Election of Parliamentarian</w:t>
      </w:r>
      <w:r w:rsidR="00753D5E">
        <w:t>; and</w:t>
      </w:r>
    </w:p>
    <w:p w14:paraId="0D0E7E35" w14:textId="2B38375A" w:rsidR="009F1D45" w:rsidRDefault="009F1D45" w:rsidP="00DA7AC8">
      <w:pPr>
        <w:pStyle w:val="ListParagraph"/>
        <w:numPr>
          <w:ilvl w:val="0"/>
          <w:numId w:val="17"/>
        </w:numPr>
      </w:pPr>
      <w:r>
        <w:t>Election of Sergeant-at-Arms</w:t>
      </w:r>
      <w:r w:rsidR="00753D5E">
        <w:t>.</w:t>
      </w:r>
    </w:p>
    <w:p w14:paraId="6AEF6A45" w14:textId="3750824A" w:rsidR="00753D5E" w:rsidRDefault="00753D5E" w:rsidP="00DA7AC8">
      <w:pPr>
        <w:pStyle w:val="Heading3"/>
      </w:pPr>
      <w:bookmarkStart w:id="95" w:name="_Toc381146073"/>
      <w:bookmarkStart w:id="96" w:name="_Toc384857893"/>
      <w:r>
        <w:t>Swearing in of new member otherwise</w:t>
      </w:r>
      <w:bookmarkEnd w:id="95"/>
      <w:bookmarkEnd w:id="96"/>
    </w:p>
    <w:p w14:paraId="5C98253F" w14:textId="369B8763" w:rsidR="00753D5E" w:rsidRDefault="00753D5E" w:rsidP="00DA7AC8">
      <w:r>
        <w:t>If a member is returned, not having been elected at a general election, the order of business shall include:</w:t>
      </w:r>
    </w:p>
    <w:p w14:paraId="63E3D627" w14:textId="33870A27" w:rsidR="00753D5E" w:rsidRDefault="00753D5E" w:rsidP="00DA7AC8">
      <w:pPr>
        <w:pStyle w:val="ListParagraph"/>
        <w:numPr>
          <w:ilvl w:val="0"/>
          <w:numId w:val="18"/>
        </w:numPr>
      </w:pPr>
      <w:r>
        <w:t>The Secretary shall read and present the notification of the election of the new member.</w:t>
      </w:r>
    </w:p>
    <w:p w14:paraId="3A143020" w14:textId="50FDCCD1" w:rsidR="00753D5E" w:rsidRDefault="00753D5E" w:rsidP="00DA7AC8">
      <w:pPr>
        <w:pStyle w:val="ListParagraph"/>
        <w:numPr>
          <w:ilvl w:val="0"/>
          <w:numId w:val="18"/>
        </w:numPr>
      </w:pPr>
      <w:r>
        <w:t>The new member shall be escorted to the Well of the Council by the Sergeant-at-Arms.</w:t>
      </w:r>
    </w:p>
    <w:p w14:paraId="5E9D3B6E" w14:textId="33A7504F" w:rsidR="00753D5E" w:rsidRPr="00753D5E" w:rsidRDefault="00753D5E" w:rsidP="00DA7AC8">
      <w:pPr>
        <w:pStyle w:val="ListParagraph"/>
        <w:numPr>
          <w:ilvl w:val="0"/>
          <w:numId w:val="18"/>
        </w:numPr>
      </w:pPr>
      <w:r>
        <w:t>The Chair shall administer the oath or affirmation to the new member.</w:t>
      </w:r>
    </w:p>
    <w:p w14:paraId="71047FE8" w14:textId="5530732B" w:rsidR="00753D5E" w:rsidRDefault="00753D5E" w:rsidP="00DA7AC8">
      <w:pPr>
        <w:pStyle w:val="Heading3"/>
      </w:pPr>
      <w:bookmarkStart w:id="97" w:name="_Toc381146074"/>
      <w:bookmarkStart w:id="98" w:name="_Toc384857894"/>
      <w:r>
        <w:t>Oath or Affirmation</w:t>
      </w:r>
      <w:bookmarkEnd w:id="97"/>
      <w:bookmarkEnd w:id="98"/>
    </w:p>
    <w:p w14:paraId="499DD1BB" w14:textId="58D5B6BF" w:rsidR="00753D5E" w:rsidRDefault="00753D5E" w:rsidP="00DA7AC8">
      <w:r>
        <w:t>The text of the oath or affirmation shall be as follows:</w:t>
      </w:r>
    </w:p>
    <w:p w14:paraId="26B03D9B" w14:textId="029C68EE" w:rsidR="00753D5E" w:rsidRDefault="00753D5E" w:rsidP="00DA7AC8">
      <w:r>
        <w:t>I, (name of member), promise to support and defend the Student Body of Ohio Wesleyan University and shall execute the duties to the best of my ability.</w:t>
      </w:r>
    </w:p>
    <w:p w14:paraId="710784E5" w14:textId="5AB12670" w:rsidR="00753D5E" w:rsidRDefault="00DB0D13" w:rsidP="00FF4BA9">
      <w:pPr>
        <w:pStyle w:val="Heading2"/>
      </w:pPr>
      <w:bookmarkStart w:id="99" w:name="_Toc381146075"/>
      <w:bookmarkStart w:id="100" w:name="_Toc384857895"/>
      <w:r>
        <w:t xml:space="preserve">Internal </w:t>
      </w:r>
      <w:r w:rsidR="00753D5E">
        <w:t>Elections</w:t>
      </w:r>
      <w:bookmarkEnd w:id="99"/>
      <w:bookmarkEnd w:id="100"/>
    </w:p>
    <w:p w14:paraId="556BC4D6" w14:textId="22868FA4" w:rsidR="00753D5E" w:rsidRDefault="00753D5E" w:rsidP="00DA7AC8">
      <w:pPr>
        <w:pStyle w:val="Heading3"/>
      </w:pPr>
      <w:bookmarkStart w:id="101" w:name="_Toc381146076"/>
      <w:bookmarkStart w:id="102" w:name="_Toc384857896"/>
      <w:r>
        <w:t>Procedure for election</w:t>
      </w:r>
      <w:bookmarkEnd w:id="101"/>
      <w:bookmarkEnd w:id="102"/>
    </w:p>
    <w:p w14:paraId="29E62398" w14:textId="73E0B36B" w:rsidR="00753D5E" w:rsidRDefault="00753D5E" w:rsidP="00DA7AC8">
      <w:r>
        <w:t>In any case whereupon an election is required, the procedure is as follows:</w:t>
      </w:r>
    </w:p>
    <w:p w14:paraId="2894E9F9" w14:textId="5CE3EA06" w:rsidR="00753D5E" w:rsidRDefault="00753D5E" w:rsidP="00DA7AC8">
      <w:pPr>
        <w:pStyle w:val="ListParagraph"/>
        <w:numPr>
          <w:ilvl w:val="0"/>
          <w:numId w:val="19"/>
        </w:numPr>
      </w:pPr>
      <w:r>
        <w:t>The Chair shall state the position being elected.</w:t>
      </w:r>
    </w:p>
    <w:p w14:paraId="52E9580E" w14:textId="08DD137A" w:rsidR="00753D5E" w:rsidRDefault="00753D5E" w:rsidP="00DA7AC8">
      <w:pPr>
        <w:pStyle w:val="ListParagraph"/>
        <w:numPr>
          <w:ilvl w:val="0"/>
          <w:numId w:val="19"/>
        </w:numPr>
      </w:pPr>
      <w:r>
        <w:t xml:space="preserve">A member shall nominate some candidate, then present, to the Council, and move that such </w:t>
      </w:r>
      <w:r w:rsidR="00E01DA5">
        <w:t>candidate</w:t>
      </w:r>
      <w:r>
        <w:t xml:space="preserve"> “be elected” to the vacant office.</w:t>
      </w:r>
    </w:p>
    <w:p w14:paraId="330B76BF" w14:textId="5216E94F" w:rsidR="00753D5E" w:rsidRDefault="00753D5E" w:rsidP="00DA7AC8">
      <w:pPr>
        <w:pStyle w:val="ListParagraph"/>
        <w:numPr>
          <w:ilvl w:val="0"/>
          <w:numId w:val="19"/>
        </w:numPr>
      </w:pPr>
      <w:r>
        <w:t>All nominations are to be seconded by a member.</w:t>
      </w:r>
    </w:p>
    <w:p w14:paraId="3A75BE6B" w14:textId="710E4972" w:rsidR="00753D5E" w:rsidRDefault="00753D5E" w:rsidP="00DA7AC8">
      <w:pPr>
        <w:pStyle w:val="ListParagraph"/>
        <w:numPr>
          <w:ilvl w:val="0"/>
          <w:numId w:val="19"/>
        </w:numPr>
      </w:pPr>
      <w:r>
        <w:t>The Chair shall ask if the candidate nominated will accept the nomination, after which any further nominations may be made.</w:t>
      </w:r>
    </w:p>
    <w:p w14:paraId="545D24BF" w14:textId="09A02D0E" w:rsidR="00753D5E" w:rsidRDefault="00753D5E" w:rsidP="00DA7AC8">
      <w:pPr>
        <w:pStyle w:val="ListParagraph"/>
        <w:numPr>
          <w:ilvl w:val="0"/>
          <w:numId w:val="19"/>
        </w:numPr>
      </w:pPr>
      <w:r>
        <w:t xml:space="preserve">If there is only one nomination, the question shall not be put and the </w:t>
      </w:r>
      <w:r w:rsidR="00E01DA5">
        <w:t>candidate</w:t>
      </w:r>
      <w:r>
        <w:t xml:space="preserve"> nominated shall be elected by acclamation.</w:t>
      </w:r>
    </w:p>
    <w:p w14:paraId="5CB65E57" w14:textId="09E57522" w:rsidR="00753D5E" w:rsidRDefault="00753D5E" w:rsidP="00DA7AC8">
      <w:pPr>
        <w:pStyle w:val="ListParagraph"/>
        <w:numPr>
          <w:ilvl w:val="0"/>
          <w:numId w:val="19"/>
        </w:numPr>
      </w:pPr>
      <w:r>
        <w:t xml:space="preserve">If there is more than one nomination, the procedure in </w:t>
      </w:r>
      <w:r w:rsidR="006C77CC">
        <w:rPr>
          <w:i/>
        </w:rPr>
        <w:t>Standing Order</w:t>
      </w:r>
      <w:r w:rsidRPr="00753D5E">
        <w:rPr>
          <w:i/>
        </w:rPr>
        <w:t xml:space="preserve"> </w:t>
      </w:r>
      <w:r w:rsidR="00894688">
        <w:rPr>
          <w:i/>
        </w:rPr>
        <w:fldChar w:fldCharType="begin"/>
      </w:r>
      <w:r w:rsidR="00894688">
        <w:rPr>
          <w:i/>
        </w:rPr>
        <w:instrText xml:space="preserve"> REF _Ref382950146 \r \h </w:instrText>
      </w:r>
      <w:r w:rsidR="00894688">
        <w:rPr>
          <w:i/>
        </w:rPr>
      </w:r>
      <w:r w:rsidR="00894688">
        <w:rPr>
          <w:i/>
        </w:rPr>
        <w:fldChar w:fldCharType="separate"/>
      </w:r>
      <w:r w:rsidR="00CC1EFD">
        <w:rPr>
          <w:i/>
        </w:rPr>
        <w:t>34</w:t>
      </w:r>
      <w:r w:rsidR="00894688">
        <w:rPr>
          <w:i/>
        </w:rPr>
        <w:fldChar w:fldCharType="end"/>
      </w:r>
      <w:r w:rsidR="00894688">
        <w:rPr>
          <w:i/>
        </w:rPr>
        <w:t xml:space="preserve"> </w:t>
      </w:r>
      <w:r>
        <w:t>shall apply.</w:t>
      </w:r>
    </w:p>
    <w:p w14:paraId="4EC2415A" w14:textId="360653BD" w:rsidR="00753D5E" w:rsidRDefault="00753D5E" w:rsidP="00DA7AC8">
      <w:pPr>
        <w:pStyle w:val="Heading3"/>
      </w:pPr>
      <w:bookmarkStart w:id="103" w:name="_Toc381146077"/>
      <w:bookmarkStart w:id="104" w:name="_Ref382950146"/>
      <w:bookmarkStart w:id="105" w:name="_Toc384857897"/>
      <w:r>
        <w:lastRenderedPageBreak/>
        <w:t xml:space="preserve">Contested </w:t>
      </w:r>
      <w:r w:rsidR="00E01DA5">
        <w:t>el</w:t>
      </w:r>
      <w:r>
        <w:t>ection</w:t>
      </w:r>
      <w:bookmarkEnd w:id="103"/>
      <w:bookmarkEnd w:id="104"/>
      <w:bookmarkEnd w:id="105"/>
    </w:p>
    <w:p w14:paraId="16A828B6" w14:textId="49DAD380" w:rsidR="00753D5E" w:rsidRDefault="00753D5E" w:rsidP="00DA7AC8">
      <w:pPr>
        <w:pStyle w:val="ListParagraph"/>
        <w:numPr>
          <w:ilvl w:val="0"/>
          <w:numId w:val="20"/>
        </w:numPr>
      </w:pPr>
      <w:r>
        <w:t xml:space="preserve">In the event of there being two or more members nominated for an office, a ballot pursuant to </w:t>
      </w:r>
      <w:r w:rsidR="006C77CC">
        <w:rPr>
          <w:i/>
        </w:rPr>
        <w:t>Standing Order</w:t>
      </w:r>
      <w:r w:rsidR="00894688">
        <w:rPr>
          <w:i/>
        </w:rPr>
        <w:t xml:space="preserve"> </w:t>
      </w:r>
      <w:r w:rsidR="00894688">
        <w:rPr>
          <w:i/>
        </w:rPr>
        <w:fldChar w:fldCharType="begin"/>
      </w:r>
      <w:r w:rsidR="00894688">
        <w:rPr>
          <w:i/>
        </w:rPr>
        <w:instrText xml:space="preserve"> REF _Ref382950164 \r \h </w:instrText>
      </w:r>
      <w:r w:rsidR="00894688">
        <w:rPr>
          <w:i/>
        </w:rPr>
      </w:r>
      <w:r w:rsidR="00894688">
        <w:rPr>
          <w:i/>
        </w:rPr>
        <w:fldChar w:fldCharType="separate"/>
      </w:r>
      <w:r w:rsidR="00CC1EFD">
        <w:rPr>
          <w:i/>
        </w:rPr>
        <w:t>35</w:t>
      </w:r>
      <w:r w:rsidR="00894688">
        <w:rPr>
          <w:i/>
        </w:rPr>
        <w:fldChar w:fldCharType="end"/>
      </w:r>
      <w:r>
        <w:t>, shall be conducted</w:t>
      </w:r>
      <w:r w:rsidR="00E01DA5">
        <w:t>, following a debate on that election</w:t>
      </w:r>
      <w:r>
        <w:t>.</w:t>
      </w:r>
    </w:p>
    <w:p w14:paraId="5FB0CBE7" w14:textId="2C026993" w:rsidR="00E01DA5" w:rsidRDefault="00E01DA5" w:rsidP="00DA7AC8">
      <w:pPr>
        <w:pStyle w:val="ListParagraph"/>
        <w:numPr>
          <w:ilvl w:val="0"/>
          <w:numId w:val="20"/>
        </w:numPr>
      </w:pPr>
      <w:r>
        <w:t>The Sergeant-at-Arms shall escort the candidates from the chamber. If no Sergeant-at-Arms exists, the Chair shall appoint a member to act thereof.</w:t>
      </w:r>
    </w:p>
    <w:p w14:paraId="0B894400" w14:textId="70F756BC" w:rsidR="00E01DA5" w:rsidRDefault="00E01DA5" w:rsidP="00DA7AC8">
      <w:pPr>
        <w:pStyle w:val="ListParagraph"/>
        <w:numPr>
          <w:ilvl w:val="0"/>
          <w:numId w:val="20"/>
        </w:numPr>
      </w:pPr>
      <w:r>
        <w:t>A debate on the election shall then occur.</w:t>
      </w:r>
    </w:p>
    <w:p w14:paraId="4FD6729A" w14:textId="5BC74D80" w:rsidR="00E01DA5" w:rsidRDefault="00E01DA5" w:rsidP="00DA7AC8">
      <w:pPr>
        <w:pStyle w:val="ListParagraph"/>
        <w:numPr>
          <w:ilvl w:val="0"/>
          <w:numId w:val="20"/>
        </w:numPr>
      </w:pPr>
      <w:r>
        <w:t>Once the debate has concluded, the Sergeant-at-Arms or member acting shall escort the candidates back into the chamber.</w:t>
      </w:r>
    </w:p>
    <w:p w14:paraId="09BD5C95" w14:textId="1A206F37" w:rsidR="00753D5E" w:rsidRDefault="00753D5E" w:rsidP="00DA7AC8">
      <w:pPr>
        <w:pStyle w:val="ListParagraph"/>
        <w:numPr>
          <w:ilvl w:val="0"/>
          <w:numId w:val="20"/>
        </w:numPr>
      </w:pPr>
      <w:r>
        <w:t xml:space="preserve">If two </w:t>
      </w:r>
      <w:r w:rsidR="00E01DA5">
        <w:t>candidates</w:t>
      </w:r>
      <w:r>
        <w:t xml:space="preserve"> have been nominated a ballot shall be conducted and the candidate receiving the greatest number of votes shall be declared elected.</w:t>
      </w:r>
    </w:p>
    <w:p w14:paraId="6E6F3577" w14:textId="4790A4E5" w:rsidR="00753D5E" w:rsidRDefault="00E01DA5" w:rsidP="00DA7AC8">
      <w:pPr>
        <w:pStyle w:val="ListParagraph"/>
        <w:numPr>
          <w:ilvl w:val="0"/>
          <w:numId w:val="20"/>
        </w:numPr>
      </w:pPr>
      <w:r>
        <w:t xml:space="preserve">If more than two candidates have been nominated, a ballot shall be conducted, and the member receiving a majority of the votes of members present shall be elected. If no member has received a majority of votes of members present, the candidate who had received the fewest votes shall be eliminated and his or her votes distributed according to preference indicated on the ballot, pursuant to the guidelines in </w:t>
      </w:r>
      <w:r w:rsidR="006C77CC">
        <w:rPr>
          <w:i/>
        </w:rPr>
        <w:t>Standing Order</w:t>
      </w:r>
      <w:r w:rsidR="00894688">
        <w:rPr>
          <w:i/>
        </w:rPr>
        <w:t xml:space="preserve"> </w:t>
      </w:r>
      <w:r w:rsidR="00894688">
        <w:rPr>
          <w:i/>
        </w:rPr>
        <w:fldChar w:fldCharType="begin"/>
      </w:r>
      <w:r w:rsidR="00894688">
        <w:rPr>
          <w:i/>
        </w:rPr>
        <w:instrText xml:space="preserve"> REF _Ref382950175 \r \h </w:instrText>
      </w:r>
      <w:r w:rsidR="00894688">
        <w:rPr>
          <w:i/>
        </w:rPr>
      </w:r>
      <w:r w:rsidR="00894688">
        <w:rPr>
          <w:i/>
        </w:rPr>
        <w:fldChar w:fldCharType="separate"/>
      </w:r>
      <w:r w:rsidR="00CC1EFD">
        <w:rPr>
          <w:i/>
        </w:rPr>
        <w:t>35</w:t>
      </w:r>
      <w:r w:rsidR="00894688">
        <w:rPr>
          <w:i/>
        </w:rPr>
        <w:fldChar w:fldCharType="end"/>
      </w:r>
      <w:r>
        <w:rPr>
          <w:i/>
        </w:rPr>
        <w:t>.</w:t>
      </w:r>
    </w:p>
    <w:p w14:paraId="47068975" w14:textId="42899BB7" w:rsidR="00E01DA5" w:rsidRDefault="00E01DA5" w:rsidP="00DA7AC8">
      <w:pPr>
        <w:pStyle w:val="ListParagraph"/>
        <w:numPr>
          <w:ilvl w:val="0"/>
          <w:numId w:val="20"/>
        </w:numPr>
      </w:pPr>
      <w:r>
        <w:t>In the event of an equality of votes between candidates receiving the least number of votes and/or when the number of nominees is two and there is an equality of votes for each nominee, the Chair shall determine by lot which member shall be deemed to have obtained the greater votes.</w:t>
      </w:r>
    </w:p>
    <w:p w14:paraId="7BD20152" w14:textId="0E57818C" w:rsidR="00E01DA5" w:rsidRDefault="00E01DA5" w:rsidP="00DA7AC8">
      <w:pPr>
        <w:pStyle w:val="Heading3"/>
      </w:pPr>
      <w:bookmarkStart w:id="106" w:name="_Toc381146078"/>
      <w:bookmarkStart w:id="107" w:name="_Ref382950159"/>
      <w:bookmarkStart w:id="108" w:name="_Ref382950164"/>
      <w:bookmarkStart w:id="109" w:name="_Ref382950175"/>
      <w:bookmarkStart w:id="110" w:name="_Toc384857898"/>
      <w:r>
        <w:t>Balloting process</w:t>
      </w:r>
      <w:bookmarkEnd w:id="106"/>
      <w:bookmarkEnd w:id="107"/>
      <w:bookmarkEnd w:id="108"/>
      <w:bookmarkEnd w:id="109"/>
      <w:bookmarkEnd w:id="110"/>
    </w:p>
    <w:p w14:paraId="489FFD06" w14:textId="00BFF3F2" w:rsidR="00E01DA5" w:rsidRDefault="00E01DA5" w:rsidP="00DA7AC8">
      <w:pPr>
        <w:pStyle w:val="ListParagraph"/>
        <w:numPr>
          <w:ilvl w:val="0"/>
          <w:numId w:val="21"/>
        </w:numPr>
      </w:pPr>
      <w:r>
        <w:t>A ballot paper shall be printed with the names of the candidates in alphabetical order and a box aligned next to each name. This paper shall be initialed by the Secretary or member acting and contain the instruction to mark candidates in order of descending preference.</w:t>
      </w:r>
    </w:p>
    <w:p w14:paraId="50B311D5" w14:textId="6DF794AF" w:rsidR="00E01DA5" w:rsidRDefault="00E01DA5" w:rsidP="00DA7AC8">
      <w:pPr>
        <w:pStyle w:val="ListParagraph"/>
        <w:numPr>
          <w:ilvl w:val="0"/>
          <w:numId w:val="21"/>
        </w:numPr>
      </w:pPr>
      <w:r>
        <w:t>The Secretary and any members appointed as tellers by the Chair shall distribute the initialed ballots.</w:t>
      </w:r>
    </w:p>
    <w:p w14:paraId="31F0624B" w14:textId="003B903A" w:rsidR="00E01DA5" w:rsidRDefault="00E01DA5" w:rsidP="00DA7AC8">
      <w:pPr>
        <w:pStyle w:val="ListParagraph"/>
        <w:numPr>
          <w:ilvl w:val="0"/>
          <w:numId w:val="21"/>
        </w:numPr>
      </w:pPr>
      <w:r>
        <w:t>Members shall have two minutes to vote, at which time the ballots shall be collected.</w:t>
      </w:r>
    </w:p>
    <w:p w14:paraId="58925108" w14:textId="2CBD08E2" w:rsidR="00E01DA5" w:rsidRDefault="00E01DA5" w:rsidP="00DA7AC8">
      <w:pPr>
        <w:pStyle w:val="ListParagraph"/>
        <w:numPr>
          <w:ilvl w:val="0"/>
          <w:numId w:val="21"/>
        </w:numPr>
      </w:pPr>
      <w:r>
        <w:t>If any ballot paper contains any mark made by the member, other than a numeral or if the numeral is not clearly appearing in the space provided aligned with any candidate’s name, the vote is informal and shall be counted as spoiled.</w:t>
      </w:r>
    </w:p>
    <w:p w14:paraId="37C21C1B" w14:textId="3217E77A" w:rsidR="00E01DA5" w:rsidRDefault="00E01DA5" w:rsidP="00DA7AC8">
      <w:pPr>
        <w:pStyle w:val="ListParagraph"/>
        <w:numPr>
          <w:ilvl w:val="0"/>
          <w:numId w:val="21"/>
        </w:numPr>
      </w:pPr>
      <w:r>
        <w:t>A member can only vote for a candidate who has been nominated, seconded, and has accepted the nomination.</w:t>
      </w:r>
    </w:p>
    <w:p w14:paraId="78BAD204" w14:textId="3976BE41" w:rsidR="00E01DA5" w:rsidRDefault="00E01DA5" w:rsidP="00DA7AC8">
      <w:pPr>
        <w:pStyle w:val="Heading3"/>
      </w:pPr>
      <w:bookmarkStart w:id="111" w:name="_Toc381146079"/>
      <w:bookmarkStart w:id="112" w:name="_Toc384857899"/>
      <w:r>
        <w:t>Destruction of ballot papers</w:t>
      </w:r>
      <w:bookmarkEnd w:id="111"/>
      <w:bookmarkEnd w:id="112"/>
    </w:p>
    <w:p w14:paraId="6EBE7F12" w14:textId="1BCEB516" w:rsidR="00E01DA5" w:rsidRPr="00E01DA5" w:rsidRDefault="00E01DA5" w:rsidP="00DA7AC8">
      <w:r>
        <w:t>The Secretary shall destroy all ballot papers as soon as the Council adjourns.</w:t>
      </w:r>
    </w:p>
    <w:p w14:paraId="5946FFEA" w14:textId="77777777" w:rsidR="00E14C10" w:rsidRDefault="00E14C10">
      <w:pPr>
        <w:spacing w:after="160" w:line="259" w:lineRule="auto"/>
        <w:rPr>
          <w:rFonts w:asciiTheme="majorHAnsi" w:eastAsiaTheme="majorEastAsia" w:hAnsiTheme="majorHAnsi" w:cstheme="majorBidi"/>
          <w:sz w:val="52"/>
          <w:szCs w:val="32"/>
        </w:rPr>
      </w:pPr>
      <w:bookmarkStart w:id="113" w:name="_Toc381146080"/>
      <w:r>
        <w:br w:type="page"/>
      </w:r>
    </w:p>
    <w:p w14:paraId="206DA49E" w14:textId="5D5321DD" w:rsidR="001D4DC6" w:rsidRDefault="008E11EB" w:rsidP="00FF4BA9">
      <w:pPr>
        <w:pStyle w:val="Heading1"/>
      </w:pPr>
      <w:bookmarkStart w:id="114" w:name="_Toc384857900"/>
      <w:r>
        <w:lastRenderedPageBreak/>
        <w:t>Business of the Council</w:t>
      </w:r>
      <w:bookmarkEnd w:id="113"/>
      <w:bookmarkEnd w:id="114"/>
    </w:p>
    <w:p w14:paraId="030FDC96" w14:textId="7327B281" w:rsidR="00BE3BBF" w:rsidRPr="008F4C94" w:rsidRDefault="00BE3BBF" w:rsidP="008F4C94">
      <w:pPr>
        <w:pStyle w:val="IntenseQuote"/>
        <w:rPr>
          <w:b/>
          <w:i/>
        </w:rPr>
      </w:pPr>
      <w:r w:rsidRPr="008F4C94">
        <w:rPr>
          <w:b/>
          <w:i/>
        </w:rPr>
        <w:t>Part outline</w:t>
      </w:r>
    </w:p>
    <w:p w14:paraId="128E2B81" w14:textId="26FC01CF" w:rsidR="00BE3BBF" w:rsidRDefault="00BE3BBF" w:rsidP="008F4C94">
      <w:pPr>
        <w:pStyle w:val="IntenseQuote"/>
      </w:pPr>
      <w:r>
        <w:t>This part sets out</w:t>
      </w:r>
      <w:r w:rsidR="008F4C94">
        <w:t>:</w:t>
      </w:r>
    </w:p>
    <w:p w14:paraId="09179C4C" w14:textId="7E37D8B9" w:rsidR="00BE3BBF" w:rsidRDefault="00BE3BBF" w:rsidP="00BF1A6F">
      <w:pPr>
        <w:pStyle w:val="IntenseQuote"/>
        <w:numPr>
          <w:ilvl w:val="0"/>
          <w:numId w:val="60"/>
        </w:numPr>
      </w:pPr>
      <w:r>
        <w:t>Meeting and adjournment times of the Council,</w:t>
      </w:r>
    </w:p>
    <w:p w14:paraId="7E23724E" w14:textId="7E63F545" w:rsidR="00BE3BBF" w:rsidRDefault="00BE3BBF" w:rsidP="00BF1A6F">
      <w:pPr>
        <w:pStyle w:val="IntenseQuote"/>
        <w:numPr>
          <w:ilvl w:val="0"/>
          <w:numId w:val="60"/>
        </w:numPr>
      </w:pPr>
      <w:r>
        <w:t>Rules about meeting and adjournment</w:t>
      </w:r>
      <w:r w:rsidR="008F4C94">
        <w:t>,</w:t>
      </w:r>
    </w:p>
    <w:p w14:paraId="45598E7F" w14:textId="3D53BB54" w:rsidR="00BE3BBF" w:rsidRDefault="00BE3BBF" w:rsidP="00BF1A6F">
      <w:pPr>
        <w:pStyle w:val="IntenseQuote"/>
        <w:numPr>
          <w:ilvl w:val="0"/>
          <w:numId w:val="60"/>
        </w:numPr>
      </w:pPr>
      <w:r>
        <w:t>Quorum</w:t>
      </w:r>
      <w:r w:rsidR="008F4C94">
        <w:t>,</w:t>
      </w:r>
    </w:p>
    <w:p w14:paraId="17BC7F52" w14:textId="353B2973" w:rsidR="00BE3BBF" w:rsidRDefault="00BE3BBF" w:rsidP="00BF1A6F">
      <w:pPr>
        <w:pStyle w:val="IntenseQuote"/>
        <w:numPr>
          <w:ilvl w:val="0"/>
          <w:numId w:val="60"/>
        </w:numPr>
      </w:pPr>
      <w:r>
        <w:t>Order of business</w:t>
      </w:r>
      <w:r w:rsidR="008F4C94">
        <w:t>,</w:t>
      </w:r>
    </w:p>
    <w:p w14:paraId="20F58488" w14:textId="7A364498" w:rsidR="008F4C94" w:rsidRDefault="008F4C94" w:rsidP="00BF1A6F">
      <w:pPr>
        <w:pStyle w:val="IntenseQuote"/>
        <w:numPr>
          <w:ilvl w:val="0"/>
          <w:numId w:val="60"/>
        </w:numPr>
      </w:pPr>
      <w:r>
        <w:t>The taking of attendance, and</w:t>
      </w:r>
    </w:p>
    <w:p w14:paraId="2D624D97" w14:textId="08A94239" w:rsidR="008F4C94" w:rsidRPr="00BE3BBF" w:rsidRDefault="008F4C94" w:rsidP="00BF1A6F">
      <w:pPr>
        <w:pStyle w:val="IntenseQuote"/>
        <w:numPr>
          <w:ilvl w:val="0"/>
          <w:numId w:val="60"/>
        </w:numPr>
      </w:pPr>
      <w:r>
        <w:t>Committee and officer reports.</w:t>
      </w:r>
    </w:p>
    <w:p w14:paraId="6405BCCB" w14:textId="1B69AA87" w:rsidR="00E01DA5" w:rsidRDefault="00E01DA5" w:rsidP="00FF4BA9">
      <w:pPr>
        <w:pStyle w:val="Heading2"/>
      </w:pPr>
      <w:bookmarkStart w:id="115" w:name="_Toc381146081"/>
      <w:bookmarkStart w:id="116" w:name="_Toc384857901"/>
      <w:r>
        <w:t>Times and locations of meeting</w:t>
      </w:r>
      <w:bookmarkEnd w:id="115"/>
      <w:bookmarkEnd w:id="116"/>
    </w:p>
    <w:p w14:paraId="1A69F64A" w14:textId="58C8F063" w:rsidR="00E01DA5" w:rsidRDefault="00E01DA5" w:rsidP="00DA7AC8">
      <w:pPr>
        <w:pStyle w:val="Heading3"/>
      </w:pPr>
      <w:bookmarkStart w:id="117" w:name="_Toc381146082"/>
      <w:bookmarkStart w:id="118" w:name="_Ref382950243"/>
      <w:bookmarkStart w:id="119" w:name="_Ref382950282"/>
      <w:bookmarkStart w:id="120" w:name="_Toc384857902"/>
      <w:r>
        <w:t>Set meeting and adjournment times</w:t>
      </w:r>
      <w:bookmarkEnd w:id="117"/>
      <w:bookmarkEnd w:id="118"/>
      <w:bookmarkEnd w:id="119"/>
      <w:bookmarkEnd w:id="120"/>
    </w:p>
    <w:p w14:paraId="4924DA04" w14:textId="30738766" w:rsidR="00E01DA5" w:rsidRDefault="00E01DA5" w:rsidP="00DA7AC8">
      <w:pPr>
        <w:pStyle w:val="ListParagraph"/>
        <w:numPr>
          <w:ilvl w:val="0"/>
          <w:numId w:val="22"/>
        </w:numPr>
      </w:pPr>
      <w:r>
        <w:t xml:space="preserve">The Council shall meet each term in accordance with the program of sittings for that year agreed to by the Council, unless otherwise ordered and subject to </w:t>
      </w:r>
      <w:r w:rsidR="006C77CC">
        <w:rPr>
          <w:i/>
        </w:rPr>
        <w:t>Standing Order</w:t>
      </w:r>
      <w:r w:rsidR="00894688">
        <w:rPr>
          <w:i/>
        </w:rPr>
        <w:t xml:space="preserve"> </w:t>
      </w:r>
      <w:r w:rsidR="00894688">
        <w:rPr>
          <w:i/>
        </w:rPr>
        <w:fldChar w:fldCharType="begin"/>
      </w:r>
      <w:r w:rsidR="00894688">
        <w:rPr>
          <w:i/>
        </w:rPr>
        <w:instrText xml:space="preserve"> REF _Ref382950206 \r \h </w:instrText>
      </w:r>
      <w:r w:rsidR="00894688">
        <w:rPr>
          <w:i/>
        </w:rPr>
      </w:r>
      <w:r w:rsidR="00894688">
        <w:rPr>
          <w:i/>
        </w:rPr>
        <w:fldChar w:fldCharType="separate"/>
      </w:r>
      <w:r w:rsidR="00CC1EFD">
        <w:rPr>
          <w:i/>
        </w:rPr>
        <w:t>38</w:t>
      </w:r>
      <w:r w:rsidR="00894688">
        <w:rPr>
          <w:i/>
        </w:rPr>
        <w:fldChar w:fldCharType="end"/>
      </w:r>
      <w:r>
        <w:t>.</w:t>
      </w:r>
    </w:p>
    <w:p w14:paraId="7C3CF149" w14:textId="4850F63B" w:rsidR="00E01DA5" w:rsidRDefault="005B3E8E" w:rsidP="00DA7AC8">
      <w:pPr>
        <w:pStyle w:val="ListParagraph"/>
        <w:numPr>
          <w:ilvl w:val="0"/>
          <w:numId w:val="22"/>
        </w:numPr>
      </w:pPr>
      <w:r>
        <w:t xml:space="preserve">When the Council is sitting it shall meet and adjourn at the following times, subject to </w:t>
      </w:r>
      <w:r w:rsidR="006C77CC">
        <w:rPr>
          <w:i/>
        </w:rPr>
        <w:t>Standing Orders</w:t>
      </w:r>
      <w:r w:rsidR="00894688">
        <w:rPr>
          <w:i/>
        </w:rPr>
        <w:t xml:space="preserve"> </w:t>
      </w:r>
      <w:r w:rsidR="00894688">
        <w:rPr>
          <w:i/>
        </w:rPr>
        <w:fldChar w:fldCharType="begin"/>
      </w:r>
      <w:r w:rsidR="00894688">
        <w:rPr>
          <w:i/>
        </w:rPr>
        <w:instrText xml:space="preserve"> REF _Ref382950218 \r \h </w:instrText>
      </w:r>
      <w:r w:rsidR="00894688">
        <w:rPr>
          <w:i/>
        </w:rPr>
      </w:r>
      <w:r w:rsidR="00894688">
        <w:rPr>
          <w:i/>
        </w:rPr>
        <w:fldChar w:fldCharType="separate"/>
      </w:r>
      <w:r w:rsidR="00CC1EFD">
        <w:rPr>
          <w:i/>
        </w:rPr>
        <w:t>38</w:t>
      </w:r>
      <w:r w:rsidR="00894688">
        <w:rPr>
          <w:i/>
        </w:rPr>
        <w:fldChar w:fldCharType="end"/>
      </w:r>
      <w:r>
        <w:rPr>
          <w:i/>
        </w:rPr>
        <w:t xml:space="preserve">, </w:t>
      </w:r>
      <w:r w:rsidR="00894688">
        <w:rPr>
          <w:i/>
        </w:rPr>
        <w:fldChar w:fldCharType="begin"/>
      </w:r>
      <w:r w:rsidR="00894688">
        <w:rPr>
          <w:i/>
        </w:rPr>
        <w:instrText xml:space="preserve"> REF _Ref382950224 \r \h </w:instrText>
      </w:r>
      <w:r w:rsidR="00894688">
        <w:rPr>
          <w:i/>
        </w:rPr>
      </w:r>
      <w:r w:rsidR="00894688">
        <w:rPr>
          <w:i/>
        </w:rPr>
        <w:fldChar w:fldCharType="separate"/>
      </w:r>
      <w:r w:rsidR="00CC1EFD">
        <w:rPr>
          <w:i/>
        </w:rPr>
        <w:t>39</w:t>
      </w:r>
      <w:r w:rsidR="00894688">
        <w:rPr>
          <w:i/>
        </w:rPr>
        <w:fldChar w:fldCharType="end"/>
      </w:r>
      <w:r>
        <w:rPr>
          <w:i/>
        </w:rPr>
        <w:t>, and</w:t>
      </w:r>
      <w:r w:rsidR="00894688">
        <w:rPr>
          <w:i/>
        </w:rPr>
        <w:t xml:space="preserve"> </w:t>
      </w:r>
      <w:r w:rsidR="00894688">
        <w:rPr>
          <w:i/>
        </w:rPr>
        <w:fldChar w:fldCharType="begin"/>
      </w:r>
      <w:r w:rsidR="00894688">
        <w:rPr>
          <w:i/>
        </w:rPr>
        <w:instrText xml:space="preserve"> REF _Ref382950233 \r \h </w:instrText>
      </w:r>
      <w:r w:rsidR="00894688">
        <w:rPr>
          <w:i/>
        </w:rPr>
      </w:r>
      <w:r w:rsidR="00894688">
        <w:rPr>
          <w:i/>
        </w:rPr>
        <w:fldChar w:fldCharType="separate"/>
      </w:r>
      <w:r w:rsidR="00CC1EFD">
        <w:rPr>
          <w:i/>
        </w:rPr>
        <w:t>40</w:t>
      </w:r>
      <w:r w:rsidR="00894688">
        <w:rPr>
          <w:i/>
        </w:rPr>
        <w:fldChar w:fldCharType="end"/>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2"/>
        <w:gridCol w:w="2090"/>
        <w:gridCol w:w="2183"/>
        <w:gridCol w:w="2213"/>
      </w:tblGrid>
      <w:tr w:rsidR="005B3E8E" w:rsidRPr="005B3E8E" w14:paraId="0CA22029" w14:textId="77777777" w:rsidTr="00DB0D13">
        <w:trPr>
          <w:trHeight w:val="467"/>
        </w:trPr>
        <w:tc>
          <w:tcPr>
            <w:tcW w:w="2092" w:type="dxa"/>
            <w:tcBorders>
              <w:top w:val="single" w:sz="4" w:space="0" w:color="auto"/>
              <w:bottom w:val="single" w:sz="4" w:space="0" w:color="auto"/>
              <w:right w:val="nil"/>
            </w:tcBorders>
            <w:vAlign w:val="bottom"/>
          </w:tcPr>
          <w:p w14:paraId="13251E57" w14:textId="516AE4B4" w:rsidR="005B3E8E" w:rsidRPr="005B3E8E" w:rsidRDefault="005B3E8E" w:rsidP="00DB0D13">
            <w:pPr>
              <w:pStyle w:val="ListParagraph"/>
              <w:spacing w:after="0"/>
            </w:pPr>
            <w:r w:rsidRPr="005B3E8E">
              <w:t>type of meeting</w:t>
            </w:r>
          </w:p>
        </w:tc>
        <w:tc>
          <w:tcPr>
            <w:tcW w:w="2090" w:type="dxa"/>
            <w:tcBorders>
              <w:top w:val="single" w:sz="4" w:space="0" w:color="auto"/>
              <w:left w:val="nil"/>
              <w:bottom w:val="single" w:sz="4" w:space="0" w:color="auto"/>
              <w:right w:val="nil"/>
            </w:tcBorders>
            <w:vAlign w:val="bottom"/>
          </w:tcPr>
          <w:p w14:paraId="1209BE5C" w14:textId="639AF12B" w:rsidR="005B3E8E" w:rsidRPr="005B3E8E" w:rsidRDefault="00DB0D13" w:rsidP="00DB0D13">
            <w:pPr>
              <w:pStyle w:val="ListParagraph"/>
              <w:spacing w:after="0"/>
            </w:pPr>
            <w:r>
              <w:t xml:space="preserve">regular </w:t>
            </w:r>
            <w:r w:rsidR="005B3E8E" w:rsidRPr="005B3E8E">
              <w:t>location</w:t>
            </w:r>
          </w:p>
        </w:tc>
        <w:tc>
          <w:tcPr>
            <w:tcW w:w="2183" w:type="dxa"/>
            <w:tcBorders>
              <w:top w:val="single" w:sz="4" w:space="0" w:color="auto"/>
              <w:left w:val="nil"/>
              <w:bottom w:val="single" w:sz="4" w:space="0" w:color="auto"/>
              <w:right w:val="nil"/>
            </w:tcBorders>
            <w:vAlign w:val="bottom"/>
          </w:tcPr>
          <w:p w14:paraId="1AD87F3B" w14:textId="72C37747" w:rsidR="005B3E8E" w:rsidRPr="005B3E8E" w:rsidRDefault="005B3E8E" w:rsidP="00DB0D13">
            <w:pPr>
              <w:pStyle w:val="ListParagraph"/>
              <w:spacing w:after="0"/>
            </w:pPr>
            <w:r w:rsidRPr="005B3E8E">
              <w:t>sitting commences</w:t>
            </w:r>
          </w:p>
        </w:tc>
        <w:tc>
          <w:tcPr>
            <w:tcW w:w="2213" w:type="dxa"/>
            <w:tcBorders>
              <w:top w:val="single" w:sz="4" w:space="0" w:color="auto"/>
              <w:left w:val="nil"/>
              <w:bottom w:val="single" w:sz="4" w:space="0" w:color="auto"/>
              <w:right w:val="nil"/>
            </w:tcBorders>
            <w:vAlign w:val="bottom"/>
          </w:tcPr>
          <w:p w14:paraId="7E95A98F" w14:textId="2EE8E899" w:rsidR="005B3E8E" w:rsidRPr="005B3E8E" w:rsidRDefault="005B3E8E" w:rsidP="00DB0D13">
            <w:pPr>
              <w:pStyle w:val="ListParagraph"/>
              <w:spacing w:after="0"/>
            </w:pPr>
            <w:r w:rsidRPr="005B3E8E">
              <w:t>adjournment proposed</w:t>
            </w:r>
          </w:p>
        </w:tc>
      </w:tr>
      <w:tr w:rsidR="005B3E8E" w14:paraId="7CE18B8D" w14:textId="77777777" w:rsidTr="005B3E8E">
        <w:trPr>
          <w:trHeight w:val="240"/>
        </w:trPr>
        <w:tc>
          <w:tcPr>
            <w:tcW w:w="2092" w:type="dxa"/>
            <w:tcBorders>
              <w:top w:val="single" w:sz="4" w:space="0" w:color="auto"/>
              <w:bottom w:val="nil"/>
              <w:right w:val="nil"/>
            </w:tcBorders>
            <w:vAlign w:val="bottom"/>
          </w:tcPr>
          <w:p w14:paraId="42B87D64" w14:textId="270BB110" w:rsidR="005B3E8E" w:rsidRDefault="005B3E8E" w:rsidP="00DA7AC8">
            <w:pPr>
              <w:pStyle w:val="ListParagraph"/>
            </w:pPr>
            <w:r>
              <w:t>Regular Sitting</w:t>
            </w:r>
          </w:p>
        </w:tc>
        <w:tc>
          <w:tcPr>
            <w:tcW w:w="2090" w:type="dxa"/>
            <w:tcBorders>
              <w:top w:val="single" w:sz="4" w:space="0" w:color="auto"/>
              <w:left w:val="nil"/>
              <w:bottom w:val="nil"/>
              <w:right w:val="nil"/>
            </w:tcBorders>
            <w:vAlign w:val="bottom"/>
          </w:tcPr>
          <w:p w14:paraId="3AAF3D85" w14:textId="1FF3291F" w:rsidR="005B3E8E" w:rsidRDefault="005B3E8E" w:rsidP="00DA7AC8">
            <w:pPr>
              <w:pStyle w:val="ListParagraph"/>
            </w:pPr>
            <w:r>
              <w:t>Corns, Rm. 312</w:t>
            </w:r>
          </w:p>
        </w:tc>
        <w:tc>
          <w:tcPr>
            <w:tcW w:w="2183" w:type="dxa"/>
            <w:tcBorders>
              <w:top w:val="single" w:sz="4" w:space="0" w:color="auto"/>
              <w:left w:val="nil"/>
              <w:bottom w:val="nil"/>
              <w:right w:val="nil"/>
            </w:tcBorders>
            <w:vAlign w:val="bottom"/>
          </w:tcPr>
          <w:p w14:paraId="6FD7E923" w14:textId="0EB8D629" w:rsidR="005B3E8E" w:rsidRDefault="005B3E8E" w:rsidP="00DA7AC8">
            <w:pPr>
              <w:pStyle w:val="ListParagraph"/>
            </w:pPr>
            <w:r>
              <w:t>12:05</w:t>
            </w:r>
          </w:p>
        </w:tc>
        <w:tc>
          <w:tcPr>
            <w:tcW w:w="2213" w:type="dxa"/>
            <w:tcBorders>
              <w:top w:val="single" w:sz="4" w:space="0" w:color="auto"/>
              <w:left w:val="nil"/>
              <w:bottom w:val="nil"/>
              <w:right w:val="nil"/>
            </w:tcBorders>
            <w:vAlign w:val="bottom"/>
          </w:tcPr>
          <w:p w14:paraId="4917CB0A" w14:textId="4216216D" w:rsidR="005B3E8E" w:rsidRDefault="005B3E8E" w:rsidP="00DA7AC8">
            <w:pPr>
              <w:pStyle w:val="ListParagraph"/>
            </w:pPr>
            <w:r>
              <w:t>13:00</w:t>
            </w:r>
          </w:p>
        </w:tc>
      </w:tr>
      <w:tr w:rsidR="005B3E8E" w14:paraId="7C9532E8" w14:textId="77777777" w:rsidTr="005B3E8E">
        <w:trPr>
          <w:trHeight w:val="240"/>
        </w:trPr>
        <w:tc>
          <w:tcPr>
            <w:tcW w:w="2092" w:type="dxa"/>
            <w:tcBorders>
              <w:bottom w:val="single" w:sz="4" w:space="0" w:color="auto"/>
              <w:right w:val="nil"/>
            </w:tcBorders>
            <w:vAlign w:val="bottom"/>
          </w:tcPr>
          <w:p w14:paraId="73B3ADC2" w14:textId="548ADAD4" w:rsidR="005B3E8E" w:rsidRDefault="005B3E8E" w:rsidP="00DA7AC8">
            <w:pPr>
              <w:pStyle w:val="ListParagraph"/>
            </w:pPr>
            <w:r>
              <w:t>Formal Sitting</w:t>
            </w:r>
          </w:p>
        </w:tc>
        <w:tc>
          <w:tcPr>
            <w:tcW w:w="2090" w:type="dxa"/>
            <w:tcBorders>
              <w:left w:val="nil"/>
              <w:bottom w:val="single" w:sz="4" w:space="0" w:color="auto"/>
              <w:right w:val="nil"/>
            </w:tcBorders>
            <w:vAlign w:val="bottom"/>
          </w:tcPr>
          <w:p w14:paraId="4F1DF053" w14:textId="7B705829" w:rsidR="005B3E8E" w:rsidRDefault="005B3E8E" w:rsidP="00DA7AC8">
            <w:pPr>
              <w:pStyle w:val="ListParagraph"/>
            </w:pPr>
            <w:r>
              <w:t>HWCC, Benes A</w:t>
            </w:r>
          </w:p>
        </w:tc>
        <w:tc>
          <w:tcPr>
            <w:tcW w:w="2183" w:type="dxa"/>
            <w:tcBorders>
              <w:left w:val="nil"/>
              <w:bottom w:val="single" w:sz="4" w:space="0" w:color="auto"/>
              <w:right w:val="nil"/>
            </w:tcBorders>
            <w:vAlign w:val="bottom"/>
          </w:tcPr>
          <w:p w14:paraId="4A997BF0" w14:textId="63FC97DE" w:rsidR="005B3E8E" w:rsidRDefault="005B3E8E" w:rsidP="00DA7AC8">
            <w:pPr>
              <w:pStyle w:val="ListParagraph"/>
            </w:pPr>
            <w:r>
              <w:t>12:05</w:t>
            </w:r>
          </w:p>
        </w:tc>
        <w:tc>
          <w:tcPr>
            <w:tcW w:w="2213" w:type="dxa"/>
            <w:tcBorders>
              <w:left w:val="nil"/>
              <w:bottom w:val="single" w:sz="4" w:space="0" w:color="auto"/>
              <w:right w:val="nil"/>
            </w:tcBorders>
            <w:vAlign w:val="bottom"/>
          </w:tcPr>
          <w:p w14:paraId="7D349394" w14:textId="69223111" w:rsidR="005B3E8E" w:rsidRDefault="005B3E8E" w:rsidP="00DA7AC8">
            <w:pPr>
              <w:pStyle w:val="ListParagraph"/>
            </w:pPr>
            <w:r>
              <w:t>13:00</w:t>
            </w:r>
          </w:p>
        </w:tc>
      </w:tr>
    </w:tbl>
    <w:p w14:paraId="4D8B8F42" w14:textId="2AAA2E44" w:rsidR="005B3E8E" w:rsidRDefault="005B3E8E" w:rsidP="00DA7AC8">
      <w:pPr>
        <w:pStyle w:val="Heading3"/>
      </w:pPr>
      <w:bookmarkStart w:id="121" w:name="_Toc381146083"/>
      <w:bookmarkStart w:id="122" w:name="_Ref382950193"/>
      <w:bookmarkStart w:id="123" w:name="_Ref382950203"/>
      <w:bookmarkStart w:id="124" w:name="_Ref382950206"/>
      <w:bookmarkStart w:id="125" w:name="_Ref382950218"/>
      <w:bookmarkStart w:id="126" w:name="_Toc384857903"/>
      <w:r>
        <w:t>Changes to meeting times</w:t>
      </w:r>
      <w:bookmarkEnd w:id="121"/>
      <w:bookmarkEnd w:id="122"/>
      <w:bookmarkEnd w:id="123"/>
      <w:bookmarkEnd w:id="124"/>
      <w:bookmarkEnd w:id="125"/>
      <w:bookmarkEnd w:id="126"/>
    </w:p>
    <w:p w14:paraId="414A2F35" w14:textId="311BE95E" w:rsidR="005B3E8E" w:rsidRDefault="005B3E8E" w:rsidP="00DA7AC8">
      <w:r>
        <w:t>An officer may initiate a change to the meeting times in the following circumstances:</w:t>
      </w:r>
    </w:p>
    <w:p w14:paraId="3BB886E6" w14:textId="19E637B9" w:rsidR="005B3E8E" w:rsidRDefault="005B3E8E" w:rsidP="00DA7AC8">
      <w:pPr>
        <w:pStyle w:val="ListParagraph"/>
        <w:numPr>
          <w:ilvl w:val="0"/>
          <w:numId w:val="23"/>
        </w:numPr>
      </w:pPr>
      <w:r>
        <w:t>At any time, an officer may move without notice a motion to set the next meeting of the Council.</w:t>
      </w:r>
    </w:p>
    <w:p w14:paraId="42177B69" w14:textId="58EFA984" w:rsidR="005B3E8E" w:rsidRDefault="005B3E8E" w:rsidP="00DA7AC8">
      <w:pPr>
        <w:pStyle w:val="ListParagraph"/>
        <w:numPr>
          <w:ilvl w:val="0"/>
          <w:numId w:val="23"/>
        </w:numPr>
      </w:pPr>
      <w:r>
        <w:t>An officer may move on notice a motion to set a future meeting or meetings of the Council.</w:t>
      </w:r>
    </w:p>
    <w:p w14:paraId="42C69FDD" w14:textId="445806DF" w:rsidR="005B3E8E" w:rsidRDefault="005B3E8E" w:rsidP="00DA7AC8">
      <w:pPr>
        <w:pStyle w:val="ListParagraph"/>
        <w:numPr>
          <w:ilvl w:val="0"/>
          <w:numId w:val="23"/>
        </w:numPr>
      </w:pPr>
      <w:r>
        <w:t>When the Council is not sitting, the President may set an alternative day or hour for the next meeting, and must notify each member of the change with 48 hours notice.</w:t>
      </w:r>
    </w:p>
    <w:p w14:paraId="763758D6" w14:textId="1440A74C" w:rsidR="005B3E8E" w:rsidRDefault="005B3E8E" w:rsidP="00DA7AC8">
      <w:pPr>
        <w:pStyle w:val="Heading3"/>
      </w:pPr>
      <w:bookmarkStart w:id="127" w:name="_Toc381146084"/>
      <w:bookmarkStart w:id="128" w:name="_Ref382950224"/>
      <w:bookmarkStart w:id="129" w:name="_Toc384857904"/>
      <w:r>
        <w:t>Automatic adjournment</w:t>
      </w:r>
      <w:bookmarkEnd w:id="127"/>
      <w:bookmarkEnd w:id="128"/>
      <w:bookmarkEnd w:id="129"/>
    </w:p>
    <w:p w14:paraId="0D68F75A" w14:textId="011DC029" w:rsidR="005B3E8E" w:rsidRDefault="005B3E8E" w:rsidP="00DA7AC8">
      <w:r>
        <w:t xml:space="preserve">At the time set for the adjournment to be proposed in </w:t>
      </w:r>
      <w:r w:rsidR="006C77CC">
        <w:rPr>
          <w:i/>
        </w:rPr>
        <w:t>Standing Order</w:t>
      </w:r>
      <w:r w:rsidR="00894688">
        <w:rPr>
          <w:i/>
        </w:rPr>
        <w:t xml:space="preserve"> </w:t>
      </w:r>
      <w:r w:rsidR="00894688">
        <w:rPr>
          <w:i/>
        </w:rPr>
        <w:fldChar w:fldCharType="begin"/>
      </w:r>
      <w:r w:rsidR="00894688">
        <w:rPr>
          <w:i/>
        </w:rPr>
        <w:instrText xml:space="preserve"> REF _Ref382950243 \r \h </w:instrText>
      </w:r>
      <w:r w:rsidR="00894688">
        <w:rPr>
          <w:i/>
        </w:rPr>
      </w:r>
      <w:r w:rsidR="00894688">
        <w:rPr>
          <w:i/>
        </w:rPr>
        <w:fldChar w:fldCharType="separate"/>
      </w:r>
      <w:r w:rsidR="00CC1EFD">
        <w:rPr>
          <w:i/>
        </w:rPr>
        <w:t>37</w:t>
      </w:r>
      <w:r w:rsidR="00894688">
        <w:rPr>
          <w:i/>
        </w:rPr>
        <w:fldChar w:fldCharType="end"/>
      </w:r>
      <w:r>
        <w:t xml:space="preserve">, the Chair shall propose the question – </w:t>
      </w:r>
      <w:r>
        <w:rPr>
          <w:b/>
          <w:i/>
        </w:rPr>
        <w:t>That the Council do now adjourn.</w:t>
      </w:r>
    </w:p>
    <w:p w14:paraId="3F97F11A" w14:textId="250D9BB4" w:rsidR="005B3E8E" w:rsidRDefault="005B3E8E" w:rsidP="00DA7AC8">
      <w:r>
        <w:t>This question shall be put immediately and not subject to debate or amendment. In the event that the question is negatived, the Council shall resume proceedings at the point of interruption.</w:t>
      </w:r>
    </w:p>
    <w:p w14:paraId="694C094C" w14:textId="4FCE137C" w:rsidR="005B3E8E" w:rsidRDefault="005B3E8E" w:rsidP="00DA7AC8">
      <w:pPr>
        <w:pStyle w:val="Heading3"/>
      </w:pPr>
      <w:bookmarkStart w:id="130" w:name="_Toc381146085"/>
      <w:bookmarkStart w:id="131" w:name="_Ref382950233"/>
      <w:bookmarkStart w:id="132" w:name="_Toc384857905"/>
      <w:r>
        <w:t>Adjournment otherwise</w:t>
      </w:r>
      <w:bookmarkEnd w:id="130"/>
      <w:bookmarkEnd w:id="131"/>
      <w:bookmarkEnd w:id="132"/>
    </w:p>
    <w:p w14:paraId="1C1EEE0A" w14:textId="5153548E" w:rsidR="005B3E8E" w:rsidRDefault="005B3E8E" w:rsidP="00DA7AC8">
      <w:pPr>
        <w:pStyle w:val="ListParagraph"/>
        <w:numPr>
          <w:ilvl w:val="0"/>
          <w:numId w:val="24"/>
        </w:numPr>
      </w:pPr>
      <w:r>
        <w:t>An officer may move adjournment of the Council without notice, and no amendment may be moved to the motion.</w:t>
      </w:r>
    </w:p>
    <w:p w14:paraId="3BFE8507" w14:textId="77777777" w:rsidR="005B3E8E" w:rsidRDefault="005B3E8E" w:rsidP="00DA7AC8">
      <w:pPr>
        <w:pStyle w:val="ListParagraph"/>
        <w:numPr>
          <w:ilvl w:val="0"/>
          <w:numId w:val="24"/>
        </w:numPr>
      </w:pPr>
      <w:r>
        <w:t>The Chair may adjourn the Council without putting a question if:</w:t>
      </w:r>
    </w:p>
    <w:p w14:paraId="44A69BA4" w14:textId="49397CEB" w:rsidR="005B3E8E" w:rsidRDefault="005B3E8E" w:rsidP="00DA7AC8">
      <w:pPr>
        <w:pStyle w:val="ListParagraph"/>
        <w:numPr>
          <w:ilvl w:val="1"/>
          <w:numId w:val="24"/>
        </w:numPr>
      </w:pPr>
      <w:r>
        <w:t xml:space="preserve"> </w:t>
      </w:r>
      <w:r w:rsidR="0091610C">
        <w:t xml:space="preserve">There is no quorum of members and there has been a count out, as provided in </w:t>
      </w:r>
      <w:r w:rsidR="006C77CC">
        <w:rPr>
          <w:i/>
        </w:rPr>
        <w:t>Standing Order</w:t>
      </w:r>
      <w:r w:rsidR="0091610C">
        <w:rPr>
          <w:i/>
        </w:rPr>
        <w:t xml:space="preserve"> </w:t>
      </w:r>
      <w:r w:rsidR="00894688">
        <w:rPr>
          <w:i/>
        </w:rPr>
        <w:fldChar w:fldCharType="begin"/>
      </w:r>
      <w:r w:rsidR="00894688">
        <w:rPr>
          <w:i/>
        </w:rPr>
        <w:instrText xml:space="preserve"> REF _Ref382950263 \r \h </w:instrText>
      </w:r>
      <w:r w:rsidR="00894688">
        <w:rPr>
          <w:i/>
        </w:rPr>
      </w:r>
      <w:r w:rsidR="00894688">
        <w:rPr>
          <w:i/>
        </w:rPr>
        <w:fldChar w:fldCharType="separate"/>
      </w:r>
      <w:r w:rsidR="00CC1EFD">
        <w:rPr>
          <w:i/>
        </w:rPr>
        <w:t>45</w:t>
      </w:r>
      <w:r w:rsidR="00894688">
        <w:rPr>
          <w:i/>
        </w:rPr>
        <w:fldChar w:fldCharType="end"/>
      </w:r>
      <w:r w:rsidR="0091610C">
        <w:t>; or</w:t>
      </w:r>
    </w:p>
    <w:p w14:paraId="42371E49" w14:textId="0C50F784" w:rsidR="0091610C" w:rsidRDefault="0091610C" w:rsidP="00DA7AC8">
      <w:pPr>
        <w:pStyle w:val="ListParagraph"/>
        <w:numPr>
          <w:ilvl w:val="1"/>
          <w:numId w:val="24"/>
        </w:numPr>
      </w:pPr>
      <w:r>
        <w:t xml:space="preserve">Disorder arises, as provided for in </w:t>
      </w:r>
      <w:r w:rsidR="006C77CC">
        <w:rPr>
          <w:i/>
        </w:rPr>
        <w:t>Standing Order</w:t>
      </w:r>
      <w:r>
        <w:rPr>
          <w:i/>
        </w:rPr>
        <w:t xml:space="preserve"> </w:t>
      </w:r>
      <w:r w:rsidR="00894688">
        <w:rPr>
          <w:i/>
        </w:rPr>
        <w:fldChar w:fldCharType="begin"/>
      </w:r>
      <w:r w:rsidR="00894688">
        <w:rPr>
          <w:i/>
        </w:rPr>
        <w:instrText xml:space="preserve"> REF _Ref382950274 \r \h </w:instrText>
      </w:r>
      <w:r w:rsidR="00894688">
        <w:rPr>
          <w:i/>
        </w:rPr>
      </w:r>
      <w:r w:rsidR="00894688">
        <w:rPr>
          <w:i/>
        </w:rPr>
        <w:fldChar w:fldCharType="separate"/>
      </w:r>
      <w:r w:rsidR="00CC1EFD">
        <w:rPr>
          <w:i/>
        </w:rPr>
        <w:t>101</w:t>
      </w:r>
      <w:r w:rsidR="00894688">
        <w:rPr>
          <w:i/>
        </w:rPr>
        <w:fldChar w:fldCharType="end"/>
      </w:r>
      <w:r>
        <w:t>.</w:t>
      </w:r>
    </w:p>
    <w:p w14:paraId="3F5B661C" w14:textId="6B1B9E25" w:rsidR="0091610C" w:rsidRDefault="0091610C" w:rsidP="00DA7AC8">
      <w:pPr>
        <w:pStyle w:val="Heading3"/>
      </w:pPr>
      <w:bookmarkStart w:id="133" w:name="_Toc381146086"/>
      <w:bookmarkStart w:id="134" w:name="_Toc384857906"/>
      <w:r>
        <w:lastRenderedPageBreak/>
        <w:t>Limit on business after normal time of adjournment</w:t>
      </w:r>
      <w:bookmarkEnd w:id="133"/>
      <w:bookmarkEnd w:id="134"/>
    </w:p>
    <w:p w14:paraId="344367F9" w14:textId="762676A7" w:rsidR="0091610C" w:rsidRDefault="0091610C" w:rsidP="00DA7AC8">
      <w:r>
        <w:t xml:space="preserve">The normal time of adjournment is the latest time specified in </w:t>
      </w:r>
      <w:r w:rsidR="006C77CC">
        <w:rPr>
          <w:i/>
        </w:rPr>
        <w:t>Standing Order</w:t>
      </w:r>
      <w:r w:rsidR="00894688">
        <w:rPr>
          <w:i/>
        </w:rPr>
        <w:t xml:space="preserve"> </w:t>
      </w:r>
      <w:r w:rsidR="00894688">
        <w:rPr>
          <w:i/>
        </w:rPr>
        <w:fldChar w:fldCharType="begin"/>
      </w:r>
      <w:r w:rsidR="00894688">
        <w:rPr>
          <w:i/>
        </w:rPr>
        <w:instrText xml:space="preserve"> REF _Ref382950282 \r \h </w:instrText>
      </w:r>
      <w:r w:rsidR="00894688">
        <w:rPr>
          <w:i/>
        </w:rPr>
      </w:r>
      <w:r w:rsidR="00894688">
        <w:rPr>
          <w:i/>
        </w:rPr>
        <w:fldChar w:fldCharType="separate"/>
      </w:r>
      <w:r w:rsidR="00CC1EFD">
        <w:rPr>
          <w:i/>
        </w:rPr>
        <w:t>37</w:t>
      </w:r>
      <w:r w:rsidR="00894688">
        <w:rPr>
          <w:i/>
        </w:rPr>
        <w:fldChar w:fldCharType="end"/>
      </w:r>
      <w:r>
        <w:t>. No new business may be taken after the normal time of adjournment unless by order of the Council before that time.</w:t>
      </w:r>
    </w:p>
    <w:p w14:paraId="2E8EAFA5" w14:textId="207BED27" w:rsidR="00FD0493" w:rsidRDefault="00FD0493" w:rsidP="00FD0493">
      <w:pPr>
        <w:pStyle w:val="Heading3"/>
      </w:pPr>
      <w:bookmarkStart w:id="135" w:name="_Toc384857907"/>
      <w:r>
        <w:t>Request for suspension of proceedings</w:t>
      </w:r>
      <w:bookmarkEnd w:id="135"/>
    </w:p>
    <w:p w14:paraId="55C277D4" w14:textId="1767111D" w:rsidR="00FD0493" w:rsidRDefault="00FD0493" w:rsidP="00FD0493">
      <w:r>
        <w:t>A member may, in order to request a suspension of proceedings, move –</w:t>
      </w:r>
    </w:p>
    <w:p w14:paraId="4D45A6F7" w14:textId="665673FA" w:rsidR="00FD0493" w:rsidRDefault="00FD0493" w:rsidP="00FD0493">
      <w:pPr>
        <w:rPr>
          <w:b/>
          <w:i/>
        </w:rPr>
      </w:pPr>
      <w:r>
        <w:tab/>
      </w:r>
      <w:r>
        <w:rPr>
          <w:b/>
          <w:i/>
        </w:rPr>
        <w:t xml:space="preserve">That the Council be suspended until </w:t>
      </w:r>
      <w:r w:rsidRPr="00894688">
        <w:rPr>
          <w:i/>
        </w:rPr>
        <w:t>[time/call of the chair].</w:t>
      </w:r>
    </w:p>
    <w:p w14:paraId="1D46A7DC" w14:textId="04DB8A90" w:rsidR="00FD0493" w:rsidRPr="00FD0493" w:rsidRDefault="00FD0493" w:rsidP="00FD0493">
      <w:r>
        <w:t>Such a motion shall be resolved immediately without adjournment or debate. If the motion is agreed to, the Chair shall accordingly suspend the sitting.</w:t>
      </w:r>
    </w:p>
    <w:p w14:paraId="0E5255E0" w14:textId="16595B00" w:rsidR="0091610C" w:rsidRDefault="0091610C" w:rsidP="00FF4BA9">
      <w:pPr>
        <w:pStyle w:val="Heading2"/>
      </w:pPr>
      <w:bookmarkStart w:id="136" w:name="_Toc381146087"/>
      <w:bookmarkStart w:id="137" w:name="_Toc384857908"/>
      <w:r>
        <w:t>Quorum</w:t>
      </w:r>
      <w:bookmarkEnd w:id="136"/>
      <w:bookmarkEnd w:id="137"/>
    </w:p>
    <w:p w14:paraId="0EDC1502" w14:textId="36BF3E3F" w:rsidR="0091610C" w:rsidRPr="0091610C" w:rsidRDefault="0091610C" w:rsidP="00DA7AC8">
      <w:pPr>
        <w:pStyle w:val="Heading3"/>
      </w:pPr>
      <w:bookmarkStart w:id="138" w:name="_Toc381146088"/>
      <w:bookmarkStart w:id="139" w:name="_Toc384857909"/>
      <w:r>
        <w:t>Quorum at start of Council</w:t>
      </w:r>
      <w:bookmarkEnd w:id="138"/>
      <w:bookmarkEnd w:id="139"/>
    </w:p>
    <w:p w14:paraId="7CDAE006" w14:textId="2CEE8972" w:rsidR="0091610C" w:rsidRDefault="0091610C" w:rsidP="00DA7AC8">
      <w:pPr>
        <w:pStyle w:val="ListParagraph"/>
        <w:numPr>
          <w:ilvl w:val="0"/>
          <w:numId w:val="25"/>
        </w:numPr>
      </w:pPr>
      <w:r>
        <w:t>The Chair shall call the meeting to order at the time appointed for a sitting of the Council.</w:t>
      </w:r>
    </w:p>
    <w:p w14:paraId="2A44D00F" w14:textId="49B53AAC" w:rsidR="0091610C" w:rsidRDefault="0091610C" w:rsidP="00DA7AC8">
      <w:pPr>
        <w:pStyle w:val="ListParagraph"/>
        <w:numPr>
          <w:ilvl w:val="0"/>
          <w:numId w:val="25"/>
        </w:numPr>
      </w:pPr>
      <w:r>
        <w:t xml:space="preserve">If a quorum of not fewer than sixteen members are present, the Chair shall commence the meeting as provided by </w:t>
      </w:r>
      <w:r w:rsidR="006C77CC">
        <w:rPr>
          <w:i/>
        </w:rPr>
        <w:t>Standing Order</w:t>
      </w:r>
      <w:r>
        <w:rPr>
          <w:i/>
        </w:rPr>
        <w:t xml:space="preserve"> </w:t>
      </w:r>
      <w:r w:rsidR="00894688">
        <w:rPr>
          <w:i/>
        </w:rPr>
        <w:fldChar w:fldCharType="begin"/>
      </w:r>
      <w:r w:rsidR="00894688">
        <w:rPr>
          <w:i/>
        </w:rPr>
        <w:instrText xml:space="preserve"> REF _Ref382950315 \r \h </w:instrText>
      </w:r>
      <w:r w:rsidR="00894688">
        <w:rPr>
          <w:i/>
        </w:rPr>
      </w:r>
      <w:r w:rsidR="00894688">
        <w:rPr>
          <w:i/>
        </w:rPr>
        <w:fldChar w:fldCharType="separate"/>
      </w:r>
      <w:r w:rsidR="00CC1EFD">
        <w:rPr>
          <w:i/>
        </w:rPr>
        <w:t>49</w:t>
      </w:r>
      <w:r w:rsidR="00894688">
        <w:rPr>
          <w:i/>
        </w:rPr>
        <w:fldChar w:fldCharType="end"/>
      </w:r>
      <w:r w:rsidR="00894688">
        <w:rPr>
          <w:i/>
        </w:rPr>
        <w:t xml:space="preserve">. </w:t>
      </w:r>
      <w:r>
        <w:t xml:space="preserve">If a quorum is not present, </w:t>
      </w:r>
      <w:r w:rsidR="006C77CC">
        <w:rPr>
          <w:i/>
        </w:rPr>
        <w:t>Standing Order</w:t>
      </w:r>
      <w:r>
        <w:rPr>
          <w:i/>
        </w:rPr>
        <w:t xml:space="preserve"> </w:t>
      </w:r>
      <w:r w:rsidR="00894688">
        <w:rPr>
          <w:i/>
        </w:rPr>
        <w:fldChar w:fldCharType="begin"/>
      </w:r>
      <w:r w:rsidR="00894688">
        <w:rPr>
          <w:i/>
        </w:rPr>
        <w:instrText xml:space="preserve"> REF _Ref382950357 \r \h </w:instrText>
      </w:r>
      <w:r w:rsidR="00894688">
        <w:rPr>
          <w:i/>
        </w:rPr>
      </w:r>
      <w:r w:rsidR="00894688">
        <w:rPr>
          <w:i/>
        </w:rPr>
        <w:fldChar w:fldCharType="separate"/>
      </w:r>
      <w:r w:rsidR="00CC1EFD">
        <w:rPr>
          <w:i/>
        </w:rPr>
        <w:t>45</w:t>
      </w:r>
      <w:r w:rsidR="00894688">
        <w:rPr>
          <w:i/>
        </w:rPr>
        <w:fldChar w:fldCharType="end"/>
      </w:r>
      <w:r w:rsidR="00894688">
        <w:rPr>
          <w:i/>
        </w:rPr>
        <w:t xml:space="preserve"> </w:t>
      </w:r>
      <w:r>
        <w:t>shall apply.</w:t>
      </w:r>
    </w:p>
    <w:p w14:paraId="311D76E8" w14:textId="2AFD3183" w:rsidR="0091610C" w:rsidRDefault="0091610C" w:rsidP="00DA7AC8">
      <w:pPr>
        <w:pStyle w:val="Heading3"/>
      </w:pPr>
      <w:bookmarkStart w:id="140" w:name="_Toc381146089"/>
      <w:bookmarkStart w:id="141" w:name="_Ref382950340"/>
      <w:bookmarkStart w:id="142" w:name="_Toc384857910"/>
      <w:r>
        <w:t>Lack of quorum</w:t>
      </w:r>
      <w:bookmarkEnd w:id="140"/>
      <w:bookmarkEnd w:id="141"/>
      <w:bookmarkEnd w:id="142"/>
    </w:p>
    <w:p w14:paraId="3BE18AA1" w14:textId="6BA90EBC" w:rsidR="0091610C" w:rsidRDefault="0091610C" w:rsidP="00DA7AC8">
      <w:r>
        <w:t>If there is a lack of a quorum, the Chair shall count the members present.</w:t>
      </w:r>
    </w:p>
    <w:p w14:paraId="7D0CB5D8" w14:textId="1A39DFC2" w:rsidR="0091610C" w:rsidRDefault="0091610C" w:rsidP="00DA7AC8">
      <w:pPr>
        <w:pStyle w:val="Heading3"/>
      </w:pPr>
      <w:bookmarkStart w:id="143" w:name="_Toc381146090"/>
      <w:bookmarkStart w:id="144" w:name="_Ref382950263"/>
      <w:bookmarkStart w:id="145" w:name="_Ref382950357"/>
      <w:bookmarkStart w:id="146" w:name="_Ref382950364"/>
      <w:bookmarkStart w:id="147" w:name="_Ref382950585"/>
      <w:bookmarkStart w:id="148" w:name="_Toc384857911"/>
      <w:r>
        <w:t>Count out</w:t>
      </w:r>
      <w:bookmarkEnd w:id="143"/>
      <w:bookmarkEnd w:id="144"/>
      <w:bookmarkEnd w:id="145"/>
      <w:bookmarkEnd w:id="146"/>
      <w:bookmarkEnd w:id="147"/>
      <w:bookmarkEnd w:id="148"/>
    </w:p>
    <w:p w14:paraId="1724B931" w14:textId="582DE32E" w:rsidR="0091610C" w:rsidRDefault="0091610C" w:rsidP="00DA7AC8">
      <w:r>
        <w:t>If a quorum is not present at the conclusion of the count, the Chair may:</w:t>
      </w:r>
    </w:p>
    <w:p w14:paraId="785E63F7" w14:textId="775AF6DD" w:rsidR="0091610C" w:rsidRDefault="0091610C" w:rsidP="00DA7AC8">
      <w:pPr>
        <w:pStyle w:val="ListParagraph"/>
        <w:numPr>
          <w:ilvl w:val="0"/>
          <w:numId w:val="26"/>
        </w:numPr>
      </w:pPr>
      <w:r>
        <w:t>Adjourn the Council to the next sitting; or</w:t>
      </w:r>
    </w:p>
    <w:p w14:paraId="3C85E2CF" w14:textId="75D5C3DA" w:rsidR="0091610C" w:rsidRDefault="0091610C" w:rsidP="00DA7AC8">
      <w:pPr>
        <w:pStyle w:val="ListParagraph"/>
        <w:numPr>
          <w:ilvl w:val="0"/>
          <w:numId w:val="26"/>
        </w:numPr>
      </w:pPr>
      <w:r>
        <w:t>If satisfied there is likely to be a quorum within a reasonable time, state the time at which he or she will resume the Chair.</w:t>
      </w:r>
    </w:p>
    <w:p w14:paraId="49D7C60D" w14:textId="62482E40" w:rsidR="0091610C" w:rsidRDefault="0091610C" w:rsidP="00DA7AC8">
      <w:pPr>
        <w:pStyle w:val="Heading3"/>
      </w:pPr>
      <w:bookmarkStart w:id="149" w:name="_Toc381146091"/>
      <w:bookmarkStart w:id="150" w:name="_Toc384857912"/>
      <w:r>
        <w:t>Lack of quorum at division</w:t>
      </w:r>
      <w:bookmarkEnd w:id="149"/>
      <w:bookmarkEnd w:id="150"/>
    </w:p>
    <w:p w14:paraId="568414C5" w14:textId="42A2CACA" w:rsidR="0091610C" w:rsidRDefault="0091610C" w:rsidP="00DA7AC8">
      <w:r>
        <w:t xml:space="preserve">If a quorum of members has not voted in a division, the Council has not made a decision on the question, and </w:t>
      </w:r>
      <w:r w:rsidR="006C77CC">
        <w:rPr>
          <w:i/>
        </w:rPr>
        <w:t>Standing Order</w:t>
      </w:r>
      <w:r>
        <w:rPr>
          <w:i/>
        </w:rPr>
        <w:t xml:space="preserve"> </w:t>
      </w:r>
      <w:r w:rsidR="00894688">
        <w:rPr>
          <w:i/>
        </w:rPr>
        <w:fldChar w:fldCharType="begin"/>
      </w:r>
      <w:r w:rsidR="00894688">
        <w:rPr>
          <w:i/>
        </w:rPr>
        <w:instrText xml:space="preserve"> REF _Ref382950364 \r \h </w:instrText>
      </w:r>
      <w:r w:rsidR="00894688">
        <w:rPr>
          <w:i/>
        </w:rPr>
      </w:r>
      <w:r w:rsidR="00894688">
        <w:rPr>
          <w:i/>
        </w:rPr>
        <w:fldChar w:fldCharType="separate"/>
      </w:r>
      <w:r w:rsidR="00CC1EFD">
        <w:rPr>
          <w:i/>
        </w:rPr>
        <w:t>45</w:t>
      </w:r>
      <w:r w:rsidR="00894688">
        <w:rPr>
          <w:i/>
        </w:rPr>
        <w:fldChar w:fldCharType="end"/>
      </w:r>
      <w:r w:rsidR="00894688">
        <w:rPr>
          <w:i/>
        </w:rPr>
        <w:t xml:space="preserve"> </w:t>
      </w:r>
      <w:r>
        <w:t>shall apply.</w:t>
      </w:r>
    </w:p>
    <w:p w14:paraId="4122ACA2" w14:textId="1CADCE0F" w:rsidR="0091610C" w:rsidRDefault="0091610C" w:rsidP="00DA7AC8">
      <w:pPr>
        <w:pStyle w:val="Heading3"/>
      </w:pPr>
      <w:bookmarkStart w:id="151" w:name="_Toc381146092"/>
      <w:bookmarkStart w:id="152" w:name="_Toc384857913"/>
      <w:r>
        <w:t>Resumption of proceedings after count out</w:t>
      </w:r>
      <w:bookmarkEnd w:id="151"/>
      <w:bookmarkEnd w:id="152"/>
    </w:p>
    <w:p w14:paraId="68044125" w14:textId="791F81B9" w:rsidR="0091610C" w:rsidRDefault="0091610C" w:rsidP="00DA7AC8">
      <w:r>
        <w:t>Proceedings that are adjourned by a count out may be resumed at a later sitting, on motion moved on notice, at the point where they were interrupted.</w:t>
      </w:r>
    </w:p>
    <w:p w14:paraId="2FA21C2C" w14:textId="16BFB6B7" w:rsidR="0091610C" w:rsidRDefault="0091610C" w:rsidP="00DA7AC8">
      <w:pPr>
        <w:pStyle w:val="Heading3"/>
      </w:pPr>
      <w:bookmarkStart w:id="153" w:name="_Toc381146093"/>
      <w:bookmarkStart w:id="154" w:name="_Toc384857914"/>
      <w:r>
        <w:t>Council proceedings without quorum</w:t>
      </w:r>
      <w:bookmarkEnd w:id="153"/>
      <w:bookmarkEnd w:id="154"/>
    </w:p>
    <w:p w14:paraId="0FEB706F" w14:textId="362C007C" w:rsidR="0091610C" w:rsidRDefault="0091610C" w:rsidP="00DA7AC8">
      <w:r>
        <w:t>In the absence of a quorum, the Council may not proceed with formal business until a quorum exists. The council may not decide any question or matter of privilege. The council may proceed with debate only.</w:t>
      </w:r>
    </w:p>
    <w:p w14:paraId="2EBD7B32" w14:textId="00A274D3" w:rsidR="0091610C" w:rsidRDefault="0091610C" w:rsidP="00FF4BA9">
      <w:pPr>
        <w:pStyle w:val="Heading2"/>
      </w:pPr>
      <w:bookmarkStart w:id="155" w:name="_Toc381146094"/>
      <w:bookmarkStart w:id="156" w:name="_Toc384857915"/>
      <w:r>
        <w:t>Order of Business</w:t>
      </w:r>
      <w:bookmarkEnd w:id="155"/>
      <w:bookmarkEnd w:id="156"/>
    </w:p>
    <w:p w14:paraId="59D1EFA9" w14:textId="59AFF282" w:rsidR="0091610C" w:rsidRDefault="0091610C" w:rsidP="00DA7AC8">
      <w:pPr>
        <w:pStyle w:val="Heading3"/>
      </w:pPr>
      <w:bookmarkStart w:id="157" w:name="_Toc381146095"/>
      <w:bookmarkStart w:id="158" w:name="_Ref382950315"/>
      <w:bookmarkStart w:id="159" w:name="_Toc384857916"/>
      <w:r>
        <w:t>Call to Order</w:t>
      </w:r>
      <w:bookmarkEnd w:id="157"/>
      <w:bookmarkEnd w:id="158"/>
      <w:bookmarkEnd w:id="159"/>
    </w:p>
    <w:p w14:paraId="53A846CC" w14:textId="4A174BB0" w:rsidR="0091610C" w:rsidRDefault="0091610C" w:rsidP="00DA7AC8">
      <w:r>
        <w:t>On taking the Chair at the beginning of each sitting, the Chair shall call the meeting to order after rapping the gavel, if one is present, once in the following terms:</w:t>
      </w:r>
    </w:p>
    <w:p w14:paraId="0FD71A44" w14:textId="35055EA4" w:rsidR="0091610C" w:rsidRPr="00894688" w:rsidRDefault="0091610C" w:rsidP="00DA7AC8">
      <w:pPr>
        <w:rPr>
          <w:b/>
          <w:i/>
        </w:rPr>
      </w:pPr>
      <w:r>
        <w:tab/>
      </w:r>
      <w:r w:rsidRPr="00894688">
        <w:rPr>
          <w:b/>
          <w:i/>
        </w:rPr>
        <w:t>The Council will be in order.</w:t>
      </w:r>
    </w:p>
    <w:p w14:paraId="1080B751" w14:textId="6B57F4FE" w:rsidR="0091610C" w:rsidRDefault="007D6B7A" w:rsidP="00DA7AC8">
      <w:pPr>
        <w:pStyle w:val="Heading3"/>
      </w:pPr>
      <w:bookmarkStart w:id="160" w:name="_Toc381146096"/>
      <w:bookmarkStart w:id="161" w:name="_Toc384857917"/>
      <w:r>
        <w:t>Order of business</w:t>
      </w:r>
      <w:bookmarkEnd w:id="160"/>
      <w:bookmarkEnd w:id="161"/>
    </w:p>
    <w:p w14:paraId="788E9BF8" w14:textId="33634A13" w:rsidR="007D6B7A" w:rsidRDefault="007D6B7A" w:rsidP="00DA7AC8">
      <w:r>
        <w:t>The Council shall follow the following order of business:</w:t>
      </w:r>
    </w:p>
    <w:p w14:paraId="03E2EB23" w14:textId="06546B3F" w:rsidR="007D6B7A" w:rsidRDefault="007D6B7A" w:rsidP="00DA7AC8">
      <w:pPr>
        <w:pStyle w:val="ListParagraph"/>
        <w:numPr>
          <w:ilvl w:val="0"/>
          <w:numId w:val="27"/>
        </w:numPr>
      </w:pPr>
      <w:r>
        <w:t>Call to order</w:t>
      </w:r>
    </w:p>
    <w:p w14:paraId="586DC611" w14:textId="32D37CB9" w:rsidR="007D6B7A" w:rsidRDefault="007D6B7A" w:rsidP="00DA7AC8">
      <w:pPr>
        <w:pStyle w:val="ListParagraph"/>
        <w:numPr>
          <w:ilvl w:val="0"/>
          <w:numId w:val="27"/>
        </w:numPr>
      </w:pPr>
      <w:r>
        <w:t>Roll call for purposes of taking attendance</w:t>
      </w:r>
    </w:p>
    <w:p w14:paraId="52A6B5DC" w14:textId="7CE6E1E5" w:rsidR="007D6B7A" w:rsidRPr="007D6B7A" w:rsidRDefault="007D6B7A" w:rsidP="00DA7AC8">
      <w:pPr>
        <w:pStyle w:val="ListParagraph"/>
        <w:numPr>
          <w:ilvl w:val="0"/>
          <w:numId w:val="27"/>
        </w:numPr>
      </w:pPr>
      <w:r w:rsidRPr="007D6B7A">
        <w:t>Approval of journal</w:t>
      </w:r>
    </w:p>
    <w:p w14:paraId="71FCC250" w14:textId="77777777" w:rsidR="007D6B7A" w:rsidRPr="007D6B7A" w:rsidRDefault="007D6B7A" w:rsidP="00DA7AC8">
      <w:pPr>
        <w:pStyle w:val="ListParagraph"/>
        <w:numPr>
          <w:ilvl w:val="0"/>
          <w:numId w:val="27"/>
        </w:numPr>
      </w:pPr>
      <w:r w:rsidRPr="007D6B7A">
        <w:t>Messages from Other Institutions</w:t>
      </w:r>
    </w:p>
    <w:p w14:paraId="08B759BF" w14:textId="77777777" w:rsidR="007D6B7A" w:rsidRPr="007D6B7A" w:rsidRDefault="007D6B7A" w:rsidP="00DA7AC8">
      <w:pPr>
        <w:pStyle w:val="ListParagraph"/>
        <w:numPr>
          <w:ilvl w:val="0"/>
          <w:numId w:val="27"/>
        </w:numPr>
      </w:pPr>
      <w:r w:rsidRPr="007D6B7A">
        <w:t>Reports from Council Officers</w:t>
      </w:r>
    </w:p>
    <w:p w14:paraId="7CFAB067" w14:textId="49A324AD" w:rsidR="007D6B7A" w:rsidRPr="007D6B7A" w:rsidRDefault="007D6B7A" w:rsidP="00DA7AC8">
      <w:pPr>
        <w:pStyle w:val="ListParagraph"/>
        <w:numPr>
          <w:ilvl w:val="0"/>
          <w:numId w:val="27"/>
        </w:numPr>
      </w:pPr>
      <w:r w:rsidRPr="007D6B7A">
        <w:lastRenderedPageBreak/>
        <w:t xml:space="preserve">Reports </w:t>
      </w:r>
      <w:r w:rsidR="00FD0493" w:rsidRPr="007D6B7A">
        <w:t xml:space="preserve">from </w:t>
      </w:r>
      <w:r w:rsidR="008C346E">
        <w:t>Select</w:t>
      </w:r>
      <w:r w:rsidRPr="007D6B7A">
        <w:t xml:space="preserve"> Committees</w:t>
      </w:r>
    </w:p>
    <w:p w14:paraId="384E4C37" w14:textId="5604DDDD" w:rsidR="007D6B7A" w:rsidRDefault="007D6B7A" w:rsidP="00DA7AC8">
      <w:pPr>
        <w:pStyle w:val="ListParagraph"/>
        <w:numPr>
          <w:ilvl w:val="0"/>
          <w:numId w:val="27"/>
        </w:numPr>
      </w:pPr>
      <w:r w:rsidRPr="007D6B7A">
        <w:t xml:space="preserve">Reports </w:t>
      </w:r>
      <w:r w:rsidR="00FD0493" w:rsidRPr="007D6B7A">
        <w:t xml:space="preserve">from </w:t>
      </w:r>
      <w:r w:rsidRPr="007D6B7A">
        <w:t>Standing Committees</w:t>
      </w:r>
    </w:p>
    <w:p w14:paraId="1DAC38C8" w14:textId="506167E0" w:rsidR="00FD0493" w:rsidRPr="007D6B7A" w:rsidRDefault="00FD0493" w:rsidP="00DA7AC8">
      <w:pPr>
        <w:pStyle w:val="ListParagraph"/>
        <w:numPr>
          <w:ilvl w:val="0"/>
          <w:numId w:val="27"/>
        </w:numPr>
      </w:pPr>
      <w:r>
        <w:t xml:space="preserve">Reports </w:t>
      </w:r>
      <w:r w:rsidRPr="007D6B7A">
        <w:t xml:space="preserve">from </w:t>
      </w:r>
      <w:r>
        <w:t>Designated Officials</w:t>
      </w:r>
    </w:p>
    <w:p w14:paraId="2ECEA9EE" w14:textId="77777777" w:rsidR="007D6B7A" w:rsidRPr="007D6B7A" w:rsidRDefault="007D6B7A" w:rsidP="00DA7AC8">
      <w:pPr>
        <w:pStyle w:val="ListParagraph"/>
        <w:numPr>
          <w:ilvl w:val="0"/>
          <w:numId w:val="27"/>
        </w:numPr>
      </w:pPr>
      <w:r w:rsidRPr="007D6B7A">
        <w:t>Special Orders</w:t>
      </w:r>
    </w:p>
    <w:p w14:paraId="4959E208" w14:textId="77777777" w:rsidR="007D6B7A" w:rsidRPr="007D6B7A" w:rsidRDefault="007D6B7A" w:rsidP="00DA7AC8">
      <w:pPr>
        <w:pStyle w:val="ListParagraph"/>
        <w:numPr>
          <w:ilvl w:val="0"/>
          <w:numId w:val="27"/>
        </w:numPr>
      </w:pPr>
      <w:r w:rsidRPr="007D6B7A">
        <w:t>Budget Resolutions</w:t>
      </w:r>
    </w:p>
    <w:p w14:paraId="18412D31" w14:textId="77777777" w:rsidR="007D6B7A" w:rsidRPr="007D6B7A" w:rsidRDefault="007D6B7A" w:rsidP="00DA7AC8">
      <w:pPr>
        <w:pStyle w:val="ListParagraph"/>
        <w:numPr>
          <w:ilvl w:val="0"/>
          <w:numId w:val="27"/>
        </w:numPr>
      </w:pPr>
      <w:r w:rsidRPr="007D6B7A">
        <w:t>Second Reading of Bills</w:t>
      </w:r>
    </w:p>
    <w:p w14:paraId="29BF8E70" w14:textId="77777777" w:rsidR="007D6B7A" w:rsidRPr="007D6B7A" w:rsidRDefault="007D6B7A" w:rsidP="00DA7AC8">
      <w:pPr>
        <w:pStyle w:val="ListParagraph"/>
        <w:numPr>
          <w:ilvl w:val="0"/>
          <w:numId w:val="27"/>
        </w:numPr>
      </w:pPr>
      <w:r w:rsidRPr="007D6B7A">
        <w:t>Third Reading of Bills</w:t>
      </w:r>
    </w:p>
    <w:p w14:paraId="34C826C5" w14:textId="77777777" w:rsidR="007D6B7A" w:rsidRPr="007D6B7A" w:rsidRDefault="007D6B7A" w:rsidP="00DA7AC8">
      <w:pPr>
        <w:pStyle w:val="ListParagraph"/>
        <w:numPr>
          <w:ilvl w:val="0"/>
          <w:numId w:val="27"/>
        </w:numPr>
      </w:pPr>
      <w:r w:rsidRPr="007D6B7A">
        <w:t>First Reading of Bills</w:t>
      </w:r>
    </w:p>
    <w:p w14:paraId="514D91C8" w14:textId="05D20CAC" w:rsidR="007D6B7A" w:rsidRPr="007D6B7A" w:rsidRDefault="007D6B7A" w:rsidP="00DA7AC8">
      <w:pPr>
        <w:pStyle w:val="ListParagraph"/>
        <w:numPr>
          <w:ilvl w:val="0"/>
          <w:numId w:val="27"/>
        </w:numPr>
      </w:pPr>
      <w:r w:rsidRPr="007D6B7A">
        <w:t>General Debate</w:t>
      </w:r>
    </w:p>
    <w:p w14:paraId="5D9A5C41" w14:textId="663CDAE7" w:rsidR="007D6B7A" w:rsidRPr="007D6B7A" w:rsidRDefault="007D6B7A" w:rsidP="00DA7AC8">
      <w:pPr>
        <w:pStyle w:val="ListParagraph"/>
        <w:numPr>
          <w:ilvl w:val="0"/>
          <w:numId w:val="27"/>
        </w:numPr>
      </w:pPr>
      <w:r w:rsidRPr="007D6B7A">
        <w:t>Announcements</w:t>
      </w:r>
    </w:p>
    <w:p w14:paraId="3BBDD6D1" w14:textId="01C35778" w:rsidR="007D6B7A" w:rsidRDefault="007D6B7A" w:rsidP="00DA7AC8">
      <w:pPr>
        <w:pStyle w:val="ListParagraph"/>
        <w:numPr>
          <w:ilvl w:val="0"/>
          <w:numId w:val="27"/>
        </w:numPr>
      </w:pPr>
      <w:r w:rsidRPr="007D6B7A">
        <w:t>Adjournment</w:t>
      </w:r>
    </w:p>
    <w:p w14:paraId="3E5FF193" w14:textId="1C90F587" w:rsidR="007D6B7A" w:rsidRDefault="007D6B7A" w:rsidP="00DA7AC8">
      <w:pPr>
        <w:pStyle w:val="Heading3"/>
      </w:pPr>
      <w:bookmarkStart w:id="162" w:name="_Toc381146097"/>
      <w:bookmarkStart w:id="163" w:name="_Toc384857918"/>
      <w:r>
        <w:t>Orders of the day</w:t>
      </w:r>
      <w:bookmarkEnd w:id="162"/>
      <w:bookmarkEnd w:id="163"/>
    </w:p>
    <w:p w14:paraId="3033A325" w14:textId="77777777" w:rsidR="007D6B7A" w:rsidRDefault="007D6B7A" w:rsidP="00DA7AC8">
      <w:pPr>
        <w:pStyle w:val="ListParagraph"/>
        <w:numPr>
          <w:ilvl w:val="0"/>
          <w:numId w:val="28"/>
        </w:numPr>
      </w:pPr>
      <w:r>
        <w:t>The Calendar shall state the sequence in which orders of the day are called on.</w:t>
      </w:r>
    </w:p>
    <w:p w14:paraId="1102AC72" w14:textId="77777777" w:rsidR="007D6B7A" w:rsidRDefault="007D6B7A" w:rsidP="00DA7AC8">
      <w:pPr>
        <w:pStyle w:val="ListParagraph"/>
        <w:numPr>
          <w:ilvl w:val="0"/>
          <w:numId w:val="28"/>
        </w:numPr>
      </w:pPr>
      <w:r>
        <w:t>An order may be postponed on motion moved without notice by the member in charge of the order or his or her designee.</w:t>
      </w:r>
    </w:p>
    <w:p w14:paraId="4DADDDDE" w14:textId="2E9E512E" w:rsidR="007D6B7A" w:rsidRDefault="007D6B7A" w:rsidP="00DA7AC8">
      <w:pPr>
        <w:pStyle w:val="ListParagraph"/>
        <w:numPr>
          <w:ilvl w:val="0"/>
          <w:numId w:val="28"/>
        </w:numPr>
      </w:pPr>
      <w:r>
        <w:t>After an order has been read, the member in charge of the order may move, without notice, that the order be postponed or discharged.</w:t>
      </w:r>
    </w:p>
    <w:p w14:paraId="314B47B7" w14:textId="74C120E4" w:rsidR="007D6B7A" w:rsidRDefault="007D6B7A" w:rsidP="00DA7AC8">
      <w:pPr>
        <w:pStyle w:val="ListParagraph"/>
        <w:numPr>
          <w:ilvl w:val="0"/>
          <w:numId w:val="28"/>
        </w:numPr>
      </w:pPr>
      <w:r>
        <w:t xml:space="preserve">If any orders of the day on the </w:t>
      </w:r>
      <w:r w:rsidR="007232D7">
        <w:t>Journal</w:t>
      </w:r>
      <w:r>
        <w:t xml:space="preserve"> have not been called on before the adjournment of the </w:t>
      </w:r>
      <w:r w:rsidR="00FE6F9E">
        <w:t>Council</w:t>
      </w:r>
      <w:r>
        <w:t xml:space="preserve">, they shall be listed on the </w:t>
      </w:r>
      <w:r w:rsidR="007232D7">
        <w:t>Calendar</w:t>
      </w:r>
      <w:r>
        <w:t xml:space="preserve"> for the next sitting.</w:t>
      </w:r>
    </w:p>
    <w:p w14:paraId="3C9148A6" w14:textId="72FB2779" w:rsidR="00E449D9" w:rsidRDefault="00E449D9" w:rsidP="00DA7AC8">
      <w:pPr>
        <w:pStyle w:val="ListParagraph"/>
        <w:numPr>
          <w:ilvl w:val="0"/>
          <w:numId w:val="28"/>
        </w:numPr>
      </w:pPr>
      <w:r>
        <w:t>The Secretary shall remove from the Calendar items of business and orders of the day which have not been called on for eight consecutive sittings.</w:t>
      </w:r>
    </w:p>
    <w:p w14:paraId="00BE5DF7" w14:textId="7CE3F629" w:rsidR="000A4CA3" w:rsidRPr="001D4DC6" w:rsidRDefault="000A4CA3" w:rsidP="00FF4BA9">
      <w:pPr>
        <w:pStyle w:val="Heading2"/>
      </w:pPr>
      <w:bookmarkStart w:id="164" w:name="_Toc381146098"/>
      <w:bookmarkStart w:id="165" w:name="_Toc384857919"/>
      <w:r>
        <w:t>Attendance</w:t>
      </w:r>
      <w:bookmarkEnd w:id="164"/>
      <w:bookmarkEnd w:id="165"/>
    </w:p>
    <w:p w14:paraId="6ED98B3E" w14:textId="4F34D986" w:rsidR="000A4CA3" w:rsidRDefault="000A4CA3" w:rsidP="00DA7AC8">
      <w:pPr>
        <w:pStyle w:val="Heading3"/>
      </w:pPr>
      <w:bookmarkStart w:id="166" w:name="_Toc381146099"/>
      <w:bookmarkStart w:id="167" w:name="_Toc384857920"/>
      <w:r>
        <w:t>Roll call for purposes of taking attendance</w:t>
      </w:r>
      <w:bookmarkEnd w:id="166"/>
      <w:bookmarkEnd w:id="167"/>
    </w:p>
    <w:p w14:paraId="2ABFB6FF" w14:textId="77777777" w:rsidR="000A4CA3" w:rsidRDefault="000A4CA3" w:rsidP="00DA7AC8">
      <w:pPr>
        <w:pStyle w:val="ListParagraph"/>
        <w:numPr>
          <w:ilvl w:val="0"/>
          <w:numId w:val="32"/>
        </w:numPr>
      </w:pPr>
      <w:r>
        <w:t>The Chair shall order the Secretary to take the roll of all members present for the purposes of counting attendance.</w:t>
      </w:r>
    </w:p>
    <w:p w14:paraId="2E5ADCE8" w14:textId="62FE5151" w:rsidR="000A4CA3" w:rsidRDefault="000A4CA3" w:rsidP="00DA7AC8">
      <w:pPr>
        <w:pStyle w:val="ListParagraph"/>
        <w:numPr>
          <w:ilvl w:val="0"/>
          <w:numId w:val="32"/>
        </w:numPr>
      </w:pPr>
      <w:r>
        <w:t>The Secretary shall call the roll and report the presence or absence of a quorum.</w:t>
      </w:r>
    </w:p>
    <w:p w14:paraId="66129C18" w14:textId="6CD4086D" w:rsidR="000A4CA3" w:rsidRDefault="000A4CA3" w:rsidP="00DA7AC8">
      <w:pPr>
        <w:pStyle w:val="Heading3"/>
      </w:pPr>
      <w:bookmarkStart w:id="168" w:name="_Toc381146100"/>
      <w:bookmarkStart w:id="169" w:name="_Toc384857921"/>
      <w:r>
        <w:t>Leave of absence</w:t>
      </w:r>
      <w:bookmarkEnd w:id="168"/>
      <w:bookmarkEnd w:id="169"/>
    </w:p>
    <w:p w14:paraId="1919CD75" w14:textId="22A8EE02" w:rsidR="000A4CA3" w:rsidRDefault="000A4CA3" w:rsidP="00DA7AC8">
      <w:pPr>
        <w:pStyle w:val="ListParagraph"/>
        <w:numPr>
          <w:ilvl w:val="0"/>
          <w:numId w:val="33"/>
        </w:numPr>
      </w:pPr>
      <w:r>
        <w:t>A member may, in writing, request that the Secretary grant the member leave of absence for up to three (3) sittings in one request. In the event that the Secretary accepts the request, the member is considered excused from the services of the Council.</w:t>
      </w:r>
    </w:p>
    <w:p w14:paraId="5EF2C629" w14:textId="783753DB" w:rsidR="000A4CA3" w:rsidRDefault="000A4CA3" w:rsidP="00DA7AC8">
      <w:pPr>
        <w:pStyle w:val="ListParagraph"/>
        <w:numPr>
          <w:ilvl w:val="0"/>
          <w:numId w:val="33"/>
        </w:numPr>
      </w:pPr>
      <w:r>
        <w:t>Any member can appeal the decision of the Secretary by moving, with or without notice during the time allotted for debate on the Secretary’s Report, or during the time allotted for General Debate –</w:t>
      </w:r>
    </w:p>
    <w:p w14:paraId="4C8B42B0" w14:textId="1E0CF69A" w:rsidR="000A4CA3" w:rsidRDefault="000A4CA3" w:rsidP="00DA7AC8">
      <w:pPr>
        <w:pStyle w:val="ListParagraph"/>
      </w:pPr>
      <w:r>
        <w:t>That leave of absence (not) be granted to (title and name of member) for the sitting on (date).</w:t>
      </w:r>
    </w:p>
    <w:p w14:paraId="5DEE67B2" w14:textId="52FCE8B2" w:rsidR="000A4CA3" w:rsidRDefault="000A4CA3" w:rsidP="00DA7AC8">
      <w:r>
        <w:tab/>
        <w:t>This question must be resolved without amendment or adjournment but is debatable.</w:t>
      </w:r>
    </w:p>
    <w:p w14:paraId="0A9D1B4B" w14:textId="22D09345" w:rsidR="007D6B7A" w:rsidRDefault="007D6B7A" w:rsidP="00FF4BA9">
      <w:pPr>
        <w:pStyle w:val="Heading2"/>
      </w:pPr>
      <w:bookmarkStart w:id="170" w:name="_Toc381146102"/>
      <w:bookmarkStart w:id="171" w:name="_Toc384857922"/>
      <w:r>
        <w:t>Committee and Government business</w:t>
      </w:r>
      <w:bookmarkEnd w:id="170"/>
      <w:bookmarkEnd w:id="171"/>
    </w:p>
    <w:p w14:paraId="7B822407" w14:textId="72AA23BF" w:rsidR="008C346E" w:rsidRDefault="008C346E" w:rsidP="00DA7AC8">
      <w:pPr>
        <w:pStyle w:val="Heading3"/>
      </w:pPr>
      <w:bookmarkStart w:id="172" w:name="_Toc381146103"/>
      <w:bookmarkStart w:id="173" w:name="_Toc384857923"/>
      <w:r w:rsidRPr="007D6B7A">
        <w:t>Approval of journal</w:t>
      </w:r>
      <w:bookmarkEnd w:id="172"/>
      <w:bookmarkEnd w:id="173"/>
    </w:p>
    <w:p w14:paraId="559DA967" w14:textId="1F591590" w:rsidR="008C346E" w:rsidRDefault="008C346E" w:rsidP="00DA7AC8">
      <w:pPr>
        <w:pStyle w:val="ListParagraph"/>
        <w:numPr>
          <w:ilvl w:val="0"/>
          <w:numId w:val="31"/>
        </w:numPr>
      </w:pPr>
      <w:r>
        <w:t xml:space="preserve">Having examined and approved the Journal of the last day’s proceedings, the Chair shall announce to the </w:t>
      </w:r>
      <w:r w:rsidR="00FE6F9E">
        <w:t>Council</w:t>
      </w:r>
      <w:r>
        <w:t xml:space="preserve"> approval thereof.</w:t>
      </w:r>
    </w:p>
    <w:p w14:paraId="4F2C646A" w14:textId="76E6DF18" w:rsidR="0007544D" w:rsidRDefault="008C346E" w:rsidP="00DA7AC8">
      <w:pPr>
        <w:pStyle w:val="ListParagraph"/>
        <w:numPr>
          <w:ilvl w:val="0"/>
          <w:numId w:val="31"/>
        </w:numPr>
      </w:pPr>
      <w:r>
        <w:t xml:space="preserve">The Chair’s approval of the Journal shall be deemed agreed to unless a </w:t>
      </w:r>
      <w:r w:rsidR="0007544D">
        <w:t>member objects. A member objecting may then move that the journal be amended in such manner as the member moves.</w:t>
      </w:r>
    </w:p>
    <w:p w14:paraId="4AAD14C2" w14:textId="4A62E9BE" w:rsidR="008C346E" w:rsidRDefault="008C346E" w:rsidP="00DA7AC8">
      <w:pPr>
        <w:pStyle w:val="Heading3"/>
      </w:pPr>
      <w:bookmarkStart w:id="174" w:name="_Toc381146104"/>
      <w:bookmarkStart w:id="175" w:name="_Ref382950510"/>
      <w:bookmarkStart w:id="176" w:name="_Toc384857924"/>
      <w:r w:rsidRPr="007D6B7A">
        <w:t>Messages from Other Institutions</w:t>
      </w:r>
      <w:bookmarkEnd w:id="174"/>
      <w:bookmarkEnd w:id="175"/>
      <w:bookmarkEnd w:id="176"/>
    </w:p>
    <w:p w14:paraId="5C7CA55F" w14:textId="31561602" w:rsidR="008C346E" w:rsidRPr="008C346E" w:rsidRDefault="008C346E" w:rsidP="00DA7AC8">
      <w:r>
        <w:t xml:space="preserve">In the event that the Chair is in possession of a Document from another institution, it shall be read. A member may move – </w:t>
      </w:r>
      <w:r>
        <w:rPr>
          <w:b/>
          <w:i/>
        </w:rPr>
        <w:t>that a debate on the content of this Document be ordered.</w:t>
      </w:r>
      <w:r>
        <w:t xml:space="preserve"> This question shall be put without adjournment, amendment, or debate.</w:t>
      </w:r>
    </w:p>
    <w:p w14:paraId="6D0225D3" w14:textId="2B6A6E06" w:rsidR="008C346E" w:rsidRDefault="008C346E" w:rsidP="00DA7AC8">
      <w:pPr>
        <w:pStyle w:val="Heading3"/>
      </w:pPr>
      <w:bookmarkStart w:id="177" w:name="_Toc381146105"/>
      <w:bookmarkStart w:id="178" w:name="_Toc384857925"/>
      <w:r w:rsidRPr="007D6B7A">
        <w:lastRenderedPageBreak/>
        <w:t>Reports from Council Officers</w:t>
      </w:r>
      <w:bookmarkEnd w:id="177"/>
      <w:bookmarkEnd w:id="178"/>
    </w:p>
    <w:p w14:paraId="0427DBB2" w14:textId="102FBEA9" w:rsidR="008C346E" w:rsidRDefault="008C346E" w:rsidP="00DA7AC8">
      <w:pPr>
        <w:pStyle w:val="ListParagraph"/>
        <w:numPr>
          <w:ilvl w:val="0"/>
          <w:numId w:val="29"/>
        </w:numPr>
      </w:pPr>
      <w:r>
        <w:t xml:space="preserve">Officers may present reports of their actions: </w:t>
      </w:r>
    </w:p>
    <w:p w14:paraId="0823F763" w14:textId="386D1178" w:rsidR="008C346E" w:rsidRDefault="008C346E" w:rsidP="00DA7AC8">
      <w:pPr>
        <w:pStyle w:val="ListParagraph"/>
        <w:numPr>
          <w:ilvl w:val="1"/>
          <w:numId w:val="20"/>
        </w:numPr>
      </w:pPr>
      <w:r>
        <w:t xml:space="preserve">during the periods for </w:t>
      </w:r>
      <w:r w:rsidR="00FD0493">
        <w:t>officer</w:t>
      </w:r>
      <w:r>
        <w:t xml:space="preserve"> reports; or </w:t>
      </w:r>
    </w:p>
    <w:p w14:paraId="66D63B86" w14:textId="77777777" w:rsidR="008C346E" w:rsidRDefault="008C346E" w:rsidP="00DA7AC8">
      <w:pPr>
        <w:pStyle w:val="ListParagraph"/>
        <w:numPr>
          <w:ilvl w:val="1"/>
          <w:numId w:val="20"/>
        </w:numPr>
      </w:pPr>
      <w:r>
        <w:t xml:space="preserve">in the Council at any time when other business is not before the Council. </w:t>
      </w:r>
    </w:p>
    <w:p w14:paraId="43B6641D" w14:textId="7CB98509" w:rsidR="008C346E" w:rsidRDefault="008C346E" w:rsidP="00DA7AC8">
      <w:pPr>
        <w:pStyle w:val="ListParagraph"/>
        <w:numPr>
          <w:ilvl w:val="0"/>
          <w:numId w:val="29"/>
        </w:numPr>
      </w:pPr>
      <w:r>
        <w:t xml:space="preserve">Members may make statements </w:t>
      </w:r>
      <w:r w:rsidR="002F3A24">
        <w:t xml:space="preserve">or inquiries </w:t>
      </w:r>
      <w:r>
        <w:t xml:space="preserve">in relation to these reports: </w:t>
      </w:r>
    </w:p>
    <w:p w14:paraId="472B7D9C" w14:textId="43A7EC91" w:rsidR="008C346E" w:rsidRDefault="008C346E" w:rsidP="00DA7AC8">
      <w:pPr>
        <w:pStyle w:val="ListParagraph"/>
        <w:numPr>
          <w:ilvl w:val="0"/>
          <w:numId w:val="30"/>
        </w:numPr>
      </w:pPr>
      <w:r>
        <w:t xml:space="preserve">during the periods for </w:t>
      </w:r>
      <w:r w:rsidR="00FD0493">
        <w:t xml:space="preserve">officer </w:t>
      </w:r>
      <w:r>
        <w:t>reports; or</w:t>
      </w:r>
    </w:p>
    <w:p w14:paraId="46DAF5D3" w14:textId="77777777" w:rsidR="00FD0493" w:rsidRDefault="008C346E" w:rsidP="00FD0493">
      <w:pPr>
        <w:pStyle w:val="ListParagraph"/>
        <w:numPr>
          <w:ilvl w:val="0"/>
          <w:numId w:val="30"/>
        </w:numPr>
      </w:pPr>
      <w:r>
        <w:t xml:space="preserve">in the Council at any other time, by leave. </w:t>
      </w:r>
    </w:p>
    <w:p w14:paraId="4AED1412" w14:textId="2FF81E10" w:rsidR="008C346E" w:rsidRPr="008C346E" w:rsidRDefault="00FD0493" w:rsidP="00095D13">
      <w:pPr>
        <w:pStyle w:val="ListParagraph"/>
        <w:numPr>
          <w:ilvl w:val="0"/>
          <w:numId w:val="70"/>
        </w:numPr>
      </w:pPr>
      <w:r>
        <w:t xml:space="preserve">Unless otherwise ordered, an officer’s </w:t>
      </w:r>
      <w:r w:rsidR="008C346E">
        <w:t xml:space="preserve">report presented in accordance with this </w:t>
      </w:r>
      <w:r w:rsidR="006C77CC">
        <w:t>Standing Order</w:t>
      </w:r>
      <w:r w:rsidR="008C346E">
        <w:t xml:space="preserve"> shall be made a Council Document.</w:t>
      </w:r>
    </w:p>
    <w:p w14:paraId="4E0CE892" w14:textId="439D8072" w:rsidR="008C346E" w:rsidRDefault="008C346E" w:rsidP="00DA7AC8">
      <w:pPr>
        <w:pStyle w:val="Heading3"/>
      </w:pPr>
      <w:bookmarkStart w:id="179" w:name="_Toc381146106"/>
      <w:bookmarkStart w:id="180" w:name="_Toc384857926"/>
      <w:r>
        <w:t>Committee Reports</w:t>
      </w:r>
      <w:bookmarkEnd w:id="179"/>
      <w:bookmarkEnd w:id="180"/>
    </w:p>
    <w:p w14:paraId="60430679" w14:textId="77777777" w:rsidR="008C346E" w:rsidRDefault="008C346E" w:rsidP="00DA7AC8">
      <w:pPr>
        <w:pStyle w:val="ListParagraph"/>
        <w:numPr>
          <w:ilvl w:val="0"/>
          <w:numId w:val="36"/>
        </w:numPr>
      </w:pPr>
      <w:r>
        <w:t xml:space="preserve">Members may present reports of committees or delegations: </w:t>
      </w:r>
    </w:p>
    <w:p w14:paraId="065C3D35" w14:textId="77777777" w:rsidR="008C346E" w:rsidRDefault="008C346E" w:rsidP="00095D13">
      <w:pPr>
        <w:pStyle w:val="ListParagraph"/>
        <w:numPr>
          <w:ilvl w:val="0"/>
          <w:numId w:val="71"/>
        </w:numPr>
      </w:pPr>
      <w:r>
        <w:t xml:space="preserve">during the periods for committee reports; or </w:t>
      </w:r>
    </w:p>
    <w:p w14:paraId="1BA4C74A" w14:textId="77777777" w:rsidR="008C346E" w:rsidRDefault="008C346E" w:rsidP="00095D13">
      <w:pPr>
        <w:pStyle w:val="ListParagraph"/>
        <w:numPr>
          <w:ilvl w:val="0"/>
          <w:numId w:val="71"/>
        </w:numPr>
      </w:pPr>
      <w:r>
        <w:t xml:space="preserve">in the Council at any time when other business is not before the Council. </w:t>
      </w:r>
    </w:p>
    <w:p w14:paraId="1B7E1BBB" w14:textId="7431A90C" w:rsidR="008C346E" w:rsidRDefault="008C346E" w:rsidP="00DA7AC8">
      <w:pPr>
        <w:pStyle w:val="ListParagraph"/>
        <w:numPr>
          <w:ilvl w:val="0"/>
          <w:numId w:val="36"/>
        </w:numPr>
      </w:pPr>
      <w:r>
        <w:t>Members may make statements</w:t>
      </w:r>
      <w:r w:rsidR="002F3A24">
        <w:t xml:space="preserve"> or inquiries</w:t>
      </w:r>
      <w:r>
        <w:t xml:space="preserve"> in relation to these reports: </w:t>
      </w:r>
    </w:p>
    <w:p w14:paraId="4FFA911A" w14:textId="77777777" w:rsidR="008C346E" w:rsidRDefault="008C346E" w:rsidP="00DA7AC8">
      <w:pPr>
        <w:pStyle w:val="ListParagraph"/>
        <w:numPr>
          <w:ilvl w:val="0"/>
          <w:numId w:val="30"/>
        </w:numPr>
      </w:pPr>
      <w:r>
        <w:t>during the periods for committee reports; or</w:t>
      </w:r>
    </w:p>
    <w:p w14:paraId="5A9D66D0" w14:textId="77777777" w:rsidR="008C346E" w:rsidRDefault="008C346E" w:rsidP="00DA7AC8">
      <w:pPr>
        <w:pStyle w:val="ListParagraph"/>
        <w:numPr>
          <w:ilvl w:val="0"/>
          <w:numId w:val="30"/>
        </w:numPr>
      </w:pPr>
      <w:r>
        <w:t xml:space="preserve">in the Council at any other time, by leave. </w:t>
      </w:r>
    </w:p>
    <w:p w14:paraId="79C3452B" w14:textId="040131F7" w:rsidR="008C346E" w:rsidRDefault="008C346E" w:rsidP="00DA7AC8">
      <w:pPr>
        <w:pStyle w:val="ListParagraph"/>
        <w:numPr>
          <w:ilvl w:val="0"/>
          <w:numId w:val="37"/>
        </w:numPr>
      </w:pPr>
      <w:r>
        <w:t xml:space="preserve">Unless otherwise ordered, a committee report presented in accordance with this </w:t>
      </w:r>
      <w:r w:rsidR="006C77CC">
        <w:t>Standing Order</w:t>
      </w:r>
      <w:r>
        <w:t xml:space="preserve"> shall be made a Council Document.</w:t>
      </w:r>
    </w:p>
    <w:p w14:paraId="0914B93E" w14:textId="34AFF0FF" w:rsidR="00FD0493" w:rsidRDefault="00FD0493" w:rsidP="00FD0493">
      <w:pPr>
        <w:pStyle w:val="Heading3"/>
      </w:pPr>
      <w:bookmarkStart w:id="181" w:name="_Toc384857927"/>
      <w:r>
        <w:t xml:space="preserve">Reports </w:t>
      </w:r>
      <w:r w:rsidRPr="007D6B7A">
        <w:t xml:space="preserve">from </w:t>
      </w:r>
      <w:r>
        <w:t>Designated Officials</w:t>
      </w:r>
      <w:bookmarkEnd w:id="181"/>
    </w:p>
    <w:p w14:paraId="5670AA2B" w14:textId="3B3D054B" w:rsidR="00FD0493" w:rsidRDefault="00FD0493" w:rsidP="00FD0493">
      <w:pPr>
        <w:pStyle w:val="ListParagraph"/>
        <w:numPr>
          <w:ilvl w:val="0"/>
          <w:numId w:val="69"/>
        </w:numPr>
      </w:pPr>
      <w:r>
        <w:t>Designated officials shall include: the Advisor to the Council.</w:t>
      </w:r>
    </w:p>
    <w:p w14:paraId="0C6702AA" w14:textId="50C32670" w:rsidR="00FD0493" w:rsidRDefault="00FD0493" w:rsidP="00FD0493">
      <w:pPr>
        <w:pStyle w:val="ListParagraph"/>
        <w:numPr>
          <w:ilvl w:val="0"/>
          <w:numId w:val="69"/>
        </w:numPr>
      </w:pPr>
      <w:r>
        <w:t xml:space="preserve">Designated officials may present reports of their actions: </w:t>
      </w:r>
    </w:p>
    <w:p w14:paraId="66DDFE4F" w14:textId="536D9672" w:rsidR="00FD0493" w:rsidRDefault="00FD0493" w:rsidP="00095D13">
      <w:pPr>
        <w:pStyle w:val="ListParagraph"/>
        <w:numPr>
          <w:ilvl w:val="0"/>
          <w:numId w:val="72"/>
        </w:numPr>
      </w:pPr>
      <w:r>
        <w:t xml:space="preserve">during the periods for reports from designated officials; or </w:t>
      </w:r>
    </w:p>
    <w:p w14:paraId="6D7212A2" w14:textId="77777777" w:rsidR="00FD0493" w:rsidRDefault="00FD0493" w:rsidP="00095D13">
      <w:pPr>
        <w:pStyle w:val="ListParagraph"/>
        <w:numPr>
          <w:ilvl w:val="0"/>
          <w:numId w:val="72"/>
        </w:numPr>
      </w:pPr>
      <w:r>
        <w:t xml:space="preserve">in the Council at any time when other business is not before the Council. </w:t>
      </w:r>
    </w:p>
    <w:p w14:paraId="4C41CD4F" w14:textId="77777777" w:rsidR="00FD0493" w:rsidRDefault="00FD0493" w:rsidP="00FD0493">
      <w:pPr>
        <w:pStyle w:val="ListParagraph"/>
        <w:numPr>
          <w:ilvl w:val="0"/>
          <w:numId w:val="69"/>
        </w:numPr>
      </w:pPr>
      <w:r>
        <w:t xml:space="preserve">Members may make statements or inquiries in relation to these reports: </w:t>
      </w:r>
    </w:p>
    <w:p w14:paraId="136E1E4D" w14:textId="77777777" w:rsidR="00FD0493" w:rsidRDefault="00FD0493" w:rsidP="00095D13">
      <w:pPr>
        <w:pStyle w:val="ListParagraph"/>
        <w:numPr>
          <w:ilvl w:val="0"/>
          <w:numId w:val="72"/>
        </w:numPr>
      </w:pPr>
      <w:r>
        <w:t>during the periods for committee reports; or</w:t>
      </w:r>
    </w:p>
    <w:p w14:paraId="2103A6E5" w14:textId="77777777" w:rsidR="00FD0493" w:rsidRDefault="00FD0493" w:rsidP="00095D13">
      <w:pPr>
        <w:pStyle w:val="ListParagraph"/>
        <w:numPr>
          <w:ilvl w:val="0"/>
          <w:numId w:val="72"/>
        </w:numPr>
      </w:pPr>
      <w:r>
        <w:t xml:space="preserve">in the Council at any other time, by leave. </w:t>
      </w:r>
    </w:p>
    <w:p w14:paraId="7EB2009F" w14:textId="2356B9D3" w:rsidR="00FD0493" w:rsidRPr="008C346E" w:rsidRDefault="00FD0493" w:rsidP="00FD0493">
      <w:pPr>
        <w:pStyle w:val="ListParagraph"/>
        <w:numPr>
          <w:ilvl w:val="0"/>
          <w:numId w:val="69"/>
        </w:numPr>
      </w:pPr>
      <w:r>
        <w:t>Unless otherwise ordered, a committee report presented in accordance with this Standing Order shall be made a Council Document.</w:t>
      </w:r>
    </w:p>
    <w:p w14:paraId="6B3FDF50" w14:textId="77777777" w:rsidR="00FD0493" w:rsidRPr="00FD0493" w:rsidRDefault="00FD0493" w:rsidP="00FD0493"/>
    <w:p w14:paraId="5BFF3341" w14:textId="77777777" w:rsidR="00E14C10" w:rsidRDefault="00E14C10">
      <w:pPr>
        <w:spacing w:after="160" w:line="259" w:lineRule="auto"/>
        <w:rPr>
          <w:rFonts w:asciiTheme="majorHAnsi" w:eastAsiaTheme="majorEastAsia" w:hAnsiTheme="majorHAnsi" w:cstheme="majorBidi"/>
          <w:sz w:val="52"/>
          <w:szCs w:val="32"/>
        </w:rPr>
      </w:pPr>
      <w:bookmarkStart w:id="182" w:name="_Toc381146107"/>
      <w:r>
        <w:br w:type="page"/>
      </w:r>
    </w:p>
    <w:p w14:paraId="37CA06E4" w14:textId="13D48BAD" w:rsidR="008E11EB" w:rsidRDefault="000A4CA3" w:rsidP="00FF4BA9">
      <w:pPr>
        <w:pStyle w:val="Heading1"/>
      </w:pPr>
      <w:bookmarkStart w:id="183" w:name="_Toc384857928"/>
      <w:r>
        <w:lastRenderedPageBreak/>
        <w:t>Motions, p</w:t>
      </w:r>
      <w:r w:rsidR="008E11EB">
        <w:t>rocess</w:t>
      </w:r>
      <w:r>
        <w:t>,</w:t>
      </w:r>
      <w:r w:rsidR="008E11EB">
        <w:t xml:space="preserve"> and order</w:t>
      </w:r>
      <w:bookmarkEnd w:id="182"/>
      <w:bookmarkEnd w:id="183"/>
    </w:p>
    <w:p w14:paraId="14F551D3" w14:textId="0E458C39" w:rsidR="008F4C94" w:rsidRPr="008F4C94" w:rsidRDefault="008F4C94" w:rsidP="008F4C94">
      <w:pPr>
        <w:pStyle w:val="IntenseQuote"/>
        <w:rPr>
          <w:b/>
          <w:i/>
        </w:rPr>
      </w:pPr>
      <w:r w:rsidRPr="008F4C94">
        <w:rPr>
          <w:b/>
          <w:i/>
        </w:rPr>
        <w:t>Part outline</w:t>
      </w:r>
    </w:p>
    <w:p w14:paraId="2250BBE9" w14:textId="1D744687" w:rsidR="008F4C94" w:rsidRDefault="008F4C94" w:rsidP="008F4C94">
      <w:pPr>
        <w:pStyle w:val="IntenseQuote"/>
      </w:pPr>
      <w:r>
        <w:t>This part sets out:</w:t>
      </w:r>
    </w:p>
    <w:p w14:paraId="1D21317D" w14:textId="6B7030DB" w:rsidR="008F4C94" w:rsidRDefault="008F4C94" w:rsidP="00BF1A6F">
      <w:pPr>
        <w:pStyle w:val="IntenseQuote"/>
        <w:numPr>
          <w:ilvl w:val="0"/>
          <w:numId w:val="60"/>
        </w:numPr>
      </w:pPr>
      <w:r>
        <w:t>Suspension of orders,</w:t>
      </w:r>
    </w:p>
    <w:p w14:paraId="10C272C7" w14:textId="43D3E4C3" w:rsidR="008F4C94" w:rsidRDefault="008F4C94" w:rsidP="00BF1A6F">
      <w:pPr>
        <w:pStyle w:val="IntenseQuote"/>
        <w:numPr>
          <w:ilvl w:val="0"/>
          <w:numId w:val="60"/>
        </w:numPr>
      </w:pPr>
      <w:r>
        <w:t>Censure of or no confidence in officers, officials, or members,</w:t>
      </w:r>
    </w:p>
    <w:p w14:paraId="0CA93BD4" w14:textId="020D3292" w:rsidR="008F4C94" w:rsidRDefault="008F4C94" w:rsidP="00BF1A6F">
      <w:pPr>
        <w:pStyle w:val="IntenseQuote"/>
        <w:numPr>
          <w:ilvl w:val="0"/>
          <w:numId w:val="60"/>
        </w:numPr>
      </w:pPr>
      <w:r>
        <w:t>Condolences and thanks,</w:t>
      </w:r>
    </w:p>
    <w:p w14:paraId="7DF536DE" w14:textId="42B1EB53" w:rsidR="008F4C94" w:rsidRDefault="008F4C94" w:rsidP="00BF1A6F">
      <w:pPr>
        <w:pStyle w:val="IntenseQuote"/>
        <w:numPr>
          <w:ilvl w:val="0"/>
          <w:numId w:val="60"/>
        </w:numPr>
      </w:pPr>
      <w:r>
        <w:t>Matters of public importance (special matters),</w:t>
      </w:r>
    </w:p>
    <w:p w14:paraId="3D589695" w14:textId="3FD0BC4F" w:rsidR="008F4C94" w:rsidRDefault="008F4C94" w:rsidP="00BF1A6F">
      <w:pPr>
        <w:pStyle w:val="IntenseQuote"/>
        <w:numPr>
          <w:ilvl w:val="0"/>
          <w:numId w:val="60"/>
        </w:numPr>
      </w:pPr>
      <w:r>
        <w:t>Special orders (as they relate to the order of busuiness),</w:t>
      </w:r>
    </w:p>
    <w:p w14:paraId="297ECC84" w14:textId="184D7BC5" w:rsidR="008F4C94" w:rsidRDefault="008F4C94" w:rsidP="00BF1A6F">
      <w:pPr>
        <w:pStyle w:val="IntenseQuote"/>
        <w:numPr>
          <w:ilvl w:val="0"/>
          <w:numId w:val="60"/>
        </w:numPr>
      </w:pPr>
      <w:r>
        <w:t>Urgent matters,</w:t>
      </w:r>
    </w:p>
    <w:p w14:paraId="288356D5" w14:textId="4F56D370" w:rsidR="008F4C94" w:rsidRDefault="008F4C94" w:rsidP="00BF1A6F">
      <w:pPr>
        <w:pStyle w:val="IntenseQuote"/>
        <w:numPr>
          <w:ilvl w:val="0"/>
          <w:numId w:val="60"/>
        </w:numPr>
      </w:pPr>
      <w:r>
        <w:t>Notice of motions,</w:t>
      </w:r>
    </w:p>
    <w:p w14:paraId="7BFF3C6F" w14:textId="2E53812A" w:rsidR="008F4C94" w:rsidRDefault="008F4C94" w:rsidP="00BF1A6F">
      <w:pPr>
        <w:pStyle w:val="IntenseQuote"/>
        <w:numPr>
          <w:ilvl w:val="0"/>
          <w:numId w:val="60"/>
        </w:numPr>
      </w:pPr>
      <w:r>
        <w:t>Interrupting a member and interventions,</w:t>
      </w:r>
    </w:p>
    <w:p w14:paraId="64532270" w14:textId="08EF3D32" w:rsidR="008F4C94" w:rsidRDefault="008F4C94" w:rsidP="00BF1A6F">
      <w:pPr>
        <w:pStyle w:val="IntenseQuote"/>
        <w:numPr>
          <w:ilvl w:val="0"/>
          <w:numId w:val="60"/>
        </w:numPr>
      </w:pPr>
      <w:r>
        <w:t>Maintenance of order,</w:t>
      </w:r>
    </w:p>
    <w:p w14:paraId="7DAF58E7" w14:textId="16F49F03" w:rsidR="008F4C94" w:rsidRDefault="008F4C94" w:rsidP="00BF1A6F">
      <w:pPr>
        <w:pStyle w:val="IntenseQuote"/>
        <w:numPr>
          <w:ilvl w:val="0"/>
          <w:numId w:val="60"/>
        </w:numPr>
      </w:pPr>
      <w:r>
        <w:t>Manner of speech,</w:t>
      </w:r>
    </w:p>
    <w:p w14:paraId="4AF2A09C" w14:textId="257F54A4" w:rsidR="008F4C94" w:rsidRDefault="008F4C94" w:rsidP="00BF1A6F">
      <w:pPr>
        <w:pStyle w:val="IntenseQuote"/>
        <w:numPr>
          <w:ilvl w:val="0"/>
          <w:numId w:val="60"/>
        </w:numPr>
      </w:pPr>
      <w:r>
        <w:t>Rules of debates, and</w:t>
      </w:r>
    </w:p>
    <w:p w14:paraId="49918AA2" w14:textId="1EEFA073" w:rsidR="008F4C94" w:rsidRDefault="008F4C94" w:rsidP="00BF1A6F">
      <w:pPr>
        <w:pStyle w:val="IntenseQuote"/>
        <w:numPr>
          <w:ilvl w:val="0"/>
          <w:numId w:val="60"/>
        </w:numPr>
      </w:pPr>
      <w:r>
        <w:t>Questions for inquiry.</w:t>
      </w:r>
    </w:p>
    <w:p w14:paraId="1A1E331F" w14:textId="62DF237E" w:rsidR="00DC280B" w:rsidRDefault="00DC280B" w:rsidP="00FF4BA9">
      <w:pPr>
        <w:pStyle w:val="Heading2"/>
      </w:pPr>
      <w:bookmarkStart w:id="184" w:name="_Toc381146108"/>
      <w:bookmarkStart w:id="185" w:name="_Toc384857929"/>
      <w:r>
        <w:t>Special motions</w:t>
      </w:r>
      <w:bookmarkEnd w:id="184"/>
      <w:bookmarkEnd w:id="185"/>
    </w:p>
    <w:p w14:paraId="03C893FD" w14:textId="3BFDF106" w:rsidR="00390BED" w:rsidRDefault="00DC280B" w:rsidP="00DA7AC8">
      <w:pPr>
        <w:pStyle w:val="Heading3"/>
      </w:pPr>
      <w:bookmarkStart w:id="186" w:name="_Toc381146109"/>
      <w:bookmarkStart w:id="187" w:name="_Ref382950032"/>
      <w:bookmarkStart w:id="188" w:name="_Toc384857930"/>
      <w:r>
        <w:t>Motions for suspension of orders</w:t>
      </w:r>
      <w:bookmarkEnd w:id="186"/>
      <w:bookmarkEnd w:id="187"/>
      <w:bookmarkEnd w:id="188"/>
    </w:p>
    <w:p w14:paraId="4B17C46A" w14:textId="415D67FA" w:rsidR="00390BED" w:rsidRDefault="00390BED" w:rsidP="00DA7AC8">
      <w:pPr>
        <w:pStyle w:val="ListParagraph"/>
        <w:numPr>
          <w:ilvl w:val="0"/>
          <w:numId w:val="38"/>
        </w:numPr>
      </w:pPr>
      <w:r>
        <w:t xml:space="preserve">A member may move, with or without notice, the suspension of any standing or other order of the Council. </w:t>
      </w:r>
    </w:p>
    <w:p w14:paraId="04DDF7F2" w14:textId="3482B893" w:rsidR="00390BED" w:rsidRDefault="00390BED" w:rsidP="00DA7AC8">
      <w:pPr>
        <w:pStyle w:val="ListParagraph"/>
        <w:numPr>
          <w:ilvl w:val="0"/>
          <w:numId w:val="38"/>
        </w:numPr>
      </w:pPr>
      <w:r>
        <w:t>If a suspension motion is moved on notice, it shall appear on the Calendar and may be car</w:t>
      </w:r>
      <w:r w:rsidR="002F3A24">
        <w:t>ried by a majority of members</w:t>
      </w:r>
      <w:r>
        <w:t xml:space="preserve">. </w:t>
      </w:r>
    </w:p>
    <w:p w14:paraId="3516EB60" w14:textId="66AA6D61" w:rsidR="00390BED" w:rsidRDefault="00390BED" w:rsidP="00DA7AC8">
      <w:pPr>
        <w:pStyle w:val="ListParagraph"/>
        <w:numPr>
          <w:ilvl w:val="0"/>
          <w:numId w:val="38"/>
        </w:numPr>
      </w:pPr>
      <w:r>
        <w:t xml:space="preserve">If a suspension motion is moved without notice it can be carried only by </w:t>
      </w:r>
      <w:r w:rsidR="002F3A24">
        <w:t xml:space="preserve">two-thirds of the </w:t>
      </w:r>
      <w:r w:rsidR="00876477">
        <w:t>voting members to which the body is entitled</w:t>
      </w:r>
      <w:r w:rsidR="002F3A24">
        <w:t>.</w:t>
      </w:r>
    </w:p>
    <w:p w14:paraId="18B8C5A7" w14:textId="006ACF8A" w:rsidR="00390BED" w:rsidRPr="00390BED" w:rsidRDefault="00390BED" w:rsidP="00DA7AC8">
      <w:pPr>
        <w:pStyle w:val="ListParagraph"/>
        <w:numPr>
          <w:ilvl w:val="0"/>
          <w:numId w:val="38"/>
        </w:numPr>
      </w:pPr>
      <w:r>
        <w:t>Any suspension of orders shall be limited to the particular purpose of the suspension.</w:t>
      </w:r>
    </w:p>
    <w:p w14:paraId="10DCBEA8" w14:textId="38C29B06" w:rsidR="00DC280B" w:rsidRDefault="00DC280B" w:rsidP="00DA7AC8">
      <w:pPr>
        <w:pStyle w:val="Heading3"/>
      </w:pPr>
      <w:bookmarkStart w:id="189" w:name="_Toc381146110"/>
      <w:bookmarkStart w:id="190" w:name="_Toc384857931"/>
      <w:r>
        <w:t>Motion of censure</w:t>
      </w:r>
      <w:bookmarkEnd w:id="189"/>
      <w:bookmarkEnd w:id="190"/>
    </w:p>
    <w:p w14:paraId="4E6090F9" w14:textId="450FCB6C" w:rsidR="00390BED" w:rsidRDefault="00390BED" w:rsidP="00DA7AC8">
      <w:pPr>
        <w:pStyle w:val="ListParagraph"/>
        <w:numPr>
          <w:ilvl w:val="0"/>
          <w:numId w:val="35"/>
        </w:numPr>
      </w:pPr>
      <w:r>
        <w:t>A motion on notice or taken on leave which censures a member, organization, or entity shall have priority over all other business until it is disposed of by the Council.</w:t>
      </w:r>
    </w:p>
    <w:p w14:paraId="09FBB9EA" w14:textId="4A6B7D75" w:rsidR="00390BED" w:rsidRPr="00390BED" w:rsidRDefault="00390BED" w:rsidP="00DA7AC8">
      <w:pPr>
        <w:pStyle w:val="ListParagraph"/>
        <w:numPr>
          <w:ilvl w:val="0"/>
          <w:numId w:val="35"/>
        </w:numPr>
      </w:pPr>
      <w:r>
        <w:t>If the motion is resolved in the affirmative, copies of the motion shall be presented to the subjects of the motion.</w:t>
      </w:r>
    </w:p>
    <w:p w14:paraId="6091231B" w14:textId="1A658D66" w:rsidR="00DC280B" w:rsidRDefault="00DC280B" w:rsidP="00DA7AC8">
      <w:pPr>
        <w:pStyle w:val="Heading3"/>
      </w:pPr>
      <w:bookmarkStart w:id="191" w:name="_Toc381146111"/>
      <w:bookmarkStart w:id="192" w:name="_Toc384857932"/>
      <w:r>
        <w:t>Motion of no confidence in Officer or official</w:t>
      </w:r>
      <w:bookmarkEnd w:id="191"/>
      <w:bookmarkEnd w:id="192"/>
    </w:p>
    <w:p w14:paraId="03298EB0" w14:textId="3FEDD247" w:rsidR="00DC280B" w:rsidRDefault="00DC280B" w:rsidP="00095D13">
      <w:pPr>
        <w:pStyle w:val="ListParagraph"/>
        <w:numPr>
          <w:ilvl w:val="0"/>
          <w:numId w:val="73"/>
        </w:numPr>
      </w:pPr>
      <w:r>
        <w:t xml:space="preserve">A motion on notice or taken on leave which expresses no confidence in an </w:t>
      </w:r>
      <w:r w:rsidR="00390BED">
        <w:t>Officer or official</w:t>
      </w:r>
      <w:r>
        <w:t xml:space="preserve"> shall have priority over all other business until it is disposed of by the Council.</w:t>
      </w:r>
    </w:p>
    <w:p w14:paraId="058E4B00" w14:textId="1FBA6FD2" w:rsidR="00DC280B" w:rsidRPr="00DC280B" w:rsidRDefault="00DC280B" w:rsidP="00095D13">
      <w:pPr>
        <w:pStyle w:val="ListParagraph"/>
        <w:numPr>
          <w:ilvl w:val="0"/>
          <w:numId w:val="73"/>
        </w:numPr>
      </w:pPr>
      <w:r>
        <w:t>If the motion is of no confidence in an Officer or official of the Council, precedent ordinarily requires that, if it is resolved in the affirmative, such Officer or official must consider his or her position</w:t>
      </w:r>
      <w:r w:rsidR="00390BED">
        <w:t xml:space="preserve"> in relation to the Council.</w:t>
      </w:r>
    </w:p>
    <w:p w14:paraId="09DE494A" w14:textId="455918F7" w:rsidR="00DC280B" w:rsidRDefault="00DC280B" w:rsidP="00DA7AC8">
      <w:pPr>
        <w:pStyle w:val="Heading3"/>
      </w:pPr>
      <w:bookmarkStart w:id="193" w:name="_Toc381146112"/>
      <w:bookmarkStart w:id="194" w:name="_Toc384857933"/>
      <w:r>
        <w:t>Motion of condolence or thanks</w:t>
      </w:r>
      <w:bookmarkEnd w:id="193"/>
      <w:bookmarkEnd w:id="194"/>
    </w:p>
    <w:p w14:paraId="4722E3AD" w14:textId="786B65F1" w:rsidR="00DC280B" w:rsidRDefault="00DC280B" w:rsidP="00DA7AC8">
      <w:r>
        <w:t>As a courtesy, the Council will ordinarily grant precedence to a motion moved without notice for condolence or thanks of the Council.</w:t>
      </w:r>
    </w:p>
    <w:p w14:paraId="30889289" w14:textId="72E6C009" w:rsidR="00DC280B" w:rsidRDefault="00DC280B" w:rsidP="00DA7AC8">
      <w:pPr>
        <w:pStyle w:val="Heading3"/>
      </w:pPr>
      <w:bookmarkStart w:id="195" w:name="_Toc381146113"/>
      <w:bookmarkStart w:id="196" w:name="_Toc384857934"/>
      <w:r>
        <w:lastRenderedPageBreak/>
        <w:t>Motion to discuss special matter</w:t>
      </w:r>
      <w:bookmarkEnd w:id="195"/>
      <w:bookmarkEnd w:id="196"/>
    </w:p>
    <w:p w14:paraId="1AF4757C" w14:textId="69ADE1A1" w:rsidR="00390BED" w:rsidRDefault="00390BED" w:rsidP="00DA7AC8">
      <w:pPr>
        <w:pStyle w:val="ListParagraph"/>
        <w:numPr>
          <w:ilvl w:val="0"/>
          <w:numId w:val="39"/>
        </w:numPr>
      </w:pPr>
      <w:r>
        <w:t xml:space="preserve">At any time when other business is not before the Council, a member may state to the Council a proposal to discuss a matter of special interest in preference to moving a specific motion. </w:t>
      </w:r>
    </w:p>
    <w:p w14:paraId="43348E1D" w14:textId="77777777" w:rsidR="00390BED" w:rsidRDefault="00390BED" w:rsidP="00DA7AC8">
      <w:pPr>
        <w:pStyle w:val="ListParagraph"/>
        <w:numPr>
          <w:ilvl w:val="0"/>
          <w:numId w:val="39"/>
        </w:numPr>
      </w:pPr>
      <w:r>
        <w:t>The member may first move a motion specifying the time to be allotted to the debate. The member must then move—</w:t>
      </w:r>
    </w:p>
    <w:p w14:paraId="4B3495FC" w14:textId="523CCE98" w:rsidR="00390BED" w:rsidRPr="00390BED" w:rsidRDefault="00390BED" w:rsidP="00DA7AC8">
      <w:pPr>
        <w:pStyle w:val="ListParagraph"/>
      </w:pPr>
      <w:r w:rsidRPr="00390BED">
        <w:t xml:space="preserve">That [stating subject matter] be considered by the Council. </w:t>
      </w:r>
    </w:p>
    <w:p w14:paraId="3DA37A6D" w14:textId="3B6ABF36" w:rsidR="00390BED" w:rsidRPr="00390BED" w:rsidRDefault="00390BED" w:rsidP="00DA7AC8">
      <w:pPr>
        <w:pStyle w:val="ListParagraph"/>
        <w:numPr>
          <w:ilvl w:val="0"/>
          <w:numId w:val="39"/>
        </w:numPr>
      </w:pPr>
      <w:r>
        <w:t>At the end of the time allotted to the debate, a member may withdraw the motion, without leave.</w:t>
      </w:r>
    </w:p>
    <w:p w14:paraId="4246FD1F" w14:textId="5A926F65" w:rsidR="000A4CA3" w:rsidRDefault="000A4CA3" w:rsidP="00DA7AC8">
      <w:pPr>
        <w:pStyle w:val="Heading3"/>
      </w:pPr>
      <w:bookmarkStart w:id="197" w:name="_Toc381146114"/>
      <w:bookmarkStart w:id="198" w:name="_Toc384857935"/>
      <w:r w:rsidRPr="007D6B7A">
        <w:t>Special Orders</w:t>
      </w:r>
      <w:bookmarkEnd w:id="197"/>
      <w:bookmarkEnd w:id="198"/>
    </w:p>
    <w:p w14:paraId="2B093360" w14:textId="77777777" w:rsidR="00390BED" w:rsidRDefault="00390BED" w:rsidP="00DA7AC8">
      <w:pPr>
        <w:pStyle w:val="ListParagraph"/>
        <w:numPr>
          <w:ilvl w:val="0"/>
          <w:numId w:val="40"/>
        </w:numPr>
      </w:pPr>
      <w:r>
        <w:t>A member may move, without notice, that a motion on the Calendar “be made a special order”.</w:t>
      </w:r>
    </w:p>
    <w:p w14:paraId="72BE383E" w14:textId="58178F46" w:rsidR="00390BED" w:rsidRDefault="000A4CA3" w:rsidP="00DA7AC8">
      <w:pPr>
        <w:pStyle w:val="ListParagraph"/>
        <w:numPr>
          <w:ilvl w:val="0"/>
          <w:numId w:val="40"/>
        </w:numPr>
      </w:pPr>
      <w:r>
        <w:t>If the Council has declared any special orders to be called upon, they shall be called upon in the period set for Special Orders.</w:t>
      </w:r>
    </w:p>
    <w:p w14:paraId="131EB2D2" w14:textId="3F7C841F" w:rsidR="00DA5BA0" w:rsidRDefault="00DA5BA0" w:rsidP="00FF4BA9">
      <w:pPr>
        <w:pStyle w:val="Heading2"/>
      </w:pPr>
      <w:bookmarkStart w:id="199" w:name="_Toc381146115"/>
      <w:bookmarkStart w:id="200" w:name="_Toc384857936"/>
      <w:r>
        <w:t>Notice of motions</w:t>
      </w:r>
      <w:bookmarkEnd w:id="199"/>
      <w:bookmarkEnd w:id="200"/>
    </w:p>
    <w:p w14:paraId="683F8B44" w14:textId="46BEC0CD" w:rsidR="00DA5BA0" w:rsidRDefault="00DA5BA0" w:rsidP="00DA7AC8">
      <w:pPr>
        <w:pStyle w:val="Heading3"/>
      </w:pPr>
      <w:bookmarkStart w:id="201" w:name="_Toc381146116"/>
      <w:bookmarkStart w:id="202" w:name="_Toc384857937"/>
      <w:r>
        <w:t>Notice required</w:t>
      </w:r>
      <w:bookmarkEnd w:id="201"/>
      <w:bookmarkEnd w:id="202"/>
    </w:p>
    <w:p w14:paraId="4E097C75" w14:textId="7A185779" w:rsidR="00DA5BA0" w:rsidRDefault="00DA5BA0" w:rsidP="00DA7AC8">
      <w:r>
        <w:t xml:space="preserve">Unless otherwise provided by these </w:t>
      </w:r>
      <w:r w:rsidR="006C77CC">
        <w:t>Standing Orders</w:t>
      </w:r>
      <w:r>
        <w:t>, a member shall not move any substantive motion initiating a subject for discussion, except after that member has given notice of motion or without notice by leave.</w:t>
      </w:r>
    </w:p>
    <w:p w14:paraId="3B30D968" w14:textId="4C33D9BC" w:rsidR="00DA5BA0" w:rsidRDefault="00DA5BA0" w:rsidP="00DA7AC8">
      <w:pPr>
        <w:pStyle w:val="Heading3"/>
      </w:pPr>
      <w:bookmarkStart w:id="203" w:name="_Toc381146117"/>
      <w:bookmarkStart w:id="204" w:name="_Toc384857938"/>
      <w:r>
        <w:t>Notice not required on subsidiary motions</w:t>
      </w:r>
      <w:bookmarkEnd w:id="203"/>
      <w:bookmarkEnd w:id="204"/>
    </w:p>
    <w:p w14:paraId="53107385" w14:textId="0D2789BC" w:rsidR="00DA5BA0" w:rsidRDefault="00DA5BA0" w:rsidP="00DA7AC8">
      <w:r>
        <w:t>Notice of motion is not required for any subsidiary motion (such as an amendment to a question before the Chair) or a procedural motion (such as the adjournment of debate).</w:t>
      </w:r>
    </w:p>
    <w:p w14:paraId="4C117E1B" w14:textId="240E28C7" w:rsidR="00DA5BA0" w:rsidRDefault="00DA5BA0" w:rsidP="00DA7AC8">
      <w:pPr>
        <w:pStyle w:val="Heading3"/>
      </w:pPr>
      <w:bookmarkStart w:id="205" w:name="_Toc381146118"/>
      <w:bookmarkStart w:id="206" w:name="_Toc384857939"/>
      <w:r>
        <w:t>Seconder not required</w:t>
      </w:r>
      <w:bookmarkEnd w:id="205"/>
      <w:bookmarkEnd w:id="206"/>
    </w:p>
    <w:p w14:paraId="1D9C3846" w14:textId="509518C9" w:rsidR="00DA5BA0" w:rsidRDefault="00DA5BA0" w:rsidP="00DA7AC8">
      <w:r>
        <w:t xml:space="preserve">Unless otherwise provided by these </w:t>
      </w:r>
      <w:r w:rsidR="006C77CC">
        <w:t>Standing Orders</w:t>
      </w:r>
      <w:r>
        <w:t>, a motion need not be seconded.</w:t>
      </w:r>
    </w:p>
    <w:p w14:paraId="19C93CCE" w14:textId="0C9FBB99" w:rsidR="00DA5BA0" w:rsidRDefault="00DA5BA0" w:rsidP="00DA7AC8">
      <w:pPr>
        <w:pStyle w:val="Heading3"/>
      </w:pPr>
      <w:bookmarkStart w:id="207" w:name="_Toc381146119"/>
      <w:bookmarkStart w:id="208" w:name="_Toc384857940"/>
      <w:r>
        <w:t>Notice of motion</w:t>
      </w:r>
      <w:bookmarkEnd w:id="207"/>
      <w:bookmarkEnd w:id="208"/>
    </w:p>
    <w:p w14:paraId="674CCA5F" w14:textId="18DD7C03" w:rsidR="00DA5BA0" w:rsidRDefault="00DA5BA0" w:rsidP="00DA7AC8">
      <w:pPr>
        <w:pStyle w:val="ListParagraph"/>
        <w:numPr>
          <w:ilvl w:val="0"/>
          <w:numId w:val="45"/>
        </w:numPr>
      </w:pPr>
      <w:r>
        <w:t>A notice of motion may be given for the following four (4) sitting days.</w:t>
      </w:r>
    </w:p>
    <w:p w14:paraId="14613C4F" w14:textId="3503C763" w:rsidR="00DA5BA0" w:rsidRDefault="00DA5BA0" w:rsidP="00DA7AC8">
      <w:pPr>
        <w:pStyle w:val="ListParagraph"/>
        <w:numPr>
          <w:ilvl w:val="0"/>
          <w:numId w:val="45"/>
        </w:numPr>
      </w:pPr>
      <w:r>
        <w:t>Notice of motions can be tendered to the Secretary up to 72 hours prior to the sitting on which it will be called.</w:t>
      </w:r>
    </w:p>
    <w:p w14:paraId="7C436E34" w14:textId="0531B937" w:rsidR="00DA5BA0" w:rsidRDefault="00DA5BA0" w:rsidP="00DA7AC8">
      <w:pPr>
        <w:pStyle w:val="ListParagraph"/>
        <w:numPr>
          <w:ilvl w:val="0"/>
          <w:numId w:val="45"/>
        </w:numPr>
      </w:pPr>
      <w:r>
        <w:t xml:space="preserve">Notices of motions shall be incorporated into the Calendar, subject to </w:t>
      </w:r>
      <w:r w:rsidR="006C77CC">
        <w:rPr>
          <w:i/>
        </w:rPr>
        <w:t>Standing Order</w:t>
      </w:r>
      <w:r w:rsidR="00894688">
        <w:rPr>
          <w:i/>
        </w:rPr>
        <w:t xml:space="preserve"> </w:t>
      </w:r>
      <w:r w:rsidR="00894688">
        <w:rPr>
          <w:i/>
        </w:rPr>
        <w:fldChar w:fldCharType="begin"/>
      </w:r>
      <w:r w:rsidR="00894688">
        <w:rPr>
          <w:i/>
        </w:rPr>
        <w:instrText xml:space="preserve"> REF _Ref382950389 \r \h </w:instrText>
      </w:r>
      <w:r w:rsidR="00894688">
        <w:rPr>
          <w:i/>
        </w:rPr>
      </w:r>
      <w:r w:rsidR="00894688">
        <w:rPr>
          <w:i/>
        </w:rPr>
        <w:fldChar w:fldCharType="separate"/>
      </w:r>
      <w:r w:rsidR="00CC1EFD">
        <w:rPr>
          <w:i/>
        </w:rPr>
        <w:t>24</w:t>
      </w:r>
      <w:r w:rsidR="00894688">
        <w:rPr>
          <w:i/>
        </w:rPr>
        <w:fldChar w:fldCharType="end"/>
      </w:r>
      <w:r>
        <w:t>.</w:t>
      </w:r>
    </w:p>
    <w:p w14:paraId="4DC79766" w14:textId="7224606C" w:rsidR="00DA5BA0" w:rsidRDefault="00DA5BA0" w:rsidP="00DA7AC8">
      <w:pPr>
        <w:pStyle w:val="ListParagraph"/>
        <w:numPr>
          <w:ilvl w:val="0"/>
          <w:numId w:val="45"/>
        </w:numPr>
      </w:pPr>
      <w:r>
        <w:t>Notice of a motion may be altered up to 72 hours prior to the sitting on which it will be called.</w:t>
      </w:r>
    </w:p>
    <w:p w14:paraId="00F73969" w14:textId="14396211" w:rsidR="002F3A24" w:rsidRDefault="002F3A24" w:rsidP="00DA7AC8">
      <w:pPr>
        <w:pStyle w:val="ListParagraph"/>
        <w:numPr>
          <w:ilvl w:val="0"/>
          <w:numId w:val="45"/>
        </w:numPr>
      </w:pPr>
      <w:r>
        <w:t>Notice may be given by a member or a member designated in writing by an absent or occupied member.</w:t>
      </w:r>
    </w:p>
    <w:p w14:paraId="3E7E741D" w14:textId="33331BD9" w:rsidR="002F3A24" w:rsidRPr="00DA5BA0" w:rsidRDefault="002F3A24" w:rsidP="00DA7AC8">
      <w:pPr>
        <w:pStyle w:val="ListParagraph"/>
        <w:numPr>
          <w:ilvl w:val="0"/>
          <w:numId w:val="45"/>
        </w:numPr>
      </w:pPr>
      <w:r>
        <w:t xml:space="preserve">A motion not on notice shall not be considered unless leave is granted or two-thirds of the </w:t>
      </w:r>
      <w:r w:rsidR="00876477">
        <w:t>voting members to which the body is entitled</w:t>
      </w:r>
      <w:r>
        <w:t xml:space="preserve"> agree to taking up the item.</w:t>
      </w:r>
    </w:p>
    <w:p w14:paraId="1AE048EC" w14:textId="1C2869D7" w:rsidR="00390BED" w:rsidRDefault="00242834" w:rsidP="00FF4BA9">
      <w:pPr>
        <w:pStyle w:val="Heading2"/>
      </w:pPr>
      <w:bookmarkStart w:id="209" w:name="_Toc381146120"/>
      <w:bookmarkStart w:id="210" w:name="_Toc384857941"/>
      <w:r>
        <w:t>Chair keeps order</w:t>
      </w:r>
      <w:bookmarkEnd w:id="209"/>
      <w:bookmarkEnd w:id="210"/>
    </w:p>
    <w:p w14:paraId="23C2C705" w14:textId="3DE4A84E" w:rsidR="00390BED" w:rsidRDefault="00390BED" w:rsidP="00DA7AC8">
      <w:pPr>
        <w:pStyle w:val="Heading3"/>
      </w:pPr>
      <w:bookmarkStart w:id="211" w:name="_Toc381146121"/>
      <w:bookmarkStart w:id="212" w:name="_Toc384857942"/>
      <w:r>
        <w:t>Order kept by Chair</w:t>
      </w:r>
      <w:bookmarkEnd w:id="211"/>
      <w:bookmarkEnd w:id="212"/>
    </w:p>
    <w:p w14:paraId="57F09302" w14:textId="77777777" w:rsidR="007469BF" w:rsidRDefault="007469BF" w:rsidP="007469BF">
      <w:pPr>
        <w:pStyle w:val="ListParagraph"/>
        <w:numPr>
          <w:ilvl w:val="0"/>
          <w:numId w:val="114"/>
        </w:numPr>
        <w:spacing w:line="259" w:lineRule="auto"/>
        <w:contextualSpacing w:val="0"/>
      </w:pPr>
      <w:r>
        <w:t>The occupier of the Chair shall keep order in the Council.</w:t>
      </w:r>
    </w:p>
    <w:p w14:paraId="434491C3" w14:textId="77777777" w:rsidR="007469BF" w:rsidRDefault="007469BF" w:rsidP="007469BF">
      <w:pPr>
        <w:pStyle w:val="ListParagraph"/>
        <w:numPr>
          <w:ilvl w:val="0"/>
          <w:numId w:val="114"/>
        </w:numPr>
        <w:spacing w:line="259" w:lineRule="auto"/>
        <w:contextualSpacing w:val="0"/>
      </w:pPr>
      <w:r>
        <w:t>The Chair shall be impartial in the transaction of all business.</w:t>
      </w:r>
    </w:p>
    <w:p w14:paraId="3898BE1B" w14:textId="77777777" w:rsidR="007469BF" w:rsidRDefault="007469BF" w:rsidP="007469BF">
      <w:pPr>
        <w:pStyle w:val="ListParagraph"/>
        <w:numPr>
          <w:ilvl w:val="0"/>
          <w:numId w:val="114"/>
        </w:numPr>
        <w:spacing w:line="259" w:lineRule="auto"/>
        <w:contextualSpacing w:val="0"/>
      </w:pPr>
      <w:r>
        <w:t>The Chair shall not:</w:t>
      </w:r>
    </w:p>
    <w:p w14:paraId="56C1EA99" w14:textId="77777777" w:rsidR="007469BF" w:rsidRDefault="007469BF" w:rsidP="007469BF">
      <w:pPr>
        <w:pStyle w:val="ListParagraph"/>
        <w:numPr>
          <w:ilvl w:val="1"/>
          <w:numId w:val="115"/>
        </w:numPr>
        <w:spacing w:line="259" w:lineRule="auto"/>
        <w:contextualSpacing w:val="0"/>
      </w:pPr>
      <w:r>
        <w:t>Move any motion;</w:t>
      </w:r>
    </w:p>
    <w:p w14:paraId="6851D2C9" w14:textId="77777777" w:rsidR="007469BF" w:rsidRDefault="007469BF" w:rsidP="007469BF">
      <w:pPr>
        <w:pStyle w:val="ListParagraph"/>
        <w:numPr>
          <w:ilvl w:val="1"/>
          <w:numId w:val="115"/>
        </w:numPr>
        <w:spacing w:line="259" w:lineRule="auto"/>
        <w:contextualSpacing w:val="0"/>
      </w:pPr>
      <w:r>
        <w:t>Intervene on any debate;</w:t>
      </w:r>
    </w:p>
    <w:p w14:paraId="261055BE" w14:textId="77777777" w:rsidR="007469BF" w:rsidRDefault="007469BF" w:rsidP="007469BF">
      <w:pPr>
        <w:pStyle w:val="ListParagraph"/>
        <w:numPr>
          <w:ilvl w:val="1"/>
          <w:numId w:val="115"/>
        </w:numPr>
        <w:spacing w:line="259" w:lineRule="auto"/>
        <w:contextualSpacing w:val="0"/>
      </w:pPr>
      <w:r>
        <w:t>Speak to any motion;</w:t>
      </w:r>
    </w:p>
    <w:p w14:paraId="5BB62301" w14:textId="77777777" w:rsidR="007469BF" w:rsidRDefault="007469BF" w:rsidP="007469BF">
      <w:pPr>
        <w:pStyle w:val="ListParagraph"/>
        <w:numPr>
          <w:ilvl w:val="1"/>
          <w:numId w:val="115"/>
        </w:numPr>
        <w:spacing w:line="259" w:lineRule="auto"/>
        <w:contextualSpacing w:val="0"/>
      </w:pPr>
      <w:r>
        <w:t>Interject; or</w:t>
      </w:r>
    </w:p>
    <w:p w14:paraId="7569B40D" w14:textId="77777777" w:rsidR="007469BF" w:rsidRDefault="007469BF" w:rsidP="007469BF">
      <w:pPr>
        <w:pStyle w:val="ListParagraph"/>
        <w:numPr>
          <w:ilvl w:val="1"/>
          <w:numId w:val="115"/>
        </w:numPr>
        <w:spacing w:line="259" w:lineRule="auto"/>
        <w:contextualSpacing w:val="0"/>
      </w:pPr>
      <w:r>
        <w:t>Otherwise compromise the integrity and impartiality of the chair.</w:t>
      </w:r>
    </w:p>
    <w:p w14:paraId="732D5CFE" w14:textId="77777777" w:rsidR="007469BF" w:rsidRDefault="007469BF" w:rsidP="007469BF">
      <w:pPr>
        <w:pStyle w:val="ListParagraph"/>
        <w:numPr>
          <w:ilvl w:val="0"/>
          <w:numId w:val="114"/>
        </w:numPr>
        <w:spacing w:line="259" w:lineRule="auto"/>
        <w:contextualSpacing w:val="0"/>
      </w:pPr>
      <w:r>
        <w:lastRenderedPageBreak/>
        <w:t>Such a member having vacated the chair under section (d) of this standing order shall not resume the chair until the main motion in question has been disposed of.</w:t>
      </w:r>
    </w:p>
    <w:p w14:paraId="38CEC996" w14:textId="3E576B9A" w:rsidR="00390BED" w:rsidRDefault="007469BF" w:rsidP="00DA7AC8">
      <w:pPr>
        <w:pStyle w:val="ListParagraph"/>
        <w:numPr>
          <w:ilvl w:val="0"/>
          <w:numId w:val="114"/>
        </w:numPr>
        <w:spacing w:line="259" w:lineRule="auto"/>
        <w:contextualSpacing w:val="0"/>
      </w:pPr>
      <w:r>
        <w:t>In the event of a situation where the Chair’s vote would determine any question, the Chair shall declare his or her casting vote in accordance with precedent and practice. The rationale for the use of the casting vote shall be recorded in the Journal.</w:t>
      </w:r>
    </w:p>
    <w:p w14:paraId="716160F6" w14:textId="33084438" w:rsidR="00390BED" w:rsidRDefault="00390BED" w:rsidP="00DA7AC8">
      <w:pPr>
        <w:pStyle w:val="Heading3"/>
      </w:pPr>
      <w:bookmarkStart w:id="213" w:name="_Toc381146122"/>
      <w:bookmarkStart w:id="214" w:name="_Toc384857943"/>
      <w:r>
        <w:t>Members to recognize authority of Chair</w:t>
      </w:r>
      <w:bookmarkEnd w:id="213"/>
      <w:bookmarkEnd w:id="214"/>
    </w:p>
    <w:p w14:paraId="5EFEB504" w14:textId="68156735" w:rsidR="00242834" w:rsidRDefault="00242834" w:rsidP="00DA7AC8">
      <w:pPr>
        <w:pStyle w:val="ListParagraph"/>
        <w:numPr>
          <w:ilvl w:val="0"/>
          <w:numId w:val="41"/>
        </w:numPr>
      </w:pPr>
      <w:r>
        <w:t xml:space="preserve">If the Chair stands during a debate, any member then speaking or seeking the call shall sit down and the Council shall be silent, so the Chair may be heard without interruption. </w:t>
      </w:r>
    </w:p>
    <w:p w14:paraId="1BF7A3A6" w14:textId="398FC6B4" w:rsidR="00242834" w:rsidRDefault="00242834" w:rsidP="00DA7AC8">
      <w:pPr>
        <w:pStyle w:val="ListParagraph"/>
        <w:numPr>
          <w:ilvl w:val="0"/>
          <w:numId w:val="41"/>
        </w:numPr>
      </w:pPr>
      <w:r>
        <w:t>When the Chair is putting a question no member may walk out of or across the chamber.</w:t>
      </w:r>
    </w:p>
    <w:p w14:paraId="5BC6B431" w14:textId="33D97B32" w:rsidR="00242834" w:rsidRDefault="00242834" w:rsidP="00DA7AC8">
      <w:pPr>
        <w:pStyle w:val="ListParagraph"/>
        <w:numPr>
          <w:ilvl w:val="0"/>
          <w:numId w:val="41"/>
        </w:numPr>
      </w:pPr>
      <w:r>
        <w:t>A member must not pass between the Chair and any member who is speaking.</w:t>
      </w:r>
    </w:p>
    <w:p w14:paraId="31E44155" w14:textId="2CA44822" w:rsidR="00242834" w:rsidRDefault="00242834" w:rsidP="00FF4BA9">
      <w:pPr>
        <w:pStyle w:val="Heading2"/>
      </w:pPr>
      <w:bookmarkStart w:id="215" w:name="_Toc381146123"/>
      <w:bookmarkStart w:id="216" w:name="_Toc384857944"/>
      <w:r>
        <w:t>Leave</w:t>
      </w:r>
      <w:bookmarkEnd w:id="215"/>
      <w:bookmarkEnd w:id="216"/>
    </w:p>
    <w:p w14:paraId="1012E858" w14:textId="32FF2631" w:rsidR="00242834" w:rsidRDefault="00242834" w:rsidP="00DA7AC8">
      <w:pPr>
        <w:pStyle w:val="Heading3"/>
      </w:pPr>
      <w:bookmarkStart w:id="217" w:name="_Toc381146124"/>
      <w:bookmarkStart w:id="218" w:name="_Toc384857945"/>
      <w:r>
        <w:t>Leave</w:t>
      </w:r>
      <w:bookmarkEnd w:id="217"/>
      <w:bookmarkEnd w:id="218"/>
    </w:p>
    <w:p w14:paraId="18642291" w14:textId="03E67A40" w:rsidR="00242834" w:rsidRDefault="00242834" w:rsidP="00DA7AC8">
      <w:r>
        <w:t>The Council may grant leave to a member to act in a manner not expressly provided for in, or contrary to, orders of the Council. Leave is granted if no member objects.</w:t>
      </w:r>
    </w:p>
    <w:p w14:paraId="7B7BD0AC" w14:textId="53186B5D" w:rsidR="00242834" w:rsidRDefault="00242834" w:rsidP="00FF4BA9">
      <w:pPr>
        <w:pStyle w:val="Heading2"/>
      </w:pPr>
      <w:bookmarkStart w:id="219" w:name="_Toc381146125"/>
      <w:bookmarkStart w:id="220" w:name="_Toc384857946"/>
      <w:r>
        <w:t>Manner of speech</w:t>
      </w:r>
      <w:bookmarkEnd w:id="219"/>
      <w:bookmarkEnd w:id="220"/>
    </w:p>
    <w:p w14:paraId="767B18A9" w14:textId="6B7AFC71" w:rsidR="00242834" w:rsidRDefault="00242834" w:rsidP="00DA7AC8">
      <w:pPr>
        <w:pStyle w:val="Heading3"/>
      </w:pPr>
      <w:bookmarkStart w:id="221" w:name="_Toc381146126"/>
      <w:bookmarkStart w:id="222" w:name="_Toc384857947"/>
      <w:r>
        <w:t>No member referred to by name</w:t>
      </w:r>
      <w:bookmarkEnd w:id="221"/>
      <w:bookmarkEnd w:id="222"/>
    </w:p>
    <w:p w14:paraId="08828EBA" w14:textId="26B9EA3A" w:rsidR="00242834" w:rsidRDefault="00242834" w:rsidP="00DA7AC8">
      <w:r>
        <w:t>In the Council, a member shall not be referred to by name, but by one of the following forms as appropriate:</w:t>
      </w:r>
    </w:p>
    <w:p w14:paraId="045407BF" w14:textId="39954343" w:rsidR="00242834" w:rsidRDefault="00242834" w:rsidP="00DA7AC8">
      <w:pPr>
        <w:pStyle w:val="ListParagraph"/>
        <w:numPr>
          <w:ilvl w:val="0"/>
          <w:numId w:val="42"/>
        </w:numPr>
      </w:pPr>
      <w:r>
        <w:t>The member’s office (e.g. President, Vice President, Secretary, Treasurer, Parliamentarian, Sergeant-at-Arms)</w:t>
      </w:r>
    </w:p>
    <w:p w14:paraId="39BD98A2" w14:textId="58E052AB" w:rsidR="00242834" w:rsidRDefault="00242834" w:rsidP="00DA7AC8">
      <w:pPr>
        <w:pStyle w:val="ListParagraph"/>
        <w:numPr>
          <w:ilvl w:val="0"/>
          <w:numId w:val="42"/>
        </w:numPr>
      </w:pPr>
      <w:r>
        <w:t>The member’s electoral title (e.g. Representative Johnson, Delegate Robertson)</w:t>
      </w:r>
    </w:p>
    <w:p w14:paraId="71EAC915" w14:textId="6FACA8B6" w:rsidR="00242834" w:rsidRDefault="00242834" w:rsidP="00DA7AC8">
      <w:pPr>
        <w:pStyle w:val="Heading3"/>
      </w:pPr>
      <w:bookmarkStart w:id="223" w:name="_Toc381146127"/>
      <w:bookmarkStart w:id="224" w:name="_Toc384857948"/>
      <w:r>
        <w:t>Members wishing to speak</w:t>
      </w:r>
      <w:bookmarkEnd w:id="223"/>
      <w:bookmarkEnd w:id="224"/>
    </w:p>
    <w:p w14:paraId="03418020" w14:textId="3F1F7BF5" w:rsidR="00242834" w:rsidRDefault="00242834" w:rsidP="00DA7AC8">
      <w:r>
        <w:t>A member wishing to speak shall rise or raise his or her hand.</w:t>
      </w:r>
    </w:p>
    <w:p w14:paraId="2EF35F10" w14:textId="73CA1D1D" w:rsidR="00242834" w:rsidRDefault="00242834" w:rsidP="00DA7AC8">
      <w:pPr>
        <w:pStyle w:val="Heading3"/>
      </w:pPr>
      <w:bookmarkStart w:id="225" w:name="_Toc381146128"/>
      <w:bookmarkStart w:id="226" w:name="_Toc384857949"/>
      <w:r>
        <w:t>Members to rise and address the Chair while speaking</w:t>
      </w:r>
      <w:bookmarkEnd w:id="225"/>
      <w:bookmarkEnd w:id="226"/>
    </w:p>
    <w:p w14:paraId="17B67092" w14:textId="20DD3872" w:rsidR="00242834" w:rsidRDefault="00242834" w:rsidP="00DA7AC8">
      <w:r>
        <w:t>A member shall rise if he or she is able to when speaking on the floor. He or she shall not address other members, but the Chair, in one of the following forms:</w:t>
      </w:r>
    </w:p>
    <w:p w14:paraId="234C30A2" w14:textId="4466C52C" w:rsidR="00242834" w:rsidRDefault="00242834" w:rsidP="00DA7AC8">
      <w:pPr>
        <w:pStyle w:val="ListParagraph"/>
        <w:numPr>
          <w:ilvl w:val="0"/>
          <w:numId w:val="43"/>
        </w:numPr>
      </w:pPr>
      <w:r>
        <w:t>(Mr./Mme.) President</w:t>
      </w:r>
    </w:p>
    <w:p w14:paraId="2E566B7F" w14:textId="62E7CD0A" w:rsidR="00242834" w:rsidRDefault="00242834" w:rsidP="00DA7AC8">
      <w:pPr>
        <w:pStyle w:val="ListParagraph"/>
        <w:numPr>
          <w:ilvl w:val="0"/>
          <w:numId w:val="43"/>
        </w:numPr>
      </w:pPr>
      <w:r>
        <w:t>(Mr./Mme.) Acting President</w:t>
      </w:r>
    </w:p>
    <w:p w14:paraId="35A70140" w14:textId="25D290BD" w:rsidR="00242834" w:rsidRDefault="00242834" w:rsidP="00DA7AC8">
      <w:pPr>
        <w:pStyle w:val="ListParagraph"/>
        <w:numPr>
          <w:ilvl w:val="0"/>
          <w:numId w:val="43"/>
        </w:numPr>
      </w:pPr>
      <w:r>
        <w:t>(Mr./Mme.) Chair</w:t>
      </w:r>
    </w:p>
    <w:p w14:paraId="5A05A688" w14:textId="6B3F761B" w:rsidR="00242834" w:rsidRDefault="00242834" w:rsidP="00DA7AC8">
      <w:pPr>
        <w:pStyle w:val="ListParagraph"/>
        <w:numPr>
          <w:ilvl w:val="0"/>
          <w:numId w:val="43"/>
        </w:numPr>
      </w:pPr>
      <w:r>
        <w:t>(Mr./Mme.) Chairman</w:t>
      </w:r>
    </w:p>
    <w:p w14:paraId="2BF82F68" w14:textId="02BE8ECB" w:rsidR="00242834" w:rsidRDefault="00242834" w:rsidP="00DA7AC8">
      <w:pPr>
        <w:pStyle w:val="ListParagraph"/>
        <w:numPr>
          <w:ilvl w:val="0"/>
          <w:numId w:val="43"/>
        </w:numPr>
      </w:pPr>
      <w:r>
        <w:t>(Mr./Mme.) Chairwoman</w:t>
      </w:r>
    </w:p>
    <w:p w14:paraId="0DD36B0D" w14:textId="2903BAED" w:rsidR="00242834" w:rsidRDefault="00242834" w:rsidP="00DA7AC8">
      <w:pPr>
        <w:pStyle w:val="ListParagraph"/>
        <w:numPr>
          <w:ilvl w:val="0"/>
          <w:numId w:val="43"/>
        </w:numPr>
      </w:pPr>
      <w:r>
        <w:t>(Mr./Mme.) Presiding Officer</w:t>
      </w:r>
    </w:p>
    <w:p w14:paraId="0F26DE8E" w14:textId="48D7DB8E" w:rsidR="00242834" w:rsidRDefault="00242834" w:rsidP="00DA7AC8">
      <w:pPr>
        <w:pStyle w:val="Heading3"/>
      </w:pPr>
      <w:bookmarkStart w:id="227" w:name="_Toc381146129"/>
      <w:bookmarkStart w:id="228" w:name="_Toc384857950"/>
      <w:r>
        <w:t>Members to respect right to be heard in silence</w:t>
      </w:r>
      <w:bookmarkEnd w:id="227"/>
      <w:bookmarkEnd w:id="228"/>
    </w:p>
    <w:p w14:paraId="66B6AEA4" w14:textId="1CE07EE2" w:rsidR="00242834" w:rsidRDefault="00242834" w:rsidP="00DA7AC8">
      <w:r>
        <w:t>When a member is speaking, no member may converse aloud or make any disturbance to interrupt the member.</w:t>
      </w:r>
    </w:p>
    <w:p w14:paraId="5F460952" w14:textId="4BB5863E" w:rsidR="00242834" w:rsidRDefault="00242834" w:rsidP="00DA7AC8">
      <w:pPr>
        <w:pStyle w:val="Heading3"/>
      </w:pPr>
      <w:bookmarkStart w:id="229" w:name="_Toc381146130"/>
      <w:bookmarkStart w:id="230" w:name="_Ref382950453"/>
      <w:bookmarkStart w:id="231" w:name="_Toc384857951"/>
      <w:r>
        <w:t>Allocation of call when two or more members rise</w:t>
      </w:r>
      <w:bookmarkEnd w:id="229"/>
      <w:bookmarkEnd w:id="230"/>
      <w:bookmarkEnd w:id="231"/>
    </w:p>
    <w:p w14:paraId="4C109E3F" w14:textId="74C71F94" w:rsidR="00242834" w:rsidRDefault="00242834" w:rsidP="00DA7AC8">
      <w:r>
        <w:t>If two or more members request to speak, the Chair shall call on the member the Chair believes rose first. If the selection is challenged, a motion may be moved –</w:t>
      </w:r>
    </w:p>
    <w:p w14:paraId="77B59129" w14:textId="1639E1A4" w:rsidR="00242834" w:rsidRDefault="00242834" w:rsidP="00DA7AC8">
      <w:r>
        <w:tab/>
      </w:r>
      <w:r>
        <w:rPr>
          <w:b/>
        </w:rPr>
        <w:t xml:space="preserve">That </w:t>
      </w:r>
      <w:r>
        <w:t xml:space="preserve">[Member who was not called on] </w:t>
      </w:r>
      <w:r>
        <w:rPr>
          <w:b/>
        </w:rPr>
        <w:t>be heard now.</w:t>
      </w:r>
    </w:p>
    <w:p w14:paraId="459201A8" w14:textId="608F316B" w:rsidR="00242834" w:rsidRDefault="00242834" w:rsidP="00DA7AC8">
      <w:r>
        <w:t>This question must be put immediately and resolved without adjournment or debate</w:t>
      </w:r>
      <w:r w:rsidR="002F278F">
        <w:t>.</w:t>
      </w:r>
    </w:p>
    <w:p w14:paraId="21192D6A" w14:textId="63024A5C" w:rsidR="006B3303" w:rsidRDefault="006B3303" w:rsidP="00DA7AC8">
      <w:pPr>
        <w:pStyle w:val="Heading3"/>
      </w:pPr>
      <w:bookmarkStart w:id="232" w:name="_Toc381146131"/>
      <w:bookmarkStart w:id="233" w:name="_Toc384857952"/>
      <w:r>
        <w:t>When interruption of member allowed</w:t>
      </w:r>
      <w:bookmarkEnd w:id="232"/>
      <w:bookmarkEnd w:id="233"/>
      <w:r>
        <w:t xml:space="preserve"> </w:t>
      </w:r>
    </w:p>
    <w:p w14:paraId="5DF0072F" w14:textId="30B3C37F" w:rsidR="006B3303" w:rsidRDefault="006B3303" w:rsidP="00DA7AC8">
      <w:r>
        <w:t xml:space="preserve">A member may only interrupt another member to: </w:t>
      </w:r>
    </w:p>
    <w:p w14:paraId="5C508172" w14:textId="26FE4A60" w:rsidR="006B3303" w:rsidRDefault="006B3303" w:rsidP="00DA7AC8">
      <w:pPr>
        <w:pStyle w:val="ListParagraph"/>
        <w:numPr>
          <w:ilvl w:val="0"/>
          <w:numId w:val="44"/>
        </w:numPr>
      </w:pPr>
      <w:r>
        <w:lastRenderedPageBreak/>
        <w:t xml:space="preserve">call attention to a point of order; </w:t>
      </w:r>
    </w:p>
    <w:p w14:paraId="1782D76C" w14:textId="0E8359C4" w:rsidR="006B3303" w:rsidRDefault="006B3303" w:rsidP="00DA7AC8">
      <w:pPr>
        <w:pStyle w:val="ListParagraph"/>
        <w:numPr>
          <w:ilvl w:val="0"/>
          <w:numId w:val="44"/>
        </w:numPr>
      </w:pPr>
      <w:r>
        <w:t xml:space="preserve">call attention to a matter of privilege suddenly arising; </w:t>
      </w:r>
    </w:p>
    <w:p w14:paraId="118EF805" w14:textId="045F1968" w:rsidR="006B3303" w:rsidRDefault="006B3303" w:rsidP="00DA7AC8">
      <w:pPr>
        <w:pStyle w:val="ListParagraph"/>
        <w:numPr>
          <w:ilvl w:val="0"/>
          <w:numId w:val="44"/>
        </w:numPr>
      </w:pPr>
      <w:r>
        <w:t xml:space="preserve">call attention to the lack of a quorum; </w:t>
      </w:r>
    </w:p>
    <w:p w14:paraId="34CD8A9E" w14:textId="11301C48" w:rsidR="006B3303" w:rsidRDefault="006B3303" w:rsidP="00DA7AC8">
      <w:pPr>
        <w:pStyle w:val="ListParagraph"/>
        <w:numPr>
          <w:ilvl w:val="0"/>
          <w:numId w:val="44"/>
        </w:numPr>
      </w:pPr>
      <w:r>
        <w:t xml:space="preserve">call attention to the unwanted presence of visitors; </w:t>
      </w:r>
    </w:p>
    <w:p w14:paraId="4CF32436" w14:textId="77777777" w:rsidR="006B3303" w:rsidRDefault="006B3303" w:rsidP="00DA7AC8">
      <w:pPr>
        <w:pStyle w:val="ListParagraph"/>
        <w:numPr>
          <w:ilvl w:val="0"/>
          <w:numId w:val="44"/>
        </w:numPr>
      </w:pPr>
      <w:r>
        <w:t xml:space="preserve">move— </w:t>
      </w:r>
      <w:r w:rsidRPr="006B3303">
        <w:t>That the Member be no longer heard</w:t>
      </w:r>
      <w:r>
        <w:t xml:space="preserve">; </w:t>
      </w:r>
    </w:p>
    <w:p w14:paraId="3DE8CA66" w14:textId="77777777" w:rsidR="006B3303" w:rsidRDefault="006B3303" w:rsidP="00DA7AC8">
      <w:pPr>
        <w:pStyle w:val="ListParagraph"/>
        <w:numPr>
          <w:ilvl w:val="0"/>
          <w:numId w:val="44"/>
        </w:numPr>
      </w:pPr>
      <w:r>
        <w:t xml:space="preserve">move— </w:t>
      </w:r>
      <w:r w:rsidRPr="006B3303">
        <w:t>That the question be now put</w:t>
      </w:r>
      <w:r>
        <w:t xml:space="preserve">; or </w:t>
      </w:r>
    </w:p>
    <w:p w14:paraId="268CD4C4" w14:textId="1A02DDDD" w:rsidR="006B3303" w:rsidRDefault="006B3303" w:rsidP="00DA7AC8">
      <w:pPr>
        <w:pStyle w:val="ListParagraph"/>
        <w:numPr>
          <w:ilvl w:val="0"/>
          <w:numId w:val="44"/>
        </w:numPr>
      </w:pPr>
      <w:r>
        <w:t xml:space="preserve">make an intervention as provided in the </w:t>
      </w:r>
      <w:r w:rsidR="006C77CC">
        <w:t>Standing Orders</w:t>
      </w:r>
      <w:r>
        <w:t>.</w:t>
      </w:r>
    </w:p>
    <w:p w14:paraId="4DE38FE1" w14:textId="199DD679" w:rsidR="00DA5BA0" w:rsidRDefault="00DA5BA0" w:rsidP="00DA7AC8">
      <w:pPr>
        <w:pStyle w:val="Heading3"/>
      </w:pPr>
      <w:bookmarkStart w:id="234" w:name="_Toc381146132"/>
      <w:bookmarkStart w:id="235" w:name="_Toc384857953"/>
      <w:r>
        <w:t>Interventions</w:t>
      </w:r>
      <w:bookmarkEnd w:id="234"/>
      <w:bookmarkEnd w:id="235"/>
    </w:p>
    <w:p w14:paraId="3BAAA7EC" w14:textId="43098DE0" w:rsidR="00DA5BA0" w:rsidRDefault="00DF105B" w:rsidP="00DA7AC8">
      <w:r>
        <w:t>During any member’s speech, a member may rise and briefly request of the Chair or of the member speaking if the member is willing to give way. The member may either:</w:t>
      </w:r>
    </w:p>
    <w:p w14:paraId="1FD4D55A" w14:textId="3D824635" w:rsidR="00DF105B" w:rsidRDefault="00DF105B" w:rsidP="00DA7AC8">
      <w:pPr>
        <w:pStyle w:val="ListParagraph"/>
        <w:numPr>
          <w:ilvl w:val="0"/>
          <w:numId w:val="46"/>
        </w:numPr>
      </w:pPr>
      <w:r>
        <w:t>Refuse and continue speaking; or</w:t>
      </w:r>
    </w:p>
    <w:p w14:paraId="3A0A7048" w14:textId="120B6735" w:rsidR="00DF105B" w:rsidRDefault="00DF105B" w:rsidP="00DA7AC8">
      <w:pPr>
        <w:pStyle w:val="ListParagraph"/>
        <w:numPr>
          <w:ilvl w:val="0"/>
          <w:numId w:val="46"/>
        </w:numPr>
      </w:pPr>
      <w:r>
        <w:t>Acceptance and allow the other member to ask a short question or make a brief response immediately relevant to the member’s speech, for a period not exceeding 30 seconds–</w:t>
      </w:r>
    </w:p>
    <w:p w14:paraId="7083F999" w14:textId="6B068219" w:rsidR="00DF105B" w:rsidRDefault="00DF105B" w:rsidP="00DA7AC8">
      <w:r>
        <w:t>Provided that, if, in the opinion of the Chair, it is an abuse of the forms of the Council, the intervention may be denied or curtailed.</w:t>
      </w:r>
    </w:p>
    <w:p w14:paraId="72AE1B62" w14:textId="6610A1F2" w:rsidR="00DF105B" w:rsidRDefault="00DF105B" w:rsidP="00DA7AC8">
      <w:pPr>
        <w:pStyle w:val="Heading3"/>
      </w:pPr>
      <w:bookmarkStart w:id="236" w:name="_Toc381146133"/>
      <w:bookmarkStart w:id="237" w:name="_Toc384857954"/>
      <w:r>
        <w:t>Question is stated</w:t>
      </w:r>
      <w:bookmarkEnd w:id="236"/>
      <w:bookmarkEnd w:id="237"/>
      <w:r>
        <w:t xml:space="preserve"> </w:t>
      </w:r>
    </w:p>
    <w:p w14:paraId="1CCC7739" w14:textId="3FDB4520" w:rsidR="00DF105B" w:rsidRDefault="00DF105B" w:rsidP="00DA7AC8">
      <w:r>
        <w:t>At any time, except when another member is addressing the Council, a member may request the Chair to state the question or matter under discussion.</w:t>
      </w:r>
    </w:p>
    <w:p w14:paraId="72EF6DC6" w14:textId="3E9F50DC" w:rsidR="00DF105B" w:rsidRDefault="00DF105B" w:rsidP="00DA7AC8">
      <w:pPr>
        <w:pStyle w:val="Heading3"/>
      </w:pPr>
      <w:bookmarkStart w:id="238" w:name="_Toc381146134"/>
      <w:bookmarkStart w:id="239" w:name="_Toc384857955"/>
      <w:r>
        <w:t>Personal explanation</w:t>
      </w:r>
      <w:bookmarkEnd w:id="238"/>
      <w:bookmarkEnd w:id="239"/>
      <w:r>
        <w:t xml:space="preserve"> </w:t>
      </w:r>
    </w:p>
    <w:p w14:paraId="66532C2E" w14:textId="52462A89" w:rsidR="00DF105B" w:rsidRDefault="00DF105B" w:rsidP="00DA7AC8">
      <w:r>
        <w:t xml:space="preserve">A member may explain how he or she has been misrepresented or explain another matter of a personal nature whether or not there is a question before the </w:t>
      </w:r>
      <w:r w:rsidR="00FE6F9E">
        <w:t>C</w:t>
      </w:r>
      <w:r>
        <w:t xml:space="preserve">. The following conditions shall apply: </w:t>
      </w:r>
    </w:p>
    <w:p w14:paraId="1FD2C63E" w14:textId="3C93A33D" w:rsidR="00DF105B" w:rsidRDefault="00DF105B" w:rsidP="00DA7AC8">
      <w:pPr>
        <w:pStyle w:val="ListParagraph"/>
        <w:numPr>
          <w:ilvl w:val="0"/>
          <w:numId w:val="47"/>
        </w:numPr>
      </w:pPr>
      <w:r>
        <w:t xml:space="preserve">the member must rise and seek permission from the Chair; </w:t>
      </w:r>
    </w:p>
    <w:p w14:paraId="740BF0B8" w14:textId="36B60934" w:rsidR="00DF105B" w:rsidRDefault="00DF105B" w:rsidP="00DA7AC8">
      <w:pPr>
        <w:pStyle w:val="ListParagraph"/>
        <w:numPr>
          <w:ilvl w:val="0"/>
          <w:numId w:val="47"/>
        </w:numPr>
      </w:pPr>
      <w:r>
        <w:t xml:space="preserve">the member must not interrupt another member addressing the Council; and </w:t>
      </w:r>
    </w:p>
    <w:p w14:paraId="091EA587" w14:textId="44E0A3A5" w:rsidR="00DF105B" w:rsidRDefault="00DF105B" w:rsidP="00DA7AC8">
      <w:pPr>
        <w:pStyle w:val="ListParagraph"/>
        <w:numPr>
          <w:ilvl w:val="0"/>
          <w:numId w:val="47"/>
        </w:numPr>
      </w:pPr>
      <w:r>
        <w:t xml:space="preserve">the matter must not be debated. </w:t>
      </w:r>
    </w:p>
    <w:p w14:paraId="64DAFAFA" w14:textId="5726DE00" w:rsidR="00DF105B" w:rsidRDefault="00DF105B" w:rsidP="00DA7AC8">
      <w:pPr>
        <w:rPr>
          <w:i/>
          <w:iCs/>
        </w:rPr>
      </w:pPr>
      <w:r>
        <w:t>If a member has given a personal explanation to correct a misrepresentation and another member subsequently repeats the matter complained of, the Chair may intervene</w:t>
      </w:r>
      <w:r>
        <w:rPr>
          <w:i/>
          <w:iCs/>
        </w:rPr>
        <w:t>.</w:t>
      </w:r>
    </w:p>
    <w:p w14:paraId="14CC6025" w14:textId="1DB822EE" w:rsidR="00B77E1B" w:rsidRDefault="00B77E1B" w:rsidP="00DA7AC8">
      <w:pPr>
        <w:pStyle w:val="Heading3"/>
      </w:pPr>
      <w:bookmarkStart w:id="240" w:name="_Toc381146135"/>
      <w:bookmarkStart w:id="241" w:name="_Toc384857956"/>
      <w:r>
        <w:t>Member not to speak after question put</w:t>
      </w:r>
      <w:bookmarkEnd w:id="240"/>
      <w:bookmarkEnd w:id="241"/>
      <w:r>
        <w:t xml:space="preserve"> </w:t>
      </w:r>
    </w:p>
    <w:p w14:paraId="2F833221" w14:textId="3A06EE0B" w:rsidR="00B77E1B" w:rsidRDefault="00B77E1B" w:rsidP="00DA7AC8">
      <w:r>
        <w:t>A member must not speak to a question after it has been put and decided.</w:t>
      </w:r>
    </w:p>
    <w:p w14:paraId="2AA293A5" w14:textId="573F1FAB" w:rsidR="00B77E1B" w:rsidRDefault="00B77E1B" w:rsidP="00FF4BA9">
      <w:pPr>
        <w:pStyle w:val="Heading2"/>
      </w:pPr>
      <w:bookmarkStart w:id="242" w:name="_Toc381146136"/>
      <w:bookmarkStart w:id="243" w:name="_Toc384857957"/>
      <w:r>
        <w:t>References to other matters</w:t>
      </w:r>
      <w:bookmarkEnd w:id="242"/>
      <w:bookmarkEnd w:id="243"/>
    </w:p>
    <w:p w14:paraId="0CD2316D" w14:textId="63EE48CD" w:rsidR="003D5407" w:rsidRDefault="003D5407" w:rsidP="00DA7AC8">
      <w:pPr>
        <w:pStyle w:val="Heading3"/>
      </w:pPr>
      <w:bookmarkStart w:id="244" w:name="_Toc381146137"/>
      <w:bookmarkStart w:id="245" w:name="_Toc384857958"/>
      <w:r>
        <w:t>References to other debates or proceedings</w:t>
      </w:r>
      <w:bookmarkEnd w:id="244"/>
      <w:bookmarkEnd w:id="245"/>
      <w:r>
        <w:t xml:space="preserve"> </w:t>
      </w:r>
    </w:p>
    <w:p w14:paraId="76BEE25C" w14:textId="3C4DCDBA" w:rsidR="003D5407" w:rsidRDefault="003D5407" w:rsidP="00DA7AC8">
      <w:r>
        <w:t xml:space="preserve">Unless the reference is relevant to the discussion, a member must not refer to debates or proceedings of the current session of the Council. </w:t>
      </w:r>
    </w:p>
    <w:p w14:paraId="13FED35E" w14:textId="5D8099B0" w:rsidR="003D5407" w:rsidRDefault="003D5407" w:rsidP="00DA7AC8">
      <w:pPr>
        <w:pStyle w:val="Heading3"/>
      </w:pPr>
      <w:bookmarkStart w:id="246" w:name="_Toc381146138"/>
      <w:bookmarkStart w:id="247" w:name="_Toc384857959"/>
      <w:r>
        <w:t>Reflections on votes of Council</w:t>
      </w:r>
      <w:bookmarkEnd w:id="246"/>
      <w:bookmarkEnd w:id="247"/>
    </w:p>
    <w:p w14:paraId="31FF7F03" w14:textId="7E9C5AE2" w:rsidR="003D5407" w:rsidRDefault="003D5407" w:rsidP="00DA7AC8">
      <w:r>
        <w:t xml:space="preserve">A member must not reflect adversely on a vote of the Council, except on a motion that it be rescinded. </w:t>
      </w:r>
    </w:p>
    <w:p w14:paraId="31B862F8" w14:textId="0B07A855" w:rsidR="003D5407" w:rsidRDefault="003D5407" w:rsidP="00DA7AC8">
      <w:pPr>
        <w:pStyle w:val="Heading3"/>
      </w:pPr>
      <w:bookmarkStart w:id="248" w:name="_Toc381146139"/>
      <w:bookmarkStart w:id="249" w:name="_Toc384857960"/>
      <w:r>
        <w:t>Irrelevance or tedious repetition</w:t>
      </w:r>
      <w:bookmarkEnd w:id="248"/>
      <w:bookmarkEnd w:id="249"/>
      <w:r>
        <w:t xml:space="preserve"> </w:t>
      </w:r>
    </w:p>
    <w:p w14:paraId="09B98583" w14:textId="4188CA8E" w:rsidR="003D5407" w:rsidRDefault="003D5407" w:rsidP="00DA7AC8">
      <w:pPr>
        <w:pStyle w:val="ListParagraph"/>
        <w:numPr>
          <w:ilvl w:val="0"/>
          <w:numId w:val="48"/>
        </w:numPr>
      </w:pPr>
      <w:r>
        <w:t xml:space="preserve">The Chair, after having called attention to the conduct of a member who has persisted in irrelevance or tedious repetition, either of his or her own arguments or of the arguments used by other member in debate, may direct the member to discontinue his or her speech. </w:t>
      </w:r>
    </w:p>
    <w:p w14:paraId="3BE9806B" w14:textId="40A7C771" w:rsidR="003D5407" w:rsidRDefault="003D5407" w:rsidP="00DA7AC8">
      <w:pPr>
        <w:pStyle w:val="ListParagraph"/>
        <w:numPr>
          <w:ilvl w:val="0"/>
          <w:numId w:val="48"/>
        </w:numPr>
      </w:pPr>
      <w:r>
        <w:t xml:space="preserve">The member may then ask the Chair to put the question— </w:t>
      </w:r>
    </w:p>
    <w:p w14:paraId="35028021" w14:textId="42530DE9" w:rsidR="003D5407" w:rsidRPr="003D5407" w:rsidRDefault="003D5407" w:rsidP="00DA7AC8">
      <w:pPr>
        <w:pStyle w:val="ListParagraph"/>
      </w:pPr>
      <w:r w:rsidRPr="003D5407">
        <w:t xml:space="preserve">That the </w:t>
      </w:r>
      <w:r>
        <w:t>m</w:t>
      </w:r>
      <w:r w:rsidRPr="003D5407">
        <w:t xml:space="preserve">ember be further heard. </w:t>
      </w:r>
    </w:p>
    <w:p w14:paraId="36FEE72B" w14:textId="3BFA3161" w:rsidR="003D5407" w:rsidRDefault="003D5407" w:rsidP="00DA7AC8">
      <w:pPr>
        <w:pStyle w:val="ListParagraph"/>
      </w:pPr>
      <w:r>
        <w:t xml:space="preserve">The question shall be put immediately and resolved without amendment or debate. </w:t>
      </w:r>
    </w:p>
    <w:p w14:paraId="6D24F764" w14:textId="5B9D70BF" w:rsidR="003D5407" w:rsidRDefault="003D5407" w:rsidP="00DA7AC8">
      <w:pPr>
        <w:pStyle w:val="Heading3"/>
      </w:pPr>
      <w:bookmarkStart w:id="250" w:name="_Toc381146140"/>
      <w:bookmarkStart w:id="251" w:name="_Toc384857961"/>
      <w:r>
        <w:lastRenderedPageBreak/>
        <w:t>Anticipating discussion</w:t>
      </w:r>
      <w:bookmarkEnd w:id="250"/>
      <w:bookmarkEnd w:id="251"/>
      <w:r>
        <w:t xml:space="preserve"> </w:t>
      </w:r>
    </w:p>
    <w:p w14:paraId="2FDE9829" w14:textId="280F8F7B" w:rsidR="00B77E1B" w:rsidRDefault="003D5407" w:rsidP="00DA7AC8">
      <w:r>
        <w:t>During a debate, a member may not anticipate the discussion of a subject listed on the Calendar and expected to be debated on the same or next sitting day. In determining whether a discussion is out of order the Chair should not prevent incidental reference to a subject.</w:t>
      </w:r>
    </w:p>
    <w:p w14:paraId="598E611D" w14:textId="40716208" w:rsidR="003D5407" w:rsidRPr="003D5407" w:rsidRDefault="003D5407" w:rsidP="00FF4BA9">
      <w:pPr>
        <w:pStyle w:val="Heading2"/>
      </w:pPr>
      <w:bookmarkStart w:id="252" w:name="_Toc381146141"/>
      <w:bookmarkStart w:id="253" w:name="_Toc384857962"/>
      <w:r w:rsidRPr="003D5407">
        <w:t>Matters not open to debate</w:t>
      </w:r>
      <w:bookmarkEnd w:id="252"/>
      <w:bookmarkEnd w:id="253"/>
      <w:r w:rsidRPr="003D5407">
        <w:t xml:space="preserve"> </w:t>
      </w:r>
    </w:p>
    <w:p w14:paraId="46306BA1" w14:textId="4E36198C" w:rsidR="003D5407" w:rsidRPr="003D5407" w:rsidRDefault="003D5407" w:rsidP="00DA7AC8">
      <w:pPr>
        <w:pStyle w:val="Heading3"/>
      </w:pPr>
      <w:bookmarkStart w:id="254" w:name="_Toc381146142"/>
      <w:bookmarkStart w:id="255" w:name="_Toc384857963"/>
      <w:r w:rsidRPr="003D5407">
        <w:t>Matters not open to debate</w:t>
      </w:r>
      <w:bookmarkEnd w:id="254"/>
      <w:bookmarkEnd w:id="255"/>
      <w:r w:rsidRPr="003D5407">
        <w:t xml:space="preserve"> </w:t>
      </w:r>
    </w:p>
    <w:p w14:paraId="4A9DCE03" w14:textId="77777777" w:rsidR="003D5407" w:rsidRPr="003D5407" w:rsidRDefault="003D5407" w:rsidP="00DA7AC8">
      <w:r w:rsidRPr="003D5407">
        <w:t xml:space="preserve">The following questions and motions are not open to debate, must be moved without comment and must be put immediately and resolved without amendment: </w:t>
      </w:r>
    </w:p>
    <w:p w14:paraId="335ABE57" w14:textId="4DAA4C75" w:rsidR="003D5407" w:rsidRPr="003D5407" w:rsidRDefault="003D5407" w:rsidP="00DA7AC8">
      <w:pPr>
        <w:pStyle w:val="ListParagraph"/>
        <w:numPr>
          <w:ilvl w:val="0"/>
          <w:numId w:val="49"/>
        </w:numPr>
      </w:pPr>
      <w:r w:rsidRPr="003D5407">
        <w:t>motion that a Member’s time be extended (</w:t>
      </w:r>
      <w:r w:rsidR="006C77CC">
        <w:rPr>
          <w:rFonts w:ascii="Arial" w:hAnsi="Arial" w:cs="Arial"/>
          <w:i/>
          <w:iCs/>
          <w:sz w:val="20"/>
          <w:szCs w:val="20"/>
        </w:rPr>
        <w:t>Standing Order</w:t>
      </w:r>
      <w:r w:rsidR="00894688">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431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1</w:t>
      </w:r>
      <w:r w:rsidR="00894688">
        <w:rPr>
          <w:rFonts w:ascii="Arial" w:hAnsi="Arial" w:cs="Arial"/>
          <w:i/>
          <w:iCs/>
          <w:sz w:val="20"/>
          <w:szCs w:val="20"/>
        </w:rPr>
        <w:fldChar w:fldCharType="end"/>
      </w:r>
      <w:r w:rsidRPr="003D5407">
        <w:t xml:space="preserve">); </w:t>
      </w:r>
    </w:p>
    <w:p w14:paraId="3B44CBA0" w14:textId="4BCDE6A0" w:rsidR="003D5407" w:rsidRPr="003D5407" w:rsidRDefault="003D5407" w:rsidP="00DA7AC8">
      <w:pPr>
        <w:pStyle w:val="ListParagraph"/>
        <w:numPr>
          <w:ilvl w:val="0"/>
          <w:numId w:val="49"/>
        </w:numPr>
      </w:pPr>
      <w:r w:rsidRPr="003D5407">
        <w:t xml:space="preserve">motion that a Member be </w:t>
      </w:r>
      <w:r w:rsidR="00894688">
        <w:t xml:space="preserve">now </w:t>
      </w:r>
      <w:r w:rsidRPr="003D5407">
        <w:t>heard (</w:t>
      </w:r>
      <w:r w:rsidR="006C77CC">
        <w:rPr>
          <w:rFonts w:ascii="Arial" w:hAnsi="Arial" w:cs="Arial"/>
          <w:i/>
          <w:iCs/>
          <w:sz w:val="20"/>
          <w:szCs w:val="20"/>
        </w:rPr>
        <w:t>Standing Order</w:t>
      </w:r>
      <w:r w:rsidRPr="003D5407">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453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76</w:t>
      </w:r>
      <w:r w:rsidR="00894688">
        <w:rPr>
          <w:rFonts w:ascii="Arial" w:hAnsi="Arial" w:cs="Arial"/>
          <w:i/>
          <w:iCs/>
          <w:sz w:val="20"/>
          <w:szCs w:val="20"/>
        </w:rPr>
        <w:fldChar w:fldCharType="end"/>
      </w:r>
      <w:r w:rsidRPr="003D5407">
        <w:t xml:space="preserve">); </w:t>
      </w:r>
    </w:p>
    <w:p w14:paraId="59447F8E" w14:textId="68A6C2F5" w:rsidR="003D5407" w:rsidRPr="003D5407" w:rsidRDefault="003D5407" w:rsidP="00DA7AC8">
      <w:pPr>
        <w:pStyle w:val="ListParagraph"/>
        <w:numPr>
          <w:ilvl w:val="0"/>
          <w:numId w:val="49"/>
        </w:numPr>
      </w:pPr>
      <w:r w:rsidRPr="003D5407">
        <w:t>motion that a Member be further heard (</w:t>
      </w:r>
      <w:r w:rsidR="006C77CC">
        <w:rPr>
          <w:rFonts w:ascii="Arial" w:hAnsi="Arial" w:cs="Arial"/>
          <w:i/>
          <w:iCs/>
          <w:sz w:val="20"/>
          <w:szCs w:val="20"/>
        </w:rPr>
        <w:t>Standing Order</w:t>
      </w:r>
      <w:r w:rsidRPr="003D5407">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460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1</w:t>
      </w:r>
      <w:r w:rsidR="00894688">
        <w:rPr>
          <w:rFonts w:ascii="Arial" w:hAnsi="Arial" w:cs="Arial"/>
          <w:i/>
          <w:iCs/>
          <w:sz w:val="20"/>
          <w:szCs w:val="20"/>
        </w:rPr>
        <w:fldChar w:fldCharType="end"/>
      </w:r>
      <w:r w:rsidRPr="003D5407">
        <w:t xml:space="preserve">); </w:t>
      </w:r>
    </w:p>
    <w:p w14:paraId="33DE60E6" w14:textId="4DC7C794" w:rsidR="003D5407" w:rsidRPr="003D5407" w:rsidRDefault="003D5407" w:rsidP="00DA7AC8">
      <w:pPr>
        <w:pStyle w:val="ListParagraph"/>
        <w:numPr>
          <w:ilvl w:val="0"/>
          <w:numId w:val="49"/>
        </w:numPr>
      </w:pPr>
      <w:r w:rsidRPr="003D5407">
        <w:t>motion that debate be adjourned (</w:t>
      </w:r>
      <w:r w:rsidR="006C77CC">
        <w:rPr>
          <w:rFonts w:ascii="Arial" w:hAnsi="Arial" w:cs="Arial"/>
          <w:i/>
          <w:iCs/>
          <w:sz w:val="20"/>
          <w:szCs w:val="20"/>
        </w:rPr>
        <w:t>Standing Order</w:t>
      </w:r>
      <w:r w:rsidRPr="003D5407">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468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87</w:t>
      </w:r>
      <w:r w:rsidR="00894688">
        <w:rPr>
          <w:rFonts w:ascii="Arial" w:hAnsi="Arial" w:cs="Arial"/>
          <w:i/>
          <w:iCs/>
          <w:sz w:val="20"/>
          <w:szCs w:val="20"/>
        </w:rPr>
        <w:fldChar w:fldCharType="end"/>
      </w:r>
      <w:r w:rsidRPr="003D5407">
        <w:t xml:space="preserve">); </w:t>
      </w:r>
    </w:p>
    <w:p w14:paraId="75382A1F" w14:textId="481F1D0B" w:rsidR="003D5407" w:rsidRPr="003D5407" w:rsidRDefault="003D5407" w:rsidP="00DA7AC8">
      <w:pPr>
        <w:pStyle w:val="ListParagraph"/>
        <w:numPr>
          <w:ilvl w:val="0"/>
          <w:numId w:val="49"/>
        </w:numPr>
      </w:pPr>
      <w:r w:rsidRPr="003D5407">
        <w:t>motion that a Member be no longer heard (</w:t>
      </w:r>
      <w:r w:rsidR="006C77CC">
        <w:rPr>
          <w:rFonts w:ascii="Arial" w:hAnsi="Arial" w:cs="Arial"/>
          <w:i/>
          <w:iCs/>
          <w:sz w:val="20"/>
          <w:szCs w:val="20"/>
        </w:rPr>
        <w:t>Standing Order</w:t>
      </w:r>
      <w:r w:rsidRPr="003D5407">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478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88</w:t>
      </w:r>
      <w:r w:rsidR="00894688">
        <w:rPr>
          <w:rFonts w:ascii="Arial" w:hAnsi="Arial" w:cs="Arial"/>
          <w:i/>
          <w:iCs/>
          <w:sz w:val="20"/>
          <w:szCs w:val="20"/>
        </w:rPr>
        <w:fldChar w:fldCharType="end"/>
      </w:r>
      <w:r w:rsidRPr="003D5407">
        <w:t xml:space="preserve">); </w:t>
      </w:r>
    </w:p>
    <w:p w14:paraId="28551DF9" w14:textId="182E8881" w:rsidR="003D5407" w:rsidRDefault="003D5407" w:rsidP="00DA7AC8">
      <w:pPr>
        <w:pStyle w:val="ListParagraph"/>
        <w:numPr>
          <w:ilvl w:val="0"/>
          <w:numId w:val="49"/>
        </w:numPr>
      </w:pPr>
      <w:r w:rsidRPr="003D5407">
        <w:t>motion that the question be now put (</w:t>
      </w:r>
      <w:r w:rsidR="006C77CC">
        <w:rPr>
          <w:rFonts w:ascii="Arial" w:hAnsi="Arial" w:cs="Arial"/>
          <w:i/>
          <w:iCs/>
          <w:sz w:val="20"/>
          <w:szCs w:val="20"/>
        </w:rPr>
        <w:t>Standing Order</w:t>
      </w:r>
      <w:r w:rsidRPr="003D5407">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484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89</w:t>
      </w:r>
      <w:r w:rsidR="00894688">
        <w:rPr>
          <w:rFonts w:ascii="Arial" w:hAnsi="Arial" w:cs="Arial"/>
          <w:i/>
          <w:iCs/>
          <w:sz w:val="20"/>
          <w:szCs w:val="20"/>
        </w:rPr>
        <w:fldChar w:fldCharType="end"/>
      </w:r>
      <w:r w:rsidRPr="003D5407">
        <w:t xml:space="preserve">); </w:t>
      </w:r>
    </w:p>
    <w:p w14:paraId="47EBB819" w14:textId="59D67A3C" w:rsidR="003D5407" w:rsidRPr="003D5407" w:rsidRDefault="003D5407" w:rsidP="00DA7AC8">
      <w:pPr>
        <w:pStyle w:val="ListParagraph"/>
        <w:numPr>
          <w:ilvl w:val="0"/>
          <w:numId w:val="49"/>
        </w:numPr>
      </w:pPr>
      <w:r>
        <w:t xml:space="preserve">motion </w:t>
      </w:r>
      <w:r w:rsidRPr="003D5407">
        <w:t>that a debate on the content of this Document be ordered</w:t>
      </w:r>
      <w:r>
        <w:t xml:space="preserve"> </w:t>
      </w:r>
      <w:r w:rsidRPr="003D5407">
        <w:t>(</w:t>
      </w:r>
      <w:r w:rsidR="006C77CC">
        <w:rPr>
          <w:rFonts w:ascii="Arial" w:hAnsi="Arial" w:cs="Arial"/>
          <w:i/>
          <w:iCs/>
          <w:sz w:val="20"/>
          <w:szCs w:val="20"/>
        </w:rPr>
        <w:t>Standing Order</w:t>
      </w:r>
      <w:r w:rsidRPr="003D5407">
        <w:rPr>
          <w:rFonts w:ascii="Arial" w:hAnsi="Arial" w:cs="Arial"/>
          <w:i/>
          <w:iCs/>
          <w:sz w:val="20"/>
          <w:szCs w:val="20"/>
        </w:rPr>
        <w:t xml:space="preserve"> </w:t>
      </w:r>
      <w:r w:rsidR="00894688">
        <w:rPr>
          <w:rFonts w:ascii="Arial" w:hAnsi="Arial" w:cs="Arial"/>
          <w:i/>
          <w:iCs/>
          <w:sz w:val="20"/>
          <w:szCs w:val="20"/>
        </w:rPr>
        <w:fldChar w:fldCharType="begin"/>
      </w:r>
      <w:r w:rsidR="00894688">
        <w:rPr>
          <w:rFonts w:ascii="Arial" w:hAnsi="Arial" w:cs="Arial"/>
          <w:i/>
          <w:iCs/>
          <w:sz w:val="20"/>
          <w:szCs w:val="20"/>
        </w:rPr>
        <w:instrText xml:space="preserve"> REF _Ref382950510 \r \h </w:instrText>
      </w:r>
      <w:r w:rsidR="00894688">
        <w:rPr>
          <w:rFonts w:ascii="Arial" w:hAnsi="Arial" w:cs="Arial"/>
          <w:i/>
          <w:iCs/>
          <w:sz w:val="20"/>
          <w:szCs w:val="20"/>
        </w:rPr>
      </w:r>
      <w:r w:rsidR="00894688">
        <w:rPr>
          <w:rFonts w:ascii="Arial" w:hAnsi="Arial" w:cs="Arial"/>
          <w:i/>
          <w:iCs/>
          <w:sz w:val="20"/>
          <w:szCs w:val="20"/>
        </w:rPr>
        <w:fldChar w:fldCharType="separate"/>
      </w:r>
      <w:r w:rsidR="00CC1EFD">
        <w:rPr>
          <w:rFonts w:ascii="Arial" w:hAnsi="Arial" w:cs="Arial"/>
          <w:i/>
          <w:iCs/>
          <w:sz w:val="20"/>
          <w:szCs w:val="20"/>
        </w:rPr>
        <w:t>55</w:t>
      </w:r>
      <w:r w:rsidR="00894688">
        <w:rPr>
          <w:rFonts w:ascii="Arial" w:hAnsi="Arial" w:cs="Arial"/>
          <w:i/>
          <w:iCs/>
          <w:sz w:val="20"/>
          <w:szCs w:val="20"/>
        </w:rPr>
        <w:fldChar w:fldCharType="end"/>
      </w:r>
      <w:r>
        <w:t>).</w:t>
      </w:r>
    </w:p>
    <w:p w14:paraId="37109A95" w14:textId="5597CC9C" w:rsidR="003D5407" w:rsidRPr="003D5407" w:rsidRDefault="003D5407" w:rsidP="00DA7AC8">
      <w:r w:rsidRPr="003D5407">
        <w:t xml:space="preserve">Should any of these questions be negatived, no similar proposal shall be received if the </w:t>
      </w:r>
      <w:r>
        <w:t>Chair</w:t>
      </w:r>
      <w:r w:rsidRPr="003D5407">
        <w:t xml:space="preserve"> is of the opinion that it is an abuse of the orders or forms of the </w:t>
      </w:r>
      <w:r w:rsidR="00FE6F9E">
        <w:t>Council</w:t>
      </w:r>
      <w:r w:rsidRPr="003D5407">
        <w:t xml:space="preserve">, or is moved for the purpose of obstructing business. </w:t>
      </w:r>
    </w:p>
    <w:p w14:paraId="130707B2" w14:textId="4A7E3AB7" w:rsidR="003D5407" w:rsidRPr="003D5407" w:rsidRDefault="003D5407" w:rsidP="00FF4BA9">
      <w:pPr>
        <w:pStyle w:val="Heading2"/>
      </w:pPr>
      <w:bookmarkStart w:id="256" w:name="_Toc381146143"/>
      <w:bookmarkStart w:id="257" w:name="_Toc384857964"/>
      <w:r w:rsidRPr="003D5407">
        <w:t>Adjournment of debate</w:t>
      </w:r>
      <w:bookmarkEnd w:id="256"/>
      <w:bookmarkEnd w:id="257"/>
      <w:r w:rsidRPr="003D5407">
        <w:t xml:space="preserve"> </w:t>
      </w:r>
    </w:p>
    <w:p w14:paraId="0FBEE8AC" w14:textId="69FCE775" w:rsidR="003D5407" w:rsidRPr="003D5407" w:rsidRDefault="003D5407" w:rsidP="00DA7AC8">
      <w:pPr>
        <w:pStyle w:val="Heading3"/>
      </w:pPr>
      <w:bookmarkStart w:id="258" w:name="_Toc381146144"/>
      <w:bookmarkStart w:id="259" w:name="_Ref382950468"/>
      <w:bookmarkStart w:id="260" w:name="_Toc384857965"/>
      <w:r w:rsidRPr="003D5407">
        <w:t>Adjournment of debate</w:t>
      </w:r>
      <w:bookmarkEnd w:id="258"/>
      <w:bookmarkEnd w:id="259"/>
      <w:bookmarkEnd w:id="260"/>
      <w:r w:rsidRPr="003D5407">
        <w:t xml:space="preserve"> </w:t>
      </w:r>
    </w:p>
    <w:p w14:paraId="29F0BA05" w14:textId="00D133A3" w:rsidR="003D5407" w:rsidRDefault="001669F3" w:rsidP="00DA7AC8">
      <w:r>
        <w:t>A member may move that debate on a question be adjourned. The</w:t>
      </w:r>
      <w:r w:rsidR="003D5407" w:rsidRPr="003D5407">
        <w:t xml:space="preserve"> time for the resumption of the debate may be included in the adjournment question. The question must be put immediately and resolved without amendment or debate. </w:t>
      </w:r>
    </w:p>
    <w:p w14:paraId="1B159B2E" w14:textId="445F61EB" w:rsidR="001669F3" w:rsidRPr="001669F3" w:rsidRDefault="001669F3" w:rsidP="00FF4BA9">
      <w:pPr>
        <w:pStyle w:val="Heading2"/>
      </w:pPr>
      <w:bookmarkStart w:id="261" w:name="_Toc381146145"/>
      <w:bookmarkStart w:id="262" w:name="_Toc384857966"/>
      <w:r w:rsidRPr="001669F3">
        <w:t>Closure of debate</w:t>
      </w:r>
      <w:bookmarkEnd w:id="261"/>
      <w:bookmarkEnd w:id="262"/>
      <w:r w:rsidRPr="001669F3">
        <w:t xml:space="preserve"> </w:t>
      </w:r>
    </w:p>
    <w:p w14:paraId="26EF004A" w14:textId="5AB3E936" w:rsidR="001669F3" w:rsidRPr="001669F3" w:rsidRDefault="001669F3" w:rsidP="00DA7AC8">
      <w:pPr>
        <w:pStyle w:val="Heading3"/>
      </w:pPr>
      <w:bookmarkStart w:id="263" w:name="_Toc381146146"/>
      <w:bookmarkStart w:id="264" w:name="_Ref382950478"/>
      <w:bookmarkStart w:id="265" w:name="_Toc384857967"/>
      <w:r w:rsidRPr="001669F3">
        <w:t>Closure of a Member speaking</w:t>
      </w:r>
      <w:bookmarkEnd w:id="263"/>
      <w:bookmarkEnd w:id="264"/>
      <w:bookmarkEnd w:id="265"/>
      <w:r w:rsidRPr="001669F3">
        <w:t xml:space="preserve"> </w:t>
      </w:r>
    </w:p>
    <w:p w14:paraId="49EA64C7" w14:textId="77777777" w:rsidR="001669F3" w:rsidRDefault="001669F3" w:rsidP="00DA7AC8">
      <w:r>
        <w:t>If a m</w:t>
      </w:r>
      <w:r w:rsidRPr="001669F3">
        <w:t xml:space="preserve">ember is speaking, other than when giving a notice of motion or moving </w:t>
      </w:r>
      <w:r>
        <w:t>the terms of a motion, another m</w:t>
      </w:r>
      <w:r w:rsidRPr="001669F3">
        <w:t xml:space="preserve">ember may move— </w:t>
      </w:r>
    </w:p>
    <w:p w14:paraId="030B12F0" w14:textId="40290E38" w:rsidR="001669F3" w:rsidRPr="008F4C94" w:rsidRDefault="001669F3" w:rsidP="008F4C94">
      <w:pPr>
        <w:ind w:firstLine="720"/>
        <w:rPr>
          <w:b/>
          <w:i/>
        </w:rPr>
      </w:pPr>
      <w:r w:rsidRPr="008F4C94">
        <w:rPr>
          <w:b/>
          <w:i/>
        </w:rPr>
        <w:t xml:space="preserve">That the member be no longer heard. </w:t>
      </w:r>
    </w:p>
    <w:p w14:paraId="5AE23377" w14:textId="77777777" w:rsidR="001669F3" w:rsidRPr="001669F3" w:rsidRDefault="001669F3" w:rsidP="00DA7AC8">
      <w:r w:rsidRPr="001669F3">
        <w:t xml:space="preserve">The question must be put immediately and resolved without amendment or debate. </w:t>
      </w:r>
    </w:p>
    <w:p w14:paraId="32DD3181" w14:textId="2FF422E5" w:rsidR="001669F3" w:rsidRPr="001669F3" w:rsidRDefault="001669F3" w:rsidP="00DA7AC8">
      <w:pPr>
        <w:pStyle w:val="Heading3"/>
      </w:pPr>
      <w:bookmarkStart w:id="266" w:name="_Toc381146147"/>
      <w:bookmarkStart w:id="267" w:name="_Ref382950484"/>
      <w:bookmarkStart w:id="268" w:name="_Toc384857968"/>
      <w:r w:rsidRPr="001669F3">
        <w:t>Closure of question</w:t>
      </w:r>
      <w:bookmarkEnd w:id="266"/>
      <w:bookmarkEnd w:id="267"/>
      <w:bookmarkEnd w:id="268"/>
      <w:r w:rsidRPr="001669F3">
        <w:t xml:space="preserve"> </w:t>
      </w:r>
    </w:p>
    <w:p w14:paraId="6AC0E11A" w14:textId="243958D5" w:rsidR="001669F3" w:rsidRPr="001669F3" w:rsidRDefault="001669F3" w:rsidP="00DA7AC8">
      <w:r w:rsidRPr="001669F3">
        <w:t xml:space="preserve">After a question has been proposed from the Chair, a </w:t>
      </w:r>
      <w:r>
        <w:t>m</w:t>
      </w:r>
      <w:r w:rsidRPr="001669F3">
        <w:t xml:space="preserve">ember may move without notice, and whether or not any other </w:t>
      </w:r>
      <w:r>
        <w:t>m</w:t>
      </w:r>
      <w:r w:rsidRPr="001669F3">
        <w:t xml:space="preserve">ember is speaking— </w:t>
      </w:r>
    </w:p>
    <w:p w14:paraId="048887FA" w14:textId="77777777" w:rsidR="001669F3" w:rsidRPr="008F4C94" w:rsidRDefault="001669F3" w:rsidP="008F4C94">
      <w:pPr>
        <w:ind w:firstLine="720"/>
        <w:rPr>
          <w:b/>
          <w:i/>
        </w:rPr>
      </w:pPr>
      <w:r w:rsidRPr="008F4C94">
        <w:rPr>
          <w:b/>
          <w:i/>
        </w:rPr>
        <w:t xml:space="preserve">That the question be now put. </w:t>
      </w:r>
    </w:p>
    <w:p w14:paraId="04D53A05" w14:textId="77777777" w:rsidR="001669F3" w:rsidRPr="001669F3" w:rsidRDefault="001669F3" w:rsidP="00DA7AC8">
      <w:r w:rsidRPr="001669F3">
        <w:t xml:space="preserve">The question must be put immediately and resolved without amendment or debate. </w:t>
      </w:r>
    </w:p>
    <w:p w14:paraId="031F8E23" w14:textId="40E22BD9" w:rsidR="001669F3" w:rsidRPr="001669F3" w:rsidRDefault="001669F3" w:rsidP="00FF4BA9">
      <w:pPr>
        <w:pStyle w:val="Heading2"/>
      </w:pPr>
      <w:bookmarkStart w:id="269" w:name="_Toc381146148"/>
      <w:bookmarkStart w:id="270" w:name="_Toc384857969"/>
      <w:r w:rsidRPr="001669F3">
        <w:t>Debate of urgent matters</w:t>
      </w:r>
      <w:bookmarkEnd w:id="269"/>
      <w:bookmarkEnd w:id="270"/>
      <w:r w:rsidRPr="001669F3">
        <w:t xml:space="preserve"> </w:t>
      </w:r>
    </w:p>
    <w:p w14:paraId="6C9C90A8" w14:textId="2A7AC3C2" w:rsidR="001669F3" w:rsidRPr="001669F3" w:rsidRDefault="001669F3" w:rsidP="00DA7AC8">
      <w:pPr>
        <w:pStyle w:val="Heading3"/>
      </w:pPr>
      <w:bookmarkStart w:id="271" w:name="_Toc381146149"/>
      <w:bookmarkStart w:id="272" w:name="_Toc384857970"/>
      <w:r w:rsidRPr="001669F3">
        <w:t xml:space="preserve">Urgent bill </w:t>
      </w:r>
      <w:r>
        <w:t>or motion</w:t>
      </w:r>
      <w:bookmarkEnd w:id="271"/>
      <w:bookmarkEnd w:id="272"/>
    </w:p>
    <w:p w14:paraId="4D6662DC" w14:textId="256191C0" w:rsidR="001669F3" w:rsidRPr="001669F3" w:rsidRDefault="001669F3" w:rsidP="00DA7AC8">
      <w:pPr>
        <w:pStyle w:val="ListParagraph"/>
        <w:numPr>
          <w:ilvl w:val="0"/>
          <w:numId w:val="50"/>
        </w:numPr>
      </w:pPr>
      <w:r>
        <w:t xml:space="preserve">An Officer </w:t>
      </w:r>
      <w:r w:rsidRPr="001669F3">
        <w:t>may</w:t>
      </w:r>
      <w:r>
        <w:t xml:space="preserve"> </w:t>
      </w:r>
      <w:r w:rsidRPr="001669F3">
        <w:t>declare a bill</w:t>
      </w:r>
      <w:r>
        <w:t xml:space="preserve"> or motion</w:t>
      </w:r>
      <w:r w:rsidRPr="001669F3">
        <w:t xml:space="preserve"> to be urgent at any time. </w:t>
      </w:r>
    </w:p>
    <w:p w14:paraId="786F934E" w14:textId="2B213DE8" w:rsidR="001669F3" w:rsidRDefault="001669F3" w:rsidP="00DA7AC8">
      <w:pPr>
        <w:pStyle w:val="ListParagraph"/>
        <w:numPr>
          <w:ilvl w:val="0"/>
          <w:numId w:val="50"/>
        </w:numPr>
      </w:pPr>
      <w:r w:rsidRPr="001669F3">
        <w:t>When a bill</w:t>
      </w:r>
      <w:r>
        <w:t xml:space="preserve"> or motion</w:t>
      </w:r>
      <w:r w:rsidRPr="001669F3">
        <w:t xml:space="preserve"> is declared urgent, the question— </w:t>
      </w:r>
    </w:p>
    <w:p w14:paraId="359AC613" w14:textId="3550A7E0" w:rsidR="001669F3" w:rsidRPr="008F4C94" w:rsidRDefault="001669F3" w:rsidP="00DA7AC8">
      <w:pPr>
        <w:pStyle w:val="ListParagraph"/>
        <w:rPr>
          <w:b/>
          <w:i/>
        </w:rPr>
      </w:pPr>
      <w:r w:rsidRPr="008F4C94">
        <w:rPr>
          <w:b/>
          <w:i/>
        </w:rPr>
        <w:t>That the bill/motion be considered urgent—</w:t>
      </w:r>
    </w:p>
    <w:p w14:paraId="28FB42D5" w14:textId="0DADA2B1" w:rsidR="001669F3" w:rsidRPr="001669F3" w:rsidRDefault="001669F3" w:rsidP="00DA7AC8">
      <w:pPr>
        <w:pStyle w:val="ListParagraph"/>
      </w:pPr>
      <w:r w:rsidRPr="001669F3">
        <w:t xml:space="preserve">must be put immediately and resolved without amendment or debate. </w:t>
      </w:r>
    </w:p>
    <w:p w14:paraId="4A3FBD0B" w14:textId="7B4A555A" w:rsidR="001669F3" w:rsidRPr="001669F3" w:rsidRDefault="001669F3" w:rsidP="00DA7AC8">
      <w:pPr>
        <w:pStyle w:val="ListParagraph"/>
        <w:numPr>
          <w:ilvl w:val="0"/>
          <w:numId w:val="50"/>
        </w:numPr>
      </w:pPr>
      <w:r>
        <w:lastRenderedPageBreak/>
        <w:t xml:space="preserve">If the question is agreed to, an Officer </w:t>
      </w:r>
      <w:r w:rsidRPr="001669F3">
        <w:t xml:space="preserve">may move at any time, except when a </w:t>
      </w:r>
      <w:r>
        <w:t>m</w:t>
      </w:r>
      <w:r w:rsidRPr="001669F3">
        <w:t>ember is speaking, a motion specifying times for any stage of the bi</w:t>
      </w:r>
      <w:r>
        <w:t>ll.</w:t>
      </w:r>
    </w:p>
    <w:p w14:paraId="5DC8F0F8" w14:textId="7CFA9F5D" w:rsidR="001669F3" w:rsidRDefault="001669F3" w:rsidP="00DA7AC8">
      <w:pPr>
        <w:pStyle w:val="ListParagraph"/>
        <w:numPr>
          <w:ilvl w:val="0"/>
          <w:numId w:val="50"/>
        </w:numPr>
      </w:pPr>
      <w:r w:rsidRPr="001669F3">
        <w:t>The order for the consideration in detail stage may allocate times to particular clauses or parts of the bill.</w:t>
      </w:r>
    </w:p>
    <w:p w14:paraId="50FC8EA1" w14:textId="3CFACFF7" w:rsidR="001669F3" w:rsidRDefault="001669F3" w:rsidP="00DA7AC8">
      <w:pPr>
        <w:pStyle w:val="Heading3"/>
      </w:pPr>
      <w:bookmarkStart w:id="273" w:name="_Toc381146150"/>
      <w:bookmarkStart w:id="274" w:name="_Toc384857971"/>
      <w:r>
        <w:t>Proceedings on urgent matter</w:t>
      </w:r>
      <w:bookmarkEnd w:id="273"/>
      <w:bookmarkEnd w:id="274"/>
      <w:r>
        <w:t xml:space="preserve"> </w:t>
      </w:r>
    </w:p>
    <w:p w14:paraId="03F88BD6" w14:textId="1E8693B2" w:rsidR="001669F3" w:rsidRPr="001669F3" w:rsidRDefault="001669F3" w:rsidP="00DA7AC8">
      <w:pPr>
        <w:pStyle w:val="ListParagraph"/>
        <w:numPr>
          <w:ilvl w:val="0"/>
          <w:numId w:val="51"/>
        </w:numPr>
      </w:pPr>
      <w:r w:rsidRPr="001669F3">
        <w:t xml:space="preserve">If a time has been set for the start of an urgent matter, at the set time the business before the </w:t>
      </w:r>
      <w:r>
        <w:t>Council</w:t>
      </w:r>
      <w:r w:rsidRPr="001669F3">
        <w:t xml:space="preserve"> must be interrupted and all necessary steps taken so that the urgent matter can proceed. </w:t>
      </w:r>
    </w:p>
    <w:p w14:paraId="6DB968E9" w14:textId="56E5CB78" w:rsidR="001669F3" w:rsidRDefault="001669F3" w:rsidP="00DA7AC8">
      <w:pPr>
        <w:pStyle w:val="ListParagraph"/>
        <w:numPr>
          <w:ilvl w:val="0"/>
          <w:numId w:val="51"/>
        </w:numPr>
      </w:pPr>
      <w:r w:rsidRPr="001669F3">
        <w:t>At the end of the times allotted</w:t>
      </w:r>
      <w:r>
        <w:t xml:space="preserve"> for particular proceedings </w:t>
      </w:r>
      <w:r w:rsidRPr="001669F3">
        <w:t xml:space="preserve">the </w:t>
      </w:r>
      <w:r>
        <w:t>Chair</w:t>
      </w:r>
      <w:r w:rsidRPr="001669F3">
        <w:t xml:space="preserve"> shall immediately put any question already proposed from the Chair, and then put any other question required </w:t>
      </w:r>
      <w:r>
        <w:t>to dispose of the urgent matter.</w:t>
      </w:r>
    </w:p>
    <w:p w14:paraId="40BF4761" w14:textId="72A4E84C" w:rsidR="001669F3" w:rsidRDefault="001669F3" w:rsidP="00FF4BA9">
      <w:pPr>
        <w:pStyle w:val="Heading2"/>
      </w:pPr>
      <w:bookmarkStart w:id="275" w:name="_Toc381146151"/>
      <w:bookmarkStart w:id="276" w:name="_Toc384857972"/>
      <w:r>
        <w:t>Points of order and rulings of the Chair</w:t>
      </w:r>
      <w:bookmarkEnd w:id="275"/>
      <w:bookmarkEnd w:id="276"/>
    </w:p>
    <w:p w14:paraId="3B340D0F" w14:textId="39E54D9D" w:rsidR="001669F3" w:rsidRDefault="001669F3" w:rsidP="00DA7AC8">
      <w:pPr>
        <w:pStyle w:val="Heading3"/>
      </w:pPr>
      <w:bookmarkStart w:id="277" w:name="_Toc381146152"/>
      <w:bookmarkStart w:id="278" w:name="_Toc384857973"/>
      <w:r>
        <w:t>Point of Order</w:t>
      </w:r>
      <w:bookmarkEnd w:id="277"/>
      <w:bookmarkEnd w:id="278"/>
    </w:p>
    <w:p w14:paraId="017A1B87" w14:textId="77777777" w:rsidR="001669F3" w:rsidRDefault="001669F3" w:rsidP="00DA7AC8">
      <w:pPr>
        <w:pStyle w:val="ListParagraph"/>
        <w:numPr>
          <w:ilvl w:val="0"/>
          <w:numId w:val="52"/>
        </w:numPr>
      </w:pPr>
      <w:r>
        <w:t xml:space="preserve">A member may raise a point of order with the Chair at any time. After the question of order has been stated to the Chair by the member rising to the question of order, consideration and decision of every other question shall be suspended until the matter is disposed of by the Chair giving a ruling thereon. </w:t>
      </w:r>
    </w:p>
    <w:p w14:paraId="5CB019CE" w14:textId="77777777" w:rsidR="001669F3" w:rsidRDefault="001669F3" w:rsidP="00DA7AC8">
      <w:pPr>
        <w:pStyle w:val="ListParagraph"/>
        <w:numPr>
          <w:ilvl w:val="0"/>
          <w:numId w:val="52"/>
        </w:numPr>
      </w:pPr>
      <w:r>
        <w:t xml:space="preserve">A member interrupted by a point of order must resume his or her seat. </w:t>
      </w:r>
    </w:p>
    <w:p w14:paraId="3BF99786" w14:textId="6ADACA9A" w:rsidR="001669F3" w:rsidRDefault="001669F3" w:rsidP="00DA7AC8">
      <w:pPr>
        <w:pStyle w:val="ListParagraph"/>
        <w:numPr>
          <w:ilvl w:val="0"/>
          <w:numId w:val="52"/>
        </w:numPr>
      </w:pPr>
      <w:r>
        <w:t xml:space="preserve">During a division, member may speak while seated to a point of order arising out of or during the division. </w:t>
      </w:r>
    </w:p>
    <w:p w14:paraId="7136B6EF" w14:textId="2721018B" w:rsidR="001669F3" w:rsidRDefault="001669F3" w:rsidP="00DA7AC8">
      <w:pPr>
        <w:pStyle w:val="Heading3"/>
      </w:pPr>
      <w:bookmarkStart w:id="279" w:name="_Toc381146153"/>
      <w:bookmarkStart w:id="280" w:name="_Toc384857974"/>
      <w:r>
        <w:t>Dissent from ruling of Chair</w:t>
      </w:r>
      <w:bookmarkEnd w:id="279"/>
      <w:bookmarkEnd w:id="280"/>
    </w:p>
    <w:p w14:paraId="2747ED9C" w14:textId="3B0092F3" w:rsidR="001669F3" w:rsidRDefault="001669F3" w:rsidP="00DA7AC8">
      <w:pPr>
        <w:pStyle w:val="ListParagraph"/>
        <w:numPr>
          <w:ilvl w:val="0"/>
          <w:numId w:val="53"/>
        </w:numPr>
      </w:pPr>
      <w:r>
        <w:t>If a member dissents from a ruling of the Chair, the objection or dissent must be declared at once. The Chair shall then propose the question (</w:t>
      </w:r>
      <w:r>
        <w:rPr>
          <w:b/>
          <w:i/>
        </w:rPr>
        <w:t>that the ruling of the Chair be dissented from</w:t>
      </w:r>
      <w:r>
        <w:t>) to the Council, and debate may proceed immediately.</w:t>
      </w:r>
    </w:p>
    <w:p w14:paraId="6F070F91" w14:textId="0CE061E8" w:rsidR="001669F3" w:rsidRDefault="001669F3" w:rsidP="00DA7AC8">
      <w:pPr>
        <w:pStyle w:val="ListParagraph"/>
        <w:numPr>
          <w:ilvl w:val="0"/>
          <w:numId w:val="53"/>
        </w:numPr>
      </w:pPr>
      <w:r>
        <w:t>If the question is resolved in the affirmative, the ruling of the chair is reversed. If it is negatived, the ruling of the chair is sustained.</w:t>
      </w:r>
    </w:p>
    <w:p w14:paraId="00EBD864" w14:textId="25325C2A" w:rsidR="00603C4C" w:rsidRDefault="00B45C06" w:rsidP="00FF4BA9">
      <w:pPr>
        <w:pStyle w:val="Heading2"/>
      </w:pPr>
      <w:bookmarkStart w:id="281" w:name="_Toc381146154"/>
      <w:bookmarkStart w:id="282" w:name="_Toc384857975"/>
      <w:r>
        <w:t>Disorder</w:t>
      </w:r>
      <w:bookmarkEnd w:id="281"/>
      <w:bookmarkEnd w:id="282"/>
    </w:p>
    <w:p w14:paraId="02C9670E" w14:textId="1174BE8F" w:rsidR="00B45C06" w:rsidRDefault="00B45C06" w:rsidP="00DA7AC8">
      <w:pPr>
        <w:pStyle w:val="Heading3"/>
      </w:pPr>
      <w:bookmarkStart w:id="283" w:name="_Toc381146155"/>
      <w:bookmarkStart w:id="284" w:name="_Toc384857976"/>
      <w:r>
        <w:t>Disrespectful or inappropriate references</w:t>
      </w:r>
      <w:bookmarkEnd w:id="283"/>
      <w:bookmarkEnd w:id="284"/>
    </w:p>
    <w:p w14:paraId="4DE91ADD" w14:textId="17A5C757" w:rsidR="00B45C06" w:rsidRDefault="00B45C06" w:rsidP="00DA7AC8">
      <w:r>
        <w:t>A member must not—</w:t>
      </w:r>
    </w:p>
    <w:p w14:paraId="19B11E88" w14:textId="35AE06BB" w:rsidR="00B45C06" w:rsidRDefault="00B45C06" w:rsidP="00DA7AC8">
      <w:pPr>
        <w:pStyle w:val="ListParagraph"/>
        <w:numPr>
          <w:ilvl w:val="0"/>
          <w:numId w:val="54"/>
        </w:numPr>
      </w:pPr>
      <w:r>
        <w:t>Impune improper motives;</w:t>
      </w:r>
    </w:p>
    <w:p w14:paraId="4DDD1651" w14:textId="0ACF356E" w:rsidR="00B45C06" w:rsidRDefault="00B45C06" w:rsidP="00DA7AC8">
      <w:pPr>
        <w:pStyle w:val="ListParagraph"/>
        <w:numPr>
          <w:ilvl w:val="0"/>
          <w:numId w:val="54"/>
        </w:numPr>
      </w:pPr>
      <w:r>
        <w:t>Speak disrespectfully toward or regarding;</w:t>
      </w:r>
    </w:p>
    <w:p w14:paraId="443D9D7A" w14:textId="0387646A" w:rsidR="00B45C06" w:rsidRDefault="00B45C06" w:rsidP="00DA7AC8">
      <w:pPr>
        <w:pStyle w:val="ListParagraph"/>
        <w:numPr>
          <w:ilvl w:val="0"/>
          <w:numId w:val="54"/>
        </w:numPr>
      </w:pPr>
      <w:r>
        <w:t>Use offensive words against;</w:t>
      </w:r>
    </w:p>
    <w:p w14:paraId="0070D426" w14:textId="78560CB7" w:rsidR="00B45C06" w:rsidRDefault="00B45C06" w:rsidP="00DA7AC8">
      <w:pPr>
        <w:pStyle w:val="ListParagraph"/>
        <w:numPr>
          <w:ilvl w:val="0"/>
          <w:numId w:val="54"/>
        </w:numPr>
      </w:pPr>
      <w:r>
        <w:t>Or otherwise violate the dignity of –</w:t>
      </w:r>
    </w:p>
    <w:p w14:paraId="14C87D6C" w14:textId="131BEF47" w:rsidR="00B45C06" w:rsidRDefault="00B45C06" w:rsidP="00DA7AC8">
      <w:r>
        <w:t>Any other member, person, or entity. Such personal reflections shall be considered highly disorderly.</w:t>
      </w:r>
    </w:p>
    <w:p w14:paraId="7EC628E6" w14:textId="32425A48" w:rsidR="00B45C06" w:rsidRDefault="00B45C06" w:rsidP="00DA7AC8">
      <w:pPr>
        <w:pStyle w:val="Heading3"/>
      </w:pPr>
      <w:bookmarkStart w:id="285" w:name="_Toc381146156"/>
      <w:bookmarkStart w:id="286" w:name="_Toc384857977"/>
      <w:r>
        <w:t>Disorderly conduct</w:t>
      </w:r>
      <w:bookmarkEnd w:id="285"/>
      <w:bookmarkEnd w:id="286"/>
    </w:p>
    <w:p w14:paraId="5BE88C86" w14:textId="77292008" w:rsidR="00B45C06" w:rsidRDefault="00B45C06" w:rsidP="00DA7AC8">
      <w:r>
        <w:t>A member’s conduct will be considered disorderly if the member has:</w:t>
      </w:r>
    </w:p>
    <w:p w14:paraId="3DE05E1D" w14:textId="73BBD7CA" w:rsidR="00B45C06" w:rsidRDefault="00B45C06" w:rsidP="00DA7AC8">
      <w:pPr>
        <w:pStyle w:val="ListParagraph"/>
        <w:numPr>
          <w:ilvl w:val="0"/>
          <w:numId w:val="55"/>
        </w:numPr>
      </w:pPr>
      <w:r>
        <w:t>Persistently and wilfully obstructed business;</w:t>
      </w:r>
    </w:p>
    <w:p w14:paraId="284B81B5" w14:textId="55FAEA54" w:rsidR="00B45C06" w:rsidRDefault="00B45C06" w:rsidP="00DA7AC8">
      <w:pPr>
        <w:pStyle w:val="ListParagraph"/>
        <w:numPr>
          <w:ilvl w:val="0"/>
          <w:numId w:val="55"/>
        </w:numPr>
      </w:pPr>
      <w:r>
        <w:t>used objectionable words which are refused to be withdrawn;</w:t>
      </w:r>
    </w:p>
    <w:p w14:paraId="7FBECE3D" w14:textId="36C86A31" w:rsidR="00B45C06" w:rsidRDefault="00B45C06" w:rsidP="00DA7AC8">
      <w:pPr>
        <w:pStyle w:val="ListParagraph"/>
        <w:numPr>
          <w:ilvl w:val="0"/>
          <w:numId w:val="55"/>
        </w:numPr>
      </w:pPr>
      <w:r>
        <w:t xml:space="preserve">persistently and wilfully refused to conform to a </w:t>
      </w:r>
      <w:r w:rsidR="006C77CC">
        <w:t>Standing Order</w:t>
      </w:r>
      <w:r>
        <w:t>;</w:t>
      </w:r>
    </w:p>
    <w:p w14:paraId="10256D00" w14:textId="7D22A7C6" w:rsidR="00B45C06" w:rsidRDefault="00B45C06" w:rsidP="00DA7AC8">
      <w:pPr>
        <w:pStyle w:val="ListParagraph"/>
        <w:numPr>
          <w:ilvl w:val="0"/>
          <w:numId w:val="55"/>
        </w:numPr>
      </w:pPr>
      <w:r>
        <w:t>wilfully disobeyed an order of the Council;</w:t>
      </w:r>
    </w:p>
    <w:p w14:paraId="3C6EAE54" w14:textId="25D4314F" w:rsidR="00B45C06" w:rsidRDefault="00B45C06" w:rsidP="00DA7AC8">
      <w:pPr>
        <w:pStyle w:val="ListParagraph"/>
        <w:numPr>
          <w:ilvl w:val="0"/>
          <w:numId w:val="55"/>
        </w:numPr>
      </w:pPr>
      <w:r>
        <w:t>disregarded the authority of the Chair; or</w:t>
      </w:r>
    </w:p>
    <w:p w14:paraId="385812C0" w14:textId="34222EE8" w:rsidR="00B45C06" w:rsidRDefault="00B45C06" w:rsidP="00DA7AC8">
      <w:pPr>
        <w:pStyle w:val="ListParagraph"/>
        <w:numPr>
          <w:ilvl w:val="0"/>
          <w:numId w:val="55"/>
        </w:numPr>
      </w:pPr>
      <w:r>
        <w:t>otherwise been considered to have behaved in a disorderly manner.</w:t>
      </w:r>
    </w:p>
    <w:p w14:paraId="6E184529" w14:textId="6953624B" w:rsidR="00B45C06" w:rsidRDefault="00B45C06" w:rsidP="00DA7AC8">
      <w:pPr>
        <w:pStyle w:val="Heading3"/>
      </w:pPr>
      <w:bookmarkStart w:id="287" w:name="_Toc381146157"/>
      <w:bookmarkStart w:id="288" w:name="_Toc384857978"/>
      <w:r>
        <w:t>Intervention by Chair</w:t>
      </w:r>
      <w:bookmarkEnd w:id="287"/>
      <w:bookmarkEnd w:id="288"/>
    </w:p>
    <w:p w14:paraId="7A45E011" w14:textId="0D4B51AE" w:rsidR="00B45C06" w:rsidRDefault="00B45C06" w:rsidP="00DA7AC8">
      <w:r>
        <w:t>The Chair can intervene to:</w:t>
      </w:r>
    </w:p>
    <w:p w14:paraId="773BC62B" w14:textId="58734DEC" w:rsidR="00B45C06" w:rsidRDefault="00B45C06" w:rsidP="00DA7AC8">
      <w:pPr>
        <w:pStyle w:val="ListParagraph"/>
        <w:numPr>
          <w:ilvl w:val="0"/>
          <w:numId w:val="56"/>
        </w:numPr>
      </w:pPr>
      <w:r>
        <w:lastRenderedPageBreak/>
        <w:t>Prevent any quarrel between members;</w:t>
      </w:r>
    </w:p>
    <w:p w14:paraId="28016458" w14:textId="1AC26AE4" w:rsidR="00B45C06" w:rsidRDefault="00B45C06" w:rsidP="00DA7AC8">
      <w:pPr>
        <w:pStyle w:val="ListParagraph"/>
        <w:numPr>
          <w:ilvl w:val="0"/>
          <w:numId w:val="56"/>
        </w:numPr>
      </w:pPr>
      <w:r>
        <w:t>Force a cease to disorderly conduct; and</w:t>
      </w:r>
    </w:p>
    <w:p w14:paraId="69C73829" w14:textId="7E7D2292" w:rsidR="00B45C06" w:rsidRDefault="00B45C06" w:rsidP="00DA7AC8">
      <w:pPr>
        <w:pStyle w:val="ListParagraph"/>
        <w:numPr>
          <w:ilvl w:val="0"/>
          <w:numId w:val="56"/>
        </w:numPr>
      </w:pPr>
      <w:r>
        <w:t>Determine if a member’s conduct is disorderly or offensive.</w:t>
      </w:r>
    </w:p>
    <w:p w14:paraId="0485077E" w14:textId="2639C262" w:rsidR="00B45C06" w:rsidRDefault="00B45C06" w:rsidP="00FF4BA9">
      <w:pPr>
        <w:pStyle w:val="Heading2"/>
      </w:pPr>
      <w:bookmarkStart w:id="289" w:name="_Toc381146158"/>
      <w:bookmarkStart w:id="290" w:name="_Toc384857979"/>
      <w:r>
        <w:t>Sanctions against disorderly conduct</w:t>
      </w:r>
      <w:bookmarkEnd w:id="289"/>
      <w:bookmarkEnd w:id="290"/>
    </w:p>
    <w:p w14:paraId="5BAC957D" w14:textId="71D9C7D4" w:rsidR="00B45C06" w:rsidRDefault="00B45C06" w:rsidP="00DA7AC8">
      <w:pPr>
        <w:pStyle w:val="Heading3"/>
      </w:pPr>
      <w:bookmarkStart w:id="291" w:name="_Toc381146159"/>
      <w:bookmarkStart w:id="292" w:name="_Toc384857980"/>
      <w:r>
        <w:t>Member warned by Chair</w:t>
      </w:r>
      <w:bookmarkEnd w:id="291"/>
      <w:bookmarkEnd w:id="292"/>
    </w:p>
    <w:p w14:paraId="7856637C" w14:textId="6C3F8C34" w:rsidR="00D2206F" w:rsidRPr="00D2206F" w:rsidRDefault="00D2206F" w:rsidP="00DA7AC8">
      <w:r>
        <w:t>In the event that a member is behaving in a disorderly manner, the Chair can warn the member.</w:t>
      </w:r>
    </w:p>
    <w:p w14:paraId="627321C1" w14:textId="661315CA" w:rsidR="00B45C06" w:rsidRDefault="00B45C06" w:rsidP="00DA7AC8">
      <w:pPr>
        <w:pStyle w:val="Heading3"/>
      </w:pPr>
      <w:bookmarkStart w:id="293" w:name="_Toc381146160"/>
      <w:bookmarkStart w:id="294" w:name="_Toc384857981"/>
      <w:r>
        <w:t>Direction to leave the chamber</w:t>
      </w:r>
      <w:bookmarkEnd w:id="293"/>
      <w:bookmarkEnd w:id="294"/>
    </w:p>
    <w:p w14:paraId="048D520E" w14:textId="21632306" w:rsidR="00961560" w:rsidRDefault="00D2206F" w:rsidP="00DA7AC8">
      <w:pPr>
        <w:pStyle w:val="ListParagraph"/>
        <w:numPr>
          <w:ilvl w:val="0"/>
          <w:numId w:val="57"/>
        </w:numPr>
      </w:pPr>
      <w:r>
        <w:t xml:space="preserve">If a member behaves in a grossly disorderly manner, the Chair may order that member to withdraw from the Chamber immediately for a period of up to one hour. </w:t>
      </w:r>
    </w:p>
    <w:p w14:paraId="6F3947AC" w14:textId="4E21F469" w:rsidR="00961560" w:rsidRDefault="00961560" w:rsidP="00DA7AC8">
      <w:pPr>
        <w:pStyle w:val="ListParagraph"/>
        <w:numPr>
          <w:ilvl w:val="0"/>
          <w:numId w:val="57"/>
        </w:numPr>
      </w:pPr>
      <w:r>
        <w:t>A member ordered to leave may return for the purposes of voting, but, upon the completion of such a process, must immediately withdraw from the Chamber.</w:t>
      </w:r>
    </w:p>
    <w:p w14:paraId="7E02C953" w14:textId="09538318" w:rsidR="00D2206F" w:rsidRPr="00D2206F" w:rsidRDefault="00D2206F" w:rsidP="00DA7AC8">
      <w:pPr>
        <w:pStyle w:val="ListParagraph"/>
        <w:numPr>
          <w:ilvl w:val="0"/>
          <w:numId w:val="57"/>
        </w:numPr>
      </w:pPr>
      <w:r>
        <w:t xml:space="preserve">Any member who fails to comply with this order may be named by the Chair under </w:t>
      </w:r>
      <w:r w:rsidRPr="00961560">
        <w:rPr>
          <w:i/>
        </w:rPr>
        <w:t>Standing Order</w:t>
      </w:r>
      <w:r w:rsidR="00894688">
        <w:rPr>
          <w:i/>
        </w:rPr>
        <w:t xml:space="preserve"> </w:t>
      </w:r>
      <w:r w:rsidR="00894688">
        <w:rPr>
          <w:i/>
        </w:rPr>
        <w:fldChar w:fldCharType="begin"/>
      </w:r>
      <w:r w:rsidR="00894688">
        <w:rPr>
          <w:i/>
        </w:rPr>
        <w:instrText xml:space="preserve"> REF _Ref382950541 \r \h </w:instrText>
      </w:r>
      <w:r w:rsidR="00894688">
        <w:rPr>
          <w:i/>
        </w:rPr>
      </w:r>
      <w:r w:rsidR="00894688">
        <w:rPr>
          <w:i/>
        </w:rPr>
        <w:fldChar w:fldCharType="separate"/>
      </w:r>
      <w:r w:rsidR="00CC1EFD">
        <w:rPr>
          <w:i/>
        </w:rPr>
        <w:t>99</w:t>
      </w:r>
      <w:r w:rsidR="00894688">
        <w:rPr>
          <w:i/>
        </w:rPr>
        <w:fldChar w:fldCharType="end"/>
      </w:r>
      <w:r w:rsidRPr="00961560">
        <w:rPr>
          <w:i/>
        </w:rPr>
        <w:t>.</w:t>
      </w:r>
    </w:p>
    <w:p w14:paraId="21FDBC7A" w14:textId="5308F031" w:rsidR="00B45C06" w:rsidRDefault="00B45C06" w:rsidP="00DA7AC8">
      <w:pPr>
        <w:pStyle w:val="Heading3"/>
      </w:pPr>
      <w:bookmarkStart w:id="295" w:name="_Toc381146161"/>
      <w:bookmarkStart w:id="296" w:name="_Ref382950541"/>
      <w:bookmarkStart w:id="297" w:name="_Ref382950555"/>
      <w:bookmarkStart w:id="298" w:name="_Toc384857982"/>
      <w:r>
        <w:t>Member named by Chair</w:t>
      </w:r>
      <w:bookmarkEnd w:id="295"/>
      <w:bookmarkEnd w:id="296"/>
      <w:bookmarkEnd w:id="297"/>
      <w:bookmarkEnd w:id="298"/>
    </w:p>
    <w:p w14:paraId="6BBC8049" w14:textId="5E6CD741" w:rsidR="007A6C09" w:rsidRDefault="00961560" w:rsidP="00DA7AC8">
      <w:pPr>
        <w:pStyle w:val="ListParagraph"/>
        <w:numPr>
          <w:ilvl w:val="0"/>
          <w:numId w:val="58"/>
        </w:numPr>
      </w:pPr>
      <w:r>
        <w:t xml:space="preserve">Whenever any member or members persist in disregarding the authority of the Chair, or abusing the </w:t>
      </w:r>
      <w:r w:rsidR="007A6C09">
        <w:t>Standing Orders</w:t>
      </w:r>
      <w:r>
        <w:t xml:space="preserve"> of the </w:t>
      </w:r>
      <w:r w:rsidR="007A6C09">
        <w:t xml:space="preserve">Council </w:t>
      </w:r>
      <w:r>
        <w:t xml:space="preserve">by persistently and wilfully obstructing the business of the </w:t>
      </w:r>
      <w:r w:rsidR="007A6C09">
        <w:t>Council</w:t>
      </w:r>
      <w:r>
        <w:t xml:space="preserve">, or otherwise, the </w:t>
      </w:r>
      <w:r w:rsidR="007A6C09">
        <w:t xml:space="preserve">Chair </w:t>
      </w:r>
      <w:r>
        <w:t xml:space="preserve">may name such member or members. </w:t>
      </w:r>
    </w:p>
    <w:p w14:paraId="59BBCC10" w14:textId="586F2333" w:rsidR="007A6C09" w:rsidRDefault="00961560" w:rsidP="00DA7AC8">
      <w:pPr>
        <w:pStyle w:val="ListParagraph"/>
        <w:numPr>
          <w:ilvl w:val="0"/>
          <w:numId w:val="58"/>
        </w:numPr>
      </w:pPr>
      <w:r>
        <w:t xml:space="preserve">The </w:t>
      </w:r>
      <w:r w:rsidR="007A6C09">
        <w:t xml:space="preserve">Chair </w:t>
      </w:r>
      <w:r>
        <w:t xml:space="preserve">shall not name more than one member at one time, unless two or more members, present together, have acted jointly in the relevant conduct. </w:t>
      </w:r>
    </w:p>
    <w:p w14:paraId="38CF458E" w14:textId="1B2AA0EB" w:rsidR="007A6C09" w:rsidRDefault="00961560" w:rsidP="00DA7AC8">
      <w:pPr>
        <w:pStyle w:val="ListParagraph"/>
        <w:numPr>
          <w:ilvl w:val="0"/>
          <w:numId w:val="58"/>
        </w:numPr>
      </w:pPr>
      <w:r>
        <w:t xml:space="preserve">The </w:t>
      </w:r>
      <w:r w:rsidR="007A6C09">
        <w:t xml:space="preserve">Chair </w:t>
      </w:r>
      <w:r>
        <w:t>shall forthwith put the question on a motion being moved, to be decided without debate, amendment, or adjournment</w:t>
      </w:r>
      <w:r w:rsidR="007A6C09">
        <w:t>—</w:t>
      </w:r>
    </w:p>
    <w:p w14:paraId="25E080B4" w14:textId="4C8987AF" w:rsidR="007A6C09" w:rsidRPr="007A6C09" w:rsidRDefault="00961560" w:rsidP="00DA7AC8">
      <w:pPr>
        <w:pStyle w:val="ListParagraph"/>
      </w:pPr>
      <w:r w:rsidRPr="007A6C09">
        <w:t xml:space="preserve">that such member or members as named be suspended from the </w:t>
      </w:r>
      <w:r w:rsidR="007A6C09" w:rsidRPr="007A6C09">
        <w:t>Council</w:t>
      </w:r>
      <w:r w:rsidRPr="007A6C09">
        <w:t xml:space="preserve">. </w:t>
      </w:r>
    </w:p>
    <w:p w14:paraId="343762EB" w14:textId="2989674E" w:rsidR="00B45C06" w:rsidRDefault="00B45C06" w:rsidP="00DA7AC8">
      <w:pPr>
        <w:pStyle w:val="Heading3"/>
      </w:pPr>
      <w:bookmarkStart w:id="299" w:name="_Toc381146162"/>
      <w:bookmarkStart w:id="300" w:name="_Toc384857983"/>
      <w:r>
        <w:t xml:space="preserve">Consequences of suspension under </w:t>
      </w:r>
      <w:r w:rsidR="006C77CC">
        <w:t>Standing Order</w:t>
      </w:r>
      <w:r>
        <w:t xml:space="preserve"> </w:t>
      </w:r>
      <w:bookmarkEnd w:id="299"/>
      <w:r w:rsidR="00894688">
        <w:fldChar w:fldCharType="begin"/>
      </w:r>
      <w:r w:rsidR="00894688">
        <w:instrText xml:space="preserve"> REF _Ref382950555 \r \h </w:instrText>
      </w:r>
      <w:r w:rsidR="00894688">
        <w:fldChar w:fldCharType="separate"/>
      </w:r>
      <w:r w:rsidR="00CC1EFD">
        <w:t>99</w:t>
      </w:r>
      <w:bookmarkEnd w:id="300"/>
      <w:r w:rsidR="00894688">
        <w:fldChar w:fldCharType="end"/>
      </w:r>
    </w:p>
    <w:p w14:paraId="08A4A08C" w14:textId="7EB580E5" w:rsidR="007A6C09" w:rsidRDefault="007A6C09" w:rsidP="00BF1A6F">
      <w:pPr>
        <w:pStyle w:val="ListParagraph"/>
        <w:numPr>
          <w:ilvl w:val="0"/>
          <w:numId w:val="59"/>
        </w:numPr>
      </w:pPr>
      <w:r>
        <w:t>If a member is suspended under the said standing order, he or she will be suspended for the durations as follow:</w:t>
      </w:r>
    </w:p>
    <w:p w14:paraId="1A13A534" w14:textId="59371D74" w:rsidR="007A6C09" w:rsidRDefault="007A6C09" w:rsidP="00BF1A6F">
      <w:pPr>
        <w:pStyle w:val="ListParagraph"/>
        <w:numPr>
          <w:ilvl w:val="1"/>
          <w:numId w:val="59"/>
        </w:numPr>
      </w:pPr>
      <w:r>
        <w:t>First offense – 24 hours</w:t>
      </w:r>
    </w:p>
    <w:p w14:paraId="6D5B0E0E" w14:textId="48A2A2F4" w:rsidR="007A6C09" w:rsidRDefault="007A6C09" w:rsidP="00BF1A6F">
      <w:pPr>
        <w:pStyle w:val="ListParagraph"/>
        <w:numPr>
          <w:ilvl w:val="1"/>
          <w:numId w:val="59"/>
        </w:numPr>
      </w:pPr>
      <w:r>
        <w:t>Second offense – 24 hours</w:t>
      </w:r>
    </w:p>
    <w:p w14:paraId="39A84330" w14:textId="2B014582" w:rsidR="007A6C09" w:rsidRDefault="007A6C09" w:rsidP="00BF1A6F">
      <w:pPr>
        <w:pStyle w:val="ListParagraph"/>
        <w:numPr>
          <w:ilvl w:val="1"/>
          <w:numId w:val="59"/>
        </w:numPr>
      </w:pPr>
      <w:r>
        <w:t>Third offense – 2 sitting days</w:t>
      </w:r>
    </w:p>
    <w:p w14:paraId="7A3DAC20" w14:textId="7892D867" w:rsidR="007A6C09" w:rsidRDefault="007A6C09" w:rsidP="00BF1A6F">
      <w:pPr>
        <w:pStyle w:val="ListParagraph"/>
        <w:numPr>
          <w:ilvl w:val="0"/>
          <w:numId w:val="59"/>
        </w:numPr>
      </w:pPr>
      <w:r>
        <w:t>Such compelled absences will be counted as excused.</w:t>
      </w:r>
    </w:p>
    <w:p w14:paraId="5AA1AA67" w14:textId="3484EA78" w:rsidR="007A6C09" w:rsidRPr="007A6C09" w:rsidRDefault="007A6C09" w:rsidP="00BF1A6F">
      <w:pPr>
        <w:pStyle w:val="ListParagraph"/>
        <w:numPr>
          <w:ilvl w:val="0"/>
          <w:numId w:val="59"/>
        </w:numPr>
      </w:pPr>
      <w:r>
        <w:t>A member suspended under these terms will be excluded from the precinct from the time the motion has been passed until the suspension is completed.</w:t>
      </w:r>
    </w:p>
    <w:p w14:paraId="4357AC1C" w14:textId="1549F622" w:rsidR="00B45C06" w:rsidRDefault="00B45C06" w:rsidP="00DA7AC8">
      <w:pPr>
        <w:pStyle w:val="Heading3"/>
      </w:pPr>
      <w:bookmarkStart w:id="301" w:name="_Toc381146163"/>
      <w:bookmarkStart w:id="302" w:name="_Ref382950274"/>
      <w:bookmarkStart w:id="303" w:name="_Toc384857984"/>
      <w:r>
        <w:t>Suspension of sitting</w:t>
      </w:r>
      <w:bookmarkEnd w:id="301"/>
      <w:bookmarkEnd w:id="302"/>
      <w:bookmarkEnd w:id="303"/>
    </w:p>
    <w:p w14:paraId="2492A8CF" w14:textId="03CC63C7" w:rsidR="007A6C09" w:rsidRPr="007A6C09" w:rsidRDefault="007A6C09" w:rsidP="00DA7AC8">
      <w:r>
        <w:t>In case of grave disorder arising in the Council, the Chair may suspend the sitting to a time determined by the Chair.</w:t>
      </w:r>
    </w:p>
    <w:p w14:paraId="02D0639F" w14:textId="47AF036C" w:rsidR="00B45C06" w:rsidRDefault="00B45C06" w:rsidP="00DA7AC8">
      <w:pPr>
        <w:pStyle w:val="Heading3"/>
      </w:pPr>
      <w:bookmarkStart w:id="304" w:name="_Toc381146164"/>
      <w:bookmarkStart w:id="305" w:name="_Toc384857985"/>
      <w:r>
        <w:t>Disorderly person may be removed</w:t>
      </w:r>
      <w:bookmarkEnd w:id="304"/>
      <w:bookmarkEnd w:id="305"/>
    </w:p>
    <w:p w14:paraId="42308279" w14:textId="68357C42" w:rsidR="007A6C09" w:rsidRPr="007A6C09" w:rsidRDefault="007A6C09" w:rsidP="00DA7AC8">
      <w:r>
        <w:t>Where, in the opinion of the Chair, a person other than a member behaves in an offensive or disorderly manner or otherwise disrupts the proceedings of the Council or any of its committees, the Chair may require the person to leave the Chamber and the precincts or the place of meeting of the committee and may authorize the removal of the person.</w:t>
      </w:r>
    </w:p>
    <w:p w14:paraId="5A282C8D" w14:textId="6E070AB9" w:rsidR="000A4CA3" w:rsidRDefault="000A4CA3" w:rsidP="00FF4BA9">
      <w:pPr>
        <w:pStyle w:val="Heading2"/>
      </w:pPr>
      <w:bookmarkStart w:id="306" w:name="_Toc381146165"/>
      <w:bookmarkStart w:id="307" w:name="_Toc384857986"/>
      <w:r w:rsidRPr="007D6B7A">
        <w:t>G</w:t>
      </w:r>
      <w:r w:rsidR="00242834">
        <w:t>eneral d</w:t>
      </w:r>
      <w:r w:rsidRPr="007D6B7A">
        <w:t>ebate</w:t>
      </w:r>
      <w:bookmarkEnd w:id="306"/>
      <w:bookmarkEnd w:id="307"/>
    </w:p>
    <w:p w14:paraId="15A48B1A" w14:textId="77446876" w:rsidR="004954DB" w:rsidRPr="004954DB" w:rsidRDefault="004954DB" w:rsidP="00DA7AC8">
      <w:pPr>
        <w:pStyle w:val="Heading3"/>
      </w:pPr>
      <w:bookmarkStart w:id="308" w:name="_Toc384857987"/>
      <w:r>
        <w:t>General Debate</w:t>
      </w:r>
      <w:bookmarkEnd w:id="308"/>
    </w:p>
    <w:p w14:paraId="5241F15E" w14:textId="57030A4E" w:rsidR="000A4CA3" w:rsidRPr="00E449D9" w:rsidRDefault="000A4CA3" w:rsidP="00DA7AC8">
      <w:r>
        <w:t>The Chair shall, at the time allotted for General Debate, call on statements by members</w:t>
      </w:r>
      <w:r w:rsidR="008F4C94">
        <w:t xml:space="preserve"> to relate to matters of importance for the student body</w:t>
      </w:r>
      <w:r>
        <w:t>.</w:t>
      </w:r>
    </w:p>
    <w:p w14:paraId="189C60E0" w14:textId="2071E141" w:rsidR="000A4CA3" w:rsidRDefault="000A4CA3" w:rsidP="00DA7AC8">
      <w:pPr>
        <w:pStyle w:val="Heading3"/>
      </w:pPr>
      <w:bookmarkStart w:id="309" w:name="_Toc381146166"/>
      <w:bookmarkStart w:id="310" w:name="_Toc384857988"/>
      <w:r w:rsidRPr="007D6B7A">
        <w:lastRenderedPageBreak/>
        <w:t>Announcements</w:t>
      </w:r>
      <w:bookmarkEnd w:id="309"/>
      <w:bookmarkEnd w:id="310"/>
    </w:p>
    <w:p w14:paraId="1F395A59" w14:textId="2FE749B2" w:rsidR="004954DB" w:rsidRDefault="004954DB" w:rsidP="00DA7AC8">
      <w:r>
        <w:t>The Chair shall, at the time allotted for Announcements, c</w:t>
      </w:r>
      <w:r w:rsidR="008F4C94">
        <w:t>all on Announcements by members for events or occurences in the campus community at large.</w:t>
      </w:r>
    </w:p>
    <w:p w14:paraId="4E344425" w14:textId="095AEDB4" w:rsidR="002F3A24" w:rsidRDefault="002F3A24" w:rsidP="00FF4BA9">
      <w:pPr>
        <w:pStyle w:val="Heading2"/>
      </w:pPr>
      <w:bookmarkStart w:id="311" w:name="_Toc384857989"/>
      <w:r>
        <w:t>Questions</w:t>
      </w:r>
      <w:bookmarkEnd w:id="311"/>
    </w:p>
    <w:p w14:paraId="4612B69F" w14:textId="77777777" w:rsidR="002F3A24" w:rsidRDefault="002F3A24" w:rsidP="00DA7AC8">
      <w:pPr>
        <w:pStyle w:val="Heading3"/>
      </w:pPr>
      <w:bookmarkStart w:id="312" w:name="_Toc384857990"/>
      <w:r>
        <w:t>Questions for oral answer</w:t>
      </w:r>
      <w:bookmarkEnd w:id="312"/>
    </w:p>
    <w:p w14:paraId="5DC8E969" w14:textId="08C0BAF7" w:rsidR="00FE43B3" w:rsidRDefault="00FE43B3" w:rsidP="00BF1A6F">
      <w:pPr>
        <w:pStyle w:val="ListParagraph"/>
        <w:numPr>
          <w:ilvl w:val="0"/>
          <w:numId w:val="61"/>
        </w:numPr>
      </w:pPr>
      <w:r>
        <w:t xml:space="preserve">A member may orally ask a question of an Officer or member representing a committee </w:t>
      </w:r>
      <w:r w:rsidR="00F26DA0">
        <w:t>following</w:t>
      </w:r>
      <w:r>
        <w:t xml:space="preserve"> his or her report.</w:t>
      </w:r>
    </w:p>
    <w:p w14:paraId="64D15591" w14:textId="3C206872" w:rsidR="00F26DA0" w:rsidRDefault="00F26DA0" w:rsidP="00BF1A6F">
      <w:pPr>
        <w:pStyle w:val="ListParagraph"/>
        <w:numPr>
          <w:ilvl w:val="0"/>
          <w:numId w:val="61"/>
        </w:numPr>
      </w:pPr>
      <w:r>
        <w:t>A member may orally ask a question of any member in relation to any motion before the Council by way of an intervention or speech.</w:t>
      </w:r>
    </w:p>
    <w:p w14:paraId="28A717E9" w14:textId="10F566D6" w:rsidR="00F26DA0" w:rsidRPr="00FE43B3" w:rsidRDefault="00F26DA0" w:rsidP="00BF1A6F">
      <w:pPr>
        <w:pStyle w:val="ListParagraph"/>
        <w:numPr>
          <w:ilvl w:val="0"/>
          <w:numId w:val="61"/>
        </w:numPr>
      </w:pPr>
      <w:r>
        <w:t>A member may orally ask a question of any other person in relation to business or statements they have brought before the Council by way of an intervention or speech.</w:t>
      </w:r>
    </w:p>
    <w:p w14:paraId="4022927F" w14:textId="2D17ED78" w:rsidR="002F3A24" w:rsidRDefault="002F3A24" w:rsidP="00DA7AC8">
      <w:pPr>
        <w:pStyle w:val="Heading3"/>
      </w:pPr>
      <w:bookmarkStart w:id="313" w:name="_Toc384857991"/>
      <w:r>
        <w:t>Lodging questions in writing</w:t>
      </w:r>
      <w:bookmarkEnd w:id="313"/>
    </w:p>
    <w:p w14:paraId="6A9DABF3" w14:textId="1E69080F" w:rsidR="00F26DA0" w:rsidRPr="00F26DA0" w:rsidRDefault="00F26DA0" w:rsidP="00F26DA0">
      <w:r>
        <w:t>A member may ask a question of any member by addressing that member in writing</w:t>
      </w:r>
      <w:r w:rsidR="00F508C2">
        <w:t xml:space="preserve"> and presenting the record of that question to the Secretary during a sitting</w:t>
      </w:r>
      <w:r>
        <w:t>. Such a question must be responded to within seven (7) days unless leave is granted to extend the time period allowed for questions.</w:t>
      </w:r>
    </w:p>
    <w:p w14:paraId="05C100D0" w14:textId="5848EE9F" w:rsidR="002F3A24" w:rsidRDefault="002F3A24" w:rsidP="00DA7AC8">
      <w:pPr>
        <w:pStyle w:val="Heading3"/>
      </w:pPr>
      <w:bookmarkStart w:id="314" w:name="_Toc384857992"/>
      <w:r>
        <w:t>Limitations on questions</w:t>
      </w:r>
      <w:bookmarkEnd w:id="314"/>
    </w:p>
    <w:p w14:paraId="0C73560E" w14:textId="671A127A" w:rsidR="00F508C2" w:rsidRDefault="00F508C2" w:rsidP="00BF1A6F">
      <w:pPr>
        <w:pStyle w:val="ListParagraph"/>
        <w:numPr>
          <w:ilvl w:val="0"/>
          <w:numId w:val="62"/>
        </w:numPr>
      </w:pPr>
      <w:r>
        <w:t>Questioners may not ask members for legal opinions;</w:t>
      </w:r>
    </w:p>
    <w:p w14:paraId="32439E3B" w14:textId="361F07D5" w:rsidR="00F508C2" w:rsidRDefault="00F508C2" w:rsidP="00BF1A6F">
      <w:pPr>
        <w:pStyle w:val="ListParagraph"/>
        <w:numPr>
          <w:ilvl w:val="0"/>
          <w:numId w:val="62"/>
        </w:numPr>
      </w:pPr>
      <w:r>
        <w:t>Questions must not be debated unless it is germane to that question;</w:t>
      </w:r>
    </w:p>
    <w:p w14:paraId="6E43B260" w14:textId="3F8B811A" w:rsidR="00F508C2" w:rsidRDefault="00F508C2" w:rsidP="00BF1A6F">
      <w:pPr>
        <w:pStyle w:val="ListParagraph"/>
        <w:numPr>
          <w:ilvl w:val="0"/>
          <w:numId w:val="62"/>
        </w:numPr>
      </w:pPr>
      <w:r>
        <w:t>Questions shall not reflect on or be critical of the character of any member;</w:t>
      </w:r>
    </w:p>
    <w:p w14:paraId="5F7C5310" w14:textId="0DC27467" w:rsidR="00F508C2" w:rsidRDefault="00F508C2" w:rsidP="00BF1A6F">
      <w:pPr>
        <w:pStyle w:val="ListParagraph"/>
        <w:numPr>
          <w:ilvl w:val="0"/>
          <w:numId w:val="62"/>
        </w:numPr>
      </w:pPr>
      <w:r>
        <w:t>Questions must not include insults or ironical expressions; and</w:t>
      </w:r>
    </w:p>
    <w:p w14:paraId="65E498B0" w14:textId="5D6EA6D2" w:rsidR="00F508C2" w:rsidRPr="00F508C2" w:rsidRDefault="00F508C2" w:rsidP="00BF1A6F">
      <w:pPr>
        <w:pStyle w:val="ListParagraph"/>
        <w:numPr>
          <w:ilvl w:val="0"/>
          <w:numId w:val="62"/>
        </w:numPr>
      </w:pPr>
      <w:r>
        <w:t xml:space="preserve">The duration of each question is outlined in </w:t>
      </w:r>
      <w:r w:rsidRPr="00F508C2">
        <w:rPr>
          <w:i/>
        </w:rPr>
        <w:t xml:space="preserve">Standing Order </w:t>
      </w:r>
      <w:r w:rsidR="00894688">
        <w:rPr>
          <w:i/>
        </w:rPr>
        <w:fldChar w:fldCharType="begin"/>
      </w:r>
      <w:r w:rsidR="00894688">
        <w:rPr>
          <w:i/>
        </w:rPr>
        <w:instrText xml:space="preserve"> REF _Ref382950565 \r \h </w:instrText>
      </w:r>
      <w:r w:rsidR="00894688">
        <w:rPr>
          <w:i/>
        </w:rPr>
      </w:r>
      <w:r w:rsidR="00894688">
        <w:rPr>
          <w:i/>
        </w:rPr>
        <w:fldChar w:fldCharType="separate"/>
      </w:r>
      <w:r w:rsidR="00CC1EFD">
        <w:rPr>
          <w:i/>
        </w:rPr>
        <w:t>1</w:t>
      </w:r>
      <w:r w:rsidR="00894688">
        <w:rPr>
          <w:i/>
        </w:rPr>
        <w:fldChar w:fldCharType="end"/>
      </w:r>
      <w:r w:rsidRPr="00F508C2">
        <w:rPr>
          <w:i/>
        </w:rPr>
        <w:t>.</w:t>
      </w:r>
    </w:p>
    <w:p w14:paraId="0A4F8ADF" w14:textId="56F4BB44" w:rsidR="002F3A24" w:rsidRDefault="002F3A24" w:rsidP="00DA7AC8">
      <w:pPr>
        <w:pStyle w:val="Heading3"/>
      </w:pPr>
      <w:bookmarkStart w:id="315" w:name="_Toc384857993"/>
      <w:r>
        <w:t>Answers to questions</w:t>
      </w:r>
      <w:bookmarkEnd w:id="315"/>
    </w:p>
    <w:p w14:paraId="63B2BC3A" w14:textId="2957F0F2" w:rsidR="00F508C2" w:rsidRDefault="00F508C2" w:rsidP="00BF1A6F">
      <w:pPr>
        <w:pStyle w:val="ListParagraph"/>
        <w:numPr>
          <w:ilvl w:val="0"/>
          <w:numId w:val="63"/>
        </w:numPr>
      </w:pPr>
      <w:r>
        <w:t xml:space="preserve">Questions must be answered in the time provided in </w:t>
      </w:r>
      <w:r w:rsidR="00894688">
        <w:rPr>
          <w:i/>
        </w:rPr>
        <w:t xml:space="preserve">Standing Order </w:t>
      </w:r>
      <w:r w:rsidR="00894688">
        <w:rPr>
          <w:i/>
        </w:rPr>
        <w:fldChar w:fldCharType="begin"/>
      </w:r>
      <w:r w:rsidR="00894688">
        <w:rPr>
          <w:i/>
        </w:rPr>
        <w:instrText xml:space="preserve"> REF _Ref382950570 \r \h </w:instrText>
      </w:r>
      <w:r w:rsidR="00894688">
        <w:rPr>
          <w:i/>
        </w:rPr>
      </w:r>
      <w:r w:rsidR="00894688">
        <w:rPr>
          <w:i/>
        </w:rPr>
        <w:fldChar w:fldCharType="separate"/>
      </w:r>
      <w:r w:rsidR="00CC1EFD">
        <w:rPr>
          <w:i/>
        </w:rPr>
        <w:t>1</w:t>
      </w:r>
      <w:r w:rsidR="00894688">
        <w:rPr>
          <w:i/>
        </w:rPr>
        <w:fldChar w:fldCharType="end"/>
      </w:r>
      <w:r>
        <w:t>;</w:t>
      </w:r>
    </w:p>
    <w:p w14:paraId="5C764CBE" w14:textId="3A0169BD" w:rsidR="00F508C2" w:rsidRDefault="00F508C2" w:rsidP="00BF1A6F">
      <w:pPr>
        <w:pStyle w:val="ListParagraph"/>
        <w:numPr>
          <w:ilvl w:val="0"/>
          <w:numId w:val="63"/>
        </w:numPr>
      </w:pPr>
      <w:r>
        <w:t xml:space="preserve">Answers must be directly relevant to the question; </w:t>
      </w:r>
    </w:p>
    <w:p w14:paraId="253313B9" w14:textId="12ED707F" w:rsidR="00F508C2" w:rsidRDefault="00F508C2" w:rsidP="00BF1A6F">
      <w:pPr>
        <w:pStyle w:val="ListParagraph"/>
        <w:numPr>
          <w:ilvl w:val="0"/>
          <w:numId w:val="63"/>
        </w:numPr>
      </w:pPr>
      <w:r>
        <w:t>A point of order regarding relevance may be taken only twice in respect of each answer; and</w:t>
      </w:r>
    </w:p>
    <w:p w14:paraId="4437B514" w14:textId="4A6720E1" w:rsidR="00F508C2" w:rsidRDefault="00F508C2" w:rsidP="00BF1A6F">
      <w:pPr>
        <w:pStyle w:val="ListParagraph"/>
        <w:numPr>
          <w:ilvl w:val="0"/>
          <w:numId w:val="63"/>
        </w:numPr>
      </w:pPr>
      <w:r>
        <w:t>Such answers shall not contain:</w:t>
      </w:r>
    </w:p>
    <w:p w14:paraId="01A4900B" w14:textId="0E42AD54" w:rsidR="00F508C2" w:rsidRDefault="00F508C2" w:rsidP="00BF1A6F">
      <w:pPr>
        <w:pStyle w:val="ListParagraph"/>
        <w:numPr>
          <w:ilvl w:val="1"/>
          <w:numId w:val="63"/>
        </w:numPr>
      </w:pPr>
      <w:r>
        <w:t>Legal opinions;</w:t>
      </w:r>
    </w:p>
    <w:p w14:paraId="4F0F0514" w14:textId="257C20B7" w:rsidR="00F508C2" w:rsidRDefault="00F508C2" w:rsidP="00BF1A6F">
      <w:pPr>
        <w:pStyle w:val="ListParagraph"/>
        <w:numPr>
          <w:ilvl w:val="1"/>
          <w:numId w:val="63"/>
        </w:numPr>
      </w:pPr>
      <w:r>
        <w:t>Debate unless germane;</w:t>
      </w:r>
    </w:p>
    <w:p w14:paraId="14088251" w14:textId="4352D9B2" w:rsidR="00F508C2" w:rsidRDefault="00F508C2" w:rsidP="00BF1A6F">
      <w:pPr>
        <w:pStyle w:val="ListParagraph"/>
        <w:numPr>
          <w:ilvl w:val="1"/>
          <w:numId w:val="63"/>
        </w:numPr>
      </w:pPr>
      <w:r>
        <w:t xml:space="preserve">Reflections on the character of any member; or </w:t>
      </w:r>
    </w:p>
    <w:p w14:paraId="634D340F" w14:textId="42EE1971" w:rsidR="00F508C2" w:rsidRPr="00F508C2" w:rsidRDefault="00F508C2" w:rsidP="00BF1A6F">
      <w:pPr>
        <w:pStyle w:val="ListParagraph"/>
        <w:numPr>
          <w:ilvl w:val="1"/>
          <w:numId w:val="63"/>
        </w:numPr>
      </w:pPr>
      <w:r>
        <w:t>Insults or ironical expressions.</w:t>
      </w:r>
    </w:p>
    <w:p w14:paraId="2DB1E4C6" w14:textId="576E318B" w:rsidR="002D34C2" w:rsidRDefault="002D34C2" w:rsidP="00FF4BA9">
      <w:pPr>
        <w:pStyle w:val="Heading2"/>
      </w:pPr>
      <w:bookmarkStart w:id="316" w:name="_Toc384857994"/>
      <w:r>
        <w:t>Proceeding with motions</w:t>
      </w:r>
      <w:bookmarkEnd w:id="316"/>
    </w:p>
    <w:p w14:paraId="036F1466" w14:textId="73A657F0" w:rsidR="002D34C2" w:rsidRDefault="002D34C2" w:rsidP="00DA7AC8">
      <w:pPr>
        <w:pStyle w:val="Heading3"/>
      </w:pPr>
      <w:bookmarkStart w:id="317" w:name="_Toc384857995"/>
      <w:r>
        <w:t>When a motion may be moved</w:t>
      </w:r>
      <w:bookmarkEnd w:id="317"/>
    </w:p>
    <w:p w14:paraId="503A2899" w14:textId="0B6D58B2" w:rsidR="00F508C2" w:rsidRDefault="00F508C2" w:rsidP="00F508C2">
      <w:r>
        <w:t>A member must not move a motion unless:</w:t>
      </w:r>
    </w:p>
    <w:p w14:paraId="62344CA6" w14:textId="67AD14FA" w:rsidR="00F508C2" w:rsidRDefault="00F508C2" w:rsidP="00BF1A6F">
      <w:pPr>
        <w:pStyle w:val="ListParagraph"/>
        <w:numPr>
          <w:ilvl w:val="0"/>
          <w:numId w:val="64"/>
        </w:numPr>
      </w:pPr>
      <w:r>
        <w:t>He or she has given notice of a motion and the notice has appeared in the Calendar; or</w:t>
      </w:r>
    </w:p>
    <w:p w14:paraId="7C3DBDF3" w14:textId="1A35ACDA" w:rsidR="00F508C2" w:rsidRPr="00F508C2" w:rsidRDefault="00F508C2" w:rsidP="00BF1A6F">
      <w:pPr>
        <w:pStyle w:val="ListParagraph"/>
        <w:numPr>
          <w:ilvl w:val="0"/>
          <w:numId w:val="64"/>
        </w:numPr>
      </w:pPr>
      <w:r>
        <w:t>He or she suspends standing orders to allow for the consideration of the motion.</w:t>
      </w:r>
    </w:p>
    <w:p w14:paraId="0877B6A4" w14:textId="63865E8A" w:rsidR="002D34C2" w:rsidRDefault="002D34C2" w:rsidP="00DA7AC8">
      <w:pPr>
        <w:pStyle w:val="Heading3"/>
      </w:pPr>
      <w:bookmarkStart w:id="318" w:name="_Toc384857996"/>
      <w:r>
        <w:t>Order of motions</w:t>
      </w:r>
      <w:bookmarkEnd w:id="318"/>
    </w:p>
    <w:p w14:paraId="1834F38D" w14:textId="48677B2D" w:rsidR="00F508C2" w:rsidRPr="00F508C2" w:rsidRDefault="00F508C2" w:rsidP="00F508C2">
      <w:r>
        <w:t>The order in which motions are called on is the order in which they apear in the Calendar. A member who gave notice of a motion may move its postponement without notice.</w:t>
      </w:r>
    </w:p>
    <w:p w14:paraId="5CE8A171" w14:textId="63F6D103" w:rsidR="002D34C2" w:rsidRDefault="002D34C2" w:rsidP="00DA7AC8">
      <w:pPr>
        <w:pStyle w:val="Heading3"/>
      </w:pPr>
      <w:bookmarkStart w:id="319" w:name="_Toc384857997"/>
      <w:r>
        <w:t>Motion not moved when called on</w:t>
      </w:r>
      <w:bookmarkEnd w:id="319"/>
    </w:p>
    <w:p w14:paraId="44ED5652" w14:textId="320F6F7A" w:rsidR="00F508C2" w:rsidRPr="00F508C2" w:rsidRDefault="00F508C2" w:rsidP="00F508C2">
      <w:r>
        <w:t>A motion not moved when called on shall be removed from the Calendar unless if the member who gave notice or his or her designee sets a future time for moving the motion by the conclusion of the following sitting.</w:t>
      </w:r>
    </w:p>
    <w:p w14:paraId="181E7839" w14:textId="2D8CBA20" w:rsidR="002D34C2" w:rsidRDefault="002D34C2" w:rsidP="00DA7AC8">
      <w:pPr>
        <w:pStyle w:val="Heading3"/>
      </w:pPr>
      <w:bookmarkStart w:id="320" w:name="_Toc384857998"/>
      <w:r>
        <w:lastRenderedPageBreak/>
        <w:t>Same motion</w:t>
      </w:r>
      <w:bookmarkEnd w:id="320"/>
    </w:p>
    <w:p w14:paraId="0B259B23" w14:textId="26BDEF26" w:rsidR="00F508C2" w:rsidRDefault="00F508C2" w:rsidP="00BF1A6F">
      <w:pPr>
        <w:pStyle w:val="ListParagraph"/>
        <w:numPr>
          <w:ilvl w:val="0"/>
          <w:numId w:val="65"/>
        </w:numPr>
      </w:pPr>
      <w:r>
        <w:t>A motion which has been withdrawn or postponed may be moved again during the same session.</w:t>
      </w:r>
    </w:p>
    <w:p w14:paraId="6EF22D16" w14:textId="12A2580A" w:rsidR="00F508C2" w:rsidRPr="00F508C2" w:rsidRDefault="00F508C2" w:rsidP="00BF1A6F">
      <w:pPr>
        <w:pStyle w:val="ListParagraph"/>
        <w:numPr>
          <w:ilvl w:val="0"/>
          <w:numId w:val="65"/>
        </w:numPr>
      </w:pPr>
      <w:r>
        <w:t>The Chair may disallow any motion or amendment which he or she considers is in the same substance as any question already resolved in the same session.</w:t>
      </w:r>
    </w:p>
    <w:p w14:paraId="6BC9AA8F" w14:textId="3F4C2961" w:rsidR="002D34C2" w:rsidRDefault="002D34C2" w:rsidP="00DA7AC8">
      <w:pPr>
        <w:pStyle w:val="Heading3"/>
      </w:pPr>
      <w:bookmarkStart w:id="321" w:name="_Toc384857999"/>
      <w:r>
        <w:t>Motions not called on</w:t>
      </w:r>
      <w:bookmarkEnd w:id="321"/>
    </w:p>
    <w:p w14:paraId="2232B623" w14:textId="2E693CD6" w:rsidR="00F508C2" w:rsidRPr="00F508C2" w:rsidRDefault="00F508C2" w:rsidP="00F508C2">
      <w:r>
        <w:t>If any motions on the Calendar have not been called on before the adjournment of the Council, they shall be set down on the Calendar for the next sitting, preceding the motions of which notice was given for that day.</w:t>
      </w:r>
    </w:p>
    <w:p w14:paraId="7E5B72F4" w14:textId="77777777" w:rsidR="00E14C10" w:rsidRDefault="00E14C10">
      <w:pPr>
        <w:spacing w:after="160" w:line="259" w:lineRule="auto"/>
        <w:rPr>
          <w:rFonts w:asciiTheme="majorHAnsi" w:eastAsiaTheme="majorEastAsia" w:hAnsiTheme="majorHAnsi" w:cstheme="majorBidi"/>
          <w:sz w:val="52"/>
          <w:szCs w:val="32"/>
        </w:rPr>
      </w:pPr>
      <w:bookmarkStart w:id="322" w:name="_Toc381146167"/>
      <w:r>
        <w:br w:type="page"/>
      </w:r>
    </w:p>
    <w:p w14:paraId="7D18DA6C" w14:textId="685E226C" w:rsidR="008E11EB" w:rsidRDefault="002D34C2" w:rsidP="00FF4BA9">
      <w:pPr>
        <w:pStyle w:val="Heading1"/>
      </w:pPr>
      <w:bookmarkStart w:id="323" w:name="_Toc384858000"/>
      <w:r>
        <w:lastRenderedPageBreak/>
        <w:t xml:space="preserve">Questions and </w:t>
      </w:r>
      <w:r w:rsidR="000A4CA3">
        <w:t>V</w:t>
      </w:r>
      <w:r w:rsidR="008E11EB">
        <w:t>oting</w:t>
      </w:r>
      <w:bookmarkEnd w:id="322"/>
      <w:bookmarkEnd w:id="323"/>
    </w:p>
    <w:p w14:paraId="594D3D27" w14:textId="77777777" w:rsidR="00000615" w:rsidRDefault="00000615" w:rsidP="00000615">
      <w:pPr>
        <w:pStyle w:val="IntenseQuote"/>
        <w:rPr>
          <w:b/>
          <w:i/>
        </w:rPr>
      </w:pPr>
      <w:r>
        <w:rPr>
          <w:b/>
          <w:i/>
        </w:rPr>
        <w:t>Part outline</w:t>
      </w:r>
    </w:p>
    <w:p w14:paraId="032FDEE9" w14:textId="03EEA63A" w:rsidR="00000615" w:rsidRPr="00BB4942" w:rsidRDefault="00000615" w:rsidP="00000615">
      <w:pPr>
        <w:pStyle w:val="IntenseQuote"/>
      </w:pPr>
      <w:r>
        <w:t>This part addresses questions on motions, amendments, putting the question, and the three types of voting which may occur in the chamber.</w:t>
      </w:r>
    </w:p>
    <w:p w14:paraId="000BA1DD" w14:textId="77777777" w:rsidR="00000615" w:rsidRPr="00000615" w:rsidRDefault="00000615" w:rsidP="00000615"/>
    <w:p w14:paraId="7F98E0EC" w14:textId="73D16F4B" w:rsidR="002D34C2" w:rsidRDefault="002D34C2" w:rsidP="00FF4BA9">
      <w:pPr>
        <w:pStyle w:val="Heading2"/>
      </w:pPr>
      <w:bookmarkStart w:id="324" w:name="_Toc384858001"/>
      <w:r>
        <w:t>Questions on motions</w:t>
      </w:r>
      <w:bookmarkEnd w:id="324"/>
    </w:p>
    <w:p w14:paraId="69F4EA67" w14:textId="3DB4DF20" w:rsidR="002D34C2" w:rsidRDefault="002D34C2" w:rsidP="00DA7AC8">
      <w:pPr>
        <w:pStyle w:val="Heading3"/>
      </w:pPr>
      <w:bookmarkStart w:id="325" w:name="_Toc384858002"/>
      <w:r>
        <w:t>Question proposed and put by Chair</w:t>
      </w:r>
      <w:bookmarkEnd w:id="325"/>
    </w:p>
    <w:p w14:paraId="503D39EF" w14:textId="57FFCE34" w:rsidR="00555A8F" w:rsidRDefault="00555A8F" w:rsidP="00BF1A6F">
      <w:pPr>
        <w:pStyle w:val="ListParagraph"/>
        <w:numPr>
          <w:ilvl w:val="0"/>
          <w:numId w:val="66"/>
        </w:numPr>
      </w:pPr>
      <w:r>
        <w:t>After a motion has been moved (and seconded, if necessary), the Chair shall propose the question to the Council.</w:t>
      </w:r>
    </w:p>
    <w:p w14:paraId="170FE639" w14:textId="2AE8BBD3" w:rsidR="00555A8F" w:rsidRDefault="00555A8F" w:rsidP="00BF1A6F">
      <w:pPr>
        <w:pStyle w:val="ListParagraph"/>
        <w:numPr>
          <w:ilvl w:val="0"/>
          <w:numId w:val="66"/>
        </w:numPr>
      </w:pPr>
      <w:r>
        <w:t>After the question has been proposed, the motion is in the possession of the Council and cannot be withdrawn without leave.</w:t>
      </w:r>
    </w:p>
    <w:p w14:paraId="0B969542" w14:textId="1D4F6D02" w:rsidR="00555A8F" w:rsidRPr="00555A8F" w:rsidRDefault="00555A8F" w:rsidP="00BF1A6F">
      <w:pPr>
        <w:pStyle w:val="ListParagraph"/>
        <w:numPr>
          <w:ilvl w:val="0"/>
          <w:numId w:val="66"/>
        </w:numPr>
      </w:pPr>
      <w:r>
        <w:t>At the conclusion of debate, the Chair shall put the question for decision.</w:t>
      </w:r>
    </w:p>
    <w:p w14:paraId="7F35601B" w14:textId="6A228B3E" w:rsidR="002D34C2" w:rsidRDefault="002D34C2" w:rsidP="00DA7AC8">
      <w:pPr>
        <w:pStyle w:val="Heading3"/>
      </w:pPr>
      <w:bookmarkStart w:id="326" w:name="_Toc384858003"/>
      <w:r>
        <w:t>Question put following amendments</w:t>
      </w:r>
      <w:bookmarkEnd w:id="326"/>
    </w:p>
    <w:p w14:paraId="0B15AB30" w14:textId="24C823AF" w:rsidR="00555A8F" w:rsidRDefault="00555A8F" w:rsidP="00BF1A6F">
      <w:pPr>
        <w:pStyle w:val="ListParagraph"/>
        <w:numPr>
          <w:ilvl w:val="0"/>
          <w:numId w:val="67"/>
        </w:numPr>
      </w:pPr>
      <w:r>
        <w:t>If amendments have been made to a question, the main question shall be put as amended.</w:t>
      </w:r>
    </w:p>
    <w:p w14:paraId="7EBC9C61" w14:textId="2D0DC086" w:rsidR="00555A8F" w:rsidRPr="00555A8F" w:rsidRDefault="00555A8F" w:rsidP="00BF1A6F">
      <w:pPr>
        <w:pStyle w:val="ListParagraph"/>
        <w:numPr>
          <w:ilvl w:val="0"/>
          <w:numId w:val="67"/>
        </w:numPr>
      </w:pPr>
      <w:r>
        <w:t>When amendments have been moved but not made, the question shall be put as proposed originally.</w:t>
      </w:r>
    </w:p>
    <w:p w14:paraId="2519CEE2" w14:textId="7C02F07C" w:rsidR="002D34C2" w:rsidRDefault="002D34C2" w:rsidP="00DA7AC8">
      <w:pPr>
        <w:pStyle w:val="Heading3"/>
      </w:pPr>
      <w:bookmarkStart w:id="327" w:name="_Toc384858004"/>
      <w:r>
        <w:t>Complicated question divided</w:t>
      </w:r>
      <w:bookmarkEnd w:id="327"/>
    </w:p>
    <w:p w14:paraId="7C582887" w14:textId="0D3AF1AD" w:rsidR="00555A8F" w:rsidRDefault="00555A8F" w:rsidP="00555A8F">
      <w:r>
        <w:t>A member may move of a complicated question –</w:t>
      </w:r>
    </w:p>
    <w:p w14:paraId="5D17B17C" w14:textId="1D02BDE0" w:rsidR="00555A8F" w:rsidRPr="00555A8F" w:rsidRDefault="00555A8F" w:rsidP="00555A8F">
      <w:pPr>
        <w:rPr>
          <w:b/>
          <w:i/>
        </w:rPr>
      </w:pPr>
      <w:r>
        <w:tab/>
      </w:r>
      <w:r>
        <w:rPr>
          <w:b/>
          <w:i/>
        </w:rPr>
        <w:t>That the question be divided.</w:t>
      </w:r>
    </w:p>
    <w:p w14:paraId="0DA7DE2C" w14:textId="3FB711BE" w:rsidR="002D34C2" w:rsidRDefault="002D34C2" w:rsidP="00DA7AC8">
      <w:pPr>
        <w:pStyle w:val="Heading3"/>
      </w:pPr>
      <w:bookmarkStart w:id="328" w:name="_Toc384858005"/>
      <w:r>
        <w:t>Resolution or vote rescinded</w:t>
      </w:r>
      <w:bookmarkEnd w:id="328"/>
    </w:p>
    <w:p w14:paraId="29562F46" w14:textId="6A605776" w:rsidR="00555A8F" w:rsidRPr="00555A8F" w:rsidRDefault="00555A8F" w:rsidP="00555A8F">
      <w:r>
        <w:t>A resolution or other vote of the Council may be rescinded during the same session. If the purpose of the rescission is to correct irregularities or mistakes, the corrections may be made at once by leave of the Council.</w:t>
      </w:r>
    </w:p>
    <w:p w14:paraId="1FBD6421" w14:textId="5F325FD3" w:rsidR="002D34C2" w:rsidRDefault="002D34C2" w:rsidP="00FF4BA9">
      <w:pPr>
        <w:pStyle w:val="Heading2"/>
      </w:pPr>
      <w:bookmarkStart w:id="329" w:name="_Toc384858006"/>
      <w:r>
        <w:t>Amendments</w:t>
      </w:r>
      <w:bookmarkEnd w:id="329"/>
    </w:p>
    <w:p w14:paraId="360B0101" w14:textId="6EC193DE" w:rsidR="002D34C2" w:rsidRDefault="002D34C2" w:rsidP="00DA7AC8">
      <w:pPr>
        <w:pStyle w:val="Heading3"/>
      </w:pPr>
      <w:bookmarkStart w:id="330" w:name="_Toc384858007"/>
      <w:r>
        <w:t>Form of amendments</w:t>
      </w:r>
      <w:bookmarkEnd w:id="330"/>
    </w:p>
    <w:p w14:paraId="6A4B695D" w14:textId="215189D0" w:rsidR="00555A8F" w:rsidRDefault="00555A8F" w:rsidP="00BF1A6F">
      <w:pPr>
        <w:pStyle w:val="ListParagraph"/>
        <w:numPr>
          <w:ilvl w:val="0"/>
          <w:numId w:val="68"/>
        </w:numPr>
      </w:pPr>
      <w:r>
        <w:t>Once the Chair has proposed a question on a motion to the Council, the question may be amended by:</w:t>
      </w:r>
    </w:p>
    <w:p w14:paraId="4ECB53E7" w14:textId="5B95703E" w:rsidR="00555A8F" w:rsidRDefault="00555A8F" w:rsidP="00BF1A6F">
      <w:pPr>
        <w:pStyle w:val="ListParagraph"/>
        <w:numPr>
          <w:ilvl w:val="1"/>
          <w:numId w:val="68"/>
        </w:numPr>
      </w:pPr>
      <w:r>
        <w:t>Omitting certain words; and/or</w:t>
      </w:r>
    </w:p>
    <w:p w14:paraId="78AE8E49" w14:textId="2C43F859" w:rsidR="00555A8F" w:rsidRDefault="00555A8F" w:rsidP="00BF1A6F">
      <w:pPr>
        <w:pStyle w:val="ListParagraph"/>
        <w:numPr>
          <w:ilvl w:val="1"/>
          <w:numId w:val="68"/>
        </w:numPr>
      </w:pPr>
      <w:r>
        <w:t>Inserting words.</w:t>
      </w:r>
    </w:p>
    <w:p w14:paraId="03FD6CCF" w14:textId="4C60A659" w:rsidR="00555A8F" w:rsidRDefault="00555A8F" w:rsidP="00BF1A6F">
      <w:pPr>
        <w:pStyle w:val="ListParagraph"/>
        <w:numPr>
          <w:ilvl w:val="0"/>
          <w:numId w:val="68"/>
        </w:numPr>
      </w:pPr>
      <w:r>
        <w:t>An amendment must be in writing and signed by the mover (and a seconder if necessary).</w:t>
      </w:r>
    </w:p>
    <w:p w14:paraId="469B3C2F" w14:textId="3E1C44B5" w:rsidR="00555A8F" w:rsidRDefault="00555A8F" w:rsidP="00BF1A6F">
      <w:pPr>
        <w:pStyle w:val="ListParagraph"/>
        <w:numPr>
          <w:ilvl w:val="0"/>
          <w:numId w:val="68"/>
        </w:numPr>
      </w:pPr>
      <w:r>
        <w:t>Amendments moved during the consideration in detail of a bill do not require seconders.</w:t>
      </w:r>
    </w:p>
    <w:p w14:paraId="48269952" w14:textId="0BD4A872" w:rsidR="00555A8F" w:rsidRDefault="00555A8F" w:rsidP="00BF1A6F">
      <w:pPr>
        <w:pStyle w:val="ListParagraph"/>
        <w:numPr>
          <w:ilvl w:val="0"/>
          <w:numId w:val="68"/>
        </w:numPr>
      </w:pPr>
      <w:r>
        <w:t>An amendment must be relevant (germane) to the question it proposes to amend.</w:t>
      </w:r>
    </w:p>
    <w:p w14:paraId="561D5394" w14:textId="5D84BBD4" w:rsidR="00555A8F" w:rsidRPr="00555A8F" w:rsidRDefault="00555A8F" w:rsidP="00BF1A6F">
      <w:pPr>
        <w:pStyle w:val="ListParagraph"/>
        <w:numPr>
          <w:ilvl w:val="0"/>
          <w:numId w:val="68"/>
        </w:numPr>
      </w:pPr>
      <w:r>
        <w:t>A proposed amendment may be withdrawn by leave.</w:t>
      </w:r>
    </w:p>
    <w:p w14:paraId="246FC411" w14:textId="15A90C62" w:rsidR="002D34C2" w:rsidRDefault="002D34C2" w:rsidP="00DA7AC8">
      <w:pPr>
        <w:pStyle w:val="Heading3"/>
      </w:pPr>
      <w:bookmarkStart w:id="331" w:name="_Toc384858008"/>
      <w:r>
        <w:t>Questions put on amendments proposed</w:t>
      </w:r>
      <w:bookmarkEnd w:id="331"/>
    </w:p>
    <w:p w14:paraId="784EE617" w14:textId="10786B79" w:rsidR="00555A8F" w:rsidRDefault="00555A8F" w:rsidP="00555A8F">
      <w:r>
        <w:t xml:space="preserve">The Chair shall put the question, at the conclusion of debate on any amendment – </w:t>
      </w:r>
    </w:p>
    <w:p w14:paraId="05DE07E8" w14:textId="3CE74CC1" w:rsidR="00555A8F" w:rsidRPr="00555A8F" w:rsidRDefault="00555A8F" w:rsidP="00555A8F">
      <w:pPr>
        <w:rPr>
          <w:b/>
          <w:i/>
        </w:rPr>
      </w:pPr>
      <w:r>
        <w:tab/>
      </w:r>
      <w:r>
        <w:rPr>
          <w:b/>
          <w:i/>
        </w:rPr>
        <w:t>That the amendment be agreed to.</w:t>
      </w:r>
    </w:p>
    <w:p w14:paraId="29626585" w14:textId="2BDE6567" w:rsidR="002D34C2" w:rsidRDefault="002D34C2" w:rsidP="00DA7AC8">
      <w:pPr>
        <w:pStyle w:val="Heading3"/>
      </w:pPr>
      <w:bookmarkStart w:id="332" w:name="_Toc384858009"/>
      <w:r>
        <w:t>Amendments to proposed amendments</w:t>
      </w:r>
      <w:bookmarkEnd w:id="332"/>
    </w:p>
    <w:p w14:paraId="7D985910" w14:textId="5E8B59BC" w:rsidR="00555A8F" w:rsidRPr="00555A8F" w:rsidRDefault="00555A8F" w:rsidP="00555A8F">
      <w:r>
        <w:t>Amendments may be moved to a proposed amendment as if the proposed amendment were an original question.</w:t>
      </w:r>
    </w:p>
    <w:p w14:paraId="2BD52AF9" w14:textId="34B5FBF9" w:rsidR="002D34C2" w:rsidRDefault="002D34C2" w:rsidP="00FF4BA9">
      <w:pPr>
        <w:pStyle w:val="Heading2"/>
      </w:pPr>
      <w:bookmarkStart w:id="333" w:name="_Toc384858010"/>
      <w:r>
        <w:lastRenderedPageBreak/>
        <w:t>Putting the question</w:t>
      </w:r>
      <w:bookmarkEnd w:id="333"/>
    </w:p>
    <w:p w14:paraId="5C2FE6CC" w14:textId="0658BD51" w:rsidR="002D34C2" w:rsidRDefault="002D34C2" w:rsidP="00DA7AC8">
      <w:pPr>
        <w:pStyle w:val="Heading3"/>
      </w:pPr>
      <w:bookmarkStart w:id="334" w:name="_Toc384858011"/>
      <w:r>
        <w:t>Question determined by majority of voices</w:t>
      </w:r>
      <w:bookmarkEnd w:id="334"/>
    </w:p>
    <w:p w14:paraId="4203AED2" w14:textId="6BE369F3" w:rsidR="00FD0493" w:rsidRPr="00FD0493" w:rsidRDefault="00FD0493" w:rsidP="00FD0493">
      <w:r>
        <w:t>The Chair shall put the question by stating its terms to the Council and asking those in favor of its adoption to say “aye” and those opposed “no”. The question shall be resolved by the majority calling either “aye” or “no”. The Chair shall then state whethe</w:t>
      </w:r>
      <w:r w:rsidR="007D1E02">
        <w:t>r the “ayes” or “noes” have it.</w:t>
      </w:r>
    </w:p>
    <w:p w14:paraId="724F9BD2" w14:textId="7319CCF5" w:rsidR="002D34C2" w:rsidRDefault="002D34C2" w:rsidP="00DA7AC8">
      <w:pPr>
        <w:pStyle w:val="Heading3"/>
      </w:pPr>
      <w:bookmarkStart w:id="335" w:name="_Toc384858012"/>
      <w:r>
        <w:t>Requirement of division</w:t>
      </w:r>
      <w:bookmarkEnd w:id="335"/>
    </w:p>
    <w:p w14:paraId="387956B8" w14:textId="77777777" w:rsidR="007D1E02" w:rsidRDefault="007D1E02" w:rsidP="00095D13">
      <w:pPr>
        <w:pStyle w:val="ListParagraph"/>
        <w:numPr>
          <w:ilvl w:val="0"/>
          <w:numId w:val="74"/>
        </w:numPr>
      </w:pPr>
      <w:r>
        <w:t>If the opinion of the Chair is challenged by more than one member, the question shall be decided by division.</w:t>
      </w:r>
    </w:p>
    <w:p w14:paraId="0E646D77" w14:textId="2200A4D7" w:rsidR="007D1E02" w:rsidRDefault="007D1E02" w:rsidP="00095D13">
      <w:pPr>
        <w:pStyle w:val="ListParagraph"/>
        <w:numPr>
          <w:ilvl w:val="0"/>
          <w:numId w:val="74"/>
        </w:numPr>
      </w:pPr>
      <w:r>
        <w:t>A division shall also be required if the Chair determines that the number of members calling for either side is close or within contention.</w:t>
      </w:r>
    </w:p>
    <w:p w14:paraId="0DC09756" w14:textId="63099477" w:rsidR="007D1E02" w:rsidRPr="007D1E02" w:rsidRDefault="007D1E02" w:rsidP="00095D13">
      <w:pPr>
        <w:pStyle w:val="ListParagraph"/>
        <w:numPr>
          <w:ilvl w:val="0"/>
          <w:numId w:val="74"/>
        </w:numPr>
      </w:pPr>
      <w:r>
        <w:t>If only one member calls for either side of the question, that member’s name shall be recorded for his or her respective side but the question shall be reported as resolved for the “ayes” or “noes” without a division being necessary.</w:t>
      </w:r>
    </w:p>
    <w:p w14:paraId="134CDA20" w14:textId="15638F0A" w:rsidR="002D34C2" w:rsidRDefault="002D34C2" w:rsidP="00FF4BA9">
      <w:pPr>
        <w:pStyle w:val="Heading2"/>
      </w:pPr>
      <w:bookmarkStart w:id="336" w:name="_Toc384858013"/>
      <w:r>
        <w:t>Divisions</w:t>
      </w:r>
      <w:bookmarkEnd w:id="336"/>
    </w:p>
    <w:p w14:paraId="3FD8D501" w14:textId="63FF39D8" w:rsidR="002D34C2" w:rsidRDefault="002D34C2" w:rsidP="00DA7AC8">
      <w:pPr>
        <w:pStyle w:val="Heading3"/>
      </w:pPr>
      <w:bookmarkStart w:id="337" w:name="_Toc384858014"/>
      <w:r>
        <w:t>Members calling for a division not to leave</w:t>
      </w:r>
      <w:bookmarkEnd w:id="337"/>
    </w:p>
    <w:p w14:paraId="01917C84" w14:textId="4D814B2D" w:rsidR="007D1E02" w:rsidRPr="007D1E02" w:rsidRDefault="007D1E02" w:rsidP="007D1E02">
      <w:r>
        <w:t>Members calling for a division must not leave the area of members’ seats.</w:t>
      </w:r>
    </w:p>
    <w:p w14:paraId="18D950D8" w14:textId="09657934" w:rsidR="002D34C2" w:rsidRDefault="002D34C2" w:rsidP="00DA7AC8">
      <w:pPr>
        <w:pStyle w:val="Heading3"/>
      </w:pPr>
      <w:bookmarkStart w:id="338" w:name="_Toc384858015"/>
      <w:r>
        <w:t>Procedures for a division</w:t>
      </w:r>
      <w:bookmarkEnd w:id="338"/>
    </w:p>
    <w:p w14:paraId="742DCC05" w14:textId="1C582133" w:rsidR="007D1E02" w:rsidRDefault="007D1E02" w:rsidP="00095D13">
      <w:pPr>
        <w:pStyle w:val="ListParagraph"/>
        <w:numPr>
          <w:ilvl w:val="0"/>
          <w:numId w:val="75"/>
        </w:numPr>
      </w:pPr>
      <w:r>
        <w:t>If the Council is to divide, the Chair shall note the requirement of a division.</w:t>
      </w:r>
    </w:p>
    <w:p w14:paraId="7B493B3D" w14:textId="7F71D475" w:rsidR="007D1E02" w:rsidRPr="007D1E02" w:rsidRDefault="007D1E02" w:rsidP="00095D13">
      <w:pPr>
        <w:pStyle w:val="ListParagraph"/>
        <w:numPr>
          <w:ilvl w:val="0"/>
          <w:numId w:val="75"/>
        </w:numPr>
      </w:pPr>
      <w:r>
        <w:t>No member may move from his or her place from the commenecement of the count until the result of that division is announced.</w:t>
      </w:r>
      <w:r w:rsidRPr="007D1E02">
        <w:t xml:space="preserve"> </w:t>
      </w:r>
    </w:p>
    <w:p w14:paraId="067947E0" w14:textId="514E5381" w:rsidR="00254EFF" w:rsidRPr="00254EFF" w:rsidRDefault="002D34C2" w:rsidP="00254EFF">
      <w:pPr>
        <w:pStyle w:val="Heading3"/>
      </w:pPr>
      <w:bookmarkStart w:id="339" w:name="_Toc384858016"/>
      <w:r>
        <w:t>Procedures for counting and reporting vote</w:t>
      </w:r>
      <w:bookmarkEnd w:id="339"/>
    </w:p>
    <w:p w14:paraId="50EC8DA2" w14:textId="5C0E1E7C" w:rsidR="00254EFF" w:rsidRDefault="00254EFF" w:rsidP="00254EFF">
      <w:pPr>
        <w:pStyle w:val="ListParagraph"/>
        <w:numPr>
          <w:ilvl w:val="0"/>
          <w:numId w:val="118"/>
        </w:numPr>
      </w:pPr>
      <w:bookmarkStart w:id="340" w:name="_Toc384858017"/>
      <w:r>
        <w:t>In a normal division:</w:t>
      </w:r>
    </w:p>
    <w:p w14:paraId="1E026994" w14:textId="7E046ABF" w:rsidR="00254EFF" w:rsidRDefault="00254EFF" w:rsidP="00254EFF">
      <w:pPr>
        <w:pStyle w:val="ListParagraph"/>
        <w:numPr>
          <w:ilvl w:val="1"/>
          <w:numId w:val="68"/>
        </w:numPr>
      </w:pPr>
      <w:r>
        <w:t>The Chair shall state the question to the Council;</w:t>
      </w:r>
    </w:p>
    <w:p w14:paraId="5D99118E" w14:textId="0596FD68" w:rsidR="00254EFF" w:rsidRDefault="00254EFF" w:rsidP="00254EFF">
      <w:pPr>
        <w:pStyle w:val="ListParagraph"/>
        <w:numPr>
          <w:ilvl w:val="1"/>
          <w:numId w:val="68"/>
        </w:numPr>
      </w:pPr>
      <w:r>
        <w:t>The Chair shall direct the Secretary to open the voting board;</w:t>
      </w:r>
    </w:p>
    <w:p w14:paraId="544356AB" w14:textId="23173F75" w:rsidR="00254EFF" w:rsidRDefault="00254EFF" w:rsidP="00254EFF">
      <w:pPr>
        <w:pStyle w:val="ListParagraph"/>
        <w:numPr>
          <w:ilvl w:val="1"/>
          <w:numId w:val="68"/>
        </w:numPr>
      </w:pPr>
      <w:r>
        <w:t>Members shall vote using electronic devices;</w:t>
      </w:r>
    </w:p>
    <w:p w14:paraId="3660AF0B" w14:textId="4B36C746" w:rsidR="00254EFF" w:rsidRDefault="00254EFF" w:rsidP="00254EFF">
      <w:pPr>
        <w:pStyle w:val="ListParagraph"/>
        <w:numPr>
          <w:ilvl w:val="1"/>
          <w:numId w:val="68"/>
        </w:numPr>
      </w:pPr>
      <w:r>
        <w:t>After thirty seconds, the Chair shall inquire if all members have voted;</w:t>
      </w:r>
    </w:p>
    <w:p w14:paraId="3628196E" w14:textId="636BBDEF" w:rsidR="00254EFF" w:rsidRDefault="00254EFF" w:rsidP="00254EFF">
      <w:pPr>
        <w:pStyle w:val="ListParagraph"/>
        <w:numPr>
          <w:ilvl w:val="1"/>
          <w:numId w:val="68"/>
        </w:numPr>
      </w:pPr>
      <w:r>
        <w:t>If all members wishing to vote have voted, the Chair shall direct the Secretary to close the voting board;</w:t>
      </w:r>
    </w:p>
    <w:p w14:paraId="3B646209" w14:textId="10396F32" w:rsidR="00254EFF" w:rsidRDefault="00254EFF" w:rsidP="00254EFF">
      <w:pPr>
        <w:pStyle w:val="ListParagraph"/>
        <w:numPr>
          <w:ilvl w:val="1"/>
          <w:numId w:val="68"/>
        </w:numPr>
      </w:pPr>
      <w:r>
        <w:t>The Secretary shall tally and present the Chair with the result of the division;</w:t>
      </w:r>
    </w:p>
    <w:p w14:paraId="1511BB47" w14:textId="2236D9C2" w:rsidR="00254EFF" w:rsidRDefault="00254EFF" w:rsidP="00254EFF">
      <w:pPr>
        <w:pStyle w:val="ListParagraph"/>
        <w:numPr>
          <w:ilvl w:val="1"/>
          <w:numId w:val="68"/>
        </w:numPr>
      </w:pPr>
      <w:r>
        <w:t>The Chair shall announce the result of the division;</w:t>
      </w:r>
    </w:p>
    <w:p w14:paraId="644A5B9F" w14:textId="57D55377" w:rsidR="00254EFF" w:rsidRDefault="00254EFF" w:rsidP="00254EFF">
      <w:pPr>
        <w:pStyle w:val="ListParagraph"/>
        <w:numPr>
          <w:ilvl w:val="1"/>
          <w:numId w:val="68"/>
        </w:numPr>
      </w:pPr>
      <w:r>
        <w:t>If a member notes that he or she is unable to vote due to the absence or malfunction of his or her electronic device, the Secretary shall call the member to the Rostrum and record the member’s vote manually.</w:t>
      </w:r>
    </w:p>
    <w:p w14:paraId="13A9D1E2" w14:textId="6C1CBB0E" w:rsidR="00254EFF" w:rsidRDefault="00254EFF" w:rsidP="00254EFF">
      <w:pPr>
        <w:pStyle w:val="ListParagraph"/>
        <w:numPr>
          <w:ilvl w:val="0"/>
          <w:numId w:val="118"/>
        </w:numPr>
      </w:pPr>
      <w:r>
        <w:t>In the event that a division cannot be taken by the electronic voting boards:</w:t>
      </w:r>
    </w:p>
    <w:p w14:paraId="74E58CE3" w14:textId="43191A3E" w:rsidR="00254EFF" w:rsidRDefault="00254EFF" w:rsidP="00254EFF">
      <w:pPr>
        <w:pStyle w:val="ListParagraph"/>
        <w:numPr>
          <w:ilvl w:val="1"/>
          <w:numId w:val="59"/>
        </w:numPr>
      </w:pPr>
      <w:r w:rsidRPr="00225F8B">
        <w:t xml:space="preserve">The Chair shall state the question to the Council; </w:t>
      </w:r>
    </w:p>
    <w:p w14:paraId="255ACCBD" w14:textId="226AC9CD" w:rsidR="00254EFF" w:rsidRDefault="00254EFF" w:rsidP="00254EFF">
      <w:pPr>
        <w:pStyle w:val="ListParagraph"/>
        <w:numPr>
          <w:ilvl w:val="1"/>
          <w:numId w:val="59"/>
        </w:numPr>
      </w:pPr>
      <w:r w:rsidRPr="00225F8B">
        <w:t xml:space="preserve">The Chair shall appoint no fewer than three tellers (normally the Chair, the Secretary, and any third member at the rostrum); </w:t>
      </w:r>
    </w:p>
    <w:p w14:paraId="276D3445" w14:textId="226FC114" w:rsidR="00254EFF" w:rsidRDefault="00254EFF" w:rsidP="00254EFF">
      <w:pPr>
        <w:pStyle w:val="ListParagraph"/>
        <w:numPr>
          <w:ilvl w:val="1"/>
          <w:numId w:val="59"/>
        </w:numPr>
      </w:pPr>
      <w:r w:rsidRPr="00225F8B">
        <w:t xml:space="preserve">The Chair shall order the Secretary to call the roll of voting members; </w:t>
      </w:r>
    </w:p>
    <w:p w14:paraId="237B0B18" w14:textId="7093FFFF" w:rsidR="00254EFF" w:rsidRDefault="00254EFF" w:rsidP="00254EFF">
      <w:pPr>
        <w:pStyle w:val="ListParagraph"/>
        <w:numPr>
          <w:ilvl w:val="1"/>
          <w:numId w:val="59"/>
        </w:numPr>
      </w:pPr>
      <w:r w:rsidRPr="00225F8B">
        <w:t xml:space="preserve">The tellers shall record the names and votes of each member casting a vote; </w:t>
      </w:r>
    </w:p>
    <w:p w14:paraId="42654AE5" w14:textId="60625655" w:rsidR="00254EFF" w:rsidRDefault="00254EFF" w:rsidP="00254EFF">
      <w:pPr>
        <w:pStyle w:val="ListParagraph"/>
        <w:numPr>
          <w:ilvl w:val="1"/>
          <w:numId w:val="59"/>
        </w:numPr>
      </w:pPr>
      <w:r w:rsidRPr="00225F8B">
        <w:t xml:space="preserve">The tellers shall count the number of members voting and the results of the count; and </w:t>
      </w:r>
    </w:p>
    <w:p w14:paraId="42F70F5A" w14:textId="5E4156A4" w:rsidR="00254EFF" w:rsidRDefault="00254EFF" w:rsidP="00254EFF">
      <w:pPr>
        <w:pStyle w:val="ListParagraph"/>
        <w:numPr>
          <w:ilvl w:val="1"/>
          <w:numId w:val="59"/>
        </w:numPr>
      </w:pPr>
      <w:r w:rsidRPr="00225F8B">
        <w:t xml:space="preserve">Present their records to the Chair, who shall announce the result of the </w:t>
      </w:r>
      <w:r>
        <w:t>division</w:t>
      </w:r>
      <w:r w:rsidRPr="00225F8B">
        <w:t>.</w:t>
      </w:r>
    </w:p>
    <w:p w14:paraId="1B14D992" w14:textId="120E50BD" w:rsidR="00254EFF" w:rsidRDefault="00254EFF" w:rsidP="00254EFF">
      <w:pPr>
        <w:pStyle w:val="ListParagraph"/>
        <w:numPr>
          <w:ilvl w:val="0"/>
          <w:numId w:val="118"/>
        </w:numPr>
      </w:pPr>
      <w:r>
        <w:t>Ballots may be conducted, by leave of the Council, through the electronic voting system.</w:t>
      </w:r>
    </w:p>
    <w:p w14:paraId="75C6FF37" w14:textId="77777777" w:rsidR="00254EFF" w:rsidRDefault="00254EFF" w:rsidP="00254EFF"/>
    <w:p w14:paraId="25FD397C" w14:textId="37DFB863" w:rsidR="002D34C2" w:rsidRDefault="002D34C2" w:rsidP="00DA7AC8">
      <w:pPr>
        <w:pStyle w:val="Heading3"/>
      </w:pPr>
      <w:r>
        <w:lastRenderedPageBreak/>
        <w:t>New division in case of confusion, error, or misadventure</w:t>
      </w:r>
      <w:bookmarkEnd w:id="340"/>
    </w:p>
    <w:p w14:paraId="632874E3" w14:textId="4EEA8C7B" w:rsidR="004176D2" w:rsidRDefault="004176D2" w:rsidP="00095D13">
      <w:pPr>
        <w:pStyle w:val="ListParagraph"/>
        <w:numPr>
          <w:ilvl w:val="0"/>
          <w:numId w:val="77"/>
        </w:numPr>
      </w:pPr>
      <w:r>
        <w:t>If confusion, or error concerning numbers reported by the tellers, occurs and cannot be corrected, the Council shall divide again.</w:t>
      </w:r>
    </w:p>
    <w:p w14:paraId="01E87C05" w14:textId="5F43C809" w:rsidR="004176D2" w:rsidRDefault="004176D2" w:rsidP="00095D13">
      <w:pPr>
        <w:pStyle w:val="ListParagraph"/>
        <w:numPr>
          <w:ilvl w:val="0"/>
          <w:numId w:val="77"/>
        </w:numPr>
      </w:pPr>
      <w:r>
        <w:t>If a division has been miscarried through misadventure caused by a member being absent accidentally or some similar incident, any member may move without notice –</w:t>
      </w:r>
    </w:p>
    <w:p w14:paraId="1A583CCF" w14:textId="4621A352" w:rsidR="004176D2" w:rsidRPr="004176D2" w:rsidRDefault="004176D2" w:rsidP="004176D2">
      <w:pPr>
        <w:ind w:left="720" w:firstLine="720"/>
      </w:pPr>
      <w:r>
        <w:rPr>
          <w:b/>
          <w:i/>
        </w:rPr>
        <w:t>That standing orders be suspended to enable the Council to divide again.</w:t>
      </w:r>
    </w:p>
    <w:p w14:paraId="71968E58" w14:textId="01F250EE" w:rsidR="002D34C2" w:rsidRDefault="002D34C2" w:rsidP="00DA7AC8">
      <w:pPr>
        <w:pStyle w:val="Heading3"/>
      </w:pPr>
      <w:bookmarkStart w:id="341" w:name="_Toc384858018"/>
      <w:r>
        <w:t>Deferred division due to lack of quorum</w:t>
      </w:r>
      <w:bookmarkEnd w:id="341"/>
    </w:p>
    <w:p w14:paraId="192B50DC" w14:textId="138DB0FE" w:rsidR="004176D2" w:rsidRPr="004176D2" w:rsidRDefault="004176D2" w:rsidP="004176D2">
      <w:r>
        <w:t xml:space="preserve">A division deffered under </w:t>
      </w:r>
      <w:r>
        <w:rPr>
          <w:i/>
        </w:rPr>
        <w:t xml:space="preserve">standing order </w:t>
      </w:r>
      <w:r w:rsidR="00894688">
        <w:rPr>
          <w:i/>
        </w:rPr>
        <w:fldChar w:fldCharType="begin"/>
      </w:r>
      <w:r w:rsidR="00894688">
        <w:rPr>
          <w:i/>
        </w:rPr>
        <w:instrText xml:space="preserve"> REF _Ref382950585 \r \h </w:instrText>
      </w:r>
      <w:r w:rsidR="00894688">
        <w:rPr>
          <w:i/>
        </w:rPr>
      </w:r>
      <w:r w:rsidR="00894688">
        <w:rPr>
          <w:i/>
        </w:rPr>
        <w:fldChar w:fldCharType="separate"/>
      </w:r>
      <w:r w:rsidR="00CC1EFD">
        <w:rPr>
          <w:i/>
        </w:rPr>
        <w:t>45</w:t>
      </w:r>
      <w:r w:rsidR="00894688">
        <w:rPr>
          <w:i/>
        </w:rPr>
        <w:fldChar w:fldCharType="end"/>
      </w:r>
      <w:r w:rsidR="00894688">
        <w:rPr>
          <w:i/>
        </w:rPr>
        <w:t xml:space="preserve"> </w:t>
      </w:r>
      <w:r>
        <w:t>(Count Out) shall take place immediately upon the resumption of proceedings with a quorum.</w:t>
      </w:r>
    </w:p>
    <w:p w14:paraId="66048084" w14:textId="318830F7" w:rsidR="002D34C2" w:rsidRDefault="002D34C2" w:rsidP="00DA7AC8">
      <w:pPr>
        <w:pStyle w:val="Heading3"/>
      </w:pPr>
      <w:bookmarkStart w:id="342" w:name="_Toc384858019"/>
      <w:r>
        <w:t>Member with pecuniary interest not to vote</w:t>
      </w:r>
      <w:bookmarkEnd w:id="342"/>
    </w:p>
    <w:p w14:paraId="3FD0058D" w14:textId="75AF0BA6" w:rsidR="004176D2" w:rsidRPr="004176D2" w:rsidRDefault="004176D2" w:rsidP="004176D2">
      <w:r>
        <w:t>A member may not vote in a division on a question about a matter, other than public policy, in which he or she has a direct pecuniary interest.</w:t>
      </w:r>
    </w:p>
    <w:p w14:paraId="444AC40F" w14:textId="34556395" w:rsidR="002D34C2" w:rsidRDefault="002D34C2" w:rsidP="00DA7AC8">
      <w:pPr>
        <w:pStyle w:val="Heading3"/>
      </w:pPr>
      <w:bookmarkStart w:id="343" w:name="_Toc384858020"/>
      <w:r>
        <w:t>Recording of division</w:t>
      </w:r>
      <w:bookmarkEnd w:id="343"/>
    </w:p>
    <w:p w14:paraId="1664C3D1" w14:textId="37515639" w:rsidR="004176D2" w:rsidRDefault="004176D2" w:rsidP="00095D13">
      <w:pPr>
        <w:pStyle w:val="ListParagraph"/>
        <w:numPr>
          <w:ilvl w:val="0"/>
          <w:numId w:val="78"/>
        </w:numPr>
      </w:pPr>
      <w:r>
        <w:t>The Secretary shal</w:t>
      </w:r>
      <w:r w:rsidR="00254EFF">
        <w:t xml:space="preserve">l record lists of divisions </w:t>
      </w:r>
      <w:r>
        <w:t>in the Journal.</w:t>
      </w:r>
    </w:p>
    <w:p w14:paraId="728E8AFF" w14:textId="4CE81C58" w:rsidR="004176D2" w:rsidRDefault="004176D2" w:rsidP="00095D13">
      <w:pPr>
        <w:pStyle w:val="ListParagraph"/>
        <w:numPr>
          <w:ilvl w:val="0"/>
          <w:numId w:val="78"/>
        </w:numPr>
      </w:pPr>
      <w:r>
        <w:t>If a member complains that a division has been wrongly recorded, the Chair may direct its correction.</w:t>
      </w:r>
    </w:p>
    <w:p w14:paraId="7F94417E" w14:textId="43C1B941" w:rsidR="004176D2" w:rsidRPr="004176D2" w:rsidRDefault="004176D2" w:rsidP="00095D13">
      <w:pPr>
        <w:pStyle w:val="ListParagraph"/>
        <w:numPr>
          <w:ilvl w:val="0"/>
          <w:numId w:val="78"/>
        </w:numPr>
      </w:pPr>
      <w:r>
        <w:t>Any reasons given by the Chair for exercising a casting vote must be entered in the Journal.</w:t>
      </w:r>
    </w:p>
    <w:p w14:paraId="20370EC4" w14:textId="77777777" w:rsidR="00E14C10" w:rsidRDefault="00E14C10">
      <w:pPr>
        <w:spacing w:after="160" w:line="259" w:lineRule="auto"/>
        <w:rPr>
          <w:rFonts w:asciiTheme="majorHAnsi" w:eastAsiaTheme="majorEastAsia" w:hAnsiTheme="majorHAnsi" w:cstheme="majorBidi"/>
          <w:sz w:val="52"/>
          <w:szCs w:val="32"/>
        </w:rPr>
      </w:pPr>
      <w:bookmarkStart w:id="344" w:name="_Toc381146168"/>
      <w:r>
        <w:br w:type="page"/>
      </w:r>
    </w:p>
    <w:p w14:paraId="5A3B7340" w14:textId="15560629" w:rsidR="004A77F5" w:rsidRDefault="008E11EB" w:rsidP="00FF4BA9">
      <w:pPr>
        <w:pStyle w:val="Heading1"/>
      </w:pPr>
      <w:bookmarkStart w:id="345" w:name="_Toc384858021"/>
      <w:r>
        <w:lastRenderedPageBreak/>
        <w:t>Legislative process</w:t>
      </w:r>
      <w:bookmarkEnd w:id="344"/>
      <w:bookmarkEnd w:id="345"/>
    </w:p>
    <w:p w14:paraId="7E74AF0C" w14:textId="77777777" w:rsidR="00000615" w:rsidRDefault="00000615" w:rsidP="00000615">
      <w:pPr>
        <w:pStyle w:val="IntenseQuote"/>
        <w:rPr>
          <w:b/>
          <w:i/>
        </w:rPr>
      </w:pPr>
      <w:r>
        <w:rPr>
          <w:b/>
          <w:i/>
        </w:rPr>
        <w:t>Part outline</w:t>
      </w:r>
    </w:p>
    <w:p w14:paraId="5D6C6149" w14:textId="3742282A" w:rsidR="00000615" w:rsidRPr="00BB4942" w:rsidRDefault="00000615" w:rsidP="00000615">
      <w:pPr>
        <w:pStyle w:val="IntenseQuote"/>
      </w:pPr>
      <w:r>
        <w:t>This part describes the legislative process, including readings of bills and budget appropriations.</w:t>
      </w:r>
    </w:p>
    <w:p w14:paraId="4D84E5E7" w14:textId="77777777" w:rsidR="00000615" w:rsidRPr="00000615" w:rsidRDefault="00000615" w:rsidP="00000615"/>
    <w:p w14:paraId="47419795" w14:textId="104CC86B" w:rsidR="000A4CA3" w:rsidRDefault="000A4CA3" w:rsidP="00FF4BA9">
      <w:pPr>
        <w:pStyle w:val="Heading2"/>
      </w:pPr>
      <w:bookmarkStart w:id="346" w:name="_Toc381146169"/>
      <w:bookmarkStart w:id="347" w:name="_Toc384858022"/>
      <w:r w:rsidRPr="007D6B7A">
        <w:t>Budget Resolutions</w:t>
      </w:r>
      <w:bookmarkEnd w:id="346"/>
      <w:bookmarkEnd w:id="347"/>
    </w:p>
    <w:p w14:paraId="75DC5D63" w14:textId="71561E8B" w:rsidR="004176D2" w:rsidRDefault="002D34C2" w:rsidP="004176D2">
      <w:pPr>
        <w:pStyle w:val="Heading3"/>
      </w:pPr>
      <w:bookmarkStart w:id="348" w:name="_Toc384858023"/>
      <w:r>
        <w:t>First and second reading not required for certain bills</w:t>
      </w:r>
      <w:bookmarkEnd w:id="348"/>
    </w:p>
    <w:p w14:paraId="4858E2BD" w14:textId="6855F769" w:rsidR="004176D2" w:rsidRPr="004176D2" w:rsidRDefault="004176D2" w:rsidP="004176D2">
      <w:r>
        <w:t xml:space="preserve">A bill or resolution of budgetary appropriation shall be considered on third reading following its introduction, provided that notice has been given and the restrictions on initiations of these resolutions as provided in </w:t>
      </w:r>
      <w:r>
        <w:rPr>
          <w:i/>
        </w:rPr>
        <w:t xml:space="preserve">Standing Order </w:t>
      </w:r>
      <w:r w:rsidR="00894688">
        <w:rPr>
          <w:i/>
        </w:rPr>
        <w:fldChar w:fldCharType="begin"/>
      </w:r>
      <w:r w:rsidR="00894688">
        <w:rPr>
          <w:i/>
        </w:rPr>
        <w:instrText xml:space="preserve"> REF _Ref382950598 \r \h </w:instrText>
      </w:r>
      <w:r w:rsidR="00894688">
        <w:rPr>
          <w:i/>
        </w:rPr>
      </w:r>
      <w:r w:rsidR="00894688">
        <w:rPr>
          <w:i/>
        </w:rPr>
        <w:fldChar w:fldCharType="separate"/>
      </w:r>
      <w:r w:rsidR="00CC1EFD">
        <w:rPr>
          <w:i/>
        </w:rPr>
        <w:t>131</w:t>
      </w:r>
      <w:r w:rsidR="00894688">
        <w:rPr>
          <w:i/>
        </w:rPr>
        <w:fldChar w:fldCharType="end"/>
      </w:r>
      <w:r w:rsidR="00894688">
        <w:rPr>
          <w:i/>
        </w:rPr>
        <w:t xml:space="preserve"> </w:t>
      </w:r>
      <w:r>
        <w:t>shall apply.</w:t>
      </w:r>
    </w:p>
    <w:p w14:paraId="31DEBDF7" w14:textId="7CFF6539" w:rsidR="002D34C2" w:rsidRDefault="002D34C2" w:rsidP="00DA7AC8">
      <w:pPr>
        <w:pStyle w:val="Heading3"/>
      </w:pPr>
      <w:bookmarkStart w:id="349" w:name="_Ref382950598"/>
      <w:bookmarkStart w:id="350" w:name="_Toc384858024"/>
      <w:r>
        <w:t>Initiation of resolutions</w:t>
      </w:r>
      <w:bookmarkEnd w:id="349"/>
      <w:bookmarkEnd w:id="350"/>
    </w:p>
    <w:p w14:paraId="7E7E82DA" w14:textId="393DA600" w:rsidR="004176D2" w:rsidRPr="004176D2" w:rsidRDefault="004176D2" w:rsidP="004176D2">
      <w:r>
        <w:t>The Treasurer or Assistant Treasurer may present, on notice, an Appropriation bill or resolution.</w:t>
      </w:r>
    </w:p>
    <w:p w14:paraId="2E5029B0" w14:textId="77777777" w:rsidR="002D34C2" w:rsidRDefault="002D34C2" w:rsidP="00FF4BA9">
      <w:pPr>
        <w:pStyle w:val="Heading2"/>
      </w:pPr>
      <w:bookmarkStart w:id="351" w:name="_Toc381146172"/>
      <w:bookmarkStart w:id="352" w:name="_Toc384858025"/>
      <w:bookmarkStart w:id="353" w:name="_Toc381146170"/>
      <w:r w:rsidRPr="007D6B7A">
        <w:t>First Reading of Bills</w:t>
      </w:r>
      <w:bookmarkEnd w:id="351"/>
      <w:bookmarkEnd w:id="352"/>
    </w:p>
    <w:p w14:paraId="1155F589" w14:textId="437F8097" w:rsidR="002D34C2" w:rsidRDefault="002D34C2" w:rsidP="00DA7AC8">
      <w:pPr>
        <w:pStyle w:val="Heading3"/>
      </w:pPr>
      <w:bookmarkStart w:id="354" w:name="_Toc384858026"/>
      <w:r>
        <w:t>Initiation of bills</w:t>
      </w:r>
      <w:bookmarkEnd w:id="354"/>
    </w:p>
    <w:p w14:paraId="7BA21BEE" w14:textId="067E6FC6" w:rsidR="00130882" w:rsidRPr="00130882" w:rsidRDefault="00130882" w:rsidP="00130882">
      <w:r>
        <w:t>A bill may be initiated by taking up a notice of intention to present a bill.</w:t>
      </w:r>
    </w:p>
    <w:p w14:paraId="29B94457" w14:textId="5DFB76BA" w:rsidR="002D34C2" w:rsidRDefault="002D34C2" w:rsidP="00DA7AC8">
      <w:pPr>
        <w:pStyle w:val="Heading3"/>
      </w:pPr>
      <w:bookmarkStart w:id="355" w:name="_Toc384858027"/>
      <w:r>
        <w:t>Notice of intention to present bill</w:t>
      </w:r>
      <w:bookmarkEnd w:id="355"/>
    </w:p>
    <w:p w14:paraId="435D6508" w14:textId="77777777" w:rsidR="00130882" w:rsidRDefault="00130882" w:rsidP="00095D13">
      <w:pPr>
        <w:pStyle w:val="ListParagraph"/>
        <w:numPr>
          <w:ilvl w:val="0"/>
          <w:numId w:val="79"/>
        </w:numPr>
      </w:pPr>
      <w:r>
        <w:t>A member giving notice of intention to present a bill must deliver the notice in writing to the Secretary at the table.</w:t>
      </w:r>
    </w:p>
    <w:p w14:paraId="2EA2D163" w14:textId="77777777" w:rsidR="00130882" w:rsidRDefault="00130882" w:rsidP="00095D13">
      <w:pPr>
        <w:pStyle w:val="ListParagraph"/>
        <w:numPr>
          <w:ilvl w:val="0"/>
          <w:numId w:val="79"/>
        </w:numPr>
      </w:pPr>
      <w:r>
        <w:t>The notice must:</w:t>
      </w:r>
    </w:p>
    <w:p w14:paraId="4A8CB2C8" w14:textId="77777777" w:rsidR="00130882" w:rsidRDefault="00130882" w:rsidP="00095D13">
      <w:pPr>
        <w:pStyle w:val="ListParagraph"/>
        <w:numPr>
          <w:ilvl w:val="1"/>
          <w:numId w:val="80"/>
        </w:numPr>
      </w:pPr>
      <w:r>
        <w:t>specify the title of the bill and day for presentation, if not immediate; and</w:t>
      </w:r>
    </w:p>
    <w:p w14:paraId="0BAD5AF3" w14:textId="0DF58416" w:rsidR="00130882" w:rsidRDefault="00130882" w:rsidP="00095D13">
      <w:pPr>
        <w:pStyle w:val="ListParagraph"/>
        <w:numPr>
          <w:ilvl w:val="1"/>
          <w:numId w:val="80"/>
        </w:numPr>
      </w:pPr>
      <w:r>
        <w:t>be signed by the member.</w:t>
      </w:r>
    </w:p>
    <w:p w14:paraId="1ED8EDDA" w14:textId="03297DF8" w:rsidR="00130882" w:rsidRPr="00130882" w:rsidRDefault="00130882" w:rsidP="00095D13">
      <w:pPr>
        <w:pStyle w:val="ListParagraph"/>
        <w:numPr>
          <w:ilvl w:val="0"/>
          <w:numId w:val="79"/>
        </w:numPr>
      </w:pPr>
      <w:r>
        <w:t>A notice of intention to present a bill shall be treated as if it were a notice of motion.</w:t>
      </w:r>
    </w:p>
    <w:p w14:paraId="0D750989" w14:textId="030D393A" w:rsidR="002D34C2" w:rsidRDefault="002D34C2" w:rsidP="00DA7AC8">
      <w:pPr>
        <w:pStyle w:val="Heading3"/>
      </w:pPr>
      <w:bookmarkStart w:id="356" w:name="_Toc384858028"/>
      <w:r>
        <w:t>Signed copy of bill presented</w:t>
      </w:r>
      <w:bookmarkEnd w:id="356"/>
    </w:p>
    <w:p w14:paraId="0DBC54F7" w14:textId="53FBB949" w:rsidR="00130882" w:rsidRDefault="00130882" w:rsidP="00130882">
      <w:r>
        <w:t>A member presenting a bill shall sign a legible copy of the bill and give it to the Secretary.</w:t>
      </w:r>
    </w:p>
    <w:p w14:paraId="5076D937" w14:textId="728434AC" w:rsidR="002D34C2" w:rsidRDefault="002D34C2" w:rsidP="00130882">
      <w:pPr>
        <w:pStyle w:val="Heading3"/>
      </w:pPr>
      <w:bookmarkStart w:id="357" w:name="_Toc384858029"/>
      <w:r>
        <w:t xml:space="preserve">First </w:t>
      </w:r>
      <w:r w:rsidRPr="00130882">
        <w:t>reading</w:t>
      </w:r>
      <w:r>
        <w:t xml:space="preserve"> and explanatory memorandum</w:t>
      </w:r>
      <w:bookmarkEnd w:id="357"/>
    </w:p>
    <w:p w14:paraId="398E5B5C" w14:textId="1DEC53EA" w:rsidR="00130882" w:rsidRDefault="00130882" w:rsidP="00095D13">
      <w:pPr>
        <w:pStyle w:val="ListParagraph"/>
        <w:numPr>
          <w:ilvl w:val="0"/>
          <w:numId w:val="81"/>
        </w:numPr>
      </w:pPr>
      <w:r>
        <w:t>A member may introduce a bill during any time allocated for the first reading of bills or general debate.</w:t>
      </w:r>
    </w:p>
    <w:p w14:paraId="25A74AC6" w14:textId="17609B51" w:rsidR="00130882" w:rsidRDefault="00130882" w:rsidP="00095D13">
      <w:pPr>
        <w:pStyle w:val="ListParagraph"/>
        <w:numPr>
          <w:ilvl w:val="0"/>
          <w:numId w:val="81"/>
        </w:numPr>
      </w:pPr>
      <w:r>
        <w:t>The member shall introduce it by moving –</w:t>
      </w:r>
    </w:p>
    <w:p w14:paraId="68BAB349" w14:textId="7AEAFB1C" w:rsidR="00130882" w:rsidRPr="00130882" w:rsidRDefault="00130882" w:rsidP="00130882">
      <w:pPr>
        <w:pStyle w:val="ListParagraph"/>
        <w:ind w:firstLine="720"/>
        <w:rPr>
          <w:b/>
          <w:i/>
        </w:rPr>
      </w:pPr>
      <w:r>
        <w:rPr>
          <w:b/>
          <w:i/>
        </w:rPr>
        <w:t>That the bill now be read a first time.</w:t>
      </w:r>
    </w:p>
    <w:p w14:paraId="1D4B679F" w14:textId="764857A9" w:rsidR="00130882" w:rsidRDefault="00130882" w:rsidP="00095D13">
      <w:pPr>
        <w:pStyle w:val="ListParagraph"/>
        <w:numPr>
          <w:ilvl w:val="0"/>
          <w:numId w:val="81"/>
        </w:numPr>
      </w:pPr>
      <w:r>
        <w:t>The member shall present, if he or she wishes, an explanatory memorandum which explains the purpose and content of the bill.</w:t>
      </w:r>
    </w:p>
    <w:p w14:paraId="41550908" w14:textId="6404DCB7" w:rsidR="00130882" w:rsidRDefault="00130882" w:rsidP="00095D13">
      <w:pPr>
        <w:pStyle w:val="ListParagraph"/>
        <w:numPr>
          <w:ilvl w:val="0"/>
          <w:numId w:val="81"/>
        </w:numPr>
      </w:pPr>
      <w:r>
        <w:t>The member shall nominate the bill to a committee of the Council.</w:t>
      </w:r>
    </w:p>
    <w:p w14:paraId="74D8D871" w14:textId="62111CCC" w:rsidR="00BE0171" w:rsidRDefault="00130882" w:rsidP="00095D13">
      <w:pPr>
        <w:pStyle w:val="ListParagraph"/>
        <w:numPr>
          <w:ilvl w:val="0"/>
          <w:numId w:val="81"/>
        </w:numPr>
      </w:pPr>
      <w:r>
        <w:t>The Chair shall then refer the bill to a committee of the Council.</w:t>
      </w:r>
    </w:p>
    <w:p w14:paraId="3A60FACF" w14:textId="15565E4B" w:rsidR="000A4CA3" w:rsidRDefault="000A4CA3" w:rsidP="00FF4BA9">
      <w:pPr>
        <w:pStyle w:val="Heading2"/>
      </w:pPr>
      <w:bookmarkStart w:id="358" w:name="_Toc384858030"/>
      <w:r w:rsidRPr="007D6B7A">
        <w:t>Second Reading of Bills</w:t>
      </w:r>
      <w:bookmarkEnd w:id="353"/>
      <w:bookmarkEnd w:id="358"/>
    </w:p>
    <w:p w14:paraId="54E598A1" w14:textId="37F0EC3B" w:rsidR="002D34C2" w:rsidRDefault="002D34C2" w:rsidP="00DA7AC8">
      <w:pPr>
        <w:pStyle w:val="Heading3"/>
      </w:pPr>
      <w:bookmarkStart w:id="359" w:name="_Toc384858031"/>
      <w:r>
        <w:t>Second reading</w:t>
      </w:r>
      <w:bookmarkEnd w:id="359"/>
    </w:p>
    <w:p w14:paraId="16DE81CD" w14:textId="45A39C93" w:rsidR="00BE0171" w:rsidRDefault="00BE0171" w:rsidP="00BE0171">
      <w:r>
        <w:t>Upon a bill’s final disposition in committee, the member who presented the bill shall move –</w:t>
      </w:r>
    </w:p>
    <w:p w14:paraId="34F54604" w14:textId="1C57271E" w:rsidR="00BE0171" w:rsidRDefault="00BE0171" w:rsidP="00BE0171">
      <w:r>
        <w:lastRenderedPageBreak/>
        <w:tab/>
      </w:r>
      <w:r>
        <w:rPr>
          <w:b/>
          <w:i/>
        </w:rPr>
        <w:t>That the bill now be read a second time</w:t>
      </w:r>
      <w:r>
        <w:t>.</w:t>
      </w:r>
    </w:p>
    <w:p w14:paraId="0F251304" w14:textId="5684793F" w:rsidR="00BE0171" w:rsidRPr="00BE0171" w:rsidRDefault="00BE0171" w:rsidP="00BE0171">
      <w:r>
        <w:t>The member shall then present a speech pertaining to the bill if he or she so elects.</w:t>
      </w:r>
    </w:p>
    <w:p w14:paraId="4EAF58DD" w14:textId="3BA45FC5" w:rsidR="002D34C2" w:rsidRDefault="002D34C2" w:rsidP="00DA7AC8">
      <w:pPr>
        <w:pStyle w:val="Heading3"/>
      </w:pPr>
      <w:bookmarkStart w:id="360" w:name="_Toc384858032"/>
      <w:r>
        <w:t>Report of committee on bill to be read</w:t>
      </w:r>
      <w:bookmarkEnd w:id="360"/>
    </w:p>
    <w:p w14:paraId="30BA99E8" w14:textId="47910197" w:rsidR="00BE0171" w:rsidRPr="00BE0171" w:rsidRDefault="00BE0171" w:rsidP="00BE0171">
      <w:r>
        <w:t>The committee having reviewed the bill may publish and read, immediately following the proposition for second reading and speech, if any, a recommendation pertaining to the bill, including, but not limited to, passage as-is, passage with amendments, re-referal to committee at a later time, postponement until a certain time, or rejection.</w:t>
      </w:r>
    </w:p>
    <w:p w14:paraId="5228E94A" w14:textId="0F0B3861" w:rsidR="002D34C2" w:rsidRDefault="002D34C2" w:rsidP="00DA7AC8">
      <w:pPr>
        <w:pStyle w:val="Heading3"/>
      </w:pPr>
      <w:bookmarkStart w:id="361" w:name="_Toc384858033"/>
      <w:r>
        <w:t>Disposal of bill</w:t>
      </w:r>
      <w:bookmarkEnd w:id="361"/>
    </w:p>
    <w:p w14:paraId="1224A994" w14:textId="1E75DA15" w:rsidR="00BE0171" w:rsidRPr="00BE0171" w:rsidRDefault="00BE0171" w:rsidP="00BE0171">
      <w:r>
        <w:t>An amendment may be moved to the question “that the bill now be read a second time” by omitting “now” in order to insert “not”, which, if resolved in the affirmative, shall dispose of the bill.</w:t>
      </w:r>
    </w:p>
    <w:p w14:paraId="5ED1A00A" w14:textId="28BA4C2E" w:rsidR="002D34C2" w:rsidRDefault="002D34C2" w:rsidP="00FF4BA9">
      <w:pPr>
        <w:pStyle w:val="Heading2"/>
      </w:pPr>
      <w:bookmarkStart w:id="362" w:name="_Toc384858034"/>
      <w:r>
        <w:t>Consideration in detail</w:t>
      </w:r>
      <w:bookmarkEnd w:id="362"/>
    </w:p>
    <w:p w14:paraId="0389D5C2" w14:textId="77777777" w:rsidR="002D34C2" w:rsidRDefault="002D34C2" w:rsidP="00DA7AC8">
      <w:pPr>
        <w:pStyle w:val="Heading3"/>
      </w:pPr>
      <w:bookmarkStart w:id="363" w:name="_Toc384858035"/>
      <w:r>
        <w:t>Consideration in detail</w:t>
      </w:r>
      <w:bookmarkEnd w:id="363"/>
    </w:p>
    <w:p w14:paraId="2A3C25DB" w14:textId="1F083A17" w:rsidR="00BE0171" w:rsidRDefault="00BE0171" w:rsidP="00095D13">
      <w:pPr>
        <w:pStyle w:val="ListParagraph"/>
        <w:numPr>
          <w:ilvl w:val="0"/>
          <w:numId w:val="82"/>
        </w:numPr>
      </w:pPr>
      <w:r>
        <w:t>During or following second reading, a member may move –</w:t>
      </w:r>
    </w:p>
    <w:p w14:paraId="60850E4F" w14:textId="5DA85B8B" w:rsidR="00BE0171" w:rsidRDefault="00BE0171" w:rsidP="00BE0171">
      <w:r>
        <w:tab/>
      </w:r>
      <w:r>
        <w:tab/>
      </w:r>
      <w:r>
        <w:rPr>
          <w:b/>
          <w:i/>
        </w:rPr>
        <w:t>That the bill be considered in detail</w:t>
      </w:r>
      <w:r>
        <w:t>.</w:t>
      </w:r>
    </w:p>
    <w:p w14:paraId="68F2E172" w14:textId="7DA47B3F" w:rsidR="00BE0171" w:rsidRDefault="00BE0171" w:rsidP="00BE0171">
      <w:pPr>
        <w:ind w:firstLine="720"/>
      </w:pPr>
      <w:r>
        <w:t>This question must be put immediately and resolved without adjournment or amendment.</w:t>
      </w:r>
    </w:p>
    <w:p w14:paraId="1ECCC9DA" w14:textId="2E0E4FC0" w:rsidR="00BE0171" w:rsidRPr="00BE0171" w:rsidRDefault="00BE0171" w:rsidP="00095D13">
      <w:pPr>
        <w:pStyle w:val="ListParagraph"/>
        <w:numPr>
          <w:ilvl w:val="0"/>
          <w:numId w:val="82"/>
        </w:numPr>
      </w:pPr>
      <w:r>
        <w:t>If the motion is agreed to, the Council shall then proceed to review the bill in the order prescribed in the following standing order.</w:t>
      </w:r>
    </w:p>
    <w:p w14:paraId="3F5D90D3" w14:textId="257F5C18" w:rsidR="002D34C2" w:rsidRDefault="002D34C2" w:rsidP="00DA7AC8">
      <w:pPr>
        <w:pStyle w:val="Heading3"/>
      </w:pPr>
      <w:bookmarkStart w:id="364" w:name="_Toc384858036"/>
      <w:r>
        <w:t>Order in considering bill</w:t>
      </w:r>
      <w:bookmarkEnd w:id="364"/>
    </w:p>
    <w:p w14:paraId="369BD107" w14:textId="26686417" w:rsidR="00BE0171" w:rsidRDefault="00BE0171" w:rsidP="00095D13">
      <w:pPr>
        <w:pStyle w:val="ListParagraph"/>
        <w:numPr>
          <w:ilvl w:val="0"/>
          <w:numId w:val="83"/>
        </w:numPr>
      </w:pPr>
      <w:r>
        <w:t>A bill shall be considered in the following order:</w:t>
      </w:r>
    </w:p>
    <w:p w14:paraId="0F400765" w14:textId="081741E9" w:rsidR="00BE0171" w:rsidRDefault="00BE0171" w:rsidP="00095D13">
      <w:pPr>
        <w:pStyle w:val="ListParagraph"/>
        <w:numPr>
          <w:ilvl w:val="1"/>
          <w:numId w:val="83"/>
        </w:numPr>
      </w:pPr>
      <w:r>
        <w:t>Clauses and proposed clauses, in numerical order;</w:t>
      </w:r>
    </w:p>
    <w:p w14:paraId="27F89FCD" w14:textId="7EEB9464" w:rsidR="00BE0171" w:rsidRDefault="00BE0171" w:rsidP="00095D13">
      <w:pPr>
        <w:pStyle w:val="ListParagraph"/>
        <w:numPr>
          <w:ilvl w:val="1"/>
          <w:numId w:val="83"/>
        </w:numPr>
      </w:pPr>
      <w:r>
        <w:t>Schedules and proposed schedules, in numerical order;</w:t>
      </w:r>
    </w:p>
    <w:p w14:paraId="28206C68" w14:textId="03D89619" w:rsidR="00BE0171" w:rsidRDefault="00BE0171" w:rsidP="00095D13">
      <w:pPr>
        <w:pStyle w:val="ListParagraph"/>
        <w:numPr>
          <w:ilvl w:val="1"/>
          <w:numId w:val="83"/>
        </w:numPr>
      </w:pPr>
      <w:r>
        <w:t>Postponed clauses which have not been postponed to a specific point;</w:t>
      </w:r>
    </w:p>
    <w:p w14:paraId="5EBFEC49" w14:textId="60C57CD4" w:rsidR="00BE0171" w:rsidRDefault="00BE0171" w:rsidP="00095D13">
      <w:pPr>
        <w:pStyle w:val="ListParagraph"/>
        <w:numPr>
          <w:ilvl w:val="1"/>
          <w:numId w:val="83"/>
        </w:numPr>
      </w:pPr>
      <w:r>
        <w:t>Preamble, and</w:t>
      </w:r>
    </w:p>
    <w:p w14:paraId="790570CE" w14:textId="16D5BAB1" w:rsidR="00BE0171" w:rsidRDefault="00BE0171" w:rsidP="00095D13">
      <w:pPr>
        <w:pStyle w:val="ListParagraph"/>
        <w:numPr>
          <w:ilvl w:val="1"/>
          <w:numId w:val="83"/>
        </w:numPr>
      </w:pPr>
      <w:r>
        <w:t>Title.</w:t>
      </w:r>
    </w:p>
    <w:p w14:paraId="2067DAEA" w14:textId="400C8B69" w:rsidR="00BE0171" w:rsidRDefault="00BE0171" w:rsidP="00095D13">
      <w:pPr>
        <w:pStyle w:val="ListParagraph"/>
        <w:numPr>
          <w:ilvl w:val="0"/>
          <w:numId w:val="83"/>
        </w:numPr>
      </w:pPr>
      <w:r>
        <w:t>The Chair shall propose a question on each item for consideration –</w:t>
      </w:r>
    </w:p>
    <w:p w14:paraId="4B2860D2" w14:textId="67172311" w:rsidR="00BE0171" w:rsidRPr="00BE0171" w:rsidRDefault="00BE0171" w:rsidP="00BE0171">
      <w:pPr>
        <w:ind w:left="720" w:firstLine="720"/>
        <w:rPr>
          <w:b/>
          <w:i/>
        </w:rPr>
      </w:pPr>
      <w:r>
        <w:rPr>
          <w:b/>
          <w:i/>
        </w:rPr>
        <w:t xml:space="preserve">That the </w:t>
      </w:r>
      <w:r w:rsidRPr="00BE0171">
        <w:rPr>
          <w:i/>
        </w:rPr>
        <w:t>[clause or schedule or preamble or title]</w:t>
      </w:r>
      <w:r>
        <w:rPr>
          <w:b/>
          <w:i/>
        </w:rPr>
        <w:t xml:space="preserve"> be agreed to.</w:t>
      </w:r>
    </w:p>
    <w:p w14:paraId="426971FB" w14:textId="32A03850" w:rsidR="002D34C2" w:rsidRDefault="002D34C2" w:rsidP="00DA7AC8">
      <w:pPr>
        <w:pStyle w:val="Heading3"/>
      </w:pPr>
      <w:bookmarkStart w:id="365" w:name="_Toc384858037"/>
      <w:r>
        <w:t>Amendments to bills during consideration in detail</w:t>
      </w:r>
      <w:bookmarkEnd w:id="365"/>
    </w:p>
    <w:p w14:paraId="57C66978" w14:textId="5D6CAE95" w:rsidR="00BE0171" w:rsidRDefault="00BE0171" w:rsidP="00095D13">
      <w:pPr>
        <w:pStyle w:val="ListParagraph"/>
        <w:numPr>
          <w:ilvl w:val="0"/>
          <w:numId w:val="84"/>
        </w:numPr>
      </w:pPr>
      <w:r>
        <w:t>An amendment may be moved to any part of a bill, if the amendment conforms to the standing orders and is relevant to the subject matter to the bill.</w:t>
      </w:r>
    </w:p>
    <w:p w14:paraId="2D7273B4" w14:textId="423E30F5" w:rsidR="00BE0171" w:rsidRPr="00BE0171" w:rsidRDefault="00BE0171" w:rsidP="00095D13">
      <w:pPr>
        <w:pStyle w:val="ListParagraph"/>
        <w:numPr>
          <w:ilvl w:val="0"/>
          <w:numId w:val="84"/>
        </w:numPr>
      </w:pPr>
      <w:r>
        <w:t>Debate shall be relevant to the clause or amendment before the Ccuncil.</w:t>
      </w:r>
    </w:p>
    <w:p w14:paraId="3486B31D" w14:textId="1FADB9BC" w:rsidR="000A4CA3" w:rsidRDefault="000A4CA3" w:rsidP="00FF4BA9">
      <w:pPr>
        <w:pStyle w:val="Heading2"/>
      </w:pPr>
      <w:bookmarkStart w:id="366" w:name="_Toc381146171"/>
      <w:bookmarkStart w:id="367" w:name="_Toc384858038"/>
      <w:r w:rsidRPr="007D6B7A">
        <w:t>Third Reading of Bills</w:t>
      </w:r>
      <w:bookmarkEnd w:id="366"/>
      <w:bookmarkEnd w:id="367"/>
    </w:p>
    <w:p w14:paraId="6D1D35B0" w14:textId="6C42677D" w:rsidR="002D34C2" w:rsidRDefault="002D34C2" w:rsidP="00DA7AC8">
      <w:pPr>
        <w:pStyle w:val="Heading3"/>
      </w:pPr>
      <w:bookmarkStart w:id="368" w:name="_Toc384858039"/>
      <w:r>
        <w:t>Question to be put</w:t>
      </w:r>
      <w:bookmarkEnd w:id="368"/>
    </w:p>
    <w:p w14:paraId="21D837A8" w14:textId="48FA2AA3" w:rsidR="00003155" w:rsidRDefault="00003155" w:rsidP="00095D13">
      <w:pPr>
        <w:pStyle w:val="ListParagraph"/>
        <w:numPr>
          <w:ilvl w:val="0"/>
          <w:numId w:val="85"/>
        </w:numPr>
      </w:pPr>
      <w:r>
        <w:t>At least one sitting following a bill’s second reading, the question shall be proposed on the motion –</w:t>
      </w:r>
    </w:p>
    <w:p w14:paraId="096F027A" w14:textId="2DF13086" w:rsidR="00003155" w:rsidRDefault="00003155" w:rsidP="00003155">
      <w:pPr>
        <w:ind w:left="720" w:firstLine="720"/>
      </w:pPr>
      <w:r>
        <w:rPr>
          <w:b/>
          <w:i/>
        </w:rPr>
        <w:t>That the bill now be read a third time.</w:t>
      </w:r>
    </w:p>
    <w:p w14:paraId="18DF44BF" w14:textId="6217DAD4" w:rsidR="00003155" w:rsidRDefault="00003155" w:rsidP="00095D13">
      <w:pPr>
        <w:pStyle w:val="ListParagraph"/>
        <w:numPr>
          <w:ilvl w:val="0"/>
          <w:numId w:val="85"/>
        </w:numPr>
      </w:pPr>
      <w:r>
        <w:t>Amendments to the bill may only be moved by leave.</w:t>
      </w:r>
    </w:p>
    <w:p w14:paraId="59F9E01F" w14:textId="4832E17D" w:rsidR="00003155" w:rsidRPr="00003155" w:rsidRDefault="00003155" w:rsidP="00095D13">
      <w:pPr>
        <w:pStyle w:val="ListParagraph"/>
        <w:numPr>
          <w:ilvl w:val="0"/>
          <w:numId w:val="85"/>
        </w:numPr>
      </w:pPr>
      <w:r>
        <w:t>After the third reading, the bill has passed the Council and no further question may be put.</w:t>
      </w:r>
    </w:p>
    <w:p w14:paraId="59EE0B50" w14:textId="21458320" w:rsidR="002D34C2" w:rsidRDefault="002D34C2" w:rsidP="00DA7AC8">
      <w:pPr>
        <w:pStyle w:val="Heading3"/>
      </w:pPr>
      <w:bookmarkStart w:id="369" w:name="_Toc384858040"/>
      <w:r>
        <w:t>Correction of bill</w:t>
      </w:r>
      <w:bookmarkEnd w:id="369"/>
    </w:p>
    <w:p w14:paraId="5433B268" w14:textId="5E5028FB" w:rsidR="00003155" w:rsidRPr="00003155" w:rsidRDefault="00003155" w:rsidP="00003155">
      <w:r>
        <w:t>Under the Authority of the Chair, the Secretary may correct clerical or typographical errors in a bill.</w:t>
      </w:r>
    </w:p>
    <w:p w14:paraId="7769649B" w14:textId="66CF273B" w:rsidR="002D34C2" w:rsidRDefault="002D34C2" w:rsidP="00DA7AC8">
      <w:pPr>
        <w:pStyle w:val="Heading3"/>
      </w:pPr>
      <w:bookmarkStart w:id="370" w:name="_Toc384858041"/>
      <w:r>
        <w:t>Bill certified and promulgated</w:t>
      </w:r>
      <w:bookmarkEnd w:id="370"/>
    </w:p>
    <w:p w14:paraId="1434A927" w14:textId="50A7A1CB" w:rsidR="00003155" w:rsidRDefault="00003155" w:rsidP="00095D13">
      <w:pPr>
        <w:pStyle w:val="ListParagraph"/>
        <w:numPr>
          <w:ilvl w:val="0"/>
          <w:numId w:val="86"/>
        </w:numPr>
      </w:pPr>
      <w:r>
        <w:t>When the Council passes a bill, the Secretary shall certify that the bill originated in the Council, the date on which it passed, and any accompanying schedules.</w:t>
      </w:r>
    </w:p>
    <w:p w14:paraId="3F984BFB" w14:textId="49F6B8C5" w:rsidR="00003155" w:rsidRPr="00003155" w:rsidRDefault="00003155" w:rsidP="00095D13">
      <w:pPr>
        <w:pStyle w:val="ListParagraph"/>
        <w:numPr>
          <w:ilvl w:val="0"/>
          <w:numId w:val="86"/>
        </w:numPr>
      </w:pPr>
      <w:r>
        <w:lastRenderedPageBreak/>
        <w:t>After the bill is certified, it shall be promulgated by the President or his or her designee.</w:t>
      </w:r>
    </w:p>
    <w:p w14:paraId="26698D52" w14:textId="4B9C22E1" w:rsidR="002D34C2" w:rsidRDefault="002D34C2" w:rsidP="00FF4BA9">
      <w:pPr>
        <w:pStyle w:val="Heading2"/>
      </w:pPr>
      <w:bookmarkStart w:id="371" w:name="_Toc384858042"/>
      <w:r>
        <w:t>Lapsed bills</w:t>
      </w:r>
      <w:bookmarkEnd w:id="371"/>
    </w:p>
    <w:p w14:paraId="765C3CF9" w14:textId="6C35F96F" w:rsidR="002D34C2" w:rsidRDefault="002D34C2" w:rsidP="00DA7AC8">
      <w:pPr>
        <w:pStyle w:val="Heading3"/>
      </w:pPr>
      <w:bookmarkStart w:id="372" w:name="_Toc384858043"/>
      <w:r>
        <w:t>Expiration of session</w:t>
      </w:r>
      <w:bookmarkEnd w:id="372"/>
    </w:p>
    <w:p w14:paraId="14854FD3" w14:textId="075594AA" w:rsidR="00003155" w:rsidRPr="00003155" w:rsidRDefault="00003155" w:rsidP="00003155">
      <w:r>
        <w:t>At the expiration of each Session, any bills not having been read a third time are deemed lapsed and shall expire.</w:t>
      </w:r>
    </w:p>
    <w:p w14:paraId="18AE27B5" w14:textId="6DAEF761" w:rsidR="002D34C2" w:rsidRDefault="002D34C2" w:rsidP="00DA7AC8">
      <w:pPr>
        <w:pStyle w:val="Heading3"/>
      </w:pPr>
      <w:bookmarkStart w:id="373" w:name="_Toc384858044"/>
      <w:r>
        <w:t>Expiration of Council term</w:t>
      </w:r>
      <w:bookmarkEnd w:id="373"/>
    </w:p>
    <w:p w14:paraId="1F5A3857" w14:textId="2BF5FB48" w:rsidR="00003155" w:rsidRPr="00003155" w:rsidRDefault="00003155" w:rsidP="00003155">
      <w:r>
        <w:t>At the expiration of each Council term (following a general election), any bills not having been read a third time are deemed lapsed and shall expire.</w:t>
      </w:r>
    </w:p>
    <w:p w14:paraId="1B6C0438" w14:textId="77777777" w:rsidR="00E14C10" w:rsidRDefault="00E14C10">
      <w:pPr>
        <w:spacing w:after="160" w:line="259" w:lineRule="auto"/>
        <w:rPr>
          <w:rFonts w:asciiTheme="majorHAnsi" w:eastAsiaTheme="majorEastAsia" w:hAnsiTheme="majorHAnsi" w:cstheme="majorBidi"/>
          <w:sz w:val="52"/>
          <w:szCs w:val="32"/>
        </w:rPr>
      </w:pPr>
      <w:bookmarkStart w:id="374" w:name="_Toc381146173"/>
      <w:r>
        <w:br w:type="page"/>
      </w:r>
    </w:p>
    <w:p w14:paraId="5A851323" w14:textId="7B3E2DB2" w:rsidR="008E11EB" w:rsidRDefault="008E11EB" w:rsidP="00FF4BA9">
      <w:pPr>
        <w:pStyle w:val="Heading1"/>
      </w:pPr>
      <w:bookmarkStart w:id="375" w:name="_Toc384858045"/>
      <w:r>
        <w:lastRenderedPageBreak/>
        <w:t>Committees</w:t>
      </w:r>
      <w:bookmarkEnd w:id="374"/>
      <w:bookmarkEnd w:id="375"/>
    </w:p>
    <w:p w14:paraId="7F598EC9" w14:textId="77777777" w:rsidR="00000615" w:rsidRDefault="00000615" w:rsidP="00000615">
      <w:pPr>
        <w:pStyle w:val="IntenseQuote"/>
        <w:rPr>
          <w:b/>
          <w:i/>
        </w:rPr>
      </w:pPr>
      <w:r>
        <w:rPr>
          <w:b/>
          <w:i/>
        </w:rPr>
        <w:t>Part outline</w:t>
      </w:r>
    </w:p>
    <w:p w14:paraId="29C79FCB" w14:textId="75A81D9C" w:rsidR="00000615" w:rsidRPr="00BB4942" w:rsidRDefault="00000615" w:rsidP="00000615">
      <w:pPr>
        <w:pStyle w:val="IntenseQuote"/>
      </w:pPr>
      <w:r>
        <w:t>This part addresses the types of, governance of, appointment of, positions of, and responsibilities of committees.</w:t>
      </w:r>
    </w:p>
    <w:p w14:paraId="38325E54" w14:textId="77777777" w:rsidR="00000615" w:rsidRPr="00000615" w:rsidRDefault="00000615" w:rsidP="00000615"/>
    <w:p w14:paraId="1C572028" w14:textId="557965C9" w:rsidR="00121304" w:rsidRPr="00121304" w:rsidRDefault="00121304" w:rsidP="00FF4BA9">
      <w:pPr>
        <w:pStyle w:val="Heading2"/>
      </w:pPr>
      <w:bookmarkStart w:id="376" w:name="_Toc384858046"/>
      <w:r>
        <w:t>Standing Committees</w:t>
      </w:r>
      <w:bookmarkEnd w:id="376"/>
    </w:p>
    <w:p w14:paraId="78DC17BA" w14:textId="18254C5B" w:rsidR="002D34C2" w:rsidRDefault="002D34C2" w:rsidP="00DA7AC8">
      <w:pPr>
        <w:pStyle w:val="Heading3"/>
      </w:pPr>
      <w:bookmarkStart w:id="377" w:name="_Toc384858047"/>
      <w:r>
        <w:t>Appointment of standing committees</w:t>
      </w:r>
      <w:bookmarkEnd w:id="377"/>
    </w:p>
    <w:p w14:paraId="7C713C97" w14:textId="725C3AD9" w:rsidR="00003155" w:rsidRDefault="00003155" w:rsidP="00095D13">
      <w:pPr>
        <w:pStyle w:val="ListParagraph"/>
        <w:numPr>
          <w:ilvl w:val="0"/>
          <w:numId w:val="87"/>
        </w:numPr>
      </w:pPr>
      <w:r>
        <w:t>Standing committees shall be appointed at the commencement of each Council.</w:t>
      </w:r>
    </w:p>
    <w:p w14:paraId="2D154434" w14:textId="23E646AD" w:rsidR="00003155" w:rsidRPr="00003155" w:rsidRDefault="00003155" w:rsidP="00095D13">
      <w:pPr>
        <w:pStyle w:val="ListParagraph"/>
        <w:numPr>
          <w:ilvl w:val="0"/>
          <w:numId w:val="87"/>
        </w:numPr>
      </w:pPr>
      <w:r>
        <w:t>Vacancies of seats on committees shall be resolved by a motion to appoint a member to the vacant seat.</w:t>
      </w:r>
    </w:p>
    <w:p w14:paraId="5FF61B2B" w14:textId="5C2C7775" w:rsidR="00121304" w:rsidRDefault="002D34C2" w:rsidP="00DA7AC8">
      <w:pPr>
        <w:pStyle w:val="Heading3"/>
      </w:pPr>
      <w:bookmarkStart w:id="378" w:name="_Toc384858048"/>
      <w:r>
        <w:t>General purpose standing committees</w:t>
      </w:r>
      <w:bookmarkEnd w:id="378"/>
    </w:p>
    <w:p w14:paraId="5C8B3C70" w14:textId="15DFD5B1" w:rsidR="00003155" w:rsidRDefault="00003155" w:rsidP="00095D13">
      <w:pPr>
        <w:pStyle w:val="ListParagraph"/>
        <w:numPr>
          <w:ilvl w:val="0"/>
          <w:numId w:val="88"/>
        </w:numPr>
      </w:pPr>
      <w:r>
        <w:t>The following general purpose standing committees shall be appointed:</w:t>
      </w:r>
    </w:p>
    <w:p w14:paraId="44AF586B" w14:textId="438B2549" w:rsidR="00003155" w:rsidRDefault="00003155" w:rsidP="00095D13">
      <w:pPr>
        <w:pStyle w:val="ListParagraph"/>
        <w:numPr>
          <w:ilvl w:val="1"/>
          <w:numId w:val="88"/>
        </w:numPr>
      </w:pPr>
      <w:r>
        <w:t>Committee of the Executive</w:t>
      </w:r>
    </w:p>
    <w:p w14:paraId="5ED24688" w14:textId="77777777" w:rsidR="00003155" w:rsidRDefault="00003155" w:rsidP="00095D13">
      <w:pPr>
        <w:pStyle w:val="ListParagraph"/>
        <w:numPr>
          <w:ilvl w:val="1"/>
          <w:numId w:val="88"/>
        </w:numPr>
      </w:pPr>
      <w:r>
        <w:t>Committee on Academic Affairs</w:t>
      </w:r>
    </w:p>
    <w:p w14:paraId="43E8B229" w14:textId="77777777" w:rsidR="00003155" w:rsidRDefault="00003155" w:rsidP="00095D13">
      <w:pPr>
        <w:pStyle w:val="ListParagraph"/>
        <w:numPr>
          <w:ilvl w:val="1"/>
          <w:numId w:val="88"/>
        </w:numPr>
      </w:pPr>
      <w:r>
        <w:t>Committee on Administrative Policy</w:t>
      </w:r>
    </w:p>
    <w:p w14:paraId="5107B82B" w14:textId="77777777" w:rsidR="00003155" w:rsidRDefault="00003155" w:rsidP="00095D13">
      <w:pPr>
        <w:pStyle w:val="ListParagraph"/>
        <w:numPr>
          <w:ilvl w:val="1"/>
          <w:numId w:val="88"/>
        </w:numPr>
      </w:pPr>
      <w:r>
        <w:t>Committee on Campus and Public Relations</w:t>
      </w:r>
    </w:p>
    <w:p w14:paraId="30312B54" w14:textId="77777777" w:rsidR="00003155" w:rsidRDefault="00003155" w:rsidP="00095D13">
      <w:pPr>
        <w:pStyle w:val="ListParagraph"/>
        <w:numPr>
          <w:ilvl w:val="1"/>
          <w:numId w:val="88"/>
        </w:numPr>
      </w:pPr>
      <w:r>
        <w:t>Committee on Residential Affairs</w:t>
      </w:r>
    </w:p>
    <w:p w14:paraId="695809F5" w14:textId="77777777" w:rsidR="00003155" w:rsidRDefault="00003155" w:rsidP="00095D13">
      <w:pPr>
        <w:pStyle w:val="ListParagraph"/>
        <w:numPr>
          <w:ilvl w:val="1"/>
          <w:numId w:val="88"/>
        </w:numPr>
      </w:pPr>
      <w:r>
        <w:t>Committee on the Budget and Appropriations</w:t>
      </w:r>
    </w:p>
    <w:p w14:paraId="27AD6F14" w14:textId="7182F10A" w:rsidR="00003155" w:rsidRDefault="00003155" w:rsidP="00095D13">
      <w:pPr>
        <w:pStyle w:val="ListParagraph"/>
        <w:numPr>
          <w:ilvl w:val="0"/>
          <w:numId w:val="88"/>
        </w:numPr>
      </w:pPr>
      <w:r>
        <w:t>A committee appointed under paragraph (a) may inquire into and report on any matter referred to it by either the Council or an Officer.</w:t>
      </w:r>
    </w:p>
    <w:p w14:paraId="47660232" w14:textId="530CC24B" w:rsidR="00003155" w:rsidRPr="00003155" w:rsidRDefault="00003155" w:rsidP="00095D13">
      <w:pPr>
        <w:pStyle w:val="ListParagraph"/>
        <w:numPr>
          <w:ilvl w:val="0"/>
          <w:numId w:val="88"/>
        </w:numPr>
      </w:pPr>
      <w:r>
        <w:t>The date and time of the first meeting of a committee after its appointment shall be set by the President.</w:t>
      </w:r>
    </w:p>
    <w:p w14:paraId="6526234D" w14:textId="77777777" w:rsidR="00121304" w:rsidRDefault="00121304" w:rsidP="00DA7AC8">
      <w:pPr>
        <w:pStyle w:val="Heading3"/>
      </w:pPr>
      <w:bookmarkStart w:id="379" w:name="_Toc384858049"/>
      <w:r>
        <w:t>Committee of the Executive</w:t>
      </w:r>
      <w:bookmarkEnd w:id="379"/>
    </w:p>
    <w:p w14:paraId="5676CB38" w14:textId="0AACCFD2" w:rsidR="00003155" w:rsidRDefault="00003155" w:rsidP="00095D13">
      <w:pPr>
        <w:pStyle w:val="ListParagraph"/>
        <w:numPr>
          <w:ilvl w:val="0"/>
          <w:numId w:val="89"/>
        </w:numPr>
      </w:pPr>
      <w:r>
        <w:t>The Committee of the Executive, also refered to as the Executive Committee, shall consist of the President, Vice President, Secretary, Treasurer, and the chairs of e</w:t>
      </w:r>
      <w:r w:rsidR="00141135">
        <w:t>ach of the standing committees;</w:t>
      </w:r>
    </w:p>
    <w:p w14:paraId="4549D61E" w14:textId="0EBCC0E1" w:rsidR="00003155" w:rsidRDefault="00003155" w:rsidP="00095D13">
      <w:pPr>
        <w:pStyle w:val="ListParagraph"/>
        <w:numPr>
          <w:ilvl w:val="0"/>
          <w:numId w:val="89"/>
        </w:numPr>
      </w:pPr>
      <w:r>
        <w:t>The Committee may appoint the chair of any select commi</w:t>
      </w:r>
      <w:r w:rsidR="00141135">
        <w:t>ttee to the Executive Committee;</w:t>
      </w:r>
    </w:p>
    <w:p w14:paraId="5A9518FA" w14:textId="2677416F" w:rsidR="00141135" w:rsidRDefault="00141135" w:rsidP="00095D13">
      <w:pPr>
        <w:pStyle w:val="ListParagraph"/>
        <w:numPr>
          <w:ilvl w:val="0"/>
          <w:numId w:val="89"/>
        </w:numPr>
      </w:pPr>
      <w:r>
        <w:t>The Committee may appoint up to one “at-large” member of the Executive Committee, with a right to attend its meetings but holding no vote;</w:t>
      </w:r>
    </w:p>
    <w:p w14:paraId="7896510A" w14:textId="77777777" w:rsidR="00141135" w:rsidRDefault="00141135" w:rsidP="00095D13">
      <w:pPr>
        <w:pStyle w:val="ListParagraph"/>
        <w:numPr>
          <w:ilvl w:val="0"/>
          <w:numId w:val="89"/>
        </w:numPr>
      </w:pPr>
      <w:r>
        <w:t>The Committee may appoint the Advisor to WCSA as a member of the Executive Committee, with a right to attend its meetings but holding no vote;</w:t>
      </w:r>
    </w:p>
    <w:p w14:paraId="22AD5D1E" w14:textId="18064F6C" w:rsidR="00141135" w:rsidRDefault="00141135" w:rsidP="00095D13">
      <w:pPr>
        <w:pStyle w:val="ListParagraph"/>
        <w:numPr>
          <w:ilvl w:val="0"/>
          <w:numId w:val="89"/>
        </w:numPr>
      </w:pPr>
      <w:r>
        <w:t xml:space="preserve">The Executive Committee shall assist the Council in developing </w:t>
      </w:r>
      <w:r w:rsidR="007232D7">
        <w:t>business</w:t>
      </w:r>
      <w:r>
        <w:t xml:space="preserve"> for Council meetings, distributing work of the Council, and acting in an advisory capacity to the Council.</w:t>
      </w:r>
    </w:p>
    <w:p w14:paraId="39AFE678" w14:textId="471E15EF" w:rsidR="00141135" w:rsidRPr="00003155" w:rsidRDefault="00141135" w:rsidP="00095D13">
      <w:pPr>
        <w:pStyle w:val="ListParagraph"/>
        <w:numPr>
          <w:ilvl w:val="0"/>
          <w:numId w:val="89"/>
        </w:numPr>
      </w:pPr>
      <w:r>
        <w:t>The President shall chair this Committee. The Vice President shall serve as Deputy Chair, to act as Chair in the absence of the President.</w:t>
      </w:r>
    </w:p>
    <w:p w14:paraId="03253BEF" w14:textId="77777777" w:rsidR="00121304" w:rsidRDefault="00121304" w:rsidP="00DA7AC8">
      <w:pPr>
        <w:pStyle w:val="Heading3"/>
      </w:pPr>
      <w:bookmarkStart w:id="380" w:name="_Toc384858050"/>
      <w:r>
        <w:t>Committee on Academic Affairs</w:t>
      </w:r>
      <w:bookmarkEnd w:id="380"/>
    </w:p>
    <w:p w14:paraId="0485C1D5" w14:textId="34F718F0" w:rsidR="00141135" w:rsidRDefault="00141135" w:rsidP="00095D13">
      <w:pPr>
        <w:pStyle w:val="ListParagraph"/>
        <w:numPr>
          <w:ilvl w:val="0"/>
          <w:numId w:val="90"/>
        </w:numPr>
      </w:pPr>
      <w:r>
        <w:t>The Committee on Academic Affairs, also refered to as the Academic Affairs Committee, shall consist of up to five (5) members in total.</w:t>
      </w:r>
    </w:p>
    <w:p w14:paraId="38CF9305" w14:textId="77777777" w:rsidR="00141135" w:rsidRDefault="00141135" w:rsidP="00095D13">
      <w:pPr>
        <w:pStyle w:val="ListParagraph"/>
        <w:numPr>
          <w:ilvl w:val="0"/>
          <w:numId w:val="90"/>
        </w:numPr>
      </w:pPr>
      <w:r>
        <w:t>The Committee shall connect students and faculty and be responsible for expressing the concerns and recommendations of the student body regarding the academic curriculum and policy.</w:t>
      </w:r>
    </w:p>
    <w:p w14:paraId="32AEC825" w14:textId="785720D8" w:rsidR="00141135" w:rsidRDefault="00141135" w:rsidP="00095D13">
      <w:pPr>
        <w:pStyle w:val="ListParagraph"/>
        <w:numPr>
          <w:ilvl w:val="0"/>
          <w:numId w:val="90"/>
        </w:numPr>
      </w:pPr>
      <w:r>
        <w:t xml:space="preserve">It shall review, subject to the approbation in the form of a resolution of the Council, student representatives to Student-Faculty Committees and the Archway Committee. </w:t>
      </w:r>
    </w:p>
    <w:p w14:paraId="4678F612" w14:textId="77777777" w:rsidR="00121304" w:rsidRDefault="00121304" w:rsidP="00DA7AC8">
      <w:pPr>
        <w:pStyle w:val="Heading3"/>
      </w:pPr>
      <w:bookmarkStart w:id="381" w:name="_Toc384858051"/>
      <w:r>
        <w:lastRenderedPageBreak/>
        <w:t>Committee on Administrative Policy</w:t>
      </w:r>
      <w:bookmarkEnd w:id="381"/>
    </w:p>
    <w:p w14:paraId="4521A538" w14:textId="334D8923" w:rsidR="007232D7" w:rsidRDefault="007232D7" w:rsidP="00E616EB">
      <w:pPr>
        <w:pStyle w:val="ListParagraph"/>
        <w:numPr>
          <w:ilvl w:val="0"/>
          <w:numId w:val="111"/>
        </w:numPr>
      </w:pPr>
      <w:r>
        <w:t>The Committee on Administrative Policy, also refered to as the Administrative Policy Committee, shall consist of between four (4) and six (6) members in total.</w:t>
      </w:r>
    </w:p>
    <w:p w14:paraId="24357EC8" w14:textId="0D857CFA" w:rsidR="007232D7" w:rsidRDefault="00DB13DE" w:rsidP="003372BC">
      <w:pPr>
        <w:pStyle w:val="ListParagraph"/>
        <w:numPr>
          <w:ilvl w:val="0"/>
          <w:numId w:val="111"/>
        </w:numPr>
        <w:spacing w:after="0"/>
      </w:pPr>
      <w:r>
        <w:t>The Committee shall review University policies in relation to student judiciary and conduct.</w:t>
      </w:r>
    </w:p>
    <w:p w14:paraId="4D3940EC" w14:textId="77777777" w:rsidR="003372BC" w:rsidRDefault="003372BC" w:rsidP="003372BC">
      <w:pPr>
        <w:pStyle w:val="ListParagraph"/>
        <w:numPr>
          <w:ilvl w:val="0"/>
          <w:numId w:val="111"/>
        </w:numPr>
        <w:spacing w:after="0"/>
        <w:contextualSpacing w:val="0"/>
      </w:pPr>
      <w:r>
        <w:t>The Committee shall appoint members, officers, and officials of the Student Conduct system in accordance with their regulations.</w:t>
      </w:r>
    </w:p>
    <w:p w14:paraId="206B8ACE" w14:textId="0118893F" w:rsidR="00DB13DE" w:rsidRDefault="00DB13DE" w:rsidP="003372BC">
      <w:pPr>
        <w:pStyle w:val="ListParagraph"/>
        <w:numPr>
          <w:ilvl w:val="0"/>
          <w:numId w:val="111"/>
        </w:numPr>
        <w:spacing w:after="0"/>
      </w:pPr>
      <w:r>
        <w:t>The Committee shall review all other University policies as it shall see fit.</w:t>
      </w:r>
    </w:p>
    <w:p w14:paraId="4303BA8D" w14:textId="2555D715" w:rsidR="00DB13DE" w:rsidRPr="007232D7" w:rsidRDefault="00DB13DE" w:rsidP="00E616EB">
      <w:pPr>
        <w:pStyle w:val="ListParagraph"/>
        <w:numPr>
          <w:ilvl w:val="0"/>
          <w:numId w:val="111"/>
        </w:numPr>
      </w:pPr>
      <w:r>
        <w:t>The Committee shall review and revise the Documents of the Wesleyan Council on Student Affairs and propose amendments to them with consent of the Council.</w:t>
      </w:r>
    </w:p>
    <w:p w14:paraId="3440B6F9" w14:textId="77777777" w:rsidR="00141135" w:rsidRDefault="00141135" w:rsidP="00141135">
      <w:pPr>
        <w:pStyle w:val="Heading3"/>
      </w:pPr>
      <w:bookmarkStart w:id="382" w:name="_Toc384858052"/>
      <w:r>
        <w:t>Committee on the Budget and Appropriations</w:t>
      </w:r>
      <w:bookmarkEnd w:id="382"/>
    </w:p>
    <w:p w14:paraId="31B83E68" w14:textId="06018922" w:rsidR="00141135" w:rsidRDefault="00141135" w:rsidP="00095D13">
      <w:pPr>
        <w:pStyle w:val="ListParagraph"/>
        <w:numPr>
          <w:ilvl w:val="0"/>
          <w:numId w:val="91"/>
        </w:numPr>
      </w:pPr>
      <w:r>
        <w:t>The Committee on the Budget and Appropriations, also refered to as either the Appropriations Committee or the Budget Committee, shall consist of the Treasurer</w:t>
      </w:r>
      <w:r w:rsidR="00287C36">
        <w:t>, the Director of Student Involvement,</w:t>
      </w:r>
      <w:r>
        <w:t xml:space="preserve"> and </w:t>
      </w:r>
      <w:r w:rsidR="00287C36">
        <w:t>between six</w:t>
      </w:r>
      <w:r>
        <w:t xml:space="preserve"> (</w:t>
      </w:r>
      <w:r w:rsidR="00287C36">
        <w:t>6</w:t>
      </w:r>
      <w:r>
        <w:t>) and s</w:t>
      </w:r>
      <w:r w:rsidR="00287C36">
        <w:t>even</w:t>
      </w:r>
      <w:r>
        <w:t xml:space="preserve"> (</w:t>
      </w:r>
      <w:r w:rsidR="00287C36">
        <w:t>7</w:t>
      </w:r>
      <w:r>
        <w:t>) members in total.</w:t>
      </w:r>
    </w:p>
    <w:p w14:paraId="043EEE5B" w14:textId="6A4865CA" w:rsidR="00141135" w:rsidRDefault="00141135" w:rsidP="00095D13">
      <w:pPr>
        <w:pStyle w:val="ListParagraph"/>
        <w:numPr>
          <w:ilvl w:val="0"/>
          <w:numId w:val="91"/>
        </w:numPr>
      </w:pPr>
      <w:r>
        <w:t>The Committee shall review and make recommendations surrounding allocation of the Student Activity Fee, and shall submit such recommendations to the Council.</w:t>
      </w:r>
    </w:p>
    <w:p w14:paraId="7675DEE8" w14:textId="0C3C3A77" w:rsidR="00141135" w:rsidRDefault="00141135" w:rsidP="00095D13">
      <w:pPr>
        <w:pStyle w:val="ListParagraph"/>
        <w:numPr>
          <w:ilvl w:val="0"/>
          <w:numId w:val="91"/>
        </w:numPr>
      </w:pPr>
      <w:r>
        <w:t>The Committee shall review, prepeare, and present a Main Appropriation bill for each academic term in which it will determine the annual budgets of the student organizations.</w:t>
      </w:r>
    </w:p>
    <w:p w14:paraId="03F69387" w14:textId="2F6BAB64" w:rsidR="00287C36" w:rsidRDefault="00287C36" w:rsidP="00095D13">
      <w:pPr>
        <w:pStyle w:val="ListParagraph"/>
        <w:numPr>
          <w:ilvl w:val="0"/>
          <w:numId w:val="91"/>
        </w:numPr>
      </w:pPr>
      <w:r>
        <w:t>The Committee shall also examine the financial considerations of the University within the context of student concerns, including, but not limited to, financial assistance, cost, and allocation of funds from the University budget.</w:t>
      </w:r>
    </w:p>
    <w:p w14:paraId="25866209" w14:textId="509AF70A" w:rsidR="00287C36" w:rsidRDefault="00287C36" w:rsidP="00095D13">
      <w:pPr>
        <w:pStyle w:val="ListParagraph"/>
        <w:numPr>
          <w:ilvl w:val="0"/>
          <w:numId w:val="91"/>
        </w:numPr>
      </w:pPr>
      <w:r>
        <w:t>The Committee may, subject to the approbation of the Council, form a Subcommittee on University Finance to examine finances as stated in paragraph (d) from among the membership of the Committee.</w:t>
      </w:r>
    </w:p>
    <w:p w14:paraId="797C6522" w14:textId="1A85AD4F" w:rsidR="00141135" w:rsidRPr="00141135" w:rsidRDefault="00141135" w:rsidP="00095D13">
      <w:pPr>
        <w:pStyle w:val="ListParagraph"/>
        <w:numPr>
          <w:ilvl w:val="0"/>
          <w:numId w:val="91"/>
        </w:numPr>
      </w:pPr>
      <w:r>
        <w:t>The Treasurer shall chair this Committee.</w:t>
      </w:r>
    </w:p>
    <w:p w14:paraId="2984FDDD" w14:textId="77777777" w:rsidR="00121304" w:rsidRDefault="00121304" w:rsidP="00DA7AC8">
      <w:pPr>
        <w:pStyle w:val="Heading3"/>
      </w:pPr>
      <w:bookmarkStart w:id="383" w:name="_Toc384858053"/>
      <w:r>
        <w:t>Committee on Campus and Public Relations</w:t>
      </w:r>
      <w:bookmarkEnd w:id="383"/>
    </w:p>
    <w:p w14:paraId="25755BA1" w14:textId="3B49BB73" w:rsidR="00287C36" w:rsidRDefault="00287C36" w:rsidP="00095D13">
      <w:pPr>
        <w:pStyle w:val="ListParagraph"/>
        <w:numPr>
          <w:ilvl w:val="0"/>
          <w:numId w:val="92"/>
        </w:numPr>
      </w:pPr>
      <w:r>
        <w:t>The Committee on Campus and Public Relations, also refered to as the Campus Relations Committee, shall consist of between five (5) and seven (7) members in total.</w:t>
      </w:r>
    </w:p>
    <w:p w14:paraId="14B33D77" w14:textId="6BD7A9FE" w:rsidR="00287C36" w:rsidRDefault="00287C36" w:rsidP="00095D13">
      <w:pPr>
        <w:pStyle w:val="ListParagraph"/>
        <w:numPr>
          <w:ilvl w:val="0"/>
          <w:numId w:val="92"/>
        </w:numPr>
      </w:pPr>
      <w:r>
        <w:t>The Committee shall be responsible for administering all elections.</w:t>
      </w:r>
    </w:p>
    <w:p w14:paraId="16A8FBFC" w14:textId="2D287196" w:rsidR="00287C36" w:rsidRDefault="00287C36" w:rsidP="00095D13">
      <w:pPr>
        <w:pStyle w:val="ListParagraph"/>
        <w:numPr>
          <w:ilvl w:val="0"/>
          <w:numId w:val="92"/>
        </w:numPr>
      </w:pPr>
      <w:r>
        <w:t>The Committee shall provide the University community with necessary information regarding WCSA-related events and issues.</w:t>
      </w:r>
    </w:p>
    <w:p w14:paraId="38D9A456" w14:textId="039A417E" w:rsidR="00287C36" w:rsidRDefault="00287C36" w:rsidP="00095D13">
      <w:pPr>
        <w:pStyle w:val="ListParagraph"/>
        <w:numPr>
          <w:ilvl w:val="0"/>
          <w:numId w:val="92"/>
        </w:numPr>
      </w:pPr>
      <w:r>
        <w:t>The Committee shall oversee the development and implementation of communication mechanisms between the students and other university authorities.</w:t>
      </w:r>
    </w:p>
    <w:p w14:paraId="02C8F1F6" w14:textId="5B4D9625" w:rsidR="007027A1" w:rsidRDefault="007027A1" w:rsidP="00095D13">
      <w:pPr>
        <w:pStyle w:val="ListParagraph"/>
        <w:numPr>
          <w:ilvl w:val="0"/>
          <w:numId w:val="92"/>
        </w:numPr>
      </w:pPr>
      <w:r>
        <w:t>The Committee shall formulate regulations for elections, broadcasting, and media.</w:t>
      </w:r>
    </w:p>
    <w:p w14:paraId="31EFE5BF" w14:textId="4E182728" w:rsidR="007027A1" w:rsidRPr="00287C36" w:rsidRDefault="007027A1" w:rsidP="00095D13">
      <w:pPr>
        <w:pStyle w:val="ListParagraph"/>
        <w:numPr>
          <w:ilvl w:val="0"/>
          <w:numId w:val="92"/>
        </w:numPr>
      </w:pPr>
      <w:r>
        <w:t>The Committee may appoint a Subcommittee on Internet Communications, to be headed by a Webmaster, for the purposes of managing the presence of the Council online.</w:t>
      </w:r>
    </w:p>
    <w:p w14:paraId="6E0BD249" w14:textId="77777777" w:rsidR="00121304" w:rsidRDefault="00121304" w:rsidP="00DA7AC8">
      <w:pPr>
        <w:pStyle w:val="Heading3"/>
      </w:pPr>
      <w:bookmarkStart w:id="384" w:name="_Toc384858054"/>
      <w:r>
        <w:t>Committee on Residential Affairs</w:t>
      </w:r>
      <w:bookmarkEnd w:id="384"/>
    </w:p>
    <w:p w14:paraId="0FA319C7" w14:textId="53C8566F" w:rsidR="007027A1" w:rsidRDefault="007027A1" w:rsidP="00095D13">
      <w:pPr>
        <w:pStyle w:val="ListParagraph"/>
        <w:numPr>
          <w:ilvl w:val="0"/>
          <w:numId w:val="93"/>
        </w:numPr>
      </w:pPr>
      <w:r>
        <w:t>The Committee on Residential Affairs, also refered to as the Residential Affairs Committee, shall consist of between five (</w:t>
      </w:r>
      <w:r w:rsidR="007469BF">
        <w:t>5</w:t>
      </w:r>
      <w:r>
        <w:t xml:space="preserve">) and </w:t>
      </w:r>
      <w:r w:rsidR="007469BF">
        <w:t>eight</w:t>
      </w:r>
      <w:r>
        <w:t xml:space="preserve"> (8) members in total. A member of the Office of Residential Life shall serve as a member ex-officio of this committee.</w:t>
      </w:r>
    </w:p>
    <w:p w14:paraId="737D1208" w14:textId="7AB07F48" w:rsidR="007027A1" w:rsidRDefault="007027A1" w:rsidP="00095D13">
      <w:pPr>
        <w:pStyle w:val="ListParagraph"/>
        <w:numPr>
          <w:ilvl w:val="0"/>
          <w:numId w:val="93"/>
        </w:numPr>
      </w:pPr>
      <w:r>
        <w:t>The Committee shall address issues which impact residential living, including, but not limited to, residential hall issues, the Office of Residential Life, Greek Life, campus parking, and dining services.</w:t>
      </w:r>
    </w:p>
    <w:p w14:paraId="4035C134" w14:textId="542B8BB8" w:rsidR="007027A1" w:rsidRPr="007027A1" w:rsidRDefault="007027A1" w:rsidP="00095D13">
      <w:pPr>
        <w:pStyle w:val="ListParagraph"/>
        <w:numPr>
          <w:ilvl w:val="0"/>
          <w:numId w:val="93"/>
        </w:numPr>
      </w:pPr>
      <w:r>
        <w:t>The Committee may appoint members to a “Subcommittee on Food” which shall maintain oversight of and dialogue with the University’s food service provider or division regarding dining services and facilities.</w:t>
      </w:r>
    </w:p>
    <w:p w14:paraId="2D42C642" w14:textId="00F172EE" w:rsidR="00121304" w:rsidRPr="00121304" w:rsidRDefault="00121304" w:rsidP="00FF4BA9">
      <w:pPr>
        <w:pStyle w:val="Heading2"/>
      </w:pPr>
      <w:bookmarkStart w:id="385" w:name="_Toc384858055"/>
      <w:r>
        <w:t>Select Committees</w:t>
      </w:r>
      <w:bookmarkEnd w:id="385"/>
    </w:p>
    <w:p w14:paraId="4EC708A6" w14:textId="1471324D" w:rsidR="00121304" w:rsidRDefault="00121304" w:rsidP="00DA7AC8">
      <w:pPr>
        <w:pStyle w:val="Heading3"/>
      </w:pPr>
      <w:bookmarkStart w:id="386" w:name="_Toc384858056"/>
      <w:r>
        <w:t>Commission of select committees</w:t>
      </w:r>
      <w:bookmarkEnd w:id="386"/>
    </w:p>
    <w:p w14:paraId="5E313808" w14:textId="04461841" w:rsidR="00090E29" w:rsidRPr="00090E29" w:rsidRDefault="00090E29" w:rsidP="00090E29">
      <w:r>
        <w:t>A member may move, pursuant to notice, the commission of a select committee.</w:t>
      </w:r>
    </w:p>
    <w:p w14:paraId="55A36E91" w14:textId="48E96AF9" w:rsidR="00121304" w:rsidRDefault="00121304" w:rsidP="00DA7AC8">
      <w:pPr>
        <w:pStyle w:val="Heading3"/>
      </w:pPr>
      <w:bookmarkStart w:id="387" w:name="_Toc384858057"/>
      <w:r>
        <w:lastRenderedPageBreak/>
        <w:t>Appointment of select committees</w:t>
      </w:r>
      <w:bookmarkEnd w:id="387"/>
    </w:p>
    <w:p w14:paraId="3D9D712D" w14:textId="383ED9AB" w:rsidR="007027A1" w:rsidRDefault="007027A1" w:rsidP="00095D13">
      <w:pPr>
        <w:pStyle w:val="ListParagraph"/>
        <w:numPr>
          <w:ilvl w:val="0"/>
          <w:numId w:val="94"/>
        </w:numPr>
      </w:pPr>
      <w:r>
        <w:t xml:space="preserve">Select committees shall be appointed within one week of their commission by </w:t>
      </w:r>
      <w:r w:rsidR="00090E29">
        <w:t>a motion of the</w:t>
      </w:r>
      <w:r>
        <w:t xml:space="preserve"> Council</w:t>
      </w:r>
      <w:r w:rsidR="00090E29">
        <w:t>, which shall elect a chair within the terms of that motion.</w:t>
      </w:r>
    </w:p>
    <w:p w14:paraId="213F6C9D" w14:textId="2D82ABBA" w:rsidR="00090E29" w:rsidRDefault="00090E29" w:rsidP="00095D13">
      <w:pPr>
        <w:pStyle w:val="ListParagraph"/>
        <w:numPr>
          <w:ilvl w:val="0"/>
          <w:numId w:val="94"/>
        </w:numPr>
      </w:pPr>
      <w:r>
        <w:t>A motion appointing a select committee must set a day for the reporting of the proceedings of a committee to the Council.</w:t>
      </w:r>
    </w:p>
    <w:p w14:paraId="62359B8E" w14:textId="100D9B84" w:rsidR="007027A1" w:rsidRPr="007027A1" w:rsidRDefault="007027A1" w:rsidP="00095D13">
      <w:pPr>
        <w:pStyle w:val="ListParagraph"/>
        <w:numPr>
          <w:ilvl w:val="0"/>
          <w:numId w:val="94"/>
        </w:numPr>
      </w:pPr>
      <w:r>
        <w:t>Vacancies of seats on committees shall be resolved by a motion to appoint a member to the vacant seat.</w:t>
      </w:r>
    </w:p>
    <w:p w14:paraId="3DB9ABB2" w14:textId="16FCB252" w:rsidR="00121304" w:rsidRDefault="00121304" w:rsidP="00DA7AC8">
      <w:pPr>
        <w:pStyle w:val="Heading3"/>
      </w:pPr>
      <w:bookmarkStart w:id="388" w:name="_Toc384858058"/>
      <w:r>
        <w:t>Discharge of select committees</w:t>
      </w:r>
      <w:bookmarkEnd w:id="388"/>
    </w:p>
    <w:p w14:paraId="101D365B" w14:textId="5DE80194" w:rsidR="00090E29" w:rsidRDefault="00090E29" w:rsidP="00090E29">
      <w:r>
        <w:t>A select committee shall be discharged:</w:t>
      </w:r>
    </w:p>
    <w:p w14:paraId="4BBAF223" w14:textId="0147E2AD" w:rsidR="00090E29" w:rsidRDefault="00090E29" w:rsidP="00095D13">
      <w:pPr>
        <w:pStyle w:val="ListParagraph"/>
        <w:numPr>
          <w:ilvl w:val="0"/>
          <w:numId w:val="95"/>
        </w:numPr>
      </w:pPr>
      <w:r>
        <w:t>On the presentation of its final report; or</w:t>
      </w:r>
    </w:p>
    <w:p w14:paraId="35A7CBF2" w14:textId="04AB1EDB" w:rsidR="00090E29" w:rsidRPr="00090E29" w:rsidRDefault="00090E29" w:rsidP="00095D13">
      <w:pPr>
        <w:pStyle w:val="ListParagraph"/>
        <w:numPr>
          <w:ilvl w:val="0"/>
          <w:numId w:val="95"/>
        </w:numPr>
      </w:pPr>
      <w:r>
        <w:t>On a motion of the Council ordering its discharge and dissolution.</w:t>
      </w:r>
    </w:p>
    <w:p w14:paraId="7348EC94" w14:textId="1BD75B6E" w:rsidR="00121304" w:rsidRDefault="00121304" w:rsidP="00FF4BA9">
      <w:pPr>
        <w:pStyle w:val="Heading2"/>
      </w:pPr>
      <w:bookmarkStart w:id="389" w:name="_Toc384858059"/>
      <w:r>
        <w:t>Governance of Committees</w:t>
      </w:r>
      <w:bookmarkEnd w:id="389"/>
    </w:p>
    <w:p w14:paraId="4FA8DA9B" w14:textId="0B1C27A9" w:rsidR="00121304" w:rsidRDefault="00121304" w:rsidP="00DA7AC8">
      <w:pPr>
        <w:pStyle w:val="Heading3"/>
      </w:pPr>
      <w:bookmarkStart w:id="390" w:name="_Toc384858060"/>
      <w:r>
        <w:t>President to be a member ex-officio</w:t>
      </w:r>
      <w:bookmarkEnd w:id="390"/>
    </w:p>
    <w:p w14:paraId="0B6BEC9F" w14:textId="46615884" w:rsidR="00090E29" w:rsidRPr="00090E29" w:rsidRDefault="00090E29" w:rsidP="00090E29">
      <w:r>
        <w:t>The President shall be a member ex-officio of all committees.</w:t>
      </w:r>
    </w:p>
    <w:p w14:paraId="2FDB4CC0" w14:textId="3A7CCA84" w:rsidR="00121304" w:rsidRDefault="00121304" w:rsidP="00DA7AC8">
      <w:pPr>
        <w:pStyle w:val="Heading3"/>
      </w:pPr>
      <w:bookmarkStart w:id="391" w:name="_Toc384858061"/>
      <w:r>
        <w:t>Rights of members to attend</w:t>
      </w:r>
      <w:bookmarkEnd w:id="391"/>
    </w:p>
    <w:p w14:paraId="5058AB4B" w14:textId="0C38543F" w:rsidR="00090E29" w:rsidRPr="00090E29" w:rsidRDefault="00090E29" w:rsidP="00090E29">
      <w:r>
        <w:t>Any member of the Council may attend a Committee but shall have no vote unless the Committee’s own Orders so provide.</w:t>
      </w:r>
    </w:p>
    <w:p w14:paraId="522A43ED" w14:textId="119AEDD3" w:rsidR="00121304" w:rsidRDefault="00121304" w:rsidP="00DA7AC8">
      <w:pPr>
        <w:pStyle w:val="Heading3"/>
      </w:pPr>
      <w:bookmarkStart w:id="392" w:name="_Toc384858062"/>
      <w:r>
        <w:t>Rights of the public to attend</w:t>
      </w:r>
      <w:bookmarkEnd w:id="392"/>
    </w:p>
    <w:p w14:paraId="6804A25E" w14:textId="70E0A62F" w:rsidR="00090E29" w:rsidRDefault="00090E29" w:rsidP="00095D13">
      <w:pPr>
        <w:pStyle w:val="ListParagraph"/>
        <w:numPr>
          <w:ilvl w:val="0"/>
          <w:numId w:val="96"/>
        </w:numPr>
      </w:pPr>
      <w:r>
        <w:t>Any member of the public may attend a Committee but shall have no vote unless the Committee’s own Orders so provide.</w:t>
      </w:r>
    </w:p>
    <w:p w14:paraId="4BBBE01B" w14:textId="12404AE1" w:rsidR="00090E29" w:rsidRPr="00090E29" w:rsidRDefault="00090E29" w:rsidP="00095D13">
      <w:pPr>
        <w:pStyle w:val="ListParagraph"/>
        <w:numPr>
          <w:ilvl w:val="0"/>
          <w:numId w:val="96"/>
        </w:numPr>
      </w:pPr>
      <w:r>
        <w:t>The Committee may order any member of the public attending to withdraw at any point to preserve the fidelity or decorum of proceedings.</w:t>
      </w:r>
    </w:p>
    <w:p w14:paraId="6072079D" w14:textId="17E2E0E9" w:rsidR="00121304" w:rsidRDefault="00121304" w:rsidP="00DA7AC8">
      <w:pPr>
        <w:pStyle w:val="Heading3"/>
      </w:pPr>
      <w:bookmarkStart w:id="393" w:name="_Toc384858063"/>
      <w:r>
        <w:t>Records of committees</w:t>
      </w:r>
      <w:bookmarkEnd w:id="393"/>
    </w:p>
    <w:p w14:paraId="14832D91" w14:textId="0AC076FF" w:rsidR="00090E29" w:rsidRDefault="00090E29" w:rsidP="00095D13">
      <w:pPr>
        <w:pStyle w:val="ListParagraph"/>
        <w:numPr>
          <w:ilvl w:val="0"/>
          <w:numId w:val="97"/>
        </w:numPr>
      </w:pPr>
      <w:r>
        <w:t>Each Committee shall appoint a member to maintain its own records;</w:t>
      </w:r>
    </w:p>
    <w:p w14:paraId="6054EC5D" w14:textId="5A81B00C" w:rsidR="00090E29" w:rsidRDefault="00090E29" w:rsidP="00095D13">
      <w:pPr>
        <w:pStyle w:val="ListParagraph"/>
        <w:numPr>
          <w:ilvl w:val="0"/>
          <w:numId w:val="97"/>
        </w:numPr>
      </w:pPr>
      <w:r>
        <w:t>Each Committee shall keep minutes or a record of business of its proceedings;</w:t>
      </w:r>
    </w:p>
    <w:p w14:paraId="34FC9F8D" w14:textId="3C4BB5AB" w:rsidR="00090E29" w:rsidRPr="00090E29" w:rsidRDefault="00090E29" w:rsidP="00095D13">
      <w:pPr>
        <w:pStyle w:val="ListParagraph"/>
        <w:numPr>
          <w:ilvl w:val="0"/>
          <w:numId w:val="97"/>
        </w:numPr>
      </w:pPr>
      <w:r>
        <w:t>Each Committee shall conform to such orders pertaining to records as the Council or Secretary may provide.</w:t>
      </w:r>
    </w:p>
    <w:p w14:paraId="7FA27EAE" w14:textId="6D0EC009" w:rsidR="00121304" w:rsidRDefault="00121304" w:rsidP="00DA7AC8">
      <w:pPr>
        <w:pStyle w:val="Heading3"/>
      </w:pPr>
      <w:bookmarkStart w:id="394" w:name="_Toc384858064"/>
      <w:r>
        <w:t>Committees to establish own positions</w:t>
      </w:r>
      <w:bookmarkEnd w:id="394"/>
    </w:p>
    <w:p w14:paraId="092D51D9" w14:textId="2AA99919" w:rsidR="00090E29" w:rsidRPr="00090E29" w:rsidRDefault="00090E29" w:rsidP="00090E29">
      <w:r>
        <w:t>Each Committee may establish its own positions, including, but not limited to, Deputy Chair, Secretary, Parliamentarian, and Advocate.</w:t>
      </w:r>
    </w:p>
    <w:p w14:paraId="44A39914" w14:textId="73AEEA4A" w:rsidR="00121304" w:rsidRDefault="00121304" w:rsidP="00DA7AC8">
      <w:pPr>
        <w:pStyle w:val="Heading3"/>
      </w:pPr>
      <w:bookmarkStart w:id="395" w:name="_Toc384858065"/>
      <w:r>
        <w:t>Committees to establish own governance</w:t>
      </w:r>
      <w:bookmarkEnd w:id="395"/>
    </w:p>
    <w:p w14:paraId="374DEC0C" w14:textId="43656964" w:rsidR="00090E29" w:rsidRPr="00090E29" w:rsidRDefault="00090E29" w:rsidP="00090E29">
      <w:r>
        <w:t>Committees shall establish their own rules and proceedings pertaining to their internal operations and governance, where such rules and proceedings do not contradict these standing orders.</w:t>
      </w:r>
    </w:p>
    <w:p w14:paraId="7751A16B" w14:textId="11AA7777" w:rsidR="00121304" w:rsidRDefault="00121304" w:rsidP="00DA7AC8">
      <w:pPr>
        <w:pStyle w:val="Heading3"/>
      </w:pPr>
      <w:bookmarkStart w:id="396" w:name="_Toc384858066"/>
      <w:r>
        <w:t>Chair of committee</w:t>
      </w:r>
      <w:bookmarkEnd w:id="396"/>
    </w:p>
    <w:p w14:paraId="5DC8DB11" w14:textId="77777777" w:rsidR="00090E29" w:rsidRDefault="00090E29" w:rsidP="00095D13">
      <w:pPr>
        <w:pStyle w:val="ListParagraph"/>
        <w:numPr>
          <w:ilvl w:val="0"/>
          <w:numId w:val="98"/>
        </w:numPr>
      </w:pPr>
      <w:r>
        <w:t xml:space="preserve">The Chair of each Committee shall be appointed by the President, acting on the advice and consent of the Vice President. </w:t>
      </w:r>
    </w:p>
    <w:p w14:paraId="14CCC2C3" w14:textId="68AD51E5" w:rsidR="00090E29" w:rsidRDefault="00090E29" w:rsidP="00095D13">
      <w:pPr>
        <w:pStyle w:val="ListParagraph"/>
        <w:numPr>
          <w:ilvl w:val="0"/>
          <w:numId w:val="98"/>
        </w:numPr>
      </w:pPr>
      <w:r>
        <w:t>If the Chair shall fall temporarily vacant, by reason of absence or otherwise, the Deputy Chair, if one is appointed, shall act as Chair. If there is no Deputy Chair, the next most senior member shall act as Chair.</w:t>
      </w:r>
    </w:p>
    <w:p w14:paraId="0D2BE999" w14:textId="123FFC61" w:rsidR="00090E29" w:rsidRDefault="00090E29" w:rsidP="00095D13">
      <w:pPr>
        <w:pStyle w:val="ListParagraph"/>
        <w:numPr>
          <w:ilvl w:val="0"/>
          <w:numId w:val="98"/>
        </w:numPr>
      </w:pPr>
      <w:r>
        <w:t>In the event that all members remaining are equally senior, absent instructions from the Chair or Deputy Chair, the members of that committee shall commission a member to act as Chair.</w:t>
      </w:r>
    </w:p>
    <w:p w14:paraId="5C2BAAB0" w14:textId="3BC1D1EE" w:rsidR="00090E29" w:rsidRPr="00090E29" w:rsidRDefault="00090E29" w:rsidP="00095D13">
      <w:pPr>
        <w:pStyle w:val="ListParagraph"/>
        <w:numPr>
          <w:ilvl w:val="0"/>
          <w:numId w:val="98"/>
        </w:numPr>
      </w:pPr>
      <w:r>
        <w:t>In the event of the permanent vacancy of the position of Chair of a committee, its members shall proceed to elect a new Chair.</w:t>
      </w:r>
    </w:p>
    <w:p w14:paraId="5A91D474" w14:textId="77777777" w:rsidR="00E14C10" w:rsidRDefault="00E14C10">
      <w:pPr>
        <w:spacing w:after="160" w:line="259" w:lineRule="auto"/>
        <w:rPr>
          <w:rFonts w:asciiTheme="majorHAnsi" w:eastAsiaTheme="majorEastAsia" w:hAnsiTheme="majorHAnsi" w:cstheme="majorBidi"/>
          <w:sz w:val="52"/>
          <w:szCs w:val="32"/>
        </w:rPr>
      </w:pPr>
      <w:r>
        <w:lastRenderedPageBreak/>
        <w:br w:type="page"/>
      </w:r>
    </w:p>
    <w:p w14:paraId="6E6D3F0B" w14:textId="5FC4055D" w:rsidR="00F27168" w:rsidRDefault="00F27168" w:rsidP="00FF4BA9">
      <w:pPr>
        <w:pStyle w:val="Heading1"/>
      </w:pPr>
      <w:bookmarkStart w:id="397" w:name="_Toc384858067"/>
      <w:r>
        <w:lastRenderedPageBreak/>
        <w:t>Governance and Enrollment</w:t>
      </w:r>
      <w:bookmarkEnd w:id="397"/>
    </w:p>
    <w:p w14:paraId="3730B598" w14:textId="77777777" w:rsidR="00000615" w:rsidRDefault="00000615" w:rsidP="00000615">
      <w:pPr>
        <w:pStyle w:val="IntenseQuote"/>
        <w:rPr>
          <w:b/>
          <w:i/>
        </w:rPr>
      </w:pPr>
      <w:r>
        <w:rPr>
          <w:b/>
          <w:i/>
        </w:rPr>
        <w:t>Part outline</w:t>
      </w:r>
    </w:p>
    <w:p w14:paraId="62B35FA9" w14:textId="5A743C19" w:rsidR="00000615" w:rsidRPr="00BB4942" w:rsidRDefault="00000615" w:rsidP="00000615">
      <w:pPr>
        <w:pStyle w:val="IntenseQuote"/>
      </w:pPr>
      <w:r>
        <w:t>This part addresses the proper enrollment of bills and resolutions, the maintenance and certification of bills and records, reports of the student body, procedures for the creation of election guidelines, and the use and likeness of the seal of WCSA.</w:t>
      </w:r>
    </w:p>
    <w:p w14:paraId="2E456497" w14:textId="77777777" w:rsidR="00000615" w:rsidRPr="00000615" w:rsidRDefault="00000615" w:rsidP="00000615"/>
    <w:p w14:paraId="6BC59D13" w14:textId="6BFDE6E3" w:rsidR="00F27168" w:rsidRDefault="00F27168" w:rsidP="00FF4BA9">
      <w:pPr>
        <w:pStyle w:val="Heading2"/>
      </w:pPr>
      <w:bookmarkStart w:id="398" w:name="_Toc384858068"/>
      <w:r>
        <w:t>Enrollment of Bills and Resolutions</w:t>
      </w:r>
      <w:bookmarkEnd w:id="398"/>
    </w:p>
    <w:p w14:paraId="4247FF0B" w14:textId="1B1FF268" w:rsidR="00F27168" w:rsidRDefault="00F27168" w:rsidP="00F27168">
      <w:pPr>
        <w:pStyle w:val="Heading3"/>
      </w:pPr>
      <w:bookmarkStart w:id="399" w:name="_Toc384858069"/>
      <w:r>
        <w:t>All bills, resolutions, and main motions to be enrolled</w:t>
      </w:r>
      <w:bookmarkEnd w:id="399"/>
    </w:p>
    <w:p w14:paraId="2AF2477D" w14:textId="2BCC4BA2" w:rsidR="00090E29" w:rsidRPr="00090E29" w:rsidRDefault="00090E29" w:rsidP="00090E29">
      <w:r>
        <w:t>At the time of their introduction, all bills, resolutions, and main motions shall be enrolled by the Parliamentarian.</w:t>
      </w:r>
    </w:p>
    <w:p w14:paraId="2C17763E" w14:textId="1781F62F" w:rsidR="00F27168" w:rsidRDefault="00F27168" w:rsidP="00F27168">
      <w:pPr>
        <w:pStyle w:val="Heading3"/>
      </w:pPr>
      <w:bookmarkStart w:id="400" w:name="_Toc384858070"/>
      <w:r>
        <w:t>Assignment of enrollment designation</w:t>
      </w:r>
      <w:bookmarkEnd w:id="400"/>
    </w:p>
    <w:p w14:paraId="5DD9BC36" w14:textId="77777777" w:rsidR="0037335B" w:rsidRDefault="0037335B" w:rsidP="00095D13">
      <w:pPr>
        <w:pStyle w:val="ListParagraph"/>
        <w:numPr>
          <w:ilvl w:val="0"/>
          <w:numId w:val="99"/>
        </w:numPr>
      </w:pPr>
      <w:r>
        <w:t>The designation of all main motions other than budget allocation resolutions shall be a series of characters in which:</w:t>
      </w:r>
    </w:p>
    <w:p w14:paraId="051652E4" w14:textId="77777777" w:rsidR="0037335B" w:rsidRDefault="0037335B" w:rsidP="00095D13">
      <w:pPr>
        <w:pStyle w:val="ListParagraph"/>
        <w:numPr>
          <w:ilvl w:val="1"/>
          <w:numId w:val="99"/>
        </w:numPr>
      </w:pPr>
      <w:r>
        <w:t>The first two characters are the last two digits of the year in which the motion is introduced</w:t>
      </w:r>
    </w:p>
    <w:p w14:paraId="44769E30" w14:textId="77777777" w:rsidR="0037335B" w:rsidRDefault="0037335B" w:rsidP="00095D13">
      <w:pPr>
        <w:pStyle w:val="ListParagraph"/>
        <w:numPr>
          <w:ilvl w:val="1"/>
          <w:numId w:val="99"/>
        </w:numPr>
      </w:pPr>
      <w:r>
        <w:t>The third character is the capitalized first letter of the session, Fall or Spring, in which the motion is introduced;</w:t>
      </w:r>
    </w:p>
    <w:p w14:paraId="159F7B78" w14:textId="77777777" w:rsidR="0037335B" w:rsidRDefault="0037335B" w:rsidP="00095D13">
      <w:pPr>
        <w:pStyle w:val="ListParagraph"/>
        <w:numPr>
          <w:ilvl w:val="1"/>
          <w:numId w:val="99"/>
        </w:numPr>
      </w:pPr>
      <w:r>
        <w:t>The fourth character is a dash;</w:t>
      </w:r>
    </w:p>
    <w:p w14:paraId="225070E1" w14:textId="77777777" w:rsidR="0037335B" w:rsidRPr="00090E29" w:rsidRDefault="0037335B" w:rsidP="00095D13">
      <w:pPr>
        <w:pStyle w:val="ListParagraph"/>
        <w:numPr>
          <w:ilvl w:val="1"/>
          <w:numId w:val="99"/>
        </w:numPr>
      </w:pPr>
      <w:r>
        <w:t>Subsequent characters, of which there shall be at least two, represent an ascending numerical sequence, beginning at one at each session, and indicate that the motion in question is that number in order of motions introduced.</w:t>
      </w:r>
    </w:p>
    <w:p w14:paraId="44D98590" w14:textId="29BAB66F" w:rsidR="0037335B" w:rsidRDefault="0037335B" w:rsidP="00095D13">
      <w:pPr>
        <w:pStyle w:val="ListParagraph"/>
        <w:numPr>
          <w:ilvl w:val="0"/>
          <w:numId w:val="99"/>
        </w:numPr>
      </w:pPr>
      <w:r>
        <w:t>The designation of all budget allocation resolutions shall be a series of characters in which:</w:t>
      </w:r>
    </w:p>
    <w:p w14:paraId="67E5C4D9" w14:textId="77777777" w:rsidR="0037335B" w:rsidRDefault="0037335B" w:rsidP="00095D13">
      <w:pPr>
        <w:pStyle w:val="ListParagraph"/>
        <w:numPr>
          <w:ilvl w:val="1"/>
          <w:numId w:val="99"/>
        </w:numPr>
      </w:pPr>
      <w:r>
        <w:t>The first two characters are the last two digits of the year in which the motion is introduced</w:t>
      </w:r>
    </w:p>
    <w:p w14:paraId="74BD9A03" w14:textId="77777777" w:rsidR="0037335B" w:rsidRDefault="0037335B" w:rsidP="00095D13">
      <w:pPr>
        <w:pStyle w:val="ListParagraph"/>
        <w:numPr>
          <w:ilvl w:val="1"/>
          <w:numId w:val="99"/>
        </w:numPr>
      </w:pPr>
      <w:r>
        <w:t>The third character is the capitalized first letter of the session, Fall or Spring, in which the motion is introduced;</w:t>
      </w:r>
    </w:p>
    <w:p w14:paraId="28CA557C" w14:textId="77777777" w:rsidR="0037335B" w:rsidRDefault="0037335B" w:rsidP="00095D13">
      <w:pPr>
        <w:pStyle w:val="ListParagraph"/>
        <w:numPr>
          <w:ilvl w:val="1"/>
          <w:numId w:val="99"/>
        </w:numPr>
      </w:pPr>
      <w:r>
        <w:t>The fourth character is a dash;</w:t>
      </w:r>
    </w:p>
    <w:p w14:paraId="030729C1" w14:textId="09D8A878" w:rsidR="0037335B" w:rsidRDefault="0037335B" w:rsidP="00095D13">
      <w:pPr>
        <w:pStyle w:val="ListParagraph"/>
        <w:numPr>
          <w:ilvl w:val="1"/>
          <w:numId w:val="99"/>
        </w:numPr>
      </w:pPr>
      <w:r>
        <w:t>Subsequent characters, of which there shall be at least two, represent an ascending numerical sequence, beginning at one at each session, and indicate that the motion in question is that number in order of budget allocation resolution motions introduced.</w:t>
      </w:r>
    </w:p>
    <w:p w14:paraId="7AF598B2" w14:textId="1C47CEE3" w:rsidR="0037335B" w:rsidRDefault="0037335B" w:rsidP="00095D13">
      <w:pPr>
        <w:pStyle w:val="ListParagraph"/>
        <w:numPr>
          <w:ilvl w:val="1"/>
          <w:numId w:val="99"/>
        </w:numPr>
      </w:pPr>
      <w:r>
        <w:t>The final character shall be the letter “B”.</w:t>
      </w:r>
    </w:p>
    <w:p w14:paraId="33A33701" w14:textId="54B67607" w:rsidR="00F27168" w:rsidRDefault="00F27168" w:rsidP="00F27168">
      <w:pPr>
        <w:pStyle w:val="Heading3"/>
      </w:pPr>
      <w:bookmarkStart w:id="401" w:name="_Toc384858071"/>
      <w:r>
        <w:t>Enrollment designation not to be repeated</w:t>
      </w:r>
      <w:bookmarkEnd w:id="401"/>
    </w:p>
    <w:p w14:paraId="7AA2EB43" w14:textId="5373E89A" w:rsidR="00090E29" w:rsidRPr="00090E29" w:rsidRDefault="0037335B" w:rsidP="00090E29">
      <w:r>
        <w:t>No designation assigned to a motion that is postponed, withdrawn, negatived, or agreed to shall be given to any subsequent motion, nor may any two main motions posess the same designation.</w:t>
      </w:r>
    </w:p>
    <w:p w14:paraId="6FCE343A" w14:textId="55D2E61F" w:rsidR="00F27168" w:rsidRDefault="00F27168" w:rsidP="00F27168">
      <w:pPr>
        <w:pStyle w:val="Heading3"/>
      </w:pPr>
      <w:bookmarkStart w:id="402" w:name="_Toc384858072"/>
      <w:r>
        <w:t>Designation upon division of main motion</w:t>
      </w:r>
      <w:bookmarkEnd w:id="402"/>
    </w:p>
    <w:p w14:paraId="20AF461F" w14:textId="7F21D57F" w:rsidR="0037335B" w:rsidRPr="0037335B" w:rsidRDefault="0037335B" w:rsidP="0037335B">
      <w:r>
        <w:t>If a main motion is divided, the Parliamentarian must assign a new unique designation to the newly created motions.</w:t>
      </w:r>
    </w:p>
    <w:p w14:paraId="3AEC61A2" w14:textId="3385B041" w:rsidR="00F27168" w:rsidRDefault="00F27168" w:rsidP="00F27168">
      <w:pPr>
        <w:pStyle w:val="Heading3"/>
      </w:pPr>
      <w:bookmarkStart w:id="403" w:name="_Toc384858073"/>
      <w:r>
        <w:t>Advance assignment of enrollment designation</w:t>
      </w:r>
      <w:bookmarkEnd w:id="403"/>
    </w:p>
    <w:p w14:paraId="500858DB" w14:textId="6B459CCD" w:rsidR="0037335B" w:rsidRPr="0037335B" w:rsidRDefault="0037335B" w:rsidP="0037335B">
      <w:r>
        <w:t>The Parliamentarian, with the advice of the Secretary, may enroll any main motion prior to its introduction. Such a motion must be moved at the immediately following Council sitting.</w:t>
      </w:r>
    </w:p>
    <w:p w14:paraId="2AC77399" w14:textId="6826EDED" w:rsidR="00F27168" w:rsidRDefault="00F27168" w:rsidP="00FF4BA9">
      <w:pPr>
        <w:pStyle w:val="Heading2"/>
      </w:pPr>
      <w:bookmarkStart w:id="404" w:name="_Toc384858074"/>
      <w:r>
        <w:lastRenderedPageBreak/>
        <w:t>Certified Bills</w:t>
      </w:r>
      <w:bookmarkEnd w:id="404"/>
    </w:p>
    <w:p w14:paraId="40AA8116" w14:textId="00BA9F9F" w:rsidR="00F27168" w:rsidRDefault="00F27168" w:rsidP="00F27168">
      <w:pPr>
        <w:pStyle w:val="Heading3"/>
      </w:pPr>
      <w:bookmarkStart w:id="405" w:name="_Toc384858075"/>
      <w:r>
        <w:t>Bills and resolutions to bear short and long titles</w:t>
      </w:r>
      <w:bookmarkEnd w:id="405"/>
    </w:p>
    <w:p w14:paraId="57C3BA71" w14:textId="7C7340BA" w:rsidR="0037335B" w:rsidRDefault="0037335B" w:rsidP="00095D13">
      <w:pPr>
        <w:pStyle w:val="ListParagraph"/>
        <w:numPr>
          <w:ilvl w:val="0"/>
          <w:numId w:val="100"/>
        </w:numPr>
      </w:pPr>
      <w:r>
        <w:t>All bills and resolutions shall bear a long title, which shall commence with either “A Bill for an Act to…”, “An Act to…”, “A Resolution to…”, or “Commendation…”.</w:t>
      </w:r>
    </w:p>
    <w:p w14:paraId="06E8BDF8" w14:textId="5CD2F79D" w:rsidR="0037335B" w:rsidRDefault="0037335B" w:rsidP="00095D13">
      <w:pPr>
        <w:pStyle w:val="ListParagraph"/>
        <w:numPr>
          <w:ilvl w:val="0"/>
          <w:numId w:val="100"/>
        </w:numPr>
      </w:pPr>
      <w:r>
        <w:t>All bills and resolutions shall bear a short title.</w:t>
      </w:r>
    </w:p>
    <w:p w14:paraId="31812FB1" w14:textId="440F7490" w:rsidR="006A2305" w:rsidRPr="0037335B" w:rsidRDefault="006A2305" w:rsidP="00095D13">
      <w:pPr>
        <w:pStyle w:val="ListParagraph"/>
        <w:numPr>
          <w:ilvl w:val="0"/>
          <w:numId w:val="100"/>
        </w:numPr>
      </w:pPr>
      <w:r>
        <w:t>Both titles shall encompass the subject of the motion.</w:t>
      </w:r>
    </w:p>
    <w:p w14:paraId="38827B22" w14:textId="5E2699A4" w:rsidR="00F27168" w:rsidRDefault="00F27168" w:rsidP="00F27168">
      <w:pPr>
        <w:pStyle w:val="Heading3"/>
      </w:pPr>
      <w:bookmarkStart w:id="406" w:name="_Toc384858076"/>
      <w:r>
        <w:t>Bills and resolutions to be tendered in writing</w:t>
      </w:r>
      <w:bookmarkEnd w:id="406"/>
    </w:p>
    <w:p w14:paraId="7C021A1A" w14:textId="77B060F0" w:rsidR="0037335B" w:rsidRPr="0037335B" w:rsidRDefault="0037335B" w:rsidP="0037335B">
      <w:r>
        <w:t>All bills and resolutions must be submitted in writing to the Secretary or member acting thereof.</w:t>
      </w:r>
    </w:p>
    <w:p w14:paraId="128A4931" w14:textId="1CB43024" w:rsidR="00F27168" w:rsidRDefault="00F27168" w:rsidP="00F27168">
      <w:pPr>
        <w:pStyle w:val="Heading3"/>
      </w:pPr>
      <w:bookmarkStart w:id="407" w:name="_Toc384858077"/>
      <w:r>
        <w:t>Bills and resolutions to bear name of mover</w:t>
      </w:r>
      <w:bookmarkEnd w:id="407"/>
    </w:p>
    <w:p w14:paraId="4483BD04" w14:textId="270C0E6C" w:rsidR="0037335B" w:rsidRPr="0037335B" w:rsidRDefault="0037335B" w:rsidP="0037335B">
      <w:r>
        <w:t>All bills and resolutions must bear the name of the mover or “sponsor”.</w:t>
      </w:r>
    </w:p>
    <w:p w14:paraId="09E120CE" w14:textId="042B1EDC" w:rsidR="00F27168" w:rsidRDefault="00F27168" w:rsidP="00F27168">
      <w:pPr>
        <w:pStyle w:val="Heading3"/>
      </w:pPr>
      <w:bookmarkStart w:id="408" w:name="_Toc384858078"/>
      <w:r>
        <w:t>Bills and resolutions to be dated</w:t>
      </w:r>
      <w:bookmarkEnd w:id="408"/>
    </w:p>
    <w:p w14:paraId="14920CF2" w14:textId="1F32E12E" w:rsidR="0037335B" w:rsidRPr="0037335B" w:rsidRDefault="0037335B" w:rsidP="0037335B">
      <w:r>
        <w:t xml:space="preserve">All bills and resolutions shall bear the </w:t>
      </w:r>
      <w:r w:rsidR="006A2305">
        <w:t>date</w:t>
      </w:r>
      <w:r>
        <w:t xml:space="preserve"> of </w:t>
      </w:r>
      <w:r w:rsidR="006A2305">
        <w:t>their introduction and subsequent readings and dispositions.</w:t>
      </w:r>
    </w:p>
    <w:p w14:paraId="47A79C7C" w14:textId="41772C4F" w:rsidR="00F27168" w:rsidRDefault="00F27168" w:rsidP="00F27168">
      <w:pPr>
        <w:pStyle w:val="Heading3"/>
      </w:pPr>
      <w:bookmarkStart w:id="409" w:name="_Toc384858079"/>
      <w:r>
        <w:t>Form for bills and resolutions</w:t>
      </w:r>
      <w:bookmarkEnd w:id="409"/>
    </w:p>
    <w:p w14:paraId="1FF79B4C" w14:textId="3CB4C72D" w:rsidR="006A2305" w:rsidRPr="006A2305" w:rsidRDefault="006A2305" w:rsidP="006A2305">
      <w:r>
        <w:t>The Council may adopt a standard form to be used for the purpose of submission of bills, which shall be made available to all members both electronically and in the possession of the Secretary.</w:t>
      </w:r>
    </w:p>
    <w:p w14:paraId="054BA149" w14:textId="13EBB4C9" w:rsidR="00F27168" w:rsidRDefault="00F27168" w:rsidP="00F27168">
      <w:pPr>
        <w:pStyle w:val="Heading3"/>
      </w:pPr>
      <w:bookmarkStart w:id="410" w:name="_Toc384858080"/>
      <w:r>
        <w:t>Constitution of policy</w:t>
      </w:r>
      <w:bookmarkEnd w:id="410"/>
    </w:p>
    <w:p w14:paraId="5712A8C4" w14:textId="0B0AD7C1" w:rsidR="006A2305" w:rsidRPr="006A2305" w:rsidRDefault="006A2305" w:rsidP="006A2305">
      <w:r>
        <w:t>For the purposes of Articles One and Four of the Constitution, except as provided therein, no amendment to the Constitution, Bylaws, Budgetary Guidelines, Election Guidelines, Standing Rules, their successor documents, or any other purely internal measure taken by WCSA shall constitute a “policy.”</w:t>
      </w:r>
    </w:p>
    <w:p w14:paraId="1727C6AF" w14:textId="63BA0C81" w:rsidR="00F27168" w:rsidRDefault="00F27168" w:rsidP="00FF4BA9">
      <w:pPr>
        <w:pStyle w:val="Heading2"/>
      </w:pPr>
      <w:bookmarkStart w:id="411" w:name="_Toc384858081"/>
      <w:r>
        <w:t>Maintenance and Certification of Records</w:t>
      </w:r>
      <w:bookmarkEnd w:id="411"/>
    </w:p>
    <w:p w14:paraId="55843BF3" w14:textId="77777777" w:rsidR="00F27168" w:rsidRDefault="00F27168" w:rsidP="00F27168">
      <w:pPr>
        <w:pStyle w:val="Heading3"/>
      </w:pPr>
      <w:bookmarkStart w:id="412" w:name="_Toc384858082"/>
      <w:r>
        <w:t>President, Parliamentarian, and Secretary to maintain records of enrollment</w:t>
      </w:r>
      <w:bookmarkEnd w:id="412"/>
    </w:p>
    <w:p w14:paraId="7AFCDBF0" w14:textId="08544FD8" w:rsidR="008D5F97" w:rsidRPr="008D5F97" w:rsidRDefault="008D5F97" w:rsidP="008D5F97">
      <w:r>
        <w:t xml:space="preserve">The Parliamentarian, the Secretary, and the President, shall maintain a record of enrollment of all main motions for each Session. </w:t>
      </w:r>
    </w:p>
    <w:p w14:paraId="512437B9" w14:textId="1C2858B3" w:rsidR="00F27168" w:rsidRDefault="00F27168" w:rsidP="00F27168">
      <w:pPr>
        <w:pStyle w:val="Heading3"/>
      </w:pPr>
      <w:bookmarkStart w:id="413" w:name="_Toc384858083"/>
      <w:r>
        <w:t>President, Parliamentarian, and Secretary to maintain certified copies and dispositions of measures</w:t>
      </w:r>
      <w:bookmarkEnd w:id="413"/>
    </w:p>
    <w:p w14:paraId="663F0DB2" w14:textId="3FB7195B" w:rsidR="008D5F97" w:rsidRPr="008D5F97" w:rsidRDefault="008D5F97" w:rsidP="008D5F97">
      <w:r>
        <w:t xml:space="preserve">The Parliamentarian, the Secretary, and the President, shall maintain a record of the certified copies of all main motions for each Session. </w:t>
      </w:r>
    </w:p>
    <w:p w14:paraId="1031E291" w14:textId="64CD9317" w:rsidR="00F27168" w:rsidRDefault="00F27168" w:rsidP="00F27168">
      <w:pPr>
        <w:pStyle w:val="Heading3"/>
      </w:pPr>
      <w:bookmarkStart w:id="414" w:name="_Toc384858084"/>
      <w:r>
        <w:t>Transmission of committee records</w:t>
      </w:r>
      <w:bookmarkEnd w:id="414"/>
    </w:p>
    <w:p w14:paraId="6E549172" w14:textId="3D5CB701" w:rsidR="008D5F97" w:rsidRPr="008D5F97" w:rsidRDefault="008D5F97" w:rsidP="008D5F97">
      <w:r>
        <w:t>At the end of each Session, each Committee shall transmit its records to the President and to the Secretary.</w:t>
      </w:r>
    </w:p>
    <w:p w14:paraId="1CD7C189" w14:textId="624FD4AE" w:rsidR="00F27168" w:rsidRDefault="00F27168" w:rsidP="00F27168">
      <w:pPr>
        <w:pStyle w:val="Heading3"/>
      </w:pPr>
      <w:bookmarkStart w:id="415" w:name="_Toc384858085"/>
      <w:r>
        <w:t>Provision of complete enrollment list</w:t>
      </w:r>
      <w:bookmarkEnd w:id="415"/>
    </w:p>
    <w:p w14:paraId="28E56D1E" w14:textId="22D98298" w:rsidR="008D5F97" w:rsidRPr="008D5F97" w:rsidRDefault="008D5F97" w:rsidP="008D5F97">
      <w:r>
        <w:t xml:space="preserve">At the end of each Session, the President shall receive, from the Parliamentarian, a complete list of all enrolled resolutions, and both officers shall certify in writing its receipt accuracy. </w:t>
      </w:r>
      <w:r w:rsidRPr="00984A6F">
        <w:t>Such a list must include the full title and engross</w:t>
      </w:r>
      <w:r>
        <w:t>ing designation of each motion</w:t>
      </w:r>
      <w:r w:rsidRPr="00984A6F">
        <w:t>.</w:t>
      </w:r>
      <w:r>
        <w:t xml:space="preserve"> The President shall deposit this list into the Records.</w:t>
      </w:r>
    </w:p>
    <w:p w14:paraId="52DF79C8" w14:textId="0FEABF59" w:rsidR="00F27168" w:rsidRDefault="00F27168" w:rsidP="00F27168">
      <w:pPr>
        <w:pStyle w:val="Heading3"/>
      </w:pPr>
      <w:bookmarkStart w:id="416" w:name="_Toc384858086"/>
      <w:r>
        <w:t>Provision of complete, certified copies of measures</w:t>
      </w:r>
      <w:bookmarkEnd w:id="416"/>
    </w:p>
    <w:p w14:paraId="5ACDC3B3" w14:textId="0D73CF86" w:rsidR="008D5F97" w:rsidRPr="008D5F97" w:rsidRDefault="008D5F97" w:rsidP="008D5F97">
      <w:r>
        <w:t>The President shall, in consultation with the Secretary and Parliamentarian, certified copies of each main motion introduced at the end of each session.</w:t>
      </w:r>
    </w:p>
    <w:p w14:paraId="41E0F251" w14:textId="41590C19" w:rsidR="00F27168" w:rsidRDefault="00F27168" w:rsidP="00F27168">
      <w:pPr>
        <w:pStyle w:val="Heading3"/>
      </w:pPr>
      <w:bookmarkStart w:id="417" w:name="_Toc384858087"/>
      <w:r>
        <w:t>President to promulgate certified enrollment list and copies of measures</w:t>
      </w:r>
      <w:bookmarkEnd w:id="417"/>
    </w:p>
    <w:p w14:paraId="6208FBAA" w14:textId="7610F3FD" w:rsidR="008D5F97" w:rsidRPr="008D5F97" w:rsidRDefault="008D5F97" w:rsidP="008D5F97">
      <w:r>
        <w:t>The President shall sign and certify each of the Documents provided to him or her in the previous three standing orders.</w:t>
      </w:r>
    </w:p>
    <w:p w14:paraId="50ABA3DC" w14:textId="5D9B1383" w:rsidR="00F27168" w:rsidRDefault="00F27168" w:rsidP="00FF4BA9">
      <w:pPr>
        <w:pStyle w:val="Heading2"/>
      </w:pPr>
      <w:bookmarkStart w:id="418" w:name="_Toc384858088"/>
      <w:r>
        <w:lastRenderedPageBreak/>
        <w:t>Reports of the Student Body</w:t>
      </w:r>
      <w:bookmarkEnd w:id="418"/>
    </w:p>
    <w:p w14:paraId="0AA9B87E" w14:textId="158D4A56" w:rsidR="00F27168" w:rsidRDefault="00F27168" w:rsidP="00F27168">
      <w:pPr>
        <w:pStyle w:val="Heading3"/>
      </w:pPr>
      <w:bookmarkStart w:id="419" w:name="_Toc384858089"/>
      <w:r>
        <w:t xml:space="preserve">Creation and adoption of </w:t>
      </w:r>
      <w:r w:rsidR="008D5F97">
        <w:t>semester</w:t>
      </w:r>
      <w:r>
        <w:t>-end report</w:t>
      </w:r>
      <w:bookmarkEnd w:id="419"/>
    </w:p>
    <w:p w14:paraId="1E952E76" w14:textId="1B31F353" w:rsidR="008D5F97" w:rsidRDefault="008D5F97" w:rsidP="00095D13">
      <w:pPr>
        <w:pStyle w:val="ListParagraph"/>
        <w:numPr>
          <w:ilvl w:val="0"/>
          <w:numId w:val="102"/>
        </w:numPr>
      </w:pPr>
      <w:r>
        <w:t>The Executive Committee shall compile a report at the end of each semester, subject to the approbation of the Council.</w:t>
      </w:r>
    </w:p>
    <w:p w14:paraId="1EB4DA93" w14:textId="66507A49" w:rsidR="008D5F97" w:rsidRPr="008D5F97" w:rsidRDefault="008D5F97" w:rsidP="00095D13">
      <w:pPr>
        <w:pStyle w:val="ListParagraph"/>
        <w:numPr>
          <w:ilvl w:val="0"/>
          <w:numId w:val="102"/>
        </w:numPr>
      </w:pPr>
      <w:r>
        <w:t>If the Council has adjourned sine die without approving a semester-end report, the adoption of the report shall be the responsibility of the Executive Committee, which shall report such an instance to the Council.</w:t>
      </w:r>
    </w:p>
    <w:p w14:paraId="59558AE5" w14:textId="336E03D1" w:rsidR="00F27168" w:rsidRDefault="00F27168" w:rsidP="00F27168">
      <w:pPr>
        <w:pStyle w:val="Heading3"/>
      </w:pPr>
      <w:bookmarkStart w:id="420" w:name="_Toc384858090"/>
      <w:r>
        <w:t xml:space="preserve">Items for inclusion in </w:t>
      </w:r>
      <w:r w:rsidR="008D5F97">
        <w:t>semester</w:t>
      </w:r>
      <w:r>
        <w:t>-end report</w:t>
      </w:r>
      <w:bookmarkEnd w:id="420"/>
    </w:p>
    <w:p w14:paraId="6B196BEB" w14:textId="2C9CB678" w:rsidR="008D5F97" w:rsidRDefault="008D5F97" w:rsidP="008D5F97">
      <w:r>
        <w:t>The Year-end Report shall include, at minimum:</w:t>
      </w:r>
    </w:p>
    <w:p w14:paraId="12FA6FB9" w14:textId="32997BA4" w:rsidR="008D5F97" w:rsidRDefault="008D5F97" w:rsidP="00095D13">
      <w:pPr>
        <w:pStyle w:val="ListParagraph"/>
        <w:numPr>
          <w:ilvl w:val="0"/>
          <w:numId w:val="101"/>
        </w:numPr>
      </w:pPr>
      <w:r>
        <w:t>Statement from the President;</w:t>
      </w:r>
    </w:p>
    <w:p w14:paraId="22BE55C0" w14:textId="713EA92B" w:rsidR="008D5F97" w:rsidRDefault="008D5F97" w:rsidP="00095D13">
      <w:pPr>
        <w:pStyle w:val="ListParagraph"/>
        <w:numPr>
          <w:ilvl w:val="0"/>
          <w:numId w:val="101"/>
        </w:numPr>
      </w:pPr>
      <w:r>
        <w:t>Statements from other Officers;</w:t>
      </w:r>
    </w:p>
    <w:p w14:paraId="586253D6" w14:textId="546DAF77" w:rsidR="008D5F97" w:rsidRDefault="008D5F97" w:rsidP="00095D13">
      <w:pPr>
        <w:pStyle w:val="ListParagraph"/>
        <w:numPr>
          <w:ilvl w:val="0"/>
          <w:numId w:val="101"/>
        </w:numPr>
      </w:pPr>
      <w:r>
        <w:t>Statements and reports from Committees;</w:t>
      </w:r>
    </w:p>
    <w:p w14:paraId="47F2393F" w14:textId="0EF1516F" w:rsidR="008D5F97" w:rsidRDefault="008D5F97" w:rsidP="00095D13">
      <w:pPr>
        <w:pStyle w:val="ListParagraph"/>
        <w:numPr>
          <w:ilvl w:val="0"/>
          <w:numId w:val="101"/>
        </w:numPr>
      </w:pPr>
      <w:r>
        <w:t>All main motions;</w:t>
      </w:r>
    </w:p>
    <w:p w14:paraId="328B105C" w14:textId="0AF0CC45" w:rsidR="008D5F97" w:rsidRDefault="008D5F97" w:rsidP="00095D13">
      <w:pPr>
        <w:pStyle w:val="ListParagraph"/>
        <w:numPr>
          <w:ilvl w:val="0"/>
          <w:numId w:val="101"/>
        </w:numPr>
      </w:pPr>
      <w:r>
        <w:t>The list of enrolled main motions and their dispositions; and</w:t>
      </w:r>
    </w:p>
    <w:p w14:paraId="3F7335BA" w14:textId="47CA60C3" w:rsidR="00F27168" w:rsidRPr="00F27168" w:rsidRDefault="008D5F97" w:rsidP="00095D13">
      <w:pPr>
        <w:pStyle w:val="ListParagraph"/>
        <w:numPr>
          <w:ilvl w:val="0"/>
          <w:numId w:val="101"/>
        </w:numPr>
      </w:pPr>
      <w:r>
        <w:t>All Council Journals.</w:t>
      </w:r>
    </w:p>
    <w:p w14:paraId="3D1A8FCC" w14:textId="15FB267C" w:rsidR="00F27168" w:rsidRDefault="00F27168" w:rsidP="00FF4BA9">
      <w:pPr>
        <w:pStyle w:val="Heading2"/>
      </w:pPr>
      <w:bookmarkStart w:id="421" w:name="_Toc384858091"/>
      <w:r>
        <w:t>Rules Regarding Elections</w:t>
      </w:r>
      <w:bookmarkEnd w:id="421"/>
    </w:p>
    <w:p w14:paraId="5F101619" w14:textId="541F937C" w:rsidR="00F27168" w:rsidRDefault="00F27168" w:rsidP="00F27168">
      <w:pPr>
        <w:pStyle w:val="Heading3"/>
      </w:pPr>
      <w:bookmarkStart w:id="422" w:name="_Toc384858092"/>
      <w:r>
        <w:t>Supervision of Elections</w:t>
      </w:r>
      <w:bookmarkEnd w:id="422"/>
    </w:p>
    <w:p w14:paraId="38703922" w14:textId="444C956F" w:rsidR="008D5F97" w:rsidRPr="008D5F97" w:rsidRDefault="008D5F97" w:rsidP="008D5F97">
      <w:r>
        <w:t>The Campus Relations Committee shall supervise all elections.</w:t>
      </w:r>
    </w:p>
    <w:p w14:paraId="072C9367" w14:textId="2975D4AE" w:rsidR="00F27168" w:rsidRDefault="00F27168" w:rsidP="00F27168">
      <w:pPr>
        <w:pStyle w:val="Heading3"/>
      </w:pPr>
      <w:bookmarkStart w:id="423" w:name="_Toc384858093"/>
      <w:r>
        <w:t>Rules for Campaigning and Elections</w:t>
      </w:r>
      <w:bookmarkEnd w:id="423"/>
    </w:p>
    <w:p w14:paraId="1A078781" w14:textId="5816D3E4" w:rsidR="008D5F97" w:rsidRPr="008D5F97" w:rsidRDefault="008D5F97" w:rsidP="008D5F97">
      <w:r>
        <w:t>The Campus Relations Committee</w:t>
      </w:r>
      <w:r w:rsidR="00FB277D">
        <w:t xml:space="preserve"> or the Administrative Policy Committee</w:t>
      </w:r>
      <w:r>
        <w:t xml:space="preserve"> shall compile, for the approbation of the Council, rules and governance for campaigning and elections, and the penalties for breaches prescribed thereof.</w:t>
      </w:r>
    </w:p>
    <w:p w14:paraId="5A69D74F" w14:textId="761AB4E2" w:rsidR="00F27168" w:rsidRDefault="00F27168" w:rsidP="00F27168">
      <w:pPr>
        <w:pStyle w:val="Heading3"/>
      </w:pPr>
      <w:bookmarkStart w:id="424" w:name="_Toc384858094"/>
      <w:r>
        <w:t>Rules for Balloting</w:t>
      </w:r>
      <w:bookmarkEnd w:id="424"/>
    </w:p>
    <w:p w14:paraId="18919D53" w14:textId="059A37A1" w:rsidR="00FB277D" w:rsidRPr="00FB277D" w:rsidRDefault="00FB277D" w:rsidP="00FB277D">
      <w:r>
        <w:t>The Campus Relations Committee or the Administrative Policy Committee shall compile, for the approbation of the Council, rules and governance for the taking, methodology, and tallying of ballots.</w:t>
      </w:r>
    </w:p>
    <w:p w14:paraId="286CEF07" w14:textId="2D4AA388" w:rsidR="00F27168" w:rsidRDefault="00F27168" w:rsidP="00F27168">
      <w:pPr>
        <w:pStyle w:val="Heading3"/>
      </w:pPr>
      <w:bookmarkStart w:id="425" w:name="_Toc384858095"/>
      <w:r>
        <w:t>Commission and Investigation of Violation</w:t>
      </w:r>
      <w:bookmarkEnd w:id="425"/>
    </w:p>
    <w:p w14:paraId="4A44110B" w14:textId="77777777" w:rsidR="00FB277D" w:rsidRDefault="00FB277D" w:rsidP="00FB277D">
      <w:r>
        <w:t>The Campus Relations Committee or the Administrative Policy Committee shall compile, for the approbation of the Council, rules and governance for the commission and investigation of violations.</w:t>
      </w:r>
    </w:p>
    <w:p w14:paraId="799A3E08" w14:textId="304EA545" w:rsidR="00F27168" w:rsidRDefault="00F27168" w:rsidP="00FB277D">
      <w:pPr>
        <w:pStyle w:val="Heading3"/>
      </w:pPr>
      <w:bookmarkStart w:id="426" w:name="_Toc384858096"/>
      <w:r>
        <w:t>Adjudication and Appeal of Violations</w:t>
      </w:r>
      <w:bookmarkEnd w:id="426"/>
    </w:p>
    <w:p w14:paraId="0854C9F3" w14:textId="531E49A0" w:rsidR="00FB277D" w:rsidRPr="00FB277D" w:rsidRDefault="00FB277D" w:rsidP="00FB277D">
      <w:r>
        <w:t>The Campus Relations Committee or the Administrative Policy Committee shall compile, for the approbation of the Council, rules and governance for adjudication on and appeal of violations.</w:t>
      </w:r>
    </w:p>
    <w:p w14:paraId="19651AF2" w14:textId="77777777" w:rsidR="00F27168" w:rsidRDefault="00F27168" w:rsidP="00F27168">
      <w:pPr>
        <w:pStyle w:val="Heading3"/>
      </w:pPr>
      <w:bookmarkStart w:id="427" w:name="_Toc384858097"/>
      <w:r>
        <w:t>Lack of Candidates</w:t>
      </w:r>
      <w:bookmarkEnd w:id="427"/>
    </w:p>
    <w:p w14:paraId="4BFB70F1" w14:textId="35EA99CB" w:rsidR="00FB277D" w:rsidRPr="00FB277D" w:rsidRDefault="00FB277D" w:rsidP="00FB277D">
      <w:r>
        <w:t>The Campus Relations Committee or the Administrative Policy Committee shall compile, for the approbation of the Council, rules and governance for a lack of candidates in any election.</w:t>
      </w:r>
    </w:p>
    <w:p w14:paraId="7166659F" w14:textId="67B33953" w:rsidR="00F27168" w:rsidRDefault="00F27168" w:rsidP="00FF4BA9">
      <w:pPr>
        <w:pStyle w:val="Heading2"/>
      </w:pPr>
      <w:bookmarkStart w:id="428" w:name="_Toc384858098"/>
      <w:r>
        <w:t>Seal of the Wesleyan Council on Student Affairs</w:t>
      </w:r>
      <w:bookmarkEnd w:id="428"/>
    </w:p>
    <w:p w14:paraId="763324CC" w14:textId="77777777" w:rsidR="00F27168" w:rsidRDefault="00F27168" w:rsidP="00F27168">
      <w:pPr>
        <w:pStyle w:val="Heading3"/>
      </w:pPr>
      <w:bookmarkStart w:id="429" w:name="_Toc384858099"/>
      <w:r>
        <w:t>Adoption of Seal</w:t>
      </w:r>
      <w:bookmarkEnd w:id="429"/>
    </w:p>
    <w:p w14:paraId="2BD6A2CA" w14:textId="1C8A9323" w:rsidR="00BB4942" w:rsidRDefault="00BB4942" w:rsidP="00BB4942">
      <w:r>
        <w:t>The Council shall, from time-to-time, adopt a seal or seals of the Wesleyan Council on Student Affairs, presently:</w:t>
      </w:r>
    </w:p>
    <w:p w14:paraId="642FE5AA" w14:textId="41431280" w:rsidR="00BB4942" w:rsidRPr="00BB4942" w:rsidRDefault="00BB4942" w:rsidP="00BB4942">
      <w:pPr>
        <w:ind w:left="360"/>
      </w:pPr>
      <w:r w:rsidRPr="00984A6F">
        <w:t xml:space="preserve">The Seal of WCSA shall consist of two concentric rope-bound circles, between which shall be written “Wesleyan Council on Student Affairs” and, flanked by laurels, the date 1973, which marks the founding of WCSA. Within the inner circle shall be a scroll bearing the inscription “Eruditio et Procuratio,” </w:t>
      </w:r>
      <w:r w:rsidRPr="00984A6F">
        <w:lastRenderedPageBreak/>
        <w:t>reflecting the dual duties of student government: “learning and representation.” Above the scroll shall be a black-bordered shield, bearing a key surmounted by an open book, recalling the seal of Ohio Wesleyan University and its mission of learning and the doors opened by education. The black border, heraldic symbol of offspring, reminds us of WCSA’s mission of service to the University community. A sunburst shall issue from the shield, recalling again the seal of the University, as well as the rising sun emblazoned on the seal of the State of Ohio.</w:t>
      </w:r>
      <w:r>
        <w:t xml:space="preserve"> </w:t>
      </w:r>
      <w:r w:rsidRPr="00984A6F">
        <w:t xml:space="preserve">Above the shield shall be fasces, the ancient symbol of the republic, whose ethic of representation WCSA seeks to apply in the modern world. </w:t>
      </w:r>
    </w:p>
    <w:p w14:paraId="35A86582" w14:textId="77777777" w:rsidR="00BB4942" w:rsidRDefault="00F27168" w:rsidP="00BB4942">
      <w:pPr>
        <w:pStyle w:val="Heading3"/>
      </w:pPr>
      <w:bookmarkStart w:id="430" w:name="_Toc384858100"/>
      <w:r>
        <w:t>Use and maintenance of Seal</w:t>
      </w:r>
      <w:bookmarkEnd w:id="430"/>
    </w:p>
    <w:p w14:paraId="7454E950" w14:textId="1EE26494" w:rsidR="00F27168" w:rsidRPr="00F27168" w:rsidRDefault="00BB4942" w:rsidP="00BB4942">
      <w:r>
        <w:t>Use of the Seal shall be reserved for members of the Wesleyan Council on Student Affairs for internal matters, or the Council, the President, Acting President, or designee of the Office of the President for external matters.</w:t>
      </w:r>
      <w:r w:rsidR="00F27168">
        <w:br w:type="page"/>
      </w:r>
    </w:p>
    <w:p w14:paraId="57693AA2" w14:textId="70186E85" w:rsidR="002D34C2" w:rsidRDefault="002D34C2" w:rsidP="00FF4BA9">
      <w:pPr>
        <w:pStyle w:val="Heading1"/>
      </w:pPr>
      <w:bookmarkStart w:id="431" w:name="_Toc384858101"/>
      <w:r>
        <w:lastRenderedPageBreak/>
        <w:t>Special cases</w:t>
      </w:r>
      <w:bookmarkEnd w:id="431"/>
    </w:p>
    <w:p w14:paraId="6E393670" w14:textId="0EF7CD00" w:rsidR="00BB4942" w:rsidRDefault="00BB4942" w:rsidP="00BB4942">
      <w:pPr>
        <w:pStyle w:val="IntenseQuote"/>
        <w:rPr>
          <w:b/>
          <w:i/>
        </w:rPr>
      </w:pPr>
      <w:r>
        <w:rPr>
          <w:b/>
          <w:i/>
        </w:rPr>
        <w:t>Part outline</w:t>
      </w:r>
    </w:p>
    <w:p w14:paraId="75CE8601" w14:textId="4E09D9BC" w:rsidR="00BB4942" w:rsidRPr="00BB4942" w:rsidRDefault="00BB4942" w:rsidP="00BB4942">
      <w:pPr>
        <w:pStyle w:val="IntenseQuote"/>
      </w:pPr>
      <w:r>
        <w:t>This part addresses unusual circumstances, including amendments to these Orders, the absence of any member to take the Chair, proceedings for witnesses, the disciplinary process, and attendance penalties.</w:t>
      </w:r>
    </w:p>
    <w:p w14:paraId="001E0672" w14:textId="77777777" w:rsidR="00121304" w:rsidRPr="00DA7AC8" w:rsidRDefault="00121304" w:rsidP="00FF4BA9">
      <w:pPr>
        <w:pStyle w:val="Heading2"/>
      </w:pPr>
      <w:bookmarkStart w:id="432" w:name="_Toc384858102"/>
      <w:r w:rsidRPr="00DA7AC8">
        <w:t>When there is no chair</w:t>
      </w:r>
      <w:bookmarkEnd w:id="432"/>
    </w:p>
    <w:p w14:paraId="5A2D53A1" w14:textId="538CF221" w:rsidR="00E46FFF" w:rsidRDefault="00E46FFF" w:rsidP="00DA7AC8">
      <w:pPr>
        <w:pStyle w:val="Heading3"/>
      </w:pPr>
      <w:bookmarkStart w:id="433" w:name="_Ref382950615"/>
      <w:bookmarkStart w:id="434" w:name="_Toc384858103"/>
      <w:r>
        <w:t>Most senior member to take Chair</w:t>
      </w:r>
      <w:bookmarkEnd w:id="433"/>
      <w:bookmarkEnd w:id="434"/>
    </w:p>
    <w:p w14:paraId="28506E20" w14:textId="154F1CC9" w:rsidR="00BB4942" w:rsidRPr="00BB4942" w:rsidRDefault="00BB4942" w:rsidP="00BB4942">
      <w:r>
        <w:t>In the absence of a Chair or acting Chair as designated in these Standing Orders, the most senior member shall take the chair for the sole purpose of determining a temporary Chair</w:t>
      </w:r>
      <w:r w:rsidRPr="00BB4942">
        <w:t>.</w:t>
      </w:r>
    </w:p>
    <w:p w14:paraId="29EDF23C" w14:textId="473F9136" w:rsidR="00E46FFF" w:rsidRDefault="00E46FFF" w:rsidP="00DA7AC8">
      <w:pPr>
        <w:pStyle w:val="Heading3"/>
        <w:rPr>
          <w:i/>
        </w:rPr>
      </w:pPr>
      <w:bookmarkStart w:id="435" w:name="_Toc384858104"/>
      <w:r>
        <w:t xml:space="preserve">Form of address of Chair in </w:t>
      </w:r>
      <w:r w:rsidR="00894688" w:rsidRPr="00894688">
        <w:t>Standing Order</w:t>
      </w:r>
      <w:r w:rsidRPr="00894688">
        <w:t xml:space="preserve"> </w:t>
      </w:r>
      <w:r w:rsidR="00894688" w:rsidRPr="00894688">
        <w:fldChar w:fldCharType="begin"/>
      </w:r>
      <w:r w:rsidR="00894688" w:rsidRPr="00894688">
        <w:instrText xml:space="preserve"> REF _Ref382950615 \r \h </w:instrText>
      </w:r>
      <w:r w:rsidR="00894688">
        <w:instrText xml:space="preserve"> \* MERGEFORMAT </w:instrText>
      </w:r>
      <w:r w:rsidR="00894688" w:rsidRPr="00894688">
        <w:fldChar w:fldCharType="separate"/>
      </w:r>
      <w:r w:rsidR="00CC1EFD">
        <w:t>192</w:t>
      </w:r>
      <w:bookmarkEnd w:id="435"/>
      <w:r w:rsidR="00894688" w:rsidRPr="00894688">
        <w:fldChar w:fldCharType="end"/>
      </w:r>
    </w:p>
    <w:p w14:paraId="50C484FA" w14:textId="31C6A103" w:rsidR="00BB4942" w:rsidRPr="00BB4942" w:rsidRDefault="00BB4942" w:rsidP="00BB4942">
      <w:r>
        <w:t>A member assuming the chair under that standing order shall be addressed by their title in the chamber, for instance, Representative Smith, or as (Mr./Mme.) Chair.</w:t>
      </w:r>
    </w:p>
    <w:p w14:paraId="281A4699" w14:textId="25A21D29" w:rsidR="00E46FFF" w:rsidRDefault="00E46FFF" w:rsidP="00DA7AC8">
      <w:pPr>
        <w:pStyle w:val="Heading3"/>
      </w:pPr>
      <w:bookmarkStart w:id="436" w:name="_Toc384858105"/>
      <w:r>
        <w:t>Definition of seniority</w:t>
      </w:r>
      <w:bookmarkEnd w:id="436"/>
    </w:p>
    <w:p w14:paraId="170FF9DA" w14:textId="40340481" w:rsidR="00BB4942" w:rsidRPr="00BB4942" w:rsidRDefault="00BB4942" w:rsidP="00BB4942">
      <w:r>
        <w:t xml:space="preserve">Seniority is determined by, in order of precedence, length of service, seniority of positions held (Executive, Officer, Chair of a standing committee, Chair of a select committee, or otherwise) and </w:t>
      </w:r>
      <w:r w:rsidRPr="00BB4942">
        <w:t>drawing of lots</w:t>
      </w:r>
      <w:r>
        <w:t>.</w:t>
      </w:r>
    </w:p>
    <w:p w14:paraId="53B5D1CB" w14:textId="7F31FE31" w:rsidR="00121304" w:rsidRDefault="00121304" w:rsidP="00FF4BA9">
      <w:pPr>
        <w:pStyle w:val="Heading2"/>
      </w:pPr>
      <w:bookmarkStart w:id="437" w:name="_Toc384858106"/>
      <w:r>
        <w:t>Resignation due to attendance</w:t>
      </w:r>
      <w:bookmarkEnd w:id="437"/>
    </w:p>
    <w:p w14:paraId="574570A8" w14:textId="752E8528" w:rsidR="00E46FFF" w:rsidRDefault="00E46FFF" w:rsidP="00DA7AC8">
      <w:pPr>
        <w:pStyle w:val="Heading3"/>
      </w:pPr>
      <w:bookmarkStart w:id="438" w:name="_Toc384858107"/>
      <w:r>
        <w:t>Notice of resignation due to attendance</w:t>
      </w:r>
      <w:bookmarkEnd w:id="438"/>
    </w:p>
    <w:p w14:paraId="0B4649B6" w14:textId="77777777" w:rsidR="00F96DB7" w:rsidRDefault="00F96DB7" w:rsidP="00F96DB7">
      <w:pPr>
        <w:pStyle w:val="ListParagraph"/>
        <w:numPr>
          <w:ilvl w:val="0"/>
          <w:numId w:val="34"/>
        </w:numPr>
      </w:pPr>
      <w:r>
        <w:t xml:space="preserve">In the event that a member has accumulated more than two unexcused absences from the Council or from a committee on which he or she is charged to serve pursuant to its own rules for attendance, the following motion shall be made a special order at the next sitting in the name of the Secretary – </w:t>
      </w:r>
      <w:r>
        <w:rPr>
          <w:b/>
          <w:i/>
        </w:rPr>
        <w:t xml:space="preserve">that this council accepts the resignation of </w:t>
      </w:r>
      <w:r>
        <w:rPr>
          <w:i/>
        </w:rPr>
        <w:t xml:space="preserve">(title and name of member) </w:t>
      </w:r>
      <w:r>
        <w:rPr>
          <w:b/>
          <w:i/>
        </w:rPr>
        <w:t>by reason of absence.</w:t>
      </w:r>
    </w:p>
    <w:p w14:paraId="680E04D8" w14:textId="5E3E9E91" w:rsidR="00F96DB7" w:rsidRPr="00F96DB7" w:rsidRDefault="00F96DB7" w:rsidP="00F96DB7">
      <w:pPr>
        <w:pStyle w:val="ListParagraph"/>
        <w:numPr>
          <w:ilvl w:val="0"/>
          <w:numId w:val="34"/>
        </w:numPr>
      </w:pPr>
      <w:r>
        <w:t>The member subject to this motion shall be informed by the Secretary via both electronic and postal mediums which shall be sent no later than 72 hours prior to the sitting in which the question will be considered.</w:t>
      </w:r>
    </w:p>
    <w:p w14:paraId="1DFFB0CE" w14:textId="55B1A588" w:rsidR="00E46FFF" w:rsidRDefault="00E46FFF" w:rsidP="00DA7AC8">
      <w:pPr>
        <w:pStyle w:val="Heading3"/>
      </w:pPr>
      <w:bookmarkStart w:id="439" w:name="_Toc384858108"/>
      <w:r>
        <w:t>Motion to be moved</w:t>
      </w:r>
      <w:bookmarkEnd w:id="439"/>
    </w:p>
    <w:p w14:paraId="619AB6E5" w14:textId="0F66EB5E" w:rsidR="00F96DB7" w:rsidRDefault="00F96DB7" w:rsidP="00F96DB7">
      <w:r>
        <w:t>On the sitting day noted, the Secretary shall move during special orders –</w:t>
      </w:r>
    </w:p>
    <w:p w14:paraId="03FB5962" w14:textId="286B6953" w:rsidR="00F96DB7" w:rsidRPr="00F96DB7" w:rsidRDefault="00F96DB7" w:rsidP="00F96DB7">
      <w:pPr>
        <w:ind w:firstLine="360"/>
      </w:pPr>
      <w:r>
        <w:rPr>
          <w:b/>
          <w:i/>
        </w:rPr>
        <w:t xml:space="preserve">that this council accepts the resignation of </w:t>
      </w:r>
      <w:r>
        <w:rPr>
          <w:i/>
        </w:rPr>
        <w:t xml:space="preserve">(title and name of member) </w:t>
      </w:r>
      <w:r>
        <w:rPr>
          <w:b/>
          <w:i/>
        </w:rPr>
        <w:t>by reason of absence.</w:t>
      </w:r>
    </w:p>
    <w:p w14:paraId="14B743D3" w14:textId="6F9ADA08" w:rsidR="00E46FFF" w:rsidRDefault="00E46FFF" w:rsidP="00DA7AC8">
      <w:pPr>
        <w:pStyle w:val="Heading3"/>
      </w:pPr>
      <w:bookmarkStart w:id="440" w:name="_Toc384858109"/>
      <w:r>
        <w:t>Attendance records to be called upon</w:t>
      </w:r>
      <w:bookmarkEnd w:id="440"/>
    </w:p>
    <w:p w14:paraId="3CCB3E28" w14:textId="5C1C512E" w:rsidR="00F96DB7" w:rsidRPr="00F96DB7" w:rsidRDefault="00F96DB7" w:rsidP="00F96DB7">
      <w:r>
        <w:t>The Secretary must present the attendance records of the member upon moving the motion, and must note which absences were considered unexcused.</w:t>
      </w:r>
    </w:p>
    <w:p w14:paraId="1B282EDF" w14:textId="7B43CFE0" w:rsidR="00E46FFF" w:rsidRDefault="00E46FFF" w:rsidP="00DA7AC8">
      <w:pPr>
        <w:pStyle w:val="Heading3"/>
      </w:pPr>
      <w:bookmarkStart w:id="441" w:name="_Toc384858110"/>
      <w:r>
        <w:t>Member’s right to contest record</w:t>
      </w:r>
      <w:bookmarkEnd w:id="441"/>
    </w:p>
    <w:p w14:paraId="12418251" w14:textId="5BAE299F" w:rsidR="00F96DB7" w:rsidRDefault="00F96DB7" w:rsidP="00F96DB7">
      <w:r>
        <w:t>The member shall retain a right to contest the records of the Secretary, and may explain any inaccuracies in the record he or she believes are present. He or she may move, without notice –</w:t>
      </w:r>
    </w:p>
    <w:p w14:paraId="7631176B" w14:textId="13D192B5" w:rsidR="00F96DB7" w:rsidRDefault="00F96DB7" w:rsidP="00F96DB7">
      <w:r>
        <w:rPr>
          <w:b/>
          <w:i/>
        </w:rPr>
        <w:tab/>
        <w:t xml:space="preserve">That the notation of the member’s absence on </w:t>
      </w:r>
      <w:r>
        <w:rPr>
          <w:i/>
        </w:rPr>
        <w:t>[date]</w:t>
      </w:r>
      <w:r>
        <w:rPr>
          <w:b/>
          <w:i/>
        </w:rPr>
        <w:t xml:space="preserve"> be rescinded.</w:t>
      </w:r>
    </w:p>
    <w:p w14:paraId="69F5F7C1" w14:textId="77DB67ED" w:rsidR="00F96DB7" w:rsidRPr="00F96DB7" w:rsidRDefault="00F96DB7" w:rsidP="00F96DB7">
      <w:r>
        <w:t>This question shall not be subject to amendment or adjournment.</w:t>
      </w:r>
    </w:p>
    <w:p w14:paraId="79D8550D" w14:textId="3580A7EE" w:rsidR="00E46FFF" w:rsidRDefault="00E46FFF" w:rsidP="00DA7AC8">
      <w:pPr>
        <w:pStyle w:val="Heading3"/>
      </w:pPr>
      <w:bookmarkStart w:id="442" w:name="_Toc384858111"/>
      <w:r>
        <w:lastRenderedPageBreak/>
        <w:t>Member’s right to provide for explanation</w:t>
      </w:r>
      <w:bookmarkEnd w:id="442"/>
    </w:p>
    <w:p w14:paraId="6EEE49AF" w14:textId="7AF7D962" w:rsidR="00F96DB7" w:rsidRDefault="00F96DB7" w:rsidP="00F96DB7">
      <w:r>
        <w:t>The member shall retain a right to provide explanation for the absences. He or she may move, without notice:</w:t>
      </w:r>
    </w:p>
    <w:p w14:paraId="351ED5AB" w14:textId="63DFA59B" w:rsidR="00F96DB7" w:rsidRDefault="00F96DB7" w:rsidP="00F96DB7">
      <w:pPr>
        <w:rPr>
          <w:i/>
        </w:rPr>
      </w:pPr>
      <w:r>
        <w:tab/>
      </w:r>
      <w:r>
        <w:rPr>
          <w:b/>
          <w:i/>
        </w:rPr>
        <w:t xml:space="preserve">That leave of absence be granted to the member on </w:t>
      </w:r>
      <w:r>
        <w:rPr>
          <w:i/>
        </w:rPr>
        <w:t>[date]</w:t>
      </w:r>
      <w:r>
        <w:rPr>
          <w:b/>
          <w:i/>
        </w:rPr>
        <w:t xml:space="preserve"> by reason of</w:t>
      </w:r>
      <w:r>
        <w:rPr>
          <w:i/>
        </w:rPr>
        <w:t xml:space="preserve"> [reason].</w:t>
      </w:r>
    </w:p>
    <w:p w14:paraId="4E5D1446" w14:textId="372EEE1A" w:rsidR="00F96DB7" w:rsidRPr="00F96DB7" w:rsidRDefault="00F96DB7" w:rsidP="00F96DB7">
      <w:r>
        <w:t>This question shall not be subject to amendment or adjournment.</w:t>
      </w:r>
    </w:p>
    <w:p w14:paraId="44C0DA39" w14:textId="4534136E" w:rsidR="00E46FFF" w:rsidRDefault="00E46FFF" w:rsidP="00DA7AC8">
      <w:pPr>
        <w:pStyle w:val="Heading3"/>
      </w:pPr>
      <w:bookmarkStart w:id="443" w:name="_Toc384858112"/>
      <w:r>
        <w:t>Debate on the question</w:t>
      </w:r>
      <w:bookmarkEnd w:id="443"/>
    </w:p>
    <w:p w14:paraId="1E7130CA" w14:textId="648A52D7" w:rsidR="00F96DB7" w:rsidRPr="00F96DB7" w:rsidRDefault="00F96DB7" w:rsidP="00F96DB7">
      <w:r>
        <w:t xml:space="preserve">Once the Secretary and the member in question have presented their case, members may actively debate the motion for a time not exceeding thirty minutes pursuant to </w:t>
      </w:r>
      <w:r>
        <w:rPr>
          <w:i/>
        </w:rPr>
        <w:t xml:space="preserve">Standing Order </w:t>
      </w:r>
      <w:r w:rsidR="00894688">
        <w:rPr>
          <w:i/>
        </w:rPr>
        <w:fldChar w:fldCharType="begin"/>
      </w:r>
      <w:r w:rsidR="00894688">
        <w:rPr>
          <w:i/>
        </w:rPr>
        <w:instrText xml:space="preserve"> REF _Ref382950640 \r \h </w:instrText>
      </w:r>
      <w:r w:rsidR="00894688">
        <w:rPr>
          <w:i/>
        </w:rPr>
      </w:r>
      <w:r w:rsidR="00894688">
        <w:rPr>
          <w:i/>
        </w:rPr>
        <w:fldChar w:fldCharType="separate"/>
      </w:r>
      <w:r w:rsidR="00CC1EFD">
        <w:rPr>
          <w:i/>
        </w:rPr>
        <w:t>1</w:t>
      </w:r>
      <w:r w:rsidR="00894688">
        <w:rPr>
          <w:i/>
        </w:rPr>
        <w:fldChar w:fldCharType="end"/>
      </w:r>
      <w:r>
        <w:t>.</w:t>
      </w:r>
    </w:p>
    <w:p w14:paraId="23B72C88" w14:textId="79DA3B60" w:rsidR="00E46FFF" w:rsidRDefault="00E46FFF" w:rsidP="00DA7AC8">
      <w:pPr>
        <w:pStyle w:val="Heading3"/>
      </w:pPr>
      <w:bookmarkStart w:id="444" w:name="_Toc384858113"/>
      <w:r>
        <w:t>Decision of the question</w:t>
      </w:r>
      <w:bookmarkEnd w:id="444"/>
    </w:p>
    <w:p w14:paraId="7AB6B36B" w14:textId="45B01481" w:rsidR="00F96DB7" w:rsidRDefault="00F96DB7" w:rsidP="00F96DB7">
      <w:pPr>
        <w:pStyle w:val="ListParagraph"/>
        <w:numPr>
          <w:ilvl w:val="0"/>
          <w:numId w:val="103"/>
        </w:numPr>
      </w:pPr>
      <w:r>
        <w:t>In the event that the question is resolved in the affirmative, the member shall be considered having resigned his or her seat and positions on the Council and its committees.</w:t>
      </w:r>
    </w:p>
    <w:p w14:paraId="0F0F6C43" w14:textId="52C69C6A" w:rsidR="00F96DB7" w:rsidRPr="00F96DB7" w:rsidRDefault="00F96DB7" w:rsidP="00F96DB7">
      <w:pPr>
        <w:pStyle w:val="ListParagraph"/>
        <w:numPr>
          <w:ilvl w:val="0"/>
          <w:numId w:val="103"/>
        </w:numPr>
      </w:pPr>
      <w:r>
        <w:t>In the event that the question is negatived, the member’s unexcused absences shall be at a count of “2” and the member shall retain his or her seat.</w:t>
      </w:r>
    </w:p>
    <w:p w14:paraId="1AE9F4A5" w14:textId="1C5B1E62" w:rsidR="00121304" w:rsidRDefault="00121304" w:rsidP="00FF4BA9">
      <w:pPr>
        <w:pStyle w:val="Heading2"/>
      </w:pPr>
      <w:bookmarkStart w:id="445" w:name="_Toc384858114"/>
      <w:r>
        <w:t>Disciplinary proceedings against member</w:t>
      </w:r>
      <w:bookmarkEnd w:id="445"/>
    </w:p>
    <w:p w14:paraId="3E410A51" w14:textId="6035A0C3" w:rsidR="00E46FFF" w:rsidRDefault="00E46FFF" w:rsidP="00DA7AC8">
      <w:pPr>
        <w:pStyle w:val="Heading3"/>
      </w:pPr>
      <w:bookmarkStart w:id="446" w:name="_Toc384858115"/>
      <w:r>
        <w:t>Initiation of proceedings</w:t>
      </w:r>
      <w:bookmarkEnd w:id="446"/>
    </w:p>
    <w:p w14:paraId="63B43C5A" w14:textId="26539012" w:rsidR="007C14A4" w:rsidRDefault="007C14A4" w:rsidP="007C14A4">
      <w:pPr>
        <w:pStyle w:val="ListParagraph"/>
        <w:numPr>
          <w:ilvl w:val="0"/>
          <w:numId w:val="104"/>
        </w:numPr>
      </w:pPr>
      <w:r>
        <w:t>Pursuant to Section 5 of the Constitution, a petition for recall may be presented against any member of WCSA. Such a petition shall bear the signatures of at least one third of the voting members of WCSA. Such a petition will be resolved in the usual processes.</w:t>
      </w:r>
    </w:p>
    <w:p w14:paraId="31407FA0" w14:textId="751823C4" w:rsidR="00E46FFF" w:rsidRDefault="00E46FFF" w:rsidP="00DA7AC8">
      <w:pPr>
        <w:pStyle w:val="Heading3"/>
      </w:pPr>
      <w:bookmarkStart w:id="447" w:name="_Toc384858116"/>
      <w:r>
        <w:t>Notice required</w:t>
      </w:r>
      <w:bookmarkEnd w:id="447"/>
    </w:p>
    <w:p w14:paraId="009202C1" w14:textId="77777777" w:rsidR="007C14A4" w:rsidRDefault="007C14A4" w:rsidP="007C14A4">
      <w:pPr>
        <w:pStyle w:val="ListParagraph"/>
        <w:numPr>
          <w:ilvl w:val="0"/>
          <w:numId w:val="105"/>
        </w:numPr>
      </w:pPr>
      <w:r>
        <w:t>At the Council sitting immediately following receipt of the petition, the receiving member must report the existance and receipt of the petition to the Council.</w:t>
      </w:r>
    </w:p>
    <w:p w14:paraId="35F60E3E" w14:textId="0EFC558F" w:rsidR="007C14A4" w:rsidRPr="007C14A4" w:rsidRDefault="007C14A4" w:rsidP="007C14A4">
      <w:pPr>
        <w:pStyle w:val="ListParagraph"/>
        <w:numPr>
          <w:ilvl w:val="0"/>
          <w:numId w:val="105"/>
        </w:numPr>
      </w:pPr>
      <w:r>
        <w:t>Written notice must be given to all members of WCSA, including the member who is the subject of the petition, no earlier than 7 days before the commencement of removal proceedings.</w:t>
      </w:r>
    </w:p>
    <w:p w14:paraId="126CDAF2" w14:textId="2356DAAB" w:rsidR="00E46FFF" w:rsidRDefault="00E46FFF" w:rsidP="00DA7AC8">
      <w:pPr>
        <w:pStyle w:val="Heading3"/>
      </w:pPr>
      <w:bookmarkStart w:id="448" w:name="_Toc384858117"/>
      <w:r>
        <w:t>Requirement of certain documents</w:t>
      </w:r>
      <w:bookmarkEnd w:id="448"/>
    </w:p>
    <w:p w14:paraId="68A0B7E5" w14:textId="78BBBCCE" w:rsidR="007C14A4" w:rsidRPr="007C14A4" w:rsidRDefault="007C14A4" w:rsidP="007C14A4">
      <w:r>
        <w:t>Such a special session shall require the original petition and all documents collected for that purpose.</w:t>
      </w:r>
    </w:p>
    <w:p w14:paraId="3A211CB3" w14:textId="6550DECB" w:rsidR="00E46FFF" w:rsidRDefault="00E46FFF" w:rsidP="00DA7AC8">
      <w:pPr>
        <w:pStyle w:val="Heading3"/>
      </w:pPr>
      <w:bookmarkStart w:id="449" w:name="_Toc384858118"/>
      <w:r>
        <w:t>Scheduling of special session</w:t>
      </w:r>
      <w:bookmarkEnd w:id="449"/>
    </w:p>
    <w:p w14:paraId="016B1430" w14:textId="6C2B7B2B" w:rsidR="007C14A4" w:rsidRPr="007C14A4" w:rsidRDefault="007C14A4" w:rsidP="007C14A4">
      <w:r>
        <w:t>Upon the completion of the investigation, the member investigating shall call for a special session</w:t>
      </w:r>
      <w:r w:rsidR="00ED31CF">
        <w:t xml:space="preserve"> of the membership of the Council</w:t>
      </w:r>
      <w:r>
        <w:t>, at a time to be proposed by the Council. The time of this session must allow both the investigating and defending members to attend.</w:t>
      </w:r>
    </w:p>
    <w:p w14:paraId="566E6CCD" w14:textId="4CCA99A2" w:rsidR="00E46FFF" w:rsidRDefault="00E46FFF" w:rsidP="00DA7AC8">
      <w:pPr>
        <w:pStyle w:val="Heading3"/>
      </w:pPr>
      <w:bookmarkStart w:id="450" w:name="_Toc384858119"/>
      <w:r>
        <w:t>Order of business of special session</w:t>
      </w:r>
      <w:bookmarkEnd w:id="450"/>
    </w:p>
    <w:p w14:paraId="376B9565" w14:textId="34DF7697" w:rsidR="007C14A4" w:rsidRDefault="007C14A4" w:rsidP="007C14A4">
      <w:r>
        <w:t>The Special Session shall utilize the following order of business:</w:t>
      </w:r>
    </w:p>
    <w:p w14:paraId="354F0E2C" w14:textId="71FF3048" w:rsidR="007C14A4" w:rsidRDefault="007C14A4" w:rsidP="007C14A4">
      <w:pPr>
        <w:pStyle w:val="ListParagraph"/>
        <w:numPr>
          <w:ilvl w:val="0"/>
          <w:numId w:val="106"/>
        </w:numPr>
      </w:pPr>
      <w:r>
        <w:t>Call to order</w:t>
      </w:r>
    </w:p>
    <w:p w14:paraId="784E617F" w14:textId="13548F56" w:rsidR="007C14A4" w:rsidRDefault="007C14A4" w:rsidP="007C14A4">
      <w:pPr>
        <w:pStyle w:val="ListParagraph"/>
        <w:numPr>
          <w:ilvl w:val="0"/>
          <w:numId w:val="106"/>
        </w:numPr>
      </w:pPr>
      <w:r>
        <w:t>Appointment of acting Chair</w:t>
      </w:r>
    </w:p>
    <w:p w14:paraId="76D638F9" w14:textId="0DF3CF65" w:rsidR="007C14A4" w:rsidRDefault="007C14A4" w:rsidP="007C14A4">
      <w:pPr>
        <w:pStyle w:val="ListParagraph"/>
        <w:numPr>
          <w:ilvl w:val="0"/>
          <w:numId w:val="106"/>
        </w:numPr>
      </w:pPr>
      <w:r>
        <w:t>Reading of the charges by the Secretary or acting Secretary</w:t>
      </w:r>
    </w:p>
    <w:p w14:paraId="2E0B98DB" w14:textId="7CDDF526" w:rsidR="007C14A4" w:rsidRDefault="007C14A4" w:rsidP="007C14A4">
      <w:pPr>
        <w:pStyle w:val="ListParagraph"/>
        <w:numPr>
          <w:ilvl w:val="0"/>
          <w:numId w:val="106"/>
        </w:numPr>
      </w:pPr>
      <w:r>
        <w:t>Opening statements from both sides</w:t>
      </w:r>
    </w:p>
    <w:p w14:paraId="5D681441" w14:textId="6AEE5F86" w:rsidR="007C14A4" w:rsidRDefault="007C14A4" w:rsidP="007C14A4">
      <w:pPr>
        <w:pStyle w:val="ListParagraph"/>
        <w:numPr>
          <w:ilvl w:val="0"/>
          <w:numId w:val="106"/>
        </w:numPr>
      </w:pPr>
      <w:r>
        <w:t>Testimony of witnesses and production of documents</w:t>
      </w:r>
    </w:p>
    <w:p w14:paraId="6A12B674" w14:textId="2D071DDC" w:rsidR="007C14A4" w:rsidRDefault="007C14A4" w:rsidP="007C14A4">
      <w:pPr>
        <w:pStyle w:val="ListParagraph"/>
        <w:numPr>
          <w:ilvl w:val="0"/>
          <w:numId w:val="106"/>
        </w:numPr>
      </w:pPr>
      <w:r>
        <w:t>Rebuttals to arguments</w:t>
      </w:r>
    </w:p>
    <w:p w14:paraId="55D37A49" w14:textId="027E02ED" w:rsidR="007C14A4" w:rsidRDefault="007C14A4" w:rsidP="007C14A4">
      <w:pPr>
        <w:pStyle w:val="ListParagraph"/>
        <w:numPr>
          <w:ilvl w:val="0"/>
          <w:numId w:val="106"/>
        </w:numPr>
      </w:pPr>
      <w:r>
        <w:t>Closing arguments</w:t>
      </w:r>
    </w:p>
    <w:p w14:paraId="1F6E7533" w14:textId="15031726" w:rsidR="0061620D" w:rsidRDefault="0061620D" w:rsidP="007C14A4">
      <w:pPr>
        <w:pStyle w:val="ListParagraph"/>
        <w:numPr>
          <w:ilvl w:val="0"/>
          <w:numId w:val="106"/>
        </w:numPr>
      </w:pPr>
      <w:r>
        <w:t>Questions from members</w:t>
      </w:r>
    </w:p>
    <w:p w14:paraId="00CEB504" w14:textId="329BD0BA" w:rsidR="0061620D" w:rsidRDefault="0061620D" w:rsidP="007C14A4">
      <w:pPr>
        <w:pStyle w:val="ListParagraph"/>
        <w:numPr>
          <w:ilvl w:val="0"/>
          <w:numId w:val="106"/>
        </w:numPr>
      </w:pPr>
      <w:r>
        <w:t>Debate on recall</w:t>
      </w:r>
    </w:p>
    <w:p w14:paraId="05114483" w14:textId="1D9C4D31" w:rsidR="007C14A4" w:rsidRDefault="007C14A4" w:rsidP="007C14A4">
      <w:pPr>
        <w:pStyle w:val="ListParagraph"/>
        <w:numPr>
          <w:ilvl w:val="0"/>
          <w:numId w:val="106"/>
        </w:numPr>
      </w:pPr>
      <w:r>
        <w:t>Ballot on recall</w:t>
      </w:r>
    </w:p>
    <w:p w14:paraId="3742ED74" w14:textId="056D089F" w:rsidR="007C14A4" w:rsidRDefault="007C14A4" w:rsidP="007C14A4">
      <w:pPr>
        <w:pStyle w:val="ListParagraph"/>
        <w:numPr>
          <w:ilvl w:val="0"/>
          <w:numId w:val="106"/>
        </w:numPr>
      </w:pPr>
      <w:r>
        <w:t>Announcement of ballot</w:t>
      </w:r>
    </w:p>
    <w:p w14:paraId="1B335C7E" w14:textId="1C700D64" w:rsidR="007C14A4" w:rsidRDefault="007C14A4" w:rsidP="007C14A4">
      <w:pPr>
        <w:pStyle w:val="ListParagraph"/>
        <w:numPr>
          <w:ilvl w:val="0"/>
          <w:numId w:val="106"/>
        </w:numPr>
      </w:pPr>
      <w:r>
        <w:t>Service of writs</w:t>
      </w:r>
    </w:p>
    <w:p w14:paraId="104A1750" w14:textId="42F063D9" w:rsidR="007C14A4" w:rsidRPr="007C14A4" w:rsidRDefault="007C14A4" w:rsidP="007C14A4">
      <w:pPr>
        <w:pStyle w:val="ListParagraph"/>
        <w:numPr>
          <w:ilvl w:val="0"/>
          <w:numId w:val="106"/>
        </w:numPr>
      </w:pPr>
      <w:r>
        <w:t>Adjournment</w:t>
      </w:r>
    </w:p>
    <w:p w14:paraId="6A800848" w14:textId="4F273FBB" w:rsidR="00E46FFF" w:rsidRDefault="00E46FFF" w:rsidP="00DA7AC8">
      <w:pPr>
        <w:pStyle w:val="Heading3"/>
      </w:pPr>
      <w:bookmarkStart w:id="451" w:name="_Toc384858120"/>
      <w:r>
        <w:lastRenderedPageBreak/>
        <w:t>Member to be elected acting Chair</w:t>
      </w:r>
      <w:r w:rsidR="0061620D">
        <w:t xml:space="preserve"> for recall special session</w:t>
      </w:r>
      <w:bookmarkEnd w:id="451"/>
    </w:p>
    <w:p w14:paraId="76B9001B" w14:textId="32823F26" w:rsidR="0061620D" w:rsidRDefault="007C14A4" w:rsidP="007C14A4">
      <w:r>
        <w:t xml:space="preserve">Pursuant to </w:t>
      </w:r>
      <w:r w:rsidR="0061620D">
        <w:t>Chapter 50, the most senior member shall call the meeting to order, and a member shall be elected acting Chair for the pruposes of presiding over the special session.</w:t>
      </w:r>
    </w:p>
    <w:p w14:paraId="49BD73BD" w14:textId="63C67299" w:rsidR="0061620D" w:rsidRDefault="0061620D" w:rsidP="0061620D">
      <w:pPr>
        <w:pStyle w:val="Heading3"/>
      </w:pPr>
      <w:bookmarkStart w:id="452" w:name="_Toc384858121"/>
      <w:r>
        <w:t>Conduct of recall special session</w:t>
      </w:r>
      <w:bookmarkEnd w:id="452"/>
    </w:p>
    <w:p w14:paraId="6B1F7060" w14:textId="7D76E450" w:rsidR="0061620D" w:rsidRDefault="0061620D" w:rsidP="0061620D">
      <w:pPr>
        <w:pStyle w:val="ListParagraph"/>
        <w:numPr>
          <w:ilvl w:val="0"/>
          <w:numId w:val="107"/>
        </w:numPr>
      </w:pPr>
      <w:r>
        <w:t>Following the appointment of an acting Chair, the Secretary or member acting thereof shall read the charges presented against a member.</w:t>
      </w:r>
    </w:p>
    <w:p w14:paraId="73CF943D" w14:textId="63AAB9CA" w:rsidR="0061620D" w:rsidRDefault="0061620D" w:rsidP="0061620D">
      <w:pPr>
        <w:pStyle w:val="ListParagraph"/>
        <w:numPr>
          <w:ilvl w:val="0"/>
          <w:numId w:val="107"/>
        </w:numPr>
      </w:pPr>
      <w:r>
        <w:t>Each side shall then present an opening statement of up to 10 minutes in length.</w:t>
      </w:r>
    </w:p>
    <w:p w14:paraId="4BDFCC3A" w14:textId="3632DB43" w:rsidR="0061620D" w:rsidRDefault="0061620D" w:rsidP="0061620D">
      <w:pPr>
        <w:pStyle w:val="ListParagraph"/>
        <w:numPr>
          <w:ilvl w:val="0"/>
          <w:numId w:val="107"/>
        </w:numPr>
      </w:pPr>
      <w:r>
        <w:t>Each side may present signed written testimony or call oral testimony from witnesses.</w:t>
      </w:r>
    </w:p>
    <w:p w14:paraId="27A669BA" w14:textId="52A58A03" w:rsidR="0061620D" w:rsidRDefault="0061620D" w:rsidP="0061620D">
      <w:pPr>
        <w:pStyle w:val="ListParagraph"/>
        <w:numPr>
          <w:ilvl w:val="0"/>
          <w:numId w:val="107"/>
        </w:numPr>
      </w:pPr>
      <w:r>
        <w:t>Each side may then present rebuttals to their opponents’ arguments.</w:t>
      </w:r>
    </w:p>
    <w:p w14:paraId="1A94CBED" w14:textId="79F488F3" w:rsidR="0061620D" w:rsidRDefault="0061620D" w:rsidP="0061620D">
      <w:pPr>
        <w:pStyle w:val="ListParagraph"/>
        <w:numPr>
          <w:ilvl w:val="0"/>
          <w:numId w:val="107"/>
        </w:numPr>
      </w:pPr>
      <w:r>
        <w:t>Each side shall then present a closing statement of up to 5 minutes in length.</w:t>
      </w:r>
    </w:p>
    <w:p w14:paraId="33AC7440" w14:textId="3D95FDB3" w:rsidR="0061620D" w:rsidRDefault="0061620D" w:rsidP="0061620D">
      <w:pPr>
        <w:pStyle w:val="ListParagraph"/>
        <w:numPr>
          <w:ilvl w:val="0"/>
          <w:numId w:val="107"/>
        </w:numPr>
      </w:pPr>
      <w:r>
        <w:t>Members may deliver questions in writing to the chair, who shall then inquire of the side indicated the question, provided it is within the bounds acceptable for questions.</w:t>
      </w:r>
    </w:p>
    <w:p w14:paraId="2C185C34" w14:textId="33A9AE78" w:rsidR="0061620D" w:rsidRDefault="0061620D" w:rsidP="0061620D">
      <w:pPr>
        <w:pStyle w:val="ListParagraph"/>
        <w:numPr>
          <w:ilvl w:val="0"/>
          <w:numId w:val="107"/>
        </w:numPr>
      </w:pPr>
      <w:r>
        <w:t>The chair shall then direct the Sergeant-at-Arms to remove both sides and members with a pecuniary interest in the trial.</w:t>
      </w:r>
    </w:p>
    <w:p w14:paraId="3E328874" w14:textId="33A2F347" w:rsidR="0061620D" w:rsidRDefault="0061620D" w:rsidP="0061620D">
      <w:pPr>
        <w:pStyle w:val="ListParagraph"/>
        <w:numPr>
          <w:ilvl w:val="0"/>
          <w:numId w:val="107"/>
        </w:numPr>
      </w:pPr>
      <w:r>
        <w:t>Members shall then be able to engage in limited debate for up to ten minutes on the question.</w:t>
      </w:r>
    </w:p>
    <w:p w14:paraId="1A3663E4" w14:textId="482758FA" w:rsidR="0061620D" w:rsidRDefault="0061620D" w:rsidP="0061620D">
      <w:pPr>
        <w:pStyle w:val="ListParagraph"/>
        <w:numPr>
          <w:ilvl w:val="0"/>
          <w:numId w:val="107"/>
        </w:numPr>
      </w:pPr>
      <w:r>
        <w:t>The chair shall then put the question –</w:t>
      </w:r>
    </w:p>
    <w:p w14:paraId="0D5BAF48" w14:textId="5CF86045" w:rsidR="0061620D" w:rsidRDefault="0061620D" w:rsidP="0061620D">
      <w:pPr>
        <w:ind w:left="720" w:firstLine="720"/>
        <w:rPr>
          <w:b/>
          <w:i/>
        </w:rPr>
      </w:pPr>
      <w:r>
        <w:rPr>
          <w:b/>
          <w:i/>
        </w:rPr>
        <w:t>That the member be found guilty and ordered recalled.</w:t>
      </w:r>
    </w:p>
    <w:p w14:paraId="4370E46F" w14:textId="24921B5B" w:rsidR="0061620D" w:rsidRPr="0061620D" w:rsidRDefault="0061620D" w:rsidP="0061620D">
      <w:pPr>
        <w:pStyle w:val="ListParagraph"/>
        <w:numPr>
          <w:ilvl w:val="0"/>
          <w:numId w:val="107"/>
        </w:numPr>
        <w:rPr>
          <w:b/>
          <w:i/>
        </w:rPr>
      </w:pPr>
      <w:r>
        <w:t>A secret ballot shall then be taken on the question using printed forms and deposited in a ballot box.</w:t>
      </w:r>
    </w:p>
    <w:p w14:paraId="7250E5F0" w14:textId="172AFE4A" w:rsidR="0061620D" w:rsidRPr="0061620D" w:rsidRDefault="0061620D" w:rsidP="0061620D">
      <w:pPr>
        <w:pStyle w:val="ListParagraph"/>
        <w:numPr>
          <w:ilvl w:val="0"/>
          <w:numId w:val="107"/>
        </w:numPr>
        <w:rPr>
          <w:b/>
          <w:i/>
        </w:rPr>
      </w:pPr>
      <w:r>
        <w:t>The chair shall appoint no fewer than three tellers to count the ballots.</w:t>
      </w:r>
    </w:p>
    <w:p w14:paraId="14302C95" w14:textId="6A617255" w:rsidR="0061620D" w:rsidRPr="0061620D" w:rsidRDefault="0061620D" w:rsidP="0061620D">
      <w:pPr>
        <w:pStyle w:val="ListParagraph"/>
        <w:numPr>
          <w:ilvl w:val="0"/>
          <w:numId w:val="107"/>
        </w:numPr>
        <w:rPr>
          <w:b/>
          <w:i/>
        </w:rPr>
      </w:pPr>
      <w:r>
        <w:t>The count shall be presented to the Chair, who shall then order each side returned to the Chamber by the Sergeant-at-Arms.</w:t>
      </w:r>
    </w:p>
    <w:p w14:paraId="676A0C29" w14:textId="4B29E20B" w:rsidR="0061620D" w:rsidRPr="0061620D" w:rsidRDefault="0061620D" w:rsidP="0061620D">
      <w:pPr>
        <w:pStyle w:val="ListParagraph"/>
        <w:numPr>
          <w:ilvl w:val="0"/>
          <w:numId w:val="107"/>
        </w:numPr>
        <w:rPr>
          <w:b/>
          <w:i/>
        </w:rPr>
      </w:pPr>
      <w:r>
        <w:t>The Chair shall read the ballot and order the service of writs for election and vacancy, if necessary.</w:t>
      </w:r>
    </w:p>
    <w:p w14:paraId="376C273B" w14:textId="22BA076B" w:rsidR="0061620D" w:rsidRPr="0061620D" w:rsidRDefault="0061620D" w:rsidP="0061620D">
      <w:pPr>
        <w:pStyle w:val="ListParagraph"/>
        <w:numPr>
          <w:ilvl w:val="0"/>
          <w:numId w:val="107"/>
        </w:numPr>
        <w:rPr>
          <w:b/>
          <w:i/>
        </w:rPr>
      </w:pPr>
      <w:r>
        <w:t>The Chair shall then declare the special session adjourned.</w:t>
      </w:r>
    </w:p>
    <w:p w14:paraId="5822C8ED" w14:textId="498305A3" w:rsidR="00121304" w:rsidRDefault="00121304" w:rsidP="00FF4BA9">
      <w:pPr>
        <w:pStyle w:val="Heading2"/>
      </w:pPr>
      <w:bookmarkStart w:id="453" w:name="_Toc384858122"/>
      <w:r>
        <w:t>Witnesses and visitors</w:t>
      </w:r>
      <w:bookmarkEnd w:id="453"/>
    </w:p>
    <w:p w14:paraId="3BC01314" w14:textId="2E408498" w:rsidR="00E46FFF" w:rsidRDefault="00E46FFF" w:rsidP="00DA7AC8">
      <w:pPr>
        <w:pStyle w:val="Heading3"/>
      </w:pPr>
      <w:bookmarkStart w:id="454" w:name="_Toc384858123"/>
      <w:r>
        <w:t>Witnesses to appear at rostrum</w:t>
      </w:r>
      <w:bookmarkEnd w:id="454"/>
    </w:p>
    <w:p w14:paraId="437E36FA" w14:textId="5C0FDC60" w:rsidR="0061620D" w:rsidRPr="0061620D" w:rsidRDefault="0061620D" w:rsidP="0061620D">
      <w:r>
        <w:t>The Chair may, at any time, call a witness to appear at the rostrum, escorted by the Sergeant-at-Arms.</w:t>
      </w:r>
    </w:p>
    <w:p w14:paraId="52A8BBFC" w14:textId="2E69D8FA" w:rsidR="00E46FFF" w:rsidRDefault="00E46FFF" w:rsidP="00DA7AC8">
      <w:pPr>
        <w:pStyle w:val="Heading3"/>
      </w:pPr>
      <w:bookmarkStart w:id="455" w:name="_Toc384858124"/>
      <w:r>
        <w:t>Rights of witnesses to speak</w:t>
      </w:r>
      <w:bookmarkEnd w:id="455"/>
    </w:p>
    <w:p w14:paraId="62AEDFA2" w14:textId="69C63E4A" w:rsidR="0061620D" w:rsidRPr="0061620D" w:rsidRDefault="0061620D" w:rsidP="0061620D">
      <w:r>
        <w:t>Witnesses shall have a right to speak as dictated by the Chair or by these standing orders, or a suspension thereof.</w:t>
      </w:r>
    </w:p>
    <w:p w14:paraId="7C2B9115" w14:textId="300E2205" w:rsidR="00E46FFF" w:rsidRDefault="00E46FFF" w:rsidP="00DA7AC8">
      <w:pPr>
        <w:pStyle w:val="Heading3"/>
      </w:pPr>
      <w:bookmarkStart w:id="456" w:name="_Toc384858125"/>
      <w:r>
        <w:t>Rights of witnesses declared privileged</w:t>
      </w:r>
      <w:bookmarkEnd w:id="456"/>
    </w:p>
    <w:p w14:paraId="4B1E5132" w14:textId="302A8C53" w:rsidR="0061620D" w:rsidRPr="0061620D" w:rsidRDefault="0061620D" w:rsidP="0061620D">
      <w:r>
        <w:t xml:space="preserve">Witnesses declared by the Chair or the Council as “privileged” may “Chair” part of a sitting of the Council, insofar as 1) no substantive business is </w:t>
      </w:r>
      <w:r w:rsidR="00B01517">
        <w:t>considered, 2) the Chair retains the right to resume active presiding over the session, and 3) members have a right to terminate the appointment by moving “that the witness be no longer heard.”</w:t>
      </w:r>
    </w:p>
    <w:p w14:paraId="2DB5BC86" w14:textId="787E6E0D" w:rsidR="00E46FFF" w:rsidRDefault="00E46FFF" w:rsidP="00DA7AC8">
      <w:pPr>
        <w:pStyle w:val="Heading3"/>
      </w:pPr>
      <w:bookmarkStart w:id="457" w:name="_Toc384858126"/>
      <w:r>
        <w:t>Rights of visitors to witness proceedings</w:t>
      </w:r>
      <w:bookmarkEnd w:id="457"/>
    </w:p>
    <w:p w14:paraId="6B560DCA" w14:textId="5F5BDCB7" w:rsidR="00B01517" w:rsidRPr="00B01517" w:rsidRDefault="00B01517" w:rsidP="00B01517">
      <w:r>
        <w:t>Visitors shall have a right to witness proceedings of the Council as long as they do not commit any act which interrupts proceedings.</w:t>
      </w:r>
    </w:p>
    <w:p w14:paraId="2550D5E5" w14:textId="4E7B9988" w:rsidR="00E46FFF" w:rsidRDefault="00E46FFF" w:rsidP="00DA7AC8">
      <w:pPr>
        <w:pStyle w:val="Heading3"/>
      </w:pPr>
      <w:bookmarkStart w:id="458" w:name="_Toc384858127"/>
      <w:r>
        <w:t>Duties of the Sergeant-at-Arms in relation to witnesses and visitors</w:t>
      </w:r>
      <w:bookmarkEnd w:id="458"/>
    </w:p>
    <w:p w14:paraId="7AED8E92" w14:textId="06838389" w:rsidR="00B01517" w:rsidRPr="00B01517" w:rsidRDefault="00B01517" w:rsidP="00B01517">
      <w:r>
        <w:t>The Sergeant-at-Arms shall ensure that all witnesses and visitors are kept in order, and shall escort witnesses to the rostrum as directed by the Chair pursuant to this chapter. The Sergeant-at-Arms may be ordered to remove visitors or witnesses by the Chair in the event of disorder.</w:t>
      </w:r>
    </w:p>
    <w:p w14:paraId="7D440135" w14:textId="72C3AF23" w:rsidR="008E11EB" w:rsidRDefault="00121304" w:rsidP="00FF4BA9">
      <w:pPr>
        <w:pStyle w:val="Heading2"/>
      </w:pPr>
      <w:bookmarkStart w:id="459" w:name="_Toc384858128"/>
      <w:r>
        <w:lastRenderedPageBreak/>
        <w:t>Amendment, adoption, or rescindment of these Orders</w:t>
      </w:r>
      <w:bookmarkEnd w:id="459"/>
    </w:p>
    <w:p w14:paraId="4424B89A" w14:textId="4FCAC6FC" w:rsidR="00E46FFF" w:rsidRPr="00E46FFF" w:rsidRDefault="00E46FFF" w:rsidP="00DA7AC8">
      <w:pPr>
        <w:pStyle w:val="Heading3"/>
      </w:pPr>
      <w:bookmarkStart w:id="460" w:name="_Toc384858129"/>
      <w:r>
        <w:t>Amendment of orders</w:t>
      </w:r>
      <w:bookmarkEnd w:id="460"/>
    </w:p>
    <w:p w14:paraId="156AE70A" w14:textId="06C8F6A3" w:rsidR="00B01517" w:rsidRDefault="00B01517" w:rsidP="00BB4942">
      <w:r>
        <w:t xml:space="preserve">The amendment of these orders shall only occur if a main motion is moved, provided that such a motion shall be </w:t>
      </w:r>
      <w:r w:rsidR="00D80623">
        <w:t xml:space="preserve">carried only by two-thirds of the </w:t>
      </w:r>
      <w:r w:rsidR="00876477">
        <w:t>voting members to which the body is entitled</w:t>
      </w:r>
      <w:r>
        <w:t>, and that such a motion has been placed on notice in the Calendar for no fewer than 72 hours</w:t>
      </w:r>
      <w:r w:rsidR="00917191">
        <w:t xml:space="preserve"> after having been read a first time</w:t>
      </w:r>
      <w:r>
        <w:t>.</w:t>
      </w:r>
    </w:p>
    <w:p w14:paraId="230C0A05" w14:textId="77777777" w:rsidR="00B01517" w:rsidRDefault="00B01517">
      <w:pPr>
        <w:spacing w:after="160" w:line="259" w:lineRule="auto"/>
      </w:pPr>
      <w:r>
        <w:br w:type="page"/>
      </w:r>
    </w:p>
    <w:p w14:paraId="6E8CC40D" w14:textId="77777777" w:rsidR="00B01517" w:rsidRDefault="00B01517" w:rsidP="00FF4BA9">
      <w:pPr>
        <w:pStyle w:val="Heading1"/>
        <w:sectPr w:rsidR="00B01517" w:rsidSect="00DA7AC8">
          <w:pgSz w:w="12240" w:h="15840"/>
          <w:pgMar w:top="1440" w:right="1440" w:bottom="1440" w:left="1440" w:header="720" w:footer="720" w:gutter="0"/>
          <w:pgNumType w:start="1"/>
          <w:cols w:space="720"/>
          <w:titlePg/>
          <w:docGrid w:linePitch="360"/>
        </w:sectPr>
      </w:pPr>
    </w:p>
    <w:p w14:paraId="6FBEA2C6" w14:textId="73F73A84" w:rsidR="00BB4942" w:rsidRDefault="00B01517" w:rsidP="00FF4BA9">
      <w:pPr>
        <w:pStyle w:val="Heading1"/>
      </w:pPr>
      <w:bookmarkStart w:id="461" w:name="_Toc384858130"/>
      <w:r>
        <w:lastRenderedPageBreak/>
        <w:t>Sessional Orders</w:t>
      </w:r>
      <w:bookmarkEnd w:id="461"/>
    </w:p>
    <w:p w14:paraId="412325B8" w14:textId="7D25FEA6" w:rsidR="00000615" w:rsidRDefault="00000615" w:rsidP="00000615">
      <w:pPr>
        <w:pStyle w:val="IntenseQuote"/>
        <w:rPr>
          <w:b/>
          <w:i/>
        </w:rPr>
      </w:pPr>
      <w:r>
        <w:rPr>
          <w:b/>
          <w:i/>
        </w:rPr>
        <w:t>Section outline</w:t>
      </w:r>
    </w:p>
    <w:p w14:paraId="7C6ADE94" w14:textId="35A71D5E" w:rsidR="00000615" w:rsidRPr="00BB4942" w:rsidRDefault="00000615" w:rsidP="00000615">
      <w:pPr>
        <w:pStyle w:val="IntenseQuote"/>
      </w:pPr>
      <w:r>
        <w:t>This section contains the sessional orders for the Spring 2014 session.</w:t>
      </w:r>
    </w:p>
    <w:p w14:paraId="756BBC49" w14:textId="77777777" w:rsidR="00000615" w:rsidRPr="00000615" w:rsidRDefault="00000615" w:rsidP="00000615"/>
    <w:p w14:paraId="49B7D59F" w14:textId="6FF2FEAF" w:rsidR="00B01517" w:rsidRDefault="00B01517" w:rsidP="00FF4BA9">
      <w:pPr>
        <w:pStyle w:val="Heading2"/>
        <w:numPr>
          <w:ilvl w:val="0"/>
          <w:numId w:val="108"/>
        </w:numPr>
      </w:pPr>
      <w:bookmarkStart w:id="462" w:name="_Toc384858131"/>
      <w:r>
        <w:t>Budgetary allocation resolutions</w:t>
      </w:r>
      <w:bookmarkEnd w:id="462"/>
    </w:p>
    <w:p w14:paraId="219086F6" w14:textId="0C7FBDB4" w:rsidR="00130882" w:rsidRDefault="00B01517" w:rsidP="00130882">
      <w:pPr>
        <w:pStyle w:val="Heading3"/>
        <w:numPr>
          <w:ilvl w:val="0"/>
          <w:numId w:val="0"/>
        </w:numPr>
        <w:ind w:left="360" w:hanging="360"/>
      </w:pPr>
      <w:bookmarkStart w:id="463" w:name="_Toc384858132"/>
      <w:r>
        <w:t>130A</w:t>
      </w:r>
      <w:r w:rsidR="00130882">
        <w:t>. Approbation of resolutions</w:t>
      </w:r>
      <w:bookmarkEnd w:id="463"/>
    </w:p>
    <w:p w14:paraId="6DF47341" w14:textId="5C91CC74" w:rsidR="00B01517" w:rsidRDefault="00B01517" w:rsidP="00B01517">
      <w:pPr>
        <w:pStyle w:val="ListParagraph"/>
        <w:numPr>
          <w:ilvl w:val="0"/>
          <w:numId w:val="109"/>
        </w:numPr>
      </w:pPr>
      <w:r>
        <w:t>Resolutions and bills for budgetary allocation in the order of less than $5,000 shall be considered on third reading upon their moving pursuant to notice.</w:t>
      </w:r>
    </w:p>
    <w:p w14:paraId="58216613" w14:textId="79D0F529" w:rsidR="00B01517" w:rsidRDefault="00B01517" w:rsidP="00B01517">
      <w:pPr>
        <w:pStyle w:val="ListParagraph"/>
        <w:numPr>
          <w:ilvl w:val="0"/>
          <w:numId w:val="109"/>
        </w:numPr>
      </w:pPr>
      <w:r>
        <w:t>The resolutions shall be open to examination by members of the Council.</w:t>
      </w:r>
    </w:p>
    <w:p w14:paraId="605D63F7" w14:textId="605A1E74" w:rsidR="00B01517" w:rsidRDefault="00B01517" w:rsidP="00B01517">
      <w:pPr>
        <w:pStyle w:val="ListParagraph"/>
        <w:numPr>
          <w:ilvl w:val="0"/>
          <w:numId w:val="109"/>
        </w:numPr>
      </w:pPr>
      <w:r>
        <w:t>Without objection, such resolutions will be considered agreed to.</w:t>
      </w:r>
    </w:p>
    <w:p w14:paraId="0E2FCF18" w14:textId="27EFA6EA" w:rsidR="00B01517" w:rsidRPr="00B01517" w:rsidRDefault="00B01517" w:rsidP="00B01517">
      <w:pPr>
        <w:pStyle w:val="ListParagraph"/>
        <w:numPr>
          <w:ilvl w:val="0"/>
          <w:numId w:val="109"/>
        </w:numPr>
      </w:pPr>
      <w:r>
        <w:t>This sessional order is enacted on 24 January 2014 and shall expire at the end of the Session on 12 May 2014.</w:t>
      </w:r>
    </w:p>
    <w:p w14:paraId="409643B7" w14:textId="6D73BF53" w:rsidR="00130882" w:rsidRDefault="00130882" w:rsidP="00130882">
      <w:pPr>
        <w:pStyle w:val="Heading3"/>
        <w:numPr>
          <w:ilvl w:val="0"/>
          <w:numId w:val="0"/>
        </w:numPr>
        <w:ind w:left="360" w:hanging="360"/>
      </w:pPr>
      <w:bookmarkStart w:id="464" w:name="_Toc384858133"/>
      <w:r>
        <w:t>1</w:t>
      </w:r>
      <w:r w:rsidR="00B01517">
        <w:t>30</w:t>
      </w:r>
      <w:r>
        <w:t>B. Dissent from approbation</w:t>
      </w:r>
      <w:bookmarkEnd w:id="464"/>
    </w:p>
    <w:p w14:paraId="1617F8AD" w14:textId="10DA977C" w:rsidR="00B01517" w:rsidRDefault="00B01517" w:rsidP="00B01517">
      <w:pPr>
        <w:pStyle w:val="ListParagraph"/>
        <w:numPr>
          <w:ilvl w:val="0"/>
          <w:numId w:val="110"/>
        </w:numPr>
      </w:pPr>
      <w:r>
        <w:t xml:space="preserve">In the event of objection to the approval of such a resolution, the chair shall immediately put the question – </w:t>
      </w:r>
    </w:p>
    <w:p w14:paraId="149AA2A8" w14:textId="127C9CB5" w:rsidR="00B01517" w:rsidRDefault="00B01517" w:rsidP="00B01517">
      <w:pPr>
        <w:pStyle w:val="ListParagraph"/>
        <w:ind w:left="1440"/>
      </w:pPr>
      <w:r>
        <w:rPr>
          <w:b/>
          <w:i/>
        </w:rPr>
        <w:t>That the decision of the budget committee is dissented from</w:t>
      </w:r>
      <w:r>
        <w:t>.</w:t>
      </w:r>
    </w:p>
    <w:p w14:paraId="62CAA083" w14:textId="69ACDB79" w:rsidR="00B01517" w:rsidRDefault="00B01517" w:rsidP="00B01517">
      <w:pPr>
        <w:pStyle w:val="ListParagraph"/>
        <w:numPr>
          <w:ilvl w:val="0"/>
          <w:numId w:val="110"/>
        </w:numPr>
      </w:pPr>
      <w:r>
        <w:t>Such a question must be resolved immediately and without adjournment, amendment, or debate.</w:t>
      </w:r>
    </w:p>
    <w:p w14:paraId="276C973C" w14:textId="7862CCE5" w:rsidR="00B01517" w:rsidRDefault="00B01517" w:rsidP="00B01517">
      <w:pPr>
        <w:pStyle w:val="ListParagraph"/>
        <w:numPr>
          <w:ilvl w:val="0"/>
          <w:numId w:val="110"/>
        </w:numPr>
      </w:pPr>
      <w:r>
        <w:t>Such a question may only be agreed to by two-thirds of those members present and voting in the division, excluding those voting Present.</w:t>
      </w:r>
    </w:p>
    <w:p w14:paraId="0BF2B051" w14:textId="27955AA6" w:rsidR="00B01517" w:rsidRDefault="00B01517" w:rsidP="00B01517">
      <w:pPr>
        <w:pStyle w:val="ListParagraph"/>
        <w:numPr>
          <w:ilvl w:val="0"/>
          <w:numId w:val="110"/>
        </w:numPr>
      </w:pPr>
      <w:r>
        <w:t>In the event that the dissent motion is not agreed to, the resolution is considered agreed to.</w:t>
      </w:r>
    </w:p>
    <w:p w14:paraId="015B533F" w14:textId="27C36614" w:rsidR="00B01517" w:rsidRDefault="00B01517" w:rsidP="00B01517">
      <w:pPr>
        <w:pStyle w:val="ListParagraph"/>
        <w:numPr>
          <w:ilvl w:val="0"/>
          <w:numId w:val="110"/>
        </w:numPr>
      </w:pPr>
      <w:r>
        <w:t>In the event that the dissent motion is agreed to, the resolution is considered negatived, at which point the Budget Committee may reconvene and resubmit the resolution with amendments. If it is negatived at that point, the resolution shall not be introduced a third time.</w:t>
      </w:r>
    </w:p>
    <w:p w14:paraId="6EA95F8E" w14:textId="1DF91415" w:rsidR="00350D6B" w:rsidRDefault="00B01517" w:rsidP="00DA7AC8">
      <w:pPr>
        <w:pStyle w:val="ListParagraph"/>
        <w:numPr>
          <w:ilvl w:val="0"/>
          <w:numId w:val="110"/>
        </w:numPr>
      </w:pPr>
      <w:r>
        <w:t>This sessional order is enacted on 24 January 2014 and shall expire at the end of the Session on 12 May 2014.</w:t>
      </w:r>
    </w:p>
    <w:p w14:paraId="77843049" w14:textId="77777777" w:rsidR="00350D6B" w:rsidRDefault="00350D6B">
      <w:pPr>
        <w:spacing w:after="160" w:line="259" w:lineRule="auto"/>
      </w:pPr>
      <w:r>
        <w:br w:type="page"/>
      </w:r>
    </w:p>
    <w:p w14:paraId="53C3EA1C" w14:textId="5C01C1A3" w:rsidR="00121304" w:rsidRDefault="00350D6B" w:rsidP="00FF4BA9">
      <w:pPr>
        <w:pStyle w:val="Heading1"/>
      </w:pPr>
      <w:bookmarkStart w:id="465" w:name="_Toc384858134"/>
      <w:r>
        <w:lastRenderedPageBreak/>
        <w:t>Schedules</w:t>
      </w:r>
      <w:bookmarkEnd w:id="465"/>
    </w:p>
    <w:p w14:paraId="14F22C28" w14:textId="1C4FA5D3" w:rsidR="00000615" w:rsidRDefault="00000615" w:rsidP="00000615">
      <w:pPr>
        <w:pStyle w:val="IntenseQuote"/>
        <w:rPr>
          <w:b/>
          <w:i/>
        </w:rPr>
      </w:pPr>
      <w:r>
        <w:rPr>
          <w:b/>
          <w:i/>
        </w:rPr>
        <w:t>Section outline</w:t>
      </w:r>
    </w:p>
    <w:p w14:paraId="2994BD4B" w14:textId="504BBFD1" w:rsidR="00000615" w:rsidRPr="00BB4942" w:rsidRDefault="00000615" w:rsidP="00000615">
      <w:pPr>
        <w:pStyle w:val="IntenseQuote"/>
      </w:pPr>
      <w:r>
        <w:t>This section contains all schedules to the Standing Orders. Schedules indicate regulations which directly correspond to the Orders, such as agreed to regulations on enrollment, standard forms for bills, elections regulations, and other orders.</w:t>
      </w:r>
    </w:p>
    <w:p w14:paraId="671E6AC0" w14:textId="77777777" w:rsidR="00000615" w:rsidRPr="00000615" w:rsidRDefault="00000615" w:rsidP="00000615"/>
    <w:p w14:paraId="6D4BC5D0" w14:textId="7811820A" w:rsidR="00350D6B" w:rsidRDefault="00350D6B" w:rsidP="00FF4BA9">
      <w:pPr>
        <w:pStyle w:val="Heading2"/>
        <w:numPr>
          <w:ilvl w:val="0"/>
          <w:numId w:val="0"/>
        </w:numPr>
        <w:ind w:left="360"/>
      </w:pPr>
      <w:bookmarkStart w:id="466" w:name="_Toc384858135"/>
      <w:r>
        <w:t>S</w:t>
      </w:r>
      <w:r w:rsidR="005F71B2">
        <w:t>chedule 1</w:t>
      </w:r>
      <w:r w:rsidR="00F07BC6">
        <w:t>.</w:t>
      </w:r>
      <w:r w:rsidR="005F71B2">
        <w:t xml:space="preserve"> </w:t>
      </w:r>
      <w:r w:rsidR="005F71B2">
        <w:tab/>
      </w:r>
      <w:r>
        <w:t>Standard form for bills</w:t>
      </w:r>
      <w:bookmarkEnd w:id="466"/>
    </w:p>
    <w:p w14:paraId="2D988190" w14:textId="7E3A11D6" w:rsidR="00350D6B" w:rsidRDefault="00350D6B">
      <w:pPr>
        <w:spacing w:after="160" w:line="259" w:lineRule="auto"/>
      </w:pPr>
      <w:r>
        <w:t xml:space="preserve">By order of the Wesleyan Council on Student Affairs, Council Third Reading, 14S-05, </w:t>
      </w:r>
      <w:r w:rsidR="005D091E">
        <w:t>10 April</w:t>
      </w:r>
      <w:r>
        <w:t xml:space="preserve"> 2014</w:t>
      </w:r>
      <w:r w:rsidR="00790C5A">
        <w:t>:</w:t>
      </w:r>
    </w:p>
    <w:p w14:paraId="6FAF414D" w14:textId="77777777" w:rsidR="00790C5A" w:rsidRDefault="00790C5A" w:rsidP="00790C5A">
      <w:pPr>
        <w:spacing w:after="160" w:line="259" w:lineRule="auto"/>
        <w:ind w:firstLine="720"/>
      </w:pPr>
      <w:r>
        <w:t>The standard form for bills shall be the attached document (pages C-D).</w:t>
      </w:r>
    </w:p>
    <w:p w14:paraId="35A68B8E" w14:textId="77777777" w:rsidR="00350D6B" w:rsidRDefault="00350D6B">
      <w:pPr>
        <w:spacing w:after="160" w:line="259" w:lineRule="auto"/>
      </w:pPr>
      <w:r>
        <w:br w:type="page"/>
      </w:r>
    </w:p>
    <w:p w14:paraId="5232971A" w14:textId="778CA9DD" w:rsidR="00350D6B" w:rsidRDefault="00350D6B">
      <w:pPr>
        <w:spacing w:after="160" w:line="259" w:lineRule="auto"/>
        <w:rPr>
          <w:sz w:val="24"/>
        </w:rPr>
      </w:pPr>
      <w:r>
        <w:lastRenderedPageBreak/>
        <w:drawing>
          <wp:anchor distT="0" distB="0" distL="114300" distR="114300" simplePos="0" relativeHeight="251658240" behindDoc="0" locked="0" layoutInCell="1" allowOverlap="1" wp14:anchorId="7BDFF76E" wp14:editId="0D506BE7">
            <wp:simplePos x="0" y="0"/>
            <wp:positionH relativeFrom="margin">
              <wp:align>right</wp:align>
            </wp:positionH>
            <wp:positionV relativeFrom="paragraph">
              <wp:posOffset>0</wp:posOffset>
            </wp:positionV>
            <wp:extent cx="929640" cy="1028700"/>
            <wp:effectExtent l="0" t="0" r="381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D6B">
        <w:rPr>
          <w:sz w:val="24"/>
        </w:rPr>
        <w:t>2014 Fall</w:t>
      </w:r>
      <w:r w:rsidRPr="00350D6B">
        <w:t xml:space="preserve"> </w:t>
      </w:r>
    </w:p>
    <w:p w14:paraId="3DBC51B8" w14:textId="77777777" w:rsidR="00350D6B" w:rsidRPr="00350D6B" w:rsidRDefault="00350D6B">
      <w:pPr>
        <w:spacing w:after="160" w:line="259" w:lineRule="auto"/>
        <w:rPr>
          <w:sz w:val="24"/>
        </w:rPr>
      </w:pPr>
    </w:p>
    <w:p w14:paraId="71A945F8" w14:textId="77777777" w:rsidR="00350D6B" w:rsidRPr="00350D6B" w:rsidRDefault="00350D6B">
      <w:pPr>
        <w:spacing w:after="160" w:line="259" w:lineRule="auto"/>
        <w:rPr>
          <w:b/>
          <w:sz w:val="24"/>
        </w:rPr>
      </w:pPr>
      <w:r w:rsidRPr="00350D6B">
        <w:rPr>
          <w:b/>
          <w:sz w:val="24"/>
        </w:rPr>
        <w:t>The Wesleyan Council</w:t>
      </w:r>
      <w:r w:rsidRPr="00350D6B">
        <w:rPr>
          <w:b/>
          <w:sz w:val="24"/>
        </w:rPr>
        <w:br/>
        <w:t>on Student Affairs</w:t>
      </w:r>
    </w:p>
    <w:p w14:paraId="1B55132D" w14:textId="77777777" w:rsidR="00350D6B" w:rsidRDefault="00350D6B">
      <w:pPr>
        <w:spacing w:after="160" w:line="259" w:lineRule="auto"/>
      </w:pPr>
    </w:p>
    <w:p w14:paraId="7C97D82E" w14:textId="77777777" w:rsidR="00350D6B" w:rsidRDefault="00350D6B">
      <w:pPr>
        <w:spacing w:after="160" w:line="259" w:lineRule="auto"/>
      </w:pPr>
    </w:p>
    <w:p w14:paraId="1BC1DDBC" w14:textId="77777777" w:rsidR="00350D6B" w:rsidRPr="00350D6B" w:rsidRDefault="00350D6B">
      <w:pPr>
        <w:spacing w:after="160" w:line="259" w:lineRule="auto"/>
        <w:rPr>
          <w:i/>
          <w:sz w:val="24"/>
        </w:rPr>
      </w:pPr>
      <w:r w:rsidRPr="00350D6B">
        <w:rPr>
          <w:i/>
          <w:sz w:val="24"/>
        </w:rPr>
        <w:t>Presented and read a first time – 19 March 2014</w:t>
      </w:r>
      <w:r w:rsidRPr="00350D6B">
        <w:rPr>
          <w:i/>
          <w:sz w:val="24"/>
        </w:rPr>
        <w:br/>
        <w:t>Read a second time – 20 March 2014</w:t>
      </w:r>
      <w:r w:rsidRPr="00350D6B">
        <w:rPr>
          <w:i/>
          <w:sz w:val="24"/>
        </w:rPr>
        <w:br/>
        <w:t>Read a third time – 21 March 2014</w:t>
      </w:r>
    </w:p>
    <w:p w14:paraId="5B3D45EA" w14:textId="77777777" w:rsidR="00350D6B" w:rsidRDefault="00350D6B">
      <w:pPr>
        <w:spacing w:after="160" w:line="259" w:lineRule="auto"/>
        <w:rPr>
          <w:i/>
        </w:rPr>
      </w:pPr>
    </w:p>
    <w:p w14:paraId="684D62D5" w14:textId="77777777" w:rsidR="00350D6B" w:rsidRDefault="00350D6B">
      <w:pPr>
        <w:spacing w:after="160" w:line="259" w:lineRule="auto"/>
        <w:rPr>
          <w:i/>
        </w:rPr>
      </w:pPr>
    </w:p>
    <w:p w14:paraId="7BD5649C" w14:textId="77777777" w:rsidR="00350D6B" w:rsidRDefault="00350D6B">
      <w:pPr>
        <w:spacing w:after="160" w:line="259" w:lineRule="auto"/>
        <w:rPr>
          <w:i/>
        </w:rPr>
      </w:pPr>
    </w:p>
    <w:p w14:paraId="26FEBA23" w14:textId="77777777" w:rsidR="00350D6B" w:rsidRPr="00350D6B" w:rsidRDefault="00350D6B">
      <w:pPr>
        <w:spacing w:after="160" w:line="259" w:lineRule="auto"/>
        <w:rPr>
          <w:b/>
          <w:sz w:val="36"/>
        </w:rPr>
      </w:pPr>
      <w:r w:rsidRPr="00350D6B">
        <w:rPr>
          <w:b/>
          <w:sz w:val="36"/>
        </w:rPr>
        <w:t>Short Title of Resolution (Subtitle) Bill 2013</w:t>
      </w:r>
    </w:p>
    <w:p w14:paraId="614457A6" w14:textId="77777777" w:rsidR="00350D6B" w:rsidRPr="00350D6B" w:rsidRDefault="00350D6B">
      <w:pPr>
        <w:spacing w:after="160" w:line="259" w:lineRule="auto"/>
        <w:rPr>
          <w:b/>
          <w:sz w:val="36"/>
        </w:rPr>
      </w:pPr>
      <w:r w:rsidRPr="00350D6B">
        <w:rPr>
          <w:b/>
          <w:sz w:val="36"/>
        </w:rPr>
        <w:t>No. 1, 2013</w:t>
      </w:r>
    </w:p>
    <w:p w14:paraId="4481AFB4" w14:textId="77777777" w:rsidR="00350D6B" w:rsidRDefault="00350D6B">
      <w:pPr>
        <w:spacing w:after="160" w:line="259" w:lineRule="auto"/>
        <w:rPr>
          <w:i/>
        </w:rPr>
      </w:pPr>
    </w:p>
    <w:p w14:paraId="3E3E701F" w14:textId="77777777" w:rsidR="00350D6B" w:rsidRDefault="00350D6B">
      <w:pPr>
        <w:spacing w:after="160" w:line="259" w:lineRule="auto"/>
        <w:rPr>
          <w:i/>
        </w:rPr>
      </w:pPr>
    </w:p>
    <w:p w14:paraId="5D6F027F" w14:textId="77777777" w:rsidR="00350D6B" w:rsidRDefault="00350D6B">
      <w:pPr>
        <w:spacing w:after="160" w:line="259" w:lineRule="auto"/>
        <w:rPr>
          <w:i/>
        </w:rPr>
      </w:pPr>
      <w:r>
        <w:rPr>
          <w:i/>
        </w:rPr>
        <w:t>(Administrative Policy)</w:t>
      </w:r>
    </w:p>
    <w:p w14:paraId="7C602608" w14:textId="77777777" w:rsidR="00350D6B" w:rsidRDefault="00350D6B">
      <w:pPr>
        <w:spacing w:after="160" w:line="259" w:lineRule="auto"/>
        <w:rPr>
          <w:i/>
        </w:rPr>
      </w:pPr>
    </w:p>
    <w:p w14:paraId="2BADBFE7" w14:textId="77777777" w:rsidR="00396FE9" w:rsidRDefault="00350D6B">
      <w:pPr>
        <w:spacing w:after="160" w:line="259" w:lineRule="auto"/>
        <w:rPr>
          <w:b/>
          <w:sz w:val="28"/>
        </w:rPr>
      </w:pPr>
      <w:r w:rsidRPr="00350D6B">
        <w:rPr>
          <w:b/>
          <w:sz w:val="28"/>
        </w:rPr>
        <w:t>A Bill for an Act to demonstrate the use of Long Titles, and for other purposes</w:t>
      </w:r>
    </w:p>
    <w:p w14:paraId="2B16AA42" w14:textId="77777777" w:rsidR="00DB13DE" w:rsidRDefault="00DB13DE">
      <w:pPr>
        <w:spacing w:after="160" w:line="259" w:lineRule="auto"/>
        <w:rPr>
          <w:b/>
          <w:sz w:val="28"/>
        </w:rPr>
      </w:pPr>
    </w:p>
    <w:p w14:paraId="1F8E7195" w14:textId="77777777" w:rsidR="00DB13DE" w:rsidRDefault="00DB13DE">
      <w:pPr>
        <w:spacing w:after="160" w:line="259" w:lineRule="auto"/>
        <w:rPr>
          <w:b/>
          <w:sz w:val="28"/>
        </w:rPr>
      </w:pPr>
    </w:p>
    <w:p w14:paraId="36A81F2C" w14:textId="77777777" w:rsidR="00DB13DE" w:rsidRDefault="00DB13DE">
      <w:pPr>
        <w:spacing w:after="160" w:line="259" w:lineRule="auto"/>
        <w:rPr>
          <w:b/>
          <w:sz w:val="28"/>
        </w:rPr>
      </w:pPr>
    </w:p>
    <w:p w14:paraId="6AC09DBE" w14:textId="64E25569" w:rsidR="00DB13DE" w:rsidRPr="00DB13DE" w:rsidRDefault="00DB13DE" w:rsidP="00DB13DE">
      <w:pPr>
        <w:spacing w:after="160" w:line="259" w:lineRule="auto"/>
        <w:jc w:val="right"/>
        <w:rPr>
          <w:sz w:val="18"/>
          <w:szCs w:val="18"/>
        </w:rPr>
      </w:pPr>
      <w:r w:rsidRPr="00DB13DE">
        <w:rPr>
          <w:sz w:val="18"/>
          <w:szCs w:val="18"/>
        </w:rPr>
        <w:t>Signed,</w:t>
      </w:r>
    </w:p>
    <w:p w14:paraId="7A707C27" w14:textId="77777777" w:rsidR="00DB13DE" w:rsidRPr="00DB13DE" w:rsidRDefault="00DB13DE" w:rsidP="00DB13DE">
      <w:pPr>
        <w:spacing w:after="160" w:line="259" w:lineRule="auto"/>
        <w:jc w:val="right"/>
        <w:rPr>
          <w:sz w:val="18"/>
          <w:szCs w:val="18"/>
        </w:rPr>
      </w:pPr>
    </w:p>
    <w:p w14:paraId="4857E738" w14:textId="77777777" w:rsidR="00DB13DE" w:rsidRPr="00DB13DE" w:rsidRDefault="00DB13DE" w:rsidP="00DB13DE">
      <w:pPr>
        <w:spacing w:after="160" w:line="259" w:lineRule="auto"/>
        <w:jc w:val="right"/>
        <w:rPr>
          <w:sz w:val="18"/>
          <w:szCs w:val="18"/>
        </w:rPr>
      </w:pPr>
    </w:p>
    <w:p w14:paraId="17E508A5" w14:textId="6EDD6C01" w:rsidR="00396FE9" w:rsidRPr="00DB13DE" w:rsidRDefault="00FF4BA9" w:rsidP="00DB13DE">
      <w:pPr>
        <w:spacing w:after="160" w:line="259" w:lineRule="auto"/>
        <w:jc w:val="right"/>
        <w:rPr>
          <w:sz w:val="18"/>
          <w:szCs w:val="18"/>
        </w:rPr>
      </w:pPr>
      <w:r>
        <w:rPr>
          <w:sz w:val="18"/>
          <w:szCs w:val="18"/>
        </w:rPr>
        <w:t xml:space="preserve">(Rep.) </w:t>
      </w:r>
      <w:r w:rsidR="00DB13DE">
        <w:rPr>
          <w:sz w:val="18"/>
          <w:szCs w:val="18"/>
        </w:rPr>
        <w:t>________________________</w:t>
      </w:r>
      <w:r w:rsidR="00DB13DE">
        <w:rPr>
          <w:sz w:val="18"/>
          <w:szCs w:val="18"/>
        </w:rPr>
        <w:br/>
        <w:t>B</w:t>
      </w:r>
      <w:r w:rsidR="00DB13DE" w:rsidRPr="00DB13DE">
        <w:rPr>
          <w:sz w:val="18"/>
          <w:szCs w:val="18"/>
        </w:rPr>
        <w:t>ill Sponsor</w:t>
      </w:r>
      <w:r w:rsidR="00396FE9">
        <w:rPr>
          <w:b/>
          <w:sz w:val="28"/>
        </w:rPr>
        <w:br w:type="page"/>
      </w:r>
    </w:p>
    <w:p w14:paraId="3D73034C" w14:textId="77777777" w:rsidR="00396FE9" w:rsidRPr="00396FE9" w:rsidRDefault="00396FE9" w:rsidP="00396FE9">
      <w:pPr>
        <w:spacing w:after="160" w:line="259" w:lineRule="auto"/>
        <w:jc w:val="both"/>
        <w:rPr>
          <w:b/>
          <w:sz w:val="28"/>
          <w:szCs w:val="24"/>
        </w:rPr>
      </w:pPr>
      <w:r w:rsidRPr="00396FE9">
        <w:rPr>
          <w:b/>
          <w:sz w:val="28"/>
          <w:szCs w:val="24"/>
        </w:rPr>
        <w:lastRenderedPageBreak/>
        <w:t>A Bill for an Act to demonstrate the use of Long Titles, and for other purposes</w:t>
      </w:r>
    </w:p>
    <w:p w14:paraId="23C9E19E" w14:textId="77777777" w:rsidR="00396FE9" w:rsidRDefault="00396FE9" w:rsidP="00396FE9">
      <w:pPr>
        <w:spacing w:after="160" w:line="259" w:lineRule="auto"/>
        <w:jc w:val="both"/>
        <w:rPr>
          <w:sz w:val="28"/>
          <w:szCs w:val="24"/>
        </w:rPr>
      </w:pPr>
      <w:r w:rsidRPr="00396FE9">
        <w:rPr>
          <w:sz w:val="28"/>
          <w:szCs w:val="24"/>
        </w:rPr>
        <w:t>The Wesleyan Council on Student Affairs Enacts:</w:t>
      </w:r>
    </w:p>
    <w:p w14:paraId="727D8B68" w14:textId="65D88E12" w:rsidR="00396FE9" w:rsidRPr="00396FE9" w:rsidRDefault="00DB13DE" w:rsidP="00396FE9">
      <w:pPr>
        <w:spacing w:after="160" w:line="259" w:lineRule="auto"/>
        <w:jc w:val="both"/>
        <w:rPr>
          <w:b/>
        </w:rPr>
      </w:pPr>
      <w:r>
        <w:rPr>
          <w:b/>
          <w:bCs/>
        </w:rPr>
        <w:t>1</w:t>
      </w:r>
      <w:r w:rsidR="00396FE9">
        <w:rPr>
          <w:b/>
        </w:rPr>
        <w:tab/>
      </w:r>
      <w:r w:rsidR="00396FE9" w:rsidRPr="00396FE9">
        <w:rPr>
          <w:b/>
        </w:rPr>
        <w:t>Short title</w:t>
      </w:r>
    </w:p>
    <w:p w14:paraId="242F3A04" w14:textId="5346EBD4" w:rsidR="00350D6B" w:rsidRDefault="00DB13DE" w:rsidP="00396FE9">
      <w:pPr>
        <w:rPr>
          <w:i/>
        </w:rPr>
      </w:pPr>
      <w:r>
        <w:tab/>
      </w:r>
      <w:r w:rsidR="00396FE9">
        <w:t xml:space="preserve">This Act may be cited as the </w:t>
      </w:r>
      <w:r w:rsidR="00396FE9">
        <w:rPr>
          <w:i/>
        </w:rPr>
        <w:t>Short Title of Resolution (Subtitle) Act 2013</w:t>
      </w:r>
    </w:p>
    <w:p w14:paraId="2CF930B0" w14:textId="3FCF3D21" w:rsidR="00396FE9" w:rsidRDefault="00396FE9" w:rsidP="00396FE9">
      <w:pPr>
        <w:rPr>
          <w:b/>
        </w:rPr>
      </w:pPr>
      <w:r>
        <w:rPr>
          <w:b/>
          <w:bCs/>
        </w:rPr>
        <w:t>2</w:t>
      </w:r>
      <w:r>
        <w:rPr>
          <w:b/>
          <w:bCs/>
        </w:rPr>
        <w:tab/>
      </w:r>
      <w:r>
        <w:rPr>
          <w:b/>
        </w:rPr>
        <w:t>Commencement</w:t>
      </w:r>
    </w:p>
    <w:p w14:paraId="6ECDA128" w14:textId="486E0055" w:rsidR="00396FE9" w:rsidRDefault="00DB13DE" w:rsidP="00396FE9">
      <w:r>
        <w:tab/>
      </w:r>
      <w:r w:rsidR="00396FE9">
        <w:t>This Act shall commence on 24 March 2014.</w:t>
      </w:r>
    </w:p>
    <w:p w14:paraId="0B190C78" w14:textId="0C68E6BF" w:rsidR="00396FE9" w:rsidRDefault="00396FE9" w:rsidP="00396FE9">
      <w:pPr>
        <w:rPr>
          <w:b/>
        </w:rPr>
      </w:pPr>
      <w:r>
        <w:rPr>
          <w:b/>
          <w:bCs/>
        </w:rPr>
        <w:t>3</w:t>
      </w:r>
      <w:r>
        <w:rPr>
          <w:b/>
        </w:rPr>
        <w:tab/>
        <w:t>Repeal of Acts</w:t>
      </w:r>
    </w:p>
    <w:p w14:paraId="5AFFFF74" w14:textId="4E90353E" w:rsidR="00396FE9" w:rsidRDefault="00DB13DE" w:rsidP="00DB13DE">
      <w:pPr>
        <w:rPr>
          <w:i/>
        </w:rPr>
      </w:pPr>
      <w:r w:rsidRPr="00DB13DE">
        <w:t>3.1</w:t>
      </w:r>
      <w:r>
        <w:rPr>
          <w:b/>
        </w:rPr>
        <w:tab/>
      </w:r>
      <w:r w:rsidR="00396FE9">
        <w:rPr>
          <w:b/>
        </w:rPr>
        <w:tab/>
      </w:r>
      <w:r w:rsidR="00396FE9">
        <w:rPr>
          <w:i/>
        </w:rPr>
        <w:t>02S-04</w:t>
      </w:r>
      <w:r w:rsidR="00396FE9">
        <w:rPr>
          <w:i/>
        </w:rPr>
        <w:tab/>
        <w:t>Clean Energy Resolution 2002</w:t>
      </w:r>
    </w:p>
    <w:p w14:paraId="6EC30757" w14:textId="7A92CD3C" w:rsidR="00396FE9" w:rsidRDefault="00396FE9" w:rsidP="00D01A35">
      <w:pPr>
        <w:ind w:left="720"/>
      </w:pPr>
      <w:r>
        <w:rPr>
          <w:i/>
        </w:rPr>
        <w:tab/>
      </w:r>
      <w:r>
        <w:t>The whole of the act – repeal the act.</w:t>
      </w:r>
    </w:p>
    <w:p w14:paraId="1A5CE4E6" w14:textId="77777777" w:rsidR="00396FE9" w:rsidRPr="00396FE9" w:rsidRDefault="00396FE9" w:rsidP="00D01A35">
      <w:pPr>
        <w:ind w:left="720"/>
      </w:pPr>
    </w:p>
    <w:p w14:paraId="1E74F386" w14:textId="1575BAE2" w:rsidR="00396FE9" w:rsidRDefault="00DB13DE" w:rsidP="00DB13DE">
      <w:pPr>
        <w:rPr>
          <w:i/>
        </w:rPr>
      </w:pPr>
      <w:r>
        <w:t>3.2</w:t>
      </w:r>
      <w:r>
        <w:tab/>
      </w:r>
      <w:r w:rsidR="00396FE9">
        <w:rPr>
          <w:i/>
        </w:rPr>
        <w:tab/>
        <w:t>04F-03</w:t>
      </w:r>
      <w:r w:rsidR="00396FE9">
        <w:rPr>
          <w:i/>
        </w:rPr>
        <w:tab/>
        <w:t>Smoke Free Campus Act 2004</w:t>
      </w:r>
    </w:p>
    <w:p w14:paraId="041D0991" w14:textId="2F89A4EC" w:rsidR="00396FE9" w:rsidRDefault="00DB13DE" w:rsidP="00D01A35">
      <w:pPr>
        <w:ind w:left="720"/>
      </w:pPr>
      <w:r>
        <w:rPr>
          <w:i/>
        </w:rPr>
        <w:tab/>
      </w:r>
      <w:r w:rsidR="00396FE9">
        <w:t>The whole of the act – repeal the act.</w:t>
      </w:r>
    </w:p>
    <w:p w14:paraId="78C5F98F" w14:textId="77777777" w:rsidR="00396FE9" w:rsidRPr="00396FE9" w:rsidRDefault="00396FE9" w:rsidP="00D01A35">
      <w:pPr>
        <w:ind w:left="720"/>
      </w:pPr>
    </w:p>
    <w:p w14:paraId="2A9C6510" w14:textId="111699CB" w:rsidR="00396FE9" w:rsidRPr="00396FE9" w:rsidRDefault="00DB13DE" w:rsidP="00DB13DE">
      <w:pPr>
        <w:rPr>
          <w:i/>
        </w:rPr>
      </w:pPr>
      <w:r w:rsidRPr="00DB13DE">
        <w:t>3.3</w:t>
      </w:r>
      <w:r>
        <w:rPr>
          <w:i/>
        </w:rPr>
        <w:tab/>
      </w:r>
      <w:r w:rsidR="00396FE9">
        <w:rPr>
          <w:i/>
        </w:rPr>
        <w:tab/>
        <w:t>06F-10</w:t>
      </w:r>
      <w:r w:rsidR="00396FE9">
        <w:rPr>
          <w:i/>
        </w:rPr>
        <w:tab/>
        <w:t>Smoking Policy (Hookahs) Amendment Act 2006</w:t>
      </w:r>
    </w:p>
    <w:p w14:paraId="72A7A45E" w14:textId="7AD17CBC" w:rsidR="00396FE9" w:rsidRPr="00396FE9" w:rsidRDefault="00DB13DE" w:rsidP="00D01A35">
      <w:pPr>
        <w:ind w:left="720"/>
      </w:pPr>
      <w:r>
        <w:rPr>
          <w:i/>
        </w:rPr>
        <w:tab/>
      </w:r>
      <w:r w:rsidR="00396FE9">
        <w:t>The whole of the act – repeal the act.</w:t>
      </w:r>
    </w:p>
    <w:p w14:paraId="5CB0B0F3" w14:textId="2F68D301" w:rsidR="00396FE9" w:rsidRDefault="00396FE9">
      <w:pPr>
        <w:spacing w:after="160" w:line="259" w:lineRule="auto"/>
        <w:rPr>
          <w:b/>
        </w:rPr>
      </w:pPr>
      <w:r>
        <w:rPr>
          <w:b/>
        </w:rPr>
        <w:t>4</w:t>
      </w:r>
      <w:r>
        <w:rPr>
          <w:b/>
        </w:rPr>
        <w:tab/>
        <w:t>Amendments</w:t>
      </w:r>
    </w:p>
    <w:p w14:paraId="0D75E9D4" w14:textId="338D540F" w:rsidR="00396FE9" w:rsidRDefault="00396FE9">
      <w:pPr>
        <w:spacing w:after="160" w:line="259" w:lineRule="auto"/>
        <w:rPr>
          <w:i/>
        </w:rPr>
      </w:pPr>
      <w:r>
        <w:rPr>
          <w:b/>
        </w:rPr>
        <w:tab/>
      </w:r>
      <w:r>
        <w:rPr>
          <w:i/>
        </w:rPr>
        <w:t>01F-01</w:t>
      </w:r>
      <w:r>
        <w:rPr>
          <w:i/>
        </w:rPr>
        <w:tab/>
        <w:t>Budget Allocation Disbursement Act 2001</w:t>
      </w:r>
    </w:p>
    <w:p w14:paraId="6AACC7D3" w14:textId="0096C843" w:rsidR="00D01A35" w:rsidRDefault="00D01A35">
      <w:pPr>
        <w:spacing w:after="160" w:line="259" w:lineRule="auto"/>
      </w:pPr>
      <w:r>
        <w:rPr>
          <w:i/>
        </w:rPr>
        <w:tab/>
      </w:r>
      <w:r w:rsidR="00396FE9" w:rsidRPr="00396FE9">
        <w:t>Section 1</w:t>
      </w:r>
      <w:r>
        <w:t>9-A</w:t>
      </w:r>
      <w:r w:rsidR="00396FE9" w:rsidRPr="00396FE9">
        <w:t xml:space="preserve"> – insert:</w:t>
      </w:r>
    </w:p>
    <w:p w14:paraId="4B3A0ED7" w14:textId="67E613E9" w:rsidR="00D01A35" w:rsidRDefault="00DB13DE">
      <w:pPr>
        <w:spacing w:after="160" w:line="259" w:lineRule="auto"/>
      </w:pPr>
      <w:r>
        <w:tab/>
      </w:r>
      <w:r>
        <w:tab/>
      </w:r>
      <w:r w:rsidR="00D01A35">
        <w:t>A passage for insertion into the text of Section 19-A…</w:t>
      </w:r>
    </w:p>
    <w:p w14:paraId="6C99187B" w14:textId="637387E1" w:rsidR="00D01A35" w:rsidRDefault="00D01A35">
      <w:pPr>
        <w:spacing w:after="160" w:line="259" w:lineRule="auto"/>
        <w:rPr>
          <w:b/>
        </w:rPr>
      </w:pPr>
      <w:r w:rsidRPr="00D01A35">
        <w:rPr>
          <w:b/>
        </w:rPr>
        <w:t>5</w:t>
      </w:r>
      <w:r w:rsidRPr="00D01A35">
        <w:rPr>
          <w:b/>
        </w:rPr>
        <w:tab/>
        <w:t>New Statute</w:t>
      </w:r>
    </w:p>
    <w:p w14:paraId="3BF6E7AB" w14:textId="25D622D1" w:rsidR="00D01A35" w:rsidRDefault="00DB13DE">
      <w:pPr>
        <w:spacing w:after="160" w:line="259" w:lineRule="auto"/>
      </w:pPr>
      <w:r>
        <w:rPr>
          <w:b/>
        </w:rPr>
        <w:tab/>
      </w:r>
      <w:r w:rsidR="00D01A35">
        <w:t>New sta</w:t>
      </w:r>
      <w:r w:rsidR="000F3F6D">
        <w:t>tute goes here…</w:t>
      </w:r>
    </w:p>
    <w:p w14:paraId="104978F1" w14:textId="77777777" w:rsidR="00191056" w:rsidRDefault="00191056" w:rsidP="00D01A35">
      <w:pPr>
        <w:pBdr>
          <w:bottom w:val="single" w:sz="6" w:space="1" w:color="auto"/>
        </w:pBdr>
        <w:spacing w:after="160" w:line="259" w:lineRule="auto"/>
      </w:pPr>
    </w:p>
    <w:p w14:paraId="0B7C9046" w14:textId="77777777" w:rsidR="00191056" w:rsidRDefault="00191056" w:rsidP="00191056">
      <w:pPr>
        <w:spacing w:after="160" w:line="259" w:lineRule="auto"/>
        <w:ind w:left="720" w:firstLine="720"/>
      </w:pPr>
    </w:p>
    <w:p w14:paraId="6DB167D3" w14:textId="1F9C969D" w:rsidR="00191056" w:rsidRPr="00191056" w:rsidRDefault="00E25B9B" w:rsidP="00191056">
      <w:pPr>
        <w:spacing w:after="160" w:line="259" w:lineRule="auto"/>
        <w:ind w:left="720" w:firstLine="720"/>
      </w:pPr>
      <w:r>
        <w:t xml:space="preserve">Certified and </w:t>
      </w:r>
      <w:r w:rsidR="00191056">
        <w:t>Signed,</w:t>
      </w:r>
    </w:p>
    <w:p w14:paraId="6A594173" w14:textId="77777777" w:rsidR="00D01A35" w:rsidRDefault="00D01A35" w:rsidP="00D01A35">
      <w:pPr>
        <w:spacing w:after="160" w:line="259" w:lineRule="auto"/>
        <w:rPr>
          <w:b/>
        </w:rPr>
      </w:pPr>
    </w:p>
    <w:p w14:paraId="7D30C545" w14:textId="77777777" w:rsidR="00D01A35" w:rsidRDefault="00D01A35" w:rsidP="00D01A35">
      <w:pPr>
        <w:spacing w:after="160" w:line="259" w:lineRule="auto"/>
        <w:rPr>
          <w:b/>
        </w:rPr>
      </w:pPr>
    </w:p>
    <w:p w14:paraId="530CE8DE" w14:textId="77777777" w:rsidR="00D01A35" w:rsidRPr="00D01A35" w:rsidRDefault="00D01A35" w:rsidP="00D01A35">
      <w:pPr>
        <w:spacing w:after="0" w:line="259" w:lineRule="auto"/>
      </w:pPr>
      <w:r>
        <w:rPr>
          <w:b/>
        </w:rPr>
        <w:tab/>
      </w:r>
      <w:r>
        <w:rPr>
          <w:b/>
        </w:rPr>
        <w:tab/>
      </w:r>
      <w:r>
        <w:rPr>
          <w:b/>
        </w:rPr>
        <w:tab/>
      </w:r>
      <w:r>
        <w:rPr>
          <w:b/>
        </w:rPr>
        <w:tab/>
      </w:r>
      <w:r>
        <w:rPr>
          <w:b/>
        </w:rPr>
        <w:tab/>
      </w:r>
      <w:r>
        <w:t>John L. Smith</w:t>
      </w:r>
    </w:p>
    <w:p w14:paraId="69DA5CA0" w14:textId="69C87619" w:rsidR="00396FE9" w:rsidRPr="00D01A35" w:rsidRDefault="00D01A35" w:rsidP="005D091E">
      <w:pPr>
        <w:spacing w:after="0" w:line="259" w:lineRule="auto"/>
        <w:ind w:left="2880" w:firstLine="720"/>
        <w:rPr>
          <w:b/>
        </w:rPr>
      </w:pPr>
      <w:r w:rsidRPr="00D01A35">
        <w:rPr>
          <w:i/>
        </w:rPr>
        <w:t>President, Wesleyan Council on Student Affairs</w:t>
      </w:r>
      <w:r>
        <w:rPr>
          <w:b/>
        </w:rPr>
        <w:tab/>
      </w:r>
      <w:r w:rsidR="00396FE9" w:rsidRPr="00D01A35">
        <w:rPr>
          <w:b/>
        </w:rPr>
        <w:br w:type="page"/>
      </w:r>
    </w:p>
    <w:p w14:paraId="171B7B1C" w14:textId="414D9EE6" w:rsidR="00350D6B" w:rsidRPr="00350D6B" w:rsidRDefault="00350D6B" w:rsidP="00FF4BA9">
      <w:pPr>
        <w:pStyle w:val="Heading2"/>
        <w:numPr>
          <w:ilvl w:val="0"/>
          <w:numId w:val="0"/>
        </w:numPr>
        <w:ind w:left="360"/>
      </w:pPr>
      <w:bookmarkStart w:id="467" w:name="_Toc384858136"/>
      <w:r>
        <w:lastRenderedPageBreak/>
        <w:t>S</w:t>
      </w:r>
      <w:r w:rsidR="005F71B2">
        <w:t>chedule 2</w:t>
      </w:r>
      <w:r w:rsidR="00F07BC6">
        <w:t>.</w:t>
      </w:r>
      <w:r w:rsidR="005F71B2">
        <w:t xml:space="preserve"> </w:t>
      </w:r>
      <w:r w:rsidR="005F71B2">
        <w:tab/>
      </w:r>
      <w:r>
        <w:t>Election rules, regulations, and governance</w:t>
      </w:r>
      <w:bookmarkEnd w:id="467"/>
    </w:p>
    <w:p w14:paraId="7F62AE2A" w14:textId="784D17E0" w:rsidR="00350D6B" w:rsidRDefault="00790C5A" w:rsidP="00790C5A">
      <w:pPr>
        <w:pBdr>
          <w:bottom w:val="single" w:sz="6" w:space="1" w:color="auto"/>
        </w:pBdr>
        <w:spacing w:after="160" w:line="259" w:lineRule="auto"/>
      </w:pPr>
      <w:r>
        <w:t xml:space="preserve">By order of the Wesleyan Council on Student Affairs, Council Third Reading, 14S-05, </w:t>
      </w:r>
      <w:r w:rsidR="005D091E">
        <w:t>10 April</w:t>
      </w:r>
      <w:r>
        <w:t xml:space="preserve"> 2014:</w:t>
      </w:r>
    </w:p>
    <w:p w14:paraId="6E742C1B" w14:textId="09AF9E03" w:rsidR="000F3F6D" w:rsidRPr="00396FE9" w:rsidRDefault="000F3F6D" w:rsidP="000F3F6D">
      <w:pPr>
        <w:spacing w:after="160" w:line="259" w:lineRule="auto"/>
        <w:jc w:val="both"/>
        <w:rPr>
          <w:b/>
          <w:sz w:val="28"/>
          <w:szCs w:val="24"/>
        </w:rPr>
      </w:pPr>
      <w:r>
        <w:rPr>
          <w:b/>
          <w:sz w:val="28"/>
          <w:szCs w:val="24"/>
        </w:rPr>
        <w:t>Guidelines for Elections for the Wesleyan Council on Student Affairs</w:t>
      </w:r>
    </w:p>
    <w:p w14:paraId="79CCF99F" w14:textId="77777777" w:rsidR="000F3F6D" w:rsidRDefault="000F3F6D" w:rsidP="000F3F6D">
      <w:pPr>
        <w:spacing w:after="160" w:line="259" w:lineRule="auto"/>
        <w:jc w:val="both"/>
        <w:rPr>
          <w:sz w:val="28"/>
          <w:szCs w:val="24"/>
        </w:rPr>
      </w:pPr>
      <w:r w:rsidRPr="00396FE9">
        <w:rPr>
          <w:sz w:val="28"/>
          <w:szCs w:val="24"/>
        </w:rPr>
        <w:t>The Wesleyan Council on Student Affairs Enacts:</w:t>
      </w:r>
    </w:p>
    <w:p w14:paraId="4684B969" w14:textId="287E38DA" w:rsidR="000F3F6D" w:rsidRDefault="000F3F6D" w:rsidP="000F3F6D">
      <w:pPr>
        <w:spacing w:after="160" w:line="259" w:lineRule="auto"/>
        <w:jc w:val="both"/>
        <w:rPr>
          <w:b/>
        </w:rPr>
      </w:pPr>
      <w:r>
        <w:rPr>
          <w:b/>
          <w:bCs/>
        </w:rPr>
        <w:t>1</w:t>
      </w:r>
      <w:r>
        <w:rPr>
          <w:b/>
        </w:rPr>
        <w:tab/>
        <w:t>Guidelines for Elections</w:t>
      </w:r>
    </w:p>
    <w:p w14:paraId="1274DE3B" w14:textId="230276C8" w:rsidR="000F3F6D" w:rsidRDefault="000F3F6D" w:rsidP="000F3F6D">
      <w:pPr>
        <w:spacing w:after="160" w:line="259" w:lineRule="auto"/>
        <w:jc w:val="both"/>
      </w:pPr>
      <w:r>
        <w:tab/>
        <w:t>Such guidelines will be created pursuant to Standing Orders 184-189.</w:t>
      </w:r>
    </w:p>
    <w:p w14:paraId="46E230BA" w14:textId="77777777" w:rsidR="000F3F6D" w:rsidRPr="00121304" w:rsidRDefault="000F3F6D" w:rsidP="00790C5A">
      <w:pPr>
        <w:spacing w:after="160" w:line="259" w:lineRule="auto"/>
      </w:pPr>
    </w:p>
    <w:sectPr w:rsidR="000F3F6D" w:rsidRPr="00121304" w:rsidSect="00402048">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3122" w14:textId="77777777" w:rsidR="00C41CAA" w:rsidRDefault="00C41CAA" w:rsidP="00DA7AC8">
      <w:r>
        <w:separator/>
      </w:r>
    </w:p>
  </w:endnote>
  <w:endnote w:type="continuationSeparator" w:id="0">
    <w:p w14:paraId="038AECFF" w14:textId="77777777" w:rsidR="00C41CAA" w:rsidRDefault="00C41CAA" w:rsidP="00DA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F4AB" w14:textId="1601DBF5" w:rsidR="007D125F" w:rsidRDefault="007D125F" w:rsidP="00DA7AC8">
    <w:pPr>
      <w:pStyle w:val="Footer"/>
      <w:jc w:val="center"/>
    </w:pPr>
    <w:r>
      <w:rPr>
        <w:noProof w:val="0"/>
      </w:rPr>
      <w:fldChar w:fldCharType="begin"/>
    </w:r>
    <w:r>
      <w:instrText xml:space="preserve"> PAGE   \* MERGEFORMAT </w:instrText>
    </w:r>
    <w:r>
      <w:rPr>
        <w:noProof w:val="0"/>
      </w:rPr>
      <w:fldChar w:fldCharType="separate"/>
    </w:r>
    <w:r w:rsidR="00254EFF">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36A4" w14:textId="35A23D39" w:rsidR="007D125F" w:rsidRDefault="007D125F" w:rsidP="00402048">
    <w:pPr>
      <w:pStyle w:val="Footer"/>
      <w:jc w:val="center"/>
    </w:pPr>
  </w:p>
  <w:p w14:paraId="6AAC1CD0" w14:textId="7BEA64F8" w:rsidR="007D125F" w:rsidRDefault="007D125F" w:rsidP="001A5602">
    <w:pPr>
      <w:pStyle w:val="Footer"/>
      <w:jc w:val="center"/>
    </w:pPr>
    <w:r>
      <w:rPr>
        <w:noProof w:val="0"/>
      </w:rPr>
      <w:fldChar w:fldCharType="begin"/>
    </w:r>
    <w:r>
      <w:instrText xml:space="preserve"> PAGE   \* MERGEFORMAT </w:instrText>
    </w:r>
    <w:r>
      <w:rPr>
        <w:noProof w:val="0"/>
      </w:rPr>
      <w:fldChar w:fldCharType="separate"/>
    </w:r>
    <w:r w:rsidR="00254EFF">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3C1E" w14:textId="77777777" w:rsidR="00C41CAA" w:rsidRDefault="00C41CAA" w:rsidP="00DA7AC8">
      <w:r>
        <w:separator/>
      </w:r>
    </w:p>
  </w:footnote>
  <w:footnote w:type="continuationSeparator" w:id="0">
    <w:p w14:paraId="576C6904" w14:textId="77777777" w:rsidR="00C41CAA" w:rsidRDefault="00C41CAA" w:rsidP="00DA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72"/>
    <w:multiLevelType w:val="hybridMultilevel"/>
    <w:tmpl w:val="20387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11C9"/>
    <w:multiLevelType w:val="hybridMultilevel"/>
    <w:tmpl w:val="38E89232"/>
    <w:lvl w:ilvl="0" w:tplc="2B220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E365A"/>
    <w:multiLevelType w:val="hybridMultilevel"/>
    <w:tmpl w:val="BE823CC6"/>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68B3"/>
    <w:multiLevelType w:val="hybridMultilevel"/>
    <w:tmpl w:val="C0D89080"/>
    <w:lvl w:ilvl="0" w:tplc="011873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B54"/>
    <w:multiLevelType w:val="hybridMultilevel"/>
    <w:tmpl w:val="3C6A4228"/>
    <w:lvl w:ilvl="0" w:tplc="79A0690A">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54EF"/>
    <w:multiLevelType w:val="hybridMultilevel"/>
    <w:tmpl w:val="583681B2"/>
    <w:lvl w:ilvl="0" w:tplc="E76260F8">
      <w:start w:val="1"/>
      <w:numFmt w:val="decimal"/>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46054"/>
    <w:multiLevelType w:val="hybridMultilevel"/>
    <w:tmpl w:val="14D81672"/>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05D66"/>
    <w:multiLevelType w:val="hybridMultilevel"/>
    <w:tmpl w:val="AF10AE72"/>
    <w:lvl w:ilvl="0" w:tplc="1408FE4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C2CFB"/>
    <w:multiLevelType w:val="hybridMultilevel"/>
    <w:tmpl w:val="ABF0A248"/>
    <w:lvl w:ilvl="0" w:tplc="85FED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D3C00"/>
    <w:multiLevelType w:val="hybridMultilevel"/>
    <w:tmpl w:val="0450DFDC"/>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11F52"/>
    <w:multiLevelType w:val="hybridMultilevel"/>
    <w:tmpl w:val="FD22CD6C"/>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53C3A"/>
    <w:multiLevelType w:val="hybridMultilevel"/>
    <w:tmpl w:val="D2FE0EFE"/>
    <w:lvl w:ilvl="0" w:tplc="81D8C32E">
      <w:start w:val="1"/>
      <w:numFmt w:val="upperRoman"/>
      <w:pStyle w:val="Heading1"/>
      <w:lvlText w:val="Part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9431F"/>
    <w:multiLevelType w:val="hybridMultilevel"/>
    <w:tmpl w:val="2752B77A"/>
    <w:lvl w:ilvl="0" w:tplc="0330C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90E4A"/>
    <w:multiLevelType w:val="hybridMultilevel"/>
    <w:tmpl w:val="7DD6D828"/>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62FA2"/>
    <w:multiLevelType w:val="hybridMultilevel"/>
    <w:tmpl w:val="667AD6F2"/>
    <w:lvl w:ilvl="0" w:tplc="C2B2AE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A0611"/>
    <w:multiLevelType w:val="hybridMultilevel"/>
    <w:tmpl w:val="55AE5AC4"/>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0028B"/>
    <w:multiLevelType w:val="hybridMultilevel"/>
    <w:tmpl w:val="9D902D3A"/>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04ECE"/>
    <w:multiLevelType w:val="hybridMultilevel"/>
    <w:tmpl w:val="B198C320"/>
    <w:lvl w:ilvl="0" w:tplc="E8ACC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F2E95"/>
    <w:multiLevelType w:val="hybridMultilevel"/>
    <w:tmpl w:val="1D860872"/>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06DD9"/>
    <w:multiLevelType w:val="hybridMultilevel"/>
    <w:tmpl w:val="E4AADA28"/>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67D72"/>
    <w:multiLevelType w:val="hybridMultilevel"/>
    <w:tmpl w:val="ADA40D5E"/>
    <w:lvl w:ilvl="0" w:tplc="79A0690A">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F3588"/>
    <w:multiLevelType w:val="hybridMultilevel"/>
    <w:tmpl w:val="D4346F74"/>
    <w:lvl w:ilvl="0" w:tplc="C16A7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756BE"/>
    <w:multiLevelType w:val="hybridMultilevel"/>
    <w:tmpl w:val="A34AD6BE"/>
    <w:lvl w:ilvl="0" w:tplc="6FE071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B43734"/>
    <w:multiLevelType w:val="hybridMultilevel"/>
    <w:tmpl w:val="0806481A"/>
    <w:lvl w:ilvl="0" w:tplc="6EB46AA8">
      <w:start w:val="1"/>
      <w:numFmt w:val="lowerLetter"/>
      <w:lvlText w:val="(%1)"/>
      <w:lvlJc w:val="left"/>
      <w:pPr>
        <w:ind w:left="720" w:hanging="360"/>
      </w:pPr>
      <w:rPr>
        <w:rFonts w:ascii="Garamond" w:hAnsi="Garamond"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E22BF"/>
    <w:multiLevelType w:val="hybridMultilevel"/>
    <w:tmpl w:val="F086DC32"/>
    <w:lvl w:ilvl="0" w:tplc="0B66A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F2F5C"/>
    <w:multiLevelType w:val="hybridMultilevel"/>
    <w:tmpl w:val="2FAEB346"/>
    <w:lvl w:ilvl="0" w:tplc="63DE9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1204A6"/>
    <w:multiLevelType w:val="hybridMultilevel"/>
    <w:tmpl w:val="15A84798"/>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F0260E"/>
    <w:multiLevelType w:val="hybridMultilevel"/>
    <w:tmpl w:val="46BAD54C"/>
    <w:lvl w:ilvl="0" w:tplc="C2B2AE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506C6"/>
    <w:multiLevelType w:val="hybridMultilevel"/>
    <w:tmpl w:val="14961DC6"/>
    <w:lvl w:ilvl="0" w:tplc="CE0674AE">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844447"/>
    <w:multiLevelType w:val="hybridMultilevel"/>
    <w:tmpl w:val="94921BFE"/>
    <w:lvl w:ilvl="0" w:tplc="256C0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A4987"/>
    <w:multiLevelType w:val="hybridMultilevel"/>
    <w:tmpl w:val="E8D241DC"/>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25D87"/>
    <w:multiLevelType w:val="hybridMultilevel"/>
    <w:tmpl w:val="A3769678"/>
    <w:lvl w:ilvl="0" w:tplc="79A0690A">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77FB3"/>
    <w:multiLevelType w:val="hybridMultilevel"/>
    <w:tmpl w:val="32B23D62"/>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F0F06"/>
    <w:multiLevelType w:val="hybridMultilevel"/>
    <w:tmpl w:val="3D3A26B0"/>
    <w:lvl w:ilvl="0" w:tplc="C3D0B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F7289"/>
    <w:multiLevelType w:val="hybridMultilevel"/>
    <w:tmpl w:val="82F20DE6"/>
    <w:lvl w:ilvl="0" w:tplc="8F94AD0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C4A8C"/>
    <w:multiLevelType w:val="hybridMultilevel"/>
    <w:tmpl w:val="EEE0D0C0"/>
    <w:lvl w:ilvl="0" w:tplc="36B8B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983311"/>
    <w:multiLevelType w:val="hybridMultilevel"/>
    <w:tmpl w:val="172EC3D4"/>
    <w:lvl w:ilvl="0" w:tplc="147C566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6C729E"/>
    <w:multiLevelType w:val="hybridMultilevel"/>
    <w:tmpl w:val="80CEC59E"/>
    <w:lvl w:ilvl="0" w:tplc="2A882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203977"/>
    <w:multiLevelType w:val="hybridMultilevel"/>
    <w:tmpl w:val="1C042F0C"/>
    <w:lvl w:ilvl="0" w:tplc="C2B2AE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CF72D9"/>
    <w:multiLevelType w:val="hybridMultilevel"/>
    <w:tmpl w:val="9F84303E"/>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B034E3"/>
    <w:multiLevelType w:val="hybridMultilevel"/>
    <w:tmpl w:val="31D897DC"/>
    <w:lvl w:ilvl="0" w:tplc="735C0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5D4CB1"/>
    <w:multiLevelType w:val="hybridMultilevel"/>
    <w:tmpl w:val="4F70E784"/>
    <w:lvl w:ilvl="0" w:tplc="1CA2CA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0A5475"/>
    <w:multiLevelType w:val="hybridMultilevel"/>
    <w:tmpl w:val="FE62831A"/>
    <w:lvl w:ilvl="0" w:tplc="290E7E84">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805DB7"/>
    <w:multiLevelType w:val="hybridMultilevel"/>
    <w:tmpl w:val="27B0D18E"/>
    <w:lvl w:ilvl="0" w:tplc="91C6027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C57A6B"/>
    <w:multiLevelType w:val="hybridMultilevel"/>
    <w:tmpl w:val="A1C6A89E"/>
    <w:lvl w:ilvl="0" w:tplc="A4FCF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54780A"/>
    <w:multiLevelType w:val="hybridMultilevel"/>
    <w:tmpl w:val="098EE7DA"/>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A05E0F"/>
    <w:multiLevelType w:val="hybridMultilevel"/>
    <w:tmpl w:val="D374C1B8"/>
    <w:lvl w:ilvl="0" w:tplc="79A069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8079B5"/>
    <w:multiLevelType w:val="hybridMultilevel"/>
    <w:tmpl w:val="DB421EFA"/>
    <w:lvl w:ilvl="0" w:tplc="9C4C94E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86533A"/>
    <w:multiLevelType w:val="hybridMultilevel"/>
    <w:tmpl w:val="C9ECF440"/>
    <w:lvl w:ilvl="0" w:tplc="CE067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736E"/>
    <w:multiLevelType w:val="hybridMultilevel"/>
    <w:tmpl w:val="454E1076"/>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033C48"/>
    <w:multiLevelType w:val="hybridMultilevel"/>
    <w:tmpl w:val="7EF89158"/>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5F0492"/>
    <w:multiLevelType w:val="hybridMultilevel"/>
    <w:tmpl w:val="10840D8C"/>
    <w:lvl w:ilvl="0" w:tplc="34B69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F2384"/>
    <w:multiLevelType w:val="hybridMultilevel"/>
    <w:tmpl w:val="5FD4BD1C"/>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C36823"/>
    <w:multiLevelType w:val="hybridMultilevel"/>
    <w:tmpl w:val="29948714"/>
    <w:lvl w:ilvl="0" w:tplc="BEF8B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C230A7"/>
    <w:multiLevelType w:val="hybridMultilevel"/>
    <w:tmpl w:val="667AD6F2"/>
    <w:lvl w:ilvl="0" w:tplc="C2B2AE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770DCB"/>
    <w:multiLevelType w:val="hybridMultilevel"/>
    <w:tmpl w:val="A43AB552"/>
    <w:lvl w:ilvl="0" w:tplc="AA3A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B2C6D"/>
    <w:multiLevelType w:val="hybridMultilevel"/>
    <w:tmpl w:val="65084D90"/>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896367"/>
    <w:multiLevelType w:val="hybridMultilevel"/>
    <w:tmpl w:val="4C56DA2C"/>
    <w:lvl w:ilvl="0" w:tplc="C2B2AE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73364A"/>
    <w:multiLevelType w:val="hybridMultilevel"/>
    <w:tmpl w:val="1C986494"/>
    <w:lvl w:ilvl="0" w:tplc="B8BA39E4">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285C6E"/>
    <w:multiLevelType w:val="hybridMultilevel"/>
    <w:tmpl w:val="468A9FF2"/>
    <w:lvl w:ilvl="0" w:tplc="C2B2AE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201374"/>
    <w:multiLevelType w:val="hybridMultilevel"/>
    <w:tmpl w:val="D390CEB2"/>
    <w:lvl w:ilvl="0" w:tplc="A468A478">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354E28"/>
    <w:multiLevelType w:val="hybridMultilevel"/>
    <w:tmpl w:val="454E1076"/>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0008D9"/>
    <w:multiLevelType w:val="hybridMultilevel"/>
    <w:tmpl w:val="CDD4BFBE"/>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D53797"/>
    <w:multiLevelType w:val="hybridMultilevel"/>
    <w:tmpl w:val="66568DCA"/>
    <w:lvl w:ilvl="0" w:tplc="34C24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DB1617"/>
    <w:multiLevelType w:val="hybridMultilevel"/>
    <w:tmpl w:val="723E45F2"/>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805E91"/>
    <w:multiLevelType w:val="hybridMultilevel"/>
    <w:tmpl w:val="AA96D54C"/>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893927"/>
    <w:multiLevelType w:val="hybridMultilevel"/>
    <w:tmpl w:val="072A20DE"/>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914D34"/>
    <w:multiLevelType w:val="hybridMultilevel"/>
    <w:tmpl w:val="C45C78EE"/>
    <w:lvl w:ilvl="0" w:tplc="D77C2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CD4881"/>
    <w:multiLevelType w:val="hybridMultilevel"/>
    <w:tmpl w:val="9F84303E"/>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49635C"/>
    <w:multiLevelType w:val="hybridMultilevel"/>
    <w:tmpl w:val="6136A9C2"/>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87BCA"/>
    <w:multiLevelType w:val="hybridMultilevel"/>
    <w:tmpl w:val="36744F2E"/>
    <w:lvl w:ilvl="0" w:tplc="C3645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055E06"/>
    <w:multiLevelType w:val="hybridMultilevel"/>
    <w:tmpl w:val="F6F227D0"/>
    <w:lvl w:ilvl="0" w:tplc="8F94A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507F17"/>
    <w:multiLevelType w:val="hybridMultilevel"/>
    <w:tmpl w:val="8160A66E"/>
    <w:lvl w:ilvl="0" w:tplc="44F02970">
      <w:start w:val="1"/>
      <w:numFmt w:val="decimal"/>
      <w:pStyle w:val="Heading2"/>
      <w:lvlText w:val="Chapter %1 "/>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704F6"/>
    <w:multiLevelType w:val="hybridMultilevel"/>
    <w:tmpl w:val="1D860872"/>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3224C7"/>
    <w:multiLevelType w:val="hybridMultilevel"/>
    <w:tmpl w:val="5A8C3044"/>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C80437"/>
    <w:multiLevelType w:val="hybridMultilevel"/>
    <w:tmpl w:val="64FEB9EE"/>
    <w:lvl w:ilvl="0" w:tplc="113EE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F65DCB"/>
    <w:multiLevelType w:val="hybridMultilevel"/>
    <w:tmpl w:val="6136A9C2"/>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3E316B"/>
    <w:multiLevelType w:val="hybridMultilevel"/>
    <w:tmpl w:val="FAF416A4"/>
    <w:lvl w:ilvl="0" w:tplc="CE067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4B3FAE"/>
    <w:multiLevelType w:val="hybridMultilevel"/>
    <w:tmpl w:val="C7324068"/>
    <w:lvl w:ilvl="0" w:tplc="D5F23FF8">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8B23D0"/>
    <w:multiLevelType w:val="hybridMultilevel"/>
    <w:tmpl w:val="A2F6468E"/>
    <w:lvl w:ilvl="0" w:tplc="57561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AC02EA"/>
    <w:multiLevelType w:val="hybridMultilevel"/>
    <w:tmpl w:val="74EE5082"/>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FF71D8"/>
    <w:multiLevelType w:val="hybridMultilevel"/>
    <w:tmpl w:val="EC7AC392"/>
    <w:lvl w:ilvl="0" w:tplc="6FE07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7F2175"/>
    <w:multiLevelType w:val="hybridMultilevel"/>
    <w:tmpl w:val="84CAD7E0"/>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F34F98"/>
    <w:multiLevelType w:val="hybridMultilevel"/>
    <w:tmpl w:val="6DACD9A0"/>
    <w:lvl w:ilvl="0" w:tplc="15E2F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6121C3"/>
    <w:multiLevelType w:val="hybridMultilevel"/>
    <w:tmpl w:val="194E1E24"/>
    <w:lvl w:ilvl="0" w:tplc="B5087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FE2CEA"/>
    <w:multiLevelType w:val="hybridMultilevel"/>
    <w:tmpl w:val="2E886DF2"/>
    <w:lvl w:ilvl="0" w:tplc="6FE07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1C20FF"/>
    <w:multiLevelType w:val="hybridMultilevel"/>
    <w:tmpl w:val="F118E498"/>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611221"/>
    <w:multiLevelType w:val="hybridMultilevel"/>
    <w:tmpl w:val="8C180F2E"/>
    <w:lvl w:ilvl="0" w:tplc="AC9A3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245F87"/>
    <w:multiLevelType w:val="hybridMultilevel"/>
    <w:tmpl w:val="1AE4E64C"/>
    <w:lvl w:ilvl="0" w:tplc="147C566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466799"/>
    <w:multiLevelType w:val="hybridMultilevel"/>
    <w:tmpl w:val="B5B8C326"/>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CA6609"/>
    <w:multiLevelType w:val="hybridMultilevel"/>
    <w:tmpl w:val="B82E4D96"/>
    <w:lvl w:ilvl="0" w:tplc="56FC8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067E5B"/>
    <w:multiLevelType w:val="hybridMultilevel"/>
    <w:tmpl w:val="84AAF68E"/>
    <w:lvl w:ilvl="0" w:tplc="79A069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8613B5"/>
    <w:multiLevelType w:val="hybridMultilevel"/>
    <w:tmpl w:val="6BA894E2"/>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F074A6"/>
    <w:multiLevelType w:val="hybridMultilevel"/>
    <w:tmpl w:val="53F43CF6"/>
    <w:lvl w:ilvl="0" w:tplc="5172FF26">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383A69"/>
    <w:multiLevelType w:val="hybridMultilevel"/>
    <w:tmpl w:val="27E6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B73E6C"/>
    <w:multiLevelType w:val="hybridMultilevel"/>
    <w:tmpl w:val="1F7AD716"/>
    <w:lvl w:ilvl="0" w:tplc="50F41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C971DF"/>
    <w:multiLevelType w:val="hybridMultilevel"/>
    <w:tmpl w:val="2E886DF2"/>
    <w:lvl w:ilvl="0" w:tplc="6FE07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8345E0"/>
    <w:multiLevelType w:val="hybridMultilevel"/>
    <w:tmpl w:val="7B921114"/>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9029FB"/>
    <w:multiLevelType w:val="hybridMultilevel"/>
    <w:tmpl w:val="B0961F04"/>
    <w:lvl w:ilvl="0" w:tplc="859C15F0">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427C95"/>
    <w:multiLevelType w:val="hybridMultilevel"/>
    <w:tmpl w:val="C2584ECC"/>
    <w:lvl w:ilvl="0" w:tplc="E564D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81644E"/>
    <w:multiLevelType w:val="hybridMultilevel"/>
    <w:tmpl w:val="139A5B10"/>
    <w:lvl w:ilvl="0" w:tplc="11C05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896B22"/>
    <w:multiLevelType w:val="hybridMultilevel"/>
    <w:tmpl w:val="AF94391A"/>
    <w:lvl w:ilvl="0" w:tplc="6E7CE74A">
      <w:start w:val="195"/>
      <w:numFmt w:val="bullet"/>
      <w:lvlText w:val="-"/>
      <w:lvlJc w:val="left"/>
      <w:pPr>
        <w:ind w:left="1224" w:hanging="360"/>
      </w:pPr>
      <w:rPr>
        <w:rFonts w:ascii="Garamond" w:eastAsiaTheme="minorHAnsi" w:hAnsi="Garamond"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2">
    <w:nsid w:val="75534022"/>
    <w:multiLevelType w:val="hybridMultilevel"/>
    <w:tmpl w:val="5AE2EAB4"/>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121F5"/>
    <w:multiLevelType w:val="hybridMultilevel"/>
    <w:tmpl w:val="117AB3BE"/>
    <w:lvl w:ilvl="0" w:tplc="0832A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4E5C60"/>
    <w:multiLevelType w:val="hybridMultilevel"/>
    <w:tmpl w:val="A266A904"/>
    <w:lvl w:ilvl="0" w:tplc="180E2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4D24AA"/>
    <w:multiLevelType w:val="hybridMultilevel"/>
    <w:tmpl w:val="F5B25D0A"/>
    <w:lvl w:ilvl="0" w:tplc="FB942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5A0544"/>
    <w:multiLevelType w:val="hybridMultilevel"/>
    <w:tmpl w:val="047ECC98"/>
    <w:lvl w:ilvl="0" w:tplc="DCEE1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5E2C5F"/>
    <w:multiLevelType w:val="hybridMultilevel"/>
    <w:tmpl w:val="A9BE4DEE"/>
    <w:lvl w:ilvl="0" w:tplc="79A069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6A1940"/>
    <w:multiLevelType w:val="hybridMultilevel"/>
    <w:tmpl w:val="5A8C3044"/>
    <w:lvl w:ilvl="0" w:tplc="C2B2AE0A">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85385A"/>
    <w:multiLevelType w:val="hybridMultilevel"/>
    <w:tmpl w:val="0080A52C"/>
    <w:lvl w:ilvl="0" w:tplc="8A183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A844B3"/>
    <w:multiLevelType w:val="hybridMultilevel"/>
    <w:tmpl w:val="ACF48788"/>
    <w:lvl w:ilvl="0" w:tplc="1CA2CA9C">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6D6AA4"/>
    <w:multiLevelType w:val="hybridMultilevel"/>
    <w:tmpl w:val="A634CC54"/>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FD6839"/>
    <w:multiLevelType w:val="hybridMultilevel"/>
    <w:tmpl w:val="EB5CCC1C"/>
    <w:lvl w:ilvl="0" w:tplc="CE0674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2E44E2"/>
    <w:multiLevelType w:val="hybridMultilevel"/>
    <w:tmpl w:val="1598BD1E"/>
    <w:lvl w:ilvl="0" w:tplc="79A06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073822"/>
    <w:multiLevelType w:val="hybridMultilevel"/>
    <w:tmpl w:val="A34AD6BE"/>
    <w:lvl w:ilvl="0" w:tplc="6FE071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EE699D"/>
    <w:multiLevelType w:val="hybridMultilevel"/>
    <w:tmpl w:val="BF3AC468"/>
    <w:lvl w:ilvl="0" w:tplc="79A0690A">
      <w:start w:val="1"/>
      <w:numFmt w:val="lowerLetter"/>
      <w:lvlText w:val="(%1)"/>
      <w:lvlJc w:val="left"/>
      <w:pPr>
        <w:ind w:left="720" w:hanging="360"/>
      </w:pPr>
      <w:rPr>
        <w:rFonts w:hint="default"/>
      </w:rPr>
    </w:lvl>
    <w:lvl w:ilvl="1" w:tplc="147C5660">
      <w:start w:val="1"/>
      <w:numFmt w:val="lowerRoman"/>
      <w:lvlText w:val="%2)"/>
      <w:lvlJc w:val="left"/>
      <w:pPr>
        <w:ind w:left="1440" w:hanging="360"/>
      </w:pPr>
      <w:rPr>
        <w:rFonts w:hint="default"/>
      </w:rPr>
    </w:lvl>
    <w:lvl w:ilvl="2" w:tplc="6DAE3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2C2E43"/>
    <w:multiLevelType w:val="hybridMultilevel"/>
    <w:tmpl w:val="BBFA0708"/>
    <w:lvl w:ilvl="0" w:tplc="C12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2"/>
  </w:num>
  <w:num w:numId="3">
    <w:abstractNumId w:val="5"/>
  </w:num>
  <w:num w:numId="4">
    <w:abstractNumId w:val="48"/>
  </w:num>
  <w:num w:numId="5">
    <w:abstractNumId w:val="44"/>
  </w:num>
  <w:num w:numId="6">
    <w:abstractNumId w:val="17"/>
  </w:num>
  <w:num w:numId="7">
    <w:abstractNumId w:val="104"/>
  </w:num>
  <w:num w:numId="8">
    <w:abstractNumId w:val="87"/>
  </w:num>
  <w:num w:numId="9">
    <w:abstractNumId w:val="95"/>
  </w:num>
  <w:num w:numId="10">
    <w:abstractNumId w:val="53"/>
  </w:num>
  <w:num w:numId="11">
    <w:abstractNumId w:val="103"/>
  </w:num>
  <w:num w:numId="12">
    <w:abstractNumId w:val="100"/>
  </w:num>
  <w:num w:numId="13">
    <w:abstractNumId w:val="105"/>
  </w:num>
  <w:num w:numId="14">
    <w:abstractNumId w:val="71"/>
  </w:num>
  <w:num w:numId="15">
    <w:abstractNumId w:val="8"/>
  </w:num>
  <w:num w:numId="16">
    <w:abstractNumId w:val="90"/>
  </w:num>
  <w:num w:numId="17">
    <w:abstractNumId w:val="25"/>
  </w:num>
  <w:num w:numId="18">
    <w:abstractNumId w:val="51"/>
  </w:num>
  <w:num w:numId="19">
    <w:abstractNumId w:val="83"/>
  </w:num>
  <w:num w:numId="20">
    <w:abstractNumId w:val="93"/>
  </w:num>
  <w:num w:numId="21">
    <w:abstractNumId w:val="63"/>
  </w:num>
  <w:num w:numId="22">
    <w:abstractNumId w:val="75"/>
  </w:num>
  <w:num w:numId="23">
    <w:abstractNumId w:val="84"/>
  </w:num>
  <w:num w:numId="24">
    <w:abstractNumId w:val="58"/>
  </w:num>
  <w:num w:numId="25">
    <w:abstractNumId w:val="29"/>
  </w:num>
  <w:num w:numId="26">
    <w:abstractNumId w:val="70"/>
  </w:num>
  <w:num w:numId="27">
    <w:abstractNumId w:val="33"/>
  </w:num>
  <w:num w:numId="28">
    <w:abstractNumId w:val="116"/>
  </w:num>
  <w:num w:numId="29">
    <w:abstractNumId w:val="73"/>
  </w:num>
  <w:num w:numId="30">
    <w:abstractNumId w:val="36"/>
  </w:num>
  <w:num w:numId="31">
    <w:abstractNumId w:val="42"/>
  </w:num>
  <w:num w:numId="32">
    <w:abstractNumId w:val="12"/>
  </w:num>
  <w:num w:numId="33">
    <w:abstractNumId w:val="106"/>
  </w:num>
  <w:num w:numId="34">
    <w:abstractNumId w:val="114"/>
  </w:num>
  <w:num w:numId="35">
    <w:abstractNumId w:val="49"/>
  </w:num>
  <w:num w:numId="36">
    <w:abstractNumId w:val="39"/>
  </w:num>
  <w:num w:numId="37">
    <w:abstractNumId w:val="3"/>
  </w:num>
  <w:num w:numId="38">
    <w:abstractNumId w:val="68"/>
  </w:num>
  <w:num w:numId="39">
    <w:abstractNumId w:val="54"/>
  </w:num>
  <w:num w:numId="40">
    <w:abstractNumId w:val="80"/>
  </w:num>
  <w:num w:numId="41">
    <w:abstractNumId w:val="14"/>
  </w:num>
  <w:num w:numId="42">
    <w:abstractNumId w:val="56"/>
  </w:num>
  <w:num w:numId="43">
    <w:abstractNumId w:val="15"/>
  </w:num>
  <w:num w:numId="44">
    <w:abstractNumId w:val="27"/>
  </w:num>
  <w:num w:numId="45">
    <w:abstractNumId w:val="97"/>
  </w:num>
  <w:num w:numId="46">
    <w:abstractNumId w:val="62"/>
  </w:num>
  <w:num w:numId="47">
    <w:abstractNumId w:val="59"/>
  </w:num>
  <w:num w:numId="48">
    <w:abstractNumId w:val="30"/>
  </w:num>
  <w:num w:numId="49">
    <w:abstractNumId w:val="57"/>
  </w:num>
  <w:num w:numId="50">
    <w:abstractNumId w:val="38"/>
  </w:num>
  <w:num w:numId="51">
    <w:abstractNumId w:val="74"/>
  </w:num>
  <w:num w:numId="52">
    <w:abstractNumId w:val="108"/>
  </w:num>
  <w:num w:numId="53">
    <w:abstractNumId w:val="45"/>
  </w:num>
  <w:num w:numId="54">
    <w:abstractNumId w:val="89"/>
  </w:num>
  <w:num w:numId="55">
    <w:abstractNumId w:val="26"/>
  </w:num>
  <w:num w:numId="56">
    <w:abstractNumId w:val="66"/>
  </w:num>
  <w:num w:numId="57">
    <w:abstractNumId w:val="99"/>
  </w:num>
  <w:num w:numId="58">
    <w:abstractNumId w:val="19"/>
  </w:num>
  <w:num w:numId="59">
    <w:abstractNumId w:val="98"/>
  </w:num>
  <w:num w:numId="60">
    <w:abstractNumId w:val="101"/>
  </w:num>
  <w:num w:numId="61">
    <w:abstractNumId w:val="35"/>
  </w:num>
  <w:num w:numId="62">
    <w:abstractNumId w:val="109"/>
  </w:num>
  <w:num w:numId="63">
    <w:abstractNumId w:val="78"/>
  </w:num>
  <w:num w:numId="64">
    <w:abstractNumId w:val="24"/>
  </w:num>
  <w:num w:numId="65">
    <w:abstractNumId w:val="79"/>
  </w:num>
  <w:num w:numId="66">
    <w:abstractNumId w:val="21"/>
  </w:num>
  <w:num w:numId="67">
    <w:abstractNumId w:val="40"/>
  </w:num>
  <w:num w:numId="68">
    <w:abstractNumId w:val="60"/>
  </w:num>
  <w:num w:numId="69">
    <w:abstractNumId w:val="18"/>
  </w:num>
  <w:num w:numId="70">
    <w:abstractNumId w:val="7"/>
  </w:num>
  <w:num w:numId="71">
    <w:abstractNumId w:val="88"/>
  </w:num>
  <w:num w:numId="72">
    <w:abstractNumId w:val="43"/>
  </w:num>
  <w:num w:numId="73">
    <w:abstractNumId w:val="61"/>
  </w:num>
  <w:num w:numId="74">
    <w:abstractNumId w:val="77"/>
  </w:num>
  <w:num w:numId="75">
    <w:abstractNumId w:val="112"/>
  </w:num>
  <w:num w:numId="76">
    <w:abstractNumId w:val="28"/>
  </w:num>
  <w:num w:numId="77">
    <w:abstractNumId w:val="107"/>
  </w:num>
  <w:num w:numId="78">
    <w:abstractNumId w:val="113"/>
  </w:num>
  <w:num w:numId="79">
    <w:abstractNumId w:val="46"/>
  </w:num>
  <w:num w:numId="80">
    <w:abstractNumId w:val="31"/>
  </w:num>
  <w:num w:numId="81">
    <w:abstractNumId w:val="86"/>
  </w:num>
  <w:num w:numId="82">
    <w:abstractNumId w:val="13"/>
  </w:num>
  <w:num w:numId="83">
    <w:abstractNumId w:val="20"/>
  </w:num>
  <w:num w:numId="84">
    <w:abstractNumId w:val="82"/>
  </w:num>
  <w:num w:numId="85">
    <w:abstractNumId w:val="91"/>
  </w:num>
  <w:num w:numId="86">
    <w:abstractNumId w:val="32"/>
  </w:num>
  <w:num w:numId="87">
    <w:abstractNumId w:val="69"/>
  </w:num>
  <w:num w:numId="88">
    <w:abstractNumId w:val="4"/>
  </w:num>
  <w:num w:numId="89">
    <w:abstractNumId w:val="64"/>
  </w:num>
  <w:num w:numId="90">
    <w:abstractNumId w:val="6"/>
  </w:num>
  <w:num w:numId="91">
    <w:abstractNumId w:val="65"/>
  </w:num>
  <w:num w:numId="92">
    <w:abstractNumId w:val="16"/>
  </w:num>
  <w:num w:numId="93">
    <w:abstractNumId w:val="9"/>
  </w:num>
  <w:num w:numId="94">
    <w:abstractNumId w:val="76"/>
  </w:num>
  <w:num w:numId="95">
    <w:abstractNumId w:val="2"/>
  </w:num>
  <w:num w:numId="96">
    <w:abstractNumId w:val="102"/>
  </w:num>
  <w:num w:numId="97">
    <w:abstractNumId w:val="10"/>
  </w:num>
  <w:num w:numId="98">
    <w:abstractNumId w:val="111"/>
  </w:num>
  <w:num w:numId="99">
    <w:abstractNumId w:val="115"/>
  </w:num>
  <w:num w:numId="100">
    <w:abstractNumId w:val="92"/>
  </w:num>
  <w:num w:numId="101">
    <w:abstractNumId w:val="52"/>
  </w:num>
  <w:num w:numId="102">
    <w:abstractNumId w:val="50"/>
  </w:num>
  <w:num w:numId="103">
    <w:abstractNumId w:val="22"/>
  </w:num>
  <w:num w:numId="104">
    <w:abstractNumId w:val="96"/>
  </w:num>
  <w:num w:numId="105">
    <w:abstractNumId w:val="85"/>
  </w:num>
  <w:num w:numId="106">
    <w:abstractNumId w:val="81"/>
  </w:num>
  <w:num w:numId="107">
    <w:abstractNumId w:val="47"/>
  </w:num>
  <w:num w:numId="108">
    <w:abstractNumId w:val="72"/>
    <w:lvlOverride w:ilvl="0">
      <w:startOverride w:val="1"/>
    </w:lvlOverride>
  </w:num>
  <w:num w:numId="109">
    <w:abstractNumId w:val="67"/>
  </w:num>
  <w:num w:numId="110">
    <w:abstractNumId w:val="37"/>
  </w:num>
  <w:num w:numId="111">
    <w:abstractNumId w:val="1"/>
  </w:num>
  <w:num w:numId="112">
    <w:abstractNumId w:val="55"/>
  </w:num>
  <w:num w:numId="113">
    <w:abstractNumId w:val="0"/>
  </w:num>
  <w:num w:numId="114">
    <w:abstractNumId w:val="41"/>
  </w:num>
  <w:num w:numId="115">
    <w:abstractNumId w:val="110"/>
  </w:num>
  <w:num w:numId="116">
    <w:abstractNumId w:val="34"/>
  </w:num>
  <w:num w:numId="117">
    <w:abstractNumId w:val="94"/>
  </w:num>
  <w:num w:numId="118">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C"/>
    <w:rsid w:val="00000615"/>
    <w:rsid w:val="00003155"/>
    <w:rsid w:val="0001725C"/>
    <w:rsid w:val="0006602A"/>
    <w:rsid w:val="0007544D"/>
    <w:rsid w:val="00090E29"/>
    <w:rsid w:val="00095D13"/>
    <w:rsid w:val="000A4CA3"/>
    <w:rsid w:val="000A6B9A"/>
    <w:rsid w:val="000D3F51"/>
    <w:rsid w:val="000F3F6D"/>
    <w:rsid w:val="00121304"/>
    <w:rsid w:val="0012462D"/>
    <w:rsid w:val="00130882"/>
    <w:rsid w:val="00141135"/>
    <w:rsid w:val="0014635F"/>
    <w:rsid w:val="001469F6"/>
    <w:rsid w:val="00165765"/>
    <w:rsid w:val="001669F3"/>
    <w:rsid w:val="00191056"/>
    <w:rsid w:val="001A5602"/>
    <w:rsid w:val="001B67E2"/>
    <w:rsid w:val="001D4DC6"/>
    <w:rsid w:val="002047CB"/>
    <w:rsid w:val="00205397"/>
    <w:rsid w:val="00207624"/>
    <w:rsid w:val="002277C8"/>
    <w:rsid w:val="00242834"/>
    <w:rsid w:val="002500E6"/>
    <w:rsid w:val="00254EFF"/>
    <w:rsid w:val="00287C36"/>
    <w:rsid w:val="002A3732"/>
    <w:rsid w:val="002A466A"/>
    <w:rsid w:val="002B5DEE"/>
    <w:rsid w:val="002D34C2"/>
    <w:rsid w:val="002F278F"/>
    <w:rsid w:val="002F3A24"/>
    <w:rsid w:val="00301A24"/>
    <w:rsid w:val="003372BC"/>
    <w:rsid w:val="00345171"/>
    <w:rsid w:val="00350D6B"/>
    <w:rsid w:val="0036040E"/>
    <w:rsid w:val="00366324"/>
    <w:rsid w:val="0037335B"/>
    <w:rsid w:val="00390BED"/>
    <w:rsid w:val="003948D5"/>
    <w:rsid w:val="00396FE9"/>
    <w:rsid w:val="003C306A"/>
    <w:rsid w:val="003D5407"/>
    <w:rsid w:val="003E6718"/>
    <w:rsid w:val="00401E7B"/>
    <w:rsid w:val="00402048"/>
    <w:rsid w:val="004132D2"/>
    <w:rsid w:val="00413668"/>
    <w:rsid w:val="004176D2"/>
    <w:rsid w:val="004954DB"/>
    <w:rsid w:val="004A77F5"/>
    <w:rsid w:val="00555A8F"/>
    <w:rsid w:val="00564DDE"/>
    <w:rsid w:val="00576793"/>
    <w:rsid w:val="005B3E8E"/>
    <w:rsid w:val="005D091E"/>
    <w:rsid w:val="005F0C77"/>
    <w:rsid w:val="005F5237"/>
    <w:rsid w:val="005F71B2"/>
    <w:rsid w:val="00603C4C"/>
    <w:rsid w:val="0061620D"/>
    <w:rsid w:val="00671C15"/>
    <w:rsid w:val="006731BF"/>
    <w:rsid w:val="006740A5"/>
    <w:rsid w:val="006A2305"/>
    <w:rsid w:val="006B3303"/>
    <w:rsid w:val="006C77CC"/>
    <w:rsid w:val="006D0679"/>
    <w:rsid w:val="007027A1"/>
    <w:rsid w:val="007232D7"/>
    <w:rsid w:val="007469BF"/>
    <w:rsid w:val="00753D5E"/>
    <w:rsid w:val="007631B9"/>
    <w:rsid w:val="00790C5A"/>
    <w:rsid w:val="007A6C09"/>
    <w:rsid w:val="007B307A"/>
    <w:rsid w:val="007C14A4"/>
    <w:rsid w:val="007D125F"/>
    <w:rsid w:val="007D1E02"/>
    <w:rsid w:val="007D6B7A"/>
    <w:rsid w:val="0081399F"/>
    <w:rsid w:val="00856E07"/>
    <w:rsid w:val="00876477"/>
    <w:rsid w:val="00894688"/>
    <w:rsid w:val="008C081F"/>
    <w:rsid w:val="008C346E"/>
    <w:rsid w:val="008D5F97"/>
    <w:rsid w:val="008E09F4"/>
    <w:rsid w:val="008E11EB"/>
    <w:rsid w:val="008F4C94"/>
    <w:rsid w:val="0091610C"/>
    <w:rsid w:val="00917191"/>
    <w:rsid w:val="00961560"/>
    <w:rsid w:val="009C6D93"/>
    <w:rsid w:val="009F1D45"/>
    <w:rsid w:val="00A00ED0"/>
    <w:rsid w:val="00A14499"/>
    <w:rsid w:val="00A23B93"/>
    <w:rsid w:val="00A4595F"/>
    <w:rsid w:val="00A738AD"/>
    <w:rsid w:val="00A73D64"/>
    <w:rsid w:val="00A7704B"/>
    <w:rsid w:val="00A85679"/>
    <w:rsid w:val="00AA69AC"/>
    <w:rsid w:val="00AB1CC5"/>
    <w:rsid w:val="00AC3C34"/>
    <w:rsid w:val="00AE5BE4"/>
    <w:rsid w:val="00B01517"/>
    <w:rsid w:val="00B10403"/>
    <w:rsid w:val="00B15E1F"/>
    <w:rsid w:val="00B45C06"/>
    <w:rsid w:val="00B77E1B"/>
    <w:rsid w:val="00B81974"/>
    <w:rsid w:val="00BB4942"/>
    <w:rsid w:val="00BD2929"/>
    <w:rsid w:val="00BE0171"/>
    <w:rsid w:val="00BE3BBF"/>
    <w:rsid w:val="00BF1A6F"/>
    <w:rsid w:val="00C37B1E"/>
    <w:rsid w:val="00C41CAA"/>
    <w:rsid w:val="00C60DF7"/>
    <w:rsid w:val="00C62EEE"/>
    <w:rsid w:val="00CA0E29"/>
    <w:rsid w:val="00CC1EFD"/>
    <w:rsid w:val="00CF5935"/>
    <w:rsid w:val="00D01A35"/>
    <w:rsid w:val="00D2206F"/>
    <w:rsid w:val="00D80623"/>
    <w:rsid w:val="00D8127A"/>
    <w:rsid w:val="00DA5BA0"/>
    <w:rsid w:val="00DA7AC8"/>
    <w:rsid w:val="00DB0D13"/>
    <w:rsid w:val="00DB13DE"/>
    <w:rsid w:val="00DC0767"/>
    <w:rsid w:val="00DC280B"/>
    <w:rsid w:val="00DE6A8C"/>
    <w:rsid w:val="00DF105B"/>
    <w:rsid w:val="00E01DA5"/>
    <w:rsid w:val="00E14C10"/>
    <w:rsid w:val="00E25B9B"/>
    <w:rsid w:val="00E449D9"/>
    <w:rsid w:val="00E46FFF"/>
    <w:rsid w:val="00E50DF1"/>
    <w:rsid w:val="00E548C1"/>
    <w:rsid w:val="00E616EB"/>
    <w:rsid w:val="00ED31CF"/>
    <w:rsid w:val="00F02E2C"/>
    <w:rsid w:val="00F07BC6"/>
    <w:rsid w:val="00F210CB"/>
    <w:rsid w:val="00F26DA0"/>
    <w:rsid w:val="00F27168"/>
    <w:rsid w:val="00F30B74"/>
    <w:rsid w:val="00F3141A"/>
    <w:rsid w:val="00F47281"/>
    <w:rsid w:val="00F508C2"/>
    <w:rsid w:val="00F76D50"/>
    <w:rsid w:val="00F96DB7"/>
    <w:rsid w:val="00FB277D"/>
    <w:rsid w:val="00FC5791"/>
    <w:rsid w:val="00FD0493"/>
    <w:rsid w:val="00FE43B3"/>
    <w:rsid w:val="00FE6F9E"/>
    <w:rsid w:val="00FF45BA"/>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4F87"/>
  <w15:docId w15:val="{4802B85B-BAB4-4328-8122-A0907C5C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C8"/>
    <w:pPr>
      <w:spacing w:after="100" w:line="240" w:lineRule="auto"/>
    </w:pPr>
    <w:rPr>
      <w:rFonts w:ascii="Garamond" w:hAnsi="Garamond"/>
      <w:noProof/>
    </w:rPr>
  </w:style>
  <w:style w:type="paragraph" w:styleId="Heading1">
    <w:name w:val="heading 1"/>
    <w:basedOn w:val="Normal"/>
    <w:next w:val="Normal"/>
    <w:link w:val="Heading1Char"/>
    <w:uiPriority w:val="9"/>
    <w:qFormat/>
    <w:rsid w:val="00FF4BA9"/>
    <w:pPr>
      <w:keepNext/>
      <w:keepLines/>
      <w:numPr>
        <w:numId w:val="1"/>
      </w:numPr>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FF4BA9"/>
    <w:pPr>
      <w:keepNext/>
      <w:keepLines/>
      <w:numPr>
        <w:numId w:val="2"/>
      </w:numPr>
      <w:spacing w:before="40" w:after="240"/>
      <w:ind w:left="36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DA7AC8"/>
    <w:pPr>
      <w:keepNext/>
      <w:keepLines/>
      <w:numPr>
        <w:numId w:val="3"/>
      </w:numPr>
      <w:spacing w:before="40" w:after="0"/>
      <w:ind w:left="36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A9"/>
    <w:rPr>
      <w:rFonts w:ascii="Garamond" w:eastAsiaTheme="majorEastAsia" w:hAnsi="Garamond" w:cstheme="majorBidi"/>
      <w:b/>
      <w:noProof/>
      <w:sz w:val="52"/>
      <w:szCs w:val="32"/>
    </w:rPr>
  </w:style>
  <w:style w:type="character" w:customStyle="1" w:styleId="Heading2Char">
    <w:name w:val="Heading 2 Char"/>
    <w:basedOn w:val="DefaultParagraphFont"/>
    <w:link w:val="Heading2"/>
    <w:uiPriority w:val="9"/>
    <w:rsid w:val="00FF4BA9"/>
    <w:rPr>
      <w:rFonts w:ascii="Times New Roman" w:eastAsiaTheme="majorEastAsia" w:hAnsi="Times New Roman" w:cs="Times New Roman"/>
      <w:b/>
      <w:noProof/>
      <w:sz w:val="32"/>
      <w:szCs w:val="32"/>
    </w:rPr>
  </w:style>
  <w:style w:type="character" w:customStyle="1" w:styleId="Heading3Char">
    <w:name w:val="Heading 3 Char"/>
    <w:basedOn w:val="DefaultParagraphFont"/>
    <w:link w:val="Heading3"/>
    <w:uiPriority w:val="9"/>
    <w:rsid w:val="00DA7AC8"/>
    <w:rPr>
      <w:rFonts w:ascii="Garamond" w:eastAsiaTheme="majorEastAsia" w:hAnsi="Garamond" w:cstheme="majorBidi"/>
      <w:b/>
      <w:noProof/>
      <w:sz w:val="28"/>
      <w:szCs w:val="24"/>
    </w:rPr>
  </w:style>
  <w:style w:type="paragraph" w:styleId="ListParagraph">
    <w:name w:val="List Paragraph"/>
    <w:basedOn w:val="Normal"/>
    <w:uiPriority w:val="34"/>
    <w:qFormat/>
    <w:rsid w:val="00207624"/>
    <w:pPr>
      <w:ind w:left="720"/>
      <w:contextualSpacing/>
    </w:pPr>
  </w:style>
  <w:style w:type="paragraph" w:styleId="TOCHeading">
    <w:name w:val="TOC Heading"/>
    <w:basedOn w:val="Heading1"/>
    <w:next w:val="Normal"/>
    <w:uiPriority w:val="39"/>
    <w:unhideWhenUsed/>
    <w:qFormat/>
    <w:rsid w:val="00DC0767"/>
    <w:pPr>
      <w:numPr>
        <w:numId w:val="0"/>
      </w:numPr>
      <w:outlineLvl w:val="9"/>
    </w:pPr>
  </w:style>
  <w:style w:type="paragraph" w:styleId="TOC1">
    <w:name w:val="toc 1"/>
    <w:basedOn w:val="Normal"/>
    <w:next w:val="Normal"/>
    <w:autoRedefine/>
    <w:uiPriority w:val="39"/>
    <w:unhideWhenUsed/>
    <w:rsid w:val="00DA7AC8"/>
    <w:pPr>
      <w:tabs>
        <w:tab w:val="left" w:pos="880"/>
        <w:tab w:val="right" w:leader="dot" w:pos="9350"/>
      </w:tabs>
    </w:pPr>
    <w:rPr>
      <w:b/>
      <w:caps/>
      <w:sz w:val="28"/>
    </w:rPr>
  </w:style>
  <w:style w:type="paragraph" w:styleId="TOC2">
    <w:name w:val="toc 2"/>
    <w:basedOn w:val="Normal"/>
    <w:next w:val="Normal"/>
    <w:autoRedefine/>
    <w:uiPriority w:val="39"/>
    <w:unhideWhenUsed/>
    <w:rsid w:val="00DA7AC8"/>
    <w:pPr>
      <w:tabs>
        <w:tab w:val="left" w:pos="1540"/>
        <w:tab w:val="right" w:leader="dot" w:pos="9350"/>
      </w:tabs>
      <w:ind w:left="220"/>
    </w:pPr>
    <w:rPr>
      <w:b/>
    </w:rPr>
  </w:style>
  <w:style w:type="paragraph" w:styleId="TOC3">
    <w:name w:val="toc 3"/>
    <w:basedOn w:val="Normal"/>
    <w:next w:val="Normal"/>
    <w:autoRedefine/>
    <w:uiPriority w:val="39"/>
    <w:unhideWhenUsed/>
    <w:rsid w:val="00FC5791"/>
    <w:pPr>
      <w:ind w:left="440"/>
    </w:pPr>
  </w:style>
  <w:style w:type="character" w:styleId="Hyperlink">
    <w:name w:val="Hyperlink"/>
    <w:basedOn w:val="DefaultParagraphFont"/>
    <w:uiPriority w:val="99"/>
    <w:unhideWhenUsed/>
    <w:rsid w:val="00DC0767"/>
    <w:rPr>
      <w:color w:val="0563C1" w:themeColor="hyperlink"/>
      <w:u w:val="single"/>
    </w:rPr>
  </w:style>
  <w:style w:type="table" w:styleId="TableGrid">
    <w:name w:val="Table Grid"/>
    <w:basedOn w:val="TableNormal"/>
    <w:uiPriority w:val="39"/>
    <w:rsid w:val="005B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B7A"/>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390BED"/>
    <w:pPr>
      <w:spacing w:after="0" w:line="240" w:lineRule="auto"/>
    </w:pPr>
  </w:style>
  <w:style w:type="paragraph" w:styleId="TOC4">
    <w:name w:val="toc 4"/>
    <w:basedOn w:val="Normal"/>
    <w:next w:val="Normal"/>
    <w:autoRedefine/>
    <w:uiPriority w:val="39"/>
    <w:unhideWhenUsed/>
    <w:rsid w:val="00F30B74"/>
    <w:pPr>
      <w:ind w:left="660"/>
    </w:pPr>
    <w:rPr>
      <w:rFonts w:eastAsiaTheme="minorEastAsia"/>
    </w:rPr>
  </w:style>
  <w:style w:type="paragraph" w:styleId="TOC5">
    <w:name w:val="toc 5"/>
    <w:basedOn w:val="Normal"/>
    <w:next w:val="Normal"/>
    <w:autoRedefine/>
    <w:uiPriority w:val="39"/>
    <w:unhideWhenUsed/>
    <w:rsid w:val="00F30B74"/>
    <w:pPr>
      <w:ind w:left="880"/>
    </w:pPr>
    <w:rPr>
      <w:rFonts w:eastAsiaTheme="minorEastAsia"/>
    </w:rPr>
  </w:style>
  <w:style w:type="paragraph" w:styleId="TOC6">
    <w:name w:val="toc 6"/>
    <w:basedOn w:val="Normal"/>
    <w:next w:val="Normal"/>
    <w:autoRedefine/>
    <w:uiPriority w:val="39"/>
    <w:unhideWhenUsed/>
    <w:rsid w:val="00F30B74"/>
    <w:pPr>
      <w:ind w:left="1100"/>
    </w:pPr>
    <w:rPr>
      <w:rFonts w:eastAsiaTheme="minorEastAsia"/>
    </w:rPr>
  </w:style>
  <w:style w:type="paragraph" w:styleId="TOC7">
    <w:name w:val="toc 7"/>
    <w:basedOn w:val="Normal"/>
    <w:next w:val="Normal"/>
    <w:autoRedefine/>
    <w:uiPriority w:val="39"/>
    <w:unhideWhenUsed/>
    <w:rsid w:val="00F30B74"/>
    <w:pPr>
      <w:ind w:left="1320"/>
    </w:pPr>
    <w:rPr>
      <w:rFonts w:eastAsiaTheme="minorEastAsia"/>
    </w:rPr>
  </w:style>
  <w:style w:type="paragraph" w:styleId="TOC8">
    <w:name w:val="toc 8"/>
    <w:basedOn w:val="Normal"/>
    <w:next w:val="Normal"/>
    <w:autoRedefine/>
    <w:uiPriority w:val="39"/>
    <w:unhideWhenUsed/>
    <w:rsid w:val="00F30B74"/>
    <w:pPr>
      <w:ind w:left="1540"/>
    </w:pPr>
    <w:rPr>
      <w:rFonts w:eastAsiaTheme="minorEastAsia"/>
    </w:rPr>
  </w:style>
  <w:style w:type="paragraph" w:styleId="TOC9">
    <w:name w:val="toc 9"/>
    <w:basedOn w:val="Normal"/>
    <w:next w:val="Normal"/>
    <w:autoRedefine/>
    <w:uiPriority w:val="39"/>
    <w:unhideWhenUsed/>
    <w:rsid w:val="00F30B74"/>
    <w:pPr>
      <w:ind w:left="1760"/>
    </w:pPr>
    <w:rPr>
      <w:rFonts w:eastAsiaTheme="minorEastAsia"/>
    </w:rPr>
  </w:style>
  <w:style w:type="paragraph" w:styleId="Title">
    <w:name w:val="Title"/>
    <w:basedOn w:val="Normal"/>
    <w:next w:val="Normal"/>
    <w:link w:val="TitleChar"/>
    <w:uiPriority w:val="10"/>
    <w:qFormat/>
    <w:rsid w:val="00FF4BA9"/>
    <w:pPr>
      <w:contextualSpacing/>
      <w:jc w:val="center"/>
    </w:pPr>
    <w:rPr>
      <w:rFonts w:eastAsiaTheme="majorEastAsia" w:cstheme="majorBidi"/>
      <w:color w:val="C00000"/>
      <w:spacing w:val="-10"/>
      <w:kern w:val="28"/>
      <w:sz w:val="72"/>
      <w:szCs w:val="72"/>
    </w:rPr>
  </w:style>
  <w:style w:type="character" w:customStyle="1" w:styleId="TitleChar">
    <w:name w:val="Title Char"/>
    <w:basedOn w:val="DefaultParagraphFont"/>
    <w:link w:val="Title"/>
    <w:uiPriority w:val="10"/>
    <w:rsid w:val="00FF4BA9"/>
    <w:rPr>
      <w:rFonts w:ascii="Garamond" w:eastAsiaTheme="majorEastAsia" w:hAnsi="Garamond" w:cstheme="majorBidi"/>
      <w:noProof/>
      <w:color w:val="C00000"/>
      <w:spacing w:val="-10"/>
      <w:kern w:val="28"/>
      <w:sz w:val="72"/>
      <w:szCs w:val="72"/>
    </w:rPr>
  </w:style>
  <w:style w:type="paragraph" w:styleId="Header">
    <w:name w:val="header"/>
    <w:basedOn w:val="Normal"/>
    <w:link w:val="HeaderChar"/>
    <w:uiPriority w:val="99"/>
    <w:unhideWhenUsed/>
    <w:rsid w:val="00DA7AC8"/>
    <w:pPr>
      <w:tabs>
        <w:tab w:val="center" w:pos="4680"/>
        <w:tab w:val="right" w:pos="9360"/>
      </w:tabs>
      <w:spacing w:after="0"/>
    </w:pPr>
  </w:style>
  <w:style w:type="character" w:customStyle="1" w:styleId="HeaderChar">
    <w:name w:val="Header Char"/>
    <w:basedOn w:val="DefaultParagraphFont"/>
    <w:link w:val="Header"/>
    <w:uiPriority w:val="99"/>
    <w:rsid w:val="00DA7AC8"/>
    <w:rPr>
      <w:rFonts w:ascii="Garamond" w:hAnsi="Garamond"/>
      <w:noProof/>
      <w:sz w:val="24"/>
    </w:rPr>
  </w:style>
  <w:style w:type="paragraph" w:styleId="Footer">
    <w:name w:val="footer"/>
    <w:basedOn w:val="Normal"/>
    <w:link w:val="FooterChar"/>
    <w:uiPriority w:val="99"/>
    <w:unhideWhenUsed/>
    <w:rsid w:val="00DA7AC8"/>
    <w:pPr>
      <w:tabs>
        <w:tab w:val="center" w:pos="4680"/>
        <w:tab w:val="right" w:pos="9360"/>
      </w:tabs>
      <w:spacing w:after="0"/>
    </w:pPr>
  </w:style>
  <w:style w:type="character" w:customStyle="1" w:styleId="FooterChar">
    <w:name w:val="Footer Char"/>
    <w:basedOn w:val="DefaultParagraphFont"/>
    <w:link w:val="Footer"/>
    <w:uiPriority w:val="99"/>
    <w:rsid w:val="00DA7AC8"/>
    <w:rPr>
      <w:rFonts w:ascii="Garamond" w:hAnsi="Garamond"/>
      <w:noProof/>
      <w:sz w:val="24"/>
    </w:rPr>
  </w:style>
  <w:style w:type="paragraph" w:styleId="IntenseQuote">
    <w:name w:val="Intense Quote"/>
    <w:basedOn w:val="Normal"/>
    <w:next w:val="Normal"/>
    <w:link w:val="IntenseQuoteChar"/>
    <w:uiPriority w:val="30"/>
    <w:qFormat/>
    <w:rsid w:val="00E50DF1"/>
    <w:pPr>
      <w:pBdr>
        <w:top w:val="single" w:sz="4" w:space="10" w:color="auto"/>
        <w:bottom w:val="single" w:sz="4" w:space="10" w:color="auto"/>
      </w:pBdr>
      <w:spacing w:before="360" w:after="360" w:line="276" w:lineRule="auto"/>
      <w:ind w:left="864" w:right="864"/>
      <w:contextualSpacing/>
    </w:pPr>
    <w:rPr>
      <w:iCs/>
      <w:sz w:val="24"/>
    </w:rPr>
  </w:style>
  <w:style w:type="character" w:customStyle="1" w:styleId="IntenseQuoteChar">
    <w:name w:val="Intense Quote Char"/>
    <w:basedOn w:val="DefaultParagraphFont"/>
    <w:link w:val="IntenseQuote"/>
    <w:uiPriority w:val="30"/>
    <w:rsid w:val="00E50DF1"/>
    <w:rPr>
      <w:rFonts w:ascii="Garamond" w:hAnsi="Garamond"/>
      <w:iCs/>
      <w:noProof/>
      <w:sz w:val="24"/>
    </w:rPr>
  </w:style>
  <w:style w:type="paragraph" w:styleId="BalloonText">
    <w:name w:val="Balloon Text"/>
    <w:basedOn w:val="Normal"/>
    <w:link w:val="BalloonTextChar"/>
    <w:uiPriority w:val="99"/>
    <w:semiHidden/>
    <w:unhideWhenUsed/>
    <w:rsid w:val="007232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2D7"/>
    <w:rPr>
      <w:rFonts w:ascii="Tahoma" w:hAnsi="Tahoma" w:cs="Tahoma"/>
      <w:noProof/>
      <w:sz w:val="16"/>
      <w:szCs w:val="16"/>
    </w:rPr>
  </w:style>
  <w:style w:type="character" w:styleId="PlaceholderText">
    <w:name w:val="Placeholder Text"/>
    <w:basedOn w:val="DefaultParagraphFont"/>
    <w:uiPriority w:val="99"/>
    <w:semiHidden/>
    <w:rsid w:val="00B15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47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104">
          <w:marLeft w:val="0"/>
          <w:marRight w:val="0"/>
          <w:marTop w:val="0"/>
          <w:marBottom w:val="0"/>
          <w:divBdr>
            <w:top w:val="none" w:sz="0" w:space="0" w:color="auto"/>
            <w:left w:val="none" w:sz="0" w:space="0" w:color="auto"/>
            <w:bottom w:val="none" w:sz="0" w:space="0" w:color="auto"/>
            <w:right w:val="none" w:sz="0" w:space="0" w:color="auto"/>
          </w:divBdr>
        </w:div>
        <w:div w:id="488833579">
          <w:marLeft w:val="0"/>
          <w:marRight w:val="0"/>
          <w:marTop w:val="0"/>
          <w:marBottom w:val="0"/>
          <w:divBdr>
            <w:top w:val="none" w:sz="0" w:space="0" w:color="auto"/>
            <w:left w:val="none" w:sz="0" w:space="0" w:color="auto"/>
            <w:bottom w:val="none" w:sz="0" w:space="0" w:color="auto"/>
            <w:right w:val="none" w:sz="0" w:space="0" w:color="auto"/>
          </w:divBdr>
        </w:div>
        <w:div w:id="850922504">
          <w:marLeft w:val="0"/>
          <w:marRight w:val="0"/>
          <w:marTop w:val="0"/>
          <w:marBottom w:val="0"/>
          <w:divBdr>
            <w:top w:val="none" w:sz="0" w:space="0" w:color="auto"/>
            <w:left w:val="none" w:sz="0" w:space="0" w:color="auto"/>
            <w:bottom w:val="none" w:sz="0" w:space="0" w:color="auto"/>
            <w:right w:val="none" w:sz="0" w:space="0" w:color="auto"/>
          </w:divBdr>
        </w:div>
        <w:div w:id="640384194">
          <w:marLeft w:val="0"/>
          <w:marRight w:val="0"/>
          <w:marTop w:val="0"/>
          <w:marBottom w:val="0"/>
          <w:divBdr>
            <w:top w:val="none" w:sz="0" w:space="0" w:color="auto"/>
            <w:left w:val="none" w:sz="0" w:space="0" w:color="auto"/>
            <w:bottom w:val="none" w:sz="0" w:space="0" w:color="auto"/>
            <w:right w:val="none" w:sz="0" w:space="0" w:color="auto"/>
          </w:divBdr>
        </w:div>
        <w:div w:id="1557004876">
          <w:marLeft w:val="0"/>
          <w:marRight w:val="0"/>
          <w:marTop w:val="0"/>
          <w:marBottom w:val="0"/>
          <w:divBdr>
            <w:top w:val="none" w:sz="0" w:space="0" w:color="auto"/>
            <w:left w:val="none" w:sz="0" w:space="0" w:color="auto"/>
            <w:bottom w:val="none" w:sz="0" w:space="0" w:color="auto"/>
            <w:right w:val="none" w:sz="0" w:space="0" w:color="auto"/>
          </w:divBdr>
        </w:div>
        <w:div w:id="465389135">
          <w:marLeft w:val="0"/>
          <w:marRight w:val="0"/>
          <w:marTop w:val="0"/>
          <w:marBottom w:val="0"/>
          <w:divBdr>
            <w:top w:val="none" w:sz="0" w:space="0" w:color="auto"/>
            <w:left w:val="none" w:sz="0" w:space="0" w:color="auto"/>
            <w:bottom w:val="none" w:sz="0" w:space="0" w:color="auto"/>
            <w:right w:val="none" w:sz="0" w:space="0" w:color="auto"/>
          </w:divBdr>
        </w:div>
        <w:div w:id="1333141509">
          <w:marLeft w:val="0"/>
          <w:marRight w:val="0"/>
          <w:marTop w:val="0"/>
          <w:marBottom w:val="0"/>
          <w:divBdr>
            <w:top w:val="none" w:sz="0" w:space="0" w:color="auto"/>
            <w:left w:val="none" w:sz="0" w:space="0" w:color="auto"/>
            <w:bottom w:val="none" w:sz="0" w:space="0" w:color="auto"/>
            <w:right w:val="none" w:sz="0" w:space="0" w:color="auto"/>
          </w:divBdr>
        </w:div>
        <w:div w:id="2018918110">
          <w:marLeft w:val="0"/>
          <w:marRight w:val="0"/>
          <w:marTop w:val="0"/>
          <w:marBottom w:val="0"/>
          <w:divBdr>
            <w:top w:val="none" w:sz="0" w:space="0" w:color="auto"/>
            <w:left w:val="none" w:sz="0" w:space="0" w:color="auto"/>
            <w:bottom w:val="none" w:sz="0" w:space="0" w:color="auto"/>
            <w:right w:val="none" w:sz="0" w:space="0" w:color="auto"/>
          </w:divBdr>
        </w:div>
        <w:div w:id="2016572428">
          <w:marLeft w:val="0"/>
          <w:marRight w:val="0"/>
          <w:marTop w:val="0"/>
          <w:marBottom w:val="0"/>
          <w:divBdr>
            <w:top w:val="none" w:sz="0" w:space="0" w:color="auto"/>
            <w:left w:val="none" w:sz="0" w:space="0" w:color="auto"/>
            <w:bottom w:val="none" w:sz="0" w:space="0" w:color="auto"/>
            <w:right w:val="none" w:sz="0" w:space="0" w:color="auto"/>
          </w:divBdr>
        </w:div>
        <w:div w:id="203173657">
          <w:marLeft w:val="0"/>
          <w:marRight w:val="0"/>
          <w:marTop w:val="0"/>
          <w:marBottom w:val="0"/>
          <w:divBdr>
            <w:top w:val="none" w:sz="0" w:space="0" w:color="auto"/>
            <w:left w:val="none" w:sz="0" w:space="0" w:color="auto"/>
            <w:bottom w:val="none" w:sz="0" w:space="0" w:color="auto"/>
            <w:right w:val="none" w:sz="0" w:space="0" w:color="auto"/>
          </w:divBdr>
        </w:div>
        <w:div w:id="1763791977">
          <w:marLeft w:val="0"/>
          <w:marRight w:val="0"/>
          <w:marTop w:val="0"/>
          <w:marBottom w:val="0"/>
          <w:divBdr>
            <w:top w:val="none" w:sz="0" w:space="0" w:color="auto"/>
            <w:left w:val="none" w:sz="0" w:space="0" w:color="auto"/>
            <w:bottom w:val="none" w:sz="0" w:space="0" w:color="auto"/>
            <w:right w:val="none" w:sz="0" w:space="0" w:color="auto"/>
          </w:divBdr>
        </w:div>
        <w:div w:id="1424843004">
          <w:marLeft w:val="0"/>
          <w:marRight w:val="0"/>
          <w:marTop w:val="0"/>
          <w:marBottom w:val="0"/>
          <w:divBdr>
            <w:top w:val="none" w:sz="0" w:space="0" w:color="auto"/>
            <w:left w:val="none" w:sz="0" w:space="0" w:color="auto"/>
            <w:bottom w:val="none" w:sz="0" w:space="0" w:color="auto"/>
            <w:right w:val="none" w:sz="0" w:space="0" w:color="auto"/>
          </w:divBdr>
        </w:div>
        <w:div w:id="1325815174">
          <w:marLeft w:val="0"/>
          <w:marRight w:val="0"/>
          <w:marTop w:val="0"/>
          <w:marBottom w:val="0"/>
          <w:divBdr>
            <w:top w:val="none" w:sz="0" w:space="0" w:color="auto"/>
            <w:left w:val="none" w:sz="0" w:space="0" w:color="auto"/>
            <w:bottom w:val="none" w:sz="0" w:space="0" w:color="auto"/>
            <w:right w:val="none" w:sz="0" w:space="0" w:color="auto"/>
          </w:divBdr>
        </w:div>
        <w:div w:id="557203825">
          <w:marLeft w:val="0"/>
          <w:marRight w:val="0"/>
          <w:marTop w:val="0"/>
          <w:marBottom w:val="0"/>
          <w:divBdr>
            <w:top w:val="none" w:sz="0" w:space="0" w:color="auto"/>
            <w:left w:val="none" w:sz="0" w:space="0" w:color="auto"/>
            <w:bottom w:val="none" w:sz="0" w:space="0" w:color="auto"/>
            <w:right w:val="none" w:sz="0" w:space="0" w:color="auto"/>
          </w:divBdr>
        </w:div>
        <w:div w:id="471947467">
          <w:marLeft w:val="0"/>
          <w:marRight w:val="0"/>
          <w:marTop w:val="0"/>
          <w:marBottom w:val="0"/>
          <w:divBdr>
            <w:top w:val="none" w:sz="0" w:space="0" w:color="auto"/>
            <w:left w:val="none" w:sz="0" w:space="0" w:color="auto"/>
            <w:bottom w:val="none" w:sz="0" w:space="0" w:color="auto"/>
            <w:right w:val="none" w:sz="0" w:space="0" w:color="auto"/>
          </w:divBdr>
        </w:div>
        <w:div w:id="63530269">
          <w:marLeft w:val="0"/>
          <w:marRight w:val="0"/>
          <w:marTop w:val="0"/>
          <w:marBottom w:val="0"/>
          <w:divBdr>
            <w:top w:val="none" w:sz="0" w:space="0" w:color="auto"/>
            <w:left w:val="none" w:sz="0" w:space="0" w:color="auto"/>
            <w:bottom w:val="none" w:sz="0" w:space="0" w:color="auto"/>
            <w:right w:val="none" w:sz="0" w:space="0" w:color="auto"/>
          </w:divBdr>
        </w:div>
        <w:div w:id="607396389">
          <w:marLeft w:val="0"/>
          <w:marRight w:val="0"/>
          <w:marTop w:val="0"/>
          <w:marBottom w:val="0"/>
          <w:divBdr>
            <w:top w:val="none" w:sz="0" w:space="0" w:color="auto"/>
            <w:left w:val="none" w:sz="0" w:space="0" w:color="auto"/>
            <w:bottom w:val="none" w:sz="0" w:space="0" w:color="auto"/>
            <w:right w:val="none" w:sz="0" w:space="0" w:color="auto"/>
          </w:divBdr>
        </w:div>
        <w:div w:id="57560114">
          <w:marLeft w:val="0"/>
          <w:marRight w:val="0"/>
          <w:marTop w:val="0"/>
          <w:marBottom w:val="0"/>
          <w:divBdr>
            <w:top w:val="none" w:sz="0" w:space="0" w:color="auto"/>
            <w:left w:val="none" w:sz="0" w:space="0" w:color="auto"/>
            <w:bottom w:val="none" w:sz="0" w:space="0" w:color="auto"/>
            <w:right w:val="none" w:sz="0" w:space="0" w:color="auto"/>
          </w:divBdr>
        </w:div>
        <w:div w:id="1009521542">
          <w:marLeft w:val="0"/>
          <w:marRight w:val="0"/>
          <w:marTop w:val="0"/>
          <w:marBottom w:val="0"/>
          <w:divBdr>
            <w:top w:val="none" w:sz="0" w:space="0" w:color="auto"/>
            <w:left w:val="none" w:sz="0" w:space="0" w:color="auto"/>
            <w:bottom w:val="none" w:sz="0" w:space="0" w:color="auto"/>
            <w:right w:val="none" w:sz="0" w:space="0" w:color="auto"/>
          </w:divBdr>
        </w:div>
        <w:div w:id="2090155047">
          <w:marLeft w:val="0"/>
          <w:marRight w:val="0"/>
          <w:marTop w:val="0"/>
          <w:marBottom w:val="0"/>
          <w:divBdr>
            <w:top w:val="none" w:sz="0" w:space="0" w:color="auto"/>
            <w:left w:val="none" w:sz="0" w:space="0" w:color="auto"/>
            <w:bottom w:val="none" w:sz="0" w:space="0" w:color="auto"/>
            <w:right w:val="none" w:sz="0" w:space="0" w:color="auto"/>
          </w:divBdr>
        </w:div>
        <w:div w:id="981692172">
          <w:marLeft w:val="0"/>
          <w:marRight w:val="0"/>
          <w:marTop w:val="0"/>
          <w:marBottom w:val="0"/>
          <w:divBdr>
            <w:top w:val="none" w:sz="0" w:space="0" w:color="auto"/>
            <w:left w:val="none" w:sz="0" w:space="0" w:color="auto"/>
            <w:bottom w:val="none" w:sz="0" w:space="0" w:color="auto"/>
            <w:right w:val="none" w:sz="0" w:space="0" w:color="auto"/>
          </w:divBdr>
        </w:div>
        <w:div w:id="966551312">
          <w:marLeft w:val="0"/>
          <w:marRight w:val="0"/>
          <w:marTop w:val="0"/>
          <w:marBottom w:val="0"/>
          <w:divBdr>
            <w:top w:val="none" w:sz="0" w:space="0" w:color="auto"/>
            <w:left w:val="none" w:sz="0" w:space="0" w:color="auto"/>
            <w:bottom w:val="none" w:sz="0" w:space="0" w:color="auto"/>
            <w:right w:val="none" w:sz="0" w:space="0" w:color="auto"/>
          </w:divBdr>
        </w:div>
        <w:div w:id="143158818">
          <w:marLeft w:val="0"/>
          <w:marRight w:val="0"/>
          <w:marTop w:val="0"/>
          <w:marBottom w:val="0"/>
          <w:divBdr>
            <w:top w:val="none" w:sz="0" w:space="0" w:color="auto"/>
            <w:left w:val="none" w:sz="0" w:space="0" w:color="auto"/>
            <w:bottom w:val="none" w:sz="0" w:space="0" w:color="auto"/>
            <w:right w:val="none" w:sz="0" w:space="0" w:color="auto"/>
          </w:divBdr>
        </w:div>
        <w:div w:id="677191936">
          <w:marLeft w:val="0"/>
          <w:marRight w:val="0"/>
          <w:marTop w:val="0"/>
          <w:marBottom w:val="0"/>
          <w:divBdr>
            <w:top w:val="none" w:sz="0" w:space="0" w:color="auto"/>
            <w:left w:val="none" w:sz="0" w:space="0" w:color="auto"/>
            <w:bottom w:val="none" w:sz="0" w:space="0" w:color="auto"/>
            <w:right w:val="none" w:sz="0" w:space="0" w:color="auto"/>
          </w:divBdr>
        </w:div>
        <w:div w:id="220747803">
          <w:marLeft w:val="0"/>
          <w:marRight w:val="0"/>
          <w:marTop w:val="0"/>
          <w:marBottom w:val="0"/>
          <w:divBdr>
            <w:top w:val="none" w:sz="0" w:space="0" w:color="auto"/>
            <w:left w:val="none" w:sz="0" w:space="0" w:color="auto"/>
            <w:bottom w:val="none" w:sz="0" w:space="0" w:color="auto"/>
            <w:right w:val="none" w:sz="0" w:space="0" w:color="auto"/>
          </w:divBdr>
        </w:div>
        <w:div w:id="704524080">
          <w:marLeft w:val="0"/>
          <w:marRight w:val="0"/>
          <w:marTop w:val="0"/>
          <w:marBottom w:val="0"/>
          <w:divBdr>
            <w:top w:val="none" w:sz="0" w:space="0" w:color="auto"/>
            <w:left w:val="none" w:sz="0" w:space="0" w:color="auto"/>
            <w:bottom w:val="none" w:sz="0" w:space="0" w:color="auto"/>
            <w:right w:val="none" w:sz="0" w:space="0" w:color="auto"/>
          </w:divBdr>
        </w:div>
        <w:div w:id="1610088901">
          <w:marLeft w:val="0"/>
          <w:marRight w:val="0"/>
          <w:marTop w:val="0"/>
          <w:marBottom w:val="0"/>
          <w:divBdr>
            <w:top w:val="none" w:sz="0" w:space="0" w:color="auto"/>
            <w:left w:val="none" w:sz="0" w:space="0" w:color="auto"/>
            <w:bottom w:val="none" w:sz="0" w:space="0" w:color="auto"/>
            <w:right w:val="none" w:sz="0" w:space="0" w:color="auto"/>
          </w:divBdr>
        </w:div>
        <w:div w:id="1687755321">
          <w:marLeft w:val="0"/>
          <w:marRight w:val="0"/>
          <w:marTop w:val="0"/>
          <w:marBottom w:val="0"/>
          <w:divBdr>
            <w:top w:val="none" w:sz="0" w:space="0" w:color="auto"/>
            <w:left w:val="none" w:sz="0" w:space="0" w:color="auto"/>
            <w:bottom w:val="none" w:sz="0" w:space="0" w:color="auto"/>
            <w:right w:val="none" w:sz="0" w:space="0" w:color="auto"/>
          </w:divBdr>
        </w:div>
        <w:div w:id="2042052876">
          <w:marLeft w:val="0"/>
          <w:marRight w:val="0"/>
          <w:marTop w:val="0"/>
          <w:marBottom w:val="0"/>
          <w:divBdr>
            <w:top w:val="none" w:sz="0" w:space="0" w:color="auto"/>
            <w:left w:val="none" w:sz="0" w:space="0" w:color="auto"/>
            <w:bottom w:val="none" w:sz="0" w:space="0" w:color="auto"/>
            <w:right w:val="none" w:sz="0" w:space="0" w:color="auto"/>
          </w:divBdr>
        </w:div>
        <w:div w:id="16272444">
          <w:marLeft w:val="0"/>
          <w:marRight w:val="0"/>
          <w:marTop w:val="0"/>
          <w:marBottom w:val="0"/>
          <w:divBdr>
            <w:top w:val="none" w:sz="0" w:space="0" w:color="auto"/>
            <w:left w:val="none" w:sz="0" w:space="0" w:color="auto"/>
            <w:bottom w:val="none" w:sz="0" w:space="0" w:color="auto"/>
            <w:right w:val="none" w:sz="0" w:space="0" w:color="auto"/>
          </w:divBdr>
        </w:div>
        <w:div w:id="1141271019">
          <w:marLeft w:val="0"/>
          <w:marRight w:val="0"/>
          <w:marTop w:val="0"/>
          <w:marBottom w:val="0"/>
          <w:divBdr>
            <w:top w:val="none" w:sz="0" w:space="0" w:color="auto"/>
            <w:left w:val="none" w:sz="0" w:space="0" w:color="auto"/>
            <w:bottom w:val="none" w:sz="0" w:space="0" w:color="auto"/>
            <w:right w:val="none" w:sz="0" w:space="0" w:color="auto"/>
          </w:divBdr>
        </w:div>
        <w:div w:id="2032754073">
          <w:marLeft w:val="0"/>
          <w:marRight w:val="0"/>
          <w:marTop w:val="0"/>
          <w:marBottom w:val="0"/>
          <w:divBdr>
            <w:top w:val="none" w:sz="0" w:space="0" w:color="auto"/>
            <w:left w:val="none" w:sz="0" w:space="0" w:color="auto"/>
            <w:bottom w:val="none" w:sz="0" w:space="0" w:color="auto"/>
            <w:right w:val="none" w:sz="0" w:space="0" w:color="auto"/>
          </w:divBdr>
        </w:div>
        <w:div w:id="1428043103">
          <w:marLeft w:val="0"/>
          <w:marRight w:val="0"/>
          <w:marTop w:val="0"/>
          <w:marBottom w:val="0"/>
          <w:divBdr>
            <w:top w:val="none" w:sz="0" w:space="0" w:color="auto"/>
            <w:left w:val="none" w:sz="0" w:space="0" w:color="auto"/>
            <w:bottom w:val="none" w:sz="0" w:space="0" w:color="auto"/>
            <w:right w:val="none" w:sz="0" w:space="0" w:color="auto"/>
          </w:divBdr>
        </w:div>
        <w:div w:id="667289537">
          <w:marLeft w:val="0"/>
          <w:marRight w:val="0"/>
          <w:marTop w:val="0"/>
          <w:marBottom w:val="0"/>
          <w:divBdr>
            <w:top w:val="none" w:sz="0" w:space="0" w:color="auto"/>
            <w:left w:val="none" w:sz="0" w:space="0" w:color="auto"/>
            <w:bottom w:val="none" w:sz="0" w:space="0" w:color="auto"/>
            <w:right w:val="none" w:sz="0" w:space="0" w:color="auto"/>
          </w:divBdr>
        </w:div>
        <w:div w:id="2038697386">
          <w:marLeft w:val="0"/>
          <w:marRight w:val="0"/>
          <w:marTop w:val="0"/>
          <w:marBottom w:val="0"/>
          <w:divBdr>
            <w:top w:val="none" w:sz="0" w:space="0" w:color="auto"/>
            <w:left w:val="none" w:sz="0" w:space="0" w:color="auto"/>
            <w:bottom w:val="none" w:sz="0" w:space="0" w:color="auto"/>
            <w:right w:val="none" w:sz="0" w:space="0" w:color="auto"/>
          </w:divBdr>
        </w:div>
        <w:div w:id="1131021034">
          <w:marLeft w:val="0"/>
          <w:marRight w:val="0"/>
          <w:marTop w:val="0"/>
          <w:marBottom w:val="0"/>
          <w:divBdr>
            <w:top w:val="none" w:sz="0" w:space="0" w:color="auto"/>
            <w:left w:val="none" w:sz="0" w:space="0" w:color="auto"/>
            <w:bottom w:val="none" w:sz="0" w:space="0" w:color="auto"/>
            <w:right w:val="none" w:sz="0" w:space="0" w:color="auto"/>
          </w:divBdr>
        </w:div>
        <w:div w:id="1326663916">
          <w:marLeft w:val="0"/>
          <w:marRight w:val="0"/>
          <w:marTop w:val="0"/>
          <w:marBottom w:val="0"/>
          <w:divBdr>
            <w:top w:val="none" w:sz="0" w:space="0" w:color="auto"/>
            <w:left w:val="none" w:sz="0" w:space="0" w:color="auto"/>
            <w:bottom w:val="none" w:sz="0" w:space="0" w:color="auto"/>
            <w:right w:val="none" w:sz="0" w:space="0" w:color="auto"/>
          </w:divBdr>
        </w:div>
        <w:div w:id="286858086">
          <w:marLeft w:val="0"/>
          <w:marRight w:val="0"/>
          <w:marTop w:val="0"/>
          <w:marBottom w:val="0"/>
          <w:divBdr>
            <w:top w:val="none" w:sz="0" w:space="0" w:color="auto"/>
            <w:left w:val="none" w:sz="0" w:space="0" w:color="auto"/>
            <w:bottom w:val="none" w:sz="0" w:space="0" w:color="auto"/>
            <w:right w:val="none" w:sz="0" w:space="0" w:color="auto"/>
          </w:divBdr>
        </w:div>
        <w:div w:id="486283706">
          <w:marLeft w:val="0"/>
          <w:marRight w:val="0"/>
          <w:marTop w:val="0"/>
          <w:marBottom w:val="0"/>
          <w:divBdr>
            <w:top w:val="none" w:sz="0" w:space="0" w:color="auto"/>
            <w:left w:val="none" w:sz="0" w:space="0" w:color="auto"/>
            <w:bottom w:val="none" w:sz="0" w:space="0" w:color="auto"/>
            <w:right w:val="none" w:sz="0" w:space="0" w:color="auto"/>
          </w:divBdr>
        </w:div>
        <w:div w:id="338431779">
          <w:marLeft w:val="0"/>
          <w:marRight w:val="0"/>
          <w:marTop w:val="0"/>
          <w:marBottom w:val="0"/>
          <w:divBdr>
            <w:top w:val="none" w:sz="0" w:space="0" w:color="auto"/>
            <w:left w:val="none" w:sz="0" w:space="0" w:color="auto"/>
            <w:bottom w:val="none" w:sz="0" w:space="0" w:color="auto"/>
            <w:right w:val="none" w:sz="0" w:space="0" w:color="auto"/>
          </w:divBdr>
        </w:div>
        <w:div w:id="881792433">
          <w:marLeft w:val="0"/>
          <w:marRight w:val="0"/>
          <w:marTop w:val="0"/>
          <w:marBottom w:val="0"/>
          <w:divBdr>
            <w:top w:val="none" w:sz="0" w:space="0" w:color="auto"/>
            <w:left w:val="none" w:sz="0" w:space="0" w:color="auto"/>
            <w:bottom w:val="none" w:sz="0" w:space="0" w:color="auto"/>
            <w:right w:val="none" w:sz="0" w:space="0" w:color="auto"/>
          </w:divBdr>
        </w:div>
        <w:div w:id="1209760610">
          <w:marLeft w:val="0"/>
          <w:marRight w:val="0"/>
          <w:marTop w:val="0"/>
          <w:marBottom w:val="0"/>
          <w:divBdr>
            <w:top w:val="none" w:sz="0" w:space="0" w:color="auto"/>
            <w:left w:val="none" w:sz="0" w:space="0" w:color="auto"/>
            <w:bottom w:val="none" w:sz="0" w:space="0" w:color="auto"/>
            <w:right w:val="none" w:sz="0" w:space="0" w:color="auto"/>
          </w:divBdr>
        </w:div>
        <w:div w:id="114639571">
          <w:marLeft w:val="0"/>
          <w:marRight w:val="0"/>
          <w:marTop w:val="0"/>
          <w:marBottom w:val="0"/>
          <w:divBdr>
            <w:top w:val="none" w:sz="0" w:space="0" w:color="auto"/>
            <w:left w:val="none" w:sz="0" w:space="0" w:color="auto"/>
            <w:bottom w:val="none" w:sz="0" w:space="0" w:color="auto"/>
            <w:right w:val="none" w:sz="0" w:space="0" w:color="auto"/>
          </w:divBdr>
        </w:div>
        <w:div w:id="1081098342">
          <w:marLeft w:val="0"/>
          <w:marRight w:val="0"/>
          <w:marTop w:val="0"/>
          <w:marBottom w:val="0"/>
          <w:divBdr>
            <w:top w:val="none" w:sz="0" w:space="0" w:color="auto"/>
            <w:left w:val="none" w:sz="0" w:space="0" w:color="auto"/>
            <w:bottom w:val="none" w:sz="0" w:space="0" w:color="auto"/>
            <w:right w:val="none" w:sz="0" w:space="0" w:color="auto"/>
          </w:divBdr>
        </w:div>
        <w:div w:id="736821285">
          <w:marLeft w:val="0"/>
          <w:marRight w:val="0"/>
          <w:marTop w:val="0"/>
          <w:marBottom w:val="0"/>
          <w:divBdr>
            <w:top w:val="none" w:sz="0" w:space="0" w:color="auto"/>
            <w:left w:val="none" w:sz="0" w:space="0" w:color="auto"/>
            <w:bottom w:val="none" w:sz="0" w:space="0" w:color="auto"/>
            <w:right w:val="none" w:sz="0" w:space="0" w:color="auto"/>
          </w:divBdr>
        </w:div>
        <w:div w:id="217715619">
          <w:marLeft w:val="0"/>
          <w:marRight w:val="0"/>
          <w:marTop w:val="0"/>
          <w:marBottom w:val="0"/>
          <w:divBdr>
            <w:top w:val="none" w:sz="0" w:space="0" w:color="auto"/>
            <w:left w:val="none" w:sz="0" w:space="0" w:color="auto"/>
            <w:bottom w:val="none" w:sz="0" w:space="0" w:color="auto"/>
            <w:right w:val="none" w:sz="0" w:space="0" w:color="auto"/>
          </w:divBdr>
        </w:div>
        <w:div w:id="1377703453">
          <w:marLeft w:val="0"/>
          <w:marRight w:val="0"/>
          <w:marTop w:val="0"/>
          <w:marBottom w:val="0"/>
          <w:divBdr>
            <w:top w:val="none" w:sz="0" w:space="0" w:color="auto"/>
            <w:left w:val="none" w:sz="0" w:space="0" w:color="auto"/>
            <w:bottom w:val="none" w:sz="0" w:space="0" w:color="auto"/>
            <w:right w:val="none" w:sz="0" w:space="0" w:color="auto"/>
          </w:divBdr>
        </w:div>
        <w:div w:id="1422071257">
          <w:marLeft w:val="0"/>
          <w:marRight w:val="0"/>
          <w:marTop w:val="0"/>
          <w:marBottom w:val="0"/>
          <w:divBdr>
            <w:top w:val="none" w:sz="0" w:space="0" w:color="auto"/>
            <w:left w:val="none" w:sz="0" w:space="0" w:color="auto"/>
            <w:bottom w:val="none" w:sz="0" w:space="0" w:color="auto"/>
            <w:right w:val="none" w:sz="0" w:space="0" w:color="auto"/>
          </w:divBdr>
        </w:div>
        <w:div w:id="650796888">
          <w:marLeft w:val="0"/>
          <w:marRight w:val="0"/>
          <w:marTop w:val="0"/>
          <w:marBottom w:val="0"/>
          <w:divBdr>
            <w:top w:val="none" w:sz="0" w:space="0" w:color="auto"/>
            <w:left w:val="none" w:sz="0" w:space="0" w:color="auto"/>
            <w:bottom w:val="none" w:sz="0" w:space="0" w:color="auto"/>
            <w:right w:val="none" w:sz="0" w:space="0" w:color="auto"/>
          </w:divBdr>
        </w:div>
        <w:div w:id="1428621358">
          <w:marLeft w:val="0"/>
          <w:marRight w:val="0"/>
          <w:marTop w:val="0"/>
          <w:marBottom w:val="0"/>
          <w:divBdr>
            <w:top w:val="none" w:sz="0" w:space="0" w:color="auto"/>
            <w:left w:val="none" w:sz="0" w:space="0" w:color="auto"/>
            <w:bottom w:val="none" w:sz="0" w:space="0" w:color="auto"/>
            <w:right w:val="none" w:sz="0" w:space="0" w:color="auto"/>
          </w:divBdr>
        </w:div>
        <w:div w:id="1407845771">
          <w:marLeft w:val="0"/>
          <w:marRight w:val="0"/>
          <w:marTop w:val="0"/>
          <w:marBottom w:val="0"/>
          <w:divBdr>
            <w:top w:val="none" w:sz="0" w:space="0" w:color="auto"/>
            <w:left w:val="none" w:sz="0" w:space="0" w:color="auto"/>
            <w:bottom w:val="none" w:sz="0" w:space="0" w:color="auto"/>
            <w:right w:val="none" w:sz="0" w:space="0" w:color="auto"/>
          </w:divBdr>
        </w:div>
        <w:div w:id="921183478">
          <w:marLeft w:val="0"/>
          <w:marRight w:val="0"/>
          <w:marTop w:val="0"/>
          <w:marBottom w:val="0"/>
          <w:divBdr>
            <w:top w:val="none" w:sz="0" w:space="0" w:color="auto"/>
            <w:left w:val="none" w:sz="0" w:space="0" w:color="auto"/>
            <w:bottom w:val="none" w:sz="0" w:space="0" w:color="auto"/>
            <w:right w:val="none" w:sz="0" w:space="0" w:color="auto"/>
          </w:divBdr>
        </w:div>
        <w:div w:id="183448215">
          <w:marLeft w:val="0"/>
          <w:marRight w:val="0"/>
          <w:marTop w:val="0"/>
          <w:marBottom w:val="0"/>
          <w:divBdr>
            <w:top w:val="none" w:sz="0" w:space="0" w:color="auto"/>
            <w:left w:val="none" w:sz="0" w:space="0" w:color="auto"/>
            <w:bottom w:val="none" w:sz="0" w:space="0" w:color="auto"/>
            <w:right w:val="none" w:sz="0" w:space="0" w:color="auto"/>
          </w:divBdr>
        </w:div>
        <w:div w:id="1686635039">
          <w:marLeft w:val="0"/>
          <w:marRight w:val="0"/>
          <w:marTop w:val="0"/>
          <w:marBottom w:val="0"/>
          <w:divBdr>
            <w:top w:val="none" w:sz="0" w:space="0" w:color="auto"/>
            <w:left w:val="none" w:sz="0" w:space="0" w:color="auto"/>
            <w:bottom w:val="none" w:sz="0" w:space="0" w:color="auto"/>
            <w:right w:val="none" w:sz="0" w:space="0" w:color="auto"/>
          </w:divBdr>
        </w:div>
        <w:div w:id="1925725412">
          <w:marLeft w:val="0"/>
          <w:marRight w:val="0"/>
          <w:marTop w:val="0"/>
          <w:marBottom w:val="0"/>
          <w:divBdr>
            <w:top w:val="none" w:sz="0" w:space="0" w:color="auto"/>
            <w:left w:val="none" w:sz="0" w:space="0" w:color="auto"/>
            <w:bottom w:val="none" w:sz="0" w:space="0" w:color="auto"/>
            <w:right w:val="none" w:sz="0" w:space="0" w:color="auto"/>
          </w:divBdr>
        </w:div>
        <w:div w:id="373426132">
          <w:marLeft w:val="0"/>
          <w:marRight w:val="0"/>
          <w:marTop w:val="0"/>
          <w:marBottom w:val="0"/>
          <w:divBdr>
            <w:top w:val="none" w:sz="0" w:space="0" w:color="auto"/>
            <w:left w:val="none" w:sz="0" w:space="0" w:color="auto"/>
            <w:bottom w:val="none" w:sz="0" w:space="0" w:color="auto"/>
            <w:right w:val="none" w:sz="0" w:space="0" w:color="auto"/>
          </w:divBdr>
        </w:div>
        <w:div w:id="1336881547">
          <w:marLeft w:val="0"/>
          <w:marRight w:val="0"/>
          <w:marTop w:val="0"/>
          <w:marBottom w:val="0"/>
          <w:divBdr>
            <w:top w:val="none" w:sz="0" w:space="0" w:color="auto"/>
            <w:left w:val="none" w:sz="0" w:space="0" w:color="auto"/>
            <w:bottom w:val="none" w:sz="0" w:space="0" w:color="auto"/>
            <w:right w:val="none" w:sz="0" w:space="0" w:color="auto"/>
          </w:divBdr>
        </w:div>
        <w:div w:id="825362060">
          <w:marLeft w:val="0"/>
          <w:marRight w:val="0"/>
          <w:marTop w:val="0"/>
          <w:marBottom w:val="0"/>
          <w:divBdr>
            <w:top w:val="none" w:sz="0" w:space="0" w:color="auto"/>
            <w:left w:val="none" w:sz="0" w:space="0" w:color="auto"/>
            <w:bottom w:val="none" w:sz="0" w:space="0" w:color="auto"/>
            <w:right w:val="none" w:sz="0" w:space="0" w:color="auto"/>
          </w:divBdr>
        </w:div>
        <w:div w:id="753625503">
          <w:marLeft w:val="0"/>
          <w:marRight w:val="0"/>
          <w:marTop w:val="0"/>
          <w:marBottom w:val="0"/>
          <w:divBdr>
            <w:top w:val="none" w:sz="0" w:space="0" w:color="auto"/>
            <w:left w:val="none" w:sz="0" w:space="0" w:color="auto"/>
            <w:bottom w:val="none" w:sz="0" w:space="0" w:color="auto"/>
            <w:right w:val="none" w:sz="0" w:space="0" w:color="auto"/>
          </w:divBdr>
        </w:div>
        <w:div w:id="23432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1117-576F-4284-B072-376A9714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17936</Words>
  <Characters>102238</Characters>
  <Application>Microsoft Office Word</Application>
  <DocSecurity>0</DocSecurity>
  <Lines>851</Lines>
  <Paragraphs>2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General Provisions</vt:lpstr>
      <vt:lpstr>    Provisions for these orders</vt:lpstr>
      <vt:lpstr>        Maximum speaking times</vt:lpstr>
      <vt:lpstr>        Definitions</vt:lpstr>
      <vt:lpstr>        Standing Orders govern procedure in Council</vt:lpstr>
      <vt:lpstr>        Governance in Committees</vt:lpstr>
      <vt:lpstr>        Sessional orders</vt:lpstr>
      <vt:lpstr>        Suspension of Standing and Sessional Orders</vt:lpstr>
      <vt:lpstr>        Conflict with statute</vt:lpstr>
      <vt:lpstr>        Calculations of time</vt:lpstr>
      <vt:lpstr>Officers and operations</vt:lpstr>
      <vt:lpstr>    Officers of the Wesleyan Council on Student Affairs</vt:lpstr>
      <vt:lpstr>        President</vt:lpstr>
      <vt:lpstr>        Vice President</vt:lpstr>
      <vt:lpstr>        Secretary</vt:lpstr>
      <vt:lpstr>        Treasurer</vt:lpstr>
      <vt:lpstr>        Parliamentarian</vt:lpstr>
      <vt:lpstr>        Sergeant-at-Arms</vt:lpstr>
      <vt:lpstr>    Vacancies of office</vt:lpstr>
      <vt:lpstr>        Resignation or notice of removal of officer or member</vt:lpstr>
      <vt:lpstr>        Exercise of office in the event of a temporary vacancy</vt:lpstr>
      <vt:lpstr>        Succession of office in the event of a permanent vacancy</vt:lpstr>
      <vt:lpstr>Administration of the Chamber</vt:lpstr>
      <vt:lpstr>    The Chair</vt:lpstr>
      <vt:lpstr>        President to be Chair</vt:lpstr>
      <vt:lpstr>        Vacancy of Chair</vt:lpstr>
      <vt:lpstr>    The Journal, Calendar, and Document listing</vt:lpstr>
      <vt:lpstr>        Secretary to be custodian of Council records</vt:lpstr>
      <vt:lpstr>        Custody of committee records</vt:lpstr>
      <vt:lpstr>        The Journal</vt:lpstr>
      <vt:lpstr>        Committee journals</vt:lpstr>
      <vt:lpstr>        Calendar</vt:lpstr>
      <vt:lpstr>        Documents ordered to be presented</vt:lpstr>
      <vt:lpstr>    Broadcast of Proceedings</vt:lpstr>
      <vt:lpstr>        Broadcast of Proceedings</vt:lpstr>
      <vt:lpstr>    Precincts of the Council</vt:lpstr>
      <vt:lpstr>        Seating</vt:lpstr>
      <vt:lpstr>        Admission to the Floor</vt:lpstr>
      <vt:lpstr>        Administration of the Precincts</vt:lpstr>
      <vt:lpstr>Procedure for new Council and related matters</vt:lpstr>
      <vt:lpstr>    Swearing in of members</vt:lpstr>
      <vt:lpstr>        Action after general election</vt:lpstr>
      <vt:lpstr>        Swearing in of new member otherwise</vt:lpstr>
      <vt:lpstr>        Oath or Affirmation</vt:lpstr>
      <vt:lpstr>    Internal Elections</vt:lpstr>
      <vt:lpstr>        Procedure for election</vt:lpstr>
      <vt:lpstr>        Contested election</vt:lpstr>
      <vt:lpstr>        Balloting process</vt:lpstr>
      <vt:lpstr>        Destruction of ballot papers</vt:lpstr>
      <vt:lpstr>Business of the Council</vt:lpstr>
      <vt:lpstr>    Times and locations of meeting</vt:lpstr>
      <vt:lpstr>        Set meeting and adjournment times</vt:lpstr>
      <vt:lpstr>        Changes to meeting times</vt:lpstr>
      <vt:lpstr>        Automatic adjournment</vt:lpstr>
      <vt:lpstr>        Adjournment otherwise</vt:lpstr>
      <vt:lpstr>        Limit on business after normal time of adjournment</vt:lpstr>
      <vt:lpstr>        Request for suspension of proceedings</vt:lpstr>
      <vt:lpstr>    Quorum</vt:lpstr>
      <vt:lpstr>        Quorum at start of Council</vt:lpstr>
      <vt:lpstr>        Lack of quorum</vt:lpstr>
      <vt:lpstr>        Count out</vt:lpstr>
      <vt:lpstr>        Lack of quorum at division</vt:lpstr>
      <vt:lpstr>        Resumption of proceedings after count out</vt:lpstr>
      <vt:lpstr>        Council proceedings without quorum</vt:lpstr>
      <vt:lpstr>    Order of Business</vt:lpstr>
      <vt:lpstr>        Call to Order</vt:lpstr>
      <vt:lpstr>        Order of business</vt:lpstr>
      <vt:lpstr>        Orders of the day</vt:lpstr>
      <vt:lpstr>    Attendance</vt:lpstr>
      <vt:lpstr>        Roll call for purposes of taking attendance</vt:lpstr>
      <vt:lpstr>        Leave of absence</vt:lpstr>
      <vt:lpstr>    Committee and Government business</vt:lpstr>
      <vt:lpstr>        Approval of journal</vt:lpstr>
      <vt:lpstr>        Messages from Other Institutions</vt:lpstr>
      <vt:lpstr>        Reports from Council Officers</vt:lpstr>
      <vt:lpstr>        Committee Reports</vt:lpstr>
      <vt:lpstr>        Reports from Designated Officials</vt:lpstr>
      <vt:lpstr>Motions, process, and order</vt:lpstr>
      <vt:lpstr>    Special motions</vt:lpstr>
      <vt:lpstr>        Motions for suspension of orders</vt:lpstr>
      <vt:lpstr>        Motion of censure</vt:lpstr>
      <vt:lpstr>        Motion of no confidence in Officer or official</vt:lpstr>
      <vt:lpstr>        Motion of condolence or thanks</vt:lpstr>
      <vt:lpstr>        Motion to discuss special matter</vt:lpstr>
      <vt:lpstr>        Special Orders</vt:lpstr>
      <vt:lpstr>    Notice of motions</vt:lpstr>
      <vt:lpstr>        Notice required</vt:lpstr>
      <vt:lpstr>        Notice not required on subsidiary motions</vt:lpstr>
      <vt:lpstr>        Seconder not required</vt:lpstr>
      <vt:lpstr>        Notice of motion</vt:lpstr>
      <vt:lpstr>    Chair keeps order</vt:lpstr>
      <vt:lpstr>        Order kept by Chair</vt:lpstr>
      <vt:lpstr>        Members to recognize authority of Chair</vt:lpstr>
      <vt:lpstr>    Leave</vt:lpstr>
      <vt:lpstr>        Leave</vt:lpstr>
      <vt:lpstr>    Manner of speech</vt:lpstr>
      <vt:lpstr>        No member referred to by name</vt:lpstr>
      <vt:lpstr>        Members wishing to speak</vt:lpstr>
      <vt:lpstr>        Members to rise and address the Chair while speaking</vt:lpstr>
      <vt:lpstr>        Members to respect right to be heard in silence</vt:lpstr>
    </vt:vector>
  </TitlesOfParts>
  <Company/>
  <LinksUpToDate>false</LinksUpToDate>
  <CharactersWithSpaces>1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ord</dc:creator>
  <cp:keywords/>
  <dc:description/>
  <cp:lastModifiedBy>Matthew McCord</cp:lastModifiedBy>
  <cp:revision>20</cp:revision>
  <cp:lastPrinted>2014-04-10T05:50:00Z</cp:lastPrinted>
  <dcterms:created xsi:type="dcterms:W3CDTF">2014-03-31T23:42:00Z</dcterms:created>
  <dcterms:modified xsi:type="dcterms:W3CDTF">2014-09-03T03:45:00Z</dcterms:modified>
</cp:coreProperties>
</file>